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CBC6" w14:textId="77777777" w:rsidR="00443036" w:rsidRDefault="009C3FDE" w:rsidP="00C3252C">
      <w:pPr>
        <w:spacing w:before="70" w:after="240"/>
        <w:ind w:left="238"/>
        <w:rPr>
          <w:b/>
          <w:sz w:val="24"/>
        </w:rPr>
      </w:pPr>
      <w:r>
        <w:rPr>
          <w:b/>
          <w:sz w:val="24"/>
        </w:rPr>
        <w:t>Allegato</w:t>
      </w:r>
      <w:r>
        <w:rPr>
          <w:b/>
          <w:spacing w:val="-3"/>
          <w:sz w:val="24"/>
        </w:rPr>
        <w:t xml:space="preserve"> </w:t>
      </w:r>
      <w:r>
        <w:rPr>
          <w:b/>
          <w:spacing w:val="-10"/>
          <w:sz w:val="24"/>
        </w:rPr>
        <w:t>B</w:t>
      </w:r>
    </w:p>
    <w:p w14:paraId="411E5643" w14:textId="77777777" w:rsidR="00C3252C" w:rsidRPr="00FD4359" w:rsidRDefault="00C3252C" w:rsidP="00C3252C">
      <w:pPr>
        <w:spacing w:before="120" w:after="120"/>
        <w:jc w:val="center"/>
        <w:rPr>
          <w:sz w:val="28"/>
          <w:szCs w:val="28"/>
          <w:lang w:eastAsia="ar-SA"/>
        </w:rPr>
      </w:pPr>
      <w:r w:rsidRPr="00FD4359">
        <w:rPr>
          <w:b/>
          <w:sz w:val="28"/>
          <w:szCs w:val="28"/>
          <w:lang w:eastAsia="ar-SA"/>
        </w:rPr>
        <w:t>MODELLO DI CANDIDATURA ALL’AVVIAMENTO A SELEZIONE</w:t>
      </w:r>
    </w:p>
    <w:p w14:paraId="52381B7D" w14:textId="2F0F2E3C" w:rsidR="00443036" w:rsidRPr="00C3252C" w:rsidRDefault="009C3FDE" w:rsidP="00C3252C">
      <w:pPr>
        <w:tabs>
          <w:tab w:val="left" w:pos="5787"/>
        </w:tabs>
        <w:spacing w:before="120" w:line="262" w:lineRule="auto"/>
        <w:ind w:right="6"/>
        <w:jc w:val="both"/>
        <w:rPr>
          <w:sz w:val="24"/>
          <w:szCs w:val="24"/>
        </w:rPr>
      </w:pPr>
      <w:r w:rsidRPr="00C3252C">
        <w:rPr>
          <w:sz w:val="24"/>
          <w:szCs w:val="24"/>
        </w:rPr>
        <w:t>Presentazione di Candidatura</w:t>
      </w:r>
      <w:r w:rsidR="005F25BB" w:rsidRPr="00C3252C">
        <w:rPr>
          <w:sz w:val="24"/>
          <w:szCs w:val="24"/>
        </w:rPr>
        <w:t xml:space="preserve"> per l’offerta di lavoro riservata alle persone </w:t>
      </w:r>
      <w:r w:rsidRPr="00C3252C">
        <w:rPr>
          <w:sz w:val="24"/>
          <w:szCs w:val="24"/>
        </w:rPr>
        <w:t>scritte</w:t>
      </w:r>
      <w:r w:rsidRPr="00C3252C">
        <w:rPr>
          <w:spacing w:val="-5"/>
          <w:sz w:val="24"/>
          <w:szCs w:val="24"/>
        </w:rPr>
        <w:t xml:space="preserve"> </w:t>
      </w:r>
      <w:r w:rsidRPr="00C3252C">
        <w:rPr>
          <w:sz w:val="24"/>
          <w:szCs w:val="24"/>
        </w:rPr>
        <w:t>al</w:t>
      </w:r>
      <w:r w:rsidRPr="00C3252C">
        <w:rPr>
          <w:spacing w:val="-2"/>
          <w:sz w:val="24"/>
          <w:szCs w:val="24"/>
        </w:rPr>
        <w:t xml:space="preserve"> </w:t>
      </w:r>
      <w:r w:rsidRPr="00C3252C">
        <w:rPr>
          <w:sz w:val="24"/>
          <w:szCs w:val="24"/>
        </w:rPr>
        <w:t>collocamento</w:t>
      </w:r>
      <w:r w:rsidRPr="00C3252C">
        <w:rPr>
          <w:spacing w:val="-3"/>
          <w:sz w:val="24"/>
          <w:szCs w:val="24"/>
        </w:rPr>
        <w:t xml:space="preserve"> </w:t>
      </w:r>
      <w:r w:rsidRPr="00C3252C">
        <w:rPr>
          <w:sz w:val="24"/>
          <w:szCs w:val="24"/>
        </w:rPr>
        <w:t>obbligatorio,</w:t>
      </w:r>
      <w:r w:rsidRPr="00C3252C">
        <w:rPr>
          <w:spacing w:val="-5"/>
          <w:sz w:val="24"/>
          <w:szCs w:val="24"/>
        </w:rPr>
        <w:t xml:space="preserve"> </w:t>
      </w:r>
      <w:r w:rsidRPr="00C3252C">
        <w:rPr>
          <w:sz w:val="24"/>
          <w:szCs w:val="24"/>
        </w:rPr>
        <w:t>art.</w:t>
      </w:r>
      <w:r w:rsidRPr="00C3252C">
        <w:rPr>
          <w:spacing w:val="-3"/>
          <w:sz w:val="24"/>
          <w:szCs w:val="24"/>
        </w:rPr>
        <w:t xml:space="preserve"> </w:t>
      </w:r>
      <w:r w:rsidRPr="00C3252C">
        <w:rPr>
          <w:sz w:val="24"/>
          <w:szCs w:val="24"/>
        </w:rPr>
        <w:t>1,</w:t>
      </w:r>
      <w:r w:rsidRPr="00C3252C">
        <w:rPr>
          <w:spacing w:val="-5"/>
          <w:sz w:val="24"/>
          <w:szCs w:val="24"/>
        </w:rPr>
        <w:t xml:space="preserve"> </w:t>
      </w:r>
      <w:r w:rsidRPr="00C3252C">
        <w:rPr>
          <w:sz w:val="24"/>
          <w:szCs w:val="24"/>
        </w:rPr>
        <w:t>co.</w:t>
      </w:r>
      <w:r w:rsidRPr="00C3252C">
        <w:rPr>
          <w:spacing w:val="-7"/>
          <w:sz w:val="24"/>
          <w:szCs w:val="24"/>
        </w:rPr>
        <w:t xml:space="preserve"> </w:t>
      </w:r>
      <w:r w:rsidRPr="00C3252C">
        <w:rPr>
          <w:sz w:val="24"/>
          <w:szCs w:val="24"/>
        </w:rPr>
        <w:t>1,</w:t>
      </w:r>
      <w:r w:rsidRPr="00C3252C">
        <w:rPr>
          <w:spacing w:val="-5"/>
          <w:sz w:val="24"/>
          <w:szCs w:val="24"/>
        </w:rPr>
        <w:t xml:space="preserve"> </w:t>
      </w:r>
      <w:r w:rsidRPr="00C3252C">
        <w:rPr>
          <w:sz w:val="24"/>
          <w:szCs w:val="24"/>
        </w:rPr>
        <w:t>L.</w:t>
      </w:r>
      <w:r w:rsidRPr="00C3252C">
        <w:rPr>
          <w:spacing w:val="-7"/>
          <w:sz w:val="24"/>
          <w:szCs w:val="24"/>
        </w:rPr>
        <w:t xml:space="preserve"> </w:t>
      </w:r>
      <w:r w:rsidRPr="00C3252C">
        <w:rPr>
          <w:sz w:val="24"/>
          <w:szCs w:val="24"/>
        </w:rPr>
        <w:t>n. 68/99 (collocamento mirato delle persone con disabilità), inoltrata</w:t>
      </w:r>
      <w:r w:rsidR="005F25BB" w:rsidRPr="00C3252C">
        <w:rPr>
          <w:sz w:val="24"/>
          <w:szCs w:val="24"/>
        </w:rPr>
        <w:t xml:space="preserve"> dal Comune di Monte San Giusto</w:t>
      </w:r>
    </w:p>
    <w:p w14:paraId="47F9B6C5" w14:textId="77777777" w:rsidR="00443036" w:rsidRDefault="009C3FDE" w:rsidP="00C3252C">
      <w:pPr>
        <w:pStyle w:val="Corpotesto"/>
        <w:tabs>
          <w:tab w:val="left" w:pos="10206"/>
        </w:tabs>
        <w:spacing w:before="240"/>
      </w:pPr>
      <w:r>
        <w:t>Il/La Sottoscritto/a</w:t>
      </w:r>
      <w:r>
        <w:rPr>
          <w:spacing w:val="114"/>
        </w:rPr>
        <w:t xml:space="preserve"> </w:t>
      </w:r>
      <w:r>
        <w:rPr>
          <w:u w:val="single"/>
        </w:rPr>
        <w:tab/>
      </w:r>
    </w:p>
    <w:p w14:paraId="51E588DE" w14:textId="77777777" w:rsidR="00443036" w:rsidRDefault="009C3FDE" w:rsidP="00C3252C">
      <w:pPr>
        <w:tabs>
          <w:tab w:val="left" w:pos="4678"/>
        </w:tabs>
        <w:spacing w:before="24"/>
        <w:ind w:left="4678" w:firstLine="425"/>
      </w:pPr>
      <w:r>
        <w:t>(Nome</w:t>
      </w:r>
      <w:r>
        <w:rPr>
          <w:spacing w:val="-3"/>
        </w:rPr>
        <w:t xml:space="preserve"> </w:t>
      </w:r>
      <w:r>
        <w:rPr>
          <w:spacing w:val="-2"/>
        </w:rPr>
        <w:t>Cognome)</w:t>
      </w:r>
    </w:p>
    <w:p w14:paraId="6DC09CAA" w14:textId="7E0351D6" w:rsidR="00443036" w:rsidRDefault="009C3FDE" w:rsidP="00C3252C">
      <w:pPr>
        <w:tabs>
          <w:tab w:val="left" w:pos="3617"/>
          <w:tab w:val="left" w:pos="10206"/>
        </w:tabs>
        <w:spacing w:before="240"/>
      </w:pPr>
      <w:r>
        <w:t xml:space="preserve">Cod. </w:t>
      </w:r>
      <w:proofErr w:type="spellStart"/>
      <w:r>
        <w:t>fisc</w:t>
      </w:r>
      <w:proofErr w:type="spellEnd"/>
      <w:r>
        <w:t>.</w:t>
      </w:r>
      <w:r>
        <w:rPr>
          <w:u w:val="single"/>
        </w:rPr>
        <w:tab/>
      </w:r>
      <w:r>
        <w:rPr>
          <w:spacing w:val="40"/>
        </w:rPr>
        <w:t xml:space="preserve"> </w:t>
      </w:r>
      <w:r>
        <w:t xml:space="preserve">nato/a </w:t>
      </w:r>
      <w:r>
        <w:rPr>
          <w:u w:val="single"/>
        </w:rPr>
        <w:tab/>
      </w:r>
    </w:p>
    <w:p w14:paraId="114714CE" w14:textId="16F4E04A" w:rsidR="00443036" w:rsidRDefault="009C3FDE" w:rsidP="00C3252C">
      <w:pPr>
        <w:spacing w:before="20"/>
        <w:ind w:left="6521"/>
      </w:pPr>
      <w:r>
        <w:rPr>
          <w:spacing w:val="-2"/>
        </w:rPr>
        <w:t>(Luogo</w:t>
      </w:r>
      <w:r w:rsidR="00C3252C">
        <w:rPr>
          <w:spacing w:val="-2"/>
        </w:rPr>
        <w:t xml:space="preserve"> nascita</w:t>
      </w:r>
      <w:r>
        <w:rPr>
          <w:spacing w:val="-2"/>
        </w:rPr>
        <w:t>)</w:t>
      </w:r>
    </w:p>
    <w:p w14:paraId="2B126290" w14:textId="0F1B0B9C" w:rsidR="00C3252C" w:rsidRDefault="009C3FDE" w:rsidP="00C3252C">
      <w:pPr>
        <w:tabs>
          <w:tab w:val="left" w:pos="806"/>
          <w:tab w:val="left" w:pos="1592"/>
          <w:tab w:val="left" w:pos="5103"/>
        </w:tabs>
        <w:spacing w:before="240" w:line="406" w:lineRule="auto"/>
        <w:ind w:right="397"/>
        <w:rPr>
          <w:spacing w:val="-2"/>
        </w:rPr>
      </w:pPr>
      <w:r>
        <w:rPr>
          <w:spacing w:val="-10"/>
        </w:rPr>
        <w:t>(</w:t>
      </w:r>
      <w:r>
        <w:rPr>
          <w:u w:val="single"/>
        </w:rPr>
        <w:tab/>
      </w:r>
      <w:r>
        <w:rPr>
          <w:spacing w:val="-10"/>
        </w:rPr>
        <w:t>)</w:t>
      </w:r>
      <w:r w:rsidR="00C3252C">
        <w:t xml:space="preserve"> </w:t>
      </w:r>
      <w:r>
        <w:t xml:space="preserve">in data </w:t>
      </w:r>
      <w:r>
        <w:rPr>
          <w:u w:val="single"/>
        </w:rPr>
        <w:tab/>
      </w:r>
      <w:r w:rsidR="00C3252C">
        <w:rPr>
          <w:u w:val="single"/>
        </w:rPr>
        <w:tab/>
      </w:r>
    </w:p>
    <w:p w14:paraId="2A5EE679" w14:textId="5F63EC45" w:rsidR="00C3252C" w:rsidRDefault="00C3252C" w:rsidP="00C3252C">
      <w:pPr>
        <w:pStyle w:val="Corpotesto"/>
        <w:tabs>
          <w:tab w:val="left" w:pos="10206"/>
        </w:tabs>
        <w:spacing w:before="240"/>
      </w:pPr>
      <w:r>
        <w:t>Residenza</w:t>
      </w:r>
      <w:r>
        <w:rPr>
          <w:spacing w:val="114"/>
        </w:rPr>
        <w:t xml:space="preserve"> </w:t>
      </w:r>
      <w:r>
        <w:rPr>
          <w:u w:val="single"/>
        </w:rPr>
        <w:tab/>
      </w:r>
    </w:p>
    <w:p w14:paraId="15BC71AC" w14:textId="2D87605A" w:rsidR="00C3252C" w:rsidRDefault="00C3252C" w:rsidP="00FD4359">
      <w:pPr>
        <w:spacing w:before="24"/>
        <w:ind w:left="3969"/>
      </w:pPr>
      <w:r>
        <w:t>(via,</w:t>
      </w:r>
      <w:r>
        <w:rPr>
          <w:spacing w:val="-3"/>
        </w:rPr>
        <w:t xml:space="preserve"> </w:t>
      </w:r>
      <w:r>
        <w:t>numero</w:t>
      </w:r>
      <w:r>
        <w:rPr>
          <w:spacing w:val="-5"/>
        </w:rPr>
        <w:t xml:space="preserve"> </w:t>
      </w:r>
      <w:r>
        <w:t>civico,</w:t>
      </w:r>
      <w:r>
        <w:rPr>
          <w:spacing w:val="-3"/>
        </w:rPr>
        <w:t xml:space="preserve"> </w:t>
      </w:r>
      <w:r>
        <w:t>CAP,</w:t>
      </w:r>
      <w:r>
        <w:rPr>
          <w:spacing w:val="-3"/>
        </w:rPr>
        <w:t xml:space="preserve"> </w:t>
      </w:r>
      <w:r>
        <w:t>Città</w:t>
      </w:r>
      <w:r>
        <w:rPr>
          <w:spacing w:val="-6"/>
        </w:rPr>
        <w:t xml:space="preserve"> </w:t>
      </w:r>
      <w:r>
        <w:t>e</w:t>
      </w:r>
      <w:r>
        <w:rPr>
          <w:spacing w:val="-1"/>
        </w:rPr>
        <w:t xml:space="preserve"> </w:t>
      </w:r>
      <w:r>
        <w:rPr>
          <w:spacing w:val="-2"/>
        </w:rPr>
        <w:t>Provincia)</w:t>
      </w:r>
    </w:p>
    <w:p w14:paraId="1E32B1F2" w14:textId="1A5D6F20" w:rsidR="00FD4359" w:rsidRDefault="00FD4359" w:rsidP="00FD4359">
      <w:pPr>
        <w:pStyle w:val="Corpotesto"/>
        <w:tabs>
          <w:tab w:val="left" w:pos="10206"/>
        </w:tabs>
        <w:spacing w:before="240"/>
      </w:pPr>
      <w:r>
        <w:t>Domicilio</w:t>
      </w:r>
      <w:r>
        <w:rPr>
          <w:spacing w:val="114"/>
        </w:rPr>
        <w:t xml:space="preserve"> </w:t>
      </w:r>
      <w:r>
        <w:rPr>
          <w:u w:val="single"/>
        </w:rPr>
        <w:tab/>
      </w:r>
    </w:p>
    <w:p w14:paraId="19E15C12" w14:textId="1C9C82D5" w:rsidR="00FD4359" w:rsidRDefault="00FD4359" w:rsidP="00FD4359">
      <w:pPr>
        <w:spacing w:before="24"/>
        <w:ind w:left="8080" w:hanging="6095"/>
      </w:pPr>
      <w:r>
        <w:t>(</w:t>
      </w:r>
      <w:r>
        <w:t xml:space="preserve">compilare se diverso dalla residenza </w:t>
      </w:r>
      <w:r>
        <w:t>via,</w:t>
      </w:r>
      <w:r>
        <w:rPr>
          <w:spacing w:val="-3"/>
        </w:rPr>
        <w:t xml:space="preserve"> </w:t>
      </w:r>
      <w:r>
        <w:t>numero</w:t>
      </w:r>
      <w:r>
        <w:rPr>
          <w:spacing w:val="-5"/>
        </w:rPr>
        <w:t xml:space="preserve"> </w:t>
      </w:r>
      <w:r>
        <w:t>civico,</w:t>
      </w:r>
      <w:r>
        <w:rPr>
          <w:spacing w:val="-3"/>
        </w:rPr>
        <w:t xml:space="preserve"> </w:t>
      </w:r>
      <w:r>
        <w:t>CAP,</w:t>
      </w:r>
      <w:r>
        <w:rPr>
          <w:spacing w:val="-3"/>
        </w:rPr>
        <w:t xml:space="preserve"> </w:t>
      </w:r>
      <w:r>
        <w:t>Città</w:t>
      </w:r>
      <w:r>
        <w:rPr>
          <w:spacing w:val="-6"/>
        </w:rPr>
        <w:t xml:space="preserve"> </w:t>
      </w:r>
      <w:r>
        <w:t>e</w:t>
      </w:r>
      <w:r>
        <w:rPr>
          <w:spacing w:val="-1"/>
        </w:rPr>
        <w:t xml:space="preserve"> </w:t>
      </w:r>
      <w:r>
        <w:rPr>
          <w:spacing w:val="-2"/>
        </w:rPr>
        <w:t>Provincia)</w:t>
      </w:r>
    </w:p>
    <w:p w14:paraId="32C22480" w14:textId="4E69364F" w:rsidR="00443036" w:rsidRDefault="009C3FDE" w:rsidP="00FD4359">
      <w:pPr>
        <w:tabs>
          <w:tab w:val="left" w:pos="10206"/>
        </w:tabs>
        <w:spacing w:before="240"/>
        <w:ind w:right="6"/>
        <w:rPr>
          <w:u w:val="single"/>
        </w:rPr>
      </w:pPr>
      <w:r>
        <w:t>Indirizzo</w:t>
      </w:r>
      <w:r>
        <w:rPr>
          <w:spacing w:val="-4"/>
        </w:rPr>
        <w:t xml:space="preserve"> </w:t>
      </w:r>
      <w:r>
        <w:t>ove</w:t>
      </w:r>
      <w:r>
        <w:rPr>
          <w:spacing w:val="-5"/>
        </w:rPr>
        <w:t xml:space="preserve"> </w:t>
      </w:r>
      <w:r>
        <w:t>far</w:t>
      </w:r>
      <w:r>
        <w:rPr>
          <w:spacing w:val="-5"/>
        </w:rPr>
        <w:t xml:space="preserve"> </w:t>
      </w:r>
      <w:r>
        <w:t>recapitare</w:t>
      </w:r>
      <w:r>
        <w:rPr>
          <w:spacing w:val="-7"/>
        </w:rPr>
        <w:t xml:space="preserve"> </w:t>
      </w:r>
      <w:r>
        <w:t>eventuali</w:t>
      </w:r>
      <w:r>
        <w:rPr>
          <w:spacing w:val="-2"/>
        </w:rPr>
        <w:t xml:space="preserve"> </w:t>
      </w:r>
      <w:r>
        <w:t>comunicazioni</w:t>
      </w:r>
      <w:r>
        <w:rPr>
          <w:spacing w:val="-4"/>
        </w:rPr>
        <w:t xml:space="preserve"> </w:t>
      </w:r>
      <w:r>
        <w:t>relative</w:t>
      </w:r>
      <w:r>
        <w:rPr>
          <w:spacing w:val="-5"/>
        </w:rPr>
        <w:t xml:space="preserve"> </w:t>
      </w:r>
      <w:r>
        <w:t>alla</w:t>
      </w:r>
      <w:r>
        <w:rPr>
          <w:spacing w:val="-3"/>
        </w:rPr>
        <w:t xml:space="preserve"> </w:t>
      </w:r>
      <w:r>
        <w:t>propria</w:t>
      </w:r>
      <w:r>
        <w:rPr>
          <w:spacing w:val="-3"/>
        </w:rPr>
        <w:t xml:space="preserve"> </w:t>
      </w:r>
      <w:r>
        <w:t>candidatura</w:t>
      </w:r>
      <w:r>
        <w:rPr>
          <w:spacing w:val="-7"/>
        </w:rPr>
        <w:t xml:space="preserve"> </w:t>
      </w:r>
      <w:r>
        <w:rPr>
          <w:u w:val="single"/>
        </w:rPr>
        <w:tab/>
      </w:r>
    </w:p>
    <w:p w14:paraId="3555562F" w14:textId="25D8089E" w:rsidR="00FD4359" w:rsidRDefault="00FD4359" w:rsidP="00FD4359">
      <w:pPr>
        <w:tabs>
          <w:tab w:val="left" w:pos="10206"/>
        </w:tabs>
        <w:spacing w:before="240"/>
        <w:ind w:right="3"/>
      </w:pPr>
      <w:r>
        <w:rPr>
          <w:u w:val="single"/>
        </w:rPr>
        <w:tab/>
      </w:r>
    </w:p>
    <w:p w14:paraId="3D9F38F0" w14:textId="5E918F63" w:rsidR="00443036" w:rsidRDefault="009C3FDE" w:rsidP="00FD4359">
      <w:pPr>
        <w:pStyle w:val="Corpotesto"/>
        <w:spacing w:before="119"/>
        <w:rPr>
          <w:rFonts w:ascii="Calibri" w:hAnsi="Calibri"/>
          <w:b/>
          <w:i/>
        </w:rPr>
      </w:pPr>
      <w:r>
        <w:rPr>
          <w:rFonts w:ascii="Calibri" w:hAnsi="Calibri"/>
          <w:b/>
          <w:i/>
        </w:rPr>
        <w:t>(Indicare:</w:t>
      </w:r>
      <w:r>
        <w:rPr>
          <w:rFonts w:ascii="Calibri" w:hAnsi="Calibri"/>
          <w:b/>
          <w:i/>
          <w:spacing w:val="-6"/>
        </w:rPr>
        <w:t xml:space="preserve"> </w:t>
      </w:r>
      <w:r>
        <w:rPr>
          <w:rFonts w:ascii="Calibri" w:hAnsi="Calibri"/>
          <w:b/>
          <w:i/>
        </w:rPr>
        <w:t>Residenza</w:t>
      </w:r>
      <w:r>
        <w:rPr>
          <w:rFonts w:ascii="Calibri" w:hAnsi="Calibri"/>
          <w:b/>
          <w:i/>
          <w:spacing w:val="-2"/>
        </w:rPr>
        <w:t xml:space="preserve"> </w:t>
      </w:r>
      <w:r>
        <w:rPr>
          <w:rFonts w:ascii="Calibri" w:hAnsi="Calibri"/>
          <w:b/>
          <w:i/>
          <w:noProof/>
          <w:spacing w:val="2"/>
          <w:position w:val="5"/>
        </w:rPr>
        <w:drawing>
          <wp:inline distT="0" distB="0" distL="0" distR="0" wp14:anchorId="24C38D1A" wp14:editId="7D08E853">
            <wp:extent cx="71628" cy="1371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71628" cy="13716"/>
                    </a:xfrm>
                    <a:prstGeom prst="rect">
                      <a:avLst/>
                    </a:prstGeom>
                  </pic:spPr>
                </pic:pic>
              </a:graphicData>
            </a:graphic>
          </wp:inline>
        </w:drawing>
      </w:r>
      <w:r>
        <w:rPr>
          <w:spacing w:val="-14"/>
        </w:rPr>
        <w:t xml:space="preserve"> </w:t>
      </w:r>
      <w:r>
        <w:rPr>
          <w:rFonts w:ascii="Calibri" w:hAnsi="Calibri"/>
          <w:b/>
          <w:i/>
        </w:rPr>
        <w:t>Domicilio</w:t>
      </w:r>
      <w:r>
        <w:rPr>
          <w:rFonts w:ascii="Calibri" w:hAnsi="Calibri"/>
          <w:b/>
          <w:i/>
          <w:spacing w:val="-5"/>
        </w:rPr>
        <w:t xml:space="preserve"> </w:t>
      </w:r>
      <w:r>
        <w:rPr>
          <w:rFonts w:ascii="Calibri" w:hAnsi="Calibri"/>
          <w:b/>
          <w:i/>
          <w:noProof/>
          <w:spacing w:val="-2"/>
          <w:position w:val="5"/>
        </w:rPr>
        <w:drawing>
          <wp:inline distT="0" distB="0" distL="0" distR="0" wp14:anchorId="59C5ACBD" wp14:editId="0F80C0C7">
            <wp:extent cx="71628" cy="1371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71628" cy="13716"/>
                    </a:xfrm>
                    <a:prstGeom prst="rect">
                      <a:avLst/>
                    </a:prstGeom>
                  </pic:spPr>
                </pic:pic>
              </a:graphicData>
            </a:graphic>
          </wp:inline>
        </w:drawing>
      </w:r>
      <w:r>
        <w:rPr>
          <w:spacing w:val="-11"/>
        </w:rPr>
        <w:t xml:space="preserve"> </w:t>
      </w:r>
      <w:r>
        <w:rPr>
          <w:rFonts w:ascii="Calibri" w:hAnsi="Calibri"/>
          <w:b/>
          <w:i/>
        </w:rPr>
        <w:t>Altro</w:t>
      </w:r>
      <w:r>
        <w:rPr>
          <w:rFonts w:ascii="Calibri" w:hAnsi="Calibri"/>
          <w:b/>
          <w:i/>
          <w:spacing w:val="-3"/>
        </w:rPr>
        <w:t xml:space="preserve"> </w:t>
      </w:r>
      <w:r>
        <w:rPr>
          <w:rFonts w:ascii="Calibri" w:hAnsi="Calibri"/>
          <w:b/>
          <w:i/>
        </w:rPr>
        <w:t>Indirizzo:</w:t>
      </w:r>
      <w:r>
        <w:rPr>
          <w:rFonts w:ascii="Calibri" w:hAnsi="Calibri"/>
          <w:b/>
          <w:i/>
          <w:spacing w:val="-7"/>
        </w:rPr>
        <w:t xml:space="preserve"> </w:t>
      </w:r>
      <w:r>
        <w:rPr>
          <w:rFonts w:ascii="Calibri" w:hAnsi="Calibri"/>
          <w:b/>
          <w:i/>
        </w:rPr>
        <w:t>via,</w:t>
      </w:r>
      <w:r>
        <w:rPr>
          <w:rFonts w:ascii="Calibri" w:hAnsi="Calibri"/>
          <w:b/>
          <w:i/>
          <w:spacing w:val="-5"/>
        </w:rPr>
        <w:t xml:space="preserve"> </w:t>
      </w:r>
      <w:r>
        <w:rPr>
          <w:rFonts w:ascii="Calibri" w:hAnsi="Calibri"/>
          <w:b/>
          <w:i/>
        </w:rPr>
        <w:t>numero</w:t>
      </w:r>
      <w:r>
        <w:rPr>
          <w:rFonts w:ascii="Calibri" w:hAnsi="Calibri"/>
          <w:b/>
          <w:i/>
          <w:spacing w:val="-4"/>
        </w:rPr>
        <w:t xml:space="preserve"> </w:t>
      </w:r>
      <w:r>
        <w:rPr>
          <w:rFonts w:ascii="Calibri" w:hAnsi="Calibri"/>
          <w:b/>
          <w:i/>
        </w:rPr>
        <w:t>civico,</w:t>
      </w:r>
      <w:r>
        <w:rPr>
          <w:rFonts w:ascii="Calibri" w:hAnsi="Calibri"/>
          <w:b/>
          <w:i/>
          <w:spacing w:val="-7"/>
        </w:rPr>
        <w:t xml:space="preserve"> </w:t>
      </w:r>
      <w:r>
        <w:rPr>
          <w:rFonts w:ascii="Calibri" w:hAnsi="Calibri"/>
          <w:b/>
          <w:i/>
        </w:rPr>
        <w:t>CAP,</w:t>
      </w:r>
      <w:r>
        <w:rPr>
          <w:rFonts w:ascii="Calibri" w:hAnsi="Calibri"/>
          <w:b/>
          <w:i/>
          <w:spacing w:val="-7"/>
        </w:rPr>
        <w:t xml:space="preserve"> </w:t>
      </w:r>
      <w:r>
        <w:rPr>
          <w:rFonts w:ascii="Calibri" w:hAnsi="Calibri"/>
          <w:b/>
          <w:i/>
        </w:rPr>
        <w:t>Città</w:t>
      </w:r>
      <w:r>
        <w:rPr>
          <w:rFonts w:ascii="Calibri" w:hAnsi="Calibri"/>
          <w:b/>
          <w:i/>
          <w:spacing w:val="-3"/>
        </w:rPr>
        <w:t xml:space="preserve"> </w:t>
      </w:r>
      <w:r>
        <w:rPr>
          <w:rFonts w:ascii="Calibri" w:hAnsi="Calibri"/>
          <w:b/>
          <w:i/>
        </w:rPr>
        <w:t>e</w:t>
      </w:r>
      <w:r>
        <w:rPr>
          <w:rFonts w:ascii="Calibri" w:hAnsi="Calibri"/>
          <w:b/>
          <w:i/>
          <w:spacing w:val="-3"/>
        </w:rPr>
        <w:t xml:space="preserve"> </w:t>
      </w:r>
      <w:r>
        <w:rPr>
          <w:rFonts w:ascii="Calibri" w:hAnsi="Calibri"/>
          <w:b/>
          <w:i/>
          <w:spacing w:val="-2"/>
        </w:rPr>
        <w:t>Provincia)</w:t>
      </w:r>
    </w:p>
    <w:p w14:paraId="7289736F" w14:textId="77777777" w:rsidR="00443036" w:rsidRDefault="009C3FDE" w:rsidP="00FD4359">
      <w:pPr>
        <w:pStyle w:val="Corpotesto"/>
        <w:tabs>
          <w:tab w:val="left" w:pos="10206"/>
        </w:tabs>
        <w:spacing w:before="240"/>
      </w:pPr>
      <w:r>
        <w:t xml:space="preserve">Telefono n. </w:t>
      </w:r>
      <w:r>
        <w:rPr>
          <w:u w:val="single"/>
        </w:rPr>
        <w:tab/>
      </w:r>
    </w:p>
    <w:p w14:paraId="0F16B98D" w14:textId="77777777" w:rsidR="00443036" w:rsidRDefault="009C3FDE" w:rsidP="00FD4359">
      <w:pPr>
        <w:pStyle w:val="Corpotesto"/>
        <w:tabs>
          <w:tab w:val="left" w:pos="10206"/>
        </w:tabs>
        <w:spacing w:before="240"/>
      </w:pPr>
      <w:r>
        <w:t xml:space="preserve">Cellulare n. </w:t>
      </w:r>
      <w:r>
        <w:rPr>
          <w:u w:val="single"/>
        </w:rPr>
        <w:tab/>
      </w:r>
    </w:p>
    <w:p w14:paraId="25DF60F7" w14:textId="77777777" w:rsidR="00443036" w:rsidRDefault="009C3FDE" w:rsidP="00FD4359">
      <w:pPr>
        <w:pStyle w:val="Corpotesto"/>
        <w:tabs>
          <w:tab w:val="left" w:pos="10206"/>
        </w:tabs>
        <w:spacing w:before="240"/>
      </w:pPr>
      <w:r>
        <w:t>Indirizzo</w:t>
      </w:r>
      <w:r>
        <w:rPr>
          <w:spacing w:val="-8"/>
        </w:rPr>
        <w:t xml:space="preserve"> </w:t>
      </w:r>
      <w:r>
        <w:t>e-</w:t>
      </w:r>
      <w:r>
        <w:rPr>
          <w:spacing w:val="-4"/>
        </w:rPr>
        <w:t>mail:</w:t>
      </w:r>
      <w:r>
        <w:rPr>
          <w:u w:val="single"/>
        </w:rPr>
        <w:tab/>
      </w:r>
    </w:p>
    <w:p w14:paraId="2470D3D7" w14:textId="0AF14D6A" w:rsidR="00443036" w:rsidRDefault="009C3FDE" w:rsidP="00FD4359">
      <w:pPr>
        <w:pStyle w:val="Corpotesto"/>
        <w:tabs>
          <w:tab w:val="left" w:pos="10206"/>
        </w:tabs>
        <w:spacing w:before="240"/>
        <w:rPr>
          <w:u w:val="single"/>
        </w:rPr>
      </w:pPr>
      <w:r>
        <w:t xml:space="preserve">Indirizzo P.E.C.: </w:t>
      </w:r>
      <w:r>
        <w:rPr>
          <w:u w:val="single"/>
        </w:rPr>
        <w:tab/>
      </w:r>
    </w:p>
    <w:p w14:paraId="663390C8" w14:textId="39A70582" w:rsidR="00FD4359" w:rsidRPr="00FD4359" w:rsidRDefault="00FD4359" w:rsidP="00FD4359">
      <w:pPr>
        <w:pStyle w:val="Corpotesto"/>
        <w:tabs>
          <w:tab w:val="left" w:pos="10206"/>
        </w:tabs>
        <w:spacing w:before="240"/>
      </w:pPr>
      <w:r w:rsidRPr="00FD4359">
        <w:t>con riferimento all’Avviso Pubblico indicato in oggetto,</w:t>
      </w:r>
    </w:p>
    <w:p w14:paraId="2D0EB2C0" w14:textId="77777777" w:rsidR="00443036" w:rsidRPr="0027560D" w:rsidRDefault="009C3FDE" w:rsidP="00FD4359">
      <w:pPr>
        <w:pStyle w:val="Corpotesto"/>
        <w:spacing w:before="240" w:after="240"/>
        <w:ind w:right="340"/>
        <w:jc w:val="center"/>
        <w:rPr>
          <w:b/>
          <w:bCs/>
          <w:spacing w:val="40"/>
          <w:sz w:val="28"/>
          <w:szCs w:val="28"/>
        </w:rPr>
      </w:pPr>
      <w:r w:rsidRPr="0027560D">
        <w:rPr>
          <w:b/>
          <w:bCs/>
          <w:spacing w:val="40"/>
          <w:sz w:val="28"/>
          <w:szCs w:val="28"/>
        </w:rPr>
        <w:t>CHIEDE</w:t>
      </w:r>
    </w:p>
    <w:p w14:paraId="27EC3FDA" w14:textId="0A9F67FE" w:rsidR="00443036" w:rsidRPr="00711C93" w:rsidRDefault="00711C93" w:rsidP="00711C93">
      <w:pPr>
        <w:pStyle w:val="Corpotesto"/>
        <w:spacing w:before="120" w:after="120"/>
      </w:pPr>
      <w:r w:rsidRPr="00711C93">
        <w:t>di partecipare alla prevista Graduatoria per l’avviamento a Selezione per la sotto elencata opportunità di lavoro di cui all’</w:t>
      </w:r>
      <w:r>
        <w:t>art. 1 dell’Avviso</w:t>
      </w:r>
    </w:p>
    <w:p w14:paraId="2D5A4857" w14:textId="77777777" w:rsidR="00443036" w:rsidRDefault="00443036">
      <w:pPr>
        <w:pStyle w:val="Corpotesto"/>
        <w:spacing w:before="8"/>
        <w:rPr>
          <w:sz w:val="5"/>
        </w:rPr>
      </w:pPr>
    </w:p>
    <w:tbl>
      <w:tblPr>
        <w:tblStyle w:val="TableNormal"/>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
        <w:gridCol w:w="1427"/>
        <w:gridCol w:w="6137"/>
        <w:gridCol w:w="1689"/>
      </w:tblGrid>
      <w:tr w:rsidR="00443036" w14:paraId="28BBB652" w14:textId="77777777" w:rsidTr="00FD4359">
        <w:trPr>
          <w:trHeight w:val="515"/>
        </w:trPr>
        <w:tc>
          <w:tcPr>
            <w:tcW w:w="496" w:type="dxa"/>
            <w:shd w:val="clear" w:color="auto" w:fill="C1C1C1"/>
            <w:vAlign w:val="center"/>
          </w:tcPr>
          <w:p w14:paraId="45FCE931" w14:textId="77777777" w:rsidR="00443036" w:rsidRDefault="009C3FDE" w:rsidP="00FD4359">
            <w:pPr>
              <w:pStyle w:val="TableParagraph"/>
              <w:spacing w:before="120" w:after="120"/>
              <w:jc w:val="center"/>
            </w:pPr>
            <w:r>
              <w:rPr>
                <w:spacing w:val="-5"/>
              </w:rPr>
              <w:t>N°</w:t>
            </w:r>
          </w:p>
        </w:tc>
        <w:tc>
          <w:tcPr>
            <w:tcW w:w="1427" w:type="dxa"/>
            <w:shd w:val="clear" w:color="auto" w:fill="C1C1C1"/>
            <w:vAlign w:val="center"/>
          </w:tcPr>
          <w:p w14:paraId="70E0BFB3" w14:textId="77777777" w:rsidR="00443036" w:rsidRDefault="009C3FDE" w:rsidP="00FD4359">
            <w:pPr>
              <w:pStyle w:val="TableParagraph"/>
              <w:spacing w:before="120" w:after="120"/>
              <w:jc w:val="center"/>
            </w:pPr>
            <w:r>
              <w:t>Ente</w:t>
            </w:r>
            <w:r>
              <w:rPr>
                <w:spacing w:val="-2"/>
              </w:rPr>
              <w:t xml:space="preserve"> Pubblico</w:t>
            </w:r>
          </w:p>
        </w:tc>
        <w:tc>
          <w:tcPr>
            <w:tcW w:w="6137" w:type="dxa"/>
            <w:shd w:val="clear" w:color="auto" w:fill="C1C1C1"/>
            <w:vAlign w:val="center"/>
          </w:tcPr>
          <w:p w14:paraId="792727B1" w14:textId="79C7C1D7" w:rsidR="00443036" w:rsidRDefault="009C3FDE" w:rsidP="00FD4359">
            <w:pPr>
              <w:pStyle w:val="TableParagraph"/>
              <w:spacing w:before="120" w:after="120" w:line="259" w:lineRule="auto"/>
              <w:jc w:val="center"/>
            </w:pPr>
            <w:r>
              <w:t>Figura</w:t>
            </w:r>
            <w:r>
              <w:rPr>
                <w:spacing w:val="-7"/>
              </w:rPr>
              <w:t xml:space="preserve"> </w:t>
            </w:r>
            <w:r>
              <w:t>professionale</w:t>
            </w:r>
            <w:r>
              <w:rPr>
                <w:spacing w:val="-10"/>
              </w:rPr>
              <w:t xml:space="preserve"> </w:t>
            </w:r>
            <w:r>
              <w:t>richiesta</w:t>
            </w:r>
            <w:r>
              <w:rPr>
                <w:spacing w:val="-10"/>
              </w:rPr>
              <w:t xml:space="preserve"> </w:t>
            </w:r>
            <w:r>
              <w:t>Codice</w:t>
            </w:r>
            <w:r>
              <w:rPr>
                <w:spacing w:val="-7"/>
              </w:rPr>
              <w:t xml:space="preserve"> </w:t>
            </w:r>
            <w:r>
              <w:t>qualifica</w:t>
            </w:r>
            <w:r>
              <w:rPr>
                <w:spacing w:val="-7"/>
              </w:rPr>
              <w:t xml:space="preserve"> </w:t>
            </w:r>
            <w:r>
              <w:t>Classificazione delle Professioni ISTAT 20</w:t>
            </w:r>
            <w:r w:rsidR="005F25BB">
              <w:t>2</w:t>
            </w:r>
            <w:r>
              <w:t>1</w:t>
            </w:r>
          </w:p>
        </w:tc>
        <w:tc>
          <w:tcPr>
            <w:tcW w:w="1689" w:type="dxa"/>
            <w:shd w:val="clear" w:color="auto" w:fill="C1C1C1"/>
            <w:vAlign w:val="center"/>
          </w:tcPr>
          <w:p w14:paraId="3B64E541" w14:textId="77777777" w:rsidR="00443036" w:rsidRDefault="009C3FDE" w:rsidP="00FD4359">
            <w:pPr>
              <w:pStyle w:val="TableParagraph"/>
              <w:spacing w:before="120" w:after="120"/>
              <w:jc w:val="center"/>
            </w:pPr>
            <w:r>
              <w:t>Sede</w:t>
            </w:r>
            <w:r>
              <w:rPr>
                <w:spacing w:val="-4"/>
              </w:rPr>
              <w:t xml:space="preserve"> </w:t>
            </w:r>
            <w:r>
              <w:t>di</w:t>
            </w:r>
            <w:r>
              <w:rPr>
                <w:spacing w:val="-1"/>
              </w:rPr>
              <w:t xml:space="preserve"> </w:t>
            </w:r>
            <w:r>
              <w:rPr>
                <w:spacing w:val="-2"/>
              </w:rPr>
              <w:t>lavoro</w:t>
            </w:r>
          </w:p>
        </w:tc>
      </w:tr>
      <w:tr w:rsidR="00443036" w14:paraId="568BAA1A" w14:textId="77777777" w:rsidTr="00FD4359">
        <w:trPr>
          <w:trHeight w:val="1196"/>
        </w:trPr>
        <w:tc>
          <w:tcPr>
            <w:tcW w:w="496" w:type="dxa"/>
            <w:vAlign w:val="center"/>
          </w:tcPr>
          <w:p w14:paraId="53BE0A1A" w14:textId="77777777" w:rsidR="00443036" w:rsidRPr="00FD4359" w:rsidRDefault="009C3FDE" w:rsidP="00FD4359">
            <w:pPr>
              <w:pStyle w:val="TableParagraph"/>
              <w:ind w:left="43"/>
              <w:jc w:val="center"/>
              <w:rPr>
                <w:b/>
                <w:bCs/>
                <w:sz w:val="24"/>
                <w:szCs w:val="24"/>
              </w:rPr>
            </w:pPr>
            <w:r w:rsidRPr="00FD4359">
              <w:rPr>
                <w:b/>
                <w:bCs/>
                <w:spacing w:val="-10"/>
                <w:sz w:val="24"/>
                <w:szCs w:val="24"/>
              </w:rPr>
              <w:t>1</w:t>
            </w:r>
          </w:p>
        </w:tc>
        <w:tc>
          <w:tcPr>
            <w:tcW w:w="1427" w:type="dxa"/>
            <w:vAlign w:val="center"/>
          </w:tcPr>
          <w:p w14:paraId="730E8A15" w14:textId="4E5934D0" w:rsidR="00443036" w:rsidRPr="00FD4359" w:rsidRDefault="005F25BB" w:rsidP="00FD4359">
            <w:pPr>
              <w:pStyle w:val="TableParagraph"/>
              <w:spacing w:before="22"/>
              <w:ind w:right="4"/>
              <w:jc w:val="center"/>
              <w:rPr>
                <w:b/>
                <w:bCs/>
                <w:sz w:val="24"/>
                <w:szCs w:val="24"/>
              </w:rPr>
            </w:pPr>
            <w:r w:rsidRPr="00FD4359">
              <w:rPr>
                <w:b/>
                <w:bCs/>
                <w:sz w:val="24"/>
                <w:szCs w:val="24"/>
              </w:rPr>
              <w:t>Comune di          Monte San Giusto</w:t>
            </w:r>
          </w:p>
        </w:tc>
        <w:tc>
          <w:tcPr>
            <w:tcW w:w="6137" w:type="dxa"/>
            <w:vAlign w:val="center"/>
          </w:tcPr>
          <w:p w14:paraId="1F86C3A6" w14:textId="0909A647" w:rsidR="00443036" w:rsidRPr="00FD4359" w:rsidRDefault="005F25BB" w:rsidP="00FD4359">
            <w:pPr>
              <w:pStyle w:val="TableParagraph"/>
              <w:ind w:left="322"/>
              <w:jc w:val="center"/>
              <w:rPr>
                <w:b/>
                <w:bCs/>
                <w:position w:val="30"/>
                <w:sz w:val="24"/>
                <w:szCs w:val="24"/>
              </w:rPr>
            </w:pPr>
            <w:r w:rsidRPr="00FD4359">
              <w:rPr>
                <w:b/>
                <w:bCs/>
                <w:sz w:val="24"/>
                <w:szCs w:val="24"/>
                <w:lang w:eastAsia="it-IT"/>
              </w:rPr>
              <w:t xml:space="preserve">GIARDINIERE/OPERAIO FLOROVIVAISTICO” </w:t>
            </w:r>
            <w:r w:rsidRPr="00FD4359">
              <w:rPr>
                <w:rStyle w:val="normaltextrun"/>
                <w:b/>
                <w:bCs/>
                <w:color w:val="000000"/>
                <w:sz w:val="24"/>
                <w:szCs w:val="24"/>
                <w:shd w:val="clear" w:color="auto" w:fill="FFFFFF"/>
              </w:rPr>
              <w:t>(Classificazione Istat: 6.4.1 Agricoltori e operai agricoli specializzati)</w:t>
            </w:r>
          </w:p>
        </w:tc>
        <w:tc>
          <w:tcPr>
            <w:tcW w:w="1689" w:type="dxa"/>
            <w:vAlign w:val="center"/>
          </w:tcPr>
          <w:p w14:paraId="4A0FADCF" w14:textId="17B56EB4" w:rsidR="00443036" w:rsidRPr="00FD4359" w:rsidRDefault="005F25BB" w:rsidP="00FD4359">
            <w:pPr>
              <w:pStyle w:val="TableParagraph"/>
              <w:spacing w:line="273" w:lineRule="exact"/>
              <w:ind w:left="68" w:right="26"/>
              <w:jc w:val="center"/>
              <w:rPr>
                <w:b/>
                <w:bCs/>
                <w:sz w:val="24"/>
                <w:szCs w:val="24"/>
              </w:rPr>
            </w:pPr>
            <w:r w:rsidRPr="00FD4359">
              <w:rPr>
                <w:b/>
                <w:bCs/>
                <w:sz w:val="24"/>
                <w:szCs w:val="24"/>
              </w:rPr>
              <w:t>Monte San Giusto</w:t>
            </w:r>
          </w:p>
        </w:tc>
      </w:tr>
    </w:tbl>
    <w:p w14:paraId="4709815C" w14:textId="77777777" w:rsidR="00443036" w:rsidRDefault="00443036">
      <w:pPr>
        <w:pStyle w:val="TableParagraph"/>
        <w:spacing w:line="273" w:lineRule="exact"/>
        <w:jc w:val="center"/>
        <w:rPr>
          <w:sz w:val="24"/>
        </w:rPr>
        <w:sectPr w:rsidR="00443036" w:rsidSect="00316818">
          <w:footerReference w:type="default" r:id="rId10"/>
          <w:type w:val="continuous"/>
          <w:pgSz w:w="11910" w:h="16840" w:code="9"/>
          <w:pgMar w:top="851" w:right="851" w:bottom="851" w:left="851" w:header="0" w:footer="805" w:gutter="0"/>
          <w:pgNumType w:start="1"/>
          <w:cols w:space="720"/>
        </w:sectPr>
      </w:pPr>
    </w:p>
    <w:p w14:paraId="717B5E14" w14:textId="7814502C" w:rsidR="00443036" w:rsidRDefault="0027560D" w:rsidP="00795740">
      <w:pPr>
        <w:pStyle w:val="Corpotesto"/>
        <w:spacing w:before="7"/>
        <w:jc w:val="both"/>
      </w:pPr>
      <w:r w:rsidRPr="0027560D">
        <w:lastRenderedPageBreak/>
        <w:t>Inoltre, consapevole della responsabilità penale e delle conseguenti sanzioni penali cui può andare incontro, nel caso di dichiarazioni non veritiere, di produzione od uso di atti falsi, ai sensi dell’art. 76 del D.P.R. n. 445 del 28 dicembre 2000, nonché della decadenza dei benefici eventualmente conseguiti, così come previsto dall’art. 75 del citato D.P.R.</w:t>
      </w:r>
    </w:p>
    <w:p w14:paraId="1EF71348" w14:textId="1F98E920" w:rsidR="0027560D" w:rsidRPr="0027560D" w:rsidRDefault="0027560D" w:rsidP="00746607">
      <w:pPr>
        <w:pStyle w:val="Corpotesto"/>
        <w:spacing w:before="200" w:after="200"/>
        <w:ind w:right="6"/>
        <w:jc w:val="center"/>
        <w:rPr>
          <w:b/>
          <w:bCs/>
          <w:spacing w:val="40"/>
          <w:sz w:val="28"/>
          <w:szCs w:val="28"/>
        </w:rPr>
      </w:pPr>
      <w:r>
        <w:rPr>
          <w:b/>
          <w:bCs/>
          <w:spacing w:val="40"/>
          <w:sz w:val="28"/>
          <w:szCs w:val="28"/>
        </w:rPr>
        <w:t>DICHIARA</w:t>
      </w:r>
    </w:p>
    <w:p w14:paraId="36E989E9" w14:textId="77777777" w:rsidR="00EA2625" w:rsidRPr="00EA2625" w:rsidRDefault="009C3FDE" w:rsidP="0036316E">
      <w:pPr>
        <w:pStyle w:val="Corpotesto"/>
        <w:numPr>
          <w:ilvl w:val="0"/>
          <w:numId w:val="9"/>
        </w:numPr>
        <w:spacing w:before="162" w:after="120"/>
        <w:ind w:left="567" w:hanging="357"/>
      </w:pPr>
      <w:r>
        <w:t>di</w:t>
      </w:r>
      <w:r w:rsidRPr="00EA2625">
        <w:rPr>
          <w:spacing w:val="-2"/>
        </w:rPr>
        <w:t xml:space="preserve"> </w:t>
      </w:r>
      <w:r>
        <w:t>essere</w:t>
      </w:r>
      <w:r w:rsidRPr="00EA2625">
        <w:rPr>
          <w:spacing w:val="-3"/>
        </w:rPr>
        <w:t xml:space="preserve"> </w:t>
      </w:r>
      <w:r>
        <w:t>cittadino</w:t>
      </w:r>
      <w:r w:rsidRPr="00EA2625">
        <w:rPr>
          <w:spacing w:val="-1"/>
        </w:rPr>
        <w:t xml:space="preserve"> </w:t>
      </w:r>
      <w:r w:rsidRPr="00EA2625">
        <w:rPr>
          <w:spacing w:val="-2"/>
        </w:rPr>
        <w:t>italiano;</w:t>
      </w:r>
    </w:p>
    <w:p w14:paraId="00F4D49A" w14:textId="77777777" w:rsidR="00EA2625" w:rsidRPr="00EA2625" w:rsidRDefault="009C3FDE" w:rsidP="0036316E">
      <w:pPr>
        <w:pStyle w:val="Corpotesto"/>
        <w:numPr>
          <w:ilvl w:val="0"/>
          <w:numId w:val="9"/>
        </w:numPr>
        <w:spacing w:before="162" w:after="120"/>
        <w:ind w:left="567" w:hanging="357"/>
        <w:rPr>
          <w:color w:val="000009"/>
          <w:sz w:val="23"/>
          <w:szCs w:val="23"/>
        </w:rPr>
      </w:pPr>
      <w:r>
        <w:t>la</w:t>
      </w:r>
      <w:r w:rsidRPr="00EA2625">
        <w:rPr>
          <w:spacing w:val="39"/>
        </w:rPr>
        <w:t xml:space="preserve"> </w:t>
      </w:r>
      <w:r>
        <w:t>cittadinanza</w:t>
      </w:r>
      <w:r w:rsidRPr="00EA2625">
        <w:rPr>
          <w:spacing w:val="39"/>
        </w:rPr>
        <w:t xml:space="preserve"> </w:t>
      </w:r>
      <w:r>
        <w:t>di</w:t>
      </w:r>
      <w:r w:rsidRPr="00EA2625">
        <w:rPr>
          <w:spacing w:val="40"/>
        </w:rPr>
        <w:t xml:space="preserve"> </w:t>
      </w:r>
      <w:r>
        <w:t>uno</w:t>
      </w:r>
      <w:r w:rsidRPr="00EA2625">
        <w:rPr>
          <w:spacing w:val="40"/>
        </w:rPr>
        <w:t xml:space="preserve"> </w:t>
      </w:r>
      <w:r>
        <w:t>Stato</w:t>
      </w:r>
      <w:r w:rsidRPr="00EA2625">
        <w:rPr>
          <w:spacing w:val="40"/>
        </w:rPr>
        <w:t xml:space="preserve"> </w:t>
      </w:r>
      <w:r>
        <w:t>Comunitario,</w:t>
      </w:r>
      <w:r w:rsidRPr="00EA2625">
        <w:rPr>
          <w:spacing w:val="40"/>
        </w:rPr>
        <w:t xml:space="preserve"> </w:t>
      </w:r>
      <w:r>
        <w:t>titolare</w:t>
      </w:r>
      <w:r w:rsidRPr="00EA2625">
        <w:rPr>
          <w:spacing w:val="39"/>
        </w:rPr>
        <w:t xml:space="preserve"> </w:t>
      </w:r>
      <w:r>
        <w:t>del</w:t>
      </w:r>
      <w:r w:rsidRPr="00EA2625">
        <w:rPr>
          <w:spacing w:val="40"/>
        </w:rPr>
        <w:t xml:space="preserve"> </w:t>
      </w:r>
      <w:r>
        <w:t>diritto</w:t>
      </w:r>
      <w:r w:rsidRPr="00EA2625">
        <w:rPr>
          <w:spacing w:val="40"/>
        </w:rPr>
        <w:t xml:space="preserve"> </w:t>
      </w:r>
      <w:r>
        <w:t>di</w:t>
      </w:r>
      <w:r w:rsidRPr="00EA2625">
        <w:rPr>
          <w:spacing w:val="40"/>
        </w:rPr>
        <w:t xml:space="preserve"> </w:t>
      </w:r>
      <w:r>
        <w:t>soggiorno</w:t>
      </w:r>
      <w:r w:rsidRPr="00EA2625">
        <w:rPr>
          <w:spacing w:val="40"/>
        </w:rPr>
        <w:t xml:space="preserve"> </w:t>
      </w:r>
      <w:r>
        <w:t>o</w:t>
      </w:r>
      <w:r w:rsidRPr="00EA2625">
        <w:rPr>
          <w:spacing w:val="40"/>
        </w:rPr>
        <w:t xml:space="preserve"> </w:t>
      </w:r>
      <w:r>
        <w:t>del</w:t>
      </w:r>
      <w:r w:rsidRPr="00EA2625">
        <w:rPr>
          <w:spacing w:val="40"/>
        </w:rPr>
        <w:t xml:space="preserve"> </w:t>
      </w:r>
      <w:r>
        <w:t>diritto</w:t>
      </w:r>
      <w:r w:rsidRPr="00EA2625">
        <w:rPr>
          <w:spacing w:val="40"/>
        </w:rPr>
        <w:t xml:space="preserve"> </w:t>
      </w:r>
      <w:r>
        <w:t xml:space="preserve">di </w:t>
      </w:r>
      <w:r w:rsidR="00EA2625">
        <w:t xml:space="preserve">essere cittadino di uno Stato membro dell’Unione Europea o un suo familiare, non avente </w:t>
      </w:r>
      <w:r>
        <w:t>soggiorno permanente (art. 7, co. 1, L. n. 97/13);</w:t>
      </w:r>
    </w:p>
    <w:p w14:paraId="482D0F24" w14:textId="135D64E8" w:rsidR="00EA2625" w:rsidRPr="00EA2625" w:rsidRDefault="009C3FDE" w:rsidP="0036316E">
      <w:pPr>
        <w:pStyle w:val="Corpotesto"/>
        <w:numPr>
          <w:ilvl w:val="0"/>
          <w:numId w:val="9"/>
        </w:numPr>
        <w:spacing w:before="162" w:after="120"/>
        <w:ind w:left="567" w:hanging="357"/>
        <w:rPr>
          <w:color w:val="000009"/>
          <w:sz w:val="23"/>
          <w:szCs w:val="23"/>
        </w:rPr>
      </w:pPr>
      <w:r>
        <w:t>di essere cittadino di Paesi terzi titolare del permesso di soggiorno CE per soggiornanti di lungo periodo o titolare dello status di rifugiato ovvero dello status di protezione sussidiaria (a</w:t>
      </w:r>
      <w:r>
        <w:t>rt. 7, co. 3-bis, L. n. 97/13);</w:t>
      </w:r>
    </w:p>
    <w:p w14:paraId="785DB2C1" w14:textId="77777777" w:rsidR="00EA2625" w:rsidRPr="00EA2625" w:rsidRDefault="009C3FDE" w:rsidP="0036316E">
      <w:pPr>
        <w:pStyle w:val="Corpotesto"/>
        <w:numPr>
          <w:ilvl w:val="0"/>
          <w:numId w:val="9"/>
        </w:numPr>
        <w:spacing w:before="162" w:after="120"/>
        <w:ind w:left="567" w:hanging="357"/>
        <w:rPr>
          <w:b/>
        </w:rPr>
      </w:pPr>
      <w:r>
        <w:t>di</w:t>
      </w:r>
      <w:r w:rsidR="00114332" w:rsidRPr="00EA2625">
        <w:rPr>
          <w:spacing w:val="80"/>
        </w:rPr>
        <w:t xml:space="preserve"> </w:t>
      </w:r>
      <w:r w:rsidR="00114332">
        <w:t xml:space="preserve">aver assolto </w:t>
      </w:r>
      <w:r w:rsidR="005F25BB" w:rsidRPr="00EA2625">
        <w:rPr>
          <w:color w:val="000009"/>
          <w:sz w:val="23"/>
          <w:szCs w:val="23"/>
        </w:rPr>
        <w:t>l’obbligo scolastico</w:t>
      </w:r>
      <w:r w:rsidRPr="00EA2625">
        <w:rPr>
          <w:spacing w:val="-2"/>
        </w:rPr>
        <w:t>;</w:t>
      </w:r>
    </w:p>
    <w:p w14:paraId="15DD1912" w14:textId="77777777" w:rsidR="00EA2625" w:rsidRPr="00EA2625" w:rsidRDefault="009C3FDE" w:rsidP="0036316E">
      <w:pPr>
        <w:pStyle w:val="Corpotesto"/>
        <w:numPr>
          <w:ilvl w:val="0"/>
          <w:numId w:val="9"/>
        </w:numPr>
        <w:spacing w:before="2" w:after="120" w:line="249" w:lineRule="auto"/>
        <w:ind w:left="567" w:right="411"/>
        <w:jc w:val="both"/>
      </w:pPr>
      <w:r w:rsidRPr="00EA2625">
        <w:rPr>
          <w:b/>
        </w:rPr>
        <w:t>per i cittadini stranieri, in caso di candidati provenienti da un Paese della Comunità Europea o da Paesi terzi:</w:t>
      </w:r>
    </w:p>
    <w:p w14:paraId="6315F9D8" w14:textId="72B14344" w:rsidR="00EA2625" w:rsidRDefault="009C3FDE" w:rsidP="00AD48DC">
      <w:pPr>
        <w:pStyle w:val="Corpotesto"/>
        <w:numPr>
          <w:ilvl w:val="2"/>
          <w:numId w:val="9"/>
        </w:numPr>
        <w:spacing w:after="120" w:line="250" w:lineRule="auto"/>
        <w:ind w:left="993" w:right="4" w:hanging="284"/>
        <w:jc w:val="both"/>
      </w:pPr>
      <w:r>
        <w:t>di possedere il titolo di equivalenza al corrispondente titolo di s</w:t>
      </w:r>
      <w:r>
        <w:t>tudio conseguito in Italia rilasciato dal Dipartimento della Funzione Pubblica (art. 38, co</w:t>
      </w:r>
      <w:r w:rsidR="00AD48DC">
        <w:t>.</w:t>
      </w:r>
      <w:r>
        <w:t xml:space="preserve"> 3, 3-bis del </w:t>
      </w:r>
      <w:proofErr w:type="spellStart"/>
      <w:r>
        <w:t>D.Lgs.</w:t>
      </w:r>
      <w:proofErr w:type="spellEnd"/>
      <w:r>
        <w:t xml:space="preserve"> n. 165/01);</w:t>
      </w:r>
    </w:p>
    <w:p w14:paraId="2F239626" w14:textId="77777777" w:rsidR="00711C93" w:rsidRPr="00711C93" w:rsidRDefault="009C3FDE" w:rsidP="00AD48DC">
      <w:pPr>
        <w:pStyle w:val="Corpotesto"/>
        <w:numPr>
          <w:ilvl w:val="2"/>
          <w:numId w:val="9"/>
        </w:numPr>
        <w:spacing w:after="120" w:line="250" w:lineRule="auto"/>
        <w:ind w:left="993" w:right="4" w:hanging="284"/>
        <w:jc w:val="both"/>
      </w:pPr>
      <w:r>
        <w:t>di possedere il titolo di equipollenza al corrispondente titolo italiano.</w:t>
      </w:r>
      <w:r w:rsidR="00711C93">
        <w:t xml:space="preserve"> </w:t>
      </w:r>
      <w:r>
        <w:t>A</w:t>
      </w:r>
      <w:r w:rsidRPr="00711C93">
        <w:rPr>
          <w:spacing w:val="-4"/>
        </w:rPr>
        <w:t xml:space="preserve"> </w:t>
      </w:r>
      <w:r>
        <w:t>tal</w:t>
      </w:r>
      <w:r w:rsidRPr="00711C93">
        <w:rPr>
          <w:spacing w:val="-1"/>
        </w:rPr>
        <w:t xml:space="preserve"> </w:t>
      </w:r>
      <w:r>
        <w:t>fine,</w:t>
      </w:r>
      <w:r w:rsidRPr="00711C93">
        <w:rPr>
          <w:spacing w:val="-1"/>
        </w:rPr>
        <w:t xml:space="preserve"> </w:t>
      </w:r>
      <w:r>
        <w:t>si</w:t>
      </w:r>
      <w:r w:rsidRPr="00711C93">
        <w:rPr>
          <w:spacing w:val="-1"/>
        </w:rPr>
        <w:t xml:space="preserve"> </w:t>
      </w:r>
      <w:r>
        <w:t>allega copia del</w:t>
      </w:r>
      <w:r w:rsidRPr="00711C93">
        <w:rPr>
          <w:spacing w:val="-1"/>
        </w:rPr>
        <w:t xml:space="preserve"> </w:t>
      </w:r>
      <w:r>
        <w:t>relativo</w:t>
      </w:r>
      <w:r w:rsidRPr="00711C93">
        <w:rPr>
          <w:spacing w:val="-1"/>
        </w:rPr>
        <w:t xml:space="preserve"> </w:t>
      </w:r>
      <w:r>
        <w:t>documento</w:t>
      </w:r>
      <w:r w:rsidRPr="00711C93">
        <w:rPr>
          <w:spacing w:val="-1"/>
        </w:rPr>
        <w:t xml:space="preserve"> </w:t>
      </w:r>
      <w:r>
        <w:t>di</w:t>
      </w:r>
      <w:r w:rsidRPr="00711C93">
        <w:rPr>
          <w:spacing w:val="-3"/>
        </w:rPr>
        <w:t xml:space="preserve"> </w:t>
      </w:r>
      <w:r>
        <w:t>equivalenza</w:t>
      </w:r>
      <w:r w:rsidRPr="00711C93">
        <w:rPr>
          <w:spacing w:val="-2"/>
        </w:rPr>
        <w:t xml:space="preserve"> </w:t>
      </w:r>
      <w:r>
        <w:t>o</w:t>
      </w:r>
      <w:r w:rsidRPr="00711C93">
        <w:rPr>
          <w:spacing w:val="-1"/>
        </w:rPr>
        <w:t xml:space="preserve"> </w:t>
      </w:r>
      <w:r>
        <w:t xml:space="preserve">di </w:t>
      </w:r>
      <w:r w:rsidRPr="00711C93">
        <w:rPr>
          <w:spacing w:val="-2"/>
        </w:rPr>
        <w:t>equipollenza;</w:t>
      </w:r>
    </w:p>
    <w:p w14:paraId="4803A44F" w14:textId="3580F429" w:rsidR="00443036" w:rsidRDefault="009C3FDE" w:rsidP="00AD48DC">
      <w:pPr>
        <w:pStyle w:val="Corpotesto"/>
        <w:numPr>
          <w:ilvl w:val="2"/>
          <w:numId w:val="9"/>
        </w:numPr>
        <w:spacing w:after="120" w:line="250" w:lineRule="auto"/>
        <w:ind w:left="993" w:right="4" w:hanging="284"/>
        <w:jc w:val="both"/>
      </w:pPr>
      <w:r>
        <w:t>di conoscere la lingua italiana;</w:t>
      </w:r>
    </w:p>
    <w:p w14:paraId="3F094DED" w14:textId="77777777" w:rsidR="00711C93" w:rsidRPr="00711C93" w:rsidRDefault="009C3FDE" w:rsidP="0036316E">
      <w:pPr>
        <w:pStyle w:val="Corpotesto"/>
        <w:numPr>
          <w:ilvl w:val="0"/>
          <w:numId w:val="9"/>
        </w:numPr>
        <w:spacing w:before="43" w:after="120" w:line="249" w:lineRule="auto"/>
        <w:ind w:left="567" w:right="411"/>
        <w:jc w:val="both"/>
      </w:pPr>
      <w:r>
        <w:t>di</w:t>
      </w:r>
      <w:r w:rsidRPr="00711C93">
        <w:rPr>
          <w:spacing w:val="-2"/>
        </w:rPr>
        <w:t xml:space="preserve"> </w:t>
      </w:r>
      <w:r>
        <w:t>essere</w:t>
      </w:r>
      <w:r w:rsidRPr="00711C93">
        <w:rPr>
          <w:spacing w:val="-2"/>
        </w:rPr>
        <w:t xml:space="preserve"> maggiorenne;</w:t>
      </w:r>
    </w:p>
    <w:p w14:paraId="18F94979" w14:textId="77777777" w:rsidR="00711C93" w:rsidRPr="00711C93" w:rsidRDefault="009C3FDE" w:rsidP="0036316E">
      <w:pPr>
        <w:pStyle w:val="Corpotesto"/>
        <w:numPr>
          <w:ilvl w:val="0"/>
          <w:numId w:val="9"/>
        </w:numPr>
        <w:spacing w:before="41" w:after="120" w:line="247" w:lineRule="auto"/>
        <w:ind w:left="567" w:right="411"/>
        <w:jc w:val="both"/>
      </w:pPr>
      <w:r>
        <w:t>di</w:t>
      </w:r>
      <w:r w:rsidRPr="00711C93">
        <w:rPr>
          <w:spacing w:val="-2"/>
        </w:rPr>
        <w:t xml:space="preserve"> </w:t>
      </w:r>
      <w:r>
        <w:t>godere</w:t>
      </w:r>
      <w:r w:rsidRPr="00711C93">
        <w:rPr>
          <w:spacing w:val="-2"/>
        </w:rPr>
        <w:t xml:space="preserve"> </w:t>
      </w:r>
      <w:r>
        <w:t>dei</w:t>
      </w:r>
      <w:r w:rsidRPr="00711C93">
        <w:rPr>
          <w:spacing w:val="-1"/>
        </w:rPr>
        <w:t xml:space="preserve"> </w:t>
      </w:r>
      <w:r>
        <w:t>diritti</w:t>
      </w:r>
      <w:r w:rsidRPr="00711C93">
        <w:rPr>
          <w:spacing w:val="-1"/>
        </w:rPr>
        <w:t xml:space="preserve"> </w:t>
      </w:r>
      <w:r>
        <w:t>civili</w:t>
      </w:r>
      <w:r w:rsidRPr="00711C93">
        <w:rPr>
          <w:spacing w:val="1"/>
        </w:rPr>
        <w:t xml:space="preserve"> </w:t>
      </w:r>
      <w:r>
        <w:t>e</w:t>
      </w:r>
      <w:r w:rsidRPr="00711C93">
        <w:rPr>
          <w:spacing w:val="-2"/>
        </w:rPr>
        <w:t xml:space="preserve"> politici;</w:t>
      </w:r>
    </w:p>
    <w:p w14:paraId="6A60DE68" w14:textId="7B76D5B7" w:rsidR="00443036" w:rsidRDefault="009C3FDE" w:rsidP="0036316E">
      <w:pPr>
        <w:pStyle w:val="Corpotesto"/>
        <w:numPr>
          <w:ilvl w:val="0"/>
          <w:numId w:val="9"/>
        </w:numPr>
        <w:spacing w:before="41" w:after="120" w:line="247" w:lineRule="auto"/>
        <w:ind w:left="567" w:right="411"/>
        <w:jc w:val="both"/>
      </w:pPr>
      <w:r>
        <w:t>di</w:t>
      </w:r>
      <w:r w:rsidRPr="00711C93">
        <w:rPr>
          <w:spacing w:val="40"/>
        </w:rPr>
        <w:t xml:space="preserve"> </w:t>
      </w:r>
      <w:r>
        <w:t>non</w:t>
      </w:r>
      <w:r w:rsidRPr="00711C93">
        <w:rPr>
          <w:spacing w:val="40"/>
        </w:rPr>
        <w:t xml:space="preserve"> </w:t>
      </w:r>
      <w:r>
        <w:t>aver</w:t>
      </w:r>
      <w:r w:rsidRPr="00711C93">
        <w:rPr>
          <w:spacing w:val="40"/>
        </w:rPr>
        <w:t xml:space="preserve"> </w:t>
      </w:r>
      <w:r>
        <w:t>riportato</w:t>
      </w:r>
      <w:r w:rsidRPr="00711C93">
        <w:rPr>
          <w:spacing w:val="40"/>
        </w:rPr>
        <w:t xml:space="preserve"> </w:t>
      </w:r>
      <w:r>
        <w:t>condanne</w:t>
      </w:r>
      <w:r w:rsidRPr="00711C93">
        <w:rPr>
          <w:spacing w:val="40"/>
        </w:rPr>
        <w:t xml:space="preserve"> </w:t>
      </w:r>
      <w:r>
        <w:t>penali</w:t>
      </w:r>
      <w:r w:rsidRPr="00711C93">
        <w:rPr>
          <w:spacing w:val="40"/>
        </w:rPr>
        <w:t xml:space="preserve"> </w:t>
      </w:r>
      <w:r>
        <w:t>che,</w:t>
      </w:r>
      <w:r w:rsidRPr="00711C93">
        <w:rPr>
          <w:spacing w:val="40"/>
        </w:rPr>
        <w:t xml:space="preserve"> </w:t>
      </w:r>
      <w:r>
        <w:t>ai</w:t>
      </w:r>
      <w:r w:rsidRPr="00711C93">
        <w:rPr>
          <w:spacing w:val="40"/>
        </w:rPr>
        <w:t xml:space="preserve"> </w:t>
      </w:r>
      <w:r>
        <w:t>sensi</w:t>
      </w:r>
      <w:r w:rsidRPr="00711C93">
        <w:rPr>
          <w:spacing w:val="40"/>
        </w:rPr>
        <w:t xml:space="preserve"> </w:t>
      </w:r>
      <w:r>
        <w:t>delle</w:t>
      </w:r>
      <w:r w:rsidRPr="00711C93">
        <w:rPr>
          <w:spacing w:val="40"/>
        </w:rPr>
        <w:t xml:space="preserve"> </w:t>
      </w:r>
      <w:r>
        <w:t>vigenti</w:t>
      </w:r>
      <w:r w:rsidRPr="00711C93">
        <w:rPr>
          <w:spacing w:val="40"/>
        </w:rPr>
        <w:t xml:space="preserve"> </w:t>
      </w:r>
      <w:r>
        <w:t>disposizioni</w:t>
      </w:r>
      <w:r w:rsidRPr="00711C93">
        <w:rPr>
          <w:spacing w:val="40"/>
        </w:rPr>
        <w:t xml:space="preserve"> </w:t>
      </w:r>
      <w:r>
        <w:t>in</w:t>
      </w:r>
      <w:r w:rsidRPr="00711C93">
        <w:rPr>
          <w:spacing w:val="40"/>
        </w:rPr>
        <w:t xml:space="preserve"> </w:t>
      </w:r>
      <w:r>
        <w:t xml:space="preserve">materia, impediscano la </w:t>
      </w:r>
      <w:r>
        <w:t>costituzione del rapporto di impiego con la Pubblica Amministrazione;</w:t>
      </w:r>
    </w:p>
    <w:p w14:paraId="18F1C0F3" w14:textId="291EFB8E" w:rsidR="00711C93" w:rsidRDefault="00711C93" w:rsidP="0036316E">
      <w:pPr>
        <w:pStyle w:val="Corpotesto"/>
        <w:numPr>
          <w:ilvl w:val="0"/>
          <w:numId w:val="9"/>
        </w:numPr>
        <w:spacing w:before="41" w:after="120" w:line="247" w:lineRule="auto"/>
        <w:ind w:left="567" w:right="411"/>
        <w:jc w:val="both"/>
      </w:pPr>
      <w:r>
        <w:t xml:space="preserve">di non essere destituito o dispensato dall’impiego </w:t>
      </w:r>
      <w:proofErr w:type="spellStart"/>
      <w:r>
        <w:t>pressu</w:t>
      </w:r>
      <w:proofErr w:type="spellEnd"/>
      <w:r>
        <w:t xml:space="preserve"> una Pubblica Amministrazione o dichiarato decaduto;</w:t>
      </w:r>
    </w:p>
    <w:p w14:paraId="349A6226" w14:textId="552834CF" w:rsidR="00443036" w:rsidRDefault="009C3FDE" w:rsidP="0036316E">
      <w:pPr>
        <w:pStyle w:val="Corpotesto"/>
        <w:numPr>
          <w:ilvl w:val="0"/>
          <w:numId w:val="9"/>
        </w:numPr>
        <w:spacing w:before="41" w:after="120" w:line="247" w:lineRule="auto"/>
        <w:ind w:left="567" w:right="411"/>
        <w:jc w:val="both"/>
      </w:pPr>
      <w:r>
        <w:t>di</w:t>
      </w:r>
      <w:r w:rsidRPr="00711C93">
        <w:rPr>
          <w:spacing w:val="-2"/>
        </w:rPr>
        <w:t xml:space="preserve"> </w:t>
      </w:r>
      <w:r>
        <w:t>essere</w:t>
      </w:r>
      <w:r w:rsidRPr="00711C93">
        <w:rPr>
          <w:spacing w:val="-2"/>
        </w:rPr>
        <w:t xml:space="preserve"> </w:t>
      </w:r>
      <w:r>
        <w:t>nella</w:t>
      </w:r>
      <w:r w:rsidRPr="00711C93">
        <w:rPr>
          <w:spacing w:val="-2"/>
        </w:rPr>
        <w:t xml:space="preserve"> </w:t>
      </w:r>
      <w:r>
        <w:t>seguente</w:t>
      </w:r>
      <w:r w:rsidRPr="00711C93">
        <w:rPr>
          <w:spacing w:val="-2"/>
        </w:rPr>
        <w:t xml:space="preserve"> </w:t>
      </w:r>
      <w:r>
        <w:t xml:space="preserve">situazione </w:t>
      </w:r>
      <w:r w:rsidRPr="00711C93">
        <w:rPr>
          <w:spacing w:val="-2"/>
        </w:rPr>
        <w:t>occupazionale</w:t>
      </w:r>
      <w:r w:rsidRPr="00711C93">
        <w:rPr>
          <w:spacing w:val="-2"/>
          <w:sz w:val="32"/>
        </w:rPr>
        <w:t>*</w:t>
      </w:r>
      <w:r w:rsidRPr="00711C93">
        <w:rPr>
          <w:spacing w:val="-2"/>
        </w:rPr>
        <w:t>:</w:t>
      </w:r>
    </w:p>
    <w:p w14:paraId="66E23434" w14:textId="77777777" w:rsidR="009A552A" w:rsidRPr="009A552A" w:rsidRDefault="009C3FDE" w:rsidP="00AD48DC">
      <w:pPr>
        <w:pStyle w:val="Corpotesto"/>
        <w:numPr>
          <w:ilvl w:val="2"/>
          <w:numId w:val="9"/>
        </w:numPr>
        <w:spacing w:after="120" w:line="250" w:lineRule="auto"/>
        <w:ind w:left="993" w:right="4" w:hanging="426"/>
        <w:jc w:val="both"/>
        <w:rPr>
          <w:rFonts w:ascii="Arial" w:hAnsi="Arial" w:cs="Arial"/>
          <w:lang w:eastAsia="ar-SA"/>
        </w:rPr>
      </w:pPr>
      <w:r>
        <w:t>privo</w:t>
      </w:r>
      <w:r w:rsidRPr="009A552A">
        <w:rPr>
          <w:spacing w:val="-1"/>
        </w:rPr>
        <w:t xml:space="preserve"> </w:t>
      </w:r>
      <w:r>
        <w:t xml:space="preserve">di </w:t>
      </w:r>
      <w:r w:rsidRPr="009A552A">
        <w:rPr>
          <w:spacing w:val="-2"/>
        </w:rPr>
        <w:t>lavoro</w:t>
      </w:r>
    </w:p>
    <w:p w14:paraId="272E458C" w14:textId="77777777" w:rsidR="006910AD" w:rsidRDefault="00026FEA" w:rsidP="00AD48DC">
      <w:pPr>
        <w:pStyle w:val="Corpotesto"/>
        <w:numPr>
          <w:ilvl w:val="2"/>
          <w:numId w:val="9"/>
        </w:numPr>
        <w:ind w:left="993" w:right="4" w:hanging="426"/>
        <w:jc w:val="both"/>
        <w:rPr>
          <w:rStyle w:val="Hyperlink2"/>
          <w:lang w:eastAsia="ar-SA"/>
        </w:rPr>
      </w:pPr>
      <w:r w:rsidRPr="009A552A">
        <w:t>di</w:t>
      </w:r>
      <w:r w:rsidRPr="009A552A">
        <w:rPr>
          <w:rStyle w:val="Hyperlink2"/>
        </w:rPr>
        <w:t xml:space="preserve"> svolgere un’attività lavorativa (compatibile con lo stato di disoccupazione) il cui reddito di lavoro dipendente o autonomo corrisponda a un’imposta lorda pari o inferiore alle detrazioni spettanti ai sensi dell’art. 13 del D.P.R. n. 917/1986. In dettaglio, ai sensi della normativa vigente: </w:t>
      </w:r>
    </w:p>
    <w:p w14:paraId="511E5E29" w14:textId="77777777" w:rsidR="0071261F" w:rsidRDefault="00026FEA" w:rsidP="00AD48DC">
      <w:pPr>
        <w:pStyle w:val="Corpotesto"/>
        <w:numPr>
          <w:ilvl w:val="3"/>
          <w:numId w:val="9"/>
        </w:numPr>
        <w:ind w:left="1276" w:right="4" w:hanging="283"/>
        <w:jc w:val="both"/>
        <w:rPr>
          <w:rStyle w:val="Hyperlink2"/>
          <w:lang w:eastAsia="ar-SA"/>
        </w:rPr>
      </w:pPr>
      <w:r w:rsidRPr="009A552A">
        <w:rPr>
          <w:rStyle w:val="Hyperlink2"/>
        </w:rPr>
        <w:t xml:space="preserve">per il </w:t>
      </w:r>
      <w:r w:rsidRPr="006910AD">
        <w:rPr>
          <w:rStyle w:val="Hyperlink2"/>
          <w:b/>
          <w:bCs/>
        </w:rPr>
        <w:t>lavoro subordinato</w:t>
      </w:r>
      <w:r w:rsidRPr="009A552A">
        <w:rPr>
          <w:rStyle w:val="Hyperlink2"/>
        </w:rPr>
        <w:t xml:space="preserve">, una retribuzione annua imponibile a fini Irpef pari o inferiore ad </w:t>
      </w:r>
      <w:r w:rsidRPr="006910AD">
        <w:rPr>
          <w:rStyle w:val="Nessuno"/>
          <w:b/>
          <w:bCs/>
        </w:rPr>
        <w:t>€8.500,00</w:t>
      </w:r>
      <w:r w:rsidRPr="009A552A">
        <w:rPr>
          <w:rStyle w:val="Hyperlink2"/>
        </w:rPr>
        <w:t xml:space="preserve"> per l’anno corrente, ai sensi della normativa vigente, calcolata in termini prospettici, ossia effettuando la proiezione sull’idoneità potenziale di sviluppare nell’anno un determinato reddito, a prescindere dalla reale durata del rapporto di lavoro;</w:t>
      </w:r>
      <w:r w:rsidRPr="009A552A">
        <w:rPr>
          <w:rStyle w:val="Hyperlink2"/>
          <w:lang w:eastAsia="ar-SA"/>
        </w:rPr>
        <w:t xml:space="preserve"> </w:t>
      </w:r>
    </w:p>
    <w:p w14:paraId="17594A54" w14:textId="77777777" w:rsidR="00AD48DC" w:rsidRDefault="00026FEA" w:rsidP="00AD48DC">
      <w:pPr>
        <w:pStyle w:val="Corpotesto"/>
        <w:numPr>
          <w:ilvl w:val="3"/>
          <w:numId w:val="9"/>
        </w:numPr>
        <w:ind w:left="1276" w:right="4" w:hanging="283"/>
        <w:jc w:val="both"/>
        <w:rPr>
          <w:rStyle w:val="Nessuno"/>
          <w:lang w:eastAsia="ar-SA"/>
        </w:rPr>
      </w:pPr>
      <w:r w:rsidRPr="009A552A">
        <w:rPr>
          <w:rStyle w:val="Hyperlink2"/>
        </w:rPr>
        <w:t xml:space="preserve">per le attività di </w:t>
      </w:r>
      <w:r w:rsidRPr="006910AD">
        <w:rPr>
          <w:rStyle w:val="Hyperlink2"/>
          <w:b/>
          <w:bCs/>
        </w:rPr>
        <w:t>lavoro autonomo</w:t>
      </w:r>
      <w:r w:rsidRPr="009A552A">
        <w:rPr>
          <w:rStyle w:val="Hyperlink2"/>
        </w:rPr>
        <w:t xml:space="preserve">, un reddito che nella generalità dei casi, salvo eccezioni, è di </w:t>
      </w:r>
      <w:r w:rsidRPr="006910AD">
        <w:rPr>
          <w:rStyle w:val="Nessuno"/>
          <w:b/>
          <w:bCs/>
        </w:rPr>
        <w:t xml:space="preserve">€ 5.500,00 annui, </w:t>
      </w:r>
      <w:r w:rsidRPr="009A552A">
        <w:rPr>
          <w:rStyle w:val="Hyperlink2"/>
        </w:rPr>
        <w:t>ai sensi della normativa vigente</w:t>
      </w:r>
      <w:r w:rsidRPr="009A552A">
        <w:rPr>
          <w:rStyle w:val="Nessuno"/>
        </w:rPr>
        <w:t>, calcolato</w:t>
      </w:r>
      <w:r w:rsidRPr="006910AD">
        <w:rPr>
          <w:rStyle w:val="Hyperlink5"/>
          <w:rFonts w:ascii="Times New Roman" w:hAnsi="Times New Roman" w:cs="Times New Roman"/>
          <w:sz w:val="24"/>
          <w:szCs w:val="24"/>
        </w:rPr>
        <w:t xml:space="preserve"> </w:t>
      </w:r>
      <w:r w:rsidRPr="009A552A">
        <w:rPr>
          <w:rStyle w:val="Nessuno"/>
        </w:rPr>
        <w:t>secondo il principio di cassa nell’imputazione dei compensi percepiti e delle spese sostenute, detratti dal reddito lordo i contributi versati alle gestioni previdenziali obbligatorie, se dovuti, deducibili a fini IRPEF.</w:t>
      </w:r>
    </w:p>
    <w:p w14:paraId="230964F4" w14:textId="5E7DDBC0" w:rsidR="00026FEA" w:rsidRPr="009A552A" w:rsidRDefault="00026FEA" w:rsidP="00AD48DC">
      <w:pPr>
        <w:pStyle w:val="Corpotesto"/>
        <w:ind w:left="993" w:right="4"/>
        <w:jc w:val="both"/>
        <w:rPr>
          <w:rStyle w:val="Nessuno"/>
          <w:lang w:eastAsia="ar-SA"/>
        </w:rPr>
      </w:pPr>
      <w:r w:rsidRPr="009A552A">
        <w:rPr>
          <w:rStyle w:val="Nessuno"/>
        </w:rPr>
        <w:t>Per i criteri di calcolo del reddito ai fini di una sua compatibilità con lo stato di disoccupazione e per i casi particolari, si rimanda alle modalità applicative previste dalla Circolare ANPAL n. 1 del 23/07/2019</w:t>
      </w:r>
    </w:p>
    <w:p w14:paraId="7792F920" w14:textId="42B1490F" w:rsidR="00443036" w:rsidRDefault="009C3FDE" w:rsidP="00B052FB">
      <w:pPr>
        <w:rPr>
          <w:i/>
        </w:rPr>
      </w:pPr>
      <w:r>
        <w:rPr>
          <w:i/>
        </w:rPr>
        <w:t>*</w:t>
      </w:r>
      <w:r>
        <w:rPr>
          <w:i/>
          <w:spacing w:val="-1"/>
        </w:rPr>
        <w:t xml:space="preserve"> </w:t>
      </w:r>
      <w:r>
        <w:rPr>
          <w:i/>
        </w:rPr>
        <w:t>la</w:t>
      </w:r>
      <w:r>
        <w:rPr>
          <w:i/>
          <w:spacing w:val="-2"/>
        </w:rPr>
        <w:t xml:space="preserve"> </w:t>
      </w:r>
      <w:r>
        <w:rPr>
          <w:i/>
        </w:rPr>
        <w:t>norma</w:t>
      </w:r>
      <w:r>
        <w:rPr>
          <w:i/>
          <w:spacing w:val="-1"/>
        </w:rPr>
        <w:t xml:space="preserve"> </w:t>
      </w:r>
      <w:r>
        <w:rPr>
          <w:i/>
        </w:rPr>
        <w:t>di</w:t>
      </w:r>
      <w:r>
        <w:rPr>
          <w:i/>
          <w:spacing w:val="-2"/>
        </w:rPr>
        <w:t xml:space="preserve"> riferimento</w:t>
      </w:r>
      <w:r w:rsidR="00AD48DC">
        <w:rPr>
          <w:i/>
          <w:spacing w:val="-2"/>
        </w:rPr>
        <w:t xml:space="preserve"> per la condizione di “stato di disoccupazione</w:t>
      </w:r>
      <w:r w:rsidR="00B052FB">
        <w:rPr>
          <w:i/>
          <w:spacing w:val="-2"/>
        </w:rPr>
        <w:t>” è l’art. 4 co. 15-quater,</w:t>
      </w:r>
      <w:r w:rsidR="00B43B89">
        <w:rPr>
          <w:i/>
          <w:spacing w:val="-2"/>
        </w:rPr>
        <w:t xml:space="preserve"> D.L: 28 </w:t>
      </w:r>
      <w:proofErr w:type="spellStart"/>
      <w:r w:rsidR="00B43B89">
        <w:rPr>
          <w:i/>
          <w:spacing w:val="-2"/>
        </w:rPr>
        <w:t>gen</w:t>
      </w:r>
      <w:proofErr w:type="spellEnd"/>
      <w:r w:rsidR="00B43B89">
        <w:rPr>
          <w:i/>
          <w:spacing w:val="-2"/>
        </w:rPr>
        <w:t xml:space="preserve"> 2019, n. 4</w:t>
      </w:r>
      <w:r w:rsidR="00000CEF">
        <w:rPr>
          <w:i/>
          <w:spacing w:val="-2"/>
        </w:rPr>
        <w:t>,</w:t>
      </w:r>
      <w:r w:rsidR="00B43B89">
        <w:rPr>
          <w:i/>
          <w:spacing w:val="-2"/>
        </w:rPr>
        <w:t xml:space="preserve"> convertito</w:t>
      </w:r>
      <w:r w:rsidR="00000CEF">
        <w:rPr>
          <w:i/>
          <w:spacing w:val="-2"/>
        </w:rPr>
        <w:t xml:space="preserve"> con modificazioni dall’art. 1 co. 1</w:t>
      </w:r>
      <w:r w:rsidR="00936764">
        <w:rPr>
          <w:i/>
          <w:spacing w:val="-2"/>
        </w:rPr>
        <w:t>, L. 28 mar 2019, n. 26</w:t>
      </w:r>
      <w:r w:rsidR="00EA176B">
        <w:rPr>
          <w:i/>
          <w:spacing w:val="-2"/>
        </w:rPr>
        <w:t>;</w:t>
      </w:r>
    </w:p>
    <w:p w14:paraId="19281354" w14:textId="62B28E4C" w:rsidR="00443036" w:rsidRPr="006A3092" w:rsidRDefault="009C3FDE" w:rsidP="006A3D46">
      <w:pPr>
        <w:pStyle w:val="Corpotesto"/>
        <w:numPr>
          <w:ilvl w:val="0"/>
          <w:numId w:val="9"/>
        </w:numPr>
        <w:tabs>
          <w:tab w:val="left" w:pos="10206"/>
        </w:tabs>
        <w:ind w:left="567" w:hanging="357"/>
        <w:rPr>
          <w:i/>
        </w:rPr>
      </w:pPr>
      <w:r>
        <w:lastRenderedPageBreak/>
        <w:t>di</w:t>
      </w:r>
      <w:r>
        <w:t xml:space="preserve"> essere iscritto presso il</w:t>
      </w:r>
      <w:r w:rsidRPr="00795740">
        <w:rPr>
          <w:spacing w:val="10"/>
        </w:rPr>
        <w:t xml:space="preserve"> </w:t>
      </w:r>
      <w:r>
        <w:rPr>
          <w:noProof/>
          <w:spacing w:val="10"/>
          <w:position w:val="-4"/>
        </w:rPr>
        <w:drawing>
          <wp:inline distT="0" distB="0" distL="0" distR="0" wp14:anchorId="44C7FB91" wp14:editId="470AC4B7">
            <wp:extent cx="1431035" cy="138684"/>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1" cstate="print"/>
                    <a:stretch>
                      <a:fillRect/>
                    </a:stretch>
                  </pic:blipFill>
                  <pic:spPr>
                    <a:xfrm>
                      <a:off x="0" y="0"/>
                      <a:ext cx="1431035" cy="138684"/>
                    </a:xfrm>
                    <a:prstGeom prst="rect">
                      <a:avLst/>
                    </a:prstGeom>
                  </pic:spPr>
                </pic:pic>
              </a:graphicData>
            </a:graphic>
          </wp:inline>
        </w:drawing>
      </w:r>
      <w:r w:rsidRPr="00795740">
        <w:rPr>
          <w:spacing w:val="9"/>
        </w:rPr>
        <w:t xml:space="preserve"> </w:t>
      </w:r>
      <w:r w:rsidR="006A3D46">
        <w:rPr>
          <w:spacing w:val="9"/>
          <w:u w:val="single"/>
        </w:rPr>
        <w:tab/>
      </w:r>
      <w:r w:rsidR="006A3D46">
        <w:rPr>
          <w:spacing w:val="9"/>
        </w:rPr>
        <w:t xml:space="preserve"> </w:t>
      </w:r>
      <w:r w:rsidR="00423B9D" w:rsidRPr="00020A3F">
        <w:t>della</w:t>
      </w:r>
      <w:r w:rsidR="00423B9D">
        <w:rPr>
          <w:u w:val="single"/>
        </w:rPr>
        <w:t xml:space="preserve"> </w:t>
      </w:r>
      <w:r w:rsidRPr="00795740">
        <w:t>Regione</w:t>
      </w:r>
      <w:r w:rsidRPr="00795740">
        <w:rPr>
          <w:spacing w:val="23"/>
        </w:rPr>
        <w:t xml:space="preserve"> </w:t>
      </w:r>
      <w:r w:rsidRPr="00795740">
        <w:t>Marche</w:t>
      </w:r>
      <w:r w:rsidRPr="00795740">
        <w:rPr>
          <w:spacing w:val="29"/>
        </w:rPr>
        <w:t xml:space="preserve"> </w:t>
      </w:r>
      <w:r w:rsidRPr="00795740">
        <w:t>come</w:t>
      </w:r>
      <w:r w:rsidRPr="00795740">
        <w:rPr>
          <w:spacing w:val="26"/>
        </w:rPr>
        <w:t xml:space="preserve"> </w:t>
      </w:r>
      <w:r w:rsidRPr="00795740">
        <w:rPr>
          <w:i/>
        </w:rPr>
        <w:t>persona</w:t>
      </w:r>
      <w:r w:rsidRPr="00795740">
        <w:rPr>
          <w:i/>
          <w:spacing w:val="27"/>
        </w:rPr>
        <w:t xml:space="preserve"> </w:t>
      </w:r>
      <w:r w:rsidRPr="00795740">
        <w:rPr>
          <w:i/>
        </w:rPr>
        <w:t>con</w:t>
      </w:r>
      <w:r w:rsidRPr="00795740">
        <w:rPr>
          <w:i/>
          <w:spacing w:val="27"/>
        </w:rPr>
        <w:t xml:space="preserve"> </w:t>
      </w:r>
      <w:r w:rsidRPr="00795740">
        <w:rPr>
          <w:i/>
        </w:rPr>
        <w:t>disabilità</w:t>
      </w:r>
      <w:r w:rsidRPr="00795740">
        <w:rPr>
          <w:i/>
          <w:spacing w:val="27"/>
        </w:rPr>
        <w:t xml:space="preserve"> </w:t>
      </w:r>
      <w:r w:rsidRPr="00795740">
        <w:rPr>
          <w:i/>
        </w:rPr>
        <w:t>(art.</w:t>
      </w:r>
      <w:r w:rsidRPr="00795740">
        <w:rPr>
          <w:i/>
          <w:spacing w:val="27"/>
        </w:rPr>
        <w:t xml:space="preserve"> </w:t>
      </w:r>
      <w:r w:rsidRPr="00795740">
        <w:rPr>
          <w:i/>
        </w:rPr>
        <w:t>1,</w:t>
      </w:r>
      <w:r w:rsidRPr="00795740">
        <w:rPr>
          <w:i/>
          <w:spacing w:val="27"/>
        </w:rPr>
        <w:t xml:space="preserve"> </w:t>
      </w:r>
      <w:r w:rsidRPr="00795740">
        <w:rPr>
          <w:i/>
        </w:rPr>
        <w:t>co.</w:t>
      </w:r>
      <w:r w:rsidRPr="00795740">
        <w:rPr>
          <w:i/>
          <w:spacing w:val="27"/>
        </w:rPr>
        <w:t xml:space="preserve"> </w:t>
      </w:r>
      <w:r w:rsidRPr="00795740">
        <w:rPr>
          <w:i/>
        </w:rPr>
        <w:t>1,</w:t>
      </w:r>
      <w:r w:rsidRPr="00795740">
        <w:rPr>
          <w:i/>
          <w:spacing w:val="27"/>
        </w:rPr>
        <w:t xml:space="preserve"> </w:t>
      </w:r>
      <w:r w:rsidRPr="00795740">
        <w:rPr>
          <w:i/>
        </w:rPr>
        <w:t>L.</w:t>
      </w:r>
      <w:r w:rsidRPr="00795740">
        <w:rPr>
          <w:i/>
          <w:spacing w:val="27"/>
        </w:rPr>
        <w:t xml:space="preserve"> </w:t>
      </w:r>
      <w:r w:rsidRPr="00795740">
        <w:rPr>
          <w:i/>
        </w:rPr>
        <w:t>n.</w:t>
      </w:r>
      <w:r w:rsidRPr="00795740">
        <w:rPr>
          <w:i/>
          <w:spacing w:val="25"/>
        </w:rPr>
        <w:t xml:space="preserve"> </w:t>
      </w:r>
      <w:r w:rsidRPr="00795740">
        <w:rPr>
          <w:i/>
          <w:spacing w:val="-2"/>
        </w:rPr>
        <w:t>68/99)</w:t>
      </w:r>
      <w:r w:rsidR="00795740">
        <w:rPr>
          <w:i/>
        </w:rPr>
        <w:t xml:space="preserve"> </w:t>
      </w:r>
      <w:r w:rsidRPr="00795740">
        <w:rPr>
          <w:i/>
          <w:spacing w:val="-5"/>
        </w:rPr>
        <w:t>dal</w:t>
      </w:r>
      <w:r w:rsidR="002813A3">
        <w:rPr>
          <w:i/>
          <w:spacing w:val="-5"/>
        </w:rPr>
        <w:t xml:space="preserve"> </w:t>
      </w:r>
      <w:r w:rsidR="002813A3">
        <w:rPr>
          <w:iCs/>
          <w:spacing w:val="-5"/>
          <w:u w:val="single"/>
        </w:rPr>
        <w:tab/>
      </w:r>
    </w:p>
    <w:p w14:paraId="4F8927BD" w14:textId="10B7547F" w:rsidR="006A3092" w:rsidRPr="006A3092" w:rsidRDefault="006A3092" w:rsidP="006A3D46">
      <w:pPr>
        <w:pStyle w:val="Corpotesto"/>
        <w:tabs>
          <w:tab w:val="left" w:pos="4678"/>
        </w:tabs>
        <w:ind w:left="567"/>
        <w:rPr>
          <w:iCs/>
        </w:rPr>
      </w:pPr>
      <w:r>
        <w:rPr>
          <w:iCs/>
          <w:u w:val="single"/>
        </w:rPr>
        <w:tab/>
      </w:r>
      <w:r>
        <w:rPr>
          <w:i/>
        </w:rPr>
        <w:tab/>
      </w:r>
      <w:r>
        <w:rPr>
          <w:iCs/>
        </w:rPr>
        <w:t>, data antecedente alla richiesta dell’Ente assumente</w:t>
      </w:r>
      <w:r w:rsidR="00423B9D">
        <w:rPr>
          <w:iCs/>
        </w:rPr>
        <w:t>;</w:t>
      </w:r>
    </w:p>
    <w:p w14:paraId="317A4D77" w14:textId="5052BA06" w:rsidR="00443036" w:rsidRDefault="00443036">
      <w:pPr>
        <w:pStyle w:val="Corpotesto"/>
        <w:spacing w:before="7"/>
        <w:rPr>
          <w:i/>
          <w:sz w:val="3"/>
        </w:rPr>
      </w:pPr>
    </w:p>
    <w:p w14:paraId="18F7B8C2" w14:textId="25B295CA" w:rsidR="00443036" w:rsidRDefault="009C3FDE" w:rsidP="009769FB">
      <w:pPr>
        <w:pStyle w:val="Corpotesto"/>
        <w:numPr>
          <w:ilvl w:val="0"/>
          <w:numId w:val="9"/>
        </w:numPr>
        <w:tabs>
          <w:tab w:val="left" w:pos="10206"/>
        </w:tabs>
        <w:spacing w:before="162" w:after="120"/>
        <w:ind w:left="567" w:hanging="357"/>
      </w:pPr>
      <w:r>
        <w:t xml:space="preserve">di essere in possesso della Qualifica di </w:t>
      </w:r>
      <w:r w:rsidR="00C15D2D">
        <w:rPr>
          <w:u w:val="single"/>
        </w:rPr>
        <w:tab/>
      </w:r>
      <w:r>
        <w:rPr>
          <w:u w:val="single"/>
        </w:rPr>
        <w:tab/>
      </w:r>
      <w:r>
        <w:t>(registrata</w:t>
      </w:r>
      <w:r>
        <w:rPr>
          <w:spacing w:val="-2"/>
        </w:rPr>
        <w:t xml:space="preserve"> </w:t>
      </w:r>
      <w:r>
        <w:t>presso</w:t>
      </w:r>
      <w:r>
        <w:rPr>
          <w:spacing w:val="-3"/>
        </w:rPr>
        <w:t xml:space="preserve"> </w:t>
      </w:r>
      <w:r>
        <w:t>il</w:t>
      </w:r>
      <w:r>
        <w:rPr>
          <w:spacing w:val="-2"/>
        </w:rPr>
        <w:t xml:space="preserve"> </w:t>
      </w:r>
      <w:r>
        <w:t>CPI</w:t>
      </w:r>
      <w:r>
        <w:rPr>
          <w:spacing w:val="-6"/>
        </w:rPr>
        <w:t xml:space="preserve"> </w:t>
      </w:r>
      <w:r>
        <w:rPr>
          <w:spacing w:val="-5"/>
        </w:rPr>
        <w:t>di</w:t>
      </w:r>
      <w:r w:rsidR="009769FB">
        <w:rPr>
          <w:spacing w:val="-5"/>
        </w:rPr>
        <w:t xml:space="preserve"> ___________________________)</w:t>
      </w:r>
    </w:p>
    <w:p w14:paraId="06F68376" w14:textId="05AC7DEB" w:rsidR="00026FEA" w:rsidRPr="009769FB" w:rsidRDefault="00026FEA" w:rsidP="009769FB">
      <w:pPr>
        <w:pStyle w:val="Corpotesto"/>
        <w:numPr>
          <w:ilvl w:val="0"/>
          <w:numId w:val="9"/>
        </w:numPr>
        <w:spacing w:before="162" w:after="120"/>
        <w:ind w:left="567" w:hanging="357"/>
        <w:jc w:val="both"/>
        <w:rPr>
          <w:lang w:eastAsia="ar-SA"/>
        </w:rPr>
      </w:pPr>
      <w:r w:rsidRPr="00423B9D">
        <w:t>di</w:t>
      </w:r>
      <w:r w:rsidRPr="00423B9D">
        <w:rPr>
          <w:lang w:eastAsia="ar-SA"/>
        </w:rPr>
        <w:t xml:space="preserve"> aver percepito nel corso dell’anno </w:t>
      </w:r>
      <w:r w:rsidRPr="00423B9D">
        <w:rPr>
          <w:b/>
          <w:bCs/>
          <w:lang w:eastAsia="ar-SA"/>
        </w:rPr>
        <w:t>2024</w:t>
      </w:r>
      <w:r w:rsidRPr="00423B9D">
        <w:rPr>
          <w:lang w:eastAsia="ar-SA"/>
        </w:rPr>
        <w:t>, un reddito individuale complessivo soggetto a imposizione fiscale a qualsiasi titolo (comprensivo dei redditi soggetti a imposta sostitutiva) di seguito dichiarato e dettagliato, come riportato nella specifica documentazione fiscale (C.U. / Dichiarazione Annuale dei Redditi). - NOTA: l’ultima data utile per la presentazione della suddetta documentazione fiscale è generalmente fissata al 31/10. Pertanto per gli Avvisi da emanarsi entro la data del 31 Ottobre, l’ultima documentazione fiscale è quella relativa all’anno precedente; es. anno 2023, per gli Avvisi da emanarsi entro la data del 31 Ottobre, l’ultima documentazione fiscale è quella relativa all’anno 2022, per i redditi percepiti nell’anno 2021.Anche in caso di esonero o mancata presentazione nei termini di legge della suddetta documentazione, i redditi vanno comunque qui di seguito auto dichiarati, nella consapevolezza che l’Ufficio provvederà ai necessari controlli a campione con le Amministrazioni competenti, al fine di verificare la veridicità delle dichiarazioni rese e attivare le eventuali procedure relative alle responsabilità penali e agli effetti amministrativi derivanti dalla falsità in atti e dalle dichiarazioni mendaci (così come previsto dagli artt. 75 e 76 del DPR 445 del 28/12/2000)</w:t>
      </w:r>
    </w:p>
    <w:p w14:paraId="3A1E02C9" w14:textId="44CAB290" w:rsidR="00026FEA" w:rsidRPr="009769FB" w:rsidRDefault="00026FEA" w:rsidP="009769FB">
      <w:pPr>
        <w:ind w:left="851" w:right="260" w:hanging="142"/>
        <w:rPr>
          <w:b/>
          <w:bCs/>
          <w:sz w:val="24"/>
          <w:szCs w:val="24"/>
          <w:lang w:eastAsia="ar-SA"/>
        </w:rPr>
      </w:pPr>
      <w:r w:rsidRPr="009769FB">
        <w:rPr>
          <w:b/>
          <w:bCs/>
          <w:sz w:val="24"/>
          <w:szCs w:val="24"/>
          <w:lang w:eastAsia="ar-SA"/>
        </w:rPr>
        <w:t>Reddito totale individuale assoggettabile ad imposizione fiscale</w:t>
      </w:r>
    </w:p>
    <w:p w14:paraId="1FC36932" w14:textId="65760506" w:rsidR="00026FEA" w:rsidRPr="009769FB" w:rsidRDefault="00026FEA" w:rsidP="009769FB">
      <w:pPr>
        <w:spacing w:after="240"/>
        <w:ind w:left="709" w:right="261"/>
        <w:rPr>
          <w:sz w:val="24"/>
          <w:szCs w:val="24"/>
          <w:lang w:eastAsia="ar-SA"/>
        </w:rPr>
      </w:pPr>
      <w:r w:rsidRPr="009769FB">
        <w:rPr>
          <w:sz w:val="24"/>
          <w:szCs w:val="24"/>
          <w:lang w:eastAsia="ar-SA"/>
        </w:rPr>
        <w:t>€ ___________________________;</w:t>
      </w:r>
    </w:p>
    <w:p w14:paraId="7C494808" w14:textId="77777777" w:rsidR="00026FEA" w:rsidRDefault="00026FEA" w:rsidP="009769FB">
      <w:pPr>
        <w:pStyle w:val="Paragrafoelenco"/>
        <w:widowControl/>
        <w:numPr>
          <w:ilvl w:val="0"/>
          <w:numId w:val="10"/>
        </w:numPr>
        <w:autoSpaceDE/>
        <w:autoSpaceDN/>
        <w:ind w:right="260"/>
        <w:rPr>
          <w:sz w:val="24"/>
          <w:szCs w:val="24"/>
          <w:lang w:eastAsia="ar-SA"/>
        </w:rPr>
      </w:pPr>
      <w:r w:rsidRPr="009769FB">
        <w:rPr>
          <w:sz w:val="24"/>
          <w:szCs w:val="24"/>
          <w:lang w:eastAsia="ar-SA"/>
        </w:rPr>
        <w:t xml:space="preserve">Reddito da lavoro dipendente (imponibile fiscale): </w:t>
      </w:r>
    </w:p>
    <w:p w14:paraId="043738FA" w14:textId="77777777" w:rsidR="009769FB" w:rsidRDefault="009769FB" w:rsidP="009769FB">
      <w:pPr>
        <w:spacing w:after="240"/>
        <w:ind w:left="852" w:right="261" w:firstLine="294"/>
        <w:rPr>
          <w:sz w:val="24"/>
          <w:szCs w:val="24"/>
          <w:lang w:eastAsia="ar-SA"/>
        </w:rPr>
      </w:pPr>
      <w:r w:rsidRPr="009769FB">
        <w:rPr>
          <w:sz w:val="24"/>
          <w:szCs w:val="24"/>
          <w:lang w:eastAsia="ar-SA"/>
        </w:rPr>
        <w:t>€ ___________________________;</w:t>
      </w:r>
    </w:p>
    <w:p w14:paraId="4F5B53CB" w14:textId="49A81988" w:rsidR="009769FB" w:rsidRPr="009769FB" w:rsidRDefault="009769FB" w:rsidP="009769FB">
      <w:pPr>
        <w:pStyle w:val="Paragrafoelenco"/>
        <w:widowControl/>
        <w:numPr>
          <w:ilvl w:val="0"/>
          <w:numId w:val="10"/>
        </w:numPr>
        <w:autoSpaceDE/>
        <w:autoSpaceDN/>
        <w:ind w:right="260"/>
        <w:rPr>
          <w:sz w:val="24"/>
          <w:szCs w:val="24"/>
          <w:lang w:eastAsia="ar-SA"/>
        </w:rPr>
      </w:pPr>
      <w:r w:rsidRPr="009769FB">
        <w:rPr>
          <w:sz w:val="24"/>
          <w:szCs w:val="24"/>
          <w:lang w:eastAsia="ar-SA"/>
        </w:rPr>
        <w:t xml:space="preserve">Redditi da lavoro autonomo (inclusi i redditi derivanti da prestazioni occasionali </w:t>
      </w:r>
      <w:proofErr w:type="spellStart"/>
      <w:r w:rsidRPr="009769FB">
        <w:rPr>
          <w:sz w:val="24"/>
          <w:szCs w:val="24"/>
          <w:lang w:eastAsia="ar-SA"/>
        </w:rPr>
        <w:t>ecc</w:t>
      </w:r>
      <w:proofErr w:type="spellEnd"/>
      <w:r w:rsidRPr="009769FB">
        <w:rPr>
          <w:sz w:val="24"/>
          <w:szCs w:val="24"/>
          <w:lang w:eastAsia="ar-SA"/>
        </w:rPr>
        <w:t>…):</w:t>
      </w:r>
    </w:p>
    <w:p w14:paraId="69C77C66" w14:textId="77777777" w:rsidR="009769FB" w:rsidRPr="009769FB" w:rsidRDefault="009769FB" w:rsidP="009769FB">
      <w:pPr>
        <w:spacing w:after="240"/>
        <w:ind w:left="852" w:right="261" w:firstLine="294"/>
        <w:rPr>
          <w:sz w:val="24"/>
          <w:szCs w:val="24"/>
          <w:lang w:eastAsia="ar-SA"/>
        </w:rPr>
      </w:pPr>
      <w:r w:rsidRPr="009769FB">
        <w:rPr>
          <w:sz w:val="24"/>
          <w:szCs w:val="24"/>
          <w:lang w:eastAsia="ar-SA"/>
        </w:rPr>
        <w:t>€ ___________________________;</w:t>
      </w:r>
    </w:p>
    <w:p w14:paraId="42AFBA7C" w14:textId="507FA41B" w:rsidR="00026FEA" w:rsidRPr="009769FB" w:rsidRDefault="00026FEA" w:rsidP="009769FB">
      <w:pPr>
        <w:pStyle w:val="Paragrafoelenco"/>
        <w:widowControl/>
        <w:numPr>
          <w:ilvl w:val="0"/>
          <w:numId w:val="10"/>
        </w:numPr>
        <w:autoSpaceDE/>
        <w:autoSpaceDN/>
        <w:ind w:right="260"/>
        <w:rPr>
          <w:sz w:val="24"/>
          <w:szCs w:val="24"/>
          <w:lang w:eastAsia="ar-SA"/>
        </w:rPr>
      </w:pPr>
      <w:r w:rsidRPr="009769FB">
        <w:rPr>
          <w:sz w:val="24"/>
          <w:szCs w:val="24"/>
          <w:lang w:eastAsia="ar-SA"/>
        </w:rPr>
        <w:t xml:space="preserve">Altri Redditi (Pensioni – Rendite Catastali – NASPI </w:t>
      </w:r>
      <w:proofErr w:type="spellStart"/>
      <w:r w:rsidRPr="009769FB">
        <w:rPr>
          <w:sz w:val="24"/>
          <w:szCs w:val="24"/>
          <w:lang w:eastAsia="ar-SA"/>
        </w:rPr>
        <w:t>ecc</w:t>
      </w:r>
      <w:proofErr w:type="spellEnd"/>
      <w:r w:rsidRPr="009769FB">
        <w:rPr>
          <w:sz w:val="24"/>
          <w:szCs w:val="24"/>
          <w:lang w:eastAsia="ar-SA"/>
        </w:rPr>
        <w:t>…):</w:t>
      </w:r>
    </w:p>
    <w:p w14:paraId="1FB2F982" w14:textId="77777777" w:rsidR="009769FB" w:rsidRPr="009769FB" w:rsidRDefault="009769FB" w:rsidP="009769FB">
      <w:pPr>
        <w:spacing w:after="240"/>
        <w:ind w:left="852" w:right="261" w:firstLine="294"/>
        <w:rPr>
          <w:i/>
        </w:rPr>
      </w:pPr>
      <w:r w:rsidRPr="009769FB">
        <w:rPr>
          <w:i/>
        </w:rPr>
        <w:t>€ ___________________________;</w:t>
      </w:r>
    </w:p>
    <w:p w14:paraId="2BD9C4C6" w14:textId="77777777" w:rsidR="00026FEA" w:rsidRPr="009769FB" w:rsidRDefault="00026FEA" w:rsidP="009769FB">
      <w:pPr>
        <w:ind w:right="4"/>
        <w:jc w:val="both"/>
        <w:rPr>
          <w:i/>
        </w:rPr>
      </w:pPr>
      <w:r w:rsidRPr="009769FB">
        <w:rPr>
          <w:i/>
        </w:rPr>
        <w:t>NOTA Reddito: non sono oggetto di dichiarazione i redditi del nucleo familiare, oltre ai redditi esenti da imposte.</w:t>
      </w:r>
    </w:p>
    <w:p w14:paraId="3E04EC2A" w14:textId="2BA1FC33" w:rsidR="00443036" w:rsidRDefault="009C3FDE" w:rsidP="009769FB">
      <w:pPr>
        <w:pStyle w:val="Corpotesto"/>
        <w:numPr>
          <w:ilvl w:val="0"/>
          <w:numId w:val="9"/>
        </w:numPr>
        <w:spacing w:before="162" w:after="120"/>
        <w:ind w:left="567" w:hanging="357"/>
        <w:jc w:val="both"/>
      </w:pPr>
      <w:r>
        <w:t xml:space="preserve">di avere una percentuale di invalidità del </w:t>
      </w:r>
      <w:r>
        <w:rPr>
          <w:u w:val="single"/>
        </w:rPr>
        <w:tab/>
      </w:r>
      <w:r>
        <w:t xml:space="preserve">% </w:t>
      </w:r>
      <w:r>
        <w:rPr>
          <w:noProof/>
          <w:spacing w:val="13"/>
        </w:rPr>
        <w:drawing>
          <wp:inline distT="0" distB="0" distL="0" distR="0" wp14:anchorId="0F94F646" wp14:editId="60B888AF">
            <wp:extent cx="2336291" cy="105156"/>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 cstate="print"/>
                    <a:stretch>
                      <a:fillRect/>
                    </a:stretch>
                  </pic:blipFill>
                  <pic:spPr>
                    <a:xfrm>
                      <a:off x="0" y="0"/>
                      <a:ext cx="2336291" cy="105156"/>
                    </a:xfrm>
                    <a:prstGeom prst="rect">
                      <a:avLst/>
                    </a:prstGeom>
                  </pic:spPr>
                </pic:pic>
              </a:graphicData>
            </a:graphic>
          </wp:inline>
        </w:drawing>
      </w:r>
    </w:p>
    <w:p w14:paraId="2D2415B8" w14:textId="6ABCC361" w:rsidR="00443036" w:rsidRDefault="009C3FDE" w:rsidP="001B7937">
      <w:pPr>
        <w:pStyle w:val="Corpotesto"/>
        <w:numPr>
          <w:ilvl w:val="2"/>
          <w:numId w:val="9"/>
        </w:numPr>
        <w:spacing w:after="120" w:line="250" w:lineRule="auto"/>
        <w:ind w:left="993" w:right="4" w:hanging="284"/>
        <w:jc w:val="both"/>
        <w:rPr>
          <w:position w:val="1"/>
        </w:rPr>
      </w:pPr>
      <w:r w:rsidRPr="001B7937">
        <w:t>ultimo</w:t>
      </w:r>
      <w:r>
        <w:rPr>
          <w:position w:val="1"/>
        </w:rPr>
        <w:t xml:space="preserve"> in termini di rilascio;</w:t>
      </w:r>
    </w:p>
    <w:p w14:paraId="45CBA126" w14:textId="5562E932" w:rsidR="00A50007" w:rsidRDefault="00A50007" w:rsidP="001B7937">
      <w:pPr>
        <w:pStyle w:val="Corpotesto"/>
        <w:numPr>
          <w:ilvl w:val="2"/>
          <w:numId w:val="9"/>
        </w:numPr>
        <w:spacing w:after="120" w:line="250" w:lineRule="auto"/>
        <w:ind w:left="993" w:right="4" w:hanging="284"/>
        <w:jc w:val="both"/>
        <w:rPr>
          <w:position w:val="1"/>
        </w:rPr>
      </w:pPr>
      <w:r>
        <w:rPr>
          <w:position w:val="1"/>
        </w:rPr>
        <w:t>valevole all’atto della presentazione della domanda e fino alla data di scadenza dell’Avviso;</w:t>
      </w:r>
    </w:p>
    <w:p w14:paraId="3D1D184F" w14:textId="53388ABB" w:rsidR="00A50007" w:rsidRPr="00A50007" w:rsidRDefault="00A50007" w:rsidP="00A50007">
      <w:pPr>
        <w:pStyle w:val="Corpotesto"/>
        <w:spacing w:after="120" w:line="250" w:lineRule="auto"/>
        <w:ind w:right="4"/>
        <w:jc w:val="center"/>
        <w:rPr>
          <w:b/>
          <w:bCs/>
          <w:position w:val="1"/>
        </w:rPr>
      </w:pPr>
      <w:r w:rsidRPr="00A50007">
        <w:rPr>
          <w:b/>
          <w:bCs/>
          <w:position w:val="1"/>
        </w:rPr>
        <w:t>oppure</w:t>
      </w:r>
    </w:p>
    <w:p w14:paraId="6028CA46" w14:textId="02E1F6DD" w:rsidR="00A50007" w:rsidRDefault="00A50007" w:rsidP="001B7937">
      <w:pPr>
        <w:pStyle w:val="Corpotesto"/>
        <w:numPr>
          <w:ilvl w:val="2"/>
          <w:numId w:val="9"/>
        </w:numPr>
        <w:spacing w:after="120" w:line="250" w:lineRule="auto"/>
        <w:ind w:left="993" w:right="4" w:hanging="284"/>
        <w:jc w:val="both"/>
        <w:rPr>
          <w:position w:val="1"/>
        </w:rPr>
      </w:pPr>
      <w:r>
        <w:rPr>
          <w:position w:val="1"/>
        </w:rPr>
        <w:t>non valevole come sopra specificato, perché soggetto a revisione</w:t>
      </w:r>
      <w:r w:rsidR="00EA3CC9">
        <w:rPr>
          <w:position w:val="1"/>
        </w:rPr>
        <w:t xml:space="preserve"> in data ________________ (indicare la data della revisione)</w:t>
      </w:r>
    </w:p>
    <w:p w14:paraId="560BEA44" w14:textId="77777777" w:rsidR="00443036" w:rsidRDefault="009C3FDE" w:rsidP="00EA3CC9">
      <w:pPr>
        <w:pStyle w:val="Corpotesto"/>
        <w:numPr>
          <w:ilvl w:val="0"/>
          <w:numId w:val="9"/>
        </w:numPr>
        <w:spacing w:before="162" w:after="120"/>
        <w:ind w:left="567" w:hanging="357"/>
        <w:jc w:val="both"/>
        <w:rPr>
          <w:b/>
        </w:rPr>
      </w:pPr>
      <w:r>
        <w:t>Ai</w:t>
      </w:r>
      <w:r>
        <w:rPr>
          <w:spacing w:val="-4"/>
        </w:rPr>
        <w:t xml:space="preserve"> </w:t>
      </w:r>
      <w:r>
        <w:t>fini</w:t>
      </w:r>
      <w:r>
        <w:rPr>
          <w:spacing w:val="-1"/>
        </w:rPr>
        <w:t xml:space="preserve"> </w:t>
      </w:r>
      <w:r>
        <w:t>del</w:t>
      </w:r>
      <w:r>
        <w:rPr>
          <w:spacing w:val="-1"/>
        </w:rPr>
        <w:t xml:space="preserve"> </w:t>
      </w:r>
      <w:r>
        <w:t>carico</w:t>
      </w:r>
      <w:r>
        <w:rPr>
          <w:spacing w:val="-1"/>
        </w:rPr>
        <w:t xml:space="preserve"> </w:t>
      </w:r>
      <w:r>
        <w:t>di</w:t>
      </w:r>
      <w:r>
        <w:rPr>
          <w:spacing w:val="-1"/>
        </w:rPr>
        <w:t xml:space="preserve"> </w:t>
      </w:r>
      <w:r>
        <w:t>famiglia</w:t>
      </w:r>
      <w:r>
        <w:rPr>
          <w:spacing w:val="-2"/>
        </w:rPr>
        <w:t xml:space="preserve"> </w:t>
      </w:r>
      <w:r>
        <w:rPr>
          <w:b/>
          <w:spacing w:val="-2"/>
        </w:rPr>
        <w:t>Dichiara:</w:t>
      </w:r>
    </w:p>
    <w:p w14:paraId="22271FCD" w14:textId="35DC9796" w:rsidR="00443036" w:rsidRDefault="009C3FDE" w:rsidP="00256510">
      <w:pPr>
        <w:pStyle w:val="Corpotesto"/>
        <w:spacing w:after="120" w:line="250" w:lineRule="auto"/>
        <w:ind w:left="567" w:right="4"/>
        <w:jc w:val="both"/>
      </w:pPr>
      <w:r w:rsidRPr="00EA3CC9">
        <w:t>che</w:t>
      </w:r>
      <w:r>
        <w:rPr>
          <w:position w:val="1"/>
        </w:rPr>
        <w:t xml:space="preserve"> </w:t>
      </w:r>
      <w:r>
        <w:rPr>
          <w:b/>
          <w:position w:val="1"/>
        </w:rPr>
        <w:t>n.</w:t>
      </w:r>
      <w:r w:rsidR="00256510">
        <w:rPr>
          <w:b/>
          <w:position w:val="1"/>
        </w:rPr>
        <w:t>______</w:t>
      </w:r>
      <w:r w:rsidR="00EA3CC9" w:rsidRPr="00EA3CC9">
        <w:rPr>
          <w:position w:val="1"/>
        </w:rPr>
        <w:t xml:space="preserve"> </w:t>
      </w:r>
      <w:r>
        <w:rPr>
          <w:b/>
          <w:position w:val="1"/>
        </w:rPr>
        <w:t xml:space="preserve">persone </w:t>
      </w:r>
      <w:r w:rsidRPr="007432E7">
        <w:rPr>
          <w:b/>
          <w:position w:val="1"/>
        </w:rPr>
        <w:t>inserite nel suo stato di famiglia sono conviventi e a suo carico</w:t>
      </w:r>
      <w:r w:rsidRPr="007432E7">
        <w:rPr>
          <w:b/>
          <w:position w:val="1"/>
        </w:rPr>
        <w:t xml:space="preserve"> e si </w:t>
      </w:r>
      <w:r w:rsidRPr="007432E7">
        <w:rPr>
          <w:b/>
        </w:rPr>
        <w:t>trovano nella seguente condizione</w:t>
      </w:r>
      <w:r>
        <w:t>:</w:t>
      </w:r>
    </w:p>
    <w:p w14:paraId="51FBC0EE" w14:textId="77777777" w:rsidR="00443036" w:rsidRDefault="00443036">
      <w:pPr>
        <w:pStyle w:val="Corpotesto"/>
        <w:spacing w:before="14"/>
      </w:pPr>
    </w:p>
    <w:p w14:paraId="599AED0A" w14:textId="77777777" w:rsidR="00256510" w:rsidRPr="00DB1DB9" w:rsidRDefault="00256510" w:rsidP="00256510">
      <w:pPr>
        <w:widowControl/>
        <w:numPr>
          <w:ilvl w:val="1"/>
          <w:numId w:val="11"/>
        </w:numPr>
        <w:tabs>
          <w:tab w:val="clear" w:pos="644"/>
        </w:tabs>
        <w:autoSpaceDE/>
        <w:autoSpaceDN/>
        <w:ind w:left="1701" w:hanging="708"/>
        <w:rPr>
          <w:rFonts w:ascii="Arial" w:hAnsi="Arial" w:cs="Arial"/>
          <w:lang w:eastAsia="ar-SA"/>
        </w:rPr>
      </w:pPr>
      <w:r w:rsidRPr="00DB1DB9">
        <w:rPr>
          <w:rFonts w:ascii="Arial" w:hAnsi="Arial" w:cs="Arial"/>
          <w:lang w:eastAsia="ar-SA"/>
        </w:rPr>
        <w:t xml:space="preserve">coniuge o convivente more uxorio, se disoccupato ai sensi della normativa vigente </w:t>
      </w:r>
      <w:r>
        <w:rPr>
          <w:rFonts w:ascii="Arial" w:hAnsi="Arial" w:cs="Arial"/>
          <w:lang w:eastAsia="ar-SA"/>
        </w:rPr>
        <w:t>_</w:t>
      </w:r>
      <w:r w:rsidRPr="00DB1DB9">
        <w:rPr>
          <w:rFonts w:ascii="Arial" w:hAnsi="Arial" w:cs="Arial"/>
          <w:lang w:eastAsia="ar-SA"/>
        </w:rPr>
        <w:t>_________________________________________________________;</w:t>
      </w:r>
    </w:p>
    <w:p w14:paraId="278475EC" w14:textId="77777777" w:rsidR="00256510" w:rsidRPr="00DB1DB9" w:rsidRDefault="00256510" w:rsidP="00256510">
      <w:pPr>
        <w:jc w:val="center"/>
        <w:rPr>
          <w:rFonts w:ascii="Arial" w:hAnsi="Arial" w:cs="Arial"/>
          <w:lang w:eastAsia="ar-SA"/>
        </w:rPr>
      </w:pPr>
      <w:r w:rsidRPr="00DB1DB9">
        <w:rPr>
          <w:rFonts w:ascii="Arial" w:hAnsi="Arial" w:cs="Arial"/>
          <w:lang w:eastAsia="ar-SA"/>
        </w:rPr>
        <w:t>(nome cognome e codice fiscale)</w:t>
      </w:r>
    </w:p>
    <w:p w14:paraId="1FAC97AF" w14:textId="77777777" w:rsidR="00256510" w:rsidRPr="00DB1DB9" w:rsidRDefault="00256510" w:rsidP="00256510">
      <w:pPr>
        <w:widowControl/>
        <w:numPr>
          <w:ilvl w:val="1"/>
          <w:numId w:val="11"/>
        </w:numPr>
        <w:tabs>
          <w:tab w:val="clear" w:pos="644"/>
        </w:tabs>
        <w:autoSpaceDE/>
        <w:autoSpaceDN/>
        <w:ind w:left="1701" w:hanging="708"/>
        <w:jc w:val="both"/>
        <w:rPr>
          <w:rFonts w:ascii="Arial" w:hAnsi="Arial" w:cs="Arial"/>
          <w:lang w:eastAsia="ar-SA"/>
        </w:rPr>
      </w:pPr>
      <w:r w:rsidRPr="00DB1DB9">
        <w:rPr>
          <w:rFonts w:ascii="Arial" w:hAnsi="Arial" w:cs="Arial"/>
          <w:lang w:eastAsia="ar-SA"/>
        </w:rPr>
        <w:t>figlio/i minore</w:t>
      </w:r>
      <w:r w:rsidRPr="00DB1DB9">
        <w:rPr>
          <w:rFonts w:ascii="Arial" w:hAnsi="Arial" w:cs="Arial"/>
        </w:rPr>
        <w:t>/i</w:t>
      </w:r>
      <w:r w:rsidRPr="00DB1DB9">
        <w:rPr>
          <w:rFonts w:ascii="Arial" w:hAnsi="Arial" w:cs="Arial"/>
          <w:lang w:eastAsia="ar-SA"/>
        </w:rPr>
        <w:t>, a condizione che entrambi i genitori siano disoccupati ai sensi della normativa vigente:</w:t>
      </w:r>
    </w:p>
    <w:p w14:paraId="3B43C9D9" w14:textId="77777777" w:rsidR="00256510" w:rsidRPr="00DB1DB9" w:rsidRDefault="00256510" w:rsidP="00256510">
      <w:pPr>
        <w:spacing w:line="360" w:lineRule="exact"/>
        <w:ind w:left="1305" w:firstLine="396"/>
        <w:jc w:val="both"/>
        <w:rPr>
          <w:rFonts w:ascii="Arial" w:hAnsi="Arial" w:cs="Arial"/>
          <w:lang w:eastAsia="ar-SA"/>
        </w:rPr>
      </w:pPr>
      <w:r w:rsidRPr="00DB1DB9">
        <w:rPr>
          <w:rFonts w:ascii="Arial" w:hAnsi="Arial" w:cs="Arial"/>
        </w:rPr>
        <w:lastRenderedPageBreak/>
        <w:t>(</w:t>
      </w:r>
      <w:r w:rsidRPr="00DB1DB9">
        <w:rPr>
          <w:rFonts w:ascii="Arial" w:hAnsi="Arial" w:cs="Arial"/>
          <w:lang w:eastAsia="ar-SA"/>
        </w:rPr>
        <w:t>nome cognome e codice fiscale) __</w:t>
      </w:r>
      <w:r>
        <w:rPr>
          <w:rFonts w:ascii="Arial" w:hAnsi="Arial" w:cs="Arial"/>
          <w:lang w:eastAsia="ar-SA"/>
        </w:rPr>
        <w:t>_____</w:t>
      </w:r>
      <w:r w:rsidRPr="00DB1DB9">
        <w:rPr>
          <w:rFonts w:ascii="Arial" w:hAnsi="Arial" w:cs="Arial"/>
          <w:lang w:eastAsia="ar-SA"/>
        </w:rPr>
        <w:t>______________________________;</w:t>
      </w:r>
    </w:p>
    <w:p w14:paraId="32A3694B" w14:textId="77777777" w:rsidR="00256510" w:rsidRPr="00DB1DB9" w:rsidRDefault="00256510" w:rsidP="00256510">
      <w:pPr>
        <w:spacing w:line="360" w:lineRule="exact"/>
        <w:ind w:left="1305" w:firstLine="396"/>
        <w:jc w:val="both"/>
        <w:rPr>
          <w:rFonts w:ascii="Arial" w:hAnsi="Arial" w:cs="Arial"/>
          <w:lang w:eastAsia="ar-SA"/>
        </w:rPr>
      </w:pPr>
      <w:r w:rsidRPr="00DB1DB9">
        <w:rPr>
          <w:rFonts w:ascii="Arial" w:hAnsi="Arial" w:cs="Arial"/>
        </w:rPr>
        <w:t>(</w:t>
      </w:r>
      <w:r w:rsidRPr="00DB1DB9">
        <w:rPr>
          <w:rFonts w:ascii="Arial" w:hAnsi="Arial" w:cs="Arial"/>
          <w:lang w:eastAsia="ar-SA"/>
        </w:rPr>
        <w:t>nome cognome e codice fiscale) _______</w:t>
      </w:r>
      <w:r>
        <w:rPr>
          <w:rFonts w:ascii="Arial" w:hAnsi="Arial" w:cs="Arial"/>
          <w:lang w:eastAsia="ar-SA"/>
        </w:rPr>
        <w:t>_____</w:t>
      </w:r>
      <w:r w:rsidRPr="00DB1DB9">
        <w:rPr>
          <w:rFonts w:ascii="Arial" w:hAnsi="Arial" w:cs="Arial"/>
          <w:lang w:eastAsia="ar-SA"/>
        </w:rPr>
        <w:t>_________________________;</w:t>
      </w:r>
    </w:p>
    <w:p w14:paraId="420B2575" w14:textId="77777777" w:rsidR="00256510" w:rsidRPr="00DB1DB9" w:rsidRDefault="00256510" w:rsidP="00256510">
      <w:pPr>
        <w:spacing w:line="360" w:lineRule="exact"/>
        <w:ind w:left="1305" w:firstLine="396"/>
        <w:jc w:val="both"/>
        <w:rPr>
          <w:rFonts w:ascii="Arial" w:hAnsi="Arial" w:cs="Arial"/>
          <w:lang w:eastAsia="ar-SA"/>
        </w:rPr>
      </w:pPr>
      <w:r w:rsidRPr="00DB1DB9">
        <w:rPr>
          <w:rFonts w:ascii="Arial" w:hAnsi="Arial" w:cs="Arial"/>
        </w:rPr>
        <w:t>(</w:t>
      </w:r>
      <w:r w:rsidRPr="00DB1DB9">
        <w:rPr>
          <w:rFonts w:ascii="Arial" w:hAnsi="Arial" w:cs="Arial"/>
          <w:lang w:eastAsia="ar-SA"/>
        </w:rPr>
        <w:t>nome cognome e codice fiscale) _________</w:t>
      </w:r>
      <w:r>
        <w:rPr>
          <w:rFonts w:ascii="Arial" w:hAnsi="Arial" w:cs="Arial"/>
          <w:lang w:eastAsia="ar-SA"/>
        </w:rPr>
        <w:t>_____</w:t>
      </w:r>
      <w:r w:rsidRPr="00DB1DB9">
        <w:rPr>
          <w:rFonts w:ascii="Arial" w:hAnsi="Arial" w:cs="Arial"/>
          <w:lang w:eastAsia="ar-SA"/>
        </w:rPr>
        <w:t>_______________________;</w:t>
      </w:r>
    </w:p>
    <w:p w14:paraId="40A8D0B9" w14:textId="77777777" w:rsidR="00256510" w:rsidRPr="00DB1DB9" w:rsidRDefault="00256510" w:rsidP="00256510">
      <w:pPr>
        <w:widowControl/>
        <w:numPr>
          <w:ilvl w:val="1"/>
          <w:numId w:val="11"/>
        </w:numPr>
        <w:tabs>
          <w:tab w:val="clear" w:pos="644"/>
        </w:tabs>
        <w:autoSpaceDE/>
        <w:autoSpaceDN/>
        <w:spacing w:line="360" w:lineRule="exact"/>
        <w:ind w:left="1701" w:hanging="540"/>
        <w:jc w:val="both"/>
        <w:rPr>
          <w:rFonts w:ascii="Arial" w:hAnsi="Arial" w:cs="Arial"/>
          <w:lang w:eastAsia="ar-SA"/>
        </w:rPr>
      </w:pPr>
      <w:r w:rsidRPr="00DB1DB9">
        <w:rPr>
          <w:rFonts w:ascii="Arial" w:hAnsi="Arial" w:cs="Arial"/>
          <w:lang w:eastAsia="ar-SA"/>
        </w:rPr>
        <w:t>figlio/i maggiorenne/i fino al compimento del ventiseiesimo anno di età se studente e disoccupato ai sensi della normativa vigente, a condizione che entrambi i genitori siano disoccupati:</w:t>
      </w:r>
    </w:p>
    <w:p w14:paraId="275C0D2B" w14:textId="77777777" w:rsidR="00256510" w:rsidRPr="00DB1DB9" w:rsidRDefault="00256510" w:rsidP="00256510">
      <w:pPr>
        <w:spacing w:line="360" w:lineRule="exact"/>
        <w:ind w:left="1005" w:firstLine="696"/>
        <w:jc w:val="both"/>
        <w:rPr>
          <w:rFonts w:ascii="Arial" w:hAnsi="Arial" w:cs="Arial"/>
          <w:lang w:eastAsia="ar-SA"/>
        </w:rPr>
      </w:pPr>
      <w:r w:rsidRPr="00DB1DB9">
        <w:rPr>
          <w:rFonts w:ascii="Arial" w:hAnsi="Arial" w:cs="Arial"/>
        </w:rPr>
        <w:t>(</w:t>
      </w:r>
      <w:r w:rsidRPr="00DB1DB9">
        <w:rPr>
          <w:rFonts w:ascii="Arial" w:hAnsi="Arial" w:cs="Arial"/>
          <w:lang w:eastAsia="ar-SA"/>
        </w:rPr>
        <w:t>nome cognome e codice fiscale)____</w:t>
      </w:r>
      <w:r>
        <w:rPr>
          <w:rFonts w:ascii="Arial" w:hAnsi="Arial" w:cs="Arial"/>
          <w:lang w:eastAsia="ar-SA"/>
        </w:rPr>
        <w:t>______</w:t>
      </w:r>
      <w:r w:rsidRPr="00DB1DB9">
        <w:rPr>
          <w:rFonts w:ascii="Arial" w:hAnsi="Arial" w:cs="Arial"/>
          <w:lang w:eastAsia="ar-SA"/>
        </w:rPr>
        <w:t>____________________________;</w:t>
      </w:r>
    </w:p>
    <w:p w14:paraId="1171FACC" w14:textId="77777777" w:rsidR="00256510" w:rsidRPr="00DB1DB9" w:rsidRDefault="00256510" w:rsidP="00256510">
      <w:pPr>
        <w:spacing w:line="360" w:lineRule="exact"/>
        <w:ind w:left="1005" w:firstLine="696"/>
        <w:jc w:val="both"/>
        <w:rPr>
          <w:rFonts w:ascii="Arial" w:hAnsi="Arial" w:cs="Arial"/>
          <w:lang w:eastAsia="ar-SA"/>
        </w:rPr>
      </w:pPr>
      <w:r w:rsidRPr="00DB1DB9">
        <w:rPr>
          <w:rFonts w:ascii="Arial" w:hAnsi="Arial" w:cs="Arial"/>
        </w:rPr>
        <w:t>(</w:t>
      </w:r>
      <w:r w:rsidRPr="00DB1DB9">
        <w:rPr>
          <w:rFonts w:ascii="Arial" w:hAnsi="Arial" w:cs="Arial"/>
          <w:lang w:eastAsia="ar-SA"/>
        </w:rPr>
        <w:t>nome cognome e codice fiscale)______</w:t>
      </w:r>
      <w:r>
        <w:rPr>
          <w:rFonts w:ascii="Arial" w:hAnsi="Arial" w:cs="Arial"/>
          <w:lang w:eastAsia="ar-SA"/>
        </w:rPr>
        <w:t>______</w:t>
      </w:r>
      <w:r w:rsidRPr="00DB1DB9">
        <w:rPr>
          <w:rFonts w:ascii="Arial" w:hAnsi="Arial" w:cs="Arial"/>
          <w:lang w:eastAsia="ar-SA"/>
        </w:rPr>
        <w:t>__________________________;</w:t>
      </w:r>
    </w:p>
    <w:p w14:paraId="5CAF2538" w14:textId="77777777" w:rsidR="00256510" w:rsidRPr="00DB1DB9" w:rsidRDefault="00256510" w:rsidP="00256510">
      <w:pPr>
        <w:spacing w:line="360" w:lineRule="exact"/>
        <w:ind w:left="1005" w:firstLine="696"/>
        <w:jc w:val="both"/>
        <w:rPr>
          <w:rFonts w:ascii="Arial" w:hAnsi="Arial" w:cs="Arial"/>
          <w:lang w:eastAsia="ar-SA"/>
        </w:rPr>
      </w:pPr>
      <w:r w:rsidRPr="00DB1DB9">
        <w:rPr>
          <w:rFonts w:ascii="Arial" w:hAnsi="Arial" w:cs="Arial"/>
        </w:rPr>
        <w:t>(</w:t>
      </w:r>
      <w:r w:rsidRPr="00DB1DB9">
        <w:rPr>
          <w:rFonts w:ascii="Arial" w:hAnsi="Arial" w:cs="Arial"/>
          <w:lang w:eastAsia="ar-SA"/>
        </w:rPr>
        <w:t>nome cognome e codice fiscale)________</w:t>
      </w:r>
      <w:r>
        <w:rPr>
          <w:rFonts w:ascii="Arial" w:hAnsi="Arial" w:cs="Arial"/>
          <w:lang w:eastAsia="ar-SA"/>
        </w:rPr>
        <w:t>______</w:t>
      </w:r>
      <w:r w:rsidRPr="00DB1DB9">
        <w:rPr>
          <w:rFonts w:ascii="Arial" w:hAnsi="Arial" w:cs="Arial"/>
          <w:lang w:eastAsia="ar-SA"/>
        </w:rPr>
        <w:t>________________________;</w:t>
      </w:r>
    </w:p>
    <w:p w14:paraId="4633CFA0" w14:textId="77777777" w:rsidR="00256510" w:rsidRPr="00DB1DB9" w:rsidRDefault="00256510" w:rsidP="00256510">
      <w:pPr>
        <w:widowControl/>
        <w:numPr>
          <w:ilvl w:val="1"/>
          <w:numId w:val="11"/>
        </w:numPr>
        <w:tabs>
          <w:tab w:val="clear" w:pos="644"/>
        </w:tabs>
        <w:autoSpaceDE/>
        <w:autoSpaceDN/>
        <w:spacing w:line="360" w:lineRule="exact"/>
        <w:ind w:left="1701" w:hanging="540"/>
        <w:jc w:val="both"/>
        <w:rPr>
          <w:rFonts w:ascii="Arial" w:hAnsi="Arial" w:cs="Arial"/>
          <w:lang w:eastAsia="ar-SA"/>
        </w:rPr>
      </w:pPr>
      <w:r w:rsidRPr="00DB1DB9">
        <w:rPr>
          <w:rFonts w:ascii="Arial" w:hAnsi="Arial" w:cs="Arial"/>
          <w:lang w:eastAsia="ar-SA"/>
        </w:rPr>
        <w:t>figlio/i invalido/i permanente e inabile al lavoro, senza limiti di età:</w:t>
      </w:r>
    </w:p>
    <w:p w14:paraId="4CB117BF" w14:textId="77777777" w:rsidR="00256510" w:rsidRPr="00DB1DB9" w:rsidRDefault="00256510" w:rsidP="00256510">
      <w:pPr>
        <w:spacing w:line="360" w:lineRule="exact"/>
        <w:ind w:left="1005" w:firstLine="696"/>
        <w:jc w:val="both"/>
        <w:rPr>
          <w:rFonts w:ascii="Arial" w:hAnsi="Arial" w:cs="Arial"/>
          <w:lang w:eastAsia="ar-SA"/>
        </w:rPr>
      </w:pPr>
      <w:r w:rsidRPr="00DB1DB9">
        <w:rPr>
          <w:rFonts w:ascii="Arial" w:hAnsi="Arial" w:cs="Arial"/>
          <w:lang w:eastAsia="ar-SA"/>
        </w:rPr>
        <w:t>(nome cognome e codice fiscale)___________</w:t>
      </w:r>
      <w:r>
        <w:rPr>
          <w:rFonts w:ascii="Arial" w:hAnsi="Arial" w:cs="Arial"/>
          <w:lang w:eastAsia="ar-SA"/>
        </w:rPr>
        <w:t>______</w:t>
      </w:r>
      <w:r w:rsidRPr="00DB1DB9">
        <w:rPr>
          <w:rFonts w:ascii="Arial" w:hAnsi="Arial" w:cs="Arial"/>
          <w:lang w:eastAsia="ar-SA"/>
        </w:rPr>
        <w:t>_____________________;</w:t>
      </w:r>
    </w:p>
    <w:p w14:paraId="40E8E66F" w14:textId="77777777" w:rsidR="00256510" w:rsidRPr="00DB1DB9" w:rsidRDefault="00256510" w:rsidP="00256510">
      <w:pPr>
        <w:spacing w:line="360" w:lineRule="exact"/>
        <w:ind w:left="1005" w:firstLine="696"/>
        <w:jc w:val="both"/>
        <w:rPr>
          <w:rFonts w:ascii="Arial" w:hAnsi="Arial" w:cs="Arial"/>
          <w:lang w:eastAsia="ar-SA"/>
        </w:rPr>
      </w:pPr>
      <w:r w:rsidRPr="00DB1DB9">
        <w:rPr>
          <w:rFonts w:ascii="Arial" w:hAnsi="Arial" w:cs="Arial"/>
        </w:rPr>
        <w:t>(</w:t>
      </w:r>
      <w:r w:rsidRPr="00DB1DB9">
        <w:rPr>
          <w:rFonts w:ascii="Arial" w:hAnsi="Arial" w:cs="Arial"/>
          <w:lang w:eastAsia="ar-SA"/>
        </w:rPr>
        <w:t>nome cognome e codice fiscale)___________</w:t>
      </w:r>
      <w:r>
        <w:rPr>
          <w:rFonts w:ascii="Arial" w:hAnsi="Arial" w:cs="Arial"/>
          <w:lang w:eastAsia="ar-SA"/>
        </w:rPr>
        <w:t>______</w:t>
      </w:r>
      <w:r w:rsidRPr="00DB1DB9">
        <w:rPr>
          <w:rFonts w:ascii="Arial" w:hAnsi="Arial" w:cs="Arial"/>
          <w:lang w:eastAsia="ar-SA"/>
        </w:rPr>
        <w:t>_____________________;</w:t>
      </w:r>
    </w:p>
    <w:p w14:paraId="41DD0751" w14:textId="77777777" w:rsidR="00256510" w:rsidRPr="00DB1DB9" w:rsidRDefault="00256510" w:rsidP="00256510">
      <w:pPr>
        <w:spacing w:line="360" w:lineRule="exact"/>
        <w:ind w:left="1005" w:firstLine="696"/>
        <w:jc w:val="both"/>
        <w:rPr>
          <w:rFonts w:ascii="Arial" w:hAnsi="Arial" w:cs="Arial"/>
          <w:lang w:eastAsia="ar-SA"/>
        </w:rPr>
      </w:pPr>
      <w:r w:rsidRPr="00DB1DB9">
        <w:rPr>
          <w:rFonts w:ascii="Arial" w:hAnsi="Arial" w:cs="Arial"/>
        </w:rPr>
        <w:t>(</w:t>
      </w:r>
      <w:r w:rsidRPr="00DB1DB9">
        <w:rPr>
          <w:rFonts w:ascii="Arial" w:hAnsi="Arial" w:cs="Arial"/>
          <w:lang w:eastAsia="ar-SA"/>
        </w:rPr>
        <w:t>nome cognome e codice fiscale)_________</w:t>
      </w:r>
      <w:r>
        <w:rPr>
          <w:rFonts w:ascii="Arial" w:hAnsi="Arial" w:cs="Arial"/>
          <w:lang w:eastAsia="ar-SA"/>
        </w:rPr>
        <w:t>______</w:t>
      </w:r>
      <w:r w:rsidRPr="00DB1DB9">
        <w:rPr>
          <w:rFonts w:ascii="Arial" w:hAnsi="Arial" w:cs="Arial"/>
          <w:lang w:eastAsia="ar-SA"/>
        </w:rPr>
        <w:t>_______________________;</w:t>
      </w:r>
    </w:p>
    <w:p w14:paraId="576E83D8" w14:textId="77777777" w:rsidR="00256510" w:rsidRPr="00DB1DB9" w:rsidRDefault="00256510" w:rsidP="00256510">
      <w:pPr>
        <w:widowControl/>
        <w:numPr>
          <w:ilvl w:val="1"/>
          <w:numId w:val="11"/>
        </w:numPr>
        <w:tabs>
          <w:tab w:val="clear" w:pos="644"/>
        </w:tabs>
        <w:autoSpaceDE/>
        <w:autoSpaceDN/>
        <w:spacing w:line="360" w:lineRule="exact"/>
        <w:ind w:left="1701" w:hanging="425"/>
        <w:jc w:val="both"/>
        <w:rPr>
          <w:rFonts w:ascii="Arial" w:hAnsi="Arial" w:cs="Arial"/>
          <w:lang w:eastAsia="ar-SA"/>
        </w:rPr>
      </w:pPr>
      <w:r w:rsidRPr="00DB1DB9">
        <w:rPr>
          <w:rFonts w:ascii="Arial" w:hAnsi="Arial" w:cs="Arial"/>
          <w:lang w:eastAsia="ar-SA"/>
        </w:rPr>
        <w:t>fratello/i o sorella/e minorenni a condizione che entrambi i genitori siano  disoccupati ai sensi della normativa vigente:</w:t>
      </w:r>
    </w:p>
    <w:p w14:paraId="45C4D201" w14:textId="77777777" w:rsidR="00256510" w:rsidRPr="00DB1DB9" w:rsidRDefault="00256510" w:rsidP="00256510">
      <w:pPr>
        <w:spacing w:line="360" w:lineRule="exact"/>
        <w:ind w:left="1005" w:firstLine="696"/>
        <w:jc w:val="both"/>
        <w:rPr>
          <w:rFonts w:ascii="Arial" w:hAnsi="Arial" w:cs="Arial"/>
          <w:lang w:eastAsia="ar-SA"/>
        </w:rPr>
      </w:pPr>
      <w:r w:rsidRPr="00DB1DB9">
        <w:rPr>
          <w:rFonts w:ascii="Arial" w:hAnsi="Arial" w:cs="Arial"/>
        </w:rPr>
        <w:t>(</w:t>
      </w:r>
      <w:r w:rsidRPr="00DB1DB9">
        <w:rPr>
          <w:rFonts w:ascii="Arial" w:hAnsi="Arial" w:cs="Arial"/>
          <w:lang w:eastAsia="ar-SA"/>
        </w:rPr>
        <w:t>nome cognome e codice fiscale)_______________</w:t>
      </w:r>
      <w:r>
        <w:rPr>
          <w:rFonts w:ascii="Arial" w:hAnsi="Arial" w:cs="Arial"/>
          <w:lang w:eastAsia="ar-SA"/>
        </w:rPr>
        <w:t>______</w:t>
      </w:r>
      <w:r w:rsidRPr="00DB1DB9">
        <w:rPr>
          <w:rFonts w:ascii="Arial" w:hAnsi="Arial" w:cs="Arial"/>
          <w:lang w:eastAsia="ar-SA"/>
        </w:rPr>
        <w:t>_________________;</w:t>
      </w:r>
    </w:p>
    <w:p w14:paraId="2AB956B8" w14:textId="77777777" w:rsidR="00256510" w:rsidRPr="00DB1DB9" w:rsidRDefault="00256510" w:rsidP="00256510">
      <w:pPr>
        <w:spacing w:line="360" w:lineRule="exact"/>
        <w:ind w:left="1005" w:firstLine="696"/>
        <w:jc w:val="both"/>
        <w:rPr>
          <w:rFonts w:ascii="Arial" w:hAnsi="Arial" w:cs="Arial"/>
          <w:lang w:eastAsia="ar-SA"/>
        </w:rPr>
      </w:pPr>
      <w:r w:rsidRPr="00DB1DB9">
        <w:rPr>
          <w:rFonts w:ascii="Arial" w:hAnsi="Arial" w:cs="Arial"/>
        </w:rPr>
        <w:t>(</w:t>
      </w:r>
      <w:r w:rsidRPr="00DB1DB9">
        <w:rPr>
          <w:rFonts w:ascii="Arial" w:hAnsi="Arial" w:cs="Arial"/>
          <w:lang w:eastAsia="ar-SA"/>
        </w:rPr>
        <w:t>nome cognome e codice fiscale)______</w:t>
      </w:r>
      <w:r>
        <w:rPr>
          <w:rFonts w:ascii="Arial" w:hAnsi="Arial" w:cs="Arial"/>
          <w:lang w:eastAsia="ar-SA"/>
        </w:rPr>
        <w:t>______</w:t>
      </w:r>
      <w:r w:rsidRPr="00DB1DB9">
        <w:rPr>
          <w:rFonts w:ascii="Arial" w:hAnsi="Arial" w:cs="Arial"/>
          <w:lang w:eastAsia="ar-SA"/>
        </w:rPr>
        <w:t>__________________________;</w:t>
      </w:r>
    </w:p>
    <w:p w14:paraId="234088F8" w14:textId="77777777" w:rsidR="00256510" w:rsidRPr="00DB1DB9" w:rsidRDefault="00256510" w:rsidP="00256510">
      <w:pPr>
        <w:spacing w:line="360" w:lineRule="exact"/>
        <w:ind w:left="1005" w:firstLine="696"/>
        <w:jc w:val="both"/>
        <w:rPr>
          <w:rFonts w:ascii="Arial" w:hAnsi="Arial" w:cs="Arial"/>
          <w:lang w:eastAsia="ar-SA"/>
        </w:rPr>
      </w:pPr>
      <w:r w:rsidRPr="00DB1DB9">
        <w:rPr>
          <w:rFonts w:ascii="Arial" w:hAnsi="Arial" w:cs="Arial"/>
        </w:rPr>
        <w:t>(</w:t>
      </w:r>
      <w:r w:rsidRPr="00DB1DB9">
        <w:rPr>
          <w:rFonts w:ascii="Arial" w:hAnsi="Arial" w:cs="Arial"/>
          <w:lang w:eastAsia="ar-SA"/>
        </w:rPr>
        <w:t>nome cognome e codice fiscale)____</w:t>
      </w:r>
      <w:r>
        <w:rPr>
          <w:rFonts w:ascii="Arial" w:hAnsi="Arial" w:cs="Arial"/>
          <w:lang w:eastAsia="ar-SA"/>
        </w:rPr>
        <w:t>______</w:t>
      </w:r>
      <w:r w:rsidRPr="00DB1DB9">
        <w:rPr>
          <w:rFonts w:ascii="Arial" w:hAnsi="Arial" w:cs="Arial"/>
          <w:lang w:eastAsia="ar-SA"/>
        </w:rPr>
        <w:t>____________________________;</w:t>
      </w:r>
    </w:p>
    <w:p w14:paraId="7DD34770" w14:textId="77777777" w:rsidR="00256510" w:rsidRPr="00DB1DB9" w:rsidRDefault="00256510" w:rsidP="00256510">
      <w:pPr>
        <w:widowControl/>
        <w:numPr>
          <w:ilvl w:val="1"/>
          <w:numId w:val="11"/>
        </w:numPr>
        <w:tabs>
          <w:tab w:val="clear" w:pos="644"/>
        </w:tabs>
        <w:autoSpaceDE/>
        <w:autoSpaceDN/>
        <w:spacing w:line="360" w:lineRule="exact"/>
        <w:ind w:left="1701" w:hanging="425"/>
        <w:jc w:val="both"/>
        <w:rPr>
          <w:rFonts w:ascii="Arial" w:hAnsi="Arial" w:cs="Arial"/>
          <w:lang w:eastAsia="ar-SA"/>
        </w:rPr>
      </w:pPr>
      <w:r w:rsidRPr="00DB1DB9">
        <w:rPr>
          <w:rFonts w:ascii="Arial" w:hAnsi="Arial" w:cs="Arial"/>
          <w:lang w:eastAsia="ar-SA"/>
        </w:rPr>
        <w:t>genitori (compiuti i 65 anni di età) senza reddito assoggettabile ad imposizione fiscale:</w:t>
      </w:r>
    </w:p>
    <w:p w14:paraId="2D68A07B" w14:textId="77777777" w:rsidR="00256510" w:rsidRPr="00DB1DB9" w:rsidRDefault="00256510" w:rsidP="00256510">
      <w:pPr>
        <w:spacing w:line="360" w:lineRule="exact"/>
        <w:ind w:left="1005" w:firstLine="696"/>
        <w:jc w:val="both"/>
        <w:rPr>
          <w:rFonts w:ascii="Arial" w:hAnsi="Arial" w:cs="Arial"/>
          <w:lang w:eastAsia="ar-SA"/>
        </w:rPr>
      </w:pPr>
      <w:r w:rsidRPr="00DB1DB9">
        <w:rPr>
          <w:rFonts w:ascii="Arial" w:hAnsi="Arial" w:cs="Arial"/>
        </w:rPr>
        <w:t>(</w:t>
      </w:r>
      <w:r w:rsidRPr="00DB1DB9">
        <w:rPr>
          <w:rFonts w:ascii="Arial" w:hAnsi="Arial" w:cs="Arial"/>
          <w:lang w:eastAsia="ar-SA"/>
        </w:rPr>
        <w:t>nome cognome e codice fiscale)___</w:t>
      </w:r>
      <w:r>
        <w:rPr>
          <w:rFonts w:ascii="Arial" w:hAnsi="Arial" w:cs="Arial"/>
          <w:lang w:eastAsia="ar-SA"/>
        </w:rPr>
        <w:t>______</w:t>
      </w:r>
      <w:r w:rsidRPr="00DB1DB9">
        <w:rPr>
          <w:rFonts w:ascii="Arial" w:hAnsi="Arial" w:cs="Arial"/>
          <w:lang w:eastAsia="ar-SA"/>
        </w:rPr>
        <w:t>_____________________________;</w:t>
      </w:r>
    </w:p>
    <w:p w14:paraId="60AC3265" w14:textId="77777777" w:rsidR="00C705FA" w:rsidRDefault="00C705FA">
      <w:pPr>
        <w:spacing w:before="1"/>
        <w:ind w:left="140"/>
        <w:jc w:val="both"/>
        <w:rPr>
          <w:i/>
        </w:rPr>
      </w:pPr>
    </w:p>
    <w:p w14:paraId="728EB88A" w14:textId="77777777" w:rsidR="00C705FA" w:rsidRDefault="00C705FA">
      <w:pPr>
        <w:spacing w:before="1"/>
        <w:ind w:left="140"/>
        <w:jc w:val="both"/>
        <w:rPr>
          <w:i/>
        </w:rPr>
      </w:pPr>
    </w:p>
    <w:p w14:paraId="0D7AE9B8" w14:textId="77777777" w:rsidR="00C705FA" w:rsidRDefault="00C705FA">
      <w:pPr>
        <w:spacing w:before="1"/>
        <w:ind w:left="140"/>
        <w:jc w:val="both"/>
        <w:rPr>
          <w:i/>
        </w:rPr>
      </w:pPr>
    </w:p>
    <w:p w14:paraId="0B2FA327" w14:textId="3F64E1F4" w:rsidR="00443036" w:rsidRDefault="009C3FDE">
      <w:pPr>
        <w:spacing w:before="1"/>
        <w:ind w:left="140"/>
        <w:jc w:val="both"/>
        <w:rPr>
          <w:i/>
        </w:rPr>
      </w:pPr>
      <w:r>
        <w:rPr>
          <w:i/>
        </w:rPr>
        <w:t>NOTA</w:t>
      </w:r>
      <w:r>
        <w:rPr>
          <w:i/>
          <w:spacing w:val="-6"/>
        </w:rPr>
        <w:t xml:space="preserve"> </w:t>
      </w:r>
      <w:r>
        <w:rPr>
          <w:i/>
        </w:rPr>
        <w:t>-</w:t>
      </w:r>
      <w:r>
        <w:rPr>
          <w:i/>
          <w:spacing w:val="1"/>
        </w:rPr>
        <w:t xml:space="preserve"> </w:t>
      </w:r>
      <w:r>
        <w:rPr>
          <w:b/>
          <w:i/>
        </w:rPr>
        <w:t>Punteggio</w:t>
      </w:r>
      <w:r>
        <w:rPr>
          <w:b/>
          <w:i/>
          <w:spacing w:val="-3"/>
        </w:rPr>
        <w:t xml:space="preserve"> </w:t>
      </w:r>
      <w:r>
        <w:rPr>
          <w:b/>
          <w:i/>
        </w:rPr>
        <w:t>per</w:t>
      </w:r>
      <w:r>
        <w:rPr>
          <w:b/>
          <w:i/>
          <w:spacing w:val="-4"/>
        </w:rPr>
        <w:t xml:space="preserve"> </w:t>
      </w:r>
      <w:r>
        <w:rPr>
          <w:b/>
          <w:i/>
        </w:rPr>
        <w:t>i</w:t>
      </w:r>
      <w:r>
        <w:rPr>
          <w:b/>
          <w:i/>
          <w:spacing w:val="-1"/>
        </w:rPr>
        <w:t xml:space="preserve"> </w:t>
      </w:r>
      <w:r>
        <w:rPr>
          <w:b/>
          <w:i/>
        </w:rPr>
        <w:t>figli</w:t>
      </w:r>
      <w:r>
        <w:rPr>
          <w:i/>
        </w:rPr>
        <w:t>:</w:t>
      </w:r>
      <w:r>
        <w:rPr>
          <w:i/>
          <w:spacing w:val="-1"/>
        </w:rPr>
        <w:t xml:space="preserve"> </w:t>
      </w:r>
      <w:r>
        <w:rPr>
          <w:i/>
        </w:rPr>
        <w:t>genitori</w:t>
      </w:r>
      <w:r>
        <w:rPr>
          <w:i/>
          <w:spacing w:val="-3"/>
        </w:rPr>
        <w:t xml:space="preserve"> </w:t>
      </w:r>
      <w:r>
        <w:rPr>
          <w:i/>
        </w:rPr>
        <w:t>e</w:t>
      </w:r>
      <w:r>
        <w:rPr>
          <w:i/>
          <w:spacing w:val="-4"/>
        </w:rPr>
        <w:t xml:space="preserve"> </w:t>
      </w:r>
      <w:r>
        <w:rPr>
          <w:i/>
        </w:rPr>
        <w:t>figli</w:t>
      </w:r>
      <w:r>
        <w:rPr>
          <w:i/>
          <w:spacing w:val="-1"/>
        </w:rPr>
        <w:t xml:space="preserve"> </w:t>
      </w:r>
      <w:r>
        <w:rPr>
          <w:i/>
        </w:rPr>
        <w:t>conviventi</w:t>
      </w:r>
      <w:r>
        <w:rPr>
          <w:i/>
          <w:spacing w:val="-4"/>
        </w:rPr>
        <w:t xml:space="preserve"> </w:t>
      </w:r>
      <w:r>
        <w:rPr>
          <w:i/>
        </w:rPr>
        <w:t>come</w:t>
      </w:r>
      <w:r>
        <w:rPr>
          <w:i/>
          <w:spacing w:val="-4"/>
        </w:rPr>
        <w:t xml:space="preserve"> </w:t>
      </w:r>
      <w:r>
        <w:rPr>
          <w:i/>
        </w:rPr>
        <w:t>da</w:t>
      </w:r>
      <w:r>
        <w:rPr>
          <w:i/>
          <w:spacing w:val="-3"/>
        </w:rPr>
        <w:t xml:space="preserve"> </w:t>
      </w:r>
      <w:r>
        <w:rPr>
          <w:i/>
        </w:rPr>
        <w:t>stato</w:t>
      </w:r>
      <w:r>
        <w:rPr>
          <w:i/>
          <w:spacing w:val="-3"/>
        </w:rPr>
        <w:t xml:space="preserve"> </w:t>
      </w:r>
      <w:r>
        <w:rPr>
          <w:i/>
        </w:rPr>
        <w:t>di</w:t>
      </w:r>
      <w:r>
        <w:rPr>
          <w:i/>
          <w:spacing w:val="-4"/>
        </w:rPr>
        <w:t xml:space="preserve"> </w:t>
      </w:r>
      <w:r>
        <w:rPr>
          <w:i/>
        </w:rPr>
        <w:t>famiglia,</w:t>
      </w:r>
      <w:r>
        <w:rPr>
          <w:i/>
          <w:spacing w:val="1"/>
        </w:rPr>
        <w:t xml:space="preserve"> </w:t>
      </w:r>
      <w:r>
        <w:rPr>
          <w:i/>
        </w:rPr>
        <w:t>pertanto</w:t>
      </w:r>
      <w:r>
        <w:rPr>
          <w:i/>
          <w:spacing w:val="-3"/>
        </w:rPr>
        <w:t xml:space="preserve"> </w:t>
      </w:r>
      <w:r>
        <w:rPr>
          <w:i/>
        </w:rPr>
        <w:t>tutti</w:t>
      </w:r>
      <w:r>
        <w:rPr>
          <w:i/>
          <w:spacing w:val="-3"/>
        </w:rPr>
        <w:t xml:space="preserve"> </w:t>
      </w:r>
      <w:r>
        <w:rPr>
          <w:i/>
          <w:spacing w:val="-2"/>
        </w:rPr>
        <w:t>appartenenti</w:t>
      </w:r>
    </w:p>
    <w:p w14:paraId="3D92B5D5" w14:textId="77777777" w:rsidR="00443036" w:rsidRDefault="009C3FDE">
      <w:pPr>
        <w:spacing w:before="20"/>
        <w:ind w:left="90"/>
        <w:jc w:val="both"/>
        <w:rPr>
          <w:i/>
        </w:rPr>
      </w:pPr>
      <w:r>
        <w:rPr>
          <w:noProof/>
          <w:position w:val="-4"/>
        </w:rPr>
        <w:drawing>
          <wp:inline distT="0" distB="0" distL="0" distR="0" wp14:anchorId="2097AB21" wp14:editId="758CC762">
            <wp:extent cx="2814828" cy="128016"/>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3" cstate="print"/>
                    <a:stretch>
                      <a:fillRect/>
                    </a:stretch>
                  </pic:blipFill>
                  <pic:spPr>
                    <a:xfrm>
                      <a:off x="0" y="0"/>
                      <a:ext cx="2814828" cy="128016"/>
                    </a:xfrm>
                    <a:prstGeom prst="rect">
                      <a:avLst/>
                    </a:prstGeom>
                  </pic:spPr>
                </pic:pic>
              </a:graphicData>
            </a:graphic>
          </wp:inline>
        </w:drawing>
      </w:r>
      <w:r>
        <w:rPr>
          <w:spacing w:val="29"/>
          <w:sz w:val="20"/>
        </w:rPr>
        <w:t xml:space="preserve"> </w:t>
      </w:r>
      <w:r>
        <w:t>del</w:t>
      </w:r>
      <w:r>
        <w:rPr>
          <w:spacing w:val="10"/>
        </w:rPr>
        <w:t xml:space="preserve"> </w:t>
      </w:r>
      <w:r>
        <w:rPr>
          <w:i/>
        </w:rPr>
        <w:t>D.P.R.</w:t>
      </w:r>
      <w:r>
        <w:rPr>
          <w:i/>
          <w:spacing w:val="12"/>
        </w:rPr>
        <w:t xml:space="preserve"> </w:t>
      </w:r>
      <w:r>
        <w:rPr>
          <w:i/>
        </w:rPr>
        <w:t>n.</w:t>
      </w:r>
      <w:r>
        <w:rPr>
          <w:i/>
          <w:spacing w:val="14"/>
        </w:rPr>
        <w:t xml:space="preserve"> </w:t>
      </w:r>
      <w:r>
        <w:rPr>
          <w:i/>
        </w:rPr>
        <w:t>246/97</w:t>
      </w:r>
      <w:r>
        <w:rPr>
          <w:i/>
          <w:spacing w:val="14"/>
        </w:rPr>
        <w:t xml:space="preserve"> </w:t>
      </w:r>
      <w:r>
        <w:rPr>
          <w:i/>
        </w:rPr>
        <w:t>che</w:t>
      </w:r>
      <w:r>
        <w:rPr>
          <w:i/>
          <w:spacing w:val="13"/>
        </w:rPr>
        <w:t xml:space="preserve"> </w:t>
      </w:r>
      <w:r>
        <w:rPr>
          <w:i/>
        </w:rPr>
        <w:t>sostituisce</w:t>
      </w:r>
      <w:r>
        <w:rPr>
          <w:i/>
          <w:spacing w:val="13"/>
        </w:rPr>
        <w:t xml:space="preserve"> </w:t>
      </w:r>
      <w:r>
        <w:rPr>
          <w:i/>
        </w:rPr>
        <w:t>la</w:t>
      </w:r>
      <w:r>
        <w:rPr>
          <w:i/>
          <w:spacing w:val="12"/>
        </w:rPr>
        <w:t xml:space="preserve"> </w:t>
      </w:r>
      <w:r>
        <w:rPr>
          <w:i/>
        </w:rPr>
        <w:t>Tabella</w:t>
      </w:r>
      <w:r>
        <w:rPr>
          <w:i/>
          <w:spacing w:val="12"/>
        </w:rPr>
        <w:t xml:space="preserve"> </w:t>
      </w:r>
      <w:r>
        <w:rPr>
          <w:i/>
        </w:rPr>
        <w:t>allegata</w:t>
      </w:r>
      <w:r>
        <w:rPr>
          <w:i/>
          <w:spacing w:val="12"/>
        </w:rPr>
        <w:t xml:space="preserve"> </w:t>
      </w:r>
      <w:r>
        <w:rPr>
          <w:i/>
        </w:rPr>
        <w:t>al</w:t>
      </w:r>
    </w:p>
    <w:p w14:paraId="40567BBA" w14:textId="77777777" w:rsidR="00443036" w:rsidRDefault="009C3FDE">
      <w:pPr>
        <w:spacing w:before="18" w:line="259" w:lineRule="auto"/>
        <w:ind w:left="85" w:right="398"/>
        <w:jc w:val="both"/>
        <w:rPr>
          <w:i/>
        </w:rPr>
      </w:pPr>
      <w:r>
        <w:rPr>
          <w:i/>
        </w:rPr>
        <w:t>D.P.R.</w:t>
      </w:r>
      <w:r>
        <w:rPr>
          <w:i/>
          <w:spacing w:val="-8"/>
        </w:rPr>
        <w:t xml:space="preserve"> </w:t>
      </w:r>
      <w:r>
        <w:rPr>
          <w:i/>
        </w:rPr>
        <w:t>9</w:t>
      </w:r>
      <w:r>
        <w:rPr>
          <w:i/>
          <w:spacing w:val="-6"/>
        </w:rPr>
        <w:t xml:space="preserve"> </w:t>
      </w:r>
      <w:r>
        <w:rPr>
          <w:i/>
        </w:rPr>
        <w:t>maggio</w:t>
      </w:r>
      <w:r>
        <w:rPr>
          <w:i/>
          <w:spacing w:val="-8"/>
        </w:rPr>
        <w:t xml:space="preserve"> </w:t>
      </w:r>
      <w:r>
        <w:rPr>
          <w:i/>
        </w:rPr>
        <w:t>1994,</w:t>
      </w:r>
      <w:r>
        <w:rPr>
          <w:i/>
          <w:spacing w:val="-8"/>
        </w:rPr>
        <w:t xml:space="preserve"> </w:t>
      </w:r>
      <w:r>
        <w:rPr>
          <w:i/>
        </w:rPr>
        <w:t>n.</w:t>
      </w:r>
      <w:r>
        <w:rPr>
          <w:i/>
          <w:spacing w:val="-8"/>
        </w:rPr>
        <w:t xml:space="preserve"> </w:t>
      </w:r>
      <w:r>
        <w:rPr>
          <w:i/>
        </w:rPr>
        <w:t>487;</w:t>
      </w:r>
      <w:r>
        <w:rPr>
          <w:i/>
          <w:spacing w:val="-4"/>
        </w:rPr>
        <w:t xml:space="preserve"> </w:t>
      </w:r>
      <w:r>
        <w:rPr>
          <w:i/>
        </w:rPr>
        <w:t>il</w:t>
      </w:r>
      <w:r>
        <w:rPr>
          <w:i/>
          <w:spacing w:val="-5"/>
        </w:rPr>
        <w:t xml:space="preserve"> </w:t>
      </w:r>
      <w:r>
        <w:rPr>
          <w:i/>
        </w:rPr>
        <w:t>punteggio</w:t>
      </w:r>
      <w:r>
        <w:rPr>
          <w:i/>
          <w:spacing w:val="-8"/>
        </w:rPr>
        <w:t xml:space="preserve"> </w:t>
      </w:r>
      <w:r>
        <w:rPr>
          <w:i/>
        </w:rPr>
        <w:t>per</w:t>
      </w:r>
      <w:r>
        <w:rPr>
          <w:i/>
          <w:spacing w:val="-8"/>
        </w:rPr>
        <w:t xml:space="preserve"> </w:t>
      </w:r>
      <w:r>
        <w:rPr>
          <w:i/>
        </w:rPr>
        <w:t>i</w:t>
      </w:r>
      <w:r>
        <w:rPr>
          <w:i/>
          <w:spacing w:val="-7"/>
        </w:rPr>
        <w:t xml:space="preserve"> </w:t>
      </w:r>
      <w:r>
        <w:rPr>
          <w:i/>
        </w:rPr>
        <w:t>figli</w:t>
      </w:r>
      <w:r>
        <w:rPr>
          <w:i/>
          <w:spacing w:val="-7"/>
        </w:rPr>
        <w:t xml:space="preserve"> </w:t>
      </w:r>
      <w:r>
        <w:rPr>
          <w:i/>
        </w:rPr>
        <w:t>a</w:t>
      </w:r>
      <w:r>
        <w:rPr>
          <w:i/>
          <w:spacing w:val="-10"/>
        </w:rPr>
        <w:t xml:space="preserve"> </w:t>
      </w:r>
      <w:r>
        <w:rPr>
          <w:i/>
        </w:rPr>
        <w:t>carico</w:t>
      </w:r>
      <w:r>
        <w:rPr>
          <w:i/>
          <w:spacing w:val="-6"/>
        </w:rPr>
        <w:t xml:space="preserve"> </w:t>
      </w:r>
      <w:r>
        <w:rPr>
          <w:i/>
        </w:rPr>
        <w:t>è</w:t>
      </w:r>
      <w:r>
        <w:rPr>
          <w:i/>
          <w:spacing w:val="-9"/>
        </w:rPr>
        <w:t xml:space="preserve"> </w:t>
      </w:r>
      <w:r>
        <w:rPr>
          <w:i/>
        </w:rPr>
        <w:t>attribuito</w:t>
      </w:r>
      <w:r>
        <w:rPr>
          <w:i/>
          <w:spacing w:val="-6"/>
        </w:rPr>
        <w:t xml:space="preserve"> </w:t>
      </w:r>
      <w:r>
        <w:rPr>
          <w:i/>
        </w:rPr>
        <w:t>a</w:t>
      </w:r>
      <w:r>
        <w:rPr>
          <w:i/>
          <w:spacing w:val="-8"/>
        </w:rPr>
        <w:t xml:space="preserve"> </w:t>
      </w:r>
      <w:r>
        <w:rPr>
          <w:i/>
        </w:rPr>
        <w:t>entrambi</w:t>
      </w:r>
      <w:r>
        <w:rPr>
          <w:i/>
          <w:spacing w:val="-3"/>
        </w:rPr>
        <w:t xml:space="preserve"> </w:t>
      </w:r>
      <w:r>
        <w:rPr>
          <w:i/>
        </w:rPr>
        <w:t>i</w:t>
      </w:r>
      <w:r>
        <w:rPr>
          <w:i/>
          <w:spacing w:val="-5"/>
        </w:rPr>
        <w:t xml:space="preserve"> </w:t>
      </w:r>
      <w:r>
        <w:rPr>
          <w:i/>
        </w:rPr>
        <w:t>genitori</w:t>
      </w:r>
      <w:r>
        <w:rPr>
          <w:i/>
          <w:spacing w:val="-5"/>
        </w:rPr>
        <w:t xml:space="preserve"> </w:t>
      </w:r>
      <w:r>
        <w:rPr>
          <w:i/>
        </w:rPr>
        <w:t>disoccupati</w:t>
      </w:r>
      <w:r>
        <w:rPr>
          <w:i/>
          <w:spacing w:val="-7"/>
        </w:rPr>
        <w:t xml:space="preserve"> </w:t>
      </w:r>
      <w:r>
        <w:rPr>
          <w:i/>
        </w:rPr>
        <w:t xml:space="preserve">che </w:t>
      </w:r>
      <w:r>
        <w:rPr>
          <w:i/>
          <w:spacing w:val="-10"/>
        </w:rPr>
        <w:t>p</w:t>
      </w:r>
      <w:r>
        <w:rPr>
          <w:i/>
          <w:noProof/>
          <w:spacing w:val="4"/>
          <w:position w:val="-4"/>
        </w:rPr>
        <w:drawing>
          <wp:inline distT="0" distB="0" distL="0" distR="0" wp14:anchorId="34C9F5DC" wp14:editId="42E9CB1E">
            <wp:extent cx="6099047" cy="128015"/>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4" cstate="print"/>
                    <a:stretch>
                      <a:fillRect/>
                    </a:stretch>
                  </pic:blipFill>
                  <pic:spPr>
                    <a:xfrm>
                      <a:off x="0" y="0"/>
                      <a:ext cx="6099047" cy="128015"/>
                    </a:xfrm>
                    <a:prstGeom prst="rect">
                      <a:avLst/>
                    </a:prstGeom>
                  </pic:spPr>
                </pic:pic>
              </a:graphicData>
            </a:graphic>
          </wp:inline>
        </w:drawing>
      </w:r>
      <w:r>
        <w:rPr>
          <w:spacing w:val="4"/>
          <w:position w:val="-4"/>
        </w:rPr>
        <w:t xml:space="preserve"> </w:t>
      </w:r>
      <w:r>
        <w:rPr>
          <w:i/>
        </w:rPr>
        <w:t>(disoccupato) è determinata in graduatoria non computando il punteggio per il coniuge (coniuge che, non essendo</w:t>
      </w:r>
      <w:r>
        <w:rPr>
          <w:i/>
          <w:spacing w:val="-12"/>
        </w:rPr>
        <w:t xml:space="preserve"> </w:t>
      </w:r>
      <w:r>
        <w:rPr>
          <w:i/>
        </w:rPr>
        <w:t>disoccupato,</w:t>
      </w:r>
      <w:r>
        <w:rPr>
          <w:i/>
          <w:spacing w:val="-12"/>
        </w:rPr>
        <w:t xml:space="preserve"> </w:t>
      </w:r>
      <w:r>
        <w:rPr>
          <w:i/>
        </w:rPr>
        <w:t>non</w:t>
      </w:r>
      <w:r>
        <w:rPr>
          <w:i/>
          <w:spacing w:val="-12"/>
        </w:rPr>
        <w:t xml:space="preserve"> </w:t>
      </w:r>
      <w:r>
        <w:rPr>
          <w:i/>
        </w:rPr>
        <w:t>può</w:t>
      </w:r>
      <w:r>
        <w:rPr>
          <w:i/>
          <w:spacing w:val="-12"/>
        </w:rPr>
        <w:t xml:space="preserve"> </w:t>
      </w:r>
      <w:r>
        <w:rPr>
          <w:i/>
        </w:rPr>
        <w:t>considerarsi</w:t>
      </w:r>
      <w:r>
        <w:rPr>
          <w:i/>
          <w:spacing w:val="-9"/>
        </w:rPr>
        <w:t xml:space="preserve"> </w:t>
      </w:r>
      <w:r>
        <w:rPr>
          <w:i/>
        </w:rPr>
        <w:t>a</w:t>
      </w:r>
      <w:r>
        <w:rPr>
          <w:i/>
          <w:spacing w:val="-14"/>
        </w:rPr>
        <w:t xml:space="preserve"> </w:t>
      </w:r>
      <w:r>
        <w:rPr>
          <w:i/>
        </w:rPr>
        <w:t>carico)</w:t>
      </w:r>
      <w:r>
        <w:rPr>
          <w:i/>
          <w:spacing w:val="-11"/>
        </w:rPr>
        <w:t xml:space="preserve"> </w:t>
      </w:r>
      <w:r>
        <w:rPr>
          <w:i/>
        </w:rPr>
        <w:t>e</w:t>
      </w:r>
      <w:r>
        <w:rPr>
          <w:i/>
          <w:spacing w:val="-13"/>
        </w:rPr>
        <w:t xml:space="preserve"> </w:t>
      </w:r>
      <w:r>
        <w:rPr>
          <w:i/>
        </w:rPr>
        <w:t>per</w:t>
      </w:r>
      <w:r>
        <w:rPr>
          <w:i/>
          <w:spacing w:val="-12"/>
        </w:rPr>
        <w:t xml:space="preserve"> </w:t>
      </w:r>
      <w:r>
        <w:rPr>
          <w:i/>
        </w:rPr>
        <w:t>i</w:t>
      </w:r>
      <w:r>
        <w:rPr>
          <w:i/>
          <w:spacing w:val="-12"/>
        </w:rPr>
        <w:t xml:space="preserve"> </w:t>
      </w:r>
      <w:r>
        <w:rPr>
          <w:i/>
        </w:rPr>
        <w:t>figli</w:t>
      </w:r>
      <w:r>
        <w:rPr>
          <w:i/>
          <w:spacing w:val="-10"/>
        </w:rPr>
        <w:t xml:space="preserve"> </w:t>
      </w:r>
      <w:r>
        <w:rPr>
          <w:i/>
        </w:rPr>
        <w:t>(figli</w:t>
      </w:r>
      <w:r>
        <w:rPr>
          <w:i/>
          <w:spacing w:val="-10"/>
        </w:rPr>
        <w:t xml:space="preserve"> </w:t>
      </w:r>
      <w:r>
        <w:rPr>
          <w:i/>
        </w:rPr>
        <w:t>che</w:t>
      </w:r>
      <w:r>
        <w:rPr>
          <w:i/>
          <w:spacing w:val="-11"/>
        </w:rPr>
        <w:t xml:space="preserve"> </w:t>
      </w:r>
      <w:r>
        <w:rPr>
          <w:i/>
        </w:rPr>
        <w:t>restano</w:t>
      </w:r>
      <w:r>
        <w:rPr>
          <w:i/>
          <w:spacing w:val="-12"/>
        </w:rPr>
        <w:t xml:space="preserve"> </w:t>
      </w:r>
      <w:r>
        <w:rPr>
          <w:i/>
        </w:rPr>
        <w:t>pertanto</w:t>
      </w:r>
      <w:r>
        <w:rPr>
          <w:i/>
          <w:spacing w:val="-12"/>
        </w:rPr>
        <w:t xml:space="preserve"> </w:t>
      </w:r>
      <w:r>
        <w:rPr>
          <w:i/>
        </w:rPr>
        <w:t>a</w:t>
      </w:r>
      <w:r>
        <w:rPr>
          <w:i/>
          <w:spacing w:val="-12"/>
        </w:rPr>
        <w:t xml:space="preserve"> </w:t>
      </w:r>
      <w:r>
        <w:rPr>
          <w:i/>
        </w:rPr>
        <w:t>carico</w:t>
      </w:r>
      <w:r>
        <w:rPr>
          <w:i/>
          <w:spacing w:val="-14"/>
        </w:rPr>
        <w:t xml:space="preserve"> </w:t>
      </w:r>
      <w:r>
        <w:rPr>
          <w:i/>
        </w:rPr>
        <w:t>del</w:t>
      </w:r>
      <w:r>
        <w:rPr>
          <w:i/>
          <w:spacing w:val="-12"/>
        </w:rPr>
        <w:t xml:space="preserve"> </w:t>
      </w:r>
      <w:r>
        <w:rPr>
          <w:i/>
        </w:rPr>
        <w:t xml:space="preserve">coniuge non </w:t>
      </w:r>
      <w:r>
        <w:rPr>
          <w:i/>
        </w:rPr>
        <w:t>disoccupato).</w:t>
      </w:r>
    </w:p>
    <w:p w14:paraId="50D5761F" w14:textId="77777777" w:rsidR="00443036" w:rsidRDefault="009C3FDE">
      <w:pPr>
        <w:tabs>
          <w:tab w:val="left" w:pos="3723"/>
        </w:tabs>
        <w:spacing w:line="247" w:lineRule="auto"/>
        <w:ind w:left="80" w:right="408" w:hanging="13"/>
        <w:jc w:val="both"/>
        <w:rPr>
          <w:i/>
        </w:rPr>
      </w:pPr>
      <w:r>
        <w:rPr>
          <w:i/>
          <w:noProof/>
        </w:rPr>
        <w:drawing>
          <wp:anchor distT="0" distB="0" distL="0" distR="0" simplePos="0" relativeHeight="15761920" behindDoc="0" locked="0" layoutInCell="1" allowOverlap="1" wp14:anchorId="1E2221B5" wp14:editId="59C41205">
            <wp:simplePos x="0" y="0"/>
            <wp:positionH relativeFrom="page">
              <wp:posOffset>670560</wp:posOffset>
            </wp:positionH>
            <wp:positionV relativeFrom="paragraph">
              <wp:posOffset>32538</wp:posOffset>
            </wp:positionV>
            <wp:extent cx="2272283" cy="128015"/>
            <wp:effectExtent l="0" t="0" r="0" b="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5" cstate="print"/>
                    <a:stretch>
                      <a:fillRect/>
                    </a:stretch>
                  </pic:blipFill>
                  <pic:spPr>
                    <a:xfrm>
                      <a:off x="0" y="0"/>
                      <a:ext cx="2272283" cy="128015"/>
                    </a:xfrm>
                    <a:prstGeom prst="rect">
                      <a:avLst/>
                    </a:prstGeom>
                  </pic:spPr>
                </pic:pic>
              </a:graphicData>
            </a:graphic>
          </wp:anchor>
        </w:drawing>
      </w:r>
      <w:r>
        <w:rPr>
          <w:u w:val="single"/>
        </w:rPr>
        <w:tab/>
      </w:r>
      <w:r>
        <w:rPr>
          <w:u w:val="single"/>
        </w:rPr>
        <w:tab/>
      </w:r>
      <w:r>
        <w:rPr>
          <w:i/>
        </w:rPr>
        <w:t>(da intendersi il nucleo familiare, rilevabile dallo stato di famiglia, dove è presente un solo genitore vedovo, genitore single, separato legalmente o divorziato legalmente), il punteggio</w:t>
      </w:r>
      <w:r>
        <w:rPr>
          <w:i/>
          <w:spacing w:val="15"/>
        </w:rPr>
        <w:t xml:space="preserve"> </w:t>
      </w:r>
      <w:r>
        <w:rPr>
          <w:i/>
        </w:rPr>
        <w:t>per</w:t>
      </w:r>
      <w:r>
        <w:rPr>
          <w:i/>
          <w:spacing w:val="16"/>
        </w:rPr>
        <w:t xml:space="preserve"> </w:t>
      </w:r>
      <w:r>
        <w:rPr>
          <w:i/>
        </w:rPr>
        <w:t>il</w:t>
      </w:r>
      <w:r>
        <w:rPr>
          <w:i/>
          <w:spacing w:val="16"/>
        </w:rPr>
        <w:t xml:space="preserve"> </w:t>
      </w:r>
      <w:r>
        <w:rPr>
          <w:i/>
        </w:rPr>
        <w:t>figlio</w:t>
      </w:r>
      <w:r>
        <w:rPr>
          <w:i/>
          <w:spacing w:val="13"/>
        </w:rPr>
        <w:t xml:space="preserve"> </w:t>
      </w:r>
      <w:r>
        <w:rPr>
          <w:i/>
        </w:rPr>
        <w:t>a</w:t>
      </w:r>
      <w:r>
        <w:rPr>
          <w:i/>
          <w:spacing w:val="15"/>
        </w:rPr>
        <w:t xml:space="preserve"> </w:t>
      </w:r>
      <w:r>
        <w:rPr>
          <w:i/>
        </w:rPr>
        <w:t>carico</w:t>
      </w:r>
      <w:r>
        <w:rPr>
          <w:i/>
          <w:spacing w:val="15"/>
        </w:rPr>
        <w:t xml:space="preserve"> </w:t>
      </w:r>
      <w:r>
        <w:rPr>
          <w:i/>
        </w:rPr>
        <w:t>è</w:t>
      </w:r>
      <w:r>
        <w:rPr>
          <w:i/>
          <w:spacing w:val="15"/>
        </w:rPr>
        <w:t xml:space="preserve"> </w:t>
      </w:r>
      <w:r>
        <w:rPr>
          <w:i/>
        </w:rPr>
        <w:t>attribuito</w:t>
      </w:r>
      <w:r>
        <w:rPr>
          <w:i/>
          <w:spacing w:val="15"/>
        </w:rPr>
        <w:t xml:space="preserve"> </w:t>
      </w:r>
      <w:r>
        <w:rPr>
          <w:i/>
        </w:rPr>
        <w:t>al</w:t>
      </w:r>
      <w:r>
        <w:rPr>
          <w:i/>
          <w:spacing w:val="16"/>
        </w:rPr>
        <w:t xml:space="preserve"> </w:t>
      </w:r>
      <w:r>
        <w:rPr>
          <w:i/>
        </w:rPr>
        <w:t>genitore</w:t>
      </w:r>
      <w:r>
        <w:rPr>
          <w:i/>
          <w:spacing w:val="17"/>
        </w:rPr>
        <w:t xml:space="preserve"> </w:t>
      </w:r>
      <w:r>
        <w:rPr>
          <w:i/>
        </w:rPr>
        <w:t>co</w:t>
      </w:r>
      <w:r>
        <w:rPr>
          <w:i/>
        </w:rPr>
        <w:t>n</w:t>
      </w:r>
      <w:r>
        <w:rPr>
          <w:i/>
          <w:spacing w:val="15"/>
        </w:rPr>
        <w:t xml:space="preserve"> </w:t>
      </w:r>
      <w:r>
        <w:rPr>
          <w:i/>
        </w:rPr>
        <w:t>il</w:t>
      </w:r>
      <w:r>
        <w:rPr>
          <w:i/>
          <w:spacing w:val="16"/>
        </w:rPr>
        <w:t xml:space="preserve"> </w:t>
      </w:r>
      <w:r>
        <w:rPr>
          <w:i/>
        </w:rPr>
        <w:t>quale</w:t>
      </w:r>
      <w:r>
        <w:rPr>
          <w:i/>
          <w:spacing w:val="13"/>
        </w:rPr>
        <w:t xml:space="preserve"> </w:t>
      </w:r>
      <w:r>
        <w:rPr>
          <w:i/>
        </w:rPr>
        <w:t>il</w:t>
      </w:r>
      <w:r>
        <w:rPr>
          <w:i/>
          <w:spacing w:val="16"/>
        </w:rPr>
        <w:t xml:space="preserve"> </w:t>
      </w:r>
      <w:r>
        <w:rPr>
          <w:i/>
        </w:rPr>
        <w:t>figlio</w:t>
      </w:r>
      <w:r>
        <w:rPr>
          <w:i/>
          <w:spacing w:val="15"/>
        </w:rPr>
        <w:t xml:space="preserve"> </w:t>
      </w:r>
      <w:r>
        <w:rPr>
          <w:i/>
        </w:rPr>
        <w:t>sia</w:t>
      </w:r>
      <w:r>
        <w:rPr>
          <w:i/>
          <w:spacing w:val="15"/>
        </w:rPr>
        <w:t xml:space="preserve"> </w:t>
      </w:r>
      <w:r>
        <w:rPr>
          <w:i/>
        </w:rPr>
        <w:t>convivente</w:t>
      </w:r>
      <w:r>
        <w:rPr>
          <w:i/>
          <w:spacing w:val="15"/>
        </w:rPr>
        <w:t xml:space="preserve"> </w:t>
      </w:r>
      <w:r>
        <w:rPr>
          <w:i/>
        </w:rPr>
        <w:t>come</w:t>
      </w:r>
      <w:r>
        <w:rPr>
          <w:i/>
          <w:spacing w:val="15"/>
        </w:rPr>
        <w:t xml:space="preserve"> </w:t>
      </w:r>
      <w:r>
        <w:rPr>
          <w:i/>
        </w:rPr>
        <w:t>da</w:t>
      </w:r>
      <w:r>
        <w:rPr>
          <w:i/>
          <w:spacing w:val="15"/>
        </w:rPr>
        <w:t xml:space="preserve"> </w:t>
      </w:r>
      <w:r>
        <w:rPr>
          <w:i/>
        </w:rPr>
        <w:t>stato</w:t>
      </w:r>
      <w:r>
        <w:rPr>
          <w:i/>
          <w:spacing w:val="15"/>
        </w:rPr>
        <w:t xml:space="preserve"> </w:t>
      </w:r>
      <w:r>
        <w:rPr>
          <w:i/>
        </w:rPr>
        <w:t>di</w:t>
      </w:r>
    </w:p>
    <w:p w14:paraId="28215E27" w14:textId="77777777" w:rsidR="00443036" w:rsidRDefault="009C3FDE">
      <w:pPr>
        <w:spacing w:before="2" w:line="247" w:lineRule="auto"/>
        <w:ind w:left="80" w:right="402" w:hanging="39"/>
        <w:jc w:val="both"/>
        <w:rPr>
          <w:i/>
        </w:rPr>
      </w:pPr>
      <w:r>
        <w:rPr>
          <w:noProof/>
          <w:position w:val="-4"/>
        </w:rPr>
        <w:drawing>
          <wp:inline distT="0" distB="0" distL="0" distR="0" wp14:anchorId="5BB7BCBA" wp14:editId="51F43BEE">
            <wp:extent cx="4936236" cy="128016"/>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6" cstate="print"/>
                    <a:stretch>
                      <a:fillRect/>
                    </a:stretch>
                  </pic:blipFill>
                  <pic:spPr>
                    <a:xfrm>
                      <a:off x="0" y="0"/>
                      <a:ext cx="4936236" cy="128016"/>
                    </a:xfrm>
                    <a:prstGeom prst="rect">
                      <a:avLst/>
                    </a:prstGeom>
                  </pic:spPr>
                </pic:pic>
              </a:graphicData>
            </a:graphic>
          </wp:inline>
        </w:drawing>
      </w:r>
      <w:r>
        <w:rPr>
          <w:i/>
        </w:rPr>
        <w:t>nitore</w:t>
      </w:r>
      <w:r>
        <w:rPr>
          <w:i/>
          <w:spacing w:val="-4"/>
        </w:rPr>
        <w:t xml:space="preserve"> </w:t>
      </w:r>
      <w:r>
        <w:rPr>
          <w:i/>
        </w:rPr>
        <w:t>non</w:t>
      </w:r>
      <w:r>
        <w:rPr>
          <w:i/>
          <w:spacing w:val="-5"/>
        </w:rPr>
        <w:t xml:space="preserve"> </w:t>
      </w:r>
      <w:r>
        <w:rPr>
          <w:i/>
        </w:rPr>
        <w:t xml:space="preserve">convivente, non risultante nel nucleo familiare come da stato di famiglia (legalmente separato/divorziato), non assume </w:t>
      </w:r>
      <w:r>
        <w:rPr>
          <w:i/>
          <w:spacing w:val="-2"/>
        </w:rPr>
        <w:t>rilevanza.</w:t>
      </w:r>
    </w:p>
    <w:p w14:paraId="2325BE4F" w14:textId="77777777" w:rsidR="00443036" w:rsidRDefault="009C3FDE">
      <w:pPr>
        <w:spacing w:before="5" w:line="247" w:lineRule="auto"/>
        <w:ind w:left="80" w:right="408" w:hanging="10"/>
        <w:jc w:val="both"/>
        <w:rPr>
          <w:i/>
        </w:rPr>
      </w:pPr>
      <w:r>
        <w:rPr>
          <w:i/>
          <w:noProof/>
        </w:rPr>
        <w:drawing>
          <wp:anchor distT="0" distB="0" distL="0" distR="0" simplePos="0" relativeHeight="486934016" behindDoc="1" locked="0" layoutInCell="1" allowOverlap="1" wp14:anchorId="71669F13" wp14:editId="21AC0BCE">
            <wp:simplePos x="0" y="0"/>
            <wp:positionH relativeFrom="page">
              <wp:posOffset>684276</wp:posOffset>
            </wp:positionH>
            <wp:positionV relativeFrom="paragraph">
              <wp:posOffset>534797</wp:posOffset>
            </wp:positionV>
            <wp:extent cx="6166103" cy="294131"/>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7" cstate="print"/>
                    <a:stretch>
                      <a:fillRect/>
                    </a:stretch>
                  </pic:blipFill>
                  <pic:spPr>
                    <a:xfrm>
                      <a:off x="0" y="0"/>
                      <a:ext cx="6166103" cy="294131"/>
                    </a:xfrm>
                    <a:prstGeom prst="rect">
                      <a:avLst/>
                    </a:prstGeom>
                  </pic:spPr>
                </pic:pic>
              </a:graphicData>
            </a:graphic>
          </wp:anchor>
        </w:drawing>
      </w:r>
      <w:r>
        <w:rPr>
          <w:b/>
          <w:i/>
        </w:rPr>
        <w:t>Persone fiscalmente a carico</w:t>
      </w:r>
      <w:r>
        <w:rPr>
          <w:i/>
        </w:rPr>
        <w:t xml:space="preserve">: laddove non sia </w:t>
      </w:r>
      <w:r>
        <w:rPr>
          <w:i/>
        </w:rPr>
        <w:t>prevista la condizione dello stato di disoccupazione, espressamente richiesta per coniuge o convivente more uxorio a carico e figlio/figli maggiorenne/i a carico, fino al compimento del ventiseiesimo anno di età se studente/i, per persone fiscalmente a car</w:t>
      </w:r>
      <w:r>
        <w:rPr>
          <w:i/>
        </w:rPr>
        <w:t>ico si intendono le persone prive di reddito o che hanno un reddito</w:t>
      </w:r>
    </w:p>
    <w:p w14:paraId="7A02A2C1" w14:textId="77777777" w:rsidR="00443036" w:rsidRDefault="00443036">
      <w:pPr>
        <w:pStyle w:val="Corpotesto"/>
        <w:spacing w:before="13"/>
        <w:rPr>
          <w:i/>
          <w:sz w:val="22"/>
        </w:rPr>
      </w:pPr>
    </w:p>
    <w:p w14:paraId="522ABFF2" w14:textId="77777777" w:rsidR="00443036" w:rsidRDefault="009C3FDE">
      <w:pPr>
        <w:spacing w:line="247" w:lineRule="auto"/>
        <w:ind w:left="80" w:right="404"/>
        <w:jc w:val="both"/>
        <w:rPr>
          <w:i/>
        </w:rPr>
      </w:pPr>
      <w:r>
        <w:rPr>
          <w:i/>
        </w:rPr>
        <w:t>non superiore a 2.840,51</w:t>
      </w:r>
      <w:r>
        <w:rPr>
          <w:i/>
          <w:spacing w:val="-2"/>
        </w:rPr>
        <w:t xml:space="preserve"> </w:t>
      </w:r>
      <w:r>
        <w:rPr>
          <w:i/>
        </w:rPr>
        <w:t>Euro, al lordo degli oneri deducibili. Il suddetto limite</w:t>
      </w:r>
      <w:r>
        <w:rPr>
          <w:i/>
          <w:spacing w:val="-1"/>
        </w:rPr>
        <w:t xml:space="preserve"> </w:t>
      </w:r>
      <w:r>
        <w:rPr>
          <w:i/>
        </w:rPr>
        <w:t xml:space="preserve">è incrementato a 4.000 Euro lordi, in relazione ai soli figli di età non superiore a 24 anni. </w:t>
      </w:r>
      <w:r>
        <w:rPr>
          <w:i/>
        </w:rPr>
        <w:t>Inoltre, anche i percettori di Redditi non assoggettabili a IRPEF sono fiscalmente a carico.</w:t>
      </w:r>
    </w:p>
    <w:p w14:paraId="4D128E3D" w14:textId="77777777" w:rsidR="00443036" w:rsidRDefault="009C3FDE">
      <w:pPr>
        <w:spacing w:before="6" w:line="247" w:lineRule="auto"/>
        <w:ind w:left="80" w:right="404" w:hanging="10"/>
        <w:jc w:val="both"/>
        <w:rPr>
          <w:rFonts w:ascii="Arial MT" w:hAnsi="Arial MT"/>
          <w:sz w:val="24"/>
        </w:rPr>
      </w:pPr>
      <w:r>
        <w:rPr>
          <w:b/>
          <w:i/>
        </w:rPr>
        <w:t xml:space="preserve">I Redditi non assoggettabili a IRPEF </w:t>
      </w:r>
      <w:r>
        <w:rPr>
          <w:i/>
        </w:rPr>
        <w:t>sono indicativamente: rendite INAIL, pensioni di guerra, assegni, pensioni e indennità prefettizie, pensioni sociali INPS, ass</w:t>
      </w:r>
      <w:r>
        <w:rPr>
          <w:i/>
        </w:rPr>
        <w:t>egni alimentari</w:t>
      </w:r>
      <w:r>
        <w:rPr>
          <w:rFonts w:ascii="Arial MT" w:hAnsi="Arial MT"/>
          <w:sz w:val="24"/>
        </w:rPr>
        <w:t>.</w:t>
      </w:r>
    </w:p>
    <w:p w14:paraId="60EB95BA" w14:textId="77777777" w:rsidR="00443036" w:rsidRDefault="00443036">
      <w:pPr>
        <w:pStyle w:val="Corpotesto"/>
        <w:spacing w:before="96"/>
        <w:rPr>
          <w:rFonts w:ascii="Arial MT"/>
          <w:sz w:val="22"/>
        </w:rPr>
      </w:pPr>
    </w:p>
    <w:p w14:paraId="1493697A" w14:textId="77777777" w:rsidR="00C705FA" w:rsidRDefault="00C705FA">
      <w:pPr>
        <w:rPr>
          <w:sz w:val="24"/>
          <w:szCs w:val="24"/>
        </w:rPr>
      </w:pPr>
      <w:r>
        <w:br w:type="page"/>
      </w:r>
    </w:p>
    <w:p w14:paraId="48DBEBDE" w14:textId="401584C6" w:rsidR="00443036" w:rsidRDefault="009C3FDE">
      <w:pPr>
        <w:pStyle w:val="Corpotesto"/>
        <w:ind w:left="71"/>
      </w:pPr>
      <w:r>
        <w:lastRenderedPageBreak/>
        <w:t>Il/La</w:t>
      </w:r>
      <w:r>
        <w:rPr>
          <w:spacing w:val="-6"/>
        </w:rPr>
        <w:t xml:space="preserve"> </w:t>
      </w:r>
      <w:r>
        <w:rPr>
          <w:spacing w:val="-2"/>
        </w:rPr>
        <w:t>sottoscritto/a</w:t>
      </w:r>
    </w:p>
    <w:p w14:paraId="37F481AF" w14:textId="7B28DB3C" w:rsidR="00443036" w:rsidRPr="00A85D60" w:rsidRDefault="009C3FDE" w:rsidP="00766FFD">
      <w:pPr>
        <w:pStyle w:val="Paragrafoelenco"/>
        <w:numPr>
          <w:ilvl w:val="2"/>
          <w:numId w:val="9"/>
        </w:numPr>
        <w:spacing w:before="20"/>
        <w:ind w:left="851"/>
        <w:rPr>
          <w:sz w:val="24"/>
        </w:rPr>
      </w:pPr>
      <w:r w:rsidRPr="00A85D60">
        <w:rPr>
          <w:i/>
          <w:sz w:val="24"/>
        </w:rPr>
        <w:t>presenta idonea</w:t>
      </w:r>
      <w:r w:rsidRPr="00A85D60">
        <w:rPr>
          <w:i/>
          <w:spacing w:val="-1"/>
          <w:sz w:val="24"/>
        </w:rPr>
        <w:t xml:space="preserve"> </w:t>
      </w:r>
      <w:r w:rsidRPr="00A85D60">
        <w:rPr>
          <w:i/>
          <w:sz w:val="24"/>
        </w:rPr>
        <w:t>Documentazione</w:t>
      </w:r>
      <w:r w:rsidRPr="00A85D60">
        <w:rPr>
          <w:i/>
          <w:spacing w:val="-2"/>
          <w:sz w:val="24"/>
        </w:rPr>
        <w:t xml:space="preserve"> </w:t>
      </w:r>
      <w:r w:rsidRPr="00A85D60">
        <w:rPr>
          <w:i/>
          <w:sz w:val="24"/>
        </w:rPr>
        <w:t>ai</w:t>
      </w:r>
      <w:r w:rsidRPr="00A85D60">
        <w:rPr>
          <w:i/>
          <w:spacing w:val="-1"/>
          <w:sz w:val="24"/>
        </w:rPr>
        <w:t xml:space="preserve"> </w:t>
      </w:r>
      <w:r w:rsidRPr="00A85D60">
        <w:rPr>
          <w:i/>
          <w:sz w:val="24"/>
        </w:rPr>
        <w:t>fini</w:t>
      </w:r>
      <w:r w:rsidRPr="00A85D60">
        <w:rPr>
          <w:i/>
          <w:spacing w:val="1"/>
          <w:sz w:val="24"/>
        </w:rPr>
        <w:t xml:space="preserve"> </w:t>
      </w:r>
      <w:r w:rsidRPr="00A85D60">
        <w:rPr>
          <w:i/>
          <w:sz w:val="24"/>
        </w:rPr>
        <w:t>del</w:t>
      </w:r>
      <w:r w:rsidRPr="00A85D60">
        <w:rPr>
          <w:i/>
          <w:spacing w:val="-2"/>
          <w:sz w:val="24"/>
        </w:rPr>
        <w:t xml:space="preserve"> </w:t>
      </w:r>
      <w:r w:rsidRPr="00A85D60">
        <w:rPr>
          <w:i/>
          <w:sz w:val="24"/>
        </w:rPr>
        <w:t>riconoscimento</w:t>
      </w:r>
      <w:r w:rsidRPr="00A85D60">
        <w:rPr>
          <w:i/>
          <w:spacing w:val="-1"/>
          <w:sz w:val="24"/>
        </w:rPr>
        <w:t xml:space="preserve"> </w:t>
      </w:r>
      <w:r w:rsidRPr="00A85D60">
        <w:rPr>
          <w:i/>
          <w:sz w:val="24"/>
        </w:rPr>
        <w:t>della</w:t>
      </w:r>
      <w:r w:rsidRPr="00A85D60">
        <w:rPr>
          <w:i/>
          <w:spacing w:val="-1"/>
          <w:sz w:val="24"/>
        </w:rPr>
        <w:t xml:space="preserve"> </w:t>
      </w:r>
      <w:r w:rsidRPr="00A85D60">
        <w:rPr>
          <w:i/>
          <w:sz w:val="24"/>
        </w:rPr>
        <w:t>Qualifica</w:t>
      </w:r>
      <w:r w:rsidRPr="00A85D60">
        <w:rPr>
          <w:i/>
          <w:spacing w:val="3"/>
          <w:sz w:val="24"/>
        </w:rPr>
        <w:t xml:space="preserve"> </w:t>
      </w:r>
      <w:r w:rsidRPr="00A85D60">
        <w:rPr>
          <w:sz w:val="24"/>
        </w:rPr>
        <w:t>o,</w:t>
      </w:r>
      <w:r w:rsidRPr="00A85D60">
        <w:rPr>
          <w:spacing w:val="-1"/>
          <w:sz w:val="24"/>
        </w:rPr>
        <w:t xml:space="preserve"> </w:t>
      </w:r>
      <w:r w:rsidRPr="00A85D60">
        <w:rPr>
          <w:sz w:val="24"/>
        </w:rPr>
        <w:t xml:space="preserve">in </w:t>
      </w:r>
      <w:r w:rsidRPr="00A85D60">
        <w:rPr>
          <w:spacing w:val="-2"/>
          <w:sz w:val="24"/>
        </w:rPr>
        <w:t>alternativa</w:t>
      </w:r>
    </w:p>
    <w:p w14:paraId="696F965D" w14:textId="005C7699" w:rsidR="00A85D60" w:rsidRPr="00E415B7" w:rsidRDefault="00A85D60" w:rsidP="00766FFD">
      <w:pPr>
        <w:pStyle w:val="Paragrafoelenco"/>
        <w:numPr>
          <w:ilvl w:val="2"/>
          <w:numId w:val="9"/>
        </w:numPr>
        <w:spacing w:before="20"/>
        <w:ind w:left="851"/>
        <w:rPr>
          <w:sz w:val="24"/>
        </w:rPr>
      </w:pPr>
      <w:r w:rsidRPr="00E415B7">
        <w:rPr>
          <w:i/>
          <w:sz w:val="24"/>
        </w:rPr>
        <w:t>si impegna a produrre, entro la scadenza dell’Avviso</w:t>
      </w:r>
      <w:r w:rsidR="00E415B7" w:rsidRPr="00E415B7">
        <w:rPr>
          <w:i/>
          <w:sz w:val="24"/>
        </w:rPr>
        <w:t xml:space="preserve">, pena l’esclusione della domanda, </w:t>
      </w:r>
      <w:r w:rsidR="00E415B7" w:rsidRPr="00E415B7">
        <w:rPr>
          <w:i/>
          <w:sz w:val="24"/>
        </w:rPr>
        <w:t>idonea</w:t>
      </w:r>
      <w:r w:rsidR="00E415B7" w:rsidRPr="00E415B7">
        <w:rPr>
          <w:i/>
          <w:sz w:val="24"/>
        </w:rPr>
        <w:t xml:space="preserve"> </w:t>
      </w:r>
      <w:r w:rsidR="00E415B7">
        <w:rPr>
          <w:i/>
          <w:sz w:val="24"/>
        </w:rPr>
        <w:t>d</w:t>
      </w:r>
      <w:r w:rsidR="00E415B7" w:rsidRPr="00E415B7">
        <w:rPr>
          <w:i/>
          <w:sz w:val="24"/>
        </w:rPr>
        <w:t>ocumentazione ai fini del riconoscimento della Qualifica</w:t>
      </w:r>
    </w:p>
    <w:p w14:paraId="53663455" w14:textId="77777777" w:rsidR="00026FEA" w:rsidRDefault="00026FEA">
      <w:pPr>
        <w:pStyle w:val="Corpotesto"/>
        <w:spacing w:line="249" w:lineRule="auto"/>
        <w:ind w:left="80" w:right="414" w:hanging="10"/>
        <w:jc w:val="both"/>
      </w:pPr>
    </w:p>
    <w:p w14:paraId="0326C1FA" w14:textId="44BAF56D" w:rsidR="00443036" w:rsidRDefault="009C3FDE">
      <w:pPr>
        <w:pStyle w:val="Corpotesto"/>
        <w:spacing w:line="249" w:lineRule="auto"/>
        <w:ind w:left="80" w:right="414" w:hanging="10"/>
        <w:jc w:val="both"/>
      </w:pPr>
      <w:r>
        <w:t xml:space="preserve">Inoltre il/la sottoscritto/a dichiara di seguito ogni recapito utile presso il quale deve essergli/le fatta pervenire, ad ogni effetto e con tempestività, qualsiasi necessaria comunicazione inerente il presente </w:t>
      </w:r>
      <w:r>
        <w:rPr>
          <w:spacing w:val="-2"/>
        </w:rPr>
        <w:t>Avviso:</w:t>
      </w:r>
    </w:p>
    <w:p w14:paraId="00EC4940" w14:textId="77777777" w:rsidR="00443036" w:rsidRDefault="009C3FDE">
      <w:pPr>
        <w:pStyle w:val="Corpotesto"/>
        <w:tabs>
          <w:tab w:val="left" w:pos="9711"/>
        </w:tabs>
        <w:spacing w:before="8"/>
        <w:ind w:left="1506"/>
      </w:pPr>
      <w:r>
        <w:t xml:space="preserve">Indirizzo e-mail: </w:t>
      </w:r>
      <w:r>
        <w:rPr>
          <w:u w:val="single"/>
        </w:rPr>
        <w:tab/>
      </w:r>
    </w:p>
    <w:p w14:paraId="03C2BCED" w14:textId="77777777" w:rsidR="00443036" w:rsidRDefault="00443036">
      <w:pPr>
        <w:pStyle w:val="Corpotesto"/>
        <w:spacing w:before="43"/>
      </w:pPr>
    </w:p>
    <w:p w14:paraId="60D67BB3" w14:textId="77777777" w:rsidR="00443036" w:rsidRDefault="009C3FDE" w:rsidP="003A708A">
      <w:pPr>
        <w:pStyle w:val="Corpotesto"/>
        <w:tabs>
          <w:tab w:val="left" w:pos="9711"/>
        </w:tabs>
        <w:spacing w:before="8"/>
        <w:ind w:left="1506"/>
      </w:pPr>
      <w:r>
        <w:t xml:space="preserve">Indirizzo PEC: </w:t>
      </w:r>
      <w:r>
        <w:rPr>
          <w:u w:val="single"/>
        </w:rPr>
        <w:tab/>
      </w:r>
    </w:p>
    <w:p w14:paraId="1F54642B" w14:textId="77777777" w:rsidR="00443036" w:rsidRDefault="00443036">
      <w:pPr>
        <w:pStyle w:val="Corpotesto"/>
        <w:spacing w:before="43"/>
      </w:pPr>
    </w:p>
    <w:p w14:paraId="03937F05" w14:textId="77777777" w:rsidR="00443036" w:rsidRDefault="009C3FDE" w:rsidP="003A708A">
      <w:pPr>
        <w:pStyle w:val="Corpotesto"/>
        <w:tabs>
          <w:tab w:val="left" w:pos="9711"/>
        </w:tabs>
        <w:spacing w:before="8"/>
        <w:ind w:left="1506"/>
      </w:pPr>
      <w:r>
        <w:t>Cellulare n.</w:t>
      </w:r>
      <w:r>
        <w:rPr>
          <w:spacing w:val="40"/>
        </w:rPr>
        <w:t xml:space="preserve"> </w:t>
      </w:r>
      <w:r>
        <w:rPr>
          <w:u w:val="single"/>
        </w:rPr>
        <w:tab/>
      </w:r>
    </w:p>
    <w:p w14:paraId="4C7C9B89" w14:textId="77777777" w:rsidR="00443036" w:rsidRDefault="00443036">
      <w:pPr>
        <w:pStyle w:val="Corpotesto"/>
        <w:spacing w:before="43"/>
      </w:pPr>
    </w:p>
    <w:p w14:paraId="6367C3DD" w14:textId="77777777" w:rsidR="00443036" w:rsidRDefault="009C3FDE" w:rsidP="003A708A">
      <w:pPr>
        <w:pStyle w:val="Corpotesto"/>
        <w:tabs>
          <w:tab w:val="left" w:pos="9711"/>
        </w:tabs>
        <w:spacing w:before="8"/>
        <w:ind w:left="1506"/>
      </w:pPr>
      <w:r>
        <w:t xml:space="preserve">Telefono n. </w:t>
      </w:r>
      <w:r>
        <w:rPr>
          <w:u w:val="single"/>
        </w:rPr>
        <w:tab/>
      </w:r>
      <w:r>
        <w:rPr>
          <w:spacing w:val="-10"/>
        </w:rPr>
        <w:t>.</w:t>
      </w:r>
    </w:p>
    <w:p w14:paraId="1B952E38" w14:textId="77777777" w:rsidR="00026FEA" w:rsidRDefault="00026FEA">
      <w:pPr>
        <w:pStyle w:val="Corpotesto"/>
        <w:spacing w:before="70" w:line="247" w:lineRule="auto"/>
        <w:ind w:left="80" w:right="413" w:hanging="10"/>
        <w:jc w:val="both"/>
      </w:pPr>
    </w:p>
    <w:p w14:paraId="74B5B141" w14:textId="451AC940" w:rsidR="00443036" w:rsidRDefault="009C3FDE">
      <w:pPr>
        <w:pStyle w:val="Corpotesto"/>
        <w:spacing w:before="70" w:line="247" w:lineRule="auto"/>
        <w:ind w:left="80" w:right="413" w:hanging="10"/>
        <w:jc w:val="both"/>
      </w:pPr>
      <w:r>
        <w:t>L'Amministrazione non assume responsabilità alcuna in caso di irreperibilità del/della candidato/a ai recapiti espressi nella domanda, né per mancata o tardiva comunicazione di eventuali cambiamenti dei med</w:t>
      </w:r>
      <w:r>
        <w:t>esimi recapiti, inclusi la residenza, il domicilio o altro indirizzo.</w:t>
      </w:r>
    </w:p>
    <w:p w14:paraId="795E12C1" w14:textId="77777777" w:rsidR="00443036" w:rsidRDefault="00443036">
      <w:pPr>
        <w:pStyle w:val="Corpotesto"/>
      </w:pPr>
    </w:p>
    <w:p w14:paraId="126728C6" w14:textId="77777777" w:rsidR="00AA346E" w:rsidRDefault="00AA346E">
      <w:pPr>
        <w:rPr>
          <w:b/>
          <w:sz w:val="24"/>
        </w:rPr>
      </w:pPr>
      <w:r>
        <w:rPr>
          <w:b/>
          <w:sz w:val="24"/>
        </w:rPr>
        <w:br w:type="page"/>
      </w:r>
    </w:p>
    <w:p w14:paraId="17412189" w14:textId="46219E6A" w:rsidR="00443036" w:rsidRDefault="009C3FDE" w:rsidP="00AA346E">
      <w:pPr>
        <w:spacing w:before="1"/>
        <w:jc w:val="both"/>
        <w:rPr>
          <w:b/>
          <w:sz w:val="24"/>
        </w:rPr>
      </w:pPr>
      <w:r>
        <w:rPr>
          <w:b/>
          <w:sz w:val="24"/>
        </w:rPr>
        <w:lastRenderedPageBreak/>
        <w:t xml:space="preserve">Il/La </w:t>
      </w:r>
      <w:r>
        <w:rPr>
          <w:b/>
          <w:spacing w:val="-2"/>
          <w:sz w:val="24"/>
        </w:rPr>
        <w:t>sottoscritto/a</w:t>
      </w:r>
      <w:r w:rsidR="00081796">
        <w:rPr>
          <w:b/>
          <w:spacing w:val="-2"/>
          <w:sz w:val="24"/>
        </w:rPr>
        <w:t xml:space="preserve"> DICHIARA </w:t>
      </w:r>
      <w:r w:rsidR="00E16326">
        <w:rPr>
          <w:b/>
          <w:spacing w:val="-2"/>
          <w:sz w:val="24"/>
        </w:rPr>
        <w:t>di avere preso visione dell’avviso e in particolare dell’</w:t>
      </w:r>
    </w:p>
    <w:p w14:paraId="0D762C77" w14:textId="112F13BA" w:rsidR="00443036" w:rsidRDefault="009C3FDE" w:rsidP="00704EF7">
      <w:pPr>
        <w:tabs>
          <w:tab w:val="left" w:pos="8355"/>
        </w:tabs>
        <w:spacing w:before="120" w:after="100" w:afterAutospacing="1"/>
        <w:ind w:left="1701" w:right="1986"/>
        <w:jc w:val="center"/>
        <w:rPr>
          <w:b/>
          <w:sz w:val="24"/>
        </w:rPr>
      </w:pPr>
      <w:r>
        <w:rPr>
          <w:b/>
          <w:spacing w:val="-4"/>
          <w:sz w:val="24"/>
        </w:rPr>
        <w:t>ART.</w:t>
      </w:r>
      <w:r w:rsidR="00E16326">
        <w:rPr>
          <w:b/>
          <w:sz w:val="24"/>
        </w:rPr>
        <w:t xml:space="preserve"> 7 </w:t>
      </w:r>
      <w:r>
        <w:rPr>
          <w:b/>
          <w:spacing w:val="-2"/>
          <w:sz w:val="24"/>
        </w:rPr>
        <w:t>VALUTAZIONE</w:t>
      </w:r>
      <w:r w:rsidR="00E16326">
        <w:rPr>
          <w:b/>
          <w:spacing w:val="-2"/>
          <w:sz w:val="24"/>
        </w:rPr>
        <w:t xml:space="preserve"> </w:t>
      </w:r>
      <w:r>
        <w:rPr>
          <w:b/>
          <w:spacing w:val="-4"/>
          <w:sz w:val="24"/>
        </w:rPr>
        <w:t>DEL</w:t>
      </w:r>
      <w:r w:rsidR="00E16326">
        <w:rPr>
          <w:b/>
          <w:spacing w:val="-4"/>
          <w:sz w:val="24"/>
        </w:rPr>
        <w:t xml:space="preserve"> </w:t>
      </w:r>
      <w:r>
        <w:rPr>
          <w:b/>
          <w:spacing w:val="-2"/>
          <w:sz w:val="24"/>
        </w:rPr>
        <w:t>COMITATO</w:t>
      </w:r>
      <w:r w:rsidR="00E16326">
        <w:rPr>
          <w:b/>
          <w:spacing w:val="-2"/>
          <w:sz w:val="24"/>
        </w:rPr>
        <w:t xml:space="preserve"> </w:t>
      </w:r>
      <w:r>
        <w:rPr>
          <w:b/>
          <w:spacing w:val="-2"/>
          <w:sz w:val="24"/>
        </w:rPr>
        <w:t xml:space="preserve">TECNICO </w:t>
      </w:r>
      <w:r>
        <w:rPr>
          <w:b/>
          <w:sz w:val="24"/>
        </w:rPr>
        <w:t>DECADENZA DALLA GRADUATORIA</w:t>
      </w:r>
    </w:p>
    <w:p w14:paraId="209FF1D8" w14:textId="77777777" w:rsidR="00443036" w:rsidRDefault="009C3FDE" w:rsidP="004074BB">
      <w:pPr>
        <w:spacing w:after="120" w:line="247" w:lineRule="auto"/>
        <w:ind w:right="6" w:hanging="11"/>
        <w:rPr>
          <w:b/>
          <w:sz w:val="24"/>
        </w:rPr>
      </w:pPr>
      <w:r>
        <w:rPr>
          <w:b/>
          <w:sz w:val="24"/>
        </w:rPr>
        <w:t xml:space="preserve">e di essere pertanto a conoscenza delle condizioni generali poste affinché si possa </w:t>
      </w:r>
      <w:r>
        <w:rPr>
          <w:b/>
          <w:sz w:val="24"/>
        </w:rPr>
        <w:t>procedere al suo avviamento.</w:t>
      </w:r>
    </w:p>
    <w:p w14:paraId="330DAA7C" w14:textId="3F73CC77" w:rsidR="00443036" w:rsidRDefault="00FA4331" w:rsidP="00971A51">
      <w:pPr>
        <w:pStyle w:val="Corpotesto"/>
        <w:spacing w:after="120"/>
        <w:jc w:val="both"/>
        <w:rPr>
          <w:b/>
        </w:rPr>
      </w:pPr>
      <w:r w:rsidRPr="00FA4331">
        <w:rPr>
          <w:b/>
        </w:rPr>
        <w:t>Il/La sottoscritto/a, alla luce di quanto sopra, si impegna a presentare al Centro per l’Impiego</w:t>
      </w:r>
      <w:r w:rsidR="004074BB">
        <w:rPr>
          <w:b/>
        </w:rPr>
        <w:t xml:space="preserve"> </w:t>
      </w:r>
      <w:r w:rsidR="004074BB" w:rsidRPr="004074BB">
        <w:rPr>
          <w:b/>
        </w:rPr>
        <w:t>d’iscrizione i seguenti documenti, se non già depositati presso il Centro medesimo, a conoscenza</w:t>
      </w:r>
      <w:r w:rsidR="004074BB">
        <w:rPr>
          <w:b/>
        </w:rPr>
        <w:t xml:space="preserve"> </w:t>
      </w:r>
      <w:r w:rsidR="009C274F" w:rsidRPr="009C274F">
        <w:rPr>
          <w:b/>
        </w:rPr>
        <w:t>delle conseguenze cui incorre in caso di mancata presentazione:</w:t>
      </w:r>
    </w:p>
    <w:p w14:paraId="7B57B45A" w14:textId="77777777" w:rsidR="00971A51" w:rsidRPr="00971A51" w:rsidRDefault="00F72672" w:rsidP="00971A51">
      <w:pPr>
        <w:pStyle w:val="Paragrafoelenco"/>
        <w:numPr>
          <w:ilvl w:val="0"/>
          <w:numId w:val="1"/>
        </w:numPr>
        <w:ind w:left="807" w:hanging="362"/>
        <w:rPr>
          <w:b/>
          <w:bCs/>
          <w:sz w:val="24"/>
        </w:rPr>
      </w:pPr>
      <w:r w:rsidRPr="00971A51">
        <w:rPr>
          <w:b/>
          <w:bCs/>
          <w:sz w:val="24"/>
        </w:rPr>
        <w:t xml:space="preserve">Verbale d’invalidità valevole e ultimo in termini di rilascio. </w:t>
      </w:r>
    </w:p>
    <w:p w14:paraId="4D67FF18" w14:textId="51800055" w:rsidR="00443036" w:rsidRDefault="00971A51" w:rsidP="00971A51">
      <w:pPr>
        <w:ind w:left="851" w:hanging="142"/>
        <w:rPr>
          <w:b/>
          <w:bCs/>
          <w:sz w:val="24"/>
        </w:rPr>
      </w:pPr>
      <w:r w:rsidRPr="00971A51">
        <w:rPr>
          <w:b/>
          <w:bCs/>
          <w:sz w:val="24"/>
        </w:rPr>
        <w:tab/>
      </w:r>
      <w:r w:rsidR="00F72672" w:rsidRPr="00971A51">
        <w:rPr>
          <w:b/>
          <w:bCs/>
          <w:sz w:val="24"/>
        </w:rPr>
        <w:t>I candidati ammessi con riserva che non presentino il suddetto Verbale non saranno avviati alla prova d’idoneità ma si procederà a far scorrere la Graduatoria con i candidati utilmente collocati nell’ordine successivo, come disposto dal DDPF n. 1516/2018. Per quanto qui non espressamente riportato, si rinvia al citato Decreto dirigenziale, per condizioni, modalità e penalità relative all’ammissione con riserva dei candidati in possesso dei Verbali d’invalidità scaduti perché soggetti a revisione.</w:t>
      </w:r>
      <w:r w:rsidR="005B1C47">
        <w:rPr>
          <w:b/>
          <w:bCs/>
          <w:sz w:val="24"/>
        </w:rPr>
        <w:t xml:space="preserve"> </w:t>
      </w:r>
    </w:p>
    <w:p w14:paraId="3FF26317" w14:textId="50D03EC6" w:rsidR="005B1C47" w:rsidRDefault="005B1C47" w:rsidP="00971A51">
      <w:pPr>
        <w:ind w:left="851" w:hanging="142"/>
        <w:rPr>
          <w:b/>
          <w:bCs/>
          <w:sz w:val="24"/>
        </w:rPr>
      </w:pPr>
      <w:r>
        <w:rPr>
          <w:b/>
          <w:bCs/>
          <w:sz w:val="24"/>
        </w:rPr>
        <w:tab/>
      </w:r>
    </w:p>
    <w:p w14:paraId="3D08D195" w14:textId="2B8104FD" w:rsidR="005B1C47" w:rsidRDefault="005B1C47" w:rsidP="005E2ABC">
      <w:pPr>
        <w:ind w:left="851" w:hanging="142"/>
        <w:jc w:val="both"/>
        <w:rPr>
          <w:b/>
          <w:bCs/>
          <w:sz w:val="24"/>
        </w:rPr>
      </w:pPr>
      <w:r>
        <w:rPr>
          <w:b/>
          <w:bCs/>
          <w:sz w:val="24"/>
        </w:rPr>
        <w:tab/>
      </w:r>
      <w:r w:rsidRPr="005B1C47">
        <w:rPr>
          <w:b/>
          <w:bCs/>
          <w:sz w:val="24"/>
        </w:rPr>
        <w:t xml:space="preserve">Ugualmente </w:t>
      </w:r>
      <w:r w:rsidRPr="005E2ABC">
        <w:rPr>
          <w:b/>
          <w:bCs/>
          <w:sz w:val="24"/>
          <w:u w:val="single"/>
        </w:rPr>
        <w:t>non si darà corso all’avviamento dei candidati ammessi i cui Verbali scadano successivamente alla scadenza dell’Avviso</w:t>
      </w:r>
      <w:r w:rsidRPr="005B1C47">
        <w:rPr>
          <w:b/>
          <w:bCs/>
          <w:sz w:val="24"/>
        </w:rPr>
        <w:t xml:space="preserve"> 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 Il punteggio in </w:t>
      </w:r>
      <w:r>
        <w:rPr>
          <w:b/>
          <w:bCs/>
          <w:sz w:val="24"/>
        </w:rPr>
        <w:t>G</w:t>
      </w:r>
      <w:r w:rsidRPr="005B1C47">
        <w:rPr>
          <w:b/>
          <w:bCs/>
          <w:sz w:val="24"/>
        </w:rPr>
        <w:t>raduatoria non subirà variazione, considerato che i candidati sono stati ammessi alla selezione con un Verbale valido fino alla scadenza dell’Avviso, fatta salva tuttavia, nel Verbale aggiornato, la percentuale minima d’invalidità che consente l’iscrizione al collocamento mirato di cui alla L. n. 68/99.</w:t>
      </w:r>
    </w:p>
    <w:p w14:paraId="47A4617B" w14:textId="083C8873" w:rsidR="00B17368" w:rsidRDefault="00B17368" w:rsidP="005E2ABC">
      <w:pPr>
        <w:ind w:left="851" w:hanging="142"/>
        <w:jc w:val="both"/>
        <w:rPr>
          <w:b/>
          <w:bCs/>
          <w:sz w:val="24"/>
        </w:rPr>
      </w:pPr>
      <w:r>
        <w:rPr>
          <w:b/>
          <w:bCs/>
          <w:sz w:val="24"/>
        </w:rPr>
        <w:tab/>
      </w:r>
    </w:p>
    <w:p w14:paraId="05A172D3" w14:textId="0D00385C" w:rsidR="00B17368" w:rsidRPr="00971A51" w:rsidRDefault="00B17368" w:rsidP="005E2ABC">
      <w:pPr>
        <w:ind w:left="851" w:hanging="142"/>
        <w:jc w:val="both"/>
        <w:rPr>
          <w:b/>
          <w:bCs/>
          <w:sz w:val="24"/>
        </w:rPr>
      </w:pPr>
      <w:r>
        <w:rPr>
          <w:b/>
          <w:bCs/>
          <w:sz w:val="24"/>
        </w:rPr>
        <w:tab/>
      </w:r>
      <w:r w:rsidRPr="00B17368">
        <w:rPr>
          <w:b/>
          <w:bCs/>
          <w:sz w:val="24"/>
        </w:rPr>
        <w:t>In ogni caso, se la percentuale d’invalidità del Verbale aggiornato dovesse scendere al di sotto della soglia minima fissata dalla L. n. 68/99, i candidati saranno cancellati dall’Elenco di cui alla L. n. 68/99 e quindi dalla Graduatoria di cui all’Avviso.</w:t>
      </w:r>
    </w:p>
    <w:p w14:paraId="3043A20E" w14:textId="77777777" w:rsidR="00443036" w:rsidRDefault="00443036">
      <w:pPr>
        <w:pStyle w:val="Corpotesto"/>
        <w:spacing w:before="51"/>
        <w:rPr>
          <w:b/>
        </w:rPr>
      </w:pPr>
    </w:p>
    <w:p w14:paraId="11A308D5" w14:textId="7B92CC27" w:rsidR="00443036" w:rsidRPr="00B56DAE" w:rsidRDefault="00B56DAE" w:rsidP="00B56DAE">
      <w:pPr>
        <w:pStyle w:val="Paragrafoelenco"/>
        <w:numPr>
          <w:ilvl w:val="0"/>
          <w:numId w:val="1"/>
        </w:numPr>
        <w:ind w:left="807" w:hanging="362"/>
        <w:jc w:val="both"/>
        <w:rPr>
          <w:b/>
          <w:bCs/>
          <w:sz w:val="24"/>
        </w:rPr>
      </w:pPr>
      <w:r w:rsidRPr="00B56DAE">
        <w:rPr>
          <w:b/>
          <w:bCs/>
          <w:sz w:val="24"/>
        </w:rPr>
        <w:t xml:space="preserve">Documentazione di cui al DPCM 13 gennaio 2000 della Commissione Medica per </w:t>
      </w:r>
      <w:r>
        <w:rPr>
          <w:b/>
          <w:bCs/>
          <w:sz w:val="24"/>
        </w:rPr>
        <w:t>l</w:t>
      </w:r>
      <w:r w:rsidRPr="00B56DAE">
        <w:rPr>
          <w:b/>
          <w:bCs/>
          <w:sz w:val="24"/>
        </w:rPr>
        <w:t>’accertamento della capacità globale, ai fini del collocamento mirato L. n. 68/99, allineata al Verbale d’invalidità. Comporta la decadenza dalla Graduatoria, l’assenza o la mancata presentazione della suddetta Documentazione o in alternativa della Ricevuta che ne attesti la richiesta, entro</w:t>
      </w:r>
      <w:r w:rsidRPr="00B56DAE">
        <w:rPr>
          <w:b/>
          <w:bCs/>
          <w:sz w:val="24"/>
        </w:rPr>
        <w:t xml:space="preserve"> </w:t>
      </w:r>
      <w:r w:rsidRPr="00B56DAE">
        <w:rPr>
          <w:b/>
          <w:bCs/>
          <w:sz w:val="24"/>
        </w:rPr>
        <w:t>il termine di cui all’art. 7 dell’Avviso (ossia entro i successivi n. 7 giorni lavorativi dal giorno di convocazione o dalla ricezione della Raccomandata o della PEC).</w:t>
      </w:r>
    </w:p>
    <w:p w14:paraId="3422EF63" w14:textId="77777777" w:rsidR="008A4D92" w:rsidRDefault="008A4D92">
      <w:pPr>
        <w:pStyle w:val="Corpotesto"/>
        <w:rPr>
          <w:b/>
          <w:bCs/>
          <w:szCs w:val="22"/>
        </w:rPr>
      </w:pPr>
    </w:p>
    <w:p w14:paraId="19997B95" w14:textId="77777777" w:rsidR="008A4D92" w:rsidRDefault="008A4D92">
      <w:pPr>
        <w:pStyle w:val="Corpotesto"/>
        <w:rPr>
          <w:b/>
          <w:bCs/>
          <w:szCs w:val="22"/>
        </w:rPr>
      </w:pPr>
    </w:p>
    <w:p w14:paraId="32F731C6" w14:textId="3B4678EA" w:rsidR="00443036" w:rsidRDefault="008A4D92">
      <w:pPr>
        <w:pStyle w:val="Corpotesto"/>
        <w:rPr>
          <w:b/>
          <w:bCs/>
          <w:szCs w:val="22"/>
        </w:rPr>
      </w:pPr>
      <w:r w:rsidRPr="008A4D92">
        <w:rPr>
          <w:b/>
          <w:bCs/>
          <w:szCs w:val="22"/>
        </w:rPr>
        <w:t>Il/La sottoscritto/a pertanto si impegna a richiedere il rilascio dei documenti di cui al n. 1 e al n. 2, considerato che i suddetti documenti sono indispensabili ai fini dell’avviamento e devono essere sottoposti al Comitato Tecnico per il parere obbligatorio e vincolante di sua competenza.</w:t>
      </w:r>
    </w:p>
    <w:p w14:paraId="182A8BB2" w14:textId="333DE0DE" w:rsidR="00466EFF" w:rsidRDefault="00466EFF">
      <w:pPr>
        <w:rPr>
          <w:sz w:val="24"/>
        </w:rPr>
      </w:pPr>
      <w:r>
        <w:br w:type="page"/>
      </w:r>
    </w:p>
    <w:p w14:paraId="67E86524" w14:textId="38FFE266" w:rsidR="00466EFF" w:rsidRPr="00466EFF" w:rsidRDefault="001900B8" w:rsidP="001900B8">
      <w:pPr>
        <w:pStyle w:val="Corpotesto"/>
        <w:jc w:val="both"/>
        <w:rPr>
          <w:szCs w:val="22"/>
        </w:rPr>
      </w:pPr>
      <w:r w:rsidRPr="001900B8">
        <w:rPr>
          <w:szCs w:val="22"/>
        </w:rPr>
        <w:lastRenderedPageBreak/>
        <w:t>Inoltre il/la sottoscritto/a dichiara di aver preso visione dell’art. 10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le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w:t>
      </w:r>
    </w:p>
    <w:p w14:paraId="503D4F2C" w14:textId="77777777" w:rsidR="00443036" w:rsidRDefault="009C3FDE">
      <w:pPr>
        <w:pStyle w:val="Corpotesto"/>
        <w:spacing w:before="168"/>
        <w:rPr>
          <w:sz w:val="20"/>
        </w:rPr>
      </w:pPr>
      <w:r>
        <w:rPr>
          <w:noProof/>
          <w:sz w:val="20"/>
        </w:rPr>
        <mc:AlternateContent>
          <mc:Choice Requires="wps">
            <w:drawing>
              <wp:anchor distT="0" distB="0" distL="0" distR="0" simplePos="0" relativeHeight="487643648" behindDoc="1" locked="0" layoutInCell="1" allowOverlap="1" wp14:anchorId="249A2761" wp14:editId="604D985A">
                <wp:simplePos x="0" y="0"/>
                <wp:positionH relativeFrom="page">
                  <wp:posOffset>675157</wp:posOffset>
                </wp:positionH>
                <wp:positionV relativeFrom="paragraph">
                  <wp:posOffset>268114</wp:posOffset>
                </wp:positionV>
                <wp:extent cx="1981200" cy="127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19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2FBBB5" id="Graphic 229" o:spid="_x0000_s1026" style="position:absolute;margin-left:53.15pt;margin-top:21.1pt;width:156pt;height:.1pt;z-index:-15672832;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" path="m,l1981194,e" filled="f" strokeweight=".17183mm">
                <v:path arrowok="t"/>
                <w10:wrap type="topAndBottom" anchorx="page"/>
              </v:shape>
            </w:pict>
          </mc:Fallback>
        </mc:AlternateContent>
      </w:r>
    </w:p>
    <w:p w14:paraId="5B132772" w14:textId="77777777" w:rsidR="00443036" w:rsidRDefault="009C3FDE">
      <w:pPr>
        <w:spacing w:before="19"/>
        <w:ind w:left="747"/>
        <w:rPr>
          <w:i/>
          <w:sz w:val="24"/>
        </w:rPr>
      </w:pPr>
      <w:r>
        <w:rPr>
          <w:i/>
          <w:sz w:val="24"/>
        </w:rPr>
        <w:t>(luogo</w:t>
      </w:r>
      <w:r>
        <w:rPr>
          <w:i/>
          <w:spacing w:val="-1"/>
          <w:sz w:val="24"/>
        </w:rPr>
        <w:t xml:space="preserve"> </w:t>
      </w:r>
      <w:r>
        <w:rPr>
          <w:i/>
          <w:sz w:val="24"/>
        </w:rPr>
        <w:t>e</w:t>
      </w:r>
      <w:r>
        <w:rPr>
          <w:i/>
          <w:spacing w:val="-1"/>
          <w:sz w:val="24"/>
        </w:rPr>
        <w:t xml:space="preserve"> </w:t>
      </w:r>
      <w:r>
        <w:rPr>
          <w:i/>
          <w:spacing w:val="-2"/>
          <w:sz w:val="24"/>
        </w:rPr>
        <w:t>data)</w:t>
      </w:r>
    </w:p>
    <w:p w14:paraId="08DD1FCD" w14:textId="77777777" w:rsidR="00443036" w:rsidRDefault="00443036">
      <w:pPr>
        <w:pStyle w:val="Corpotesto"/>
        <w:spacing w:before="41"/>
        <w:rPr>
          <w:i/>
        </w:rPr>
      </w:pPr>
    </w:p>
    <w:p w14:paraId="2619B7B8" w14:textId="77777777" w:rsidR="00443036" w:rsidRDefault="009C3FDE">
      <w:pPr>
        <w:pStyle w:val="Corpotesto"/>
        <w:ind w:left="6709"/>
      </w:pPr>
      <w:r>
        <w:t>Il/La</w:t>
      </w:r>
      <w:r>
        <w:rPr>
          <w:spacing w:val="-4"/>
        </w:rPr>
        <w:t xml:space="preserve"> </w:t>
      </w:r>
      <w:r>
        <w:rPr>
          <w:spacing w:val="-2"/>
        </w:rPr>
        <w:t>Dichiarante</w:t>
      </w:r>
    </w:p>
    <w:p w14:paraId="43A9C2D1" w14:textId="77777777" w:rsidR="00443036" w:rsidRDefault="009C3FDE">
      <w:pPr>
        <w:pStyle w:val="Corpotesto"/>
        <w:spacing w:before="38"/>
        <w:rPr>
          <w:sz w:val="20"/>
        </w:rPr>
      </w:pPr>
      <w:r>
        <w:rPr>
          <w:noProof/>
          <w:sz w:val="20"/>
        </w:rPr>
        <mc:AlternateContent>
          <mc:Choice Requires="wps">
            <w:drawing>
              <wp:anchor distT="0" distB="0" distL="0" distR="0" simplePos="0" relativeHeight="487644160" behindDoc="1" locked="0" layoutInCell="1" allowOverlap="1" wp14:anchorId="25F37032" wp14:editId="1BDAAF95">
                <wp:simplePos x="0" y="0"/>
                <wp:positionH relativeFrom="page">
                  <wp:posOffset>4286992</wp:posOffset>
                </wp:positionH>
                <wp:positionV relativeFrom="paragraph">
                  <wp:posOffset>185916</wp:posOffset>
                </wp:positionV>
                <wp:extent cx="2286000" cy="1270"/>
                <wp:effectExtent l="0" t="0" r="0" b="0"/>
                <wp:wrapTopAndBottom/>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599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A71A3D" id="Graphic 230" o:spid="_x0000_s1026" style="position:absolute;margin-left:337.55pt;margin-top:14.65pt;width:180pt;height:.1pt;z-index:-15672320;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" path="m,l2285994,e" filled="f" strokeweight=".17183mm">
                <v:path arrowok="t"/>
                <w10:wrap type="topAndBottom" anchorx="page"/>
              </v:shape>
            </w:pict>
          </mc:Fallback>
        </mc:AlternateContent>
      </w:r>
    </w:p>
    <w:p w14:paraId="62A3B5DF" w14:textId="77777777" w:rsidR="00443036" w:rsidRDefault="009C3FDE">
      <w:pPr>
        <w:spacing w:before="19"/>
        <w:ind w:right="2351"/>
        <w:jc w:val="right"/>
        <w:rPr>
          <w:i/>
          <w:sz w:val="24"/>
        </w:rPr>
      </w:pPr>
      <w:r>
        <w:rPr>
          <w:i/>
          <w:spacing w:val="-2"/>
          <w:sz w:val="24"/>
        </w:rPr>
        <w:t>(Firma)</w:t>
      </w:r>
    </w:p>
    <w:p w14:paraId="3D852612" w14:textId="77777777" w:rsidR="00443036" w:rsidRDefault="00443036">
      <w:pPr>
        <w:pStyle w:val="Corpotesto"/>
        <w:rPr>
          <w:i/>
        </w:rPr>
      </w:pPr>
    </w:p>
    <w:p w14:paraId="38125642" w14:textId="77777777" w:rsidR="00443036" w:rsidRDefault="00443036">
      <w:pPr>
        <w:pStyle w:val="Corpotesto"/>
        <w:rPr>
          <w:i/>
        </w:rPr>
      </w:pPr>
    </w:p>
    <w:p w14:paraId="3283F406" w14:textId="77777777" w:rsidR="00443036" w:rsidRDefault="00443036">
      <w:pPr>
        <w:pStyle w:val="Corpotesto"/>
        <w:rPr>
          <w:i/>
        </w:rPr>
      </w:pPr>
    </w:p>
    <w:p w14:paraId="0B35600D" w14:textId="77777777" w:rsidR="00443036" w:rsidRDefault="00443036">
      <w:pPr>
        <w:pStyle w:val="Corpotesto"/>
        <w:rPr>
          <w:i/>
        </w:rPr>
      </w:pPr>
    </w:p>
    <w:p w14:paraId="19B28C58" w14:textId="77777777" w:rsidR="00443036" w:rsidRDefault="00443036">
      <w:pPr>
        <w:pStyle w:val="Corpotesto"/>
        <w:rPr>
          <w:i/>
        </w:rPr>
      </w:pPr>
    </w:p>
    <w:p w14:paraId="71BED997" w14:textId="77777777" w:rsidR="00443036" w:rsidRDefault="00443036">
      <w:pPr>
        <w:pStyle w:val="Corpotesto"/>
        <w:rPr>
          <w:i/>
        </w:rPr>
      </w:pPr>
    </w:p>
    <w:p w14:paraId="41AE7CF4" w14:textId="77777777" w:rsidR="00443036" w:rsidRDefault="00443036">
      <w:pPr>
        <w:pStyle w:val="Corpotesto"/>
        <w:rPr>
          <w:i/>
        </w:rPr>
      </w:pPr>
    </w:p>
    <w:p w14:paraId="5DFC634C" w14:textId="77777777" w:rsidR="00443036" w:rsidRDefault="00443036">
      <w:pPr>
        <w:pStyle w:val="Corpotesto"/>
        <w:rPr>
          <w:i/>
        </w:rPr>
      </w:pPr>
    </w:p>
    <w:p w14:paraId="367A3F77" w14:textId="77777777" w:rsidR="00443036" w:rsidRDefault="00443036">
      <w:pPr>
        <w:pStyle w:val="Corpotesto"/>
        <w:spacing w:before="28"/>
        <w:rPr>
          <w:i/>
        </w:rPr>
      </w:pPr>
    </w:p>
    <w:p w14:paraId="0AE17E71" w14:textId="77777777" w:rsidR="00443036" w:rsidRDefault="009C3FDE">
      <w:pPr>
        <w:spacing w:line="254" w:lineRule="auto"/>
        <w:ind w:left="85" w:right="422"/>
        <w:jc w:val="both"/>
        <w:rPr>
          <w:b/>
          <w:i/>
          <w:sz w:val="28"/>
        </w:rPr>
      </w:pPr>
      <w:r>
        <w:rPr>
          <w:b/>
          <w:i/>
          <w:sz w:val="28"/>
        </w:rPr>
        <w:t xml:space="preserve">(allegare un documento di identità fronte </w:t>
      </w:r>
      <w:r>
        <w:rPr>
          <w:b/>
          <w:i/>
          <w:noProof/>
          <w:spacing w:val="12"/>
          <w:position w:val="6"/>
          <w:sz w:val="28"/>
        </w:rPr>
        <w:drawing>
          <wp:inline distT="0" distB="0" distL="0" distR="0" wp14:anchorId="080CB150" wp14:editId="2F8E9669">
            <wp:extent cx="94488" cy="12192"/>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8" cstate="print"/>
                    <a:stretch>
                      <a:fillRect/>
                    </a:stretch>
                  </pic:blipFill>
                  <pic:spPr>
                    <a:xfrm>
                      <a:off x="0" y="0"/>
                      <a:ext cx="94488" cy="12192"/>
                    </a:xfrm>
                    <a:prstGeom prst="rect">
                      <a:avLst/>
                    </a:prstGeom>
                  </pic:spPr>
                </pic:pic>
              </a:graphicData>
            </a:graphic>
          </wp:inline>
        </w:drawing>
      </w:r>
      <w:r>
        <w:rPr>
          <w:spacing w:val="-7"/>
          <w:sz w:val="28"/>
        </w:rPr>
        <w:t xml:space="preserve"> </w:t>
      </w:r>
      <w:r>
        <w:rPr>
          <w:b/>
          <w:i/>
          <w:sz w:val="28"/>
        </w:rPr>
        <w:t>retro in corso di validità, anche in caso di domanda, trasmessa scansionata per PEC o per e-mail, presentata in formato cartaceo con firma autografa)</w:t>
      </w:r>
    </w:p>
    <w:p w14:paraId="07BC7019" w14:textId="77777777" w:rsidR="00443036" w:rsidRDefault="00443036">
      <w:pPr>
        <w:spacing w:line="254" w:lineRule="auto"/>
        <w:jc w:val="both"/>
        <w:rPr>
          <w:b/>
          <w:i/>
          <w:sz w:val="28"/>
        </w:rPr>
        <w:sectPr w:rsidR="00443036" w:rsidSect="00316818">
          <w:pgSz w:w="11910" w:h="16840"/>
          <w:pgMar w:top="641" w:right="851" w:bottom="1242" w:left="851" w:header="0" w:footer="1043" w:gutter="0"/>
          <w:cols w:space="720"/>
        </w:sectPr>
      </w:pPr>
    </w:p>
    <w:p w14:paraId="632527A7" w14:textId="1DDA83DE" w:rsidR="00443036" w:rsidRPr="00F207E6" w:rsidRDefault="009C3FDE" w:rsidP="00985AF7">
      <w:pPr>
        <w:tabs>
          <w:tab w:val="left" w:pos="9313"/>
        </w:tabs>
        <w:spacing w:before="104"/>
        <w:ind w:left="284" w:right="571"/>
        <w:rPr>
          <w:b/>
          <w:sz w:val="24"/>
          <w:szCs w:val="24"/>
        </w:rPr>
      </w:pPr>
      <w:r w:rsidRPr="00F207E6">
        <w:rPr>
          <w:b/>
          <w:sz w:val="24"/>
          <w:szCs w:val="24"/>
          <w:u w:val="single"/>
        </w:rPr>
        <w:lastRenderedPageBreak/>
        <w:t>Scheda</w:t>
      </w:r>
      <w:r w:rsidRPr="00F207E6">
        <w:rPr>
          <w:b/>
          <w:spacing w:val="-1"/>
          <w:sz w:val="24"/>
          <w:szCs w:val="24"/>
          <w:u w:val="single"/>
        </w:rPr>
        <w:t xml:space="preserve"> </w:t>
      </w:r>
      <w:r w:rsidRPr="00F207E6">
        <w:rPr>
          <w:b/>
          <w:sz w:val="24"/>
          <w:szCs w:val="24"/>
          <w:u w:val="single"/>
        </w:rPr>
        <w:t>riassuntiva</w:t>
      </w:r>
      <w:r w:rsidRPr="00F207E6">
        <w:rPr>
          <w:b/>
          <w:spacing w:val="-1"/>
          <w:sz w:val="24"/>
          <w:szCs w:val="24"/>
          <w:u w:val="single"/>
        </w:rPr>
        <w:t xml:space="preserve"> </w:t>
      </w:r>
      <w:r w:rsidR="00F207E6">
        <w:rPr>
          <w:b/>
          <w:sz w:val="24"/>
          <w:szCs w:val="24"/>
          <w:u w:val="single"/>
        </w:rPr>
        <w:t>–</w:t>
      </w:r>
      <w:r w:rsidRPr="00F207E6">
        <w:rPr>
          <w:b/>
          <w:spacing w:val="-5"/>
          <w:sz w:val="24"/>
          <w:szCs w:val="24"/>
          <w:u w:val="single"/>
        </w:rPr>
        <w:t xml:space="preserve"> </w:t>
      </w:r>
      <w:r w:rsidRPr="00F207E6">
        <w:rPr>
          <w:b/>
          <w:spacing w:val="-2"/>
          <w:sz w:val="24"/>
          <w:szCs w:val="24"/>
          <w:u w:val="single"/>
        </w:rPr>
        <w:t>PARTE</w:t>
      </w:r>
      <w:r w:rsidR="00F207E6">
        <w:rPr>
          <w:b/>
          <w:spacing w:val="-2"/>
          <w:sz w:val="24"/>
          <w:szCs w:val="24"/>
          <w:u w:val="single"/>
        </w:rPr>
        <w:t xml:space="preserve"> RISERVATA ALL’UFFICIO</w:t>
      </w:r>
      <w:r w:rsidRPr="00F207E6">
        <w:rPr>
          <w:b/>
          <w:sz w:val="24"/>
          <w:szCs w:val="24"/>
          <w:u w:val="single"/>
        </w:rPr>
        <w:tab/>
      </w:r>
    </w:p>
    <w:p w14:paraId="236F10D4" w14:textId="78F99A2E" w:rsidR="00443036" w:rsidRPr="00F207E6" w:rsidRDefault="00EE5C3A" w:rsidP="00985AF7">
      <w:pPr>
        <w:tabs>
          <w:tab w:val="left" w:pos="7302"/>
        </w:tabs>
        <w:spacing w:before="78"/>
        <w:ind w:left="284" w:right="571"/>
        <w:rPr>
          <w:sz w:val="24"/>
          <w:szCs w:val="24"/>
        </w:rPr>
      </w:pPr>
      <w:r>
        <w:rPr>
          <w:b/>
          <w:sz w:val="24"/>
          <w:szCs w:val="24"/>
        </w:rPr>
        <w:t>D</w:t>
      </w:r>
      <w:r w:rsidR="009C3FDE" w:rsidRPr="00F207E6">
        <w:rPr>
          <w:b/>
          <w:sz w:val="24"/>
          <w:szCs w:val="24"/>
        </w:rPr>
        <w:t>OMANDA</w:t>
      </w:r>
      <w:r w:rsidR="009C3FDE" w:rsidRPr="00F207E6">
        <w:rPr>
          <w:b/>
          <w:spacing w:val="-3"/>
          <w:sz w:val="24"/>
          <w:szCs w:val="24"/>
        </w:rPr>
        <w:t xml:space="preserve"> </w:t>
      </w:r>
      <w:r w:rsidR="009C3FDE" w:rsidRPr="00F207E6">
        <w:rPr>
          <w:b/>
          <w:sz w:val="24"/>
          <w:szCs w:val="24"/>
        </w:rPr>
        <w:t>PRESENTATA</w:t>
      </w:r>
      <w:r w:rsidR="009C3FDE" w:rsidRPr="00F207E6">
        <w:rPr>
          <w:b/>
          <w:spacing w:val="-3"/>
          <w:sz w:val="24"/>
          <w:szCs w:val="24"/>
        </w:rPr>
        <w:t xml:space="preserve"> </w:t>
      </w:r>
      <w:r w:rsidR="009C3FDE" w:rsidRPr="00F207E6">
        <w:rPr>
          <w:b/>
          <w:sz w:val="24"/>
          <w:szCs w:val="24"/>
        </w:rPr>
        <w:t>IN</w:t>
      </w:r>
      <w:r w:rsidR="009C3FDE" w:rsidRPr="00F207E6">
        <w:rPr>
          <w:b/>
          <w:spacing w:val="-3"/>
          <w:sz w:val="24"/>
          <w:szCs w:val="24"/>
        </w:rPr>
        <w:t xml:space="preserve"> </w:t>
      </w:r>
      <w:r w:rsidR="009C3FDE" w:rsidRPr="00F207E6">
        <w:rPr>
          <w:b/>
          <w:spacing w:val="-4"/>
          <w:sz w:val="24"/>
          <w:szCs w:val="24"/>
        </w:rPr>
        <w:t>DATA</w:t>
      </w:r>
      <w:r w:rsidR="009C3FDE" w:rsidRPr="00F207E6">
        <w:rPr>
          <w:sz w:val="24"/>
          <w:szCs w:val="24"/>
          <w:u w:val="single"/>
        </w:rPr>
        <w:tab/>
      </w:r>
    </w:p>
    <w:p w14:paraId="76E562B7" w14:textId="77777777" w:rsidR="00443036" w:rsidRPr="00F207E6" w:rsidRDefault="009C3FDE" w:rsidP="00985AF7">
      <w:pPr>
        <w:tabs>
          <w:tab w:val="left" w:pos="7280"/>
        </w:tabs>
        <w:spacing w:before="21"/>
        <w:ind w:left="284" w:right="571"/>
        <w:rPr>
          <w:i/>
          <w:sz w:val="24"/>
          <w:szCs w:val="24"/>
        </w:rPr>
      </w:pPr>
      <w:r w:rsidRPr="00F207E6">
        <w:rPr>
          <w:b/>
          <w:spacing w:val="-2"/>
          <w:sz w:val="24"/>
          <w:szCs w:val="24"/>
        </w:rPr>
        <w:t>CANDIDATO/A</w:t>
      </w:r>
      <w:r w:rsidRPr="00F207E6">
        <w:rPr>
          <w:sz w:val="24"/>
          <w:szCs w:val="24"/>
          <w:u w:val="single"/>
        </w:rPr>
        <w:tab/>
      </w:r>
      <w:r w:rsidRPr="00F207E6">
        <w:rPr>
          <w:i/>
          <w:sz w:val="24"/>
          <w:szCs w:val="24"/>
        </w:rPr>
        <w:t>(Nome</w:t>
      </w:r>
      <w:r w:rsidRPr="00F207E6">
        <w:rPr>
          <w:i/>
          <w:spacing w:val="-4"/>
          <w:sz w:val="24"/>
          <w:szCs w:val="24"/>
        </w:rPr>
        <w:t xml:space="preserve"> </w:t>
      </w:r>
      <w:r w:rsidRPr="00F207E6">
        <w:rPr>
          <w:i/>
          <w:sz w:val="24"/>
          <w:szCs w:val="24"/>
        </w:rPr>
        <w:t>e</w:t>
      </w:r>
      <w:r w:rsidRPr="00F207E6">
        <w:rPr>
          <w:i/>
          <w:spacing w:val="-2"/>
          <w:sz w:val="24"/>
          <w:szCs w:val="24"/>
        </w:rPr>
        <w:t xml:space="preserve"> Cognome)</w:t>
      </w:r>
    </w:p>
    <w:p w14:paraId="5908EE2E" w14:textId="77777777" w:rsidR="00443036" w:rsidRPr="00EE5C3A" w:rsidRDefault="00443036" w:rsidP="008012DF">
      <w:pPr>
        <w:pStyle w:val="Corpotesto"/>
        <w:ind w:left="709" w:right="571"/>
        <w:rPr>
          <w:iCs/>
        </w:rPr>
      </w:pPr>
    </w:p>
    <w:p w14:paraId="46A64389" w14:textId="2D1B2BEA" w:rsidR="00443036" w:rsidRPr="00EE5C3A" w:rsidRDefault="00443036" w:rsidP="008012DF">
      <w:pPr>
        <w:pStyle w:val="Corpotesto"/>
        <w:spacing w:before="40"/>
        <w:ind w:left="709" w:right="571"/>
        <w:rPr>
          <w:iCs/>
        </w:rPr>
      </w:pPr>
    </w:p>
    <w:p w14:paraId="40B14068" w14:textId="7A9009D8" w:rsidR="001436CD" w:rsidRDefault="00623404" w:rsidP="008012DF">
      <w:pPr>
        <w:pStyle w:val="Corpotesto"/>
        <w:numPr>
          <w:ilvl w:val="0"/>
          <w:numId w:val="12"/>
        </w:numPr>
        <w:spacing w:before="120" w:after="120"/>
        <w:ind w:left="709" w:right="571" w:hanging="284"/>
        <w:rPr>
          <w:b/>
          <w:bCs/>
          <w:iCs/>
        </w:rPr>
      </w:pPr>
      <w:r w:rsidRPr="00623404">
        <w:rPr>
          <w:b/>
          <w:bCs/>
          <w:iCs/>
        </w:rPr>
        <w:t>Domanda acquisita agli atti d’ufficio</w:t>
      </w:r>
      <w:r>
        <w:rPr>
          <w:b/>
          <w:bCs/>
          <w:iCs/>
        </w:rPr>
        <w:t xml:space="preserve"> protocollo n</w:t>
      </w:r>
      <w:r w:rsidR="001436CD">
        <w:rPr>
          <w:b/>
          <w:bCs/>
          <w:iCs/>
        </w:rPr>
        <w:t>. ____________ del __________________</w:t>
      </w:r>
    </w:p>
    <w:p w14:paraId="7BD99744" w14:textId="5A05FD4A" w:rsidR="001436CD" w:rsidRPr="00015796" w:rsidRDefault="001436CD" w:rsidP="008012DF">
      <w:pPr>
        <w:pStyle w:val="Corpotesto"/>
        <w:numPr>
          <w:ilvl w:val="0"/>
          <w:numId w:val="12"/>
        </w:numPr>
        <w:spacing w:before="120" w:after="120"/>
        <w:ind w:left="709" w:right="571" w:hanging="284"/>
        <w:rPr>
          <w:b/>
          <w:bCs/>
          <w:iCs/>
        </w:rPr>
      </w:pPr>
      <w:r>
        <w:rPr>
          <w:b/>
          <w:bCs/>
          <w:iCs/>
        </w:rPr>
        <w:t xml:space="preserve">Domanda accolta con riserva </w:t>
      </w:r>
      <w:r w:rsidR="004D7943" w:rsidRPr="004D7943">
        <w:rPr>
          <w:bCs/>
          <w:position w:val="1"/>
        </w:rPr>
        <w:t>per Verbale d’invalidità scaduto o in scadenza i</w:t>
      </w:r>
      <w:r w:rsidR="004D7943">
        <w:rPr>
          <w:bCs/>
          <w:position w:val="1"/>
        </w:rPr>
        <w:t>l _____________</w:t>
      </w:r>
      <w:r w:rsidR="004D7943">
        <w:rPr>
          <w:bCs/>
          <w:position w:val="1"/>
        </w:rPr>
        <w:t xml:space="preserve"> soggetto a revisione entro il _____________</w:t>
      </w:r>
    </w:p>
    <w:p w14:paraId="5717B5FC" w14:textId="35CC3BA6" w:rsidR="004D7943" w:rsidRDefault="004D7943" w:rsidP="008012DF">
      <w:pPr>
        <w:ind w:left="1440" w:right="571"/>
        <w:rPr>
          <w:bCs/>
          <w:position w:val="1"/>
          <w:sz w:val="24"/>
          <w:szCs w:val="24"/>
        </w:rPr>
      </w:pPr>
    </w:p>
    <w:p w14:paraId="5D365EE3" w14:textId="151545D6" w:rsidR="00443036" w:rsidRDefault="009C3FDE" w:rsidP="008012DF">
      <w:pPr>
        <w:ind w:left="5876" w:right="571" w:firstLine="604"/>
        <w:rPr>
          <w:sz w:val="24"/>
          <w:szCs w:val="24"/>
          <w:u w:val="single"/>
        </w:rPr>
      </w:pPr>
      <w:r w:rsidRPr="00F207E6">
        <w:rPr>
          <w:sz w:val="24"/>
          <w:szCs w:val="24"/>
        </w:rPr>
        <w:t>PUNTEGGIO</w:t>
      </w:r>
      <w:r w:rsidRPr="00F207E6">
        <w:rPr>
          <w:sz w:val="24"/>
          <w:szCs w:val="24"/>
        </w:rPr>
        <w:tab/>
      </w:r>
      <w:r w:rsidR="008012DF">
        <w:rPr>
          <w:sz w:val="24"/>
          <w:szCs w:val="24"/>
        </w:rPr>
        <w:t>_____________</w:t>
      </w:r>
    </w:p>
    <w:p w14:paraId="5A3B76CD" w14:textId="77777777" w:rsidR="008012DF" w:rsidRPr="008012DF" w:rsidRDefault="008012DF" w:rsidP="008012DF">
      <w:pPr>
        <w:ind w:left="426" w:right="571"/>
        <w:jc w:val="both"/>
        <w:rPr>
          <w:sz w:val="24"/>
          <w:szCs w:val="24"/>
        </w:rPr>
      </w:pPr>
      <w:r w:rsidRPr="008012DF">
        <w:rPr>
          <w:sz w:val="24"/>
          <w:szCs w:val="24"/>
        </w:rPr>
        <w:t>Ai fini dell’avviamento, è onere del/della candidato/</w:t>
      </w:r>
      <w:proofErr w:type="spellStart"/>
      <w:r w:rsidRPr="008012DF">
        <w:rPr>
          <w:sz w:val="24"/>
          <w:szCs w:val="24"/>
        </w:rPr>
        <w:t>a</w:t>
      </w:r>
      <w:proofErr w:type="spellEnd"/>
      <w:r w:rsidRPr="008012DF">
        <w:rPr>
          <w:sz w:val="24"/>
          <w:szCs w:val="24"/>
        </w:rPr>
        <w:t xml:space="preserve"> ammesso/a con riserva produrre il Verbale d’invalidità aggiornato, entro il termine di 30 gg. dalla presentazione della domanda, ossia entro il ________________ (o comunque in tempo utile, ossia prima che si dia corso al suo avviamento al lavoro mediante lo scorrimento della Graduatoria).</w:t>
      </w:r>
    </w:p>
    <w:p w14:paraId="364972B6" w14:textId="77777777" w:rsidR="008012DF" w:rsidRPr="008012DF" w:rsidRDefault="008012DF" w:rsidP="008012DF">
      <w:pPr>
        <w:ind w:left="426" w:right="571"/>
        <w:jc w:val="both"/>
        <w:rPr>
          <w:sz w:val="24"/>
          <w:szCs w:val="24"/>
        </w:rPr>
      </w:pPr>
    </w:p>
    <w:p w14:paraId="3AC27A99" w14:textId="77777777" w:rsidR="008012DF" w:rsidRPr="008012DF" w:rsidRDefault="008012DF" w:rsidP="008012DF">
      <w:pPr>
        <w:ind w:left="426" w:right="571"/>
        <w:jc w:val="both"/>
        <w:rPr>
          <w:sz w:val="24"/>
          <w:szCs w:val="24"/>
        </w:rPr>
      </w:pPr>
      <w:r w:rsidRPr="008012DF">
        <w:rPr>
          <w:sz w:val="24"/>
          <w:szCs w:val="24"/>
        </w:rPr>
        <w:t>Se in sede di revisione, dal Verbale aggiornato, prodotto dopo la Graduatoria definitiva (procedura Decreto di P.F. di approvazione mediante OPEN – ACT), la percentuale d’invalidità dovesse risultare più alta rispetto a quella del Verbale scaduto, il punteggio non subirà variazione, se invece la percentuale d’invalidità dovesse risultare inferiore, si procederà al ricalcolo del punteggio.</w:t>
      </w:r>
    </w:p>
    <w:p w14:paraId="51E60830" w14:textId="77777777" w:rsidR="008012DF" w:rsidRPr="008012DF" w:rsidRDefault="008012DF" w:rsidP="008012DF">
      <w:pPr>
        <w:ind w:left="426" w:right="571"/>
        <w:jc w:val="both"/>
        <w:rPr>
          <w:sz w:val="24"/>
          <w:szCs w:val="24"/>
        </w:rPr>
      </w:pPr>
    </w:p>
    <w:p w14:paraId="00D4F3A8" w14:textId="77777777" w:rsidR="008012DF" w:rsidRPr="008012DF" w:rsidRDefault="008012DF" w:rsidP="008012DF">
      <w:pPr>
        <w:ind w:left="426" w:right="571"/>
        <w:jc w:val="both"/>
        <w:rPr>
          <w:sz w:val="24"/>
          <w:szCs w:val="24"/>
        </w:rPr>
      </w:pPr>
      <w:r w:rsidRPr="008012DF">
        <w:rPr>
          <w:sz w:val="24"/>
          <w:szCs w:val="24"/>
        </w:rPr>
        <w:t>In ogni caso il/la candidato/a sarà cancellato/a dall’Elenco della L. n. 68/99 e quindi dalla Graduatoria di cui all’Avviso se la percentuale dovesse scendere al di sotto della soglia minima fissata dalla L. n. 68/99.</w:t>
      </w:r>
    </w:p>
    <w:p w14:paraId="04941BD2" w14:textId="77777777" w:rsidR="008012DF" w:rsidRPr="008012DF" w:rsidRDefault="008012DF" w:rsidP="008012DF">
      <w:pPr>
        <w:ind w:left="426" w:right="571"/>
        <w:jc w:val="both"/>
        <w:rPr>
          <w:sz w:val="24"/>
          <w:szCs w:val="24"/>
        </w:rPr>
      </w:pPr>
    </w:p>
    <w:p w14:paraId="40FC0C13" w14:textId="77777777" w:rsidR="008012DF" w:rsidRPr="008012DF" w:rsidRDefault="008012DF" w:rsidP="008012DF">
      <w:pPr>
        <w:ind w:left="426" w:right="571"/>
        <w:jc w:val="both"/>
        <w:rPr>
          <w:sz w:val="24"/>
          <w:szCs w:val="24"/>
        </w:rPr>
      </w:pPr>
      <w:r w:rsidRPr="008012DF">
        <w:rPr>
          <w:sz w:val="24"/>
          <w:szCs w:val="24"/>
        </w:rPr>
        <w:t>In mancanza del Verbale aggiornato, il Servizio competente non darà corso all’avviamento del/della candidato/a e procederà con lo scorrimento della Graduatoria, avviando i candidati utilmente posizionati nell’ordine successivo.</w:t>
      </w:r>
    </w:p>
    <w:p w14:paraId="20681080" w14:textId="77777777" w:rsidR="008012DF" w:rsidRPr="008012DF" w:rsidRDefault="008012DF" w:rsidP="008012DF">
      <w:pPr>
        <w:ind w:left="426" w:right="571"/>
        <w:jc w:val="both"/>
        <w:rPr>
          <w:sz w:val="24"/>
          <w:szCs w:val="24"/>
        </w:rPr>
      </w:pPr>
    </w:p>
    <w:p w14:paraId="534DBFB0" w14:textId="77777777" w:rsidR="008012DF" w:rsidRPr="008012DF" w:rsidRDefault="008012DF" w:rsidP="008012DF">
      <w:pPr>
        <w:ind w:left="426" w:right="571"/>
        <w:jc w:val="both"/>
        <w:rPr>
          <w:sz w:val="24"/>
          <w:szCs w:val="24"/>
        </w:rPr>
      </w:pPr>
      <w:r w:rsidRPr="008012DF">
        <w:rPr>
          <w:sz w:val="24"/>
          <w:szCs w:val="24"/>
        </w:rPr>
        <w:t>Lo stesso dicasi riguardo alla Documentazione di cui al DPCM 13 gennaio 2000 della Commissione Medica per l’accertamento della capacità globale, ai fini del collocamento mirato L. n. 68/99, allineata al Verbale d’invalidità.</w:t>
      </w:r>
    </w:p>
    <w:p w14:paraId="68BF9DD3" w14:textId="77777777" w:rsidR="008012DF" w:rsidRPr="008012DF" w:rsidRDefault="008012DF" w:rsidP="008012DF">
      <w:pPr>
        <w:ind w:left="426" w:right="571"/>
        <w:jc w:val="both"/>
        <w:rPr>
          <w:sz w:val="24"/>
          <w:szCs w:val="24"/>
        </w:rPr>
      </w:pPr>
    </w:p>
    <w:p w14:paraId="1A168E28" w14:textId="77777777" w:rsidR="008012DF" w:rsidRPr="008012DF" w:rsidRDefault="008012DF" w:rsidP="008012DF">
      <w:pPr>
        <w:ind w:left="426" w:right="571"/>
        <w:jc w:val="both"/>
        <w:rPr>
          <w:sz w:val="24"/>
          <w:szCs w:val="24"/>
        </w:rPr>
      </w:pPr>
      <w:r w:rsidRPr="008012DF">
        <w:rPr>
          <w:sz w:val="24"/>
          <w:szCs w:val="24"/>
        </w:rPr>
        <w:t>Qualora il disallineamento sia riferibile solo all’aspetto amministrativo ma non a quello relativo ai contenuti (percentuale e disabilità invariate), è fatta salva la possibilità di sottoporre tale documento alla valutazione del Comitato Tecnico.</w:t>
      </w:r>
    </w:p>
    <w:p w14:paraId="6E585A96" w14:textId="77777777" w:rsidR="008012DF" w:rsidRPr="008012DF" w:rsidRDefault="008012DF" w:rsidP="008012DF">
      <w:pPr>
        <w:ind w:left="426" w:right="571"/>
        <w:jc w:val="both"/>
        <w:rPr>
          <w:sz w:val="24"/>
          <w:szCs w:val="24"/>
        </w:rPr>
      </w:pPr>
      <w:r w:rsidRPr="008012DF">
        <w:rPr>
          <w:sz w:val="24"/>
          <w:szCs w:val="24"/>
        </w:rPr>
        <w:t xml:space="preserve"> </w:t>
      </w:r>
    </w:p>
    <w:p w14:paraId="4E982653" w14:textId="77777777" w:rsidR="008012DF" w:rsidRPr="008012DF" w:rsidRDefault="008012DF" w:rsidP="008012DF">
      <w:pPr>
        <w:ind w:left="426" w:right="571"/>
        <w:jc w:val="both"/>
        <w:rPr>
          <w:sz w:val="24"/>
          <w:szCs w:val="24"/>
        </w:rPr>
      </w:pPr>
      <w:r w:rsidRPr="008012DF">
        <w:rPr>
          <w:sz w:val="24"/>
          <w:szCs w:val="24"/>
        </w:rPr>
        <w:t>La mancata presentazione, entro il termine stabilito, della suddetta Documentazione o in alternativa della Ricevuta che ne attesti la richiesta comporta la decadenza dalla Graduatoria.</w:t>
      </w:r>
    </w:p>
    <w:p w14:paraId="3E03257B" w14:textId="77777777" w:rsidR="008012DF" w:rsidRPr="008012DF" w:rsidRDefault="008012DF" w:rsidP="008012DF">
      <w:pPr>
        <w:ind w:left="426" w:right="571"/>
        <w:jc w:val="both"/>
        <w:rPr>
          <w:sz w:val="24"/>
          <w:szCs w:val="24"/>
        </w:rPr>
      </w:pPr>
      <w:r w:rsidRPr="008012DF">
        <w:rPr>
          <w:sz w:val="24"/>
          <w:szCs w:val="24"/>
        </w:rPr>
        <w:t>Ai fini dell’avviamento sono necessari i documenti di cui al n. 1 e n. 2 dell’art. 7 dell’Avviso; l’Ufficio, pertanto, raccomanda ai candidati di richiederne il rilascio prima possibile, se non già depositati al Centro per l’impiego. Lo stesso dicasi riguardo ai candidati per i quali i Verbali d’invalidità scadano successivamente al termine finale dell’Avviso.</w:t>
      </w:r>
    </w:p>
    <w:p w14:paraId="19C1A5AB" w14:textId="77777777" w:rsidR="008012DF" w:rsidRPr="008012DF" w:rsidRDefault="008012DF" w:rsidP="008012DF">
      <w:pPr>
        <w:ind w:left="426" w:right="571"/>
        <w:jc w:val="both"/>
        <w:rPr>
          <w:sz w:val="24"/>
          <w:szCs w:val="24"/>
        </w:rPr>
      </w:pPr>
    </w:p>
    <w:p w14:paraId="073037E3" w14:textId="34FD5DA0" w:rsidR="008012DF" w:rsidRDefault="008012DF" w:rsidP="008012DF">
      <w:pPr>
        <w:ind w:left="426" w:right="571"/>
        <w:jc w:val="both"/>
        <w:rPr>
          <w:sz w:val="24"/>
          <w:szCs w:val="24"/>
        </w:rPr>
      </w:pPr>
      <w:r w:rsidRPr="008012DF">
        <w:rPr>
          <w:sz w:val="24"/>
          <w:szCs w:val="24"/>
        </w:rPr>
        <w:t>Per quanto qui non espressamente riportato si rinvia all’art. 7 dell’Avviso.</w:t>
      </w:r>
    </w:p>
    <w:p w14:paraId="28879288" w14:textId="77777777" w:rsidR="00D10346" w:rsidRDefault="00D10346" w:rsidP="008012DF">
      <w:pPr>
        <w:ind w:left="426" w:right="571"/>
        <w:jc w:val="both"/>
        <w:rPr>
          <w:sz w:val="24"/>
          <w:szCs w:val="24"/>
        </w:rPr>
      </w:pPr>
    </w:p>
    <w:p w14:paraId="37E7C472" w14:textId="47B2CE8F" w:rsidR="00D10346" w:rsidRDefault="00D10346" w:rsidP="008012DF">
      <w:pPr>
        <w:ind w:left="426" w:right="571"/>
        <w:jc w:val="both"/>
        <w:rPr>
          <w:sz w:val="24"/>
          <w:szCs w:val="24"/>
        </w:rPr>
      </w:pPr>
      <w:r>
        <w:rPr>
          <w:sz w:val="24"/>
          <w:szCs w:val="24"/>
        </w:rPr>
        <w:t>Luogo e data ____________________________________</w:t>
      </w:r>
    </w:p>
    <w:p w14:paraId="0D381955" w14:textId="77777777" w:rsidR="00D10346" w:rsidRDefault="00D10346" w:rsidP="008012DF">
      <w:pPr>
        <w:ind w:left="426" w:right="571"/>
        <w:jc w:val="both"/>
        <w:rPr>
          <w:sz w:val="24"/>
          <w:szCs w:val="24"/>
        </w:rPr>
      </w:pPr>
    </w:p>
    <w:p w14:paraId="2EC8EB17" w14:textId="5FBE8BC4" w:rsidR="00D10346" w:rsidRPr="008012DF" w:rsidRDefault="00D10346" w:rsidP="008012DF">
      <w:pPr>
        <w:ind w:left="426" w:right="571"/>
        <w:jc w:val="both"/>
        <w:rPr>
          <w:sz w:val="24"/>
          <w:szCs w:val="24"/>
        </w:rPr>
      </w:pPr>
      <w:r>
        <w:rPr>
          <w:sz w:val="24"/>
          <w:szCs w:val="24"/>
        </w:rPr>
        <w:t>L’operatore del Cpi di ___________________ ____________________________________</w:t>
      </w:r>
    </w:p>
    <w:p w14:paraId="5B484C39" w14:textId="77777777" w:rsidR="00443036" w:rsidRPr="008012DF" w:rsidRDefault="00443036">
      <w:pPr>
        <w:pStyle w:val="Corpotesto"/>
        <w:spacing w:line="20" w:lineRule="exact"/>
        <w:rPr>
          <w:b/>
          <w:bCs/>
        </w:rPr>
      </w:pPr>
    </w:p>
    <w:p w14:paraId="552B0D52" w14:textId="77777777" w:rsidR="008012DF" w:rsidRDefault="008012DF">
      <w:pPr>
        <w:pStyle w:val="Corpotesto"/>
        <w:spacing w:line="20" w:lineRule="exact"/>
        <w:rPr>
          <w:sz w:val="2"/>
        </w:rPr>
        <w:sectPr w:rsidR="008012DF" w:rsidSect="00A97FA8">
          <w:pgSz w:w="11910" w:h="16840"/>
          <w:pgMar w:top="1000" w:right="708" w:bottom="1240" w:left="992" w:header="0" w:footer="1041"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6FAAE132" w14:textId="77777777" w:rsidR="00443036" w:rsidRDefault="009C3FDE">
      <w:pPr>
        <w:pStyle w:val="Corpotesto"/>
        <w:ind w:left="44"/>
        <w:rPr>
          <w:sz w:val="20"/>
        </w:rPr>
      </w:pPr>
      <w:r>
        <w:rPr>
          <w:noProof/>
          <w:sz w:val="20"/>
        </w:rPr>
        <w:lastRenderedPageBreak/>
        <mc:AlternateContent>
          <mc:Choice Requires="wps">
            <w:drawing>
              <wp:inline distT="0" distB="0" distL="0" distR="0" wp14:anchorId="2C88926A" wp14:editId="362E35B2">
                <wp:extent cx="6370320" cy="189230"/>
                <wp:effectExtent l="9525" t="0" r="1904" b="10794"/>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0320" cy="189230"/>
                        </a:xfrm>
                        <a:prstGeom prst="rect">
                          <a:avLst/>
                        </a:prstGeom>
                        <a:ln w="7619">
                          <a:solidFill>
                            <a:srgbClr val="000000"/>
                          </a:solidFill>
                          <a:prstDash val="solid"/>
                        </a:ln>
                      </wps:spPr>
                      <wps:txbx>
                        <w:txbxContent>
                          <w:p w14:paraId="3C01A21B" w14:textId="77777777" w:rsidR="00443036" w:rsidRDefault="009C3FDE">
                            <w:pPr>
                              <w:spacing w:line="275" w:lineRule="exact"/>
                              <w:ind w:left="28"/>
                              <w:rPr>
                                <w:b/>
                                <w:sz w:val="24"/>
                              </w:rPr>
                            </w:pPr>
                            <w:r>
                              <w:rPr>
                                <w:b/>
                                <w:sz w:val="24"/>
                              </w:rPr>
                              <w:t>RICEVUTA</w:t>
                            </w:r>
                            <w:r>
                              <w:rPr>
                                <w:b/>
                                <w:spacing w:val="-3"/>
                                <w:sz w:val="24"/>
                              </w:rPr>
                              <w:t xml:space="preserve"> </w:t>
                            </w:r>
                            <w:r>
                              <w:rPr>
                                <w:b/>
                                <w:sz w:val="24"/>
                              </w:rPr>
                              <w:t>PER</w:t>
                            </w:r>
                            <w:r>
                              <w:rPr>
                                <w:b/>
                                <w:spacing w:val="-3"/>
                                <w:sz w:val="24"/>
                              </w:rPr>
                              <w:t xml:space="preserve"> </w:t>
                            </w:r>
                            <w:r>
                              <w:rPr>
                                <w:b/>
                                <w:sz w:val="24"/>
                              </w:rPr>
                              <w:t>IL/LA</w:t>
                            </w:r>
                            <w:r>
                              <w:rPr>
                                <w:b/>
                                <w:spacing w:val="-2"/>
                                <w:sz w:val="24"/>
                              </w:rPr>
                              <w:t xml:space="preserve"> CANDIDATO/A</w:t>
                            </w:r>
                          </w:p>
                        </w:txbxContent>
                      </wps:txbx>
                      <wps:bodyPr wrap="square" lIns="0" tIns="0" rIns="0" bIns="0" rtlCol="0">
                        <a:noAutofit/>
                      </wps:bodyPr>
                    </wps:wsp>
                  </a:graphicData>
                </a:graphic>
              </wp:inline>
            </w:drawing>
          </mc:Choice>
          <mc:Fallback>
            <w:pict>
              <v:shapetype w14:anchorId="2C88926A" id="_x0000_t202" coordsize="21600,21600" o:spt="202" path="m,l,21600r21600,l21600,xe">
                <v:stroke joinstyle="miter"/>
                <v:path gradientshapeok="t" o:connecttype="rect"/>
              </v:shapetype>
              <v:shape id="Textbox 289" o:spid="_x0000_s1026" type="#_x0000_t202" style="width:501.6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" filled="f" strokeweight=".21164mm">
                <v:path arrowok="t"/>
                <v:textbox inset="0,0,0,0">
                  <w:txbxContent>
                    <w:p w14:paraId="3C01A21B" w14:textId="77777777" w:rsidR="00443036" w:rsidRDefault="009C3FDE">
                      <w:pPr>
                        <w:spacing w:line="275" w:lineRule="exact"/>
                        <w:ind w:left="28"/>
                        <w:rPr>
                          <w:b/>
                          <w:sz w:val="24"/>
                        </w:rPr>
                      </w:pPr>
                      <w:r>
                        <w:rPr>
                          <w:b/>
                          <w:sz w:val="24"/>
                        </w:rPr>
                        <w:t>RICEVUTA</w:t>
                      </w:r>
                      <w:r>
                        <w:rPr>
                          <w:b/>
                          <w:spacing w:val="-3"/>
                          <w:sz w:val="24"/>
                        </w:rPr>
                        <w:t xml:space="preserve"> </w:t>
                      </w:r>
                      <w:r>
                        <w:rPr>
                          <w:b/>
                          <w:sz w:val="24"/>
                        </w:rPr>
                        <w:t>PER</w:t>
                      </w:r>
                      <w:r>
                        <w:rPr>
                          <w:b/>
                          <w:spacing w:val="-3"/>
                          <w:sz w:val="24"/>
                        </w:rPr>
                        <w:t xml:space="preserve"> </w:t>
                      </w:r>
                      <w:r>
                        <w:rPr>
                          <w:b/>
                          <w:sz w:val="24"/>
                        </w:rPr>
                        <w:t>IL/LA</w:t>
                      </w:r>
                      <w:r>
                        <w:rPr>
                          <w:b/>
                          <w:spacing w:val="-2"/>
                          <w:sz w:val="24"/>
                        </w:rPr>
                        <w:t xml:space="preserve"> CANDIDATO/A</w:t>
                      </w:r>
                    </w:p>
                  </w:txbxContent>
                </v:textbox>
                <w10:anchorlock/>
              </v:shape>
            </w:pict>
          </mc:Fallback>
        </mc:AlternateContent>
      </w:r>
    </w:p>
    <w:p w14:paraId="098E3646" w14:textId="77777777" w:rsidR="00443036" w:rsidRDefault="00443036">
      <w:pPr>
        <w:pStyle w:val="Corpotesto"/>
        <w:spacing w:before="238"/>
      </w:pPr>
    </w:p>
    <w:p w14:paraId="2FC4DFB1" w14:textId="77777777" w:rsidR="00443036" w:rsidRDefault="009C3FDE">
      <w:pPr>
        <w:pStyle w:val="Corpotesto"/>
        <w:tabs>
          <w:tab w:val="left" w:pos="9445"/>
        </w:tabs>
        <w:ind w:left="71"/>
      </w:pPr>
      <w:r>
        <w:t xml:space="preserve">Il Sig./la Sig.ra </w:t>
      </w:r>
      <w:r>
        <w:rPr>
          <w:u w:val="single"/>
        </w:rPr>
        <w:tab/>
      </w:r>
    </w:p>
    <w:p w14:paraId="2EC64EFC" w14:textId="77777777" w:rsidR="00443036" w:rsidRDefault="009C3FDE">
      <w:pPr>
        <w:pStyle w:val="Corpotesto"/>
        <w:rPr>
          <w:sz w:val="16"/>
        </w:rPr>
      </w:pPr>
      <w:r>
        <w:rPr>
          <w:noProof/>
          <w:sz w:val="16"/>
        </w:rPr>
        <w:drawing>
          <wp:anchor distT="0" distB="0" distL="0" distR="0" simplePos="0" relativeHeight="487663616" behindDoc="1" locked="0" layoutInCell="1" allowOverlap="1" wp14:anchorId="710CBAC9" wp14:editId="25CECD46">
            <wp:simplePos x="0" y="0"/>
            <wp:positionH relativeFrom="page">
              <wp:posOffset>678179</wp:posOffset>
            </wp:positionH>
            <wp:positionV relativeFrom="paragraph">
              <wp:posOffset>136681</wp:posOffset>
            </wp:positionV>
            <wp:extent cx="150735" cy="102012"/>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9" cstate="print"/>
                    <a:stretch>
                      <a:fillRect/>
                    </a:stretch>
                  </pic:blipFill>
                  <pic:spPr>
                    <a:xfrm>
                      <a:off x="0" y="0"/>
                      <a:ext cx="150735" cy="102012"/>
                    </a:xfrm>
                    <a:prstGeom prst="rect">
                      <a:avLst/>
                    </a:prstGeom>
                  </pic:spPr>
                </pic:pic>
              </a:graphicData>
            </a:graphic>
          </wp:anchor>
        </w:drawing>
      </w:r>
      <w:r>
        <w:rPr>
          <w:noProof/>
          <w:sz w:val="16"/>
        </w:rPr>
        <mc:AlternateContent>
          <mc:Choice Requires="wpg">
            <w:drawing>
              <wp:anchor distT="0" distB="0" distL="0" distR="0" simplePos="0" relativeHeight="487664128" behindDoc="1" locked="0" layoutInCell="1" allowOverlap="1" wp14:anchorId="4E730BD6" wp14:editId="09A5C795">
                <wp:simplePos x="0" y="0"/>
                <wp:positionH relativeFrom="page">
                  <wp:posOffset>949452</wp:posOffset>
                </wp:positionH>
                <wp:positionV relativeFrom="paragraph">
                  <wp:posOffset>135157</wp:posOffset>
                </wp:positionV>
                <wp:extent cx="1594485" cy="137160"/>
                <wp:effectExtent l="0" t="0" r="0" b="0"/>
                <wp:wrapTopAndBottom/>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4485" cy="137160"/>
                          <a:chOff x="0" y="0"/>
                          <a:chExt cx="1594485" cy="137160"/>
                        </a:xfrm>
                      </wpg:grpSpPr>
                      <pic:pic xmlns:pic="http://schemas.openxmlformats.org/drawingml/2006/picture">
                        <pic:nvPicPr>
                          <pic:cNvPr id="292" name="Image 292"/>
                          <pic:cNvPicPr/>
                        </pic:nvPicPr>
                        <pic:blipFill>
                          <a:blip r:embed="rId20" cstate="print"/>
                          <a:stretch>
                            <a:fillRect/>
                          </a:stretch>
                        </pic:blipFill>
                        <pic:spPr>
                          <a:xfrm>
                            <a:off x="0" y="0"/>
                            <a:ext cx="213359" cy="105156"/>
                          </a:xfrm>
                          <a:prstGeom prst="rect">
                            <a:avLst/>
                          </a:prstGeom>
                        </pic:spPr>
                      </pic:pic>
                      <wps:wsp>
                        <wps:cNvPr id="293" name="Graphic 293"/>
                        <wps:cNvSpPr/>
                        <wps:spPr>
                          <a:xfrm>
                            <a:off x="216408" y="129540"/>
                            <a:ext cx="1377950" cy="7620"/>
                          </a:xfrm>
                          <a:custGeom>
                            <a:avLst/>
                            <a:gdLst/>
                            <a:ahLst/>
                            <a:cxnLst/>
                            <a:rect l="l" t="t" r="r" b="b"/>
                            <a:pathLst>
                              <a:path w="1377950" h="7620">
                                <a:moveTo>
                                  <a:pt x="1377696" y="7619"/>
                                </a:moveTo>
                                <a:lnTo>
                                  <a:pt x="0" y="7619"/>
                                </a:lnTo>
                                <a:lnTo>
                                  <a:pt x="0" y="0"/>
                                </a:lnTo>
                                <a:lnTo>
                                  <a:pt x="1377696" y="0"/>
                                </a:lnTo>
                                <a:lnTo>
                                  <a:pt x="1377696" y="761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40D6AFD" id="Group 291" o:spid="_x0000_s1026" style="position:absolute;margin-left:74.75pt;margin-top:10.65pt;width:125.55pt;height:10.8pt;z-index:-15652352;mso-wrap-distance-left:0;mso-wrap-distance-right:0;mso-position-horizontal-relative:page" coordsize="15944,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">
                <v:shape id="Image 292" o:spid="_x0000_s1027" type="#_x0000_t75" style="position:absolute;width:2133;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">
                  <v:imagedata r:id="rId21" o:title=""/>
                </v:shape>
                <v:shape id="Graphic 293" o:spid="_x0000_s1028" style="position:absolute;left:2164;top:1295;width:13779;height:76;visibility:visible;mso-wrap-style:square;v-text-anchor:top" coordsize="13779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" path="m1377696,7619l,7619,,,1377696,r,7619xe" fillcolor="black" stroked="f">
                  <v:path arrowok="t"/>
                </v:shape>
                <w10:wrap type="topAndBottom" anchorx="page"/>
              </v:group>
            </w:pict>
          </mc:Fallback>
        </mc:AlternateContent>
      </w:r>
      <w:r>
        <w:rPr>
          <w:noProof/>
          <w:sz w:val="16"/>
        </w:rPr>
        <w:drawing>
          <wp:anchor distT="0" distB="0" distL="0" distR="0" simplePos="0" relativeHeight="487664640" behindDoc="1" locked="0" layoutInCell="1" allowOverlap="1" wp14:anchorId="61F445DC" wp14:editId="37E647BE">
            <wp:simplePos x="0" y="0"/>
            <wp:positionH relativeFrom="page">
              <wp:posOffset>2648711</wp:posOffset>
            </wp:positionH>
            <wp:positionV relativeFrom="paragraph">
              <wp:posOffset>132109</wp:posOffset>
            </wp:positionV>
            <wp:extent cx="142121" cy="107346"/>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22" cstate="print"/>
                    <a:stretch>
                      <a:fillRect/>
                    </a:stretch>
                  </pic:blipFill>
                  <pic:spPr>
                    <a:xfrm>
                      <a:off x="0" y="0"/>
                      <a:ext cx="142121" cy="107346"/>
                    </a:xfrm>
                    <a:prstGeom prst="rect">
                      <a:avLst/>
                    </a:prstGeom>
                  </pic:spPr>
                </pic:pic>
              </a:graphicData>
            </a:graphic>
          </wp:anchor>
        </w:drawing>
      </w:r>
      <w:r>
        <w:rPr>
          <w:noProof/>
          <w:sz w:val="16"/>
        </w:rPr>
        <w:drawing>
          <wp:anchor distT="0" distB="0" distL="0" distR="0" simplePos="0" relativeHeight="487665152" behindDoc="1" locked="0" layoutInCell="1" allowOverlap="1" wp14:anchorId="04BAEB8E" wp14:editId="185B08BC">
            <wp:simplePos x="0" y="0"/>
            <wp:positionH relativeFrom="page">
              <wp:posOffset>2894076</wp:posOffset>
            </wp:positionH>
            <wp:positionV relativeFrom="paragraph">
              <wp:posOffset>147349</wp:posOffset>
            </wp:positionV>
            <wp:extent cx="622182" cy="123825"/>
            <wp:effectExtent l="0" t="0" r="0" b="0"/>
            <wp:wrapTopAndBottom/>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23" cstate="print"/>
                    <a:stretch>
                      <a:fillRect/>
                    </a:stretch>
                  </pic:blipFill>
                  <pic:spPr>
                    <a:xfrm>
                      <a:off x="0" y="0"/>
                      <a:ext cx="622182" cy="123825"/>
                    </a:xfrm>
                    <a:prstGeom prst="rect">
                      <a:avLst/>
                    </a:prstGeom>
                  </pic:spPr>
                </pic:pic>
              </a:graphicData>
            </a:graphic>
          </wp:anchor>
        </w:drawing>
      </w:r>
      <w:r>
        <w:rPr>
          <w:noProof/>
          <w:sz w:val="16"/>
        </w:rPr>
        <w:drawing>
          <wp:anchor distT="0" distB="0" distL="0" distR="0" simplePos="0" relativeHeight="487665664" behindDoc="1" locked="0" layoutInCell="1" allowOverlap="1" wp14:anchorId="0E66586B" wp14:editId="776ADD6D">
            <wp:simplePos x="0" y="0"/>
            <wp:positionH relativeFrom="page">
              <wp:posOffset>3630167</wp:posOffset>
            </wp:positionH>
            <wp:positionV relativeFrom="paragraph">
              <wp:posOffset>132109</wp:posOffset>
            </wp:positionV>
            <wp:extent cx="551853" cy="107346"/>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24" cstate="print"/>
                    <a:stretch>
                      <a:fillRect/>
                    </a:stretch>
                  </pic:blipFill>
                  <pic:spPr>
                    <a:xfrm>
                      <a:off x="0" y="0"/>
                      <a:ext cx="551853" cy="107346"/>
                    </a:xfrm>
                    <a:prstGeom prst="rect">
                      <a:avLst/>
                    </a:prstGeom>
                  </pic:spPr>
                </pic:pic>
              </a:graphicData>
            </a:graphic>
          </wp:anchor>
        </w:drawing>
      </w:r>
      <w:r>
        <w:rPr>
          <w:noProof/>
          <w:sz w:val="16"/>
        </w:rPr>
        <w:drawing>
          <wp:anchor distT="0" distB="0" distL="0" distR="0" simplePos="0" relativeHeight="487666176" behindDoc="1" locked="0" layoutInCell="1" allowOverlap="1" wp14:anchorId="3CABD8AE" wp14:editId="59BD833A">
            <wp:simplePos x="0" y="0"/>
            <wp:positionH relativeFrom="page">
              <wp:posOffset>4294632</wp:posOffset>
            </wp:positionH>
            <wp:positionV relativeFrom="paragraph">
              <wp:posOffset>132109</wp:posOffset>
            </wp:positionV>
            <wp:extent cx="108858" cy="107346"/>
            <wp:effectExtent l="0" t="0" r="0" b="0"/>
            <wp:wrapTopAndBottom/>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25" cstate="print"/>
                    <a:stretch>
                      <a:fillRect/>
                    </a:stretch>
                  </pic:blipFill>
                  <pic:spPr>
                    <a:xfrm>
                      <a:off x="0" y="0"/>
                      <a:ext cx="108858" cy="107346"/>
                    </a:xfrm>
                    <a:prstGeom prst="rect">
                      <a:avLst/>
                    </a:prstGeom>
                  </pic:spPr>
                </pic:pic>
              </a:graphicData>
            </a:graphic>
          </wp:anchor>
        </w:drawing>
      </w:r>
      <w:r>
        <w:rPr>
          <w:noProof/>
          <w:sz w:val="16"/>
        </w:rPr>
        <w:drawing>
          <wp:anchor distT="0" distB="0" distL="0" distR="0" simplePos="0" relativeHeight="487666688" behindDoc="1" locked="0" layoutInCell="1" allowOverlap="1" wp14:anchorId="65FC9577" wp14:editId="56601FCF">
            <wp:simplePos x="0" y="0"/>
            <wp:positionH relativeFrom="page">
              <wp:posOffset>4518660</wp:posOffset>
            </wp:positionH>
            <wp:positionV relativeFrom="paragraph">
              <wp:posOffset>132109</wp:posOffset>
            </wp:positionV>
            <wp:extent cx="701533" cy="107346"/>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26" cstate="print"/>
                    <a:stretch>
                      <a:fillRect/>
                    </a:stretch>
                  </pic:blipFill>
                  <pic:spPr>
                    <a:xfrm>
                      <a:off x="0" y="0"/>
                      <a:ext cx="701533" cy="107346"/>
                    </a:xfrm>
                    <a:prstGeom prst="rect">
                      <a:avLst/>
                    </a:prstGeom>
                  </pic:spPr>
                </pic:pic>
              </a:graphicData>
            </a:graphic>
          </wp:anchor>
        </w:drawing>
      </w:r>
      <w:r>
        <w:rPr>
          <w:noProof/>
          <w:sz w:val="16"/>
        </w:rPr>
        <w:drawing>
          <wp:anchor distT="0" distB="0" distL="0" distR="0" simplePos="0" relativeHeight="487667200" behindDoc="1" locked="0" layoutInCell="1" allowOverlap="1" wp14:anchorId="3F1EAA91" wp14:editId="40B13CF0">
            <wp:simplePos x="0" y="0"/>
            <wp:positionH relativeFrom="page">
              <wp:posOffset>5330952</wp:posOffset>
            </wp:positionH>
            <wp:positionV relativeFrom="paragraph">
              <wp:posOffset>168685</wp:posOffset>
            </wp:positionV>
            <wp:extent cx="194631" cy="102679"/>
            <wp:effectExtent l="0" t="0" r="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27" cstate="print"/>
                    <a:stretch>
                      <a:fillRect/>
                    </a:stretch>
                  </pic:blipFill>
                  <pic:spPr>
                    <a:xfrm>
                      <a:off x="0" y="0"/>
                      <a:ext cx="194631" cy="102679"/>
                    </a:xfrm>
                    <a:prstGeom prst="rect">
                      <a:avLst/>
                    </a:prstGeom>
                  </pic:spPr>
                </pic:pic>
              </a:graphicData>
            </a:graphic>
          </wp:anchor>
        </w:drawing>
      </w:r>
      <w:r>
        <w:rPr>
          <w:noProof/>
          <w:sz w:val="16"/>
        </w:rPr>
        <w:drawing>
          <wp:anchor distT="0" distB="0" distL="0" distR="0" simplePos="0" relativeHeight="487667712" behindDoc="1" locked="0" layoutInCell="1" allowOverlap="1" wp14:anchorId="23883D3F" wp14:editId="6A7B9CE0">
            <wp:simplePos x="0" y="0"/>
            <wp:positionH relativeFrom="page">
              <wp:posOffset>5634228</wp:posOffset>
            </wp:positionH>
            <wp:positionV relativeFrom="paragraph">
              <wp:posOffset>132109</wp:posOffset>
            </wp:positionV>
            <wp:extent cx="795272" cy="107346"/>
            <wp:effectExtent l="0" t="0" r="0" b="0"/>
            <wp:wrapTopAndBottom/>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28" cstate="print"/>
                    <a:stretch>
                      <a:fillRect/>
                    </a:stretch>
                  </pic:blipFill>
                  <pic:spPr>
                    <a:xfrm>
                      <a:off x="0" y="0"/>
                      <a:ext cx="795272" cy="107346"/>
                    </a:xfrm>
                    <a:prstGeom prst="rect">
                      <a:avLst/>
                    </a:prstGeom>
                  </pic:spPr>
                </pic:pic>
              </a:graphicData>
            </a:graphic>
          </wp:anchor>
        </w:drawing>
      </w:r>
      <w:r>
        <w:rPr>
          <w:noProof/>
          <w:sz w:val="16"/>
        </w:rPr>
        <w:drawing>
          <wp:anchor distT="0" distB="0" distL="0" distR="0" simplePos="0" relativeHeight="487668224" behindDoc="1" locked="0" layoutInCell="1" allowOverlap="1" wp14:anchorId="39EBF58B" wp14:editId="233E277A">
            <wp:simplePos x="0" y="0"/>
            <wp:positionH relativeFrom="page">
              <wp:posOffset>6548628</wp:posOffset>
            </wp:positionH>
            <wp:positionV relativeFrom="paragraph">
              <wp:posOffset>132109</wp:posOffset>
            </wp:positionV>
            <wp:extent cx="294825" cy="107346"/>
            <wp:effectExtent l="0" t="0" r="0" b="0"/>
            <wp:wrapTopAndBottom/>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29" cstate="print"/>
                    <a:stretch>
                      <a:fillRect/>
                    </a:stretch>
                  </pic:blipFill>
                  <pic:spPr>
                    <a:xfrm>
                      <a:off x="0" y="0"/>
                      <a:ext cx="294825" cy="107346"/>
                    </a:xfrm>
                    <a:prstGeom prst="rect">
                      <a:avLst/>
                    </a:prstGeom>
                  </pic:spPr>
                </pic:pic>
              </a:graphicData>
            </a:graphic>
          </wp:anchor>
        </w:drawing>
      </w:r>
    </w:p>
    <w:p w14:paraId="12D88AA4" w14:textId="76A40B1A" w:rsidR="004F069F" w:rsidRDefault="00114332">
      <w:pPr>
        <w:pStyle w:val="Corpotesto"/>
        <w:spacing w:before="138" w:line="367" w:lineRule="auto"/>
        <w:ind w:left="71" w:right="233" w:firstLine="19"/>
      </w:pPr>
      <w:r>
        <w:rPr>
          <w:noProof/>
          <w:position w:val="-4"/>
        </w:rPr>
        <w:drawing>
          <wp:inline distT="0" distB="0" distL="0" distR="0" wp14:anchorId="6EC44E1E" wp14:editId="227D2E97">
            <wp:extent cx="5042916" cy="138683"/>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30" cstate="print"/>
                    <a:stretch>
                      <a:fillRect/>
                    </a:stretch>
                  </pic:blipFill>
                  <pic:spPr>
                    <a:xfrm>
                      <a:off x="0" y="0"/>
                      <a:ext cx="5042916" cy="138683"/>
                    </a:xfrm>
                    <a:prstGeom prst="rect">
                      <a:avLst/>
                    </a:prstGeom>
                  </pic:spPr>
                </pic:pic>
              </a:graphicData>
            </a:graphic>
          </wp:inline>
        </w:drawing>
      </w:r>
      <w:proofErr w:type="spellStart"/>
      <w:r>
        <w:t>lenco</w:t>
      </w:r>
      <w:proofErr w:type="spellEnd"/>
      <w:r>
        <w:rPr>
          <w:spacing w:val="-14"/>
        </w:rPr>
        <w:t xml:space="preserve"> </w:t>
      </w:r>
      <w:r>
        <w:t>Legge</w:t>
      </w:r>
      <w:r>
        <w:rPr>
          <w:spacing w:val="-14"/>
        </w:rPr>
        <w:t xml:space="preserve"> </w:t>
      </w:r>
      <w:r>
        <w:t xml:space="preserve">n. </w:t>
      </w:r>
    </w:p>
    <w:p w14:paraId="08D0F08B" w14:textId="4AA4FEA2" w:rsidR="00443036" w:rsidRDefault="00114332">
      <w:pPr>
        <w:pStyle w:val="Corpotesto"/>
        <w:spacing w:before="138" w:line="367" w:lineRule="auto"/>
        <w:ind w:left="71" w:right="233" w:firstLine="19"/>
      </w:pPr>
      <w:r>
        <w:t>68/99, art. 1, co. 1, per la sotto elencata offerta di lavoro:</w:t>
      </w:r>
    </w:p>
    <w:p w14:paraId="52A8B38D" w14:textId="0B9590A4" w:rsidR="00443036" w:rsidRDefault="00443036">
      <w:pPr>
        <w:pStyle w:val="Corpotesto"/>
        <w:rPr>
          <w:sz w:val="20"/>
        </w:rPr>
      </w:pPr>
    </w:p>
    <w:tbl>
      <w:tblPr>
        <w:tblStyle w:val="TableNormal"/>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
        <w:gridCol w:w="1427"/>
        <w:gridCol w:w="6137"/>
        <w:gridCol w:w="1689"/>
      </w:tblGrid>
      <w:tr w:rsidR="00F207E6" w14:paraId="1C758F25" w14:textId="77777777" w:rsidTr="00061468">
        <w:trPr>
          <w:trHeight w:val="515"/>
        </w:trPr>
        <w:tc>
          <w:tcPr>
            <w:tcW w:w="496" w:type="dxa"/>
            <w:shd w:val="clear" w:color="auto" w:fill="C1C1C1"/>
            <w:vAlign w:val="center"/>
          </w:tcPr>
          <w:p w14:paraId="40FFF7E8" w14:textId="77777777" w:rsidR="00F207E6" w:rsidRDefault="00F207E6" w:rsidP="00061468">
            <w:pPr>
              <w:pStyle w:val="TableParagraph"/>
              <w:spacing w:before="120" w:after="120"/>
              <w:jc w:val="center"/>
            </w:pPr>
            <w:r>
              <w:rPr>
                <w:spacing w:val="-5"/>
              </w:rPr>
              <w:t>N°</w:t>
            </w:r>
          </w:p>
        </w:tc>
        <w:tc>
          <w:tcPr>
            <w:tcW w:w="1427" w:type="dxa"/>
            <w:shd w:val="clear" w:color="auto" w:fill="C1C1C1"/>
            <w:vAlign w:val="center"/>
          </w:tcPr>
          <w:p w14:paraId="36D64C89" w14:textId="77777777" w:rsidR="00F207E6" w:rsidRDefault="00F207E6" w:rsidP="00061468">
            <w:pPr>
              <w:pStyle w:val="TableParagraph"/>
              <w:spacing w:before="120" w:after="120"/>
              <w:jc w:val="center"/>
            </w:pPr>
            <w:r>
              <w:t>Ente</w:t>
            </w:r>
            <w:r>
              <w:rPr>
                <w:spacing w:val="-2"/>
              </w:rPr>
              <w:t xml:space="preserve"> Pubblico</w:t>
            </w:r>
          </w:p>
        </w:tc>
        <w:tc>
          <w:tcPr>
            <w:tcW w:w="6137" w:type="dxa"/>
            <w:shd w:val="clear" w:color="auto" w:fill="C1C1C1"/>
            <w:vAlign w:val="center"/>
          </w:tcPr>
          <w:p w14:paraId="5642E1A9" w14:textId="77777777" w:rsidR="00F207E6" w:rsidRDefault="00F207E6" w:rsidP="00061468">
            <w:pPr>
              <w:pStyle w:val="TableParagraph"/>
              <w:spacing w:before="120" w:after="120" w:line="259" w:lineRule="auto"/>
              <w:jc w:val="center"/>
            </w:pPr>
            <w:r>
              <w:t>Figura</w:t>
            </w:r>
            <w:r>
              <w:rPr>
                <w:spacing w:val="-7"/>
              </w:rPr>
              <w:t xml:space="preserve"> </w:t>
            </w:r>
            <w:r>
              <w:t>professionale</w:t>
            </w:r>
            <w:r>
              <w:rPr>
                <w:spacing w:val="-10"/>
              </w:rPr>
              <w:t xml:space="preserve"> </w:t>
            </w:r>
            <w:r>
              <w:t>richiesta</w:t>
            </w:r>
            <w:r>
              <w:rPr>
                <w:spacing w:val="-10"/>
              </w:rPr>
              <w:t xml:space="preserve"> </w:t>
            </w:r>
            <w:r>
              <w:t>Codice</w:t>
            </w:r>
            <w:r>
              <w:rPr>
                <w:spacing w:val="-7"/>
              </w:rPr>
              <w:t xml:space="preserve"> </w:t>
            </w:r>
            <w:r>
              <w:t>qualifica</w:t>
            </w:r>
            <w:r>
              <w:rPr>
                <w:spacing w:val="-7"/>
              </w:rPr>
              <w:t xml:space="preserve"> </w:t>
            </w:r>
            <w:r>
              <w:t>Classificazione delle Professioni ISTAT 2021</w:t>
            </w:r>
          </w:p>
        </w:tc>
        <w:tc>
          <w:tcPr>
            <w:tcW w:w="1689" w:type="dxa"/>
            <w:shd w:val="clear" w:color="auto" w:fill="C1C1C1"/>
            <w:vAlign w:val="center"/>
          </w:tcPr>
          <w:p w14:paraId="5ED7EB95" w14:textId="77777777" w:rsidR="00F207E6" w:rsidRDefault="00F207E6" w:rsidP="00061468">
            <w:pPr>
              <w:pStyle w:val="TableParagraph"/>
              <w:spacing w:before="120" w:after="120"/>
              <w:jc w:val="center"/>
            </w:pPr>
            <w:r>
              <w:t>Sede</w:t>
            </w:r>
            <w:r>
              <w:rPr>
                <w:spacing w:val="-4"/>
              </w:rPr>
              <w:t xml:space="preserve"> </w:t>
            </w:r>
            <w:r>
              <w:t>di</w:t>
            </w:r>
            <w:r>
              <w:rPr>
                <w:spacing w:val="-1"/>
              </w:rPr>
              <w:t xml:space="preserve"> </w:t>
            </w:r>
            <w:r>
              <w:rPr>
                <w:spacing w:val="-2"/>
              </w:rPr>
              <w:t>lavoro</w:t>
            </w:r>
          </w:p>
        </w:tc>
      </w:tr>
      <w:tr w:rsidR="00F207E6" w14:paraId="05DE0AC2" w14:textId="77777777" w:rsidTr="00061468">
        <w:trPr>
          <w:trHeight w:val="1196"/>
        </w:trPr>
        <w:tc>
          <w:tcPr>
            <w:tcW w:w="496" w:type="dxa"/>
            <w:vAlign w:val="center"/>
          </w:tcPr>
          <w:p w14:paraId="65013403" w14:textId="77777777" w:rsidR="00F207E6" w:rsidRPr="00FD4359" w:rsidRDefault="00F207E6" w:rsidP="00061468">
            <w:pPr>
              <w:pStyle w:val="TableParagraph"/>
              <w:ind w:left="43"/>
              <w:jc w:val="center"/>
              <w:rPr>
                <w:b/>
                <w:bCs/>
                <w:sz w:val="24"/>
                <w:szCs w:val="24"/>
              </w:rPr>
            </w:pPr>
            <w:r w:rsidRPr="00FD4359">
              <w:rPr>
                <w:b/>
                <w:bCs/>
                <w:spacing w:val="-10"/>
                <w:sz w:val="24"/>
                <w:szCs w:val="24"/>
              </w:rPr>
              <w:t>1</w:t>
            </w:r>
          </w:p>
        </w:tc>
        <w:tc>
          <w:tcPr>
            <w:tcW w:w="1427" w:type="dxa"/>
            <w:vAlign w:val="center"/>
          </w:tcPr>
          <w:p w14:paraId="7A35526B" w14:textId="77777777" w:rsidR="00F207E6" w:rsidRPr="00FD4359" w:rsidRDefault="00F207E6" w:rsidP="00061468">
            <w:pPr>
              <w:pStyle w:val="TableParagraph"/>
              <w:spacing w:before="22"/>
              <w:ind w:right="4"/>
              <w:jc w:val="center"/>
              <w:rPr>
                <w:b/>
                <w:bCs/>
                <w:sz w:val="24"/>
                <w:szCs w:val="24"/>
              </w:rPr>
            </w:pPr>
            <w:r w:rsidRPr="00FD4359">
              <w:rPr>
                <w:b/>
                <w:bCs/>
                <w:sz w:val="24"/>
                <w:szCs w:val="24"/>
              </w:rPr>
              <w:t>Comune di          Monte San Giusto</w:t>
            </w:r>
          </w:p>
        </w:tc>
        <w:tc>
          <w:tcPr>
            <w:tcW w:w="6137" w:type="dxa"/>
            <w:vAlign w:val="center"/>
          </w:tcPr>
          <w:p w14:paraId="6AA7D252" w14:textId="77777777" w:rsidR="00F207E6" w:rsidRPr="00FD4359" w:rsidRDefault="00F207E6" w:rsidP="00061468">
            <w:pPr>
              <w:pStyle w:val="TableParagraph"/>
              <w:ind w:left="322"/>
              <w:jc w:val="center"/>
              <w:rPr>
                <w:b/>
                <w:bCs/>
                <w:position w:val="30"/>
                <w:sz w:val="24"/>
                <w:szCs w:val="24"/>
              </w:rPr>
            </w:pPr>
            <w:r w:rsidRPr="00FD4359">
              <w:rPr>
                <w:b/>
                <w:bCs/>
                <w:sz w:val="24"/>
                <w:szCs w:val="24"/>
                <w:lang w:eastAsia="it-IT"/>
              </w:rPr>
              <w:t xml:space="preserve">GIARDINIERE/OPERAIO FLOROVIVAISTICO” </w:t>
            </w:r>
            <w:r w:rsidRPr="00FD4359">
              <w:rPr>
                <w:rStyle w:val="normaltextrun"/>
                <w:b/>
                <w:bCs/>
                <w:color w:val="000000"/>
                <w:sz w:val="24"/>
                <w:szCs w:val="24"/>
                <w:shd w:val="clear" w:color="auto" w:fill="FFFFFF"/>
              </w:rPr>
              <w:t>(Classificazione Istat: 6.4.1 Agricoltori e operai agricoli specializzati)</w:t>
            </w:r>
          </w:p>
        </w:tc>
        <w:tc>
          <w:tcPr>
            <w:tcW w:w="1689" w:type="dxa"/>
            <w:vAlign w:val="center"/>
          </w:tcPr>
          <w:p w14:paraId="433C92F1" w14:textId="77777777" w:rsidR="00F207E6" w:rsidRPr="00FD4359" w:rsidRDefault="00F207E6" w:rsidP="00061468">
            <w:pPr>
              <w:pStyle w:val="TableParagraph"/>
              <w:spacing w:line="273" w:lineRule="exact"/>
              <w:ind w:left="68" w:right="26"/>
              <w:jc w:val="center"/>
              <w:rPr>
                <w:b/>
                <w:bCs/>
                <w:sz w:val="24"/>
                <w:szCs w:val="24"/>
              </w:rPr>
            </w:pPr>
            <w:r w:rsidRPr="00FD4359">
              <w:rPr>
                <w:b/>
                <w:bCs/>
                <w:sz w:val="24"/>
                <w:szCs w:val="24"/>
              </w:rPr>
              <w:t>Monte San Giusto</w:t>
            </w:r>
          </w:p>
        </w:tc>
      </w:tr>
    </w:tbl>
    <w:p w14:paraId="2CFD04C3" w14:textId="46B8E899" w:rsidR="00443036" w:rsidRDefault="00443036">
      <w:pPr>
        <w:pStyle w:val="Corpotesto"/>
        <w:rPr>
          <w:sz w:val="20"/>
        </w:rPr>
      </w:pPr>
    </w:p>
    <w:p w14:paraId="01AC6CD5" w14:textId="25126F56" w:rsidR="00443036" w:rsidRDefault="00443036">
      <w:pPr>
        <w:pStyle w:val="Corpotesto"/>
        <w:rPr>
          <w:sz w:val="20"/>
        </w:rPr>
      </w:pPr>
    </w:p>
    <w:p w14:paraId="4ED7DF80" w14:textId="77777777" w:rsidR="00443036" w:rsidRDefault="00443036">
      <w:pPr>
        <w:pStyle w:val="Corpotesto"/>
        <w:rPr>
          <w:sz w:val="20"/>
        </w:rPr>
      </w:pPr>
    </w:p>
    <w:p w14:paraId="4AA60D37" w14:textId="70605EBE" w:rsidR="00443036" w:rsidRDefault="00443036">
      <w:pPr>
        <w:pStyle w:val="Corpotesto"/>
        <w:rPr>
          <w:sz w:val="20"/>
        </w:rPr>
      </w:pPr>
    </w:p>
    <w:p w14:paraId="5F55CE0C" w14:textId="1B811ED8" w:rsidR="00443036" w:rsidRDefault="00443036">
      <w:pPr>
        <w:pStyle w:val="Corpotesto"/>
        <w:spacing w:before="217"/>
        <w:rPr>
          <w:sz w:val="20"/>
        </w:rPr>
      </w:pPr>
    </w:p>
    <w:p w14:paraId="79CE7EBE" w14:textId="77777777" w:rsidR="00443036" w:rsidRDefault="00443036">
      <w:pPr>
        <w:pStyle w:val="Corpotesto"/>
      </w:pPr>
    </w:p>
    <w:p w14:paraId="01E13DCE" w14:textId="77777777" w:rsidR="00443036" w:rsidRDefault="00443036">
      <w:pPr>
        <w:pStyle w:val="Corpotesto"/>
      </w:pPr>
    </w:p>
    <w:p w14:paraId="390CC833" w14:textId="77777777" w:rsidR="00443036" w:rsidRDefault="00443036">
      <w:pPr>
        <w:pStyle w:val="Corpotesto"/>
      </w:pPr>
    </w:p>
    <w:p w14:paraId="3A69277E" w14:textId="77777777" w:rsidR="00443036" w:rsidRDefault="00443036">
      <w:pPr>
        <w:pStyle w:val="Corpotesto"/>
      </w:pPr>
    </w:p>
    <w:p w14:paraId="6F1CEAE1" w14:textId="77777777" w:rsidR="00443036" w:rsidRDefault="00443036">
      <w:pPr>
        <w:pStyle w:val="Corpotesto"/>
        <w:spacing w:before="4"/>
      </w:pPr>
    </w:p>
    <w:p w14:paraId="436BBF56" w14:textId="1F735270" w:rsidR="00443036" w:rsidRDefault="009C3FDE">
      <w:pPr>
        <w:pStyle w:val="Corpotesto"/>
        <w:tabs>
          <w:tab w:val="left" w:pos="5163"/>
        </w:tabs>
        <w:ind w:left="71"/>
      </w:pPr>
      <w:r>
        <w:t xml:space="preserve">La domanda presentata in data </w:t>
      </w:r>
      <w:r>
        <w:rPr>
          <w:u w:val="single"/>
        </w:rPr>
        <w:tab/>
      </w:r>
    </w:p>
    <w:p w14:paraId="17981AFD" w14:textId="77777777" w:rsidR="00443036" w:rsidRDefault="00443036">
      <w:pPr>
        <w:pStyle w:val="Corpotesto"/>
        <w:rPr>
          <w:sz w:val="20"/>
        </w:rPr>
      </w:pPr>
    </w:p>
    <w:p w14:paraId="41502018" w14:textId="77777777" w:rsidR="00443036" w:rsidRDefault="009C3FDE">
      <w:pPr>
        <w:pStyle w:val="Corpotesto"/>
        <w:spacing w:before="196"/>
        <w:rPr>
          <w:sz w:val="20"/>
        </w:rPr>
      </w:pPr>
      <w:r>
        <w:rPr>
          <w:noProof/>
          <w:sz w:val="20"/>
        </w:rPr>
        <w:drawing>
          <wp:anchor distT="0" distB="0" distL="0" distR="0" simplePos="0" relativeHeight="487669248" behindDoc="1" locked="0" layoutInCell="1" allowOverlap="1" wp14:anchorId="1199D4BA" wp14:editId="37712455">
            <wp:simplePos x="0" y="0"/>
            <wp:positionH relativeFrom="page">
              <wp:posOffset>685800</wp:posOffset>
            </wp:positionH>
            <wp:positionV relativeFrom="paragraph">
              <wp:posOffset>285851</wp:posOffset>
            </wp:positionV>
            <wp:extent cx="85343" cy="121920"/>
            <wp:effectExtent l="0" t="0" r="0" b="0"/>
            <wp:wrapTopAndBottom/>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31" cstate="print"/>
                    <a:stretch>
                      <a:fillRect/>
                    </a:stretch>
                  </pic:blipFill>
                  <pic:spPr>
                    <a:xfrm>
                      <a:off x="0" y="0"/>
                      <a:ext cx="85343" cy="121920"/>
                    </a:xfrm>
                    <a:prstGeom prst="rect">
                      <a:avLst/>
                    </a:prstGeom>
                  </pic:spPr>
                </pic:pic>
              </a:graphicData>
            </a:graphic>
          </wp:anchor>
        </w:drawing>
      </w:r>
      <w:r>
        <w:rPr>
          <w:noProof/>
          <w:sz w:val="20"/>
        </w:rPr>
        <mc:AlternateContent>
          <mc:Choice Requires="wpg">
            <w:drawing>
              <wp:anchor distT="0" distB="0" distL="0" distR="0" simplePos="0" relativeHeight="487669760" behindDoc="1" locked="0" layoutInCell="1" allowOverlap="1" wp14:anchorId="0EE0ADEA" wp14:editId="0A8BA3AE">
                <wp:simplePos x="0" y="0"/>
                <wp:positionH relativeFrom="page">
                  <wp:posOffset>816863</wp:posOffset>
                </wp:positionH>
                <wp:positionV relativeFrom="paragraph">
                  <wp:posOffset>293471</wp:posOffset>
                </wp:positionV>
                <wp:extent cx="5943600" cy="140335"/>
                <wp:effectExtent l="0" t="0" r="0" b="0"/>
                <wp:wrapTopAndBottom/>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0335"/>
                          <a:chOff x="0" y="0"/>
                          <a:chExt cx="5943600" cy="140335"/>
                        </a:xfrm>
                      </wpg:grpSpPr>
                      <pic:pic xmlns:pic="http://schemas.openxmlformats.org/drawingml/2006/picture">
                        <pic:nvPicPr>
                          <pic:cNvPr id="311" name="Image 311"/>
                          <pic:cNvPicPr/>
                        </pic:nvPicPr>
                        <pic:blipFill>
                          <a:blip r:embed="rId32" cstate="print"/>
                          <a:stretch>
                            <a:fillRect/>
                          </a:stretch>
                        </pic:blipFill>
                        <pic:spPr>
                          <a:xfrm>
                            <a:off x="0" y="0"/>
                            <a:ext cx="1705355" cy="138684"/>
                          </a:xfrm>
                          <a:prstGeom prst="rect">
                            <a:avLst/>
                          </a:prstGeom>
                        </pic:spPr>
                      </pic:pic>
                      <wps:wsp>
                        <wps:cNvPr id="312" name="Graphic 312"/>
                        <wps:cNvSpPr/>
                        <wps:spPr>
                          <a:xfrm>
                            <a:off x="1746491" y="132588"/>
                            <a:ext cx="4197350" cy="7620"/>
                          </a:xfrm>
                          <a:custGeom>
                            <a:avLst/>
                            <a:gdLst/>
                            <a:ahLst/>
                            <a:cxnLst/>
                            <a:rect l="l" t="t" r="r" b="b"/>
                            <a:pathLst>
                              <a:path w="4197350" h="7620">
                                <a:moveTo>
                                  <a:pt x="4197108" y="0"/>
                                </a:moveTo>
                                <a:lnTo>
                                  <a:pt x="4120908" y="0"/>
                                </a:lnTo>
                                <a:lnTo>
                                  <a:pt x="4116336" y="0"/>
                                </a:lnTo>
                                <a:lnTo>
                                  <a:pt x="0" y="0"/>
                                </a:lnTo>
                                <a:lnTo>
                                  <a:pt x="0" y="7620"/>
                                </a:lnTo>
                                <a:lnTo>
                                  <a:pt x="4116336" y="7620"/>
                                </a:lnTo>
                                <a:lnTo>
                                  <a:pt x="4120908" y="7620"/>
                                </a:lnTo>
                                <a:lnTo>
                                  <a:pt x="4197108" y="7620"/>
                                </a:lnTo>
                                <a:lnTo>
                                  <a:pt x="41971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427EC8" id="Group 310" o:spid="_x0000_s1026" style="position:absolute;margin-left:64.3pt;margin-top:23.1pt;width:468pt;height:11.05pt;z-index:-15646720;mso-wrap-distance-left:0;mso-wrap-distance-right:0;mso-position-horizontal-relative:page" coordsize="59436,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">
                <v:shape id="Image 311" o:spid="_x0000_s1027" type="#_x0000_t75" style="position:absolute;width:1705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">
                  <v:imagedata r:id="rId33" o:title=""/>
                </v:shape>
                <v:shape id="Graphic 312" o:spid="_x0000_s1028" style="position:absolute;left:17464;top:1325;width:41974;height:77;visibility:visible;mso-wrap-style:square;v-text-anchor:top" coordsize="41973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" path="m4197108,r-76200,l4116336,,,,,7620r4116336,l4120908,7620r76200,l4197108,xe" fillcolor="black" stroked="f">
                  <v:path arrowok="t"/>
                </v:shape>
                <w10:wrap type="topAndBottom" anchorx="page"/>
              </v:group>
            </w:pict>
          </mc:Fallback>
        </mc:AlternateContent>
      </w:r>
    </w:p>
    <w:p w14:paraId="39EC1DCC" w14:textId="77777777" w:rsidR="00443036" w:rsidRDefault="00443036">
      <w:pPr>
        <w:pStyle w:val="Corpotesto"/>
      </w:pPr>
    </w:p>
    <w:p w14:paraId="323FF639" w14:textId="77777777" w:rsidR="00443036" w:rsidRDefault="00443036">
      <w:pPr>
        <w:pStyle w:val="Corpotesto"/>
        <w:spacing w:before="22"/>
      </w:pPr>
    </w:p>
    <w:p w14:paraId="5AD5BDC0" w14:textId="77777777" w:rsidR="00443036" w:rsidRDefault="009C3FDE">
      <w:pPr>
        <w:ind w:left="88"/>
        <w:rPr>
          <w:position w:val="1"/>
          <w:sz w:val="24"/>
        </w:rPr>
      </w:pPr>
      <w:r>
        <w:rPr>
          <w:noProof/>
        </w:rPr>
        <w:drawing>
          <wp:inline distT="0" distB="0" distL="0" distR="0" wp14:anchorId="32428046" wp14:editId="2A12F2AD">
            <wp:extent cx="85343" cy="121920"/>
            <wp:effectExtent l="0" t="0" r="0" b="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31" cstate="print"/>
                    <a:stretch>
                      <a:fillRect/>
                    </a:stretch>
                  </pic:blipFill>
                  <pic:spPr>
                    <a:xfrm>
                      <a:off x="0" y="0"/>
                      <a:ext cx="85343" cy="121920"/>
                    </a:xfrm>
                    <a:prstGeom prst="rect">
                      <a:avLst/>
                    </a:prstGeom>
                  </pic:spPr>
                </pic:pic>
              </a:graphicData>
            </a:graphic>
          </wp:inline>
        </w:drawing>
      </w:r>
      <w:r>
        <w:rPr>
          <w:spacing w:val="10"/>
          <w:position w:val="1"/>
          <w:sz w:val="20"/>
        </w:rPr>
        <w:t xml:space="preserve"> </w:t>
      </w:r>
      <w:r>
        <w:rPr>
          <w:b/>
          <w:position w:val="1"/>
          <w:sz w:val="24"/>
        </w:rPr>
        <w:t>è</w:t>
      </w:r>
      <w:r>
        <w:rPr>
          <w:b/>
          <w:spacing w:val="-6"/>
          <w:position w:val="1"/>
          <w:sz w:val="24"/>
        </w:rPr>
        <w:t xml:space="preserve"> </w:t>
      </w:r>
      <w:r>
        <w:rPr>
          <w:b/>
          <w:position w:val="1"/>
          <w:sz w:val="24"/>
        </w:rPr>
        <w:t>accolta</w:t>
      </w:r>
      <w:r>
        <w:rPr>
          <w:b/>
          <w:spacing w:val="-5"/>
          <w:position w:val="1"/>
          <w:sz w:val="24"/>
        </w:rPr>
        <w:t xml:space="preserve"> </w:t>
      </w:r>
      <w:r>
        <w:rPr>
          <w:b/>
          <w:position w:val="1"/>
          <w:sz w:val="24"/>
        </w:rPr>
        <w:t>con</w:t>
      </w:r>
      <w:r>
        <w:rPr>
          <w:b/>
          <w:spacing w:val="-4"/>
          <w:position w:val="1"/>
          <w:sz w:val="24"/>
        </w:rPr>
        <w:t xml:space="preserve"> </w:t>
      </w:r>
      <w:r>
        <w:rPr>
          <w:b/>
          <w:position w:val="1"/>
          <w:sz w:val="24"/>
        </w:rPr>
        <w:t>riserva</w:t>
      </w:r>
      <w:r>
        <w:rPr>
          <w:b/>
          <w:spacing w:val="-5"/>
          <w:position w:val="1"/>
          <w:sz w:val="24"/>
        </w:rPr>
        <w:t xml:space="preserve"> </w:t>
      </w:r>
      <w:r>
        <w:rPr>
          <w:b/>
          <w:position w:val="1"/>
          <w:sz w:val="24"/>
        </w:rPr>
        <w:t>ai</w:t>
      </w:r>
      <w:r>
        <w:rPr>
          <w:b/>
          <w:spacing w:val="-5"/>
          <w:position w:val="1"/>
          <w:sz w:val="24"/>
        </w:rPr>
        <w:t xml:space="preserve"> </w:t>
      </w:r>
      <w:r>
        <w:rPr>
          <w:b/>
          <w:position w:val="1"/>
          <w:sz w:val="24"/>
        </w:rPr>
        <w:t>sensi</w:t>
      </w:r>
      <w:r>
        <w:rPr>
          <w:b/>
          <w:spacing w:val="-5"/>
          <w:position w:val="1"/>
          <w:sz w:val="24"/>
        </w:rPr>
        <w:t xml:space="preserve"> </w:t>
      </w:r>
      <w:r>
        <w:rPr>
          <w:b/>
          <w:position w:val="1"/>
          <w:sz w:val="24"/>
        </w:rPr>
        <w:t>del</w:t>
      </w:r>
      <w:r>
        <w:rPr>
          <w:b/>
          <w:spacing w:val="-5"/>
          <w:position w:val="1"/>
          <w:sz w:val="24"/>
        </w:rPr>
        <w:t xml:space="preserve"> </w:t>
      </w:r>
      <w:r>
        <w:rPr>
          <w:b/>
          <w:position w:val="1"/>
          <w:sz w:val="24"/>
        </w:rPr>
        <w:t>Decreto</w:t>
      </w:r>
      <w:r>
        <w:rPr>
          <w:b/>
          <w:spacing w:val="-5"/>
          <w:position w:val="1"/>
          <w:sz w:val="24"/>
        </w:rPr>
        <w:t xml:space="preserve"> </w:t>
      </w:r>
      <w:r>
        <w:rPr>
          <w:b/>
          <w:position w:val="1"/>
          <w:sz w:val="24"/>
        </w:rPr>
        <w:t>di</w:t>
      </w:r>
      <w:r>
        <w:rPr>
          <w:b/>
          <w:spacing w:val="-5"/>
          <w:position w:val="1"/>
          <w:sz w:val="24"/>
        </w:rPr>
        <w:t xml:space="preserve"> </w:t>
      </w:r>
      <w:r>
        <w:rPr>
          <w:b/>
          <w:position w:val="1"/>
          <w:sz w:val="24"/>
        </w:rPr>
        <w:t>P.F.</w:t>
      </w:r>
      <w:r>
        <w:rPr>
          <w:b/>
          <w:spacing w:val="-8"/>
          <w:position w:val="1"/>
          <w:sz w:val="24"/>
        </w:rPr>
        <w:t xml:space="preserve"> </w:t>
      </w:r>
      <w:r>
        <w:rPr>
          <w:b/>
          <w:position w:val="1"/>
          <w:sz w:val="24"/>
        </w:rPr>
        <w:t>n.</w:t>
      </w:r>
      <w:r>
        <w:rPr>
          <w:b/>
          <w:spacing w:val="-5"/>
          <w:position w:val="1"/>
          <w:sz w:val="24"/>
        </w:rPr>
        <w:t xml:space="preserve"> </w:t>
      </w:r>
      <w:r>
        <w:rPr>
          <w:b/>
          <w:position w:val="1"/>
          <w:sz w:val="24"/>
        </w:rPr>
        <w:t>1516</w:t>
      </w:r>
      <w:r>
        <w:rPr>
          <w:b/>
          <w:spacing w:val="-5"/>
          <w:position w:val="1"/>
          <w:sz w:val="24"/>
        </w:rPr>
        <w:t xml:space="preserve"> </w:t>
      </w:r>
      <w:r>
        <w:rPr>
          <w:b/>
          <w:position w:val="1"/>
          <w:sz w:val="24"/>
        </w:rPr>
        <w:t>del</w:t>
      </w:r>
      <w:r>
        <w:rPr>
          <w:b/>
          <w:spacing w:val="-5"/>
          <w:position w:val="1"/>
          <w:sz w:val="24"/>
        </w:rPr>
        <w:t xml:space="preserve"> </w:t>
      </w:r>
      <w:r>
        <w:rPr>
          <w:b/>
          <w:position w:val="1"/>
          <w:sz w:val="24"/>
        </w:rPr>
        <w:t>23</w:t>
      </w:r>
      <w:r>
        <w:rPr>
          <w:b/>
          <w:spacing w:val="-8"/>
          <w:position w:val="1"/>
          <w:sz w:val="24"/>
        </w:rPr>
        <w:t xml:space="preserve"> </w:t>
      </w:r>
      <w:r>
        <w:rPr>
          <w:b/>
          <w:position w:val="1"/>
          <w:sz w:val="24"/>
        </w:rPr>
        <w:t>novembre</w:t>
      </w:r>
      <w:r>
        <w:rPr>
          <w:b/>
          <w:spacing w:val="-6"/>
          <w:position w:val="1"/>
          <w:sz w:val="24"/>
        </w:rPr>
        <w:t xml:space="preserve"> </w:t>
      </w:r>
      <w:r>
        <w:rPr>
          <w:b/>
          <w:position w:val="1"/>
          <w:sz w:val="24"/>
        </w:rPr>
        <w:t>2018</w:t>
      </w:r>
      <w:r>
        <w:rPr>
          <w:position w:val="1"/>
          <w:sz w:val="24"/>
        </w:rPr>
        <w:t>;</w:t>
      </w:r>
      <w:r>
        <w:rPr>
          <w:spacing w:val="-5"/>
          <w:position w:val="1"/>
          <w:sz w:val="24"/>
        </w:rPr>
        <w:t xml:space="preserve"> </w:t>
      </w:r>
      <w:r>
        <w:rPr>
          <w:position w:val="1"/>
          <w:sz w:val="24"/>
        </w:rPr>
        <w:t>il/la</w:t>
      </w:r>
      <w:r>
        <w:rPr>
          <w:spacing w:val="-6"/>
          <w:position w:val="1"/>
          <w:sz w:val="24"/>
        </w:rPr>
        <w:t xml:space="preserve"> </w:t>
      </w:r>
      <w:r>
        <w:rPr>
          <w:position w:val="1"/>
          <w:sz w:val="24"/>
        </w:rPr>
        <w:t>candidato/a</w:t>
      </w:r>
    </w:p>
    <w:p w14:paraId="54DD4ECF" w14:textId="77777777" w:rsidR="00443036" w:rsidRDefault="009C3FDE">
      <w:pPr>
        <w:pStyle w:val="Corpotesto"/>
        <w:tabs>
          <w:tab w:val="left" w:pos="9226"/>
        </w:tabs>
        <w:spacing w:before="198"/>
        <w:ind w:left="88"/>
      </w:pPr>
      <w:r>
        <w:rPr>
          <w:noProof/>
          <w:position w:val="-4"/>
        </w:rPr>
        <w:drawing>
          <wp:inline distT="0" distB="0" distL="0" distR="0" wp14:anchorId="76B11511" wp14:editId="33F48D9F">
            <wp:extent cx="3884675" cy="138684"/>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34" cstate="print"/>
                    <a:stretch>
                      <a:fillRect/>
                    </a:stretch>
                  </pic:blipFill>
                  <pic:spPr>
                    <a:xfrm>
                      <a:off x="0" y="0"/>
                      <a:ext cx="3884675" cy="138684"/>
                    </a:xfrm>
                    <a:prstGeom prst="rect">
                      <a:avLst/>
                    </a:prstGeom>
                  </pic:spPr>
                </pic:pic>
              </a:graphicData>
            </a:graphic>
          </wp:inline>
        </w:drawing>
      </w:r>
      <w:r>
        <w:rPr>
          <w:spacing w:val="-10"/>
        </w:rPr>
        <w:t>l</w:t>
      </w:r>
      <w:r>
        <w:rPr>
          <w:u w:val="single"/>
        </w:rPr>
        <w:tab/>
      </w:r>
      <w:r>
        <w:rPr>
          <w:spacing w:val="-2"/>
        </w:rPr>
        <w:t>(ossia</w:t>
      </w:r>
    </w:p>
    <w:p w14:paraId="49252FCB" w14:textId="77777777" w:rsidR="00443036" w:rsidRDefault="009C3FDE">
      <w:pPr>
        <w:pStyle w:val="Corpotesto"/>
        <w:spacing w:before="11"/>
        <w:rPr>
          <w:sz w:val="16"/>
        </w:rPr>
      </w:pPr>
      <w:r>
        <w:rPr>
          <w:noProof/>
          <w:sz w:val="16"/>
        </w:rPr>
        <w:drawing>
          <wp:anchor distT="0" distB="0" distL="0" distR="0" simplePos="0" relativeHeight="487670272" behindDoc="1" locked="0" layoutInCell="1" allowOverlap="1" wp14:anchorId="53875CDA" wp14:editId="47E9DE22">
            <wp:simplePos x="0" y="0"/>
            <wp:positionH relativeFrom="page">
              <wp:posOffset>681227</wp:posOffset>
            </wp:positionH>
            <wp:positionV relativeFrom="paragraph">
              <wp:posOffset>139251</wp:posOffset>
            </wp:positionV>
            <wp:extent cx="1173193" cy="138112"/>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35" cstate="print"/>
                    <a:stretch>
                      <a:fillRect/>
                    </a:stretch>
                  </pic:blipFill>
                  <pic:spPr>
                    <a:xfrm>
                      <a:off x="0" y="0"/>
                      <a:ext cx="1173193" cy="138112"/>
                    </a:xfrm>
                    <a:prstGeom prst="rect">
                      <a:avLst/>
                    </a:prstGeom>
                  </pic:spPr>
                </pic:pic>
              </a:graphicData>
            </a:graphic>
          </wp:anchor>
        </w:drawing>
      </w:r>
      <w:r>
        <w:rPr>
          <w:noProof/>
          <w:sz w:val="16"/>
        </w:rPr>
        <w:drawing>
          <wp:anchor distT="0" distB="0" distL="0" distR="0" simplePos="0" relativeHeight="487670784" behindDoc="1" locked="0" layoutInCell="1" allowOverlap="1" wp14:anchorId="65326750" wp14:editId="71FBA23A">
            <wp:simplePos x="0" y="0"/>
            <wp:positionH relativeFrom="page">
              <wp:posOffset>1924811</wp:posOffset>
            </wp:positionH>
            <wp:positionV relativeFrom="paragraph">
              <wp:posOffset>139251</wp:posOffset>
            </wp:positionV>
            <wp:extent cx="1390231" cy="138112"/>
            <wp:effectExtent l="0" t="0" r="0" b="0"/>
            <wp:wrapTopAndBottom/>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36" cstate="print"/>
                    <a:stretch>
                      <a:fillRect/>
                    </a:stretch>
                  </pic:blipFill>
                  <pic:spPr>
                    <a:xfrm>
                      <a:off x="0" y="0"/>
                      <a:ext cx="1390231" cy="138112"/>
                    </a:xfrm>
                    <a:prstGeom prst="rect">
                      <a:avLst/>
                    </a:prstGeom>
                  </pic:spPr>
                </pic:pic>
              </a:graphicData>
            </a:graphic>
          </wp:anchor>
        </w:drawing>
      </w:r>
      <w:r>
        <w:rPr>
          <w:noProof/>
          <w:sz w:val="16"/>
        </w:rPr>
        <w:drawing>
          <wp:anchor distT="0" distB="0" distL="0" distR="0" simplePos="0" relativeHeight="487671296" behindDoc="1" locked="0" layoutInCell="1" allowOverlap="1" wp14:anchorId="28F8712D" wp14:editId="5D8B9024">
            <wp:simplePos x="0" y="0"/>
            <wp:positionH relativeFrom="page">
              <wp:posOffset>3389376</wp:posOffset>
            </wp:positionH>
            <wp:positionV relativeFrom="paragraph">
              <wp:posOffset>154491</wp:posOffset>
            </wp:positionV>
            <wp:extent cx="506000" cy="123825"/>
            <wp:effectExtent l="0" t="0" r="0" b="0"/>
            <wp:wrapTopAndBottom/>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37" cstate="print"/>
                    <a:stretch>
                      <a:fillRect/>
                    </a:stretch>
                  </pic:blipFill>
                  <pic:spPr>
                    <a:xfrm>
                      <a:off x="0" y="0"/>
                      <a:ext cx="506000" cy="123825"/>
                    </a:xfrm>
                    <a:prstGeom prst="rect">
                      <a:avLst/>
                    </a:prstGeom>
                  </pic:spPr>
                </pic:pic>
              </a:graphicData>
            </a:graphic>
          </wp:anchor>
        </w:drawing>
      </w:r>
      <w:r>
        <w:rPr>
          <w:noProof/>
          <w:sz w:val="16"/>
        </w:rPr>
        <w:drawing>
          <wp:anchor distT="0" distB="0" distL="0" distR="0" simplePos="0" relativeHeight="487671808" behindDoc="1" locked="0" layoutInCell="1" allowOverlap="1" wp14:anchorId="3ABC6819" wp14:editId="4E25A5B2">
            <wp:simplePos x="0" y="0"/>
            <wp:positionH relativeFrom="page">
              <wp:posOffset>3957827</wp:posOffset>
            </wp:positionH>
            <wp:positionV relativeFrom="paragraph">
              <wp:posOffset>139251</wp:posOffset>
            </wp:positionV>
            <wp:extent cx="1039010" cy="108965"/>
            <wp:effectExtent l="0" t="0" r="0" b="0"/>
            <wp:wrapTopAndBottom/>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38" cstate="print"/>
                    <a:stretch>
                      <a:fillRect/>
                    </a:stretch>
                  </pic:blipFill>
                  <pic:spPr>
                    <a:xfrm>
                      <a:off x="0" y="0"/>
                      <a:ext cx="1039010" cy="108965"/>
                    </a:xfrm>
                    <a:prstGeom prst="rect">
                      <a:avLst/>
                    </a:prstGeom>
                  </pic:spPr>
                </pic:pic>
              </a:graphicData>
            </a:graphic>
          </wp:anchor>
        </w:drawing>
      </w:r>
      <w:r>
        <w:rPr>
          <w:noProof/>
          <w:sz w:val="16"/>
        </w:rPr>
        <w:drawing>
          <wp:anchor distT="0" distB="0" distL="0" distR="0" simplePos="0" relativeHeight="487672320" behindDoc="1" locked="0" layoutInCell="1" allowOverlap="1" wp14:anchorId="367A0407" wp14:editId="155277BB">
            <wp:simplePos x="0" y="0"/>
            <wp:positionH relativeFrom="page">
              <wp:posOffset>5055108</wp:posOffset>
            </wp:positionH>
            <wp:positionV relativeFrom="paragraph">
              <wp:posOffset>139251</wp:posOffset>
            </wp:positionV>
            <wp:extent cx="76335" cy="106870"/>
            <wp:effectExtent l="0" t="0" r="0" b="0"/>
            <wp:wrapTopAndBottom/>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39" cstate="print"/>
                    <a:stretch>
                      <a:fillRect/>
                    </a:stretch>
                  </pic:blipFill>
                  <pic:spPr>
                    <a:xfrm>
                      <a:off x="0" y="0"/>
                      <a:ext cx="76335" cy="106870"/>
                    </a:xfrm>
                    <a:prstGeom prst="rect">
                      <a:avLst/>
                    </a:prstGeom>
                  </pic:spPr>
                </pic:pic>
              </a:graphicData>
            </a:graphic>
          </wp:anchor>
        </w:drawing>
      </w:r>
      <w:r>
        <w:rPr>
          <w:noProof/>
          <w:sz w:val="16"/>
        </w:rPr>
        <mc:AlternateContent>
          <mc:Choice Requires="wps">
            <w:drawing>
              <wp:anchor distT="0" distB="0" distL="0" distR="0" simplePos="0" relativeHeight="487672832" behindDoc="1" locked="0" layoutInCell="1" allowOverlap="1" wp14:anchorId="5361120D" wp14:editId="17C80126">
                <wp:simplePos x="0" y="0"/>
                <wp:positionH relativeFrom="page">
                  <wp:posOffset>5186159</wp:posOffset>
                </wp:positionH>
                <wp:positionV relativeFrom="paragraph">
                  <wp:posOffset>270315</wp:posOffset>
                </wp:positionV>
                <wp:extent cx="1300480" cy="7620"/>
                <wp:effectExtent l="0" t="0" r="0" b="0"/>
                <wp:wrapTopAndBottom/>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0480" cy="7620"/>
                        </a:xfrm>
                        <a:custGeom>
                          <a:avLst/>
                          <a:gdLst/>
                          <a:ahLst/>
                          <a:cxnLst/>
                          <a:rect l="l" t="t" r="r" b="b"/>
                          <a:pathLst>
                            <a:path w="1300480" h="7620">
                              <a:moveTo>
                                <a:pt x="1299984" y="0"/>
                              </a:moveTo>
                              <a:lnTo>
                                <a:pt x="1223784" y="0"/>
                              </a:lnTo>
                              <a:lnTo>
                                <a:pt x="1219200" y="0"/>
                              </a:lnTo>
                              <a:lnTo>
                                <a:pt x="0" y="0"/>
                              </a:lnTo>
                              <a:lnTo>
                                <a:pt x="0" y="7620"/>
                              </a:lnTo>
                              <a:lnTo>
                                <a:pt x="1219200" y="7620"/>
                              </a:lnTo>
                              <a:lnTo>
                                <a:pt x="1223784" y="7620"/>
                              </a:lnTo>
                              <a:lnTo>
                                <a:pt x="1299984" y="7620"/>
                              </a:lnTo>
                              <a:lnTo>
                                <a:pt x="12999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0C7270" id="Graphic 320" o:spid="_x0000_s1026" style="position:absolute;margin-left:408.35pt;margin-top:21.3pt;width:102.4pt;height:.6pt;z-index:-15643648;visibility:visible;mso-wrap-style:square;mso-wrap-distance-left:0;mso-wrap-distance-top:0;mso-wrap-distance-right:0;mso-wrap-distance-bottom:0;mso-position-horizontal:absolute;mso-position-horizontal-relative:page;mso-position-vertical:absolute;mso-position-vertical-relative:text;v-text-anchor:top" coordsize="13004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" path="m1299984,r-76200,l1219200,,,,,7620r1219200,l1223784,7620r76200,l1299984,xe" fillcolor="black" stroked="f">
                <v:path arrowok="t"/>
                <w10:wrap type="topAndBottom" anchorx="page"/>
              </v:shape>
            </w:pict>
          </mc:Fallback>
        </mc:AlternateContent>
      </w:r>
      <w:r>
        <w:rPr>
          <w:noProof/>
          <w:sz w:val="16"/>
        </w:rPr>
        <w:drawing>
          <wp:anchor distT="0" distB="0" distL="0" distR="0" simplePos="0" relativeHeight="487673344" behindDoc="1" locked="0" layoutInCell="1" allowOverlap="1" wp14:anchorId="347C1643" wp14:editId="6EE0DBD4">
            <wp:simplePos x="0" y="0"/>
            <wp:positionH relativeFrom="page">
              <wp:posOffset>6544055</wp:posOffset>
            </wp:positionH>
            <wp:positionV relativeFrom="paragraph">
              <wp:posOffset>139251</wp:posOffset>
            </wp:positionV>
            <wp:extent cx="298989" cy="138112"/>
            <wp:effectExtent l="0" t="0" r="0" b="0"/>
            <wp:wrapTopAndBottom/>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40" cstate="print"/>
                    <a:stretch>
                      <a:fillRect/>
                    </a:stretch>
                  </pic:blipFill>
                  <pic:spPr>
                    <a:xfrm>
                      <a:off x="0" y="0"/>
                      <a:ext cx="298989" cy="138112"/>
                    </a:xfrm>
                    <a:prstGeom prst="rect">
                      <a:avLst/>
                    </a:prstGeom>
                  </pic:spPr>
                </pic:pic>
              </a:graphicData>
            </a:graphic>
          </wp:anchor>
        </w:drawing>
      </w:r>
    </w:p>
    <w:p w14:paraId="32A75B5C" w14:textId="77777777" w:rsidR="00443036" w:rsidRDefault="009C3FDE">
      <w:pPr>
        <w:pStyle w:val="Corpotesto"/>
        <w:spacing w:before="164"/>
        <w:ind w:left="80"/>
      </w:pPr>
      <w:r>
        <w:t>della</w:t>
      </w:r>
      <w:r>
        <w:rPr>
          <w:spacing w:val="-3"/>
        </w:rPr>
        <w:t xml:space="preserve"> </w:t>
      </w:r>
      <w:r>
        <w:t>revisione</w:t>
      </w:r>
      <w:r>
        <w:rPr>
          <w:spacing w:val="-2"/>
        </w:rPr>
        <w:t xml:space="preserve"> </w:t>
      </w:r>
      <w:r>
        <w:t>del</w:t>
      </w:r>
      <w:r>
        <w:rPr>
          <w:spacing w:val="-1"/>
        </w:rPr>
        <w:t xml:space="preserve"> </w:t>
      </w:r>
      <w:r>
        <w:rPr>
          <w:spacing w:val="-2"/>
        </w:rPr>
        <w:t>Verbale).</w:t>
      </w:r>
    </w:p>
    <w:p w14:paraId="59689F61" w14:textId="77777777" w:rsidR="00443036" w:rsidRDefault="009C3FDE">
      <w:pPr>
        <w:spacing w:before="173"/>
        <w:ind w:right="412"/>
        <w:jc w:val="right"/>
        <w:rPr>
          <w:sz w:val="24"/>
        </w:rPr>
      </w:pPr>
      <w:r>
        <w:rPr>
          <w:noProof/>
          <w:sz w:val="24"/>
        </w:rPr>
        <w:drawing>
          <wp:anchor distT="0" distB="0" distL="0" distR="0" simplePos="0" relativeHeight="15812608" behindDoc="0" locked="0" layoutInCell="1" allowOverlap="1" wp14:anchorId="0F8F626F" wp14:editId="435E49BA">
            <wp:simplePos x="0" y="0"/>
            <wp:positionH relativeFrom="page">
              <wp:posOffset>678180</wp:posOffset>
            </wp:positionH>
            <wp:positionV relativeFrom="paragraph">
              <wp:posOffset>146954</wp:posOffset>
            </wp:positionV>
            <wp:extent cx="124967" cy="103632"/>
            <wp:effectExtent l="0" t="0" r="0" b="0"/>
            <wp:wrapNone/>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41" cstate="print"/>
                    <a:stretch>
                      <a:fillRect/>
                    </a:stretch>
                  </pic:blipFill>
                  <pic:spPr>
                    <a:xfrm>
                      <a:off x="0" y="0"/>
                      <a:ext cx="124967" cy="103632"/>
                    </a:xfrm>
                    <a:prstGeom prst="rect">
                      <a:avLst/>
                    </a:prstGeom>
                  </pic:spPr>
                </pic:pic>
              </a:graphicData>
            </a:graphic>
          </wp:anchor>
        </w:drawing>
      </w:r>
      <w:r>
        <w:rPr>
          <w:noProof/>
          <w:sz w:val="24"/>
        </w:rPr>
        <w:drawing>
          <wp:anchor distT="0" distB="0" distL="0" distR="0" simplePos="0" relativeHeight="15813120" behindDoc="0" locked="0" layoutInCell="1" allowOverlap="1" wp14:anchorId="03985808" wp14:editId="133F4C33">
            <wp:simplePos x="0" y="0"/>
            <wp:positionH relativeFrom="page">
              <wp:posOffset>888491</wp:posOffset>
            </wp:positionH>
            <wp:positionV relativeFrom="paragraph">
              <wp:posOffset>180482</wp:posOffset>
            </wp:positionV>
            <wp:extent cx="329183" cy="71628"/>
            <wp:effectExtent l="0" t="0" r="0" b="0"/>
            <wp:wrapNone/>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42" cstate="print"/>
                    <a:stretch>
                      <a:fillRect/>
                    </a:stretch>
                  </pic:blipFill>
                  <pic:spPr>
                    <a:xfrm>
                      <a:off x="0" y="0"/>
                      <a:ext cx="329183" cy="71628"/>
                    </a:xfrm>
                    <a:prstGeom prst="rect">
                      <a:avLst/>
                    </a:prstGeom>
                  </pic:spPr>
                </pic:pic>
              </a:graphicData>
            </a:graphic>
          </wp:anchor>
        </w:drawing>
      </w:r>
      <w:r>
        <w:rPr>
          <w:noProof/>
          <w:sz w:val="24"/>
        </w:rPr>
        <mc:AlternateContent>
          <mc:Choice Requires="wps">
            <w:drawing>
              <wp:anchor distT="0" distB="0" distL="0" distR="0" simplePos="0" relativeHeight="15813632" behindDoc="0" locked="0" layoutInCell="1" allowOverlap="1" wp14:anchorId="73C9FCCC" wp14:editId="7E5AFC04">
                <wp:simplePos x="0" y="0"/>
                <wp:positionH relativeFrom="page">
                  <wp:posOffset>1292339</wp:posOffset>
                </wp:positionH>
                <wp:positionV relativeFrom="paragraph">
                  <wp:posOffset>143906</wp:posOffset>
                </wp:positionV>
                <wp:extent cx="521334" cy="108585"/>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4" cy="108585"/>
                        </a:xfrm>
                        <a:custGeom>
                          <a:avLst/>
                          <a:gdLst/>
                          <a:ahLst/>
                          <a:cxnLst/>
                          <a:rect l="l" t="t" r="r" b="b"/>
                          <a:pathLst>
                            <a:path w="521334" h="108585">
                              <a:moveTo>
                                <a:pt x="70104" y="100584"/>
                              </a:moveTo>
                              <a:lnTo>
                                <a:pt x="68580" y="97536"/>
                              </a:lnTo>
                              <a:lnTo>
                                <a:pt x="60960" y="97536"/>
                              </a:lnTo>
                              <a:lnTo>
                                <a:pt x="60960" y="96012"/>
                              </a:lnTo>
                              <a:lnTo>
                                <a:pt x="59436" y="96012"/>
                              </a:lnTo>
                              <a:lnTo>
                                <a:pt x="59436" y="42672"/>
                              </a:lnTo>
                              <a:lnTo>
                                <a:pt x="59436" y="9144"/>
                              </a:lnTo>
                              <a:lnTo>
                                <a:pt x="59436" y="0"/>
                              </a:lnTo>
                              <a:lnTo>
                                <a:pt x="56388" y="0"/>
                              </a:lnTo>
                              <a:lnTo>
                                <a:pt x="36576" y="7620"/>
                              </a:lnTo>
                              <a:lnTo>
                                <a:pt x="36576" y="10668"/>
                              </a:lnTo>
                              <a:lnTo>
                                <a:pt x="39624" y="9144"/>
                              </a:lnTo>
                              <a:lnTo>
                                <a:pt x="44196" y="9144"/>
                              </a:lnTo>
                              <a:lnTo>
                                <a:pt x="45720" y="10668"/>
                              </a:lnTo>
                              <a:lnTo>
                                <a:pt x="45720" y="13716"/>
                              </a:lnTo>
                              <a:lnTo>
                                <a:pt x="47244" y="15240"/>
                              </a:lnTo>
                              <a:lnTo>
                                <a:pt x="47244" y="42672"/>
                              </a:lnTo>
                              <a:lnTo>
                                <a:pt x="47244" y="57912"/>
                              </a:lnTo>
                              <a:lnTo>
                                <a:pt x="47244" y="91440"/>
                              </a:lnTo>
                              <a:lnTo>
                                <a:pt x="42672" y="96012"/>
                              </a:lnTo>
                              <a:lnTo>
                                <a:pt x="38100" y="99060"/>
                              </a:lnTo>
                              <a:lnTo>
                                <a:pt x="27432" y="99060"/>
                              </a:lnTo>
                              <a:lnTo>
                                <a:pt x="22860" y="96012"/>
                              </a:lnTo>
                              <a:lnTo>
                                <a:pt x="18288" y="89916"/>
                              </a:lnTo>
                              <a:lnTo>
                                <a:pt x="13716" y="85344"/>
                              </a:lnTo>
                              <a:lnTo>
                                <a:pt x="12192" y="77724"/>
                              </a:lnTo>
                              <a:lnTo>
                                <a:pt x="12192" y="57912"/>
                              </a:lnTo>
                              <a:lnTo>
                                <a:pt x="13716" y="51816"/>
                              </a:lnTo>
                              <a:lnTo>
                                <a:pt x="18288" y="45720"/>
                              </a:lnTo>
                              <a:lnTo>
                                <a:pt x="22860" y="42672"/>
                              </a:lnTo>
                              <a:lnTo>
                                <a:pt x="25908" y="41148"/>
                              </a:lnTo>
                              <a:lnTo>
                                <a:pt x="35052" y="41148"/>
                              </a:lnTo>
                              <a:lnTo>
                                <a:pt x="41148" y="44196"/>
                              </a:lnTo>
                              <a:lnTo>
                                <a:pt x="42672" y="45720"/>
                              </a:lnTo>
                              <a:lnTo>
                                <a:pt x="45720" y="51816"/>
                              </a:lnTo>
                              <a:lnTo>
                                <a:pt x="45720" y="54864"/>
                              </a:lnTo>
                              <a:lnTo>
                                <a:pt x="47244" y="57912"/>
                              </a:lnTo>
                              <a:lnTo>
                                <a:pt x="47244" y="42672"/>
                              </a:lnTo>
                              <a:lnTo>
                                <a:pt x="45720" y="41148"/>
                              </a:lnTo>
                              <a:lnTo>
                                <a:pt x="42672" y="38100"/>
                              </a:lnTo>
                              <a:lnTo>
                                <a:pt x="38100" y="36576"/>
                              </a:lnTo>
                              <a:lnTo>
                                <a:pt x="22860" y="36576"/>
                              </a:lnTo>
                              <a:lnTo>
                                <a:pt x="571" y="67818"/>
                              </a:lnTo>
                              <a:lnTo>
                                <a:pt x="0" y="74676"/>
                              </a:lnTo>
                              <a:lnTo>
                                <a:pt x="342" y="81280"/>
                              </a:lnTo>
                              <a:lnTo>
                                <a:pt x="19812" y="108204"/>
                              </a:lnTo>
                              <a:lnTo>
                                <a:pt x="30480" y="108204"/>
                              </a:lnTo>
                              <a:lnTo>
                                <a:pt x="39624" y="103632"/>
                              </a:lnTo>
                              <a:lnTo>
                                <a:pt x="44196" y="100584"/>
                              </a:lnTo>
                              <a:lnTo>
                                <a:pt x="45212" y="99060"/>
                              </a:lnTo>
                              <a:lnTo>
                                <a:pt x="47244" y="96012"/>
                              </a:lnTo>
                              <a:lnTo>
                                <a:pt x="47244" y="108204"/>
                              </a:lnTo>
                              <a:lnTo>
                                <a:pt x="50292" y="108204"/>
                              </a:lnTo>
                              <a:lnTo>
                                <a:pt x="70104" y="100584"/>
                              </a:lnTo>
                              <a:close/>
                            </a:path>
                            <a:path w="521334" h="108585">
                              <a:moveTo>
                                <a:pt x="135636" y="54864"/>
                              </a:moveTo>
                              <a:lnTo>
                                <a:pt x="132588" y="48768"/>
                              </a:lnTo>
                              <a:lnTo>
                                <a:pt x="128016" y="42672"/>
                              </a:lnTo>
                              <a:lnTo>
                                <a:pt x="126492" y="41148"/>
                              </a:lnTo>
                              <a:lnTo>
                                <a:pt x="123444" y="38100"/>
                              </a:lnTo>
                              <a:lnTo>
                                <a:pt x="120396" y="37490"/>
                              </a:lnTo>
                              <a:lnTo>
                                <a:pt x="120396" y="59436"/>
                              </a:lnTo>
                              <a:lnTo>
                                <a:pt x="88392" y="59436"/>
                              </a:lnTo>
                              <a:lnTo>
                                <a:pt x="88392" y="53340"/>
                              </a:lnTo>
                              <a:lnTo>
                                <a:pt x="89916" y="48768"/>
                              </a:lnTo>
                              <a:lnTo>
                                <a:pt x="92964" y="45720"/>
                              </a:lnTo>
                              <a:lnTo>
                                <a:pt x="97536" y="42672"/>
                              </a:lnTo>
                              <a:lnTo>
                                <a:pt x="100584" y="41148"/>
                              </a:lnTo>
                              <a:lnTo>
                                <a:pt x="109728" y="41148"/>
                              </a:lnTo>
                              <a:lnTo>
                                <a:pt x="112776" y="42672"/>
                              </a:lnTo>
                              <a:lnTo>
                                <a:pt x="118872" y="48768"/>
                              </a:lnTo>
                              <a:lnTo>
                                <a:pt x="118872" y="54864"/>
                              </a:lnTo>
                              <a:lnTo>
                                <a:pt x="120396" y="59436"/>
                              </a:lnTo>
                              <a:lnTo>
                                <a:pt x="120396" y="37490"/>
                              </a:lnTo>
                              <a:lnTo>
                                <a:pt x="115824" y="36576"/>
                              </a:lnTo>
                              <a:lnTo>
                                <a:pt x="99060" y="36576"/>
                              </a:lnTo>
                              <a:lnTo>
                                <a:pt x="91440" y="39624"/>
                              </a:lnTo>
                              <a:lnTo>
                                <a:pt x="86868" y="45720"/>
                              </a:lnTo>
                              <a:lnTo>
                                <a:pt x="82867" y="50863"/>
                              </a:lnTo>
                              <a:lnTo>
                                <a:pt x="80010" y="57150"/>
                              </a:lnTo>
                              <a:lnTo>
                                <a:pt x="78295" y="64579"/>
                              </a:lnTo>
                              <a:lnTo>
                                <a:pt x="77724" y="73152"/>
                              </a:lnTo>
                              <a:lnTo>
                                <a:pt x="78282" y="80606"/>
                              </a:lnTo>
                              <a:lnTo>
                                <a:pt x="99060" y="108204"/>
                              </a:lnTo>
                              <a:lnTo>
                                <a:pt x="114300" y="108204"/>
                              </a:lnTo>
                              <a:lnTo>
                                <a:pt x="120396" y="105156"/>
                              </a:lnTo>
                              <a:lnTo>
                                <a:pt x="126492" y="100584"/>
                              </a:lnTo>
                              <a:lnTo>
                                <a:pt x="129921" y="96012"/>
                              </a:lnTo>
                              <a:lnTo>
                                <a:pt x="131064" y="94488"/>
                              </a:lnTo>
                              <a:lnTo>
                                <a:pt x="134112" y="88392"/>
                              </a:lnTo>
                              <a:lnTo>
                                <a:pt x="135636" y="80772"/>
                              </a:lnTo>
                              <a:lnTo>
                                <a:pt x="134112" y="80772"/>
                              </a:lnTo>
                              <a:lnTo>
                                <a:pt x="131064" y="86868"/>
                              </a:lnTo>
                              <a:lnTo>
                                <a:pt x="124968" y="92964"/>
                              </a:lnTo>
                              <a:lnTo>
                                <a:pt x="121920" y="94488"/>
                              </a:lnTo>
                              <a:lnTo>
                                <a:pt x="117348" y="96012"/>
                              </a:lnTo>
                              <a:lnTo>
                                <a:pt x="106680" y="96012"/>
                              </a:lnTo>
                              <a:lnTo>
                                <a:pt x="100584" y="92964"/>
                              </a:lnTo>
                              <a:lnTo>
                                <a:pt x="96012" y="86868"/>
                              </a:lnTo>
                              <a:lnTo>
                                <a:pt x="89916" y="80772"/>
                              </a:lnTo>
                              <a:lnTo>
                                <a:pt x="89890" y="80606"/>
                              </a:lnTo>
                              <a:lnTo>
                                <a:pt x="88392" y="73152"/>
                              </a:lnTo>
                              <a:lnTo>
                                <a:pt x="88392" y="64008"/>
                              </a:lnTo>
                              <a:lnTo>
                                <a:pt x="135636" y="64008"/>
                              </a:lnTo>
                              <a:lnTo>
                                <a:pt x="135636" y="59436"/>
                              </a:lnTo>
                              <a:lnTo>
                                <a:pt x="135636" y="54864"/>
                              </a:lnTo>
                              <a:close/>
                            </a:path>
                            <a:path w="521334" h="108585">
                              <a:moveTo>
                                <a:pt x="178320" y="103632"/>
                              </a:moveTo>
                              <a:lnTo>
                                <a:pt x="173748" y="103632"/>
                              </a:lnTo>
                              <a:lnTo>
                                <a:pt x="172224" y="102108"/>
                              </a:lnTo>
                              <a:lnTo>
                                <a:pt x="170700" y="102108"/>
                              </a:lnTo>
                              <a:lnTo>
                                <a:pt x="167652" y="99060"/>
                              </a:lnTo>
                              <a:lnTo>
                                <a:pt x="167652" y="9144"/>
                              </a:lnTo>
                              <a:lnTo>
                                <a:pt x="167652" y="0"/>
                              </a:lnTo>
                              <a:lnTo>
                                <a:pt x="163080" y="0"/>
                              </a:lnTo>
                              <a:lnTo>
                                <a:pt x="144792" y="7620"/>
                              </a:lnTo>
                              <a:lnTo>
                                <a:pt x="144792" y="10668"/>
                              </a:lnTo>
                              <a:lnTo>
                                <a:pt x="147840" y="9144"/>
                              </a:lnTo>
                              <a:lnTo>
                                <a:pt x="152412" y="9144"/>
                              </a:lnTo>
                              <a:lnTo>
                                <a:pt x="153936" y="10668"/>
                              </a:lnTo>
                              <a:lnTo>
                                <a:pt x="153936" y="15240"/>
                              </a:lnTo>
                              <a:lnTo>
                                <a:pt x="155460" y="19812"/>
                              </a:lnTo>
                              <a:lnTo>
                                <a:pt x="155460" y="94488"/>
                              </a:lnTo>
                              <a:lnTo>
                                <a:pt x="153936" y="97536"/>
                              </a:lnTo>
                              <a:lnTo>
                                <a:pt x="153936" y="99060"/>
                              </a:lnTo>
                              <a:lnTo>
                                <a:pt x="152412" y="100584"/>
                              </a:lnTo>
                              <a:lnTo>
                                <a:pt x="152412" y="102108"/>
                              </a:lnTo>
                              <a:lnTo>
                                <a:pt x="149364" y="102108"/>
                              </a:lnTo>
                              <a:lnTo>
                                <a:pt x="147840" y="103632"/>
                              </a:lnTo>
                              <a:lnTo>
                                <a:pt x="144792" y="103632"/>
                              </a:lnTo>
                              <a:lnTo>
                                <a:pt x="144792" y="106680"/>
                              </a:lnTo>
                              <a:lnTo>
                                <a:pt x="178320" y="106680"/>
                              </a:lnTo>
                              <a:lnTo>
                                <a:pt x="178320" y="103632"/>
                              </a:lnTo>
                              <a:close/>
                            </a:path>
                            <a:path w="521334" h="108585">
                              <a:moveTo>
                                <a:pt x="225564" y="0"/>
                              </a:moveTo>
                              <a:lnTo>
                                <a:pt x="217932" y="0"/>
                              </a:lnTo>
                              <a:lnTo>
                                <a:pt x="181368" y="108204"/>
                              </a:lnTo>
                              <a:lnTo>
                                <a:pt x="188988" y="108204"/>
                              </a:lnTo>
                              <a:lnTo>
                                <a:pt x="225564" y="0"/>
                              </a:lnTo>
                              <a:close/>
                            </a:path>
                            <a:path w="521334" h="108585">
                              <a:moveTo>
                                <a:pt x="298704" y="97536"/>
                              </a:moveTo>
                              <a:lnTo>
                                <a:pt x="291084" y="97536"/>
                              </a:lnTo>
                              <a:lnTo>
                                <a:pt x="289560" y="96012"/>
                              </a:lnTo>
                              <a:lnTo>
                                <a:pt x="289560" y="91440"/>
                              </a:lnTo>
                              <a:lnTo>
                                <a:pt x="288036" y="86868"/>
                              </a:lnTo>
                              <a:lnTo>
                                <a:pt x="288036" y="42672"/>
                              </a:lnTo>
                              <a:lnTo>
                                <a:pt x="288036" y="9144"/>
                              </a:lnTo>
                              <a:lnTo>
                                <a:pt x="288036" y="0"/>
                              </a:lnTo>
                              <a:lnTo>
                                <a:pt x="284988" y="0"/>
                              </a:lnTo>
                              <a:lnTo>
                                <a:pt x="265176" y="7620"/>
                              </a:lnTo>
                              <a:lnTo>
                                <a:pt x="266700" y="10668"/>
                              </a:lnTo>
                              <a:lnTo>
                                <a:pt x="268224" y="9144"/>
                              </a:lnTo>
                              <a:lnTo>
                                <a:pt x="274320" y="9144"/>
                              </a:lnTo>
                              <a:lnTo>
                                <a:pt x="275844" y="10668"/>
                              </a:lnTo>
                              <a:lnTo>
                                <a:pt x="275844" y="42672"/>
                              </a:lnTo>
                              <a:lnTo>
                                <a:pt x="275844" y="51816"/>
                              </a:lnTo>
                              <a:lnTo>
                                <a:pt x="275844" y="91440"/>
                              </a:lnTo>
                              <a:lnTo>
                                <a:pt x="272796" y="96012"/>
                              </a:lnTo>
                              <a:lnTo>
                                <a:pt x="268224" y="99060"/>
                              </a:lnTo>
                              <a:lnTo>
                                <a:pt x="257556" y="99060"/>
                              </a:lnTo>
                              <a:lnTo>
                                <a:pt x="252984" y="96012"/>
                              </a:lnTo>
                              <a:lnTo>
                                <a:pt x="248412" y="89916"/>
                              </a:lnTo>
                              <a:lnTo>
                                <a:pt x="243840" y="85344"/>
                              </a:lnTo>
                              <a:lnTo>
                                <a:pt x="240792" y="77724"/>
                              </a:lnTo>
                              <a:lnTo>
                                <a:pt x="240792" y="57912"/>
                              </a:lnTo>
                              <a:lnTo>
                                <a:pt x="243840" y="51816"/>
                              </a:lnTo>
                              <a:lnTo>
                                <a:pt x="248412" y="45720"/>
                              </a:lnTo>
                              <a:lnTo>
                                <a:pt x="251460" y="42672"/>
                              </a:lnTo>
                              <a:lnTo>
                                <a:pt x="256032" y="41148"/>
                              </a:lnTo>
                              <a:lnTo>
                                <a:pt x="265176" y="41148"/>
                              </a:lnTo>
                              <a:lnTo>
                                <a:pt x="268224" y="42672"/>
                              </a:lnTo>
                              <a:lnTo>
                                <a:pt x="269748" y="44196"/>
                              </a:lnTo>
                              <a:lnTo>
                                <a:pt x="272796" y="45720"/>
                              </a:lnTo>
                              <a:lnTo>
                                <a:pt x="275844" y="51816"/>
                              </a:lnTo>
                              <a:lnTo>
                                <a:pt x="275844" y="42672"/>
                              </a:lnTo>
                              <a:lnTo>
                                <a:pt x="274828" y="41148"/>
                              </a:lnTo>
                              <a:lnTo>
                                <a:pt x="272796" y="38100"/>
                              </a:lnTo>
                              <a:lnTo>
                                <a:pt x="268224" y="36576"/>
                              </a:lnTo>
                              <a:lnTo>
                                <a:pt x="262128" y="36576"/>
                              </a:lnTo>
                              <a:lnTo>
                                <a:pt x="230886" y="60960"/>
                              </a:lnTo>
                              <a:lnTo>
                                <a:pt x="228600" y="74676"/>
                              </a:lnTo>
                              <a:lnTo>
                                <a:pt x="229171" y="81280"/>
                              </a:lnTo>
                              <a:lnTo>
                                <a:pt x="249936" y="108204"/>
                              </a:lnTo>
                              <a:lnTo>
                                <a:pt x="260604" y="108204"/>
                              </a:lnTo>
                              <a:lnTo>
                                <a:pt x="269748" y="103632"/>
                              </a:lnTo>
                              <a:lnTo>
                                <a:pt x="272796" y="100584"/>
                              </a:lnTo>
                              <a:lnTo>
                                <a:pt x="273812" y="99060"/>
                              </a:lnTo>
                              <a:lnTo>
                                <a:pt x="275844" y="96012"/>
                              </a:lnTo>
                              <a:lnTo>
                                <a:pt x="275844" y="108204"/>
                              </a:lnTo>
                              <a:lnTo>
                                <a:pt x="280416" y="108204"/>
                              </a:lnTo>
                              <a:lnTo>
                                <a:pt x="298704" y="100584"/>
                              </a:lnTo>
                              <a:lnTo>
                                <a:pt x="298704" y="97536"/>
                              </a:lnTo>
                              <a:close/>
                            </a:path>
                            <a:path w="521334" h="108585">
                              <a:moveTo>
                                <a:pt x="362712" y="54864"/>
                              </a:moveTo>
                              <a:lnTo>
                                <a:pt x="361188" y="48768"/>
                              </a:lnTo>
                              <a:lnTo>
                                <a:pt x="356616" y="42672"/>
                              </a:lnTo>
                              <a:lnTo>
                                <a:pt x="354584" y="41148"/>
                              </a:lnTo>
                              <a:lnTo>
                                <a:pt x="350520" y="38100"/>
                              </a:lnTo>
                              <a:lnTo>
                                <a:pt x="347472" y="37338"/>
                              </a:lnTo>
                              <a:lnTo>
                                <a:pt x="347472" y="51816"/>
                              </a:lnTo>
                              <a:lnTo>
                                <a:pt x="347472" y="59436"/>
                              </a:lnTo>
                              <a:lnTo>
                                <a:pt x="315468" y="59436"/>
                              </a:lnTo>
                              <a:lnTo>
                                <a:pt x="316992" y="53340"/>
                              </a:lnTo>
                              <a:lnTo>
                                <a:pt x="318516" y="48768"/>
                              </a:lnTo>
                              <a:lnTo>
                                <a:pt x="324612" y="42672"/>
                              </a:lnTo>
                              <a:lnTo>
                                <a:pt x="329184" y="41148"/>
                              </a:lnTo>
                              <a:lnTo>
                                <a:pt x="338328" y="41148"/>
                              </a:lnTo>
                              <a:lnTo>
                                <a:pt x="341376" y="42672"/>
                              </a:lnTo>
                              <a:lnTo>
                                <a:pt x="345948" y="47244"/>
                              </a:lnTo>
                              <a:lnTo>
                                <a:pt x="345948" y="48768"/>
                              </a:lnTo>
                              <a:lnTo>
                                <a:pt x="347472" y="51816"/>
                              </a:lnTo>
                              <a:lnTo>
                                <a:pt x="347472" y="37338"/>
                              </a:lnTo>
                              <a:lnTo>
                                <a:pt x="344424" y="36576"/>
                              </a:lnTo>
                              <a:lnTo>
                                <a:pt x="327660" y="36576"/>
                              </a:lnTo>
                              <a:lnTo>
                                <a:pt x="320040" y="39624"/>
                              </a:lnTo>
                              <a:lnTo>
                                <a:pt x="304800" y="73152"/>
                              </a:lnTo>
                              <a:lnTo>
                                <a:pt x="305371" y="80606"/>
                              </a:lnTo>
                              <a:lnTo>
                                <a:pt x="305422" y="80772"/>
                              </a:lnTo>
                              <a:lnTo>
                                <a:pt x="307086" y="87058"/>
                              </a:lnTo>
                              <a:lnTo>
                                <a:pt x="309943" y="92659"/>
                              </a:lnTo>
                              <a:lnTo>
                                <a:pt x="313944" y="97536"/>
                              </a:lnTo>
                              <a:lnTo>
                                <a:pt x="320040" y="105156"/>
                              </a:lnTo>
                              <a:lnTo>
                                <a:pt x="327660" y="108204"/>
                              </a:lnTo>
                              <a:lnTo>
                                <a:pt x="342900" y="108204"/>
                              </a:lnTo>
                              <a:lnTo>
                                <a:pt x="348996" y="105156"/>
                              </a:lnTo>
                              <a:lnTo>
                                <a:pt x="355092" y="100584"/>
                              </a:lnTo>
                              <a:lnTo>
                                <a:pt x="358521" y="96012"/>
                              </a:lnTo>
                              <a:lnTo>
                                <a:pt x="359664" y="94488"/>
                              </a:lnTo>
                              <a:lnTo>
                                <a:pt x="362712" y="88392"/>
                              </a:lnTo>
                              <a:lnTo>
                                <a:pt x="362712" y="80772"/>
                              </a:lnTo>
                              <a:lnTo>
                                <a:pt x="361188" y="80772"/>
                              </a:lnTo>
                              <a:lnTo>
                                <a:pt x="359664" y="86868"/>
                              </a:lnTo>
                              <a:lnTo>
                                <a:pt x="353568" y="92964"/>
                              </a:lnTo>
                              <a:lnTo>
                                <a:pt x="350520" y="94488"/>
                              </a:lnTo>
                              <a:lnTo>
                                <a:pt x="345948" y="96012"/>
                              </a:lnTo>
                              <a:lnTo>
                                <a:pt x="335280" y="96012"/>
                              </a:lnTo>
                              <a:lnTo>
                                <a:pt x="329184" y="92964"/>
                              </a:lnTo>
                              <a:lnTo>
                                <a:pt x="323088" y="86868"/>
                              </a:lnTo>
                              <a:lnTo>
                                <a:pt x="318516" y="80772"/>
                              </a:lnTo>
                              <a:lnTo>
                                <a:pt x="318452" y="80606"/>
                              </a:lnTo>
                              <a:lnTo>
                                <a:pt x="315468" y="73152"/>
                              </a:lnTo>
                              <a:lnTo>
                                <a:pt x="315468" y="64008"/>
                              </a:lnTo>
                              <a:lnTo>
                                <a:pt x="362712" y="64008"/>
                              </a:lnTo>
                              <a:lnTo>
                                <a:pt x="362712" y="59436"/>
                              </a:lnTo>
                              <a:lnTo>
                                <a:pt x="362712" y="54864"/>
                              </a:lnTo>
                              <a:close/>
                            </a:path>
                            <a:path w="521334" h="108585">
                              <a:moveTo>
                                <a:pt x="405396" y="103632"/>
                              </a:moveTo>
                              <a:lnTo>
                                <a:pt x="402348" y="103632"/>
                              </a:lnTo>
                              <a:lnTo>
                                <a:pt x="400824" y="102108"/>
                              </a:lnTo>
                              <a:lnTo>
                                <a:pt x="399300" y="102108"/>
                              </a:lnTo>
                              <a:lnTo>
                                <a:pt x="397776" y="100584"/>
                              </a:lnTo>
                              <a:lnTo>
                                <a:pt x="396252" y="100584"/>
                              </a:lnTo>
                              <a:lnTo>
                                <a:pt x="396252" y="97536"/>
                              </a:lnTo>
                              <a:lnTo>
                                <a:pt x="394728" y="94488"/>
                              </a:lnTo>
                              <a:lnTo>
                                <a:pt x="394728" y="9144"/>
                              </a:lnTo>
                              <a:lnTo>
                                <a:pt x="394728" y="0"/>
                              </a:lnTo>
                              <a:lnTo>
                                <a:pt x="391680" y="0"/>
                              </a:lnTo>
                              <a:lnTo>
                                <a:pt x="371868" y="7620"/>
                              </a:lnTo>
                              <a:lnTo>
                                <a:pt x="373392" y="10668"/>
                              </a:lnTo>
                              <a:lnTo>
                                <a:pt x="374916" y="9144"/>
                              </a:lnTo>
                              <a:lnTo>
                                <a:pt x="381012" y="9144"/>
                              </a:lnTo>
                              <a:lnTo>
                                <a:pt x="382536" y="10668"/>
                              </a:lnTo>
                              <a:lnTo>
                                <a:pt x="382536" y="99060"/>
                              </a:lnTo>
                              <a:lnTo>
                                <a:pt x="381012" y="100584"/>
                              </a:lnTo>
                              <a:lnTo>
                                <a:pt x="381012" y="102108"/>
                              </a:lnTo>
                              <a:lnTo>
                                <a:pt x="377964" y="102108"/>
                              </a:lnTo>
                              <a:lnTo>
                                <a:pt x="376440" y="103632"/>
                              </a:lnTo>
                              <a:lnTo>
                                <a:pt x="371868" y="103632"/>
                              </a:lnTo>
                              <a:lnTo>
                                <a:pt x="371868" y="106680"/>
                              </a:lnTo>
                              <a:lnTo>
                                <a:pt x="405396" y="106680"/>
                              </a:lnTo>
                              <a:lnTo>
                                <a:pt x="405396" y="103632"/>
                              </a:lnTo>
                              <a:close/>
                            </a:path>
                            <a:path w="521334" h="108585">
                              <a:moveTo>
                                <a:pt x="448056" y="103632"/>
                              </a:moveTo>
                              <a:lnTo>
                                <a:pt x="445008" y="103632"/>
                              </a:lnTo>
                              <a:lnTo>
                                <a:pt x="443484" y="102108"/>
                              </a:lnTo>
                              <a:lnTo>
                                <a:pt x="441960" y="102108"/>
                              </a:lnTo>
                              <a:lnTo>
                                <a:pt x="440436" y="100584"/>
                              </a:lnTo>
                              <a:lnTo>
                                <a:pt x="438912" y="100584"/>
                              </a:lnTo>
                              <a:lnTo>
                                <a:pt x="438912" y="99060"/>
                              </a:lnTo>
                              <a:lnTo>
                                <a:pt x="437388" y="97536"/>
                              </a:lnTo>
                              <a:lnTo>
                                <a:pt x="437388" y="0"/>
                              </a:lnTo>
                              <a:lnTo>
                                <a:pt x="434340" y="0"/>
                              </a:lnTo>
                              <a:lnTo>
                                <a:pt x="414528" y="7620"/>
                              </a:lnTo>
                              <a:lnTo>
                                <a:pt x="416052" y="10668"/>
                              </a:lnTo>
                              <a:lnTo>
                                <a:pt x="417576" y="9144"/>
                              </a:lnTo>
                              <a:lnTo>
                                <a:pt x="423672" y="9144"/>
                              </a:lnTo>
                              <a:lnTo>
                                <a:pt x="423672" y="10668"/>
                              </a:lnTo>
                              <a:lnTo>
                                <a:pt x="425196" y="12192"/>
                              </a:lnTo>
                              <a:lnTo>
                                <a:pt x="425196" y="99060"/>
                              </a:lnTo>
                              <a:lnTo>
                                <a:pt x="423672" y="100584"/>
                              </a:lnTo>
                              <a:lnTo>
                                <a:pt x="423672" y="102108"/>
                              </a:lnTo>
                              <a:lnTo>
                                <a:pt x="420624" y="102108"/>
                              </a:lnTo>
                              <a:lnTo>
                                <a:pt x="417576" y="103632"/>
                              </a:lnTo>
                              <a:lnTo>
                                <a:pt x="414528" y="103632"/>
                              </a:lnTo>
                              <a:lnTo>
                                <a:pt x="414528" y="106680"/>
                              </a:lnTo>
                              <a:lnTo>
                                <a:pt x="448056" y="106680"/>
                              </a:lnTo>
                              <a:lnTo>
                                <a:pt x="448056" y="103632"/>
                              </a:lnTo>
                              <a:close/>
                            </a:path>
                            <a:path w="521334" h="108585">
                              <a:moveTo>
                                <a:pt x="521220" y="94488"/>
                              </a:moveTo>
                              <a:lnTo>
                                <a:pt x="518172" y="96012"/>
                              </a:lnTo>
                              <a:lnTo>
                                <a:pt x="516648" y="97536"/>
                              </a:lnTo>
                              <a:lnTo>
                                <a:pt x="515124" y="97536"/>
                              </a:lnTo>
                              <a:lnTo>
                                <a:pt x="515124" y="99060"/>
                              </a:lnTo>
                              <a:lnTo>
                                <a:pt x="512076" y="99060"/>
                              </a:lnTo>
                              <a:lnTo>
                                <a:pt x="512076" y="97536"/>
                              </a:lnTo>
                              <a:lnTo>
                                <a:pt x="510552" y="97536"/>
                              </a:lnTo>
                              <a:lnTo>
                                <a:pt x="510552" y="96012"/>
                              </a:lnTo>
                              <a:lnTo>
                                <a:pt x="510552" y="94488"/>
                              </a:lnTo>
                              <a:lnTo>
                                <a:pt x="509028" y="92964"/>
                              </a:lnTo>
                              <a:lnTo>
                                <a:pt x="509028" y="65532"/>
                              </a:lnTo>
                              <a:lnTo>
                                <a:pt x="509028" y="48768"/>
                              </a:lnTo>
                              <a:lnTo>
                                <a:pt x="507504" y="45720"/>
                              </a:lnTo>
                              <a:lnTo>
                                <a:pt x="507504" y="42672"/>
                              </a:lnTo>
                              <a:lnTo>
                                <a:pt x="504456" y="41148"/>
                              </a:lnTo>
                              <a:lnTo>
                                <a:pt x="501408" y="39624"/>
                              </a:lnTo>
                              <a:lnTo>
                                <a:pt x="498360" y="36576"/>
                              </a:lnTo>
                              <a:lnTo>
                                <a:pt x="478548" y="36576"/>
                              </a:lnTo>
                              <a:lnTo>
                                <a:pt x="472452" y="38100"/>
                              </a:lnTo>
                              <a:lnTo>
                                <a:pt x="463308" y="44196"/>
                              </a:lnTo>
                              <a:lnTo>
                                <a:pt x="460260" y="48768"/>
                              </a:lnTo>
                              <a:lnTo>
                                <a:pt x="460260" y="54864"/>
                              </a:lnTo>
                              <a:lnTo>
                                <a:pt x="463308" y="57912"/>
                              </a:lnTo>
                              <a:lnTo>
                                <a:pt x="463308" y="59436"/>
                              </a:lnTo>
                              <a:lnTo>
                                <a:pt x="464832" y="60960"/>
                              </a:lnTo>
                              <a:lnTo>
                                <a:pt x="469404" y="60960"/>
                              </a:lnTo>
                              <a:lnTo>
                                <a:pt x="470928" y="59436"/>
                              </a:lnTo>
                              <a:lnTo>
                                <a:pt x="470928" y="57912"/>
                              </a:lnTo>
                              <a:lnTo>
                                <a:pt x="472452" y="57912"/>
                              </a:lnTo>
                              <a:lnTo>
                                <a:pt x="472452" y="47244"/>
                              </a:lnTo>
                              <a:lnTo>
                                <a:pt x="473976" y="44196"/>
                              </a:lnTo>
                              <a:lnTo>
                                <a:pt x="475500" y="42672"/>
                              </a:lnTo>
                              <a:lnTo>
                                <a:pt x="478548" y="41148"/>
                              </a:lnTo>
                              <a:lnTo>
                                <a:pt x="492264" y="41148"/>
                              </a:lnTo>
                              <a:lnTo>
                                <a:pt x="493788" y="44196"/>
                              </a:lnTo>
                              <a:lnTo>
                                <a:pt x="496836" y="47244"/>
                              </a:lnTo>
                              <a:lnTo>
                                <a:pt x="496836" y="60960"/>
                              </a:lnTo>
                              <a:lnTo>
                                <a:pt x="496836" y="65532"/>
                              </a:lnTo>
                              <a:lnTo>
                                <a:pt x="496836" y="91440"/>
                              </a:lnTo>
                              <a:lnTo>
                                <a:pt x="490740" y="96012"/>
                              </a:lnTo>
                              <a:lnTo>
                                <a:pt x="486168" y="99060"/>
                              </a:lnTo>
                              <a:lnTo>
                                <a:pt x="478548" y="99060"/>
                              </a:lnTo>
                              <a:lnTo>
                                <a:pt x="475500" y="97536"/>
                              </a:lnTo>
                              <a:lnTo>
                                <a:pt x="473976" y="94488"/>
                              </a:lnTo>
                              <a:lnTo>
                                <a:pt x="470928" y="92964"/>
                              </a:lnTo>
                              <a:lnTo>
                                <a:pt x="469404" y="89916"/>
                              </a:lnTo>
                              <a:lnTo>
                                <a:pt x="469404" y="83820"/>
                              </a:lnTo>
                              <a:lnTo>
                                <a:pt x="472452" y="77724"/>
                              </a:lnTo>
                              <a:lnTo>
                                <a:pt x="477024" y="73152"/>
                              </a:lnTo>
                              <a:lnTo>
                                <a:pt x="481596" y="71628"/>
                              </a:lnTo>
                              <a:lnTo>
                                <a:pt x="484644" y="70104"/>
                              </a:lnTo>
                              <a:lnTo>
                                <a:pt x="489216" y="68580"/>
                              </a:lnTo>
                              <a:lnTo>
                                <a:pt x="496836" y="65532"/>
                              </a:lnTo>
                              <a:lnTo>
                                <a:pt x="496836" y="60960"/>
                              </a:lnTo>
                              <a:lnTo>
                                <a:pt x="461784" y="77724"/>
                              </a:lnTo>
                              <a:lnTo>
                                <a:pt x="457212" y="86868"/>
                              </a:lnTo>
                              <a:lnTo>
                                <a:pt x="457212" y="94488"/>
                              </a:lnTo>
                              <a:lnTo>
                                <a:pt x="458736" y="99060"/>
                              </a:lnTo>
                              <a:lnTo>
                                <a:pt x="463308" y="102108"/>
                              </a:lnTo>
                              <a:lnTo>
                                <a:pt x="466356" y="106680"/>
                              </a:lnTo>
                              <a:lnTo>
                                <a:pt x="469404" y="108204"/>
                              </a:lnTo>
                              <a:lnTo>
                                <a:pt x="478548" y="108204"/>
                              </a:lnTo>
                              <a:lnTo>
                                <a:pt x="481596" y="106680"/>
                              </a:lnTo>
                              <a:lnTo>
                                <a:pt x="483120" y="105156"/>
                              </a:lnTo>
                              <a:lnTo>
                                <a:pt x="486168" y="105156"/>
                              </a:lnTo>
                              <a:lnTo>
                                <a:pt x="490740" y="102108"/>
                              </a:lnTo>
                              <a:lnTo>
                                <a:pt x="493788" y="99060"/>
                              </a:lnTo>
                              <a:lnTo>
                                <a:pt x="496836" y="96012"/>
                              </a:lnTo>
                              <a:lnTo>
                                <a:pt x="496836" y="100584"/>
                              </a:lnTo>
                              <a:lnTo>
                                <a:pt x="498360" y="103632"/>
                              </a:lnTo>
                              <a:lnTo>
                                <a:pt x="502932" y="108204"/>
                              </a:lnTo>
                              <a:lnTo>
                                <a:pt x="510552" y="108204"/>
                              </a:lnTo>
                              <a:lnTo>
                                <a:pt x="516648" y="103632"/>
                              </a:lnTo>
                              <a:lnTo>
                                <a:pt x="520077" y="99060"/>
                              </a:lnTo>
                              <a:lnTo>
                                <a:pt x="521220" y="97536"/>
                              </a:lnTo>
                              <a:lnTo>
                                <a:pt x="521220" y="9448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762306" id="Graphic 324" o:spid="_x0000_s1026" style="position:absolute;margin-left:101.75pt;margin-top:11.35pt;width:41.05pt;height:8.55pt;z-index:15813632;visibility:visible;mso-wrap-style:square;mso-wrap-distance-left:0;mso-wrap-distance-top:0;mso-wrap-distance-right:0;mso-wrap-distance-bottom:0;mso-position-horizontal:absolute;mso-position-horizontal-relative:page;mso-position-vertical:absolute;mso-position-vertical-relative:text;v-text-anchor:top" coordsize="521334,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" path="m70104,100584l68580,97536r-7620,l60960,96012r-1524,l59436,42672r,-33528l59436,,56388,,36576,7620r,3048l39624,9144r4572,l45720,10668r,3048l47244,15240r,27432l47244,57912r,33528l42672,96012r-4572,3048l27432,99060,22860,96012,18288,89916,13716,85344,12192,77724r,-19812l13716,51816r4572,-6096l22860,42672r3048,-1524l35052,41148r6096,3048l42672,45720r3048,6096l45720,54864r1524,3048l47244,42672,45720,41148,42672,38100,38100,36576r-15240,l571,67818,,74676r342,6604l19812,108204r10668,l39624,103632r4572,-3048l45212,99060r2032,-3048l47244,108204r3048,l70104,100584xem135636,54864r-3048,-6096l128016,42672r-1524,-1524l123444,38100r-3048,-610l120396,59436r-32004,l88392,53340r1524,-4572l92964,45720r4572,-3048l100584,41148r9144,l112776,42672r6096,6096l118872,54864r1524,4572l120396,37490r-4572,-914l99060,36576r-7620,3048l86868,45720r-4001,5143l80010,57150r-1715,7429l77724,73152r558,7454l99060,108204r15240,l120396,105156r6096,-4572l129921,96012r1143,-1524l134112,88392r1524,-7620l134112,80772r-3048,6096l124968,92964r-3048,1524l117348,96012r-10668,l100584,92964,96012,86868,89916,80772r-26,-166l88392,73152r,-9144l135636,64008r,-4572l135636,54864xem178320,103632r-4572,l172224,102108r-1524,l167652,99060r,-89916l167652,r-4572,l144792,7620r,3048l147840,9144r4572,l153936,10668r,4572l155460,19812r,74676l153936,97536r,1524l152412,100584r,1524l149364,102108r-1524,1524l144792,103632r,3048l178320,106680r,-3048xem225564,r-7632,l181368,108204r7620,l225564,xem298704,97536r-7620,l289560,96012r,-4572l288036,86868r,-44196l288036,9144r,-9144l284988,,265176,7620r1524,3048l268224,9144r6096,l275844,10668r,32004l275844,51816r,39624l272796,96012r-4572,3048l257556,99060r-4572,-3048l248412,89916r-4572,-4572l240792,77724r,-19812l243840,51816r4572,-6096l251460,42672r4572,-1524l265176,41148r3048,1524l269748,44196r3048,1524l275844,51816r,-9144l274828,41148r-2032,-3048l268224,36576r-6096,l230886,60960r-2286,13716l229171,81280r20765,26924l260604,108204r9144,-4572l272796,100584r1016,-1524l275844,96012r,12192l280416,108204r18288,-7620l298704,97536xem362712,54864r-1524,-6096l356616,42672r-2032,-1524l350520,38100r-3048,-762l347472,51816r,7620l315468,59436r1524,-6096l318516,48768r6096,-6096l329184,41148r9144,l341376,42672r4572,4572l345948,48768r1524,3048l347472,37338r-3048,-762l327660,36576r-7620,3048l304800,73152r571,7454l305422,80772r1664,6286l309943,92659r4001,4877l320040,105156r7620,3048l342900,108204r6096,-3048l355092,100584r3429,-4572l359664,94488r3048,-6096l362712,80772r-1524,l359664,86868r-6096,6096l350520,94488r-4572,1524l335280,96012r-6096,-3048l323088,86868r-4572,-6096l318452,80606r-2984,-7454l315468,64008r47244,l362712,59436r,-4572xem405396,103632r-3048,l400824,102108r-1524,l397776,100584r-1524,l396252,97536r-1524,-3048l394728,9144r,-9144l391680,,371868,7620r1524,3048l374916,9144r6096,l382536,10668r,88392l381012,100584r,1524l377964,102108r-1524,1524l371868,103632r,3048l405396,106680r,-3048xem448056,103632r-3048,l443484,102108r-1524,l440436,100584r-1524,l438912,99060r-1524,-1524l437388,r-3048,l414528,7620r1524,3048l417576,9144r6096,l423672,10668r1524,1524l425196,99060r-1524,1524l423672,102108r-3048,l417576,103632r-3048,l414528,106680r33528,l448056,103632xem521220,94488r-3048,1524l516648,97536r-1524,l515124,99060r-3048,l512076,97536r-1524,l510552,96012r,-1524l509028,92964r,-27432l509028,48768r-1524,-3048l507504,42672r-3048,-1524l501408,39624r-3048,-3048l478548,36576r-6096,1524l463308,44196r-3048,4572l460260,54864r3048,3048l463308,59436r1524,1524l469404,60960r1524,-1524l470928,57912r1524,l472452,47244r1524,-3048l475500,42672r3048,-1524l492264,41148r1524,3048l496836,47244r,13716l496836,65532r,25908l490740,96012r-4572,3048l478548,99060r-3048,-1524l473976,94488r-3048,-1524l469404,89916r,-6096l472452,77724r4572,-4572l481596,71628r3048,-1524l489216,68580r7620,-3048l496836,60960,461784,77724r-4572,9144l457212,94488r1524,4572l463308,102108r3048,4572l469404,108204r9144,l481596,106680r1524,-1524l486168,105156r4572,-3048l493788,99060r3048,-3048l496836,100584r1524,3048l502932,108204r7620,l516648,103632r3429,-4572l521220,97536r,-3048xe" fillcolor="black" stroked="f">
                <v:path arrowok="t"/>
                <w10:wrap anchorx="page"/>
              </v:shape>
            </w:pict>
          </mc:Fallback>
        </mc:AlternateContent>
      </w:r>
      <w:r>
        <w:rPr>
          <w:noProof/>
          <w:sz w:val="24"/>
        </w:rPr>
        <w:drawing>
          <wp:anchor distT="0" distB="0" distL="0" distR="0" simplePos="0" relativeHeight="15814144" behindDoc="0" locked="0" layoutInCell="1" allowOverlap="1" wp14:anchorId="7A228416" wp14:editId="03832E34">
            <wp:simplePos x="0" y="0"/>
            <wp:positionH relativeFrom="page">
              <wp:posOffset>1882139</wp:posOffset>
            </wp:positionH>
            <wp:positionV relativeFrom="paragraph">
              <wp:posOffset>143905</wp:posOffset>
            </wp:positionV>
            <wp:extent cx="699516" cy="108204"/>
            <wp:effectExtent l="0" t="0" r="0" b="0"/>
            <wp:wrapNone/>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43" cstate="print"/>
                    <a:stretch>
                      <a:fillRect/>
                    </a:stretch>
                  </pic:blipFill>
                  <pic:spPr>
                    <a:xfrm>
                      <a:off x="0" y="0"/>
                      <a:ext cx="699516" cy="108204"/>
                    </a:xfrm>
                    <a:prstGeom prst="rect">
                      <a:avLst/>
                    </a:prstGeom>
                  </pic:spPr>
                </pic:pic>
              </a:graphicData>
            </a:graphic>
          </wp:anchor>
        </w:drawing>
      </w:r>
      <w:r>
        <w:rPr>
          <w:noProof/>
          <w:sz w:val="24"/>
        </w:rPr>
        <w:drawing>
          <wp:anchor distT="0" distB="0" distL="0" distR="0" simplePos="0" relativeHeight="15814656" behindDoc="0" locked="0" layoutInCell="1" allowOverlap="1" wp14:anchorId="354ECD16" wp14:editId="5A902109">
            <wp:simplePos x="0" y="0"/>
            <wp:positionH relativeFrom="page">
              <wp:posOffset>2645663</wp:posOffset>
            </wp:positionH>
            <wp:positionV relativeFrom="paragraph">
              <wp:posOffset>143906</wp:posOffset>
            </wp:positionV>
            <wp:extent cx="519684" cy="138683"/>
            <wp:effectExtent l="0" t="0" r="0" b="0"/>
            <wp:wrapNone/>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44" cstate="print"/>
                    <a:stretch>
                      <a:fillRect/>
                    </a:stretch>
                  </pic:blipFill>
                  <pic:spPr>
                    <a:xfrm>
                      <a:off x="0" y="0"/>
                      <a:ext cx="519684" cy="138683"/>
                    </a:xfrm>
                    <a:prstGeom prst="rect">
                      <a:avLst/>
                    </a:prstGeom>
                  </pic:spPr>
                </pic:pic>
              </a:graphicData>
            </a:graphic>
          </wp:anchor>
        </w:drawing>
      </w:r>
      <w:r>
        <w:rPr>
          <w:noProof/>
          <w:sz w:val="24"/>
        </w:rPr>
        <w:drawing>
          <wp:anchor distT="0" distB="0" distL="0" distR="0" simplePos="0" relativeHeight="15815168" behindDoc="0" locked="0" layoutInCell="1" allowOverlap="1" wp14:anchorId="4DFFE2BC" wp14:editId="66502D2F">
            <wp:simplePos x="0" y="0"/>
            <wp:positionH relativeFrom="page">
              <wp:posOffset>3240023</wp:posOffset>
            </wp:positionH>
            <wp:positionV relativeFrom="paragraph">
              <wp:posOffset>143905</wp:posOffset>
            </wp:positionV>
            <wp:extent cx="76200" cy="106680"/>
            <wp:effectExtent l="0" t="0" r="0" b="0"/>
            <wp:wrapNone/>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45" cstate="print"/>
                    <a:stretch>
                      <a:fillRect/>
                    </a:stretch>
                  </pic:blipFill>
                  <pic:spPr>
                    <a:xfrm>
                      <a:off x="0" y="0"/>
                      <a:ext cx="76200" cy="106680"/>
                    </a:xfrm>
                    <a:prstGeom prst="rect">
                      <a:avLst/>
                    </a:prstGeom>
                  </pic:spPr>
                </pic:pic>
              </a:graphicData>
            </a:graphic>
          </wp:anchor>
        </w:drawing>
      </w:r>
      <w:r>
        <w:rPr>
          <w:noProof/>
          <w:sz w:val="24"/>
        </w:rPr>
        <w:drawing>
          <wp:anchor distT="0" distB="0" distL="0" distR="0" simplePos="0" relativeHeight="15815680" behindDoc="0" locked="0" layoutInCell="1" allowOverlap="1" wp14:anchorId="5762FC15" wp14:editId="2CE258E4">
            <wp:simplePos x="0" y="0"/>
            <wp:positionH relativeFrom="page">
              <wp:posOffset>3387851</wp:posOffset>
            </wp:positionH>
            <wp:positionV relativeFrom="paragraph">
              <wp:posOffset>143905</wp:posOffset>
            </wp:positionV>
            <wp:extent cx="477012" cy="108204"/>
            <wp:effectExtent l="0" t="0" r="0" b="0"/>
            <wp:wrapNone/>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46" cstate="print"/>
                    <a:stretch>
                      <a:fillRect/>
                    </a:stretch>
                  </pic:blipFill>
                  <pic:spPr>
                    <a:xfrm>
                      <a:off x="0" y="0"/>
                      <a:ext cx="477012" cy="108204"/>
                    </a:xfrm>
                    <a:prstGeom prst="rect">
                      <a:avLst/>
                    </a:prstGeom>
                  </pic:spPr>
                </pic:pic>
              </a:graphicData>
            </a:graphic>
          </wp:anchor>
        </w:drawing>
      </w:r>
      <w:r>
        <w:rPr>
          <w:noProof/>
          <w:sz w:val="24"/>
        </w:rPr>
        <w:drawing>
          <wp:anchor distT="0" distB="0" distL="0" distR="0" simplePos="0" relativeHeight="15816192" behindDoc="0" locked="0" layoutInCell="1" allowOverlap="1" wp14:anchorId="054443FE" wp14:editId="0278DD20">
            <wp:simplePos x="0" y="0"/>
            <wp:positionH relativeFrom="page">
              <wp:posOffset>3939539</wp:posOffset>
            </wp:positionH>
            <wp:positionV relativeFrom="paragraph">
              <wp:posOffset>143906</wp:posOffset>
            </wp:positionV>
            <wp:extent cx="640080" cy="138684"/>
            <wp:effectExtent l="0" t="0" r="0" b="0"/>
            <wp:wrapNone/>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47" cstate="print"/>
                    <a:stretch>
                      <a:fillRect/>
                    </a:stretch>
                  </pic:blipFill>
                  <pic:spPr>
                    <a:xfrm>
                      <a:off x="0" y="0"/>
                      <a:ext cx="640080" cy="138684"/>
                    </a:xfrm>
                    <a:prstGeom prst="rect">
                      <a:avLst/>
                    </a:prstGeom>
                  </pic:spPr>
                </pic:pic>
              </a:graphicData>
            </a:graphic>
          </wp:anchor>
        </w:drawing>
      </w:r>
      <w:r>
        <w:rPr>
          <w:noProof/>
          <w:sz w:val="24"/>
        </w:rPr>
        <w:drawing>
          <wp:anchor distT="0" distB="0" distL="0" distR="0" simplePos="0" relativeHeight="15816704" behindDoc="0" locked="0" layoutInCell="1" allowOverlap="1" wp14:anchorId="0B42C1ED" wp14:editId="71C7D43D">
            <wp:simplePos x="0" y="0"/>
            <wp:positionH relativeFrom="page">
              <wp:posOffset>4657344</wp:posOffset>
            </wp:positionH>
            <wp:positionV relativeFrom="paragraph">
              <wp:posOffset>159146</wp:posOffset>
            </wp:positionV>
            <wp:extent cx="301752" cy="92963"/>
            <wp:effectExtent l="0" t="0" r="0" b="0"/>
            <wp:wrapNone/>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48" cstate="print"/>
                    <a:stretch>
                      <a:fillRect/>
                    </a:stretch>
                  </pic:blipFill>
                  <pic:spPr>
                    <a:xfrm>
                      <a:off x="0" y="0"/>
                      <a:ext cx="301752" cy="92963"/>
                    </a:xfrm>
                    <a:prstGeom prst="rect">
                      <a:avLst/>
                    </a:prstGeom>
                  </pic:spPr>
                </pic:pic>
              </a:graphicData>
            </a:graphic>
          </wp:anchor>
        </w:drawing>
      </w:r>
      <w:r>
        <w:rPr>
          <w:noProof/>
          <w:sz w:val="24"/>
        </w:rPr>
        <w:drawing>
          <wp:anchor distT="0" distB="0" distL="0" distR="0" simplePos="0" relativeHeight="15817216" behindDoc="0" locked="0" layoutInCell="1" allowOverlap="1" wp14:anchorId="4152ED1C" wp14:editId="1A260A2C">
            <wp:simplePos x="0" y="0"/>
            <wp:positionH relativeFrom="page">
              <wp:posOffset>5035296</wp:posOffset>
            </wp:positionH>
            <wp:positionV relativeFrom="paragraph">
              <wp:posOffset>143905</wp:posOffset>
            </wp:positionV>
            <wp:extent cx="76200" cy="106680"/>
            <wp:effectExtent l="0" t="0" r="0" b="0"/>
            <wp:wrapNone/>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39" cstate="print"/>
                    <a:stretch>
                      <a:fillRect/>
                    </a:stretch>
                  </pic:blipFill>
                  <pic:spPr>
                    <a:xfrm>
                      <a:off x="0" y="0"/>
                      <a:ext cx="76200" cy="106680"/>
                    </a:xfrm>
                    <a:prstGeom prst="rect">
                      <a:avLst/>
                    </a:prstGeom>
                  </pic:spPr>
                </pic:pic>
              </a:graphicData>
            </a:graphic>
          </wp:anchor>
        </w:drawing>
      </w:r>
      <w:r>
        <w:rPr>
          <w:noProof/>
          <w:sz w:val="24"/>
        </w:rPr>
        <w:drawing>
          <wp:anchor distT="0" distB="0" distL="0" distR="0" simplePos="0" relativeHeight="15817728" behindDoc="0" locked="0" layoutInCell="1" allowOverlap="1" wp14:anchorId="4FE1E154" wp14:editId="4060F4A7">
            <wp:simplePos x="0" y="0"/>
            <wp:positionH relativeFrom="page">
              <wp:posOffset>5181600</wp:posOffset>
            </wp:positionH>
            <wp:positionV relativeFrom="paragraph">
              <wp:posOffset>143906</wp:posOffset>
            </wp:positionV>
            <wp:extent cx="461771" cy="108204"/>
            <wp:effectExtent l="0" t="0" r="0" b="0"/>
            <wp:wrapNone/>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49" cstate="print"/>
                    <a:stretch>
                      <a:fillRect/>
                    </a:stretch>
                  </pic:blipFill>
                  <pic:spPr>
                    <a:xfrm>
                      <a:off x="0" y="0"/>
                      <a:ext cx="461771" cy="108204"/>
                    </a:xfrm>
                    <a:prstGeom prst="rect">
                      <a:avLst/>
                    </a:prstGeom>
                  </pic:spPr>
                </pic:pic>
              </a:graphicData>
            </a:graphic>
          </wp:anchor>
        </w:drawing>
      </w:r>
      <w:r>
        <w:rPr>
          <w:noProof/>
          <w:sz w:val="24"/>
        </w:rPr>
        <w:drawing>
          <wp:anchor distT="0" distB="0" distL="0" distR="0" simplePos="0" relativeHeight="15818240" behindDoc="0" locked="0" layoutInCell="1" allowOverlap="1" wp14:anchorId="1485CCB3" wp14:editId="62968D1F">
            <wp:simplePos x="0" y="0"/>
            <wp:positionH relativeFrom="page">
              <wp:posOffset>5718048</wp:posOffset>
            </wp:positionH>
            <wp:positionV relativeFrom="paragraph">
              <wp:posOffset>143906</wp:posOffset>
            </wp:positionV>
            <wp:extent cx="109728" cy="108204"/>
            <wp:effectExtent l="0" t="0" r="0" b="0"/>
            <wp:wrapNone/>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50" cstate="print"/>
                    <a:stretch>
                      <a:fillRect/>
                    </a:stretch>
                  </pic:blipFill>
                  <pic:spPr>
                    <a:xfrm>
                      <a:off x="0" y="0"/>
                      <a:ext cx="109728" cy="108204"/>
                    </a:xfrm>
                    <a:prstGeom prst="rect">
                      <a:avLst/>
                    </a:prstGeom>
                  </pic:spPr>
                </pic:pic>
              </a:graphicData>
            </a:graphic>
          </wp:anchor>
        </w:drawing>
      </w:r>
      <w:r>
        <w:rPr>
          <w:noProof/>
        </w:rPr>
        <w:drawing>
          <wp:inline distT="0" distB="0" distL="0" distR="0" wp14:anchorId="6FC6B7FF" wp14:editId="44B0D207">
            <wp:extent cx="140208" cy="105156"/>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51" cstate="print"/>
                    <a:stretch>
                      <a:fillRect/>
                    </a:stretch>
                  </pic:blipFill>
                  <pic:spPr>
                    <a:xfrm>
                      <a:off x="0" y="0"/>
                      <a:ext cx="140208" cy="105156"/>
                    </a:xfrm>
                    <a:prstGeom prst="rect">
                      <a:avLst/>
                    </a:prstGeom>
                  </pic:spPr>
                </pic:pic>
              </a:graphicData>
            </a:graphic>
          </wp:inline>
        </w:drawing>
      </w:r>
      <w:r>
        <w:rPr>
          <w:spacing w:val="40"/>
          <w:position w:val="-4"/>
          <w:sz w:val="20"/>
        </w:rPr>
        <w:t xml:space="preserve"> </w:t>
      </w:r>
      <w:r>
        <w:rPr>
          <w:noProof/>
          <w:spacing w:val="20"/>
          <w:position w:val="-4"/>
          <w:sz w:val="20"/>
        </w:rPr>
        <w:drawing>
          <wp:inline distT="0" distB="0" distL="0" distR="0" wp14:anchorId="1756DD94" wp14:editId="4E76225F">
            <wp:extent cx="355092" cy="138684"/>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52" cstate="print"/>
                    <a:stretch>
                      <a:fillRect/>
                    </a:stretch>
                  </pic:blipFill>
                  <pic:spPr>
                    <a:xfrm>
                      <a:off x="0" y="0"/>
                      <a:ext cx="355092" cy="138684"/>
                    </a:xfrm>
                    <a:prstGeom prst="rect">
                      <a:avLst/>
                    </a:prstGeom>
                  </pic:spPr>
                </pic:pic>
              </a:graphicData>
            </a:graphic>
          </wp:inline>
        </w:drawing>
      </w:r>
      <w:r>
        <w:rPr>
          <w:spacing w:val="20"/>
          <w:sz w:val="20"/>
        </w:rPr>
        <w:t xml:space="preserve"> </w:t>
      </w:r>
      <w:r>
        <w:rPr>
          <w:noProof/>
          <w:spacing w:val="-23"/>
          <w:sz w:val="20"/>
        </w:rPr>
        <w:drawing>
          <wp:inline distT="0" distB="0" distL="0" distR="0" wp14:anchorId="7FDCCC25" wp14:editId="25116976">
            <wp:extent cx="178308" cy="108204"/>
            <wp:effectExtent l="0" t="0" r="0" b="0"/>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53" cstate="print"/>
                    <a:stretch>
                      <a:fillRect/>
                    </a:stretch>
                  </pic:blipFill>
                  <pic:spPr>
                    <a:xfrm>
                      <a:off x="0" y="0"/>
                      <a:ext cx="178308" cy="108204"/>
                    </a:xfrm>
                    <a:prstGeom prst="rect">
                      <a:avLst/>
                    </a:prstGeom>
                  </pic:spPr>
                </pic:pic>
              </a:graphicData>
            </a:graphic>
          </wp:inline>
        </w:drawing>
      </w:r>
      <w:r>
        <w:rPr>
          <w:sz w:val="20"/>
        </w:rPr>
        <w:t xml:space="preserve"> </w:t>
      </w:r>
      <w:r>
        <w:rPr>
          <w:sz w:val="24"/>
        </w:rPr>
        <w:t>la</w:t>
      </w:r>
    </w:p>
    <w:p w14:paraId="1DB7269B" w14:textId="77777777" w:rsidR="00443036" w:rsidRDefault="009C3FDE">
      <w:pPr>
        <w:pStyle w:val="Corpotesto"/>
        <w:tabs>
          <w:tab w:val="left" w:pos="6565"/>
        </w:tabs>
        <w:spacing w:before="132" w:line="360" w:lineRule="auto"/>
        <w:ind w:left="80" w:right="419"/>
      </w:pPr>
      <w:r>
        <w:t xml:space="preserve">presentazione della domanda, ossia entro il </w:t>
      </w:r>
      <w:r>
        <w:rPr>
          <w:u w:val="single"/>
        </w:rPr>
        <w:tab/>
      </w:r>
      <w:r>
        <w:t>(o</w:t>
      </w:r>
      <w:r>
        <w:rPr>
          <w:spacing w:val="-15"/>
        </w:rPr>
        <w:t xml:space="preserve"> </w:t>
      </w:r>
      <w:r>
        <w:t>comunque</w:t>
      </w:r>
      <w:r>
        <w:rPr>
          <w:spacing w:val="-14"/>
        </w:rPr>
        <w:t xml:space="preserve"> </w:t>
      </w:r>
      <w:r>
        <w:t>in</w:t>
      </w:r>
      <w:r>
        <w:rPr>
          <w:spacing w:val="-13"/>
        </w:rPr>
        <w:t xml:space="preserve"> </w:t>
      </w:r>
      <w:r>
        <w:t>tempo</w:t>
      </w:r>
      <w:r>
        <w:rPr>
          <w:spacing w:val="-13"/>
        </w:rPr>
        <w:t xml:space="preserve"> </w:t>
      </w:r>
      <w:r>
        <w:t>utile,</w:t>
      </w:r>
      <w:r>
        <w:rPr>
          <w:spacing w:val="-13"/>
        </w:rPr>
        <w:t xml:space="preserve"> </w:t>
      </w:r>
      <w:r>
        <w:t>ossia prima che si dia corso al suo avviamento al lavoro mediante lo scorrimento della Graduatoria).</w:t>
      </w:r>
    </w:p>
    <w:p w14:paraId="1650BE09" w14:textId="77777777" w:rsidR="00443036" w:rsidRDefault="00443036">
      <w:pPr>
        <w:pStyle w:val="Corpotesto"/>
        <w:spacing w:line="360" w:lineRule="auto"/>
        <w:sectPr w:rsidR="00443036" w:rsidSect="00316818">
          <w:pgSz w:w="11910" w:h="16840"/>
          <w:pgMar w:top="1000" w:right="708" w:bottom="1240" w:left="992" w:header="0" w:footer="1041" w:gutter="0"/>
          <w:cols w:space="720"/>
        </w:sectPr>
      </w:pPr>
    </w:p>
    <w:p w14:paraId="32971BD0" w14:textId="77777777" w:rsidR="00443036" w:rsidRDefault="009C3FDE">
      <w:pPr>
        <w:pStyle w:val="Corpotesto"/>
        <w:ind w:left="673"/>
        <w:rPr>
          <w:sz w:val="20"/>
        </w:rPr>
      </w:pPr>
      <w:r>
        <w:rPr>
          <w:noProof/>
          <w:sz w:val="20"/>
        </w:rPr>
        <w:lastRenderedPageBreak/>
        <w:drawing>
          <wp:anchor distT="0" distB="0" distL="0" distR="0" simplePos="0" relativeHeight="15852544" behindDoc="0" locked="0" layoutInCell="1" allowOverlap="1" wp14:anchorId="49239D3A" wp14:editId="28078A44">
            <wp:simplePos x="0" y="0"/>
            <wp:positionH relativeFrom="page">
              <wp:posOffset>4361688</wp:posOffset>
            </wp:positionH>
            <wp:positionV relativeFrom="page">
              <wp:posOffset>6659879</wp:posOffset>
            </wp:positionV>
            <wp:extent cx="379475" cy="138683"/>
            <wp:effectExtent l="0" t="0" r="0" b="0"/>
            <wp:wrapNone/>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54" cstate="print"/>
                    <a:stretch>
                      <a:fillRect/>
                    </a:stretch>
                  </pic:blipFill>
                  <pic:spPr>
                    <a:xfrm>
                      <a:off x="0" y="0"/>
                      <a:ext cx="379475" cy="138683"/>
                    </a:xfrm>
                    <a:prstGeom prst="rect">
                      <a:avLst/>
                    </a:prstGeom>
                  </pic:spPr>
                </pic:pic>
              </a:graphicData>
            </a:graphic>
          </wp:anchor>
        </w:drawing>
      </w:r>
      <w:r>
        <w:rPr>
          <w:noProof/>
          <w:sz w:val="20"/>
        </w:rPr>
        <w:drawing>
          <wp:anchor distT="0" distB="0" distL="0" distR="0" simplePos="0" relativeHeight="15853056" behindDoc="0" locked="0" layoutInCell="1" allowOverlap="1" wp14:anchorId="0069774B" wp14:editId="44502799">
            <wp:simplePos x="0" y="0"/>
            <wp:positionH relativeFrom="page">
              <wp:posOffset>4875276</wp:posOffset>
            </wp:positionH>
            <wp:positionV relativeFrom="page">
              <wp:posOffset>6696455</wp:posOffset>
            </wp:positionV>
            <wp:extent cx="227076" cy="71628"/>
            <wp:effectExtent l="0" t="0" r="0" b="0"/>
            <wp:wrapNone/>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55" cstate="print"/>
                    <a:stretch>
                      <a:fillRect/>
                    </a:stretch>
                  </pic:blipFill>
                  <pic:spPr>
                    <a:xfrm>
                      <a:off x="0" y="0"/>
                      <a:ext cx="227076" cy="71628"/>
                    </a:xfrm>
                    <a:prstGeom prst="rect">
                      <a:avLst/>
                    </a:prstGeom>
                  </pic:spPr>
                </pic:pic>
              </a:graphicData>
            </a:graphic>
          </wp:anchor>
        </w:drawing>
      </w:r>
      <w:r>
        <w:rPr>
          <w:noProof/>
          <w:sz w:val="20"/>
        </w:rPr>
        <w:drawing>
          <wp:anchor distT="0" distB="0" distL="0" distR="0" simplePos="0" relativeHeight="15853568" behindDoc="0" locked="0" layoutInCell="1" allowOverlap="1" wp14:anchorId="792429E1" wp14:editId="520BEAB4">
            <wp:simplePos x="0" y="0"/>
            <wp:positionH relativeFrom="page">
              <wp:posOffset>5230367</wp:posOffset>
            </wp:positionH>
            <wp:positionV relativeFrom="page">
              <wp:posOffset>6659879</wp:posOffset>
            </wp:positionV>
            <wp:extent cx="195072" cy="138683"/>
            <wp:effectExtent l="0" t="0" r="0" b="0"/>
            <wp:wrapNone/>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56" cstate="print"/>
                    <a:stretch>
                      <a:fillRect/>
                    </a:stretch>
                  </pic:blipFill>
                  <pic:spPr>
                    <a:xfrm>
                      <a:off x="0" y="0"/>
                      <a:ext cx="195072" cy="138683"/>
                    </a:xfrm>
                    <a:prstGeom prst="rect">
                      <a:avLst/>
                    </a:prstGeom>
                  </pic:spPr>
                </pic:pic>
              </a:graphicData>
            </a:graphic>
          </wp:anchor>
        </w:drawing>
      </w:r>
      <w:r>
        <w:rPr>
          <w:noProof/>
          <w:sz w:val="20"/>
        </w:rPr>
        <w:drawing>
          <wp:anchor distT="0" distB="0" distL="0" distR="0" simplePos="0" relativeHeight="15854080" behindDoc="0" locked="0" layoutInCell="1" allowOverlap="1" wp14:anchorId="4D538575" wp14:editId="2E37D83A">
            <wp:simplePos x="0" y="0"/>
            <wp:positionH relativeFrom="page">
              <wp:posOffset>5554979</wp:posOffset>
            </wp:positionH>
            <wp:positionV relativeFrom="page">
              <wp:posOffset>6659879</wp:posOffset>
            </wp:positionV>
            <wp:extent cx="342899" cy="108204"/>
            <wp:effectExtent l="0" t="0" r="0" b="0"/>
            <wp:wrapNone/>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57" cstate="print"/>
                    <a:stretch>
                      <a:fillRect/>
                    </a:stretch>
                  </pic:blipFill>
                  <pic:spPr>
                    <a:xfrm>
                      <a:off x="0" y="0"/>
                      <a:ext cx="342899" cy="108204"/>
                    </a:xfrm>
                    <a:prstGeom prst="rect">
                      <a:avLst/>
                    </a:prstGeom>
                  </pic:spPr>
                </pic:pic>
              </a:graphicData>
            </a:graphic>
          </wp:anchor>
        </w:drawing>
      </w:r>
      <w:r>
        <w:rPr>
          <w:noProof/>
          <w:sz w:val="20"/>
        </w:rPr>
        <w:drawing>
          <wp:anchor distT="0" distB="0" distL="0" distR="0" simplePos="0" relativeHeight="15854592" behindDoc="0" locked="0" layoutInCell="1" allowOverlap="1" wp14:anchorId="138DBBF8" wp14:editId="2F6F04EF">
            <wp:simplePos x="0" y="0"/>
            <wp:positionH relativeFrom="page">
              <wp:posOffset>6035040</wp:posOffset>
            </wp:positionH>
            <wp:positionV relativeFrom="page">
              <wp:posOffset>6659880</wp:posOffset>
            </wp:positionV>
            <wp:extent cx="100583" cy="108203"/>
            <wp:effectExtent l="0" t="0" r="0" b="0"/>
            <wp:wrapNone/>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58" cstate="print"/>
                    <a:stretch>
                      <a:fillRect/>
                    </a:stretch>
                  </pic:blipFill>
                  <pic:spPr>
                    <a:xfrm>
                      <a:off x="0" y="0"/>
                      <a:ext cx="100583" cy="108203"/>
                    </a:xfrm>
                    <a:prstGeom prst="rect">
                      <a:avLst/>
                    </a:prstGeom>
                  </pic:spPr>
                </pic:pic>
              </a:graphicData>
            </a:graphic>
          </wp:anchor>
        </w:drawing>
      </w:r>
      <w:r>
        <w:rPr>
          <w:noProof/>
          <w:sz w:val="20"/>
        </w:rPr>
        <w:drawing>
          <wp:anchor distT="0" distB="0" distL="0" distR="0" simplePos="0" relativeHeight="15855104" behindDoc="0" locked="0" layoutInCell="1" allowOverlap="1" wp14:anchorId="680B3030" wp14:editId="511D12D3">
            <wp:simplePos x="0" y="0"/>
            <wp:positionH relativeFrom="page">
              <wp:posOffset>6269736</wp:posOffset>
            </wp:positionH>
            <wp:positionV relativeFrom="page">
              <wp:posOffset>6675119</wp:posOffset>
            </wp:positionV>
            <wp:extent cx="568451" cy="92963"/>
            <wp:effectExtent l="0" t="0" r="0" b="0"/>
            <wp:wrapNone/>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59" cstate="print"/>
                    <a:stretch>
                      <a:fillRect/>
                    </a:stretch>
                  </pic:blipFill>
                  <pic:spPr>
                    <a:xfrm>
                      <a:off x="0" y="0"/>
                      <a:ext cx="568451" cy="92963"/>
                    </a:xfrm>
                    <a:prstGeom prst="rect">
                      <a:avLst/>
                    </a:prstGeom>
                  </pic:spPr>
                </pic:pic>
              </a:graphicData>
            </a:graphic>
          </wp:anchor>
        </w:drawing>
      </w:r>
      <w:r>
        <w:rPr>
          <w:noProof/>
          <w:sz w:val="20"/>
        </w:rPr>
        <w:drawing>
          <wp:inline distT="0" distB="0" distL="0" distR="0" wp14:anchorId="31E33A4E" wp14:editId="636805DC">
            <wp:extent cx="5544220" cy="157162"/>
            <wp:effectExtent l="0" t="0" r="0" b="0"/>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60" cstate="print"/>
                    <a:stretch>
                      <a:fillRect/>
                    </a:stretch>
                  </pic:blipFill>
                  <pic:spPr>
                    <a:xfrm>
                      <a:off x="0" y="0"/>
                      <a:ext cx="5544220" cy="157162"/>
                    </a:xfrm>
                    <a:prstGeom prst="rect">
                      <a:avLst/>
                    </a:prstGeom>
                  </pic:spPr>
                </pic:pic>
              </a:graphicData>
            </a:graphic>
          </wp:inline>
        </w:drawing>
      </w:r>
    </w:p>
    <w:p w14:paraId="6A12CB68" w14:textId="77777777" w:rsidR="00443036" w:rsidRDefault="009C3FDE">
      <w:pPr>
        <w:ind w:left="839"/>
        <w:jc w:val="both"/>
        <w:rPr>
          <w:b/>
          <w:sz w:val="24"/>
        </w:rPr>
      </w:pPr>
      <w:r>
        <w:rPr>
          <w:b/>
          <w:sz w:val="28"/>
          <w:u w:val="single"/>
        </w:rPr>
        <w:t>i</w:t>
      </w:r>
      <w:r>
        <w:rPr>
          <w:b/>
          <w:spacing w:val="-5"/>
          <w:sz w:val="28"/>
          <w:u w:val="single"/>
        </w:rPr>
        <w:t xml:space="preserve"> </w:t>
      </w:r>
      <w:r>
        <w:rPr>
          <w:b/>
          <w:sz w:val="28"/>
          <w:u w:val="single"/>
        </w:rPr>
        <w:t>Candidati</w:t>
      </w:r>
      <w:r>
        <w:rPr>
          <w:b/>
          <w:spacing w:val="-7"/>
          <w:sz w:val="28"/>
          <w:u w:val="single"/>
        </w:rPr>
        <w:t xml:space="preserve"> </w:t>
      </w:r>
      <w:r>
        <w:rPr>
          <w:b/>
          <w:sz w:val="28"/>
          <w:u w:val="single"/>
        </w:rPr>
        <w:t>ammessi</w:t>
      </w:r>
      <w:r>
        <w:rPr>
          <w:b/>
          <w:spacing w:val="-5"/>
          <w:sz w:val="28"/>
          <w:u w:val="single"/>
        </w:rPr>
        <w:t xml:space="preserve"> </w:t>
      </w:r>
      <w:r>
        <w:rPr>
          <w:b/>
          <w:sz w:val="28"/>
          <w:u w:val="single"/>
        </w:rPr>
        <w:t>con</w:t>
      </w:r>
      <w:r>
        <w:rPr>
          <w:b/>
          <w:spacing w:val="-5"/>
          <w:sz w:val="28"/>
          <w:u w:val="single"/>
        </w:rPr>
        <w:t xml:space="preserve"> </w:t>
      </w:r>
      <w:r>
        <w:rPr>
          <w:b/>
          <w:sz w:val="28"/>
          <w:u w:val="single"/>
        </w:rPr>
        <w:t>riserva</w:t>
      </w:r>
      <w:r>
        <w:rPr>
          <w:b/>
          <w:spacing w:val="-2"/>
          <w:sz w:val="28"/>
          <w:u w:val="single"/>
        </w:rPr>
        <w:t xml:space="preserve"> </w:t>
      </w:r>
      <w:r>
        <w:rPr>
          <w:b/>
          <w:sz w:val="28"/>
          <w:u w:val="single"/>
        </w:rPr>
        <w:t>e</w:t>
      </w:r>
      <w:r>
        <w:rPr>
          <w:b/>
          <w:spacing w:val="-4"/>
          <w:sz w:val="28"/>
          <w:u w:val="single"/>
        </w:rPr>
        <w:t xml:space="preserve"> </w:t>
      </w:r>
      <w:r>
        <w:rPr>
          <w:b/>
          <w:sz w:val="28"/>
          <w:u w:val="single"/>
        </w:rPr>
        <w:t>in</w:t>
      </w:r>
      <w:r>
        <w:rPr>
          <w:b/>
          <w:spacing w:val="-7"/>
          <w:sz w:val="28"/>
          <w:u w:val="single"/>
        </w:rPr>
        <w:t xml:space="preserve"> </w:t>
      </w:r>
      <w:r>
        <w:rPr>
          <w:b/>
          <w:sz w:val="28"/>
          <w:u w:val="single"/>
        </w:rPr>
        <w:t>generale</w:t>
      </w:r>
      <w:r>
        <w:rPr>
          <w:b/>
          <w:spacing w:val="-2"/>
          <w:sz w:val="28"/>
          <w:u w:val="single"/>
        </w:rPr>
        <w:t xml:space="preserve"> </w:t>
      </w:r>
      <w:r>
        <w:rPr>
          <w:b/>
          <w:sz w:val="28"/>
          <w:u w:val="single"/>
        </w:rPr>
        <w:t>rivolta</w:t>
      </w:r>
      <w:r>
        <w:rPr>
          <w:b/>
          <w:spacing w:val="-2"/>
          <w:sz w:val="28"/>
          <w:u w:val="single"/>
        </w:rPr>
        <w:t xml:space="preserve"> </w:t>
      </w:r>
      <w:r>
        <w:rPr>
          <w:b/>
          <w:sz w:val="28"/>
          <w:u w:val="single"/>
        </w:rPr>
        <w:t>a</w:t>
      </w:r>
      <w:r>
        <w:rPr>
          <w:b/>
          <w:spacing w:val="-3"/>
          <w:sz w:val="28"/>
          <w:u w:val="single"/>
        </w:rPr>
        <w:t xml:space="preserve"> </w:t>
      </w:r>
      <w:r>
        <w:rPr>
          <w:b/>
          <w:sz w:val="28"/>
          <w:u w:val="single"/>
        </w:rPr>
        <w:t>tutti</w:t>
      </w:r>
      <w:r>
        <w:rPr>
          <w:b/>
          <w:spacing w:val="-2"/>
          <w:sz w:val="28"/>
          <w:u w:val="single"/>
        </w:rPr>
        <w:t xml:space="preserve"> Candidati</w:t>
      </w:r>
      <w:r>
        <w:rPr>
          <w:b/>
          <w:spacing w:val="-2"/>
          <w:sz w:val="24"/>
        </w:rPr>
        <w:t>:</w:t>
      </w:r>
    </w:p>
    <w:p w14:paraId="6E12549B" w14:textId="77777777" w:rsidR="00443036" w:rsidRDefault="009C3FDE">
      <w:pPr>
        <w:pStyle w:val="Corpotesto"/>
        <w:spacing w:before="96"/>
        <w:rPr>
          <w:b/>
          <w:sz w:val="20"/>
        </w:rPr>
      </w:pPr>
      <w:r>
        <w:rPr>
          <w:b/>
          <w:noProof/>
          <w:sz w:val="20"/>
        </w:rPr>
        <mc:AlternateContent>
          <mc:Choice Requires="wps">
            <w:drawing>
              <wp:anchor distT="0" distB="0" distL="0" distR="0" simplePos="0" relativeHeight="487680512" behindDoc="1" locked="0" layoutInCell="1" allowOverlap="1" wp14:anchorId="4A863E17" wp14:editId="28B5C7A1">
                <wp:simplePos x="0" y="0"/>
                <wp:positionH relativeFrom="page">
                  <wp:posOffset>922019</wp:posOffset>
                </wp:positionH>
                <wp:positionV relativeFrom="paragraph">
                  <wp:posOffset>255794</wp:posOffset>
                </wp:positionV>
                <wp:extent cx="38100" cy="38100"/>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4384" y="38099"/>
                              </a:moveTo>
                              <a:lnTo>
                                <a:pt x="13716" y="38099"/>
                              </a:lnTo>
                              <a:lnTo>
                                <a:pt x="9144" y="36575"/>
                              </a:lnTo>
                              <a:lnTo>
                                <a:pt x="6096" y="32003"/>
                              </a:lnTo>
                              <a:lnTo>
                                <a:pt x="1524" y="28955"/>
                              </a:lnTo>
                              <a:lnTo>
                                <a:pt x="0" y="24383"/>
                              </a:lnTo>
                              <a:lnTo>
                                <a:pt x="0" y="13715"/>
                              </a:lnTo>
                              <a:lnTo>
                                <a:pt x="1524" y="9143"/>
                              </a:lnTo>
                              <a:lnTo>
                                <a:pt x="6096" y="6095"/>
                              </a:lnTo>
                              <a:lnTo>
                                <a:pt x="9144" y="1523"/>
                              </a:lnTo>
                              <a:lnTo>
                                <a:pt x="13716" y="0"/>
                              </a:lnTo>
                              <a:lnTo>
                                <a:pt x="24384" y="0"/>
                              </a:lnTo>
                              <a:lnTo>
                                <a:pt x="28956" y="1523"/>
                              </a:lnTo>
                              <a:lnTo>
                                <a:pt x="36576" y="9143"/>
                              </a:lnTo>
                              <a:lnTo>
                                <a:pt x="38100" y="13715"/>
                              </a:lnTo>
                              <a:lnTo>
                                <a:pt x="38100" y="24383"/>
                              </a:lnTo>
                              <a:lnTo>
                                <a:pt x="36576" y="28955"/>
                              </a:lnTo>
                              <a:lnTo>
                                <a:pt x="28956" y="36575"/>
                              </a:lnTo>
                              <a:lnTo>
                                <a:pt x="24384"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CFF229" id="Graphic 345" o:spid="_x0000_s1026" style="position:absolute;margin-left:72.6pt;margin-top:20.15pt;width:3pt;height:3pt;z-index:-15635968;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" path="m24384,38099r-10668,l9144,36575,6096,32003,1524,28955,,24383,,13715,1524,9143,6096,6095,9144,1523,13716,,24384,r4572,1523l36576,9143r1524,4572l38100,24383r-1524,4572l28956,36575r-4572,1524xe" fillcolor="black" stroked="f">
                <v:path arrowok="t"/>
                <w10:wrap type="topAndBottom" anchorx="page"/>
              </v:shape>
            </w:pict>
          </mc:Fallback>
        </mc:AlternateContent>
      </w:r>
      <w:r>
        <w:rPr>
          <w:b/>
          <w:noProof/>
          <w:sz w:val="20"/>
        </w:rPr>
        <w:drawing>
          <wp:anchor distT="0" distB="0" distL="0" distR="0" simplePos="0" relativeHeight="487681024" behindDoc="1" locked="0" layoutInCell="1" allowOverlap="1" wp14:anchorId="3ACB2CFA" wp14:editId="60B824E2">
            <wp:simplePos x="0" y="0"/>
            <wp:positionH relativeFrom="page">
              <wp:posOffset>1146047</wp:posOffset>
            </wp:positionH>
            <wp:positionV relativeFrom="paragraph">
              <wp:posOffset>222266</wp:posOffset>
            </wp:positionV>
            <wp:extent cx="5674751" cy="138112"/>
            <wp:effectExtent l="0" t="0" r="0" b="0"/>
            <wp:wrapTopAndBottom/>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61" cstate="print"/>
                    <a:stretch>
                      <a:fillRect/>
                    </a:stretch>
                  </pic:blipFill>
                  <pic:spPr>
                    <a:xfrm>
                      <a:off x="0" y="0"/>
                      <a:ext cx="5674751" cy="138112"/>
                    </a:xfrm>
                    <a:prstGeom prst="rect">
                      <a:avLst/>
                    </a:prstGeom>
                  </pic:spPr>
                </pic:pic>
              </a:graphicData>
            </a:graphic>
          </wp:anchor>
        </w:drawing>
      </w:r>
    </w:p>
    <w:p w14:paraId="5044B9DD" w14:textId="77777777" w:rsidR="00443036" w:rsidRDefault="009C3FDE">
      <w:pPr>
        <w:pStyle w:val="Corpotesto"/>
        <w:spacing w:before="136" w:line="357" w:lineRule="auto"/>
        <w:ind w:left="805" w:right="419"/>
        <w:jc w:val="both"/>
      </w:pPr>
      <w:r>
        <w:t>scaduto soggetto a revisione, è ammessa con riserva ed è collocata in Graduatoria secondo il punteggio</w:t>
      </w:r>
      <w:r>
        <w:rPr>
          <w:spacing w:val="14"/>
        </w:rPr>
        <w:t xml:space="preserve"> </w:t>
      </w:r>
      <w:r>
        <w:t>determinato</w:t>
      </w:r>
      <w:r>
        <w:rPr>
          <w:spacing w:val="14"/>
        </w:rPr>
        <w:t xml:space="preserve"> </w:t>
      </w:r>
      <w:r>
        <w:t>dalla</w:t>
      </w:r>
      <w:r>
        <w:rPr>
          <w:spacing w:val="13"/>
        </w:rPr>
        <w:t xml:space="preserve"> </w:t>
      </w:r>
      <w:r>
        <w:t>residua</w:t>
      </w:r>
      <w:r>
        <w:rPr>
          <w:spacing w:val="13"/>
        </w:rPr>
        <w:t xml:space="preserve"> </w:t>
      </w:r>
      <w:r>
        <w:t>capacità</w:t>
      </w:r>
      <w:r>
        <w:rPr>
          <w:spacing w:val="13"/>
        </w:rPr>
        <w:t xml:space="preserve"> </w:t>
      </w:r>
      <w:r>
        <w:t>lavorativa</w:t>
      </w:r>
      <w:r>
        <w:rPr>
          <w:spacing w:val="13"/>
        </w:rPr>
        <w:t xml:space="preserve"> </w:t>
      </w:r>
      <w:r>
        <w:t>risultante</w:t>
      </w:r>
      <w:r>
        <w:rPr>
          <w:spacing w:val="13"/>
        </w:rPr>
        <w:t xml:space="preserve"> </w:t>
      </w:r>
      <w:r>
        <w:t>dal</w:t>
      </w:r>
      <w:r>
        <w:rPr>
          <w:spacing w:val="15"/>
        </w:rPr>
        <w:t xml:space="preserve"> </w:t>
      </w:r>
      <w:r>
        <w:t>suddetto</w:t>
      </w:r>
      <w:r>
        <w:rPr>
          <w:spacing w:val="14"/>
        </w:rPr>
        <w:t xml:space="preserve"> </w:t>
      </w:r>
      <w:r>
        <w:t>Verbale.</w:t>
      </w:r>
      <w:r>
        <w:rPr>
          <w:spacing w:val="18"/>
        </w:rPr>
        <w:t xml:space="preserve"> </w:t>
      </w:r>
      <w:r>
        <w:rPr>
          <w:spacing w:val="-2"/>
        </w:rPr>
        <w:t>Il/la</w:t>
      </w:r>
    </w:p>
    <w:p w14:paraId="779B415A" w14:textId="77777777" w:rsidR="00443036" w:rsidRDefault="009C3FDE">
      <w:pPr>
        <w:pStyle w:val="Corpotesto"/>
        <w:spacing w:line="364" w:lineRule="auto"/>
        <w:ind w:left="805" w:right="414" w:firstLine="7"/>
        <w:jc w:val="both"/>
      </w:pPr>
      <w:r>
        <w:rPr>
          <w:noProof/>
        </w:rPr>
        <mc:AlternateContent>
          <mc:Choice Requires="wpg">
            <w:drawing>
              <wp:anchor distT="0" distB="0" distL="0" distR="0" simplePos="0" relativeHeight="487681536" behindDoc="1" locked="0" layoutInCell="1" allowOverlap="1" wp14:anchorId="70A80891" wp14:editId="136BD130">
                <wp:simplePos x="0" y="0"/>
                <wp:positionH relativeFrom="page">
                  <wp:posOffset>1147571</wp:posOffset>
                </wp:positionH>
                <wp:positionV relativeFrom="paragraph">
                  <wp:posOffset>2167184</wp:posOffset>
                </wp:positionV>
                <wp:extent cx="5119370" cy="139065"/>
                <wp:effectExtent l="0" t="0" r="0" b="0"/>
                <wp:wrapTopAndBottom/>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9370" cy="139065"/>
                          <a:chOff x="0" y="0"/>
                          <a:chExt cx="5119370" cy="139065"/>
                        </a:xfrm>
                      </wpg:grpSpPr>
                      <pic:pic xmlns:pic="http://schemas.openxmlformats.org/drawingml/2006/picture">
                        <pic:nvPicPr>
                          <pic:cNvPr id="348" name="Image 348"/>
                          <pic:cNvPicPr/>
                        </pic:nvPicPr>
                        <pic:blipFill>
                          <a:blip r:embed="rId62" cstate="print"/>
                          <a:stretch>
                            <a:fillRect/>
                          </a:stretch>
                        </pic:blipFill>
                        <pic:spPr>
                          <a:xfrm>
                            <a:off x="0" y="0"/>
                            <a:ext cx="5085588" cy="138684"/>
                          </a:xfrm>
                          <a:prstGeom prst="rect">
                            <a:avLst/>
                          </a:prstGeom>
                        </pic:spPr>
                      </pic:pic>
                      <wps:wsp>
                        <wps:cNvPr id="349" name="Graphic 349"/>
                        <wps:cNvSpPr/>
                        <wps:spPr>
                          <a:xfrm>
                            <a:off x="5102351" y="91440"/>
                            <a:ext cx="17145" cy="17145"/>
                          </a:xfrm>
                          <a:custGeom>
                            <a:avLst/>
                            <a:gdLst/>
                            <a:ahLst/>
                            <a:cxnLst/>
                            <a:rect l="l" t="t" r="r" b="b"/>
                            <a:pathLst>
                              <a:path w="17145" h="17145">
                                <a:moveTo>
                                  <a:pt x="13716" y="16764"/>
                                </a:moveTo>
                                <a:lnTo>
                                  <a:pt x="4572" y="16764"/>
                                </a:lnTo>
                                <a:lnTo>
                                  <a:pt x="1524" y="13716"/>
                                </a:lnTo>
                                <a:lnTo>
                                  <a:pt x="0" y="10668"/>
                                </a:lnTo>
                                <a:lnTo>
                                  <a:pt x="0" y="6096"/>
                                </a:lnTo>
                                <a:lnTo>
                                  <a:pt x="3048" y="3048"/>
                                </a:lnTo>
                                <a:lnTo>
                                  <a:pt x="6096" y="0"/>
                                </a:lnTo>
                                <a:lnTo>
                                  <a:pt x="10668" y="0"/>
                                </a:lnTo>
                                <a:lnTo>
                                  <a:pt x="13716" y="1524"/>
                                </a:lnTo>
                                <a:lnTo>
                                  <a:pt x="16764" y="4572"/>
                                </a:lnTo>
                                <a:lnTo>
                                  <a:pt x="16764" y="13716"/>
                                </a:lnTo>
                                <a:lnTo>
                                  <a:pt x="13716" y="167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9E7043" id="Group 347" o:spid="_x0000_s1026" style="position:absolute;margin-left:90.35pt;margin-top:170.65pt;width:403.1pt;height:10.95pt;z-index:-15634944;mso-wrap-distance-left:0;mso-wrap-distance-right:0;mso-position-horizontal-relative:page" coordsize="51193,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">
                <v:shape id="Image 348" o:spid="_x0000_s1027" type="#_x0000_t75" style="position:absolute;width:5085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">
                  <v:imagedata r:id="rId63" o:title=""/>
                </v:shape>
                <v:shape id="Graphic 349" o:spid="_x0000_s1028" style="position:absolute;left:51023;top:914;width:171;height:171;visibility:visible;mso-wrap-style:square;v-text-anchor:top"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" path="m13716,16764r-9144,l1524,13716,,10668,,6096,3048,3048,6096,r4572,l13716,1524r3048,3048l16764,13716r-3048,3048xe" fillcolor="black" stroked="f">
                  <v:path arrowok="t"/>
                </v:shape>
                <w10:wrap type="topAndBottom" anchorx="page"/>
              </v:group>
            </w:pict>
          </mc:Fallback>
        </mc:AlternateContent>
      </w:r>
      <w:r>
        <w:rPr>
          <w:noProof/>
        </w:rPr>
        <mc:AlternateContent>
          <mc:Choice Requires="wps">
            <w:drawing>
              <wp:anchor distT="0" distB="0" distL="0" distR="0" simplePos="0" relativeHeight="15851520" behindDoc="0" locked="0" layoutInCell="1" allowOverlap="1" wp14:anchorId="13C09738" wp14:editId="2A44E52C">
                <wp:simplePos x="0" y="0"/>
                <wp:positionH relativeFrom="page">
                  <wp:posOffset>922019</wp:posOffset>
                </wp:positionH>
                <wp:positionV relativeFrom="paragraph">
                  <wp:posOffset>873309</wp:posOffset>
                </wp:positionV>
                <wp:extent cx="38100" cy="38100"/>
                <wp:effectExtent l="0" t="0" r="0" b="0"/>
                <wp:wrapNone/>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4384" y="38099"/>
                              </a:moveTo>
                              <a:lnTo>
                                <a:pt x="13716" y="38099"/>
                              </a:lnTo>
                              <a:lnTo>
                                <a:pt x="9144" y="36575"/>
                              </a:lnTo>
                              <a:lnTo>
                                <a:pt x="6096" y="32003"/>
                              </a:lnTo>
                              <a:lnTo>
                                <a:pt x="1524" y="28955"/>
                              </a:lnTo>
                              <a:lnTo>
                                <a:pt x="0" y="24383"/>
                              </a:lnTo>
                              <a:lnTo>
                                <a:pt x="0" y="13715"/>
                              </a:lnTo>
                              <a:lnTo>
                                <a:pt x="1524" y="9143"/>
                              </a:lnTo>
                              <a:lnTo>
                                <a:pt x="6096" y="6095"/>
                              </a:lnTo>
                              <a:lnTo>
                                <a:pt x="9144" y="1523"/>
                              </a:lnTo>
                              <a:lnTo>
                                <a:pt x="13716" y="0"/>
                              </a:lnTo>
                              <a:lnTo>
                                <a:pt x="24384" y="0"/>
                              </a:lnTo>
                              <a:lnTo>
                                <a:pt x="28956" y="1523"/>
                              </a:lnTo>
                              <a:lnTo>
                                <a:pt x="36576" y="9143"/>
                              </a:lnTo>
                              <a:lnTo>
                                <a:pt x="38100" y="13715"/>
                              </a:lnTo>
                              <a:lnTo>
                                <a:pt x="38100" y="24383"/>
                              </a:lnTo>
                              <a:lnTo>
                                <a:pt x="36576" y="28955"/>
                              </a:lnTo>
                              <a:lnTo>
                                <a:pt x="28956" y="36575"/>
                              </a:lnTo>
                              <a:lnTo>
                                <a:pt x="24384"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CA8401" id="Graphic 350" o:spid="_x0000_s1026" style="position:absolute;margin-left:72.6pt;margin-top:68.75pt;width:3pt;height:3pt;z-index:1585152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" path="m24384,38099r-10668,l9144,36575,6096,32003,1524,28955,,24383,,13715,1524,9143,6096,6095,9144,1523,13716,,24384,r4572,1523l36576,9143r1524,4572l38100,24383r-1524,4572l28956,36575r-4572,1524xe" fillcolor="black" stroked="f">
                <v:path arrowok="t"/>
                <w10:wrap anchorx="page"/>
              </v:shape>
            </w:pict>
          </mc:Fallback>
        </mc:AlternateContent>
      </w:r>
      <w:r>
        <w:rPr>
          <w:noProof/>
        </w:rPr>
        <mc:AlternateContent>
          <mc:Choice Requires="wps">
            <w:drawing>
              <wp:anchor distT="0" distB="0" distL="0" distR="0" simplePos="0" relativeHeight="15852032" behindDoc="0" locked="0" layoutInCell="1" allowOverlap="1" wp14:anchorId="6EC02AA6" wp14:editId="30188E72">
                <wp:simplePos x="0" y="0"/>
                <wp:positionH relativeFrom="page">
                  <wp:posOffset>922019</wp:posOffset>
                </wp:positionH>
                <wp:positionV relativeFrom="paragraph">
                  <wp:posOffset>2505512</wp:posOffset>
                </wp:positionV>
                <wp:extent cx="38100" cy="38100"/>
                <wp:effectExtent l="0" t="0" r="0" b="0"/>
                <wp:wrapNone/>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4384" y="38099"/>
                              </a:moveTo>
                              <a:lnTo>
                                <a:pt x="13716" y="38099"/>
                              </a:lnTo>
                              <a:lnTo>
                                <a:pt x="9144" y="36575"/>
                              </a:lnTo>
                              <a:lnTo>
                                <a:pt x="6096" y="33527"/>
                              </a:lnTo>
                              <a:lnTo>
                                <a:pt x="1524" y="28955"/>
                              </a:lnTo>
                              <a:lnTo>
                                <a:pt x="0" y="24383"/>
                              </a:lnTo>
                              <a:lnTo>
                                <a:pt x="0" y="13715"/>
                              </a:lnTo>
                              <a:lnTo>
                                <a:pt x="1524" y="10667"/>
                              </a:lnTo>
                              <a:lnTo>
                                <a:pt x="9144" y="3047"/>
                              </a:lnTo>
                              <a:lnTo>
                                <a:pt x="13716" y="0"/>
                              </a:lnTo>
                              <a:lnTo>
                                <a:pt x="24384" y="0"/>
                              </a:lnTo>
                              <a:lnTo>
                                <a:pt x="33528" y="6095"/>
                              </a:lnTo>
                              <a:lnTo>
                                <a:pt x="36576" y="10667"/>
                              </a:lnTo>
                              <a:lnTo>
                                <a:pt x="38100" y="13715"/>
                              </a:lnTo>
                              <a:lnTo>
                                <a:pt x="38100" y="24383"/>
                              </a:lnTo>
                              <a:lnTo>
                                <a:pt x="36576" y="28955"/>
                              </a:lnTo>
                              <a:lnTo>
                                <a:pt x="33528" y="33527"/>
                              </a:lnTo>
                              <a:lnTo>
                                <a:pt x="28956" y="36575"/>
                              </a:lnTo>
                              <a:lnTo>
                                <a:pt x="24384"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E1F432" id="Graphic 351" o:spid="_x0000_s1026" style="position:absolute;margin-left:72.6pt;margin-top:197.3pt;width:3pt;height:3pt;z-index:1585203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" path="m24384,38099r-10668,l9144,36575,6096,33527,1524,28955,,24383,,13715,1524,10667,9144,3047,13716,,24384,r9144,6095l36576,10667r1524,3048l38100,24383r-1524,4572l33528,33527r-4572,3048l24384,38099xe" fillcolor="black" stroked="f">
                <v:path arrowok="t"/>
                <w10:wrap anchorx="page"/>
              </v:shape>
            </w:pict>
          </mc:Fallback>
        </mc:AlternateContent>
      </w:r>
      <w:r>
        <w:rPr>
          <w:noProof/>
          <w:position w:val="-4"/>
        </w:rPr>
        <w:drawing>
          <wp:inline distT="0" distB="0" distL="0" distR="0" wp14:anchorId="3CBB9860" wp14:editId="391D6D80">
            <wp:extent cx="4483607" cy="138684"/>
            <wp:effectExtent l="0" t="0" r="0" b="0"/>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64" cstate="print"/>
                    <a:stretch>
                      <a:fillRect/>
                    </a:stretch>
                  </pic:blipFill>
                  <pic:spPr>
                    <a:xfrm>
                      <a:off x="0" y="0"/>
                      <a:ext cx="4483607" cy="138684"/>
                    </a:xfrm>
                    <a:prstGeom prst="rect">
                      <a:avLst/>
                    </a:prstGeom>
                  </pic:spPr>
                </pic:pic>
              </a:graphicData>
            </a:graphic>
          </wp:inline>
        </w:drawing>
      </w:r>
      <w:r>
        <w:rPr>
          <w:spacing w:val="-13"/>
          <w:sz w:val="20"/>
        </w:rPr>
        <w:t xml:space="preserve"> </w:t>
      </w:r>
      <w:r>
        <w:t>onere</w:t>
      </w:r>
      <w:r>
        <w:rPr>
          <w:spacing w:val="-13"/>
        </w:rPr>
        <w:t xml:space="preserve"> </w:t>
      </w:r>
      <w:r>
        <w:t>di produrre</w:t>
      </w:r>
      <w:r>
        <w:rPr>
          <w:spacing w:val="-3"/>
        </w:rPr>
        <w:t xml:space="preserve"> </w:t>
      </w:r>
      <w:r>
        <w:t>il Verbale aggiornato, entro 30 giorni dalla presentazione della domanda o comunque in tempo utile,</w:t>
      </w:r>
      <w:r>
        <w:rPr>
          <w:spacing w:val="-15"/>
        </w:rPr>
        <w:t xml:space="preserve"> </w:t>
      </w:r>
      <w:r>
        <w:t>ossia</w:t>
      </w:r>
      <w:r>
        <w:rPr>
          <w:spacing w:val="-15"/>
        </w:rPr>
        <w:t xml:space="preserve"> </w:t>
      </w:r>
      <w:r>
        <w:t>prima</w:t>
      </w:r>
      <w:r>
        <w:rPr>
          <w:spacing w:val="-15"/>
        </w:rPr>
        <w:t xml:space="preserve"> </w:t>
      </w:r>
      <w:r>
        <w:t>che</w:t>
      </w:r>
      <w:r>
        <w:rPr>
          <w:spacing w:val="-15"/>
        </w:rPr>
        <w:t xml:space="preserve"> </w:t>
      </w:r>
      <w:r>
        <w:t>si</w:t>
      </w:r>
      <w:r>
        <w:rPr>
          <w:spacing w:val="-15"/>
        </w:rPr>
        <w:t xml:space="preserve"> </w:t>
      </w:r>
      <w:r>
        <w:t>dia</w:t>
      </w:r>
      <w:r>
        <w:rPr>
          <w:spacing w:val="-15"/>
        </w:rPr>
        <w:t xml:space="preserve"> </w:t>
      </w:r>
      <w:r>
        <w:t>corso</w:t>
      </w:r>
      <w:r>
        <w:rPr>
          <w:spacing w:val="-15"/>
        </w:rPr>
        <w:t xml:space="preserve"> </w:t>
      </w:r>
      <w:r>
        <w:t>al</w:t>
      </w:r>
      <w:r>
        <w:rPr>
          <w:spacing w:val="-15"/>
        </w:rPr>
        <w:t xml:space="preserve"> </w:t>
      </w:r>
      <w:r>
        <w:t>suo</w:t>
      </w:r>
      <w:r>
        <w:rPr>
          <w:spacing w:val="-15"/>
        </w:rPr>
        <w:t xml:space="preserve"> </w:t>
      </w:r>
      <w:r>
        <w:t>avviamento</w:t>
      </w:r>
      <w:r>
        <w:rPr>
          <w:spacing w:val="-15"/>
        </w:rPr>
        <w:t xml:space="preserve"> </w:t>
      </w:r>
      <w:r>
        <w:t>mediante</w:t>
      </w:r>
      <w:r>
        <w:rPr>
          <w:spacing w:val="-15"/>
        </w:rPr>
        <w:t xml:space="preserve"> </w:t>
      </w:r>
      <w:r>
        <w:t>lo</w:t>
      </w:r>
      <w:r>
        <w:rPr>
          <w:spacing w:val="-15"/>
        </w:rPr>
        <w:t xml:space="preserve"> </w:t>
      </w:r>
      <w:r>
        <w:t>scorrimento</w:t>
      </w:r>
      <w:r>
        <w:rPr>
          <w:spacing w:val="-15"/>
        </w:rPr>
        <w:t xml:space="preserve"> </w:t>
      </w:r>
      <w:r>
        <w:t>della</w:t>
      </w:r>
      <w:r>
        <w:rPr>
          <w:spacing w:val="-15"/>
        </w:rPr>
        <w:t xml:space="preserve"> </w:t>
      </w:r>
      <w:r>
        <w:t>Graduatoria. In</w:t>
      </w:r>
      <w:r>
        <w:rPr>
          <w:spacing w:val="-5"/>
        </w:rPr>
        <w:t xml:space="preserve"> </w:t>
      </w:r>
      <w:r>
        <w:t>assenza</w:t>
      </w:r>
      <w:r>
        <w:rPr>
          <w:spacing w:val="-9"/>
        </w:rPr>
        <w:t xml:space="preserve"> </w:t>
      </w:r>
      <w:r>
        <w:t>del</w:t>
      </w:r>
      <w:r>
        <w:rPr>
          <w:spacing w:val="-7"/>
        </w:rPr>
        <w:t xml:space="preserve"> </w:t>
      </w:r>
      <w:r>
        <w:t>Verbale</w:t>
      </w:r>
      <w:r>
        <w:rPr>
          <w:spacing w:val="-6"/>
        </w:rPr>
        <w:t xml:space="preserve"> </w:t>
      </w:r>
      <w:r>
        <w:t>aggiornato,</w:t>
      </w:r>
      <w:r>
        <w:rPr>
          <w:spacing w:val="-5"/>
        </w:rPr>
        <w:t xml:space="preserve"> </w:t>
      </w:r>
      <w:r>
        <w:t>il</w:t>
      </w:r>
      <w:r>
        <w:rPr>
          <w:spacing w:val="-5"/>
        </w:rPr>
        <w:t xml:space="preserve"> </w:t>
      </w:r>
      <w:r>
        <w:t>Servizio</w:t>
      </w:r>
      <w:r>
        <w:t xml:space="preserve"> </w:t>
      </w:r>
      <w:r>
        <w:rPr>
          <w:noProof/>
          <w:spacing w:val="7"/>
          <w:position w:val="-4"/>
        </w:rPr>
        <w:drawing>
          <wp:inline distT="0" distB="0" distL="0" distR="0" wp14:anchorId="16A53493" wp14:editId="38FEA948">
            <wp:extent cx="2894076" cy="138683"/>
            <wp:effectExtent l="0" t="0" r="0" b="0"/>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65" cstate="print"/>
                    <a:stretch>
                      <a:fillRect/>
                    </a:stretch>
                  </pic:blipFill>
                  <pic:spPr>
                    <a:xfrm>
                      <a:off x="0" y="0"/>
                      <a:ext cx="2894076" cy="138683"/>
                    </a:xfrm>
                    <a:prstGeom prst="rect">
                      <a:avLst/>
                    </a:prstGeom>
                  </pic:spPr>
                </pic:pic>
              </a:graphicData>
            </a:graphic>
          </wp:inline>
        </w:drawing>
      </w:r>
      <w:r>
        <w:rPr>
          <w:spacing w:val="7"/>
          <w:position w:val="-4"/>
        </w:rPr>
        <w:t xml:space="preserve"> </w:t>
      </w:r>
      <w:r>
        <w:t>del/della candidato/a, in quanto il Comitato Tecnico, organo fondamentale preposto al collocamento</w:t>
      </w:r>
      <w:r>
        <w:rPr>
          <w:spacing w:val="-6"/>
        </w:rPr>
        <w:t xml:space="preserve"> </w:t>
      </w:r>
      <w:r>
        <w:t>mirato,</w:t>
      </w:r>
      <w:r>
        <w:rPr>
          <w:spacing w:val="-6"/>
        </w:rPr>
        <w:t xml:space="preserve"> </w:t>
      </w:r>
      <w:r>
        <w:t>non</w:t>
      </w:r>
      <w:r>
        <w:rPr>
          <w:spacing w:val="-6"/>
        </w:rPr>
        <w:t xml:space="preserve"> </w:t>
      </w:r>
      <w:r>
        <w:t>è</w:t>
      </w:r>
      <w:r>
        <w:rPr>
          <w:spacing w:val="-7"/>
        </w:rPr>
        <w:t xml:space="preserve"> </w:t>
      </w:r>
      <w:r>
        <w:t>nella</w:t>
      </w:r>
      <w:r>
        <w:rPr>
          <w:spacing w:val="-7"/>
        </w:rPr>
        <w:t xml:space="preserve"> </w:t>
      </w:r>
      <w:r>
        <w:t>condizione</w:t>
      </w:r>
      <w:r>
        <w:rPr>
          <w:spacing w:val="-7"/>
        </w:rPr>
        <w:t xml:space="preserve"> </w:t>
      </w:r>
      <w:r>
        <w:t>di</w:t>
      </w:r>
      <w:r>
        <w:rPr>
          <w:spacing w:val="-5"/>
        </w:rPr>
        <w:t xml:space="preserve"> </w:t>
      </w:r>
      <w:r>
        <w:t>poter</w:t>
      </w:r>
      <w:r>
        <w:rPr>
          <w:spacing w:val="-7"/>
        </w:rPr>
        <w:t xml:space="preserve"> </w:t>
      </w:r>
      <w:r>
        <w:t>esprimere</w:t>
      </w:r>
      <w:r>
        <w:rPr>
          <w:spacing w:val="-7"/>
        </w:rPr>
        <w:t xml:space="preserve"> </w:t>
      </w:r>
      <w:r>
        <w:t>il</w:t>
      </w:r>
      <w:r>
        <w:rPr>
          <w:spacing w:val="-5"/>
        </w:rPr>
        <w:t xml:space="preserve"> </w:t>
      </w:r>
      <w:r>
        <w:t>parere</w:t>
      </w:r>
      <w:r>
        <w:rPr>
          <w:spacing w:val="-7"/>
        </w:rPr>
        <w:t xml:space="preserve"> </w:t>
      </w:r>
      <w:r>
        <w:t>di</w:t>
      </w:r>
      <w:r>
        <w:rPr>
          <w:spacing w:val="-5"/>
        </w:rPr>
        <w:t xml:space="preserve"> </w:t>
      </w:r>
      <w:r>
        <w:t>compatibilità</w:t>
      </w:r>
      <w:r>
        <w:rPr>
          <w:spacing w:val="-7"/>
        </w:rPr>
        <w:t xml:space="preserve"> </w:t>
      </w:r>
      <w:r>
        <w:t xml:space="preserve">delle residue capacità lavorative con le mansioni relative alla </w:t>
      </w:r>
      <w:r>
        <w:t>specifica proposta di avviamento al lavoro</w:t>
      </w:r>
      <w:r>
        <w:rPr>
          <w:spacing w:val="-4"/>
        </w:rPr>
        <w:t xml:space="preserve"> </w:t>
      </w:r>
      <w:r>
        <w:t>sottoposta</w:t>
      </w:r>
      <w:r>
        <w:rPr>
          <w:spacing w:val="-5"/>
        </w:rPr>
        <w:t xml:space="preserve"> </w:t>
      </w:r>
      <w:r>
        <w:t>al</w:t>
      </w:r>
      <w:r>
        <w:rPr>
          <w:spacing w:val="-1"/>
        </w:rPr>
        <w:t xml:space="preserve"> </w:t>
      </w:r>
      <w:r>
        <w:t>suo</w:t>
      </w:r>
      <w:r>
        <w:rPr>
          <w:spacing w:val="-4"/>
        </w:rPr>
        <w:t xml:space="preserve"> </w:t>
      </w:r>
      <w:r>
        <w:t>giudizio;</w:t>
      </w:r>
      <w:r>
        <w:rPr>
          <w:spacing w:val="-2"/>
        </w:rPr>
        <w:t xml:space="preserve"> </w:t>
      </w:r>
      <w:r>
        <w:t>in</w:t>
      </w:r>
      <w:r>
        <w:rPr>
          <w:spacing w:val="-4"/>
        </w:rPr>
        <w:t xml:space="preserve"> </w:t>
      </w:r>
      <w:r>
        <w:t>tal</w:t>
      </w:r>
      <w:r>
        <w:rPr>
          <w:spacing w:val="-6"/>
        </w:rPr>
        <w:t xml:space="preserve"> </w:t>
      </w:r>
      <w:r>
        <w:t>caso</w:t>
      </w:r>
      <w:r>
        <w:rPr>
          <w:spacing w:val="-1"/>
        </w:rPr>
        <w:t xml:space="preserve"> </w:t>
      </w:r>
      <w:r>
        <w:t>il</w:t>
      </w:r>
      <w:r>
        <w:rPr>
          <w:spacing w:val="-3"/>
        </w:rPr>
        <w:t xml:space="preserve"> </w:t>
      </w:r>
      <w:r>
        <w:t>Servizio</w:t>
      </w:r>
      <w:r>
        <w:rPr>
          <w:spacing w:val="-3"/>
        </w:rPr>
        <w:t xml:space="preserve"> </w:t>
      </w:r>
      <w:r>
        <w:t>competente</w:t>
      </w:r>
      <w:r>
        <w:rPr>
          <w:spacing w:val="-2"/>
        </w:rPr>
        <w:t xml:space="preserve"> </w:t>
      </w:r>
      <w:r>
        <w:t>procederà</w:t>
      </w:r>
      <w:r>
        <w:rPr>
          <w:spacing w:val="-5"/>
        </w:rPr>
        <w:t xml:space="preserve"> </w:t>
      </w:r>
      <w:r>
        <w:t>a</w:t>
      </w:r>
      <w:r>
        <w:rPr>
          <w:spacing w:val="-2"/>
        </w:rPr>
        <w:t xml:space="preserve"> </w:t>
      </w:r>
      <w:r>
        <w:t>far</w:t>
      </w:r>
      <w:r>
        <w:rPr>
          <w:spacing w:val="-5"/>
        </w:rPr>
        <w:t xml:space="preserve"> </w:t>
      </w:r>
      <w:r>
        <w:t>scorrere</w:t>
      </w:r>
      <w:r>
        <w:rPr>
          <w:spacing w:val="-1"/>
        </w:rPr>
        <w:t xml:space="preserve"> </w:t>
      </w:r>
      <w:r>
        <w:rPr>
          <w:spacing w:val="-5"/>
        </w:rPr>
        <w:t>la</w:t>
      </w:r>
    </w:p>
    <w:p w14:paraId="1A271362" w14:textId="77777777" w:rsidR="00443036" w:rsidRDefault="009C3FDE">
      <w:pPr>
        <w:pStyle w:val="Corpotesto"/>
        <w:spacing w:before="205"/>
        <w:ind w:left="805"/>
        <w:rPr>
          <w:position w:val="-4"/>
        </w:rPr>
      </w:pPr>
      <w:r>
        <w:t xml:space="preserve">Dopo </w:t>
      </w:r>
      <w:r>
        <w:rPr>
          <w:noProof/>
          <w:spacing w:val="23"/>
          <w:position w:val="-4"/>
        </w:rPr>
        <w:drawing>
          <wp:inline distT="0" distB="0" distL="0" distR="0" wp14:anchorId="2D956077" wp14:editId="1CB10A92">
            <wp:extent cx="5303520" cy="138684"/>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66" cstate="print"/>
                    <a:stretch>
                      <a:fillRect/>
                    </a:stretch>
                  </pic:blipFill>
                  <pic:spPr>
                    <a:xfrm>
                      <a:off x="0" y="0"/>
                      <a:ext cx="5303520" cy="138684"/>
                    </a:xfrm>
                    <a:prstGeom prst="rect">
                      <a:avLst/>
                    </a:prstGeom>
                  </pic:spPr>
                </pic:pic>
              </a:graphicData>
            </a:graphic>
          </wp:inline>
        </w:drawing>
      </w:r>
    </w:p>
    <w:p w14:paraId="681F497A" w14:textId="77777777" w:rsidR="00443036" w:rsidRDefault="009C3FDE">
      <w:pPr>
        <w:pStyle w:val="Corpotesto"/>
        <w:spacing w:before="10"/>
        <w:rPr>
          <w:sz w:val="14"/>
        </w:rPr>
      </w:pPr>
      <w:r>
        <w:rPr>
          <w:noProof/>
          <w:sz w:val="14"/>
        </w:rPr>
        <w:drawing>
          <wp:anchor distT="0" distB="0" distL="0" distR="0" simplePos="0" relativeHeight="487682048" behindDoc="1" locked="0" layoutInCell="1" allowOverlap="1" wp14:anchorId="354ED79A" wp14:editId="4EEF4D98">
            <wp:simplePos x="0" y="0"/>
            <wp:positionH relativeFrom="page">
              <wp:posOffset>1146047</wp:posOffset>
            </wp:positionH>
            <wp:positionV relativeFrom="paragraph">
              <wp:posOffset>124347</wp:posOffset>
            </wp:positionV>
            <wp:extent cx="5674749" cy="138112"/>
            <wp:effectExtent l="0" t="0" r="0" b="0"/>
            <wp:wrapTopAndBottom/>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67" cstate="print"/>
                    <a:stretch>
                      <a:fillRect/>
                    </a:stretch>
                  </pic:blipFill>
                  <pic:spPr>
                    <a:xfrm>
                      <a:off x="0" y="0"/>
                      <a:ext cx="5674749" cy="138112"/>
                    </a:xfrm>
                    <a:prstGeom prst="rect">
                      <a:avLst/>
                    </a:prstGeom>
                  </pic:spPr>
                </pic:pic>
              </a:graphicData>
            </a:graphic>
          </wp:anchor>
        </w:drawing>
      </w:r>
    </w:p>
    <w:p w14:paraId="1352B3FA" w14:textId="77777777" w:rsidR="00443036" w:rsidRDefault="009C3FDE">
      <w:pPr>
        <w:pStyle w:val="Corpotesto"/>
        <w:spacing w:before="141"/>
        <w:ind w:left="805"/>
      </w:pPr>
      <w:r>
        <w:t>posizione</w:t>
      </w:r>
      <w:r>
        <w:rPr>
          <w:spacing w:val="53"/>
        </w:rPr>
        <w:t xml:space="preserve"> </w:t>
      </w:r>
      <w:r>
        <w:t>in</w:t>
      </w:r>
      <w:r>
        <w:rPr>
          <w:spacing w:val="56"/>
        </w:rPr>
        <w:t xml:space="preserve"> </w:t>
      </w:r>
      <w:r>
        <w:t>Graduatoria</w:t>
      </w:r>
      <w:r>
        <w:rPr>
          <w:spacing w:val="56"/>
        </w:rPr>
        <w:t xml:space="preserve"> </w:t>
      </w:r>
      <w:r>
        <w:t>del/della</w:t>
      </w:r>
      <w:r>
        <w:rPr>
          <w:spacing w:val="55"/>
        </w:rPr>
        <w:t xml:space="preserve"> </w:t>
      </w:r>
      <w:r>
        <w:t>candidato/a</w:t>
      </w:r>
      <w:r>
        <w:rPr>
          <w:spacing w:val="59"/>
        </w:rPr>
        <w:t xml:space="preserve"> </w:t>
      </w:r>
      <w:r>
        <w:t>non</w:t>
      </w:r>
      <w:r>
        <w:rPr>
          <w:spacing w:val="56"/>
        </w:rPr>
        <w:t xml:space="preserve"> </w:t>
      </w:r>
      <w:r>
        <w:t>subirà</w:t>
      </w:r>
      <w:r>
        <w:rPr>
          <w:spacing w:val="55"/>
        </w:rPr>
        <w:t xml:space="preserve"> </w:t>
      </w:r>
      <w:r>
        <w:t>variazioni;</w:t>
      </w:r>
      <w:r>
        <w:rPr>
          <w:spacing w:val="58"/>
        </w:rPr>
        <w:t xml:space="preserve"> </w:t>
      </w:r>
      <w:r>
        <w:t>se</w:t>
      </w:r>
      <w:r>
        <w:rPr>
          <w:spacing w:val="55"/>
        </w:rPr>
        <w:t xml:space="preserve"> </w:t>
      </w:r>
      <w:r>
        <w:t>invece,</w:t>
      </w:r>
      <w:r>
        <w:rPr>
          <w:spacing w:val="57"/>
        </w:rPr>
        <w:t xml:space="preserve"> </w:t>
      </w:r>
      <w:r>
        <w:rPr>
          <w:spacing w:val="-2"/>
        </w:rPr>
        <w:t>dovesse</w:t>
      </w:r>
    </w:p>
    <w:p w14:paraId="66CF2B73" w14:textId="77777777" w:rsidR="00443036" w:rsidRDefault="009C3FDE">
      <w:pPr>
        <w:pStyle w:val="Corpotesto"/>
        <w:spacing w:before="1"/>
        <w:rPr>
          <w:sz w:val="15"/>
        </w:rPr>
      </w:pPr>
      <w:r>
        <w:rPr>
          <w:noProof/>
          <w:sz w:val="15"/>
        </w:rPr>
        <w:drawing>
          <wp:anchor distT="0" distB="0" distL="0" distR="0" simplePos="0" relativeHeight="487682560" behindDoc="1" locked="0" layoutInCell="1" allowOverlap="1" wp14:anchorId="41112658" wp14:editId="4D808FCB">
            <wp:simplePos x="0" y="0"/>
            <wp:positionH relativeFrom="page">
              <wp:posOffset>1143000</wp:posOffset>
            </wp:positionH>
            <wp:positionV relativeFrom="paragraph">
              <wp:posOffset>125935</wp:posOffset>
            </wp:positionV>
            <wp:extent cx="488350" cy="107346"/>
            <wp:effectExtent l="0" t="0" r="0" b="0"/>
            <wp:wrapTopAndBottom/>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68" cstate="print"/>
                    <a:stretch>
                      <a:fillRect/>
                    </a:stretch>
                  </pic:blipFill>
                  <pic:spPr>
                    <a:xfrm>
                      <a:off x="0" y="0"/>
                      <a:ext cx="488350" cy="107346"/>
                    </a:xfrm>
                    <a:prstGeom prst="rect">
                      <a:avLst/>
                    </a:prstGeom>
                  </pic:spPr>
                </pic:pic>
              </a:graphicData>
            </a:graphic>
          </wp:anchor>
        </w:drawing>
      </w:r>
      <w:r>
        <w:rPr>
          <w:noProof/>
          <w:sz w:val="15"/>
        </w:rPr>
        <w:drawing>
          <wp:anchor distT="0" distB="0" distL="0" distR="0" simplePos="0" relativeHeight="487683072" behindDoc="1" locked="0" layoutInCell="1" allowOverlap="1" wp14:anchorId="69F4D7F2" wp14:editId="581934D6">
            <wp:simplePos x="0" y="0"/>
            <wp:positionH relativeFrom="page">
              <wp:posOffset>1720596</wp:posOffset>
            </wp:positionH>
            <wp:positionV relativeFrom="paragraph">
              <wp:posOffset>162511</wp:posOffset>
            </wp:positionV>
            <wp:extent cx="218872" cy="71437"/>
            <wp:effectExtent l="0" t="0" r="0" b="0"/>
            <wp:wrapTopAndBottom/>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69" cstate="print"/>
                    <a:stretch>
                      <a:fillRect/>
                    </a:stretch>
                  </pic:blipFill>
                  <pic:spPr>
                    <a:xfrm>
                      <a:off x="0" y="0"/>
                      <a:ext cx="218872" cy="71437"/>
                    </a:xfrm>
                    <a:prstGeom prst="rect">
                      <a:avLst/>
                    </a:prstGeom>
                  </pic:spPr>
                </pic:pic>
              </a:graphicData>
            </a:graphic>
          </wp:anchor>
        </w:drawing>
      </w:r>
      <w:r>
        <w:rPr>
          <w:noProof/>
          <w:sz w:val="15"/>
        </w:rPr>
        <w:drawing>
          <wp:anchor distT="0" distB="0" distL="0" distR="0" simplePos="0" relativeHeight="487683584" behindDoc="1" locked="0" layoutInCell="1" allowOverlap="1" wp14:anchorId="293D711D" wp14:editId="5A0CEAA1">
            <wp:simplePos x="0" y="0"/>
            <wp:positionH relativeFrom="page">
              <wp:posOffset>2017776</wp:posOffset>
            </wp:positionH>
            <wp:positionV relativeFrom="paragraph">
              <wp:posOffset>125935</wp:posOffset>
            </wp:positionV>
            <wp:extent cx="695114" cy="138112"/>
            <wp:effectExtent l="0" t="0" r="0" b="0"/>
            <wp:wrapTopAndBottom/>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70" cstate="print"/>
                    <a:stretch>
                      <a:fillRect/>
                    </a:stretch>
                  </pic:blipFill>
                  <pic:spPr>
                    <a:xfrm>
                      <a:off x="0" y="0"/>
                      <a:ext cx="695114" cy="138112"/>
                    </a:xfrm>
                    <a:prstGeom prst="rect">
                      <a:avLst/>
                    </a:prstGeom>
                  </pic:spPr>
                </pic:pic>
              </a:graphicData>
            </a:graphic>
          </wp:anchor>
        </w:drawing>
      </w:r>
      <w:r>
        <w:rPr>
          <w:noProof/>
          <w:sz w:val="15"/>
        </w:rPr>
        <w:drawing>
          <wp:anchor distT="0" distB="0" distL="0" distR="0" simplePos="0" relativeHeight="487684096" behindDoc="1" locked="0" layoutInCell="1" allowOverlap="1" wp14:anchorId="0A265AEA" wp14:editId="3C920A1D">
            <wp:simplePos x="0" y="0"/>
            <wp:positionH relativeFrom="page">
              <wp:posOffset>2804159</wp:posOffset>
            </wp:positionH>
            <wp:positionV relativeFrom="paragraph">
              <wp:posOffset>125935</wp:posOffset>
            </wp:positionV>
            <wp:extent cx="692459" cy="107346"/>
            <wp:effectExtent l="0" t="0" r="0" b="0"/>
            <wp:wrapTopAndBottom/>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71" cstate="print"/>
                    <a:stretch>
                      <a:fillRect/>
                    </a:stretch>
                  </pic:blipFill>
                  <pic:spPr>
                    <a:xfrm>
                      <a:off x="0" y="0"/>
                      <a:ext cx="692459" cy="107346"/>
                    </a:xfrm>
                    <a:prstGeom prst="rect">
                      <a:avLst/>
                    </a:prstGeom>
                  </pic:spPr>
                </pic:pic>
              </a:graphicData>
            </a:graphic>
          </wp:anchor>
        </w:drawing>
      </w:r>
      <w:r>
        <w:rPr>
          <w:noProof/>
          <w:sz w:val="15"/>
        </w:rPr>
        <mc:AlternateContent>
          <mc:Choice Requires="wps">
            <w:drawing>
              <wp:anchor distT="0" distB="0" distL="0" distR="0" simplePos="0" relativeHeight="487684608" behindDoc="1" locked="0" layoutInCell="1" allowOverlap="1" wp14:anchorId="7FDE5333" wp14:editId="499ADC64">
                <wp:simplePos x="0" y="0"/>
                <wp:positionH relativeFrom="page">
                  <wp:posOffset>3584448</wp:posOffset>
                </wp:positionH>
                <wp:positionV relativeFrom="paragraph">
                  <wp:posOffset>125935</wp:posOffset>
                </wp:positionV>
                <wp:extent cx="550545" cy="131445"/>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 cy="131445"/>
                        </a:xfrm>
                        <a:custGeom>
                          <a:avLst/>
                          <a:gdLst/>
                          <a:ahLst/>
                          <a:cxnLst/>
                          <a:rect l="l" t="t" r="r" b="b"/>
                          <a:pathLst>
                            <a:path w="550545" h="131445">
                              <a:moveTo>
                                <a:pt x="24384" y="4572"/>
                              </a:moveTo>
                              <a:lnTo>
                                <a:pt x="21336" y="1524"/>
                              </a:lnTo>
                              <a:lnTo>
                                <a:pt x="18288" y="0"/>
                              </a:lnTo>
                              <a:lnTo>
                                <a:pt x="13716" y="0"/>
                              </a:lnTo>
                              <a:lnTo>
                                <a:pt x="7620" y="6096"/>
                              </a:lnTo>
                              <a:lnTo>
                                <a:pt x="7620" y="10668"/>
                              </a:lnTo>
                              <a:lnTo>
                                <a:pt x="9144" y="13716"/>
                              </a:lnTo>
                              <a:lnTo>
                                <a:pt x="12192" y="16764"/>
                              </a:lnTo>
                              <a:lnTo>
                                <a:pt x="21336" y="16764"/>
                              </a:lnTo>
                              <a:lnTo>
                                <a:pt x="24384" y="13716"/>
                              </a:lnTo>
                              <a:lnTo>
                                <a:pt x="24384" y="4572"/>
                              </a:lnTo>
                              <a:close/>
                            </a:path>
                            <a:path w="550545" h="131445">
                              <a:moveTo>
                                <a:pt x="33528" y="103632"/>
                              </a:moveTo>
                              <a:lnTo>
                                <a:pt x="27432" y="103632"/>
                              </a:lnTo>
                              <a:lnTo>
                                <a:pt x="25908" y="102108"/>
                              </a:lnTo>
                              <a:lnTo>
                                <a:pt x="24384" y="102108"/>
                              </a:lnTo>
                              <a:lnTo>
                                <a:pt x="24384" y="99060"/>
                              </a:lnTo>
                              <a:lnTo>
                                <a:pt x="22860" y="96012"/>
                              </a:lnTo>
                              <a:lnTo>
                                <a:pt x="22860" y="36576"/>
                              </a:lnTo>
                              <a:lnTo>
                                <a:pt x="19812" y="36576"/>
                              </a:lnTo>
                              <a:lnTo>
                                <a:pt x="0" y="44196"/>
                              </a:lnTo>
                              <a:lnTo>
                                <a:pt x="1524" y="47244"/>
                              </a:lnTo>
                              <a:lnTo>
                                <a:pt x="9144" y="47244"/>
                              </a:lnTo>
                              <a:lnTo>
                                <a:pt x="9144" y="48768"/>
                              </a:lnTo>
                              <a:lnTo>
                                <a:pt x="10668" y="48768"/>
                              </a:lnTo>
                              <a:lnTo>
                                <a:pt x="10668" y="100584"/>
                              </a:lnTo>
                              <a:lnTo>
                                <a:pt x="7620" y="103632"/>
                              </a:lnTo>
                              <a:lnTo>
                                <a:pt x="0" y="103632"/>
                              </a:lnTo>
                              <a:lnTo>
                                <a:pt x="0" y="106680"/>
                              </a:lnTo>
                              <a:lnTo>
                                <a:pt x="33528" y="106680"/>
                              </a:lnTo>
                              <a:lnTo>
                                <a:pt x="33528" y="103632"/>
                              </a:lnTo>
                              <a:close/>
                            </a:path>
                            <a:path w="550545" h="131445">
                              <a:moveTo>
                                <a:pt x="114300" y="103632"/>
                              </a:moveTo>
                              <a:lnTo>
                                <a:pt x="108204" y="103632"/>
                              </a:lnTo>
                              <a:lnTo>
                                <a:pt x="106680" y="102108"/>
                              </a:lnTo>
                              <a:lnTo>
                                <a:pt x="105156" y="102108"/>
                              </a:lnTo>
                              <a:lnTo>
                                <a:pt x="105156" y="100584"/>
                              </a:lnTo>
                              <a:lnTo>
                                <a:pt x="103632" y="99060"/>
                              </a:lnTo>
                              <a:lnTo>
                                <a:pt x="103632" y="51816"/>
                              </a:lnTo>
                              <a:lnTo>
                                <a:pt x="102108" y="48768"/>
                              </a:lnTo>
                              <a:lnTo>
                                <a:pt x="101092" y="45720"/>
                              </a:lnTo>
                              <a:lnTo>
                                <a:pt x="101041" y="45580"/>
                              </a:lnTo>
                              <a:lnTo>
                                <a:pt x="100584" y="44196"/>
                              </a:lnTo>
                              <a:lnTo>
                                <a:pt x="99060" y="41148"/>
                              </a:lnTo>
                              <a:lnTo>
                                <a:pt x="89916" y="36576"/>
                              </a:lnTo>
                              <a:lnTo>
                                <a:pt x="85344" y="36576"/>
                              </a:lnTo>
                              <a:lnTo>
                                <a:pt x="79629" y="37680"/>
                              </a:lnTo>
                              <a:lnTo>
                                <a:pt x="73914" y="40767"/>
                              </a:lnTo>
                              <a:lnTo>
                                <a:pt x="68199" y="45580"/>
                              </a:lnTo>
                              <a:lnTo>
                                <a:pt x="62484" y="51816"/>
                              </a:lnTo>
                              <a:lnTo>
                                <a:pt x="62484" y="36576"/>
                              </a:lnTo>
                              <a:lnTo>
                                <a:pt x="59436" y="36576"/>
                              </a:lnTo>
                              <a:lnTo>
                                <a:pt x="39624" y="44196"/>
                              </a:lnTo>
                              <a:lnTo>
                                <a:pt x="41148" y="47244"/>
                              </a:lnTo>
                              <a:lnTo>
                                <a:pt x="48768" y="47244"/>
                              </a:lnTo>
                              <a:lnTo>
                                <a:pt x="48768" y="48768"/>
                              </a:lnTo>
                              <a:lnTo>
                                <a:pt x="50292" y="48768"/>
                              </a:lnTo>
                              <a:lnTo>
                                <a:pt x="50292" y="100584"/>
                              </a:lnTo>
                              <a:lnTo>
                                <a:pt x="47244" y="103632"/>
                              </a:lnTo>
                              <a:lnTo>
                                <a:pt x="39624" y="103632"/>
                              </a:lnTo>
                              <a:lnTo>
                                <a:pt x="39624" y="106680"/>
                              </a:lnTo>
                              <a:lnTo>
                                <a:pt x="73152" y="106680"/>
                              </a:lnTo>
                              <a:lnTo>
                                <a:pt x="73152" y="103632"/>
                              </a:lnTo>
                              <a:lnTo>
                                <a:pt x="65532" y="103632"/>
                              </a:lnTo>
                              <a:lnTo>
                                <a:pt x="65532" y="102108"/>
                              </a:lnTo>
                              <a:lnTo>
                                <a:pt x="64008" y="102108"/>
                              </a:lnTo>
                              <a:lnTo>
                                <a:pt x="64008" y="100584"/>
                              </a:lnTo>
                              <a:lnTo>
                                <a:pt x="62484" y="99060"/>
                              </a:lnTo>
                              <a:lnTo>
                                <a:pt x="62484" y="56388"/>
                              </a:lnTo>
                              <a:lnTo>
                                <a:pt x="67056" y="51816"/>
                              </a:lnTo>
                              <a:lnTo>
                                <a:pt x="68580" y="50292"/>
                              </a:lnTo>
                              <a:lnTo>
                                <a:pt x="74676" y="45720"/>
                              </a:lnTo>
                              <a:lnTo>
                                <a:pt x="85344" y="45720"/>
                              </a:lnTo>
                              <a:lnTo>
                                <a:pt x="86868" y="47244"/>
                              </a:lnTo>
                              <a:lnTo>
                                <a:pt x="88392" y="50292"/>
                              </a:lnTo>
                              <a:lnTo>
                                <a:pt x="91440" y="53340"/>
                              </a:lnTo>
                              <a:lnTo>
                                <a:pt x="91440" y="100584"/>
                              </a:lnTo>
                              <a:lnTo>
                                <a:pt x="88392" y="103632"/>
                              </a:lnTo>
                              <a:lnTo>
                                <a:pt x="80772" y="103632"/>
                              </a:lnTo>
                              <a:lnTo>
                                <a:pt x="80772" y="106680"/>
                              </a:lnTo>
                              <a:lnTo>
                                <a:pt x="114300" y="106680"/>
                              </a:lnTo>
                              <a:lnTo>
                                <a:pt x="114300" y="103632"/>
                              </a:lnTo>
                              <a:close/>
                            </a:path>
                            <a:path w="550545" h="131445">
                              <a:moveTo>
                                <a:pt x="179832" y="10668"/>
                              </a:moveTo>
                              <a:lnTo>
                                <a:pt x="178308" y="7620"/>
                              </a:lnTo>
                              <a:lnTo>
                                <a:pt x="175260" y="6096"/>
                              </a:lnTo>
                              <a:lnTo>
                                <a:pt x="170688" y="1524"/>
                              </a:lnTo>
                              <a:lnTo>
                                <a:pt x="166116" y="0"/>
                              </a:lnTo>
                              <a:lnTo>
                                <a:pt x="155448" y="0"/>
                              </a:lnTo>
                              <a:lnTo>
                                <a:pt x="132588" y="27432"/>
                              </a:lnTo>
                              <a:lnTo>
                                <a:pt x="132588" y="38100"/>
                              </a:lnTo>
                              <a:lnTo>
                                <a:pt x="118872" y="38100"/>
                              </a:lnTo>
                              <a:lnTo>
                                <a:pt x="118872" y="42672"/>
                              </a:lnTo>
                              <a:lnTo>
                                <a:pt x="132588" y="42672"/>
                              </a:lnTo>
                              <a:lnTo>
                                <a:pt x="132588" y="97536"/>
                              </a:lnTo>
                              <a:lnTo>
                                <a:pt x="131064" y="99060"/>
                              </a:lnTo>
                              <a:lnTo>
                                <a:pt x="131064" y="100584"/>
                              </a:lnTo>
                              <a:lnTo>
                                <a:pt x="129540" y="102108"/>
                              </a:lnTo>
                              <a:lnTo>
                                <a:pt x="128016" y="102108"/>
                              </a:lnTo>
                              <a:lnTo>
                                <a:pt x="126492" y="103632"/>
                              </a:lnTo>
                              <a:lnTo>
                                <a:pt x="118872" y="103632"/>
                              </a:lnTo>
                              <a:lnTo>
                                <a:pt x="118872" y="106680"/>
                              </a:lnTo>
                              <a:lnTo>
                                <a:pt x="160020" y="106680"/>
                              </a:lnTo>
                              <a:lnTo>
                                <a:pt x="160020" y="103632"/>
                              </a:lnTo>
                              <a:lnTo>
                                <a:pt x="149352" y="103632"/>
                              </a:lnTo>
                              <a:lnTo>
                                <a:pt x="146304" y="100584"/>
                              </a:lnTo>
                              <a:lnTo>
                                <a:pt x="146304" y="99060"/>
                              </a:lnTo>
                              <a:lnTo>
                                <a:pt x="144780" y="96012"/>
                              </a:lnTo>
                              <a:lnTo>
                                <a:pt x="144780" y="42672"/>
                              </a:lnTo>
                              <a:lnTo>
                                <a:pt x="163068" y="42672"/>
                              </a:lnTo>
                              <a:lnTo>
                                <a:pt x="163068" y="38100"/>
                              </a:lnTo>
                              <a:lnTo>
                                <a:pt x="144780" y="38100"/>
                              </a:lnTo>
                              <a:lnTo>
                                <a:pt x="144780" y="15240"/>
                              </a:lnTo>
                              <a:lnTo>
                                <a:pt x="146304" y="13716"/>
                              </a:lnTo>
                              <a:lnTo>
                                <a:pt x="146304" y="10668"/>
                              </a:lnTo>
                              <a:lnTo>
                                <a:pt x="152400" y="4572"/>
                              </a:lnTo>
                              <a:lnTo>
                                <a:pt x="156972" y="4572"/>
                              </a:lnTo>
                              <a:lnTo>
                                <a:pt x="158496" y="6096"/>
                              </a:lnTo>
                              <a:lnTo>
                                <a:pt x="160020" y="6096"/>
                              </a:lnTo>
                              <a:lnTo>
                                <a:pt x="166116" y="12192"/>
                              </a:lnTo>
                              <a:lnTo>
                                <a:pt x="167640" y="15240"/>
                              </a:lnTo>
                              <a:lnTo>
                                <a:pt x="170688" y="18288"/>
                              </a:lnTo>
                              <a:lnTo>
                                <a:pt x="176784" y="18288"/>
                              </a:lnTo>
                              <a:lnTo>
                                <a:pt x="179832" y="15240"/>
                              </a:lnTo>
                              <a:lnTo>
                                <a:pt x="179832" y="10668"/>
                              </a:lnTo>
                              <a:close/>
                            </a:path>
                            <a:path w="550545" h="131445">
                              <a:moveTo>
                                <a:pt x="227076" y="56388"/>
                              </a:moveTo>
                              <a:lnTo>
                                <a:pt x="225552" y="50292"/>
                              </a:lnTo>
                              <a:lnTo>
                                <a:pt x="220980" y="44196"/>
                              </a:lnTo>
                              <a:lnTo>
                                <a:pt x="216916" y="41148"/>
                              </a:lnTo>
                              <a:lnTo>
                                <a:pt x="214884" y="39624"/>
                              </a:lnTo>
                              <a:lnTo>
                                <a:pt x="211836" y="38100"/>
                              </a:lnTo>
                              <a:lnTo>
                                <a:pt x="211836" y="53340"/>
                              </a:lnTo>
                              <a:lnTo>
                                <a:pt x="211836" y="59436"/>
                              </a:lnTo>
                              <a:lnTo>
                                <a:pt x="179832" y="59436"/>
                              </a:lnTo>
                              <a:lnTo>
                                <a:pt x="182880" y="50292"/>
                              </a:lnTo>
                              <a:lnTo>
                                <a:pt x="185928" y="47244"/>
                              </a:lnTo>
                              <a:lnTo>
                                <a:pt x="188976" y="42672"/>
                              </a:lnTo>
                              <a:lnTo>
                                <a:pt x="193548" y="41148"/>
                              </a:lnTo>
                              <a:lnTo>
                                <a:pt x="199644" y="41148"/>
                              </a:lnTo>
                              <a:lnTo>
                                <a:pt x="205740" y="44196"/>
                              </a:lnTo>
                              <a:lnTo>
                                <a:pt x="207264" y="45720"/>
                              </a:lnTo>
                              <a:lnTo>
                                <a:pt x="210312" y="47244"/>
                              </a:lnTo>
                              <a:lnTo>
                                <a:pt x="210312" y="50292"/>
                              </a:lnTo>
                              <a:lnTo>
                                <a:pt x="211836" y="53340"/>
                              </a:lnTo>
                              <a:lnTo>
                                <a:pt x="211836" y="38100"/>
                              </a:lnTo>
                              <a:lnTo>
                                <a:pt x="208788" y="36576"/>
                              </a:lnTo>
                              <a:lnTo>
                                <a:pt x="192024" y="36576"/>
                              </a:lnTo>
                              <a:lnTo>
                                <a:pt x="169164" y="73152"/>
                              </a:lnTo>
                              <a:lnTo>
                                <a:pt x="169722" y="80772"/>
                              </a:lnTo>
                              <a:lnTo>
                                <a:pt x="192024" y="108204"/>
                              </a:lnTo>
                              <a:lnTo>
                                <a:pt x="207264" y="108204"/>
                              </a:lnTo>
                              <a:lnTo>
                                <a:pt x="213360" y="106680"/>
                              </a:lnTo>
                              <a:lnTo>
                                <a:pt x="217932" y="100584"/>
                              </a:lnTo>
                              <a:lnTo>
                                <a:pt x="224028" y="96012"/>
                              </a:lnTo>
                              <a:lnTo>
                                <a:pt x="227076" y="89916"/>
                              </a:lnTo>
                              <a:lnTo>
                                <a:pt x="227076" y="82296"/>
                              </a:lnTo>
                              <a:lnTo>
                                <a:pt x="225552" y="80772"/>
                              </a:lnTo>
                              <a:lnTo>
                                <a:pt x="224028" y="86868"/>
                              </a:lnTo>
                              <a:lnTo>
                                <a:pt x="220980" y="91440"/>
                              </a:lnTo>
                              <a:lnTo>
                                <a:pt x="217932" y="92964"/>
                              </a:lnTo>
                              <a:lnTo>
                                <a:pt x="214884" y="96012"/>
                              </a:lnTo>
                              <a:lnTo>
                                <a:pt x="199644" y="96012"/>
                              </a:lnTo>
                              <a:lnTo>
                                <a:pt x="179832" y="64008"/>
                              </a:lnTo>
                              <a:lnTo>
                                <a:pt x="227076" y="64008"/>
                              </a:lnTo>
                              <a:lnTo>
                                <a:pt x="227076" y="59436"/>
                              </a:lnTo>
                              <a:lnTo>
                                <a:pt x="227076" y="56388"/>
                              </a:lnTo>
                              <a:close/>
                            </a:path>
                            <a:path w="550545" h="131445">
                              <a:moveTo>
                                <a:pt x="281940" y="41148"/>
                              </a:moveTo>
                              <a:lnTo>
                                <a:pt x="280416" y="39624"/>
                              </a:lnTo>
                              <a:lnTo>
                                <a:pt x="277368" y="38100"/>
                              </a:lnTo>
                              <a:lnTo>
                                <a:pt x="275844" y="36576"/>
                              </a:lnTo>
                              <a:lnTo>
                                <a:pt x="268224" y="36576"/>
                              </a:lnTo>
                              <a:lnTo>
                                <a:pt x="262128" y="42672"/>
                              </a:lnTo>
                              <a:lnTo>
                                <a:pt x="256032" y="54864"/>
                              </a:lnTo>
                              <a:lnTo>
                                <a:pt x="256032" y="36576"/>
                              </a:lnTo>
                              <a:lnTo>
                                <a:pt x="252984" y="36576"/>
                              </a:lnTo>
                              <a:lnTo>
                                <a:pt x="233172" y="44196"/>
                              </a:lnTo>
                              <a:lnTo>
                                <a:pt x="234696" y="47244"/>
                              </a:lnTo>
                              <a:lnTo>
                                <a:pt x="242316" y="47244"/>
                              </a:lnTo>
                              <a:lnTo>
                                <a:pt x="242316" y="48768"/>
                              </a:lnTo>
                              <a:lnTo>
                                <a:pt x="243840" y="50292"/>
                              </a:lnTo>
                              <a:lnTo>
                                <a:pt x="243840" y="100584"/>
                              </a:lnTo>
                              <a:lnTo>
                                <a:pt x="242316" y="102108"/>
                              </a:lnTo>
                              <a:lnTo>
                                <a:pt x="240792" y="102108"/>
                              </a:lnTo>
                              <a:lnTo>
                                <a:pt x="239268" y="103632"/>
                              </a:lnTo>
                              <a:lnTo>
                                <a:pt x="233172" y="103632"/>
                              </a:lnTo>
                              <a:lnTo>
                                <a:pt x="233172" y="106680"/>
                              </a:lnTo>
                              <a:lnTo>
                                <a:pt x="268224" y="106680"/>
                              </a:lnTo>
                              <a:lnTo>
                                <a:pt x="268224" y="103632"/>
                              </a:lnTo>
                              <a:lnTo>
                                <a:pt x="262128" y="103632"/>
                              </a:lnTo>
                              <a:lnTo>
                                <a:pt x="259080" y="102108"/>
                              </a:lnTo>
                              <a:lnTo>
                                <a:pt x="257556" y="100584"/>
                              </a:lnTo>
                              <a:lnTo>
                                <a:pt x="257556" y="99060"/>
                              </a:lnTo>
                              <a:lnTo>
                                <a:pt x="256032" y="96012"/>
                              </a:lnTo>
                              <a:lnTo>
                                <a:pt x="256032" y="59436"/>
                              </a:lnTo>
                              <a:lnTo>
                                <a:pt x="259080" y="54864"/>
                              </a:lnTo>
                              <a:lnTo>
                                <a:pt x="260604" y="51816"/>
                              </a:lnTo>
                              <a:lnTo>
                                <a:pt x="263652" y="48768"/>
                              </a:lnTo>
                              <a:lnTo>
                                <a:pt x="265176" y="48768"/>
                              </a:lnTo>
                              <a:lnTo>
                                <a:pt x="265176" y="47244"/>
                              </a:lnTo>
                              <a:lnTo>
                                <a:pt x="266700" y="47244"/>
                              </a:lnTo>
                              <a:lnTo>
                                <a:pt x="268224" y="48768"/>
                              </a:lnTo>
                              <a:lnTo>
                                <a:pt x="271272" y="50292"/>
                              </a:lnTo>
                              <a:lnTo>
                                <a:pt x="272796" y="53340"/>
                              </a:lnTo>
                              <a:lnTo>
                                <a:pt x="278892" y="53340"/>
                              </a:lnTo>
                              <a:lnTo>
                                <a:pt x="281940" y="50292"/>
                              </a:lnTo>
                              <a:lnTo>
                                <a:pt x="281940" y="47244"/>
                              </a:lnTo>
                              <a:lnTo>
                                <a:pt x="281940" y="41148"/>
                              </a:lnTo>
                              <a:close/>
                            </a:path>
                            <a:path w="550545" h="131445">
                              <a:moveTo>
                                <a:pt x="312407" y="6096"/>
                              </a:moveTo>
                              <a:lnTo>
                                <a:pt x="306311" y="0"/>
                              </a:lnTo>
                              <a:lnTo>
                                <a:pt x="301739" y="0"/>
                              </a:lnTo>
                              <a:lnTo>
                                <a:pt x="298691" y="1524"/>
                              </a:lnTo>
                              <a:lnTo>
                                <a:pt x="295643" y="4572"/>
                              </a:lnTo>
                              <a:lnTo>
                                <a:pt x="295643" y="13716"/>
                              </a:lnTo>
                              <a:lnTo>
                                <a:pt x="298691" y="16764"/>
                              </a:lnTo>
                              <a:lnTo>
                                <a:pt x="307835" y="16764"/>
                              </a:lnTo>
                              <a:lnTo>
                                <a:pt x="310883" y="13716"/>
                              </a:lnTo>
                              <a:lnTo>
                                <a:pt x="312407" y="10668"/>
                              </a:lnTo>
                              <a:lnTo>
                                <a:pt x="312407" y="6096"/>
                              </a:lnTo>
                              <a:close/>
                            </a:path>
                            <a:path w="550545" h="131445">
                              <a:moveTo>
                                <a:pt x="321551" y="103632"/>
                              </a:moveTo>
                              <a:lnTo>
                                <a:pt x="313931" y="103632"/>
                              </a:lnTo>
                              <a:lnTo>
                                <a:pt x="310883" y="100584"/>
                              </a:lnTo>
                              <a:lnTo>
                                <a:pt x="310883" y="36576"/>
                              </a:lnTo>
                              <a:lnTo>
                                <a:pt x="307835" y="36576"/>
                              </a:lnTo>
                              <a:lnTo>
                                <a:pt x="288023" y="44196"/>
                              </a:lnTo>
                              <a:lnTo>
                                <a:pt x="288023" y="47244"/>
                              </a:lnTo>
                              <a:lnTo>
                                <a:pt x="295643" y="47244"/>
                              </a:lnTo>
                              <a:lnTo>
                                <a:pt x="297167" y="48768"/>
                              </a:lnTo>
                              <a:lnTo>
                                <a:pt x="297167" y="53340"/>
                              </a:lnTo>
                              <a:lnTo>
                                <a:pt x="298691" y="57912"/>
                              </a:lnTo>
                              <a:lnTo>
                                <a:pt x="298691" y="96012"/>
                              </a:lnTo>
                              <a:lnTo>
                                <a:pt x="297167" y="99060"/>
                              </a:lnTo>
                              <a:lnTo>
                                <a:pt x="297167" y="100584"/>
                              </a:lnTo>
                              <a:lnTo>
                                <a:pt x="294119" y="103632"/>
                              </a:lnTo>
                              <a:lnTo>
                                <a:pt x="288023" y="103632"/>
                              </a:lnTo>
                              <a:lnTo>
                                <a:pt x="288023" y="106680"/>
                              </a:lnTo>
                              <a:lnTo>
                                <a:pt x="321551" y="106680"/>
                              </a:lnTo>
                              <a:lnTo>
                                <a:pt x="321551" y="103632"/>
                              </a:lnTo>
                              <a:close/>
                            </a:path>
                            <a:path w="550545" h="131445">
                              <a:moveTo>
                                <a:pt x="394716" y="62484"/>
                              </a:moveTo>
                              <a:lnTo>
                                <a:pt x="393115" y="54800"/>
                              </a:lnTo>
                              <a:lnTo>
                                <a:pt x="387096" y="48768"/>
                              </a:lnTo>
                              <a:lnTo>
                                <a:pt x="382524" y="43992"/>
                              </a:lnTo>
                              <a:lnTo>
                                <a:pt x="382524" y="77724"/>
                              </a:lnTo>
                              <a:lnTo>
                                <a:pt x="382524" y="86868"/>
                              </a:lnTo>
                              <a:lnTo>
                                <a:pt x="379476" y="94488"/>
                              </a:lnTo>
                              <a:lnTo>
                                <a:pt x="376428" y="97536"/>
                              </a:lnTo>
                              <a:lnTo>
                                <a:pt x="373380" y="102108"/>
                              </a:lnTo>
                              <a:lnTo>
                                <a:pt x="370332" y="103632"/>
                              </a:lnTo>
                              <a:lnTo>
                                <a:pt x="358140" y="103632"/>
                              </a:lnTo>
                              <a:lnTo>
                                <a:pt x="353568" y="100584"/>
                              </a:lnTo>
                              <a:lnTo>
                                <a:pt x="342900" y="67056"/>
                              </a:lnTo>
                              <a:lnTo>
                                <a:pt x="342900" y="60960"/>
                              </a:lnTo>
                              <a:lnTo>
                                <a:pt x="345948" y="51816"/>
                              </a:lnTo>
                              <a:lnTo>
                                <a:pt x="348996" y="45720"/>
                              </a:lnTo>
                              <a:lnTo>
                                <a:pt x="358140" y="41148"/>
                              </a:lnTo>
                              <a:lnTo>
                                <a:pt x="365760" y="41148"/>
                              </a:lnTo>
                              <a:lnTo>
                                <a:pt x="382524" y="77724"/>
                              </a:lnTo>
                              <a:lnTo>
                                <a:pt x="382524" y="43992"/>
                              </a:lnTo>
                              <a:lnTo>
                                <a:pt x="362712" y="36576"/>
                              </a:lnTo>
                              <a:lnTo>
                                <a:pt x="356616" y="36576"/>
                              </a:lnTo>
                              <a:lnTo>
                                <a:pt x="329184" y="67056"/>
                              </a:lnTo>
                              <a:lnTo>
                                <a:pt x="329184" y="82296"/>
                              </a:lnTo>
                              <a:lnTo>
                                <a:pt x="361188" y="108204"/>
                              </a:lnTo>
                              <a:lnTo>
                                <a:pt x="368808" y="108204"/>
                              </a:lnTo>
                              <a:lnTo>
                                <a:pt x="394716" y="77724"/>
                              </a:lnTo>
                              <a:lnTo>
                                <a:pt x="394716" y="62484"/>
                              </a:lnTo>
                              <a:close/>
                            </a:path>
                            <a:path w="550545" h="131445">
                              <a:moveTo>
                                <a:pt x="451104" y="41148"/>
                              </a:moveTo>
                              <a:lnTo>
                                <a:pt x="448056" y="38100"/>
                              </a:lnTo>
                              <a:lnTo>
                                <a:pt x="445008" y="36576"/>
                              </a:lnTo>
                              <a:lnTo>
                                <a:pt x="437388" y="36576"/>
                              </a:lnTo>
                              <a:lnTo>
                                <a:pt x="431292" y="42672"/>
                              </a:lnTo>
                              <a:lnTo>
                                <a:pt x="425196" y="54864"/>
                              </a:lnTo>
                              <a:lnTo>
                                <a:pt x="425196" y="36576"/>
                              </a:lnTo>
                              <a:lnTo>
                                <a:pt x="422148" y="36576"/>
                              </a:lnTo>
                              <a:lnTo>
                                <a:pt x="402336" y="44196"/>
                              </a:lnTo>
                              <a:lnTo>
                                <a:pt x="403860" y="47244"/>
                              </a:lnTo>
                              <a:lnTo>
                                <a:pt x="411480" y="47244"/>
                              </a:lnTo>
                              <a:lnTo>
                                <a:pt x="413004" y="48768"/>
                              </a:lnTo>
                              <a:lnTo>
                                <a:pt x="413004" y="100584"/>
                              </a:lnTo>
                              <a:lnTo>
                                <a:pt x="411480" y="102108"/>
                              </a:lnTo>
                              <a:lnTo>
                                <a:pt x="409956" y="102108"/>
                              </a:lnTo>
                              <a:lnTo>
                                <a:pt x="408432" y="103632"/>
                              </a:lnTo>
                              <a:lnTo>
                                <a:pt x="402336" y="103632"/>
                              </a:lnTo>
                              <a:lnTo>
                                <a:pt x="402336" y="106680"/>
                              </a:lnTo>
                              <a:lnTo>
                                <a:pt x="437388" y="106680"/>
                              </a:lnTo>
                              <a:lnTo>
                                <a:pt x="437388" y="103632"/>
                              </a:lnTo>
                              <a:lnTo>
                                <a:pt x="431292" y="103632"/>
                              </a:lnTo>
                              <a:lnTo>
                                <a:pt x="429768" y="102108"/>
                              </a:lnTo>
                              <a:lnTo>
                                <a:pt x="428244" y="102108"/>
                              </a:lnTo>
                              <a:lnTo>
                                <a:pt x="426720" y="100584"/>
                              </a:lnTo>
                              <a:lnTo>
                                <a:pt x="426720" y="99060"/>
                              </a:lnTo>
                              <a:lnTo>
                                <a:pt x="425196" y="96012"/>
                              </a:lnTo>
                              <a:lnTo>
                                <a:pt x="425196" y="59436"/>
                              </a:lnTo>
                              <a:lnTo>
                                <a:pt x="428244" y="54864"/>
                              </a:lnTo>
                              <a:lnTo>
                                <a:pt x="429768" y="51816"/>
                              </a:lnTo>
                              <a:lnTo>
                                <a:pt x="432816" y="48768"/>
                              </a:lnTo>
                              <a:lnTo>
                                <a:pt x="434340" y="48768"/>
                              </a:lnTo>
                              <a:lnTo>
                                <a:pt x="434340" y="47244"/>
                              </a:lnTo>
                              <a:lnTo>
                                <a:pt x="435864" y="47244"/>
                              </a:lnTo>
                              <a:lnTo>
                                <a:pt x="438912" y="48768"/>
                              </a:lnTo>
                              <a:lnTo>
                                <a:pt x="440436" y="50292"/>
                              </a:lnTo>
                              <a:lnTo>
                                <a:pt x="441960" y="53340"/>
                              </a:lnTo>
                              <a:lnTo>
                                <a:pt x="449580" y="53340"/>
                              </a:lnTo>
                              <a:lnTo>
                                <a:pt x="449580" y="51816"/>
                              </a:lnTo>
                              <a:lnTo>
                                <a:pt x="451104" y="50292"/>
                              </a:lnTo>
                              <a:lnTo>
                                <a:pt x="451104" y="47244"/>
                              </a:lnTo>
                              <a:lnTo>
                                <a:pt x="451104" y="41148"/>
                              </a:lnTo>
                              <a:close/>
                            </a:path>
                            <a:path w="550545" h="131445">
                              <a:moveTo>
                                <a:pt x="515099" y="56388"/>
                              </a:moveTo>
                              <a:lnTo>
                                <a:pt x="513575" y="50292"/>
                              </a:lnTo>
                              <a:lnTo>
                                <a:pt x="504431" y="41148"/>
                              </a:lnTo>
                              <a:lnTo>
                                <a:pt x="502907" y="39624"/>
                              </a:lnTo>
                              <a:lnTo>
                                <a:pt x="499859" y="38100"/>
                              </a:lnTo>
                              <a:lnTo>
                                <a:pt x="499859" y="53340"/>
                              </a:lnTo>
                              <a:lnTo>
                                <a:pt x="499859" y="59436"/>
                              </a:lnTo>
                              <a:lnTo>
                                <a:pt x="467855" y="59436"/>
                              </a:lnTo>
                              <a:lnTo>
                                <a:pt x="470903" y="50292"/>
                              </a:lnTo>
                              <a:lnTo>
                                <a:pt x="473951" y="47244"/>
                              </a:lnTo>
                              <a:lnTo>
                                <a:pt x="476999" y="42672"/>
                              </a:lnTo>
                              <a:lnTo>
                                <a:pt x="481571" y="41148"/>
                              </a:lnTo>
                              <a:lnTo>
                                <a:pt x="487667" y="41148"/>
                              </a:lnTo>
                              <a:lnTo>
                                <a:pt x="490715" y="42672"/>
                              </a:lnTo>
                              <a:lnTo>
                                <a:pt x="492239" y="44196"/>
                              </a:lnTo>
                              <a:lnTo>
                                <a:pt x="495287" y="45720"/>
                              </a:lnTo>
                              <a:lnTo>
                                <a:pt x="496811" y="47244"/>
                              </a:lnTo>
                              <a:lnTo>
                                <a:pt x="499859" y="53340"/>
                              </a:lnTo>
                              <a:lnTo>
                                <a:pt x="499859" y="38100"/>
                              </a:lnTo>
                              <a:lnTo>
                                <a:pt x="496811" y="36576"/>
                              </a:lnTo>
                              <a:lnTo>
                                <a:pt x="480047" y="36576"/>
                              </a:lnTo>
                              <a:lnTo>
                                <a:pt x="457187" y="73152"/>
                              </a:lnTo>
                              <a:lnTo>
                                <a:pt x="457758" y="80772"/>
                              </a:lnTo>
                              <a:lnTo>
                                <a:pt x="478523" y="108204"/>
                              </a:lnTo>
                              <a:lnTo>
                                <a:pt x="495287" y="108204"/>
                              </a:lnTo>
                              <a:lnTo>
                                <a:pt x="501383" y="106680"/>
                              </a:lnTo>
                              <a:lnTo>
                                <a:pt x="505955" y="100584"/>
                              </a:lnTo>
                              <a:lnTo>
                                <a:pt x="512051" y="96012"/>
                              </a:lnTo>
                              <a:lnTo>
                                <a:pt x="515099" y="89916"/>
                              </a:lnTo>
                              <a:lnTo>
                                <a:pt x="515099" y="82296"/>
                              </a:lnTo>
                              <a:lnTo>
                                <a:pt x="513575" y="80772"/>
                              </a:lnTo>
                              <a:lnTo>
                                <a:pt x="512051" y="86868"/>
                              </a:lnTo>
                              <a:lnTo>
                                <a:pt x="509003" y="91440"/>
                              </a:lnTo>
                              <a:lnTo>
                                <a:pt x="505955" y="92964"/>
                              </a:lnTo>
                              <a:lnTo>
                                <a:pt x="501383" y="96012"/>
                              </a:lnTo>
                              <a:lnTo>
                                <a:pt x="486143" y="96012"/>
                              </a:lnTo>
                              <a:lnTo>
                                <a:pt x="467855" y="64008"/>
                              </a:lnTo>
                              <a:lnTo>
                                <a:pt x="515099" y="64008"/>
                              </a:lnTo>
                              <a:lnTo>
                                <a:pt x="515099" y="59436"/>
                              </a:lnTo>
                              <a:lnTo>
                                <a:pt x="515099" y="56388"/>
                              </a:lnTo>
                              <a:close/>
                            </a:path>
                            <a:path w="550545" h="131445">
                              <a:moveTo>
                                <a:pt x="550164" y="102108"/>
                              </a:moveTo>
                              <a:lnTo>
                                <a:pt x="547116" y="96012"/>
                              </a:lnTo>
                              <a:lnTo>
                                <a:pt x="544068" y="92964"/>
                              </a:lnTo>
                              <a:lnTo>
                                <a:pt x="541020" y="91440"/>
                              </a:lnTo>
                              <a:lnTo>
                                <a:pt x="534924" y="91440"/>
                              </a:lnTo>
                              <a:lnTo>
                                <a:pt x="531876" y="92964"/>
                              </a:lnTo>
                              <a:lnTo>
                                <a:pt x="528828" y="96012"/>
                              </a:lnTo>
                              <a:lnTo>
                                <a:pt x="527304" y="99060"/>
                              </a:lnTo>
                              <a:lnTo>
                                <a:pt x="527304" y="103632"/>
                              </a:lnTo>
                              <a:lnTo>
                                <a:pt x="531876" y="108204"/>
                              </a:lnTo>
                              <a:lnTo>
                                <a:pt x="539496" y="108204"/>
                              </a:lnTo>
                              <a:lnTo>
                                <a:pt x="542544" y="106680"/>
                              </a:lnTo>
                              <a:lnTo>
                                <a:pt x="545592" y="106680"/>
                              </a:lnTo>
                              <a:lnTo>
                                <a:pt x="545592" y="114300"/>
                              </a:lnTo>
                              <a:lnTo>
                                <a:pt x="544068" y="117348"/>
                              </a:lnTo>
                              <a:lnTo>
                                <a:pt x="541020" y="120396"/>
                              </a:lnTo>
                              <a:lnTo>
                                <a:pt x="537972" y="124968"/>
                              </a:lnTo>
                              <a:lnTo>
                                <a:pt x="533400" y="126492"/>
                              </a:lnTo>
                              <a:lnTo>
                                <a:pt x="527304" y="128016"/>
                              </a:lnTo>
                              <a:lnTo>
                                <a:pt x="527304" y="131064"/>
                              </a:lnTo>
                              <a:lnTo>
                                <a:pt x="550164" y="112776"/>
                              </a:lnTo>
                              <a:lnTo>
                                <a:pt x="550164" y="106680"/>
                              </a:lnTo>
                              <a:lnTo>
                                <a:pt x="550164" y="1021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24602" id="Graphic 360" o:spid="_x0000_s1026" style="position:absolute;margin-left:282.25pt;margin-top:9.9pt;width:43.35pt;height:10.35pt;z-index:-15631872;visibility:visible;mso-wrap-style:square;mso-wrap-distance-left:0;mso-wrap-distance-top:0;mso-wrap-distance-right:0;mso-wrap-distance-bottom:0;mso-position-horizontal:absolute;mso-position-horizontal-relative:page;mso-position-vertical:absolute;mso-position-vertical-relative:text;v-text-anchor:top" coordsize="5505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" path="m24384,4572l21336,1524,18288,,13716,,7620,6096r,4572l9144,13716r3048,3048l21336,16764r3048,-3048l24384,4572xem33528,103632r-6096,l25908,102108r-1524,l24384,99060,22860,96012r,-59436l19812,36576,,44196r1524,3048l9144,47244r,1524l10668,48768r,51816l7620,103632r-7620,l,106680r33528,l33528,103632xem114300,103632r-6096,l106680,102108r-1524,l105156,100584r-1524,-1524l103632,51816r-1524,-3048l101092,45720r-51,-140l100584,44196,99060,41148,89916,36576r-4572,l79629,37680r-5715,3087l68199,45580r-5715,6236l62484,36576r-3048,l39624,44196r1524,3048l48768,47244r,1524l50292,48768r,51816l47244,103632r-7620,l39624,106680r33528,l73152,103632r-7620,l65532,102108r-1524,l64008,100584,62484,99060r,-42672l67056,51816r1524,-1524l74676,45720r10668,l86868,47244r1524,3048l91440,53340r,47244l88392,103632r-7620,l80772,106680r33528,l114300,103632xem179832,10668l178308,7620,175260,6096,170688,1524,166116,,155448,,132588,27432r,10668l118872,38100r,4572l132588,42672r,54864l131064,99060r,1524l129540,102108r-1524,l126492,103632r-7620,l118872,106680r41148,l160020,103632r-10668,l146304,100584r,-1524l144780,96012r,-53340l163068,42672r,-4572l144780,38100r,-22860l146304,13716r,-3048l152400,4572r4572,l158496,6096r1524,l166116,12192r1524,3048l170688,18288r6096,l179832,15240r,-4572xem227076,56388r-1524,-6096l220980,44196r-4064,-3048l214884,39624r-3048,-1524l211836,53340r,6096l179832,59436r3048,-9144l185928,47244r3048,-4572l193548,41148r6096,l205740,44196r1524,1524l210312,47244r,3048l211836,53340r,-15240l208788,36576r-16764,l169164,73152r558,7620l192024,108204r15240,l213360,106680r4572,-6096l224028,96012r3048,-6096l227076,82296r-1524,-1524l224028,86868r-3048,4572l217932,92964r-3048,3048l199644,96012,179832,64008r47244,l227076,59436r,-3048xem281940,41148r-1524,-1524l277368,38100r-1524,-1524l268224,36576r-6096,6096l256032,54864r,-18288l252984,36576r-19812,7620l234696,47244r7620,l242316,48768r1524,1524l243840,100584r-1524,1524l240792,102108r-1524,1524l233172,103632r,3048l268224,106680r,-3048l262128,103632r-3048,-1524l257556,100584r,-1524l256032,96012r,-36576l259080,54864r1524,-3048l263652,48768r1524,l265176,47244r1524,l268224,48768r3048,1524l272796,53340r6096,l281940,50292r,-3048l281940,41148xem312407,6096l306311,r-4572,l298691,1524r-3048,3048l295643,13716r3048,3048l307835,16764r3048,-3048l312407,10668r,-4572xem321551,103632r-7620,l310883,100584r,-64008l307835,36576r-19812,7620l288023,47244r7620,l297167,48768r,4572l298691,57912r,38100l297167,99060r,1524l294119,103632r-6096,l288023,106680r33528,l321551,103632xem394716,62484r-1601,-7684l387096,48768r-4572,-4776l382524,77724r,9144l379476,94488r-3048,3048l373380,102108r-3048,1524l358140,103632r-4572,-3048l342900,67056r,-6096l345948,51816r3048,-6096l358140,41148r7620,l382524,77724r,-33732l362712,36576r-6096,l329184,67056r,15240l361188,108204r7620,l394716,77724r,-15240xem451104,41148r-3048,-3048l445008,36576r-7620,l431292,42672r-6096,12192l425196,36576r-3048,l402336,44196r1524,3048l411480,47244r1524,1524l413004,100584r-1524,1524l409956,102108r-1524,1524l402336,103632r,3048l437388,106680r,-3048l431292,103632r-1524,-1524l428244,102108r-1524,-1524l426720,99060r-1524,-3048l425196,59436r3048,-4572l429768,51816r3048,-3048l434340,48768r,-1524l435864,47244r3048,1524l440436,50292r1524,3048l449580,53340r,-1524l451104,50292r,-3048l451104,41148xem515099,56388r-1524,-6096l504431,41148r-1524,-1524l499859,38100r,15240l499859,59436r-32004,l470903,50292r3048,-3048l476999,42672r4572,-1524l487667,41148r3048,1524l492239,44196r3048,1524l496811,47244r3048,6096l499859,38100r-3048,-1524l480047,36576,457187,73152r571,7620l478523,108204r16764,l501383,106680r4572,-6096l512051,96012r3048,-6096l515099,82296r-1524,-1524l512051,86868r-3048,4572l505955,92964r-4572,3048l486143,96012,467855,64008r47244,l515099,59436r,-3048xem550164,102108r-3048,-6096l544068,92964r-3048,-1524l534924,91440r-3048,1524l528828,96012r-1524,3048l527304,103632r4572,4572l539496,108204r3048,-1524l545592,106680r,7620l544068,117348r-3048,3048l537972,124968r-4572,1524l527304,128016r,3048l550164,112776r,-6096l550164,102108xe" fillcolor="black" stroked="f">
                <v:path arrowok="t"/>
                <w10:wrap type="topAndBottom" anchorx="page"/>
              </v:shape>
            </w:pict>
          </mc:Fallback>
        </mc:AlternateContent>
      </w:r>
      <w:r>
        <w:rPr>
          <w:noProof/>
          <w:sz w:val="15"/>
        </w:rPr>
        <w:drawing>
          <wp:anchor distT="0" distB="0" distL="0" distR="0" simplePos="0" relativeHeight="487685120" behindDoc="1" locked="0" layoutInCell="1" allowOverlap="1" wp14:anchorId="77F91520" wp14:editId="5505CAB5">
            <wp:simplePos x="0" y="0"/>
            <wp:positionH relativeFrom="page">
              <wp:posOffset>4230623</wp:posOffset>
            </wp:positionH>
            <wp:positionV relativeFrom="paragraph">
              <wp:posOffset>125935</wp:posOffset>
            </wp:positionV>
            <wp:extent cx="89203" cy="107346"/>
            <wp:effectExtent l="0" t="0" r="0" b="0"/>
            <wp:wrapTopAndBottom/>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72" cstate="print"/>
                    <a:stretch>
                      <a:fillRect/>
                    </a:stretch>
                  </pic:blipFill>
                  <pic:spPr>
                    <a:xfrm>
                      <a:off x="0" y="0"/>
                      <a:ext cx="89203" cy="107346"/>
                    </a:xfrm>
                    <a:prstGeom prst="rect">
                      <a:avLst/>
                    </a:prstGeom>
                  </pic:spPr>
                </pic:pic>
              </a:graphicData>
            </a:graphic>
          </wp:anchor>
        </w:drawing>
      </w:r>
      <w:r>
        <w:rPr>
          <w:noProof/>
          <w:sz w:val="15"/>
        </w:rPr>
        <w:drawing>
          <wp:anchor distT="0" distB="0" distL="0" distR="0" simplePos="0" relativeHeight="487685632" behindDoc="1" locked="0" layoutInCell="1" allowOverlap="1" wp14:anchorId="56287ABA" wp14:editId="5A3E6E8C">
            <wp:simplePos x="0" y="0"/>
            <wp:positionH relativeFrom="page">
              <wp:posOffset>4404359</wp:posOffset>
            </wp:positionH>
            <wp:positionV relativeFrom="paragraph">
              <wp:posOffset>125935</wp:posOffset>
            </wp:positionV>
            <wp:extent cx="597979" cy="138112"/>
            <wp:effectExtent l="0" t="0" r="0" b="0"/>
            <wp:wrapTopAndBottom/>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73" cstate="print"/>
                    <a:stretch>
                      <a:fillRect/>
                    </a:stretch>
                  </pic:blipFill>
                  <pic:spPr>
                    <a:xfrm>
                      <a:off x="0" y="0"/>
                      <a:ext cx="597979" cy="138112"/>
                    </a:xfrm>
                    <a:prstGeom prst="rect">
                      <a:avLst/>
                    </a:prstGeom>
                  </pic:spPr>
                </pic:pic>
              </a:graphicData>
            </a:graphic>
          </wp:anchor>
        </w:drawing>
      </w:r>
      <w:r>
        <w:rPr>
          <w:noProof/>
          <w:sz w:val="15"/>
        </w:rPr>
        <w:drawing>
          <wp:anchor distT="0" distB="0" distL="0" distR="0" simplePos="0" relativeHeight="487686144" behindDoc="1" locked="0" layoutInCell="1" allowOverlap="1" wp14:anchorId="11AAB328" wp14:editId="2823E72C">
            <wp:simplePos x="0" y="0"/>
            <wp:positionH relativeFrom="page">
              <wp:posOffset>5087112</wp:posOffset>
            </wp:positionH>
            <wp:positionV relativeFrom="paragraph">
              <wp:posOffset>125935</wp:posOffset>
            </wp:positionV>
            <wp:extent cx="99786" cy="107346"/>
            <wp:effectExtent l="0" t="0" r="0" b="0"/>
            <wp:wrapTopAndBottom/>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74" cstate="print"/>
                    <a:stretch>
                      <a:fillRect/>
                    </a:stretch>
                  </pic:blipFill>
                  <pic:spPr>
                    <a:xfrm>
                      <a:off x="0" y="0"/>
                      <a:ext cx="99786" cy="107346"/>
                    </a:xfrm>
                    <a:prstGeom prst="rect">
                      <a:avLst/>
                    </a:prstGeom>
                  </pic:spPr>
                </pic:pic>
              </a:graphicData>
            </a:graphic>
          </wp:anchor>
        </w:drawing>
      </w:r>
      <w:r>
        <w:rPr>
          <w:noProof/>
          <w:sz w:val="15"/>
        </w:rPr>
        <mc:AlternateContent>
          <mc:Choice Requires="wps">
            <w:drawing>
              <wp:anchor distT="0" distB="0" distL="0" distR="0" simplePos="0" relativeHeight="487686656" behindDoc="1" locked="0" layoutInCell="1" allowOverlap="1" wp14:anchorId="2AE422B8" wp14:editId="0468558F">
                <wp:simplePos x="0" y="0"/>
                <wp:positionH relativeFrom="page">
                  <wp:posOffset>5273027</wp:posOffset>
                </wp:positionH>
                <wp:positionV relativeFrom="paragraph">
                  <wp:posOffset>125935</wp:posOffset>
                </wp:positionV>
                <wp:extent cx="525780" cy="108585"/>
                <wp:effectExtent l="0" t="0" r="0" b="0"/>
                <wp:wrapTopAndBottom/>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108585"/>
                        </a:xfrm>
                        <a:custGeom>
                          <a:avLst/>
                          <a:gdLst/>
                          <a:ahLst/>
                          <a:cxnLst/>
                          <a:rect l="l" t="t" r="r" b="b"/>
                          <a:pathLst>
                            <a:path w="525780" h="108585">
                              <a:moveTo>
                                <a:pt x="48768" y="44196"/>
                              </a:moveTo>
                              <a:lnTo>
                                <a:pt x="47244" y="41148"/>
                              </a:lnTo>
                              <a:lnTo>
                                <a:pt x="44196" y="38100"/>
                              </a:lnTo>
                              <a:lnTo>
                                <a:pt x="41148" y="36576"/>
                              </a:lnTo>
                              <a:lnTo>
                                <a:pt x="33528" y="36576"/>
                              </a:lnTo>
                              <a:lnTo>
                                <a:pt x="27432" y="42672"/>
                              </a:lnTo>
                              <a:lnTo>
                                <a:pt x="22860" y="54864"/>
                              </a:lnTo>
                              <a:lnTo>
                                <a:pt x="22860" y="36576"/>
                              </a:lnTo>
                              <a:lnTo>
                                <a:pt x="19812" y="36576"/>
                              </a:lnTo>
                              <a:lnTo>
                                <a:pt x="0" y="44196"/>
                              </a:lnTo>
                              <a:lnTo>
                                <a:pt x="0" y="47244"/>
                              </a:lnTo>
                              <a:lnTo>
                                <a:pt x="7620" y="47244"/>
                              </a:lnTo>
                              <a:lnTo>
                                <a:pt x="9144" y="48768"/>
                              </a:lnTo>
                              <a:lnTo>
                                <a:pt x="9144" y="51816"/>
                              </a:lnTo>
                              <a:lnTo>
                                <a:pt x="10668" y="56388"/>
                              </a:lnTo>
                              <a:lnTo>
                                <a:pt x="10668" y="97536"/>
                              </a:lnTo>
                              <a:lnTo>
                                <a:pt x="9144" y="99060"/>
                              </a:lnTo>
                              <a:lnTo>
                                <a:pt x="9144" y="100584"/>
                              </a:lnTo>
                              <a:lnTo>
                                <a:pt x="6096" y="103632"/>
                              </a:lnTo>
                              <a:lnTo>
                                <a:pt x="0" y="103632"/>
                              </a:lnTo>
                              <a:lnTo>
                                <a:pt x="0" y="106680"/>
                              </a:lnTo>
                              <a:lnTo>
                                <a:pt x="35052" y="106680"/>
                              </a:lnTo>
                              <a:lnTo>
                                <a:pt x="35052" y="103632"/>
                              </a:lnTo>
                              <a:lnTo>
                                <a:pt x="27432" y="103632"/>
                              </a:lnTo>
                              <a:lnTo>
                                <a:pt x="25908" y="102108"/>
                              </a:lnTo>
                              <a:lnTo>
                                <a:pt x="24384" y="102108"/>
                              </a:lnTo>
                              <a:lnTo>
                                <a:pt x="24384" y="100584"/>
                              </a:lnTo>
                              <a:lnTo>
                                <a:pt x="22860" y="99060"/>
                              </a:lnTo>
                              <a:lnTo>
                                <a:pt x="22860" y="59436"/>
                              </a:lnTo>
                              <a:lnTo>
                                <a:pt x="24384" y="54864"/>
                              </a:lnTo>
                              <a:lnTo>
                                <a:pt x="27432" y="51816"/>
                              </a:lnTo>
                              <a:lnTo>
                                <a:pt x="28956" y="48768"/>
                              </a:lnTo>
                              <a:lnTo>
                                <a:pt x="30480" y="48768"/>
                              </a:lnTo>
                              <a:lnTo>
                                <a:pt x="30480" y="47244"/>
                              </a:lnTo>
                              <a:lnTo>
                                <a:pt x="33528" y="47244"/>
                              </a:lnTo>
                              <a:lnTo>
                                <a:pt x="39624" y="53340"/>
                              </a:lnTo>
                              <a:lnTo>
                                <a:pt x="45720" y="53340"/>
                              </a:lnTo>
                              <a:lnTo>
                                <a:pt x="45720" y="51816"/>
                              </a:lnTo>
                              <a:lnTo>
                                <a:pt x="48768" y="48768"/>
                              </a:lnTo>
                              <a:lnTo>
                                <a:pt x="48768" y="47244"/>
                              </a:lnTo>
                              <a:lnTo>
                                <a:pt x="48768" y="44196"/>
                              </a:lnTo>
                              <a:close/>
                            </a:path>
                            <a:path w="525780" h="108585">
                              <a:moveTo>
                                <a:pt x="77724" y="6096"/>
                              </a:moveTo>
                              <a:lnTo>
                                <a:pt x="71628" y="0"/>
                              </a:lnTo>
                              <a:lnTo>
                                <a:pt x="67056" y="0"/>
                              </a:lnTo>
                              <a:lnTo>
                                <a:pt x="65532" y="1524"/>
                              </a:lnTo>
                              <a:lnTo>
                                <a:pt x="62484" y="3048"/>
                              </a:lnTo>
                              <a:lnTo>
                                <a:pt x="60960" y="4572"/>
                              </a:lnTo>
                              <a:lnTo>
                                <a:pt x="60960" y="13716"/>
                              </a:lnTo>
                              <a:lnTo>
                                <a:pt x="64008" y="15240"/>
                              </a:lnTo>
                              <a:lnTo>
                                <a:pt x="65532" y="16764"/>
                              </a:lnTo>
                              <a:lnTo>
                                <a:pt x="73152" y="16764"/>
                              </a:lnTo>
                              <a:lnTo>
                                <a:pt x="76200" y="13716"/>
                              </a:lnTo>
                              <a:lnTo>
                                <a:pt x="77724" y="10668"/>
                              </a:lnTo>
                              <a:lnTo>
                                <a:pt x="77724" y="6096"/>
                              </a:lnTo>
                              <a:close/>
                            </a:path>
                            <a:path w="525780" h="108585">
                              <a:moveTo>
                                <a:pt x="86868" y="103632"/>
                              </a:moveTo>
                              <a:lnTo>
                                <a:pt x="79248" y="103632"/>
                              </a:lnTo>
                              <a:lnTo>
                                <a:pt x="79248" y="102108"/>
                              </a:lnTo>
                              <a:lnTo>
                                <a:pt x="77724" y="102108"/>
                              </a:lnTo>
                              <a:lnTo>
                                <a:pt x="77724" y="100584"/>
                              </a:lnTo>
                              <a:lnTo>
                                <a:pt x="76200" y="99060"/>
                              </a:lnTo>
                              <a:lnTo>
                                <a:pt x="76200" y="36576"/>
                              </a:lnTo>
                              <a:lnTo>
                                <a:pt x="73152" y="36576"/>
                              </a:lnTo>
                              <a:lnTo>
                                <a:pt x="53340" y="44196"/>
                              </a:lnTo>
                              <a:lnTo>
                                <a:pt x="54864" y="47244"/>
                              </a:lnTo>
                              <a:lnTo>
                                <a:pt x="60960" y="47244"/>
                              </a:lnTo>
                              <a:lnTo>
                                <a:pt x="62484" y="48768"/>
                              </a:lnTo>
                              <a:lnTo>
                                <a:pt x="62484" y="50292"/>
                              </a:lnTo>
                              <a:lnTo>
                                <a:pt x="64008" y="53340"/>
                              </a:lnTo>
                              <a:lnTo>
                                <a:pt x="64008" y="99060"/>
                              </a:lnTo>
                              <a:lnTo>
                                <a:pt x="62484" y="100584"/>
                              </a:lnTo>
                              <a:lnTo>
                                <a:pt x="62484" y="102108"/>
                              </a:lnTo>
                              <a:lnTo>
                                <a:pt x="60960" y="102108"/>
                              </a:lnTo>
                              <a:lnTo>
                                <a:pt x="59436" y="103632"/>
                              </a:lnTo>
                              <a:lnTo>
                                <a:pt x="53340" y="103632"/>
                              </a:lnTo>
                              <a:lnTo>
                                <a:pt x="53340" y="106680"/>
                              </a:lnTo>
                              <a:lnTo>
                                <a:pt x="86868" y="106680"/>
                              </a:lnTo>
                              <a:lnTo>
                                <a:pt x="86868" y="103632"/>
                              </a:lnTo>
                              <a:close/>
                            </a:path>
                            <a:path w="525780" h="108585">
                              <a:moveTo>
                                <a:pt x="153924" y="80772"/>
                              </a:moveTo>
                              <a:lnTo>
                                <a:pt x="152400" y="79248"/>
                              </a:lnTo>
                              <a:lnTo>
                                <a:pt x="150876" y="86868"/>
                              </a:lnTo>
                              <a:lnTo>
                                <a:pt x="141732" y="96012"/>
                              </a:lnTo>
                              <a:lnTo>
                                <a:pt x="124968" y="96012"/>
                              </a:lnTo>
                              <a:lnTo>
                                <a:pt x="118872" y="92964"/>
                              </a:lnTo>
                              <a:lnTo>
                                <a:pt x="115824" y="86868"/>
                              </a:lnTo>
                              <a:lnTo>
                                <a:pt x="111252" y="80772"/>
                              </a:lnTo>
                              <a:lnTo>
                                <a:pt x="108204" y="74676"/>
                              </a:lnTo>
                              <a:lnTo>
                                <a:pt x="108204" y="57912"/>
                              </a:lnTo>
                              <a:lnTo>
                                <a:pt x="111252" y="51816"/>
                              </a:lnTo>
                              <a:lnTo>
                                <a:pt x="114300" y="47244"/>
                              </a:lnTo>
                              <a:lnTo>
                                <a:pt x="117348" y="44196"/>
                              </a:lnTo>
                              <a:lnTo>
                                <a:pt x="121920" y="41148"/>
                              </a:lnTo>
                              <a:lnTo>
                                <a:pt x="129540" y="41148"/>
                              </a:lnTo>
                              <a:lnTo>
                                <a:pt x="132588" y="42672"/>
                              </a:lnTo>
                              <a:lnTo>
                                <a:pt x="137160" y="47244"/>
                              </a:lnTo>
                              <a:lnTo>
                                <a:pt x="137160" y="56388"/>
                              </a:lnTo>
                              <a:lnTo>
                                <a:pt x="138684" y="56388"/>
                              </a:lnTo>
                              <a:lnTo>
                                <a:pt x="140208" y="59436"/>
                              </a:lnTo>
                              <a:lnTo>
                                <a:pt x="149352" y="59436"/>
                              </a:lnTo>
                              <a:lnTo>
                                <a:pt x="149352" y="57912"/>
                              </a:lnTo>
                              <a:lnTo>
                                <a:pt x="150876" y="56388"/>
                              </a:lnTo>
                              <a:lnTo>
                                <a:pt x="150876" y="50292"/>
                              </a:lnTo>
                              <a:lnTo>
                                <a:pt x="149352" y="45720"/>
                              </a:lnTo>
                              <a:lnTo>
                                <a:pt x="135636" y="36576"/>
                              </a:lnTo>
                              <a:lnTo>
                                <a:pt x="120396" y="36576"/>
                              </a:lnTo>
                              <a:lnTo>
                                <a:pt x="96012" y="73152"/>
                              </a:lnTo>
                              <a:lnTo>
                                <a:pt x="96583" y="80848"/>
                              </a:lnTo>
                              <a:lnTo>
                                <a:pt x="117348" y="108204"/>
                              </a:lnTo>
                              <a:lnTo>
                                <a:pt x="132588" y="108204"/>
                              </a:lnTo>
                              <a:lnTo>
                                <a:pt x="138684" y="106680"/>
                              </a:lnTo>
                              <a:lnTo>
                                <a:pt x="143256" y="102108"/>
                              </a:lnTo>
                              <a:lnTo>
                                <a:pt x="149352" y="97536"/>
                              </a:lnTo>
                              <a:lnTo>
                                <a:pt x="152400" y="89916"/>
                              </a:lnTo>
                              <a:lnTo>
                                <a:pt x="153924" y="80772"/>
                              </a:lnTo>
                              <a:close/>
                            </a:path>
                            <a:path w="525780" h="108585">
                              <a:moveTo>
                                <a:pt x="227088" y="94488"/>
                              </a:moveTo>
                              <a:lnTo>
                                <a:pt x="222516" y="99060"/>
                              </a:lnTo>
                              <a:lnTo>
                                <a:pt x="216420" y="99060"/>
                              </a:lnTo>
                              <a:lnTo>
                                <a:pt x="216420" y="97536"/>
                              </a:lnTo>
                              <a:lnTo>
                                <a:pt x="216420" y="94488"/>
                              </a:lnTo>
                              <a:lnTo>
                                <a:pt x="214896" y="89916"/>
                              </a:lnTo>
                              <a:lnTo>
                                <a:pt x="214896" y="65532"/>
                              </a:lnTo>
                              <a:lnTo>
                                <a:pt x="214896" y="47244"/>
                              </a:lnTo>
                              <a:lnTo>
                                <a:pt x="213372" y="44196"/>
                              </a:lnTo>
                              <a:lnTo>
                                <a:pt x="210324" y="41148"/>
                              </a:lnTo>
                              <a:lnTo>
                                <a:pt x="204228" y="38100"/>
                              </a:lnTo>
                              <a:lnTo>
                                <a:pt x="198132" y="36576"/>
                              </a:lnTo>
                              <a:lnTo>
                                <a:pt x="184416" y="36576"/>
                              </a:lnTo>
                              <a:lnTo>
                                <a:pt x="178320" y="39624"/>
                              </a:lnTo>
                              <a:lnTo>
                                <a:pt x="169176" y="45720"/>
                              </a:lnTo>
                              <a:lnTo>
                                <a:pt x="166128" y="50292"/>
                              </a:lnTo>
                              <a:lnTo>
                                <a:pt x="166128" y="56388"/>
                              </a:lnTo>
                              <a:lnTo>
                                <a:pt x="169176" y="59436"/>
                              </a:lnTo>
                              <a:lnTo>
                                <a:pt x="169176" y="60960"/>
                              </a:lnTo>
                              <a:lnTo>
                                <a:pt x="176796" y="60960"/>
                              </a:lnTo>
                              <a:lnTo>
                                <a:pt x="176796" y="59436"/>
                              </a:lnTo>
                              <a:lnTo>
                                <a:pt x="178320" y="57912"/>
                              </a:lnTo>
                              <a:lnTo>
                                <a:pt x="178320" y="47244"/>
                              </a:lnTo>
                              <a:lnTo>
                                <a:pt x="181368" y="44196"/>
                              </a:lnTo>
                              <a:lnTo>
                                <a:pt x="184416" y="42672"/>
                              </a:lnTo>
                              <a:lnTo>
                                <a:pt x="185940" y="41148"/>
                              </a:lnTo>
                              <a:lnTo>
                                <a:pt x="193560" y="41148"/>
                              </a:lnTo>
                              <a:lnTo>
                                <a:pt x="198132" y="42672"/>
                              </a:lnTo>
                              <a:lnTo>
                                <a:pt x="199656" y="45720"/>
                              </a:lnTo>
                              <a:lnTo>
                                <a:pt x="202704" y="47244"/>
                              </a:lnTo>
                              <a:lnTo>
                                <a:pt x="202704" y="60960"/>
                              </a:lnTo>
                              <a:lnTo>
                                <a:pt x="202704" y="65532"/>
                              </a:lnTo>
                              <a:lnTo>
                                <a:pt x="202704" y="92964"/>
                              </a:lnTo>
                              <a:lnTo>
                                <a:pt x="196608" y="97536"/>
                              </a:lnTo>
                              <a:lnTo>
                                <a:pt x="192036" y="99060"/>
                              </a:lnTo>
                              <a:lnTo>
                                <a:pt x="181368" y="99060"/>
                              </a:lnTo>
                              <a:lnTo>
                                <a:pt x="179844" y="96012"/>
                              </a:lnTo>
                              <a:lnTo>
                                <a:pt x="176796" y="94488"/>
                              </a:lnTo>
                              <a:lnTo>
                                <a:pt x="175272" y="91440"/>
                              </a:lnTo>
                              <a:lnTo>
                                <a:pt x="175272" y="83820"/>
                              </a:lnTo>
                              <a:lnTo>
                                <a:pt x="176796" y="82296"/>
                              </a:lnTo>
                              <a:lnTo>
                                <a:pt x="178320" y="79248"/>
                              </a:lnTo>
                              <a:lnTo>
                                <a:pt x="182892" y="74676"/>
                              </a:lnTo>
                              <a:lnTo>
                                <a:pt x="187464" y="73152"/>
                              </a:lnTo>
                              <a:lnTo>
                                <a:pt x="190512" y="71628"/>
                              </a:lnTo>
                              <a:lnTo>
                                <a:pt x="195084" y="68580"/>
                              </a:lnTo>
                              <a:lnTo>
                                <a:pt x="202704" y="65532"/>
                              </a:lnTo>
                              <a:lnTo>
                                <a:pt x="202704" y="60960"/>
                              </a:lnTo>
                              <a:lnTo>
                                <a:pt x="167652" y="79248"/>
                              </a:lnTo>
                              <a:lnTo>
                                <a:pt x="163080" y="88392"/>
                              </a:lnTo>
                              <a:lnTo>
                                <a:pt x="163080" y="96012"/>
                              </a:lnTo>
                              <a:lnTo>
                                <a:pt x="166128" y="100584"/>
                              </a:lnTo>
                              <a:lnTo>
                                <a:pt x="172224" y="106680"/>
                              </a:lnTo>
                              <a:lnTo>
                                <a:pt x="175272" y="108204"/>
                              </a:lnTo>
                              <a:lnTo>
                                <a:pt x="187464" y="108204"/>
                              </a:lnTo>
                              <a:lnTo>
                                <a:pt x="188988" y="106680"/>
                              </a:lnTo>
                              <a:lnTo>
                                <a:pt x="192036" y="106680"/>
                              </a:lnTo>
                              <a:lnTo>
                                <a:pt x="196608" y="102108"/>
                              </a:lnTo>
                              <a:lnTo>
                                <a:pt x="200672" y="99060"/>
                              </a:lnTo>
                              <a:lnTo>
                                <a:pt x="202704" y="97536"/>
                              </a:lnTo>
                              <a:lnTo>
                                <a:pt x="204228" y="102108"/>
                              </a:lnTo>
                              <a:lnTo>
                                <a:pt x="204228" y="105156"/>
                              </a:lnTo>
                              <a:lnTo>
                                <a:pt x="207276" y="108204"/>
                              </a:lnTo>
                              <a:lnTo>
                                <a:pt x="216420" y="108204"/>
                              </a:lnTo>
                              <a:lnTo>
                                <a:pt x="222516" y="105156"/>
                              </a:lnTo>
                              <a:lnTo>
                                <a:pt x="227088" y="99060"/>
                              </a:lnTo>
                              <a:lnTo>
                                <a:pt x="227088" y="94488"/>
                              </a:lnTo>
                              <a:close/>
                            </a:path>
                            <a:path w="525780" h="108585">
                              <a:moveTo>
                                <a:pt x="263664" y="103632"/>
                              </a:moveTo>
                              <a:lnTo>
                                <a:pt x="257568" y="103632"/>
                              </a:lnTo>
                              <a:lnTo>
                                <a:pt x="256044" y="102108"/>
                              </a:lnTo>
                              <a:lnTo>
                                <a:pt x="254520" y="102108"/>
                              </a:lnTo>
                              <a:lnTo>
                                <a:pt x="254520" y="99060"/>
                              </a:lnTo>
                              <a:lnTo>
                                <a:pt x="252996" y="96012"/>
                              </a:lnTo>
                              <a:lnTo>
                                <a:pt x="252996" y="0"/>
                              </a:lnTo>
                              <a:lnTo>
                                <a:pt x="249948" y="0"/>
                              </a:lnTo>
                              <a:lnTo>
                                <a:pt x="230136" y="7620"/>
                              </a:lnTo>
                              <a:lnTo>
                                <a:pt x="231660" y="10668"/>
                              </a:lnTo>
                              <a:lnTo>
                                <a:pt x="239280" y="10668"/>
                              </a:lnTo>
                              <a:lnTo>
                                <a:pt x="240804" y="12192"/>
                              </a:lnTo>
                              <a:lnTo>
                                <a:pt x="240804" y="100584"/>
                              </a:lnTo>
                              <a:lnTo>
                                <a:pt x="237756" y="103632"/>
                              </a:lnTo>
                              <a:lnTo>
                                <a:pt x="230136" y="103632"/>
                              </a:lnTo>
                              <a:lnTo>
                                <a:pt x="230136" y="106680"/>
                              </a:lnTo>
                              <a:lnTo>
                                <a:pt x="263664" y="106680"/>
                              </a:lnTo>
                              <a:lnTo>
                                <a:pt x="263664" y="103632"/>
                              </a:lnTo>
                              <a:close/>
                            </a:path>
                            <a:path w="525780" h="108585">
                              <a:moveTo>
                                <a:pt x="330708" y="80772"/>
                              </a:moveTo>
                              <a:lnTo>
                                <a:pt x="329184" y="79248"/>
                              </a:lnTo>
                              <a:lnTo>
                                <a:pt x="327660" y="86868"/>
                              </a:lnTo>
                              <a:lnTo>
                                <a:pt x="321564" y="92964"/>
                              </a:lnTo>
                              <a:lnTo>
                                <a:pt x="316992" y="96012"/>
                              </a:lnTo>
                              <a:lnTo>
                                <a:pt x="301752" y="96012"/>
                              </a:lnTo>
                              <a:lnTo>
                                <a:pt x="295656" y="92964"/>
                              </a:lnTo>
                              <a:lnTo>
                                <a:pt x="291084" y="86868"/>
                              </a:lnTo>
                              <a:lnTo>
                                <a:pt x="284988" y="74676"/>
                              </a:lnTo>
                              <a:lnTo>
                                <a:pt x="284988" y="57912"/>
                              </a:lnTo>
                              <a:lnTo>
                                <a:pt x="288036" y="51816"/>
                              </a:lnTo>
                              <a:lnTo>
                                <a:pt x="291084" y="47244"/>
                              </a:lnTo>
                              <a:lnTo>
                                <a:pt x="294132" y="44196"/>
                              </a:lnTo>
                              <a:lnTo>
                                <a:pt x="298704" y="41148"/>
                              </a:lnTo>
                              <a:lnTo>
                                <a:pt x="306324" y="41148"/>
                              </a:lnTo>
                              <a:lnTo>
                                <a:pt x="307848" y="42672"/>
                              </a:lnTo>
                              <a:lnTo>
                                <a:pt x="310896" y="44196"/>
                              </a:lnTo>
                              <a:lnTo>
                                <a:pt x="312420" y="45720"/>
                              </a:lnTo>
                              <a:lnTo>
                                <a:pt x="312420" y="50292"/>
                              </a:lnTo>
                              <a:lnTo>
                                <a:pt x="313944" y="53340"/>
                              </a:lnTo>
                              <a:lnTo>
                                <a:pt x="313944" y="56388"/>
                              </a:lnTo>
                              <a:lnTo>
                                <a:pt x="315468" y="56388"/>
                              </a:lnTo>
                              <a:lnTo>
                                <a:pt x="316992" y="59436"/>
                              </a:lnTo>
                              <a:lnTo>
                                <a:pt x="324612" y="59436"/>
                              </a:lnTo>
                              <a:lnTo>
                                <a:pt x="327660" y="56388"/>
                              </a:lnTo>
                              <a:lnTo>
                                <a:pt x="327660" y="50292"/>
                              </a:lnTo>
                              <a:lnTo>
                                <a:pt x="326136" y="45720"/>
                              </a:lnTo>
                              <a:lnTo>
                                <a:pt x="312420" y="36576"/>
                              </a:lnTo>
                              <a:lnTo>
                                <a:pt x="297180" y="36576"/>
                              </a:lnTo>
                              <a:lnTo>
                                <a:pt x="272796" y="73152"/>
                              </a:lnTo>
                              <a:lnTo>
                                <a:pt x="273367" y="80848"/>
                              </a:lnTo>
                              <a:lnTo>
                                <a:pt x="294132" y="108204"/>
                              </a:lnTo>
                              <a:lnTo>
                                <a:pt x="309372" y="108204"/>
                              </a:lnTo>
                              <a:lnTo>
                                <a:pt x="315468" y="106680"/>
                              </a:lnTo>
                              <a:lnTo>
                                <a:pt x="320040" y="102108"/>
                              </a:lnTo>
                              <a:lnTo>
                                <a:pt x="326136" y="97536"/>
                              </a:lnTo>
                              <a:lnTo>
                                <a:pt x="329184" y="89916"/>
                              </a:lnTo>
                              <a:lnTo>
                                <a:pt x="330708" y="80772"/>
                              </a:lnTo>
                              <a:close/>
                            </a:path>
                            <a:path w="525780" h="108585">
                              <a:moveTo>
                                <a:pt x="406920" y="62484"/>
                              </a:moveTo>
                              <a:lnTo>
                                <a:pt x="404482" y="56388"/>
                              </a:lnTo>
                              <a:lnTo>
                                <a:pt x="403796" y="54800"/>
                              </a:lnTo>
                              <a:lnTo>
                                <a:pt x="397776" y="48768"/>
                              </a:lnTo>
                              <a:lnTo>
                                <a:pt x="393204" y="43992"/>
                              </a:lnTo>
                              <a:lnTo>
                                <a:pt x="393204" y="77724"/>
                              </a:lnTo>
                              <a:lnTo>
                                <a:pt x="393204" y="86868"/>
                              </a:lnTo>
                              <a:lnTo>
                                <a:pt x="391680" y="94488"/>
                              </a:lnTo>
                              <a:lnTo>
                                <a:pt x="388632" y="97536"/>
                              </a:lnTo>
                              <a:lnTo>
                                <a:pt x="385584" y="102108"/>
                              </a:lnTo>
                              <a:lnTo>
                                <a:pt x="381012" y="103632"/>
                              </a:lnTo>
                              <a:lnTo>
                                <a:pt x="370344" y="103632"/>
                              </a:lnTo>
                              <a:lnTo>
                                <a:pt x="364248" y="100584"/>
                              </a:lnTo>
                              <a:lnTo>
                                <a:pt x="355104" y="56388"/>
                              </a:lnTo>
                              <a:lnTo>
                                <a:pt x="356628" y="51816"/>
                              </a:lnTo>
                              <a:lnTo>
                                <a:pt x="358152" y="48768"/>
                              </a:lnTo>
                              <a:lnTo>
                                <a:pt x="362724" y="44196"/>
                              </a:lnTo>
                              <a:lnTo>
                                <a:pt x="368820" y="41148"/>
                              </a:lnTo>
                              <a:lnTo>
                                <a:pt x="376440" y="41148"/>
                              </a:lnTo>
                              <a:lnTo>
                                <a:pt x="393204" y="77724"/>
                              </a:lnTo>
                              <a:lnTo>
                                <a:pt x="393204" y="43992"/>
                              </a:lnTo>
                              <a:lnTo>
                                <a:pt x="373392" y="36576"/>
                              </a:lnTo>
                              <a:lnTo>
                                <a:pt x="368820" y="36576"/>
                              </a:lnTo>
                              <a:lnTo>
                                <a:pt x="362724" y="38100"/>
                              </a:lnTo>
                              <a:lnTo>
                                <a:pt x="358152" y="41148"/>
                              </a:lnTo>
                              <a:lnTo>
                                <a:pt x="352056" y="44196"/>
                              </a:lnTo>
                              <a:lnTo>
                                <a:pt x="349008" y="48768"/>
                              </a:lnTo>
                              <a:lnTo>
                                <a:pt x="342912" y="60960"/>
                              </a:lnTo>
                              <a:lnTo>
                                <a:pt x="341388" y="67056"/>
                              </a:lnTo>
                              <a:lnTo>
                                <a:pt x="341388" y="82296"/>
                              </a:lnTo>
                              <a:lnTo>
                                <a:pt x="342912" y="89916"/>
                              </a:lnTo>
                              <a:lnTo>
                                <a:pt x="349008" y="96012"/>
                              </a:lnTo>
                              <a:lnTo>
                                <a:pt x="353885" y="101777"/>
                              </a:lnTo>
                              <a:lnTo>
                                <a:pt x="359486" y="105537"/>
                              </a:lnTo>
                              <a:lnTo>
                                <a:pt x="365937" y="107594"/>
                              </a:lnTo>
                              <a:lnTo>
                                <a:pt x="373392" y="108204"/>
                              </a:lnTo>
                              <a:lnTo>
                                <a:pt x="379488" y="108204"/>
                              </a:lnTo>
                              <a:lnTo>
                                <a:pt x="385584" y="106680"/>
                              </a:lnTo>
                              <a:lnTo>
                                <a:pt x="390156" y="103632"/>
                              </a:lnTo>
                              <a:lnTo>
                                <a:pt x="394728" y="100584"/>
                              </a:lnTo>
                              <a:lnTo>
                                <a:pt x="399300" y="96012"/>
                              </a:lnTo>
                              <a:lnTo>
                                <a:pt x="405396" y="83820"/>
                              </a:lnTo>
                              <a:lnTo>
                                <a:pt x="406920" y="77724"/>
                              </a:lnTo>
                              <a:lnTo>
                                <a:pt x="406920" y="62484"/>
                              </a:lnTo>
                              <a:close/>
                            </a:path>
                            <a:path w="525780" h="108585">
                              <a:moveTo>
                                <a:pt x="451116" y="103632"/>
                              </a:moveTo>
                              <a:lnTo>
                                <a:pt x="445020" y="103632"/>
                              </a:lnTo>
                              <a:lnTo>
                                <a:pt x="443496" y="102108"/>
                              </a:lnTo>
                              <a:lnTo>
                                <a:pt x="441972" y="102108"/>
                              </a:lnTo>
                              <a:lnTo>
                                <a:pt x="441972" y="99060"/>
                              </a:lnTo>
                              <a:lnTo>
                                <a:pt x="440448" y="96012"/>
                              </a:lnTo>
                              <a:lnTo>
                                <a:pt x="440448" y="0"/>
                              </a:lnTo>
                              <a:lnTo>
                                <a:pt x="437400" y="0"/>
                              </a:lnTo>
                              <a:lnTo>
                                <a:pt x="417588" y="7620"/>
                              </a:lnTo>
                              <a:lnTo>
                                <a:pt x="419112" y="10668"/>
                              </a:lnTo>
                              <a:lnTo>
                                <a:pt x="426732" y="10668"/>
                              </a:lnTo>
                              <a:lnTo>
                                <a:pt x="428256" y="12192"/>
                              </a:lnTo>
                              <a:lnTo>
                                <a:pt x="428256" y="100584"/>
                              </a:lnTo>
                              <a:lnTo>
                                <a:pt x="425208" y="103632"/>
                              </a:lnTo>
                              <a:lnTo>
                                <a:pt x="417588" y="103632"/>
                              </a:lnTo>
                              <a:lnTo>
                                <a:pt x="417588" y="106680"/>
                              </a:lnTo>
                              <a:lnTo>
                                <a:pt x="451116" y="106680"/>
                              </a:lnTo>
                              <a:lnTo>
                                <a:pt x="451116" y="103632"/>
                              </a:lnTo>
                              <a:close/>
                            </a:path>
                            <a:path w="525780" h="108585">
                              <a:moveTo>
                                <a:pt x="525780" y="62484"/>
                              </a:moveTo>
                              <a:lnTo>
                                <a:pt x="522681" y="54800"/>
                              </a:lnTo>
                              <a:lnTo>
                                <a:pt x="518160" y="48768"/>
                              </a:lnTo>
                              <a:lnTo>
                                <a:pt x="513067" y="43649"/>
                              </a:lnTo>
                              <a:lnTo>
                                <a:pt x="511949" y="42938"/>
                              </a:lnTo>
                              <a:lnTo>
                                <a:pt x="511949" y="74752"/>
                              </a:lnTo>
                              <a:lnTo>
                                <a:pt x="511873" y="87845"/>
                              </a:lnTo>
                              <a:lnTo>
                                <a:pt x="510540" y="94488"/>
                              </a:lnTo>
                              <a:lnTo>
                                <a:pt x="507492" y="97536"/>
                              </a:lnTo>
                              <a:lnTo>
                                <a:pt x="504444" y="102108"/>
                              </a:lnTo>
                              <a:lnTo>
                                <a:pt x="501396" y="103632"/>
                              </a:lnTo>
                              <a:lnTo>
                                <a:pt x="489204" y="103632"/>
                              </a:lnTo>
                              <a:lnTo>
                                <a:pt x="473964" y="60960"/>
                              </a:lnTo>
                              <a:lnTo>
                                <a:pt x="477012" y="51816"/>
                              </a:lnTo>
                              <a:lnTo>
                                <a:pt x="480060" y="45720"/>
                              </a:lnTo>
                              <a:lnTo>
                                <a:pt x="486156" y="42672"/>
                              </a:lnTo>
                              <a:lnTo>
                                <a:pt x="487680" y="41148"/>
                              </a:lnTo>
                              <a:lnTo>
                                <a:pt x="496824" y="41148"/>
                              </a:lnTo>
                              <a:lnTo>
                                <a:pt x="501396" y="44196"/>
                              </a:lnTo>
                              <a:lnTo>
                                <a:pt x="511949" y="74752"/>
                              </a:lnTo>
                              <a:lnTo>
                                <a:pt x="511949" y="42938"/>
                              </a:lnTo>
                              <a:lnTo>
                                <a:pt x="509193" y="41148"/>
                              </a:lnTo>
                              <a:lnTo>
                                <a:pt x="507111" y="39814"/>
                              </a:lnTo>
                              <a:lnTo>
                                <a:pt x="500595" y="37414"/>
                              </a:lnTo>
                              <a:lnTo>
                                <a:pt x="493776" y="36576"/>
                              </a:lnTo>
                              <a:lnTo>
                                <a:pt x="487680" y="36576"/>
                              </a:lnTo>
                              <a:lnTo>
                                <a:pt x="460248" y="67056"/>
                              </a:lnTo>
                              <a:lnTo>
                                <a:pt x="460248" y="82296"/>
                              </a:lnTo>
                              <a:lnTo>
                                <a:pt x="492252" y="108204"/>
                              </a:lnTo>
                              <a:lnTo>
                                <a:pt x="498348" y="108204"/>
                              </a:lnTo>
                              <a:lnTo>
                                <a:pt x="504444" y="106680"/>
                              </a:lnTo>
                              <a:lnTo>
                                <a:pt x="509016" y="103632"/>
                              </a:lnTo>
                              <a:lnTo>
                                <a:pt x="515112" y="100584"/>
                              </a:lnTo>
                              <a:lnTo>
                                <a:pt x="518160" y="96012"/>
                              </a:lnTo>
                              <a:lnTo>
                                <a:pt x="524256" y="83820"/>
                              </a:lnTo>
                              <a:lnTo>
                                <a:pt x="525780" y="77724"/>
                              </a:lnTo>
                              <a:lnTo>
                                <a:pt x="525780" y="6248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087486" id="Graphic 364" o:spid="_x0000_s1026" style="position:absolute;margin-left:415.2pt;margin-top:9.9pt;width:41.4pt;height:8.55pt;z-index:-15629824;visibility:visible;mso-wrap-style:square;mso-wrap-distance-left:0;mso-wrap-distance-top:0;mso-wrap-distance-right:0;mso-wrap-distance-bottom:0;mso-position-horizontal:absolute;mso-position-horizontal-relative:page;mso-position-vertical:absolute;mso-position-vertical-relative:text;v-text-anchor:top" coordsize="52578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" path="m48768,44196l47244,41148,44196,38100,41148,36576r-7620,l27432,42672,22860,54864r,-18288l19812,36576,,44196r,3048l7620,47244r1524,1524l9144,51816r1524,4572l10668,97536,9144,99060r,1524l6096,103632r-6096,l,106680r35052,l35052,103632r-7620,l25908,102108r-1524,l24384,100584,22860,99060r,-39624l24384,54864r3048,-3048l28956,48768r1524,l30480,47244r3048,l39624,53340r6096,l45720,51816r3048,-3048l48768,47244r,-3048xem77724,6096l71628,,67056,,65532,1524,62484,3048,60960,4572r,9144l64008,15240r1524,1524l73152,16764r3048,-3048l77724,10668r,-4572xem86868,103632r-7620,l79248,102108r-1524,l77724,100584,76200,99060r,-62484l73152,36576,53340,44196r1524,3048l60960,47244r1524,1524l62484,50292r1524,3048l64008,99060r-1524,1524l62484,102108r-1524,l59436,103632r-6096,l53340,106680r33528,l86868,103632xem153924,80772r-1524,-1524l150876,86868r-9144,9144l124968,96012r-6096,-3048l115824,86868r-4572,-6096l108204,74676r,-16764l111252,51816r3048,-4572l117348,44196r4572,-3048l129540,41148r3048,1524l137160,47244r,9144l138684,56388r1524,3048l149352,59436r,-1524l150876,56388r,-6096l149352,45720,135636,36576r-15240,l96012,73152r571,7696l117348,108204r15240,l138684,106680r4572,-4572l149352,97536r3048,-7620l153924,80772xem227088,94488r-4572,4572l216420,99060r,-1524l216420,94488r-1524,-4572l214896,65532r,-18288l213372,44196r-3048,-3048l204228,38100r-6096,-1524l184416,36576r-6096,3048l169176,45720r-3048,4572l166128,56388r3048,3048l169176,60960r7620,l176796,59436r1524,-1524l178320,47244r3048,-3048l184416,42672r1524,-1524l193560,41148r4572,1524l199656,45720r3048,1524l202704,60960r,4572l202704,92964r-6096,4572l192036,99060r-10668,l179844,96012r-3048,-1524l175272,91440r,-7620l176796,82296r1524,-3048l182892,74676r4572,-1524l190512,71628r4572,-3048l202704,65532r,-4572l167652,79248r-4572,9144l163080,96012r3048,4572l172224,106680r3048,1524l187464,108204r1524,-1524l192036,106680r4572,-4572l200672,99060r2032,-1524l204228,102108r,3048l207276,108204r9144,l222516,105156r4572,-6096l227088,94488xem263664,103632r-6096,l256044,102108r-1524,l254520,99060r-1524,-3048l252996,r-3048,l230136,7620r1524,3048l239280,10668r1524,1524l240804,100584r-3048,3048l230136,103632r,3048l263664,106680r,-3048xem330708,80772r-1524,-1524l327660,86868r-6096,6096l316992,96012r-15240,l295656,92964r-4572,-6096l284988,74676r,-16764l288036,51816r3048,-4572l294132,44196r4572,-3048l306324,41148r1524,1524l310896,44196r1524,1524l312420,50292r1524,3048l313944,56388r1524,l316992,59436r7620,l327660,56388r,-6096l326136,45720,312420,36576r-15240,l272796,73152r571,7696l294132,108204r15240,l315468,106680r4572,-4572l326136,97536r3048,-7620l330708,80772xem406920,62484r-2438,-6096l403796,54800r-6020,-6032l393204,43992r,33732l393204,86868r-1524,7620l388632,97536r-3048,4572l381012,103632r-10668,l364248,100584,355104,56388r1524,-4572l358152,48768r4572,-4572l368820,41148r7620,l393204,77724r,-33732l373392,36576r-4572,l362724,38100r-4572,3048l352056,44196r-3048,4572l342912,60960r-1524,6096l341388,82296r1524,7620l349008,96012r4877,5765l359486,105537r6451,2057l373392,108204r6096,l385584,106680r4572,-3048l394728,100584r4572,-4572l405396,83820r1524,-6096l406920,62484xem451116,103632r-6096,l443496,102108r-1524,l441972,99060r-1524,-3048l440448,r-3048,l417588,7620r1524,3048l426732,10668r1524,1524l428256,100584r-3048,3048l417588,103632r,3048l451116,106680r,-3048xem525780,62484r-3099,-7684l518160,48768r-5093,-5119l511949,42938r,31814l511873,87845r-1333,6643l507492,97536r-3048,4572l501396,103632r-12192,l473964,60960r3048,-9144l480060,45720r6096,-3048l487680,41148r9144,l501396,44196r10553,30556l511949,42938r-2756,-1790l507111,39814r-6516,-2400l493776,36576r-6096,l460248,67056r,15240l492252,108204r6096,l504444,106680r4572,-3048l515112,100584r3048,-4572l524256,83820r1524,-6096l525780,62484xe" fillcolor="black" stroked="f">
                <v:path arrowok="t"/>
                <w10:wrap type="topAndBottom" anchorx="page"/>
              </v:shape>
            </w:pict>
          </mc:Fallback>
        </mc:AlternateContent>
      </w:r>
      <w:r>
        <w:rPr>
          <w:noProof/>
          <w:sz w:val="15"/>
        </w:rPr>
        <w:drawing>
          <wp:anchor distT="0" distB="0" distL="0" distR="0" simplePos="0" relativeHeight="487687168" behindDoc="1" locked="0" layoutInCell="1" allowOverlap="1" wp14:anchorId="6C17D2CB" wp14:editId="31A708DF">
            <wp:simplePos x="0" y="0"/>
            <wp:positionH relativeFrom="page">
              <wp:posOffset>5888736</wp:posOffset>
            </wp:positionH>
            <wp:positionV relativeFrom="paragraph">
              <wp:posOffset>125935</wp:posOffset>
            </wp:positionV>
            <wp:extent cx="290288" cy="107346"/>
            <wp:effectExtent l="0" t="0" r="0" b="0"/>
            <wp:wrapTopAndBottom/>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75" cstate="print"/>
                    <a:stretch>
                      <a:fillRect/>
                    </a:stretch>
                  </pic:blipFill>
                  <pic:spPr>
                    <a:xfrm>
                      <a:off x="0" y="0"/>
                      <a:ext cx="290288" cy="107346"/>
                    </a:xfrm>
                    <a:prstGeom prst="rect">
                      <a:avLst/>
                    </a:prstGeom>
                  </pic:spPr>
                </pic:pic>
              </a:graphicData>
            </a:graphic>
          </wp:anchor>
        </w:drawing>
      </w:r>
      <w:r>
        <w:rPr>
          <w:noProof/>
          <w:sz w:val="15"/>
        </w:rPr>
        <w:drawing>
          <wp:anchor distT="0" distB="0" distL="0" distR="0" simplePos="0" relativeHeight="487687680" behindDoc="1" locked="0" layoutInCell="1" allowOverlap="1" wp14:anchorId="0D636ACA" wp14:editId="700C1625">
            <wp:simplePos x="0" y="0"/>
            <wp:positionH relativeFrom="page">
              <wp:posOffset>6259067</wp:posOffset>
            </wp:positionH>
            <wp:positionV relativeFrom="paragraph">
              <wp:posOffset>125935</wp:posOffset>
            </wp:positionV>
            <wp:extent cx="576732" cy="138112"/>
            <wp:effectExtent l="0" t="0" r="0" b="0"/>
            <wp:wrapTopAndBottom/>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76" cstate="print"/>
                    <a:stretch>
                      <a:fillRect/>
                    </a:stretch>
                  </pic:blipFill>
                  <pic:spPr>
                    <a:xfrm>
                      <a:off x="0" y="0"/>
                      <a:ext cx="576732" cy="138112"/>
                    </a:xfrm>
                    <a:prstGeom prst="rect">
                      <a:avLst/>
                    </a:prstGeom>
                  </pic:spPr>
                </pic:pic>
              </a:graphicData>
            </a:graphic>
          </wp:anchor>
        </w:drawing>
      </w:r>
      <w:r>
        <w:rPr>
          <w:noProof/>
          <w:sz w:val="15"/>
        </w:rPr>
        <mc:AlternateContent>
          <mc:Choice Requires="wpg">
            <w:drawing>
              <wp:anchor distT="0" distB="0" distL="0" distR="0" simplePos="0" relativeHeight="487688192" behindDoc="1" locked="0" layoutInCell="1" allowOverlap="1" wp14:anchorId="5BB01BA6" wp14:editId="1ABA800E">
                <wp:simplePos x="0" y="0"/>
                <wp:positionH relativeFrom="page">
                  <wp:posOffset>1146047</wp:posOffset>
                </wp:positionH>
                <wp:positionV relativeFrom="paragraph">
                  <wp:posOffset>389587</wp:posOffset>
                </wp:positionV>
                <wp:extent cx="5692140" cy="139065"/>
                <wp:effectExtent l="0" t="0" r="0" b="0"/>
                <wp:wrapTopAndBottom/>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2140" cy="139065"/>
                          <a:chOff x="0" y="0"/>
                          <a:chExt cx="5692140" cy="139065"/>
                        </a:xfrm>
                      </wpg:grpSpPr>
                      <pic:pic xmlns:pic="http://schemas.openxmlformats.org/drawingml/2006/picture">
                        <pic:nvPicPr>
                          <pic:cNvPr id="368" name="Image 368"/>
                          <pic:cNvPicPr/>
                        </pic:nvPicPr>
                        <pic:blipFill>
                          <a:blip r:embed="rId77" cstate="print"/>
                          <a:stretch>
                            <a:fillRect/>
                          </a:stretch>
                        </pic:blipFill>
                        <pic:spPr>
                          <a:xfrm>
                            <a:off x="0" y="0"/>
                            <a:ext cx="2168652" cy="108204"/>
                          </a:xfrm>
                          <a:prstGeom prst="rect">
                            <a:avLst/>
                          </a:prstGeom>
                        </pic:spPr>
                      </pic:pic>
                      <pic:pic xmlns:pic="http://schemas.openxmlformats.org/drawingml/2006/picture">
                        <pic:nvPicPr>
                          <pic:cNvPr id="369" name="Image 369"/>
                          <pic:cNvPicPr/>
                        </pic:nvPicPr>
                        <pic:blipFill>
                          <a:blip r:embed="rId78" cstate="print"/>
                          <a:stretch>
                            <a:fillRect/>
                          </a:stretch>
                        </pic:blipFill>
                        <pic:spPr>
                          <a:xfrm>
                            <a:off x="2177795" y="0"/>
                            <a:ext cx="3514343" cy="138684"/>
                          </a:xfrm>
                          <a:prstGeom prst="rect">
                            <a:avLst/>
                          </a:prstGeom>
                        </pic:spPr>
                      </pic:pic>
                    </wpg:wgp>
                  </a:graphicData>
                </a:graphic>
              </wp:anchor>
            </w:drawing>
          </mc:Choice>
          <mc:Fallback>
            <w:pict>
              <v:group w14:anchorId="044C43CE" id="Group 367" o:spid="_x0000_s1026" style="position:absolute;margin-left:90.25pt;margin-top:30.7pt;width:448.2pt;height:10.95pt;z-index:-15628288;mso-wrap-distance-left:0;mso-wrap-distance-right:0;mso-position-horizontal-relative:page" coordsize="56921,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">
                <v:shape id="Image 368" o:spid="_x0000_s1027" type="#_x0000_t75" style="position:absolute;width:21686;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">
                  <v:imagedata r:id="rId79" o:title=""/>
                </v:shape>
                <v:shape id="Image 369" o:spid="_x0000_s1028" type="#_x0000_t75" style="position:absolute;left:21777;width:351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">
                  <v:imagedata r:id="rId80" o:title=""/>
                </v:shape>
                <w10:wrap type="topAndBottom" anchorx="page"/>
              </v:group>
            </w:pict>
          </mc:Fallback>
        </mc:AlternateContent>
      </w:r>
    </w:p>
    <w:p w14:paraId="34C2CC5F" w14:textId="77777777" w:rsidR="00443036" w:rsidRDefault="00443036">
      <w:pPr>
        <w:pStyle w:val="Corpotesto"/>
        <w:spacing w:before="1"/>
        <w:rPr>
          <w:sz w:val="15"/>
        </w:rPr>
      </w:pPr>
    </w:p>
    <w:p w14:paraId="30271A13" w14:textId="77777777" w:rsidR="00443036" w:rsidRDefault="009C3FDE">
      <w:pPr>
        <w:pStyle w:val="Corpotesto"/>
        <w:spacing w:before="145"/>
        <w:ind w:left="805"/>
        <w:rPr>
          <w:position w:val="-4"/>
        </w:rPr>
      </w:pPr>
      <w:r>
        <w:t>del</w:t>
      </w:r>
      <w:r>
        <w:rPr>
          <w:spacing w:val="-15"/>
        </w:rPr>
        <w:t xml:space="preserve"> </w:t>
      </w:r>
      <w:r>
        <w:t>collocamento</w:t>
      </w:r>
      <w:r>
        <w:rPr>
          <w:spacing w:val="-15"/>
        </w:rPr>
        <w:t xml:space="preserve"> </w:t>
      </w:r>
      <w:r>
        <w:t>mirato</w:t>
      </w:r>
      <w:r>
        <w:rPr>
          <w:spacing w:val="-15"/>
        </w:rPr>
        <w:t xml:space="preserve"> </w:t>
      </w:r>
      <w:r>
        <w:t>e</w:t>
      </w:r>
      <w:r>
        <w:rPr>
          <w:spacing w:val="-16"/>
        </w:rPr>
        <w:t xml:space="preserve"> </w:t>
      </w:r>
      <w:r>
        <w:t>di</w:t>
      </w:r>
      <w:r>
        <w:rPr>
          <w:spacing w:val="-15"/>
        </w:rPr>
        <w:t xml:space="preserve"> </w:t>
      </w:r>
      <w:r>
        <w:t>conseguenza</w:t>
      </w:r>
      <w:r>
        <w:rPr>
          <w:spacing w:val="-16"/>
        </w:rPr>
        <w:t xml:space="preserve"> </w:t>
      </w:r>
      <w:r>
        <w:rPr>
          <w:spacing w:val="-10"/>
        </w:rPr>
        <w:t>d</w:t>
      </w:r>
      <w:r>
        <w:rPr>
          <w:noProof/>
          <w:spacing w:val="9"/>
          <w:position w:val="-4"/>
        </w:rPr>
        <w:drawing>
          <wp:inline distT="0" distB="0" distL="0" distR="0" wp14:anchorId="3A34E3FB" wp14:editId="7FCF613D">
            <wp:extent cx="3070860" cy="138684"/>
            <wp:effectExtent l="0" t="0" r="0" b="0"/>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81" cstate="print"/>
                    <a:stretch>
                      <a:fillRect/>
                    </a:stretch>
                  </pic:blipFill>
                  <pic:spPr>
                    <a:xfrm>
                      <a:off x="0" y="0"/>
                      <a:ext cx="3070860" cy="138684"/>
                    </a:xfrm>
                    <a:prstGeom prst="rect">
                      <a:avLst/>
                    </a:prstGeom>
                  </pic:spPr>
                </pic:pic>
              </a:graphicData>
            </a:graphic>
          </wp:inline>
        </w:drawing>
      </w:r>
    </w:p>
    <w:p w14:paraId="67202244" w14:textId="77777777" w:rsidR="00443036" w:rsidRDefault="009C3FDE">
      <w:pPr>
        <w:pStyle w:val="Corpotesto"/>
        <w:spacing w:before="10"/>
        <w:rPr>
          <w:sz w:val="14"/>
        </w:rPr>
      </w:pPr>
      <w:r>
        <w:rPr>
          <w:noProof/>
          <w:sz w:val="14"/>
        </w:rPr>
        <mc:AlternateContent>
          <mc:Choice Requires="wpg">
            <w:drawing>
              <wp:anchor distT="0" distB="0" distL="0" distR="0" simplePos="0" relativeHeight="487688704" behindDoc="1" locked="0" layoutInCell="1" allowOverlap="1" wp14:anchorId="15EDD092" wp14:editId="51D25E4A">
                <wp:simplePos x="0" y="0"/>
                <wp:positionH relativeFrom="page">
                  <wp:posOffset>1146047</wp:posOffset>
                </wp:positionH>
                <wp:positionV relativeFrom="paragraph">
                  <wp:posOffset>124347</wp:posOffset>
                </wp:positionV>
                <wp:extent cx="4587240" cy="139065"/>
                <wp:effectExtent l="0" t="0" r="0" b="0"/>
                <wp:wrapTopAndBottom/>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7240" cy="139065"/>
                          <a:chOff x="0" y="0"/>
                          <a:chExt cx="4587240" cy="139065"/>
                        </a:xfrm>
                      </wpg:grpSpPr>
                      <pic:pic xmlns:pic="http://schemas.openxmlformats.org/drawingml/2006/picture">
                        <pic:nvPicPr>
                          <pic:cNvPr id="372" name="Image 372"/>
                          <pic:cNvPicPr/>
                        </pic:nvPicPr>
                        <pic:blipFill>
                          <a:blip r:embed="rId82" cstate="print"/>
                          <a:stretch>
                            <a:fillRect/>
                          </a:stretch>
                        </pic:blipFill>
                        <pic:spPr>
                          <a:xfrm>
                            <a:off x="0" y="0"/>
                            <a:ext cx="4553712" cy="138684"/>
                          </a:xfrm>
                          <a:prstGeom prst="rect">
                            <a:avLst/>
                          </a:prstGeom>
                        </pic:spPr>
                      </pic:pic>
                      <wps:wsp>
                        <wps:cNvPr id="373" name="Graphic 373"/>
                        <wps:cNvSpPr/>
                        <wps:spPr>
                          <a:xfrm>
                            <a:off x="4570475" y="91440"/>
                            <a:ext cx="17145" cy="17145"/>
                          </a:xfrm>
                          <a:custGeom>
                            <a:avLst/>
                            <a:gdLst/>
                            <a:ahLst/>
                            <a:cxnLst/>
                            <a:rect l="l" t="t" r="r" b="b"/>
                            <a:pathLst>
                              <a:path w="17145" h="17145">
                                <a:moveTo>
                                  <a:pt x="10668" y="16764"/>
                                </a:moveTo>
                                <a:lnTo>
                                  <a:pt x="6096" y="16764"/>
                                </a:lnTo>
                                <a:lnTo>
                                  <a:pt x="0" y="10668"/>
                                </a:lnTo>
                                <a:lnTo>
                                  <a:pt x="0" y="6096"/>
                                </a:lnTo>
                                <a:lnTo>
                                  <a:pt x="1524" y="3048"/>
                                </a:lnTo>
                                <a:lnTo>
                                  <a:pt x="3048" y="1524"/>
                                </a:lnTo>
                                <a:lnTo>
                                  <a:pt x="4572" y="0"/>
                                </a:lnTo>
                                <a:lnTo>
                                  <a:pt x="13716" y="0"/>
                                </a:lnTo>
                                <a:lnTo>
                                  <a:pt x="16764" y="3048"/>
                                </a:lnTo>
                                <a:lnTo>
                                  <a:pt x="16764" y="12192"/>
                                </a:lnTo>
                                <a:lnTo>
                                  <a:pt x="13716" y="15240"/>
                                </a:lnTo>
                                <a:lnTo>
                                  <a:pt x="10668" y="167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057B1D" id="Group 371" o:spid="_x0000_s1026" style="position:absolute;margin-left:90.25pt;margin-top:9.8pt;width:361.2pt;height:10.95pt;z-index:-15627776;mso-wrap-distance-left:0;mso-wrap-distance-right:0;mso-position-horizontal-relative:page" coordsize="4587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">
                <v:shape id="Image 372" o:spid="_x0000_s1027" type="#_x0000_t75" style="position:absolute;width:4553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">
                  <v:imagedata r:id="rId83" o:title=""/>
                </v:shape>
                <v:shape id="Graphic 373" o:spid="_x0000_s1028" style="position:absolute;left:45704;top:914;width:172;height:171;visibility:visible;mso-wrap-style:square;v-text-anchor:top"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" path="m10668,16764r-4572,l,10668,,6096,1524,3048,3048,1524,4572,r9144,l16764,3048r,9144l13716,15240r-3048,1524xe" fillcolor="black" stroked="f">
                  <v:path arrowok="t"/>
                </v:shape>
                <w10:wrap type="topAndBottom" anchorx="page"/>
              </v:group>
            </w:pict>
          </mc:Fallback>
        </mc:AlternateContent>
      </w:r>
      <w:r>
        <w:rPr>
          <w:noProof/>
          <w:sz w:val="14"/>
        </w:rPr>
        <mc:AlternateContent>
          <mc:Choice Requires="wps">
            <w:drawing>
              <wp:anchor distT="0" distB="0" distL="0" distR="0" simplePos="0" relativeHeight="487689216" behindDoc="1" locked="0" layoutInCell="1" allowOverlap="1" wp14:anchorId="1457FD76" wp14:editId="0E7823EA">
                <wp:simplePos x="0" y="0"/>
                <wp:positionH relativeFrom="page">
                  <wp:posOffset>5785104</wp:posOffset>
                </wp:positionH>
                <wp:positionV relativeFrom="paragraph">
                  <wp:posOffset>160924</wp:posOffset>
                </wp:positionV>
                <wp:extent cx="102235" cy="71755"/>
                <wp:effectExtent l="0" t="0" r="0" b="0"/>
                <wp:wrapTopAndBottom/>
                <wp:docPr id="374" name="Graphic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71755"/>
                        </a:xfrm>
                        <a:custGeom>
                          <a:avLst/>
                          <a:gdLst/>
                          <a:ahLst/>
                          <a:cxnLst/>
                          <a:rect l="l" t="t" r="r" b="b"/>
                          <a:pathLst>
                            <a:path w="102235" h="71755">
                              <a:moveTo>
                                <a:pt x="74676" y="67056"/>
                              </a:moveTo>
                              <a:lnTo>
                                <a:pt x="71628" y="67056"/>
                              </a:lnTo>
                              <a:lnTo>
                                <a:pt x="68580" y="65532"/>
                              </a:lnTo>
                              <a:lnTo>
                                <a:pt x="67056" y="64008"/>
                              </a:lnTo>
                              <a:lnTo>
                                <a:pt x="65532" y="64008"/>
                              </a:lnTo>
                              <a:lnTo>
                                <a:pt x="65532" y="62484"/>
                              </a:lnTo>
                              <a:lnTo>
                                <a:pt x="64008" y="60960"/>
                              </a:lnTo>
                              <a:lnTo>
                                <a:pt x="64008" y="13716"/>
                              </a:lnTo>
                              <a:lnTo>
                                <a:pt x="61722" y="9144"/>
                              </a:lnTo>
                              <a:lnTo>
                                <a:pt x="59436" y="4572"/>
                              </a:lnTo>
                              <a:lnTo>
                                <a:pt x="56388" y="1524"/>
                              </a:lnTo>
                              <a:lnTo>
                                <a:pt x="53340" y="0"/>
                              </a:lnTo>
                              <a:lnTo>
                                <a:pt x="45720" y="0"/>
                              </a:lnTo>
                              <a:lnTo>
                                <a:pt x="22860" y="13716"/>
                              </a:lnTo>
                              <a:lnTo>
                                <a:pt x="22860" y="9144"/>
                              </a:lnTo>
                              <a:lnTo>
                                <a:pt x="22860" y="0"/>
                              </a:lnTo>
                              <a:lnTo>
                                <a:pt x="19812" y="0"/>
                              </a:lnTo>
                              <a:lnTo>
                                <a:pt x="0" y="7620"/>
                              </a:lnTo>
                              <a:lnTo>
                                <a:pt x="1524" y="10668"/>
                              </a:lnTo>
                              <a:lnTo>
                                <a:pt x="3048" y="9144"/>
                              </a:lnTo>
                              <a:lnTo>
                                <a:pt x="9144" y="9144"/>
                              </a:lnTo>
                              <a:lnTo>
                                <a:pt x="9144" y="10668"/>
                              </a:lnTo>
                              <a:lnTo>
                                <a:pt x="10668" y="12192"/>
                              </a:lnTo>
                              <a:lnTo>
                                <a:pt x="10668" y="62484"/>
                              </a:lnTo>
                              <a:lnTo>
                                <a:pt x="6096" y="67056"/>
                              </a:lnTo>
                              <a:lnTo>
                                <a:pt x="0" y="67056"/>
                              </a:lnTo>
                              <a:lnTo>
                                <a:pt x="0" y="70104"/>
                              </a:lnTo>
                              <a:lnTo>
                                <a:pt x="33528" y="70104"/>
                              </a:lnTo>
                              <a:lnTo>
                                <a:pt x="33528" y="67056"/>
                              </a:lnTo>
                              <a:lnTo>
                                <a:pt x="30480" y="67056"/>
                              </a:lnTo>
                              <a:lnTo>
                                <a:pt x="27432" y="65532"/>
                              </a:lnTo>
                              <a:lnTo>
                                <a:pt x="25908" y="65532"/>
                              </a:lnTo>
                              <a:lnTo>
                                <a:pt x="24384" y="64008"/>
                              </a:lnTo>
                              <a:lnTo>
                                <a:pt x="24384" y="62484"/>
                              </a:lnTo>
                              <a:lnTo>
                                <a:pt x="22860" y="60960"/>
                              </a:lnTo>
                              <a:lnTo>
                                <a:pt x="22860" y="18288"/>
                              </a:lnTo>
                              <a:lnTo>
                                <a:pt x="27432" y="13716"/>
                              </a:lnTo>
                              <a:lnTo>
                                <a:pt x="28956" y="12192"/>
                              </a:lnTo>
                              <a:lnTo>
                                <a:pt x="35052" y="9144"/>
                              </a:lnTo>
                              <a:lnTo>
                                <a:pt x="45720" y="9144"/>
                              </a:lnTo>
                              <a:lnTo>
                                <a:pt x="47244" y="10668"/>
                              </a:lnTo>
                              <a:lnTo>
                                <a:pt x="50292" y="12192"/>
                              </a:lnTo>
                              <a:lnTo>
                                <a:pt x="51816" y="15240"/>
                              </a:lnTo>
                              <a:lnTo>
                                <a:pt x="51816" y="62484"/>
                              </a:lnTo>
                              <a:lnTo>
                                <a:pt x="48768" y="65532"/>
                              </a:lnTo>
                              <a:lnTo>
                                <a:pt x="45720" y="67056"/>
                              </a:lnTo>
                              <a:lnTo>
                                <a:pt x="41148" y="67056"/>
                              </a:lnTo>
                              <a:lnTo>
                                <a:pt x="41148" y="70104"/>
                              </a:lnTo>
                              <a:lnTo>
                                <a:pt x="74676" y="70104"/>
                              </a:lnTo>
                              <a:lnTo>
                                <a:pt x="74676" y="67056"/>
                              </a:lnTo>
                              <a:close/>
                            </a:path>
                            <a:path w="102235" h="71755">
                              <a:moveTo>
                                <a:pt x="102108" y="57912"/>
                              </a:moveTo>
                              <a:lnTo>
                                <a:pt x="99060" y="54864"/>
                              </a:lnTo>
                              <a:lnTo>
                                <a:pt x="89916" y="54864"/>
                              </a:lnTo>
                              <a:lnTo>
                                <a:pt x="88392" y="56388"/>
                              </a:lnTo>
                              <a:lnTo>
                                <a:pt x="86868" y="57912"/>
                              </a:lnTo>
                              <a:lnTo>
                                <a:pt x="85344" y="60960"/>
                              </a:lnTo>
                              <a:lnTo>
                                <a:pt x="85344" y="65532"/>
                              </a:lnTo>
                              <a:lnTo>
                                <a:pt x="91440" y="71628"/>
                              </a:lnTo>
                              <a:lnTo>
                                <a:pt x="96012" y="71628"/>
                              </a:lnTo>
                              <a:lnTo>
                                <a:pt x="99060" y="70104"/>
                              </a:lnTo>
                              <a:lnTo>
                                <a:pt x="102108" y="67056"/>
                              </a:lnTo>
                              <a:lnTo>
                                <a:pt x="102108" y="579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23897E" id="Graphic 374" o:spid="_x0000_s1026" style="position:absolute;margin-left:455.5pt;margin-top:12.65pt;width:8.05pt;height:5.65pt;z-index:-15627264;visibility:visible;mso-wrap-style:square;mso-wrap-distance-left:0;mso-wrap-distance-top:0;mso-wrap-distance-right:0;mso-wrap-distance-bottom:0;mso-position-horizontal:absolute;mso-position-horizontal-relative:page;mso-position-vertical:absolute;mso-position-vertical-relative:text;v-text-anchor:top" coordsize="10223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" path="m74676,67056r-3048,l68580,65532,67056,64008r-1524,l65532,62484,64008,60960r,-47244l61722,9144,59436,4572,56388,1524,53340,,45720,,22860,13716r,-4572l22860,,19812,,,7620r1524,3048l3048,9144r6096,l9144,10668r1524,1524l10668,62484,6096,67056,,67056r,3048l33528,70104r,-3048l30480,67056,27432,65532r-1524,l24384,64008r,-1524l22860,60960r,-42672l27432,13716r1524,-1524l35052,9144r10668,l47244,10668r3048,1524l51816,15240r,47244l48768,65532r-3048,1524l41148,67056r,3048l74676,70104r,-3048xem102108,57912l99060,54864r-9144,l88392,56388r-1524,1524l85344,60960r,4572l91440,71628r4572,l99060,70104r3048,-3048l102108,57912xe" fillcolor="black" stroked="f">
                <v:path arrowok="t"/>
                <w10:wrap type="topAndBottom" anchorx="page"/>
              </v:shape>
            </w:pict>
          </mc:Fallback>
        </mc:AlternateContent>
      </w:r>
      <w:r>
        <w:rPr>
          <w:noProof/>
          <w:sz w:val="14"/>
        </w:rPr>
        <w:drawing>
          <wp:anchor distT="0" distB="0" distL="0" distR="0" simplePos="0" relativeHeight="487689728" behindDoc="1" locked="0" layoutInCell="1" allowOverlap="1" wp14:anchorId="2CC73B87" wp14:editId="3206721E">
            <wp:simplePos x="0" y="0"/>
            <wp:positionH relativeFrom="page">
              <wp:posOffset>5942202</wp:posOffset>
            </wp:positionH>
            <wp:positionV relativeFrom="paragraph">
              <wp:posOffset>124347</wp:posOffset>
            </wp:positionV>
            <wp:extent cx="365759" cy="107346"/>
            <wp:effectExtent l="0" t="0" r="0" b="0"/>
            <wp:wrapTopAndBottom/>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84" cstate="print"/>
                    <a:stretch>
                      <a:fillRect/>
                    </a:stretch>
                  </pic:blipFill>
                  <pic:spPr>
                    <a:xfrm>
                      <a:off x="0" y="0"/>
                      <a:ext cx="365759" cy="107346"/>
                    </a:xfrm>
                    <a:prstGeom prst="rect">
                      <a:avLst/>
                    </a:prstGeom>
                  </pic:spPr>
                </pic:pic>
              </a:graphicData>
            </a:graphic>
          </wp:anchor>
        </w:drawing>
      </w:r>
      <w:r>
        <w:rPr>
          <w:noProof/>
          <w:sz w:val="14"/>
        </w:rPr>
        <mc:AlternateContent>
          <mc:Choice Requires="wps">
            <w:drawing>
              <wp:anchor distT="0" distB="0" distL="0" distR="0" simplePos="0" relativeHeight="487690240" behindDoc="1" locked="0" layoutInCell="1" allowOverlap="1" wp14:anchorId="1E505E84" wp14:editId="3C54C5E3">
                <wp:simplePos x="0" y="0"/>
                <wp:positionH relativeFrom="page">
                  <wp:posOffset>922019</wp:posOffset>
                </wp:positionH>
                <wp:positionV relativeFrom="paragraph">
                  <wp:posOffset>464199</wp:posOffset>
                </wp:positionV>
                <wp:extent cx="38100" cy="38100"/>
                <wp:effectExtent l="0" t="0" r="0" b="0"/>
                <wp:wrapTopAndBottom/>
                <wp:docPr id="376" name="Graphic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4384" y="38099"/>
                              </a:moveTo>
                              <a:lnTo>
                                <a:pt x="13716" y="38099"/>
                              </a:lnTo>
                              <a:lnTo>
                                <a:pt x="9144" y="35051"/>
                              </a:lnTo>
                              <a:lnTo>
                                <a:pt x="6096" y="32003"/>
                              </a:lnTo>
                              <a:lnTo>
                                <a:pt x="1524" y="27431"/>
                              </a:lnTo>
                              <a:lnTo>
                                <a:pt x="0" y="24383"/>
                              </a:lnTo>
                              <a:lnTo>
                                <a:pt x="0" y="13715"/>
                              </a:lnTo>
                              <a:lnTo>
                                <a:pt x="1524" y="9143"/>
                              </a:lnTo>
                              <a:lnTo>
                                <a:pt x="9144" y="1523"/>
                              </a:lnTo>
                              <a:lnTo>
                                <a:pt x="13716" y="0"/>
                              </a:lnTo>
                              <a:lnTo>
                                <a:pt x="24384" y="0"/>
                              </a:lnTo>
                              <a:lnTo>
                                <a:pt x="28956" y="1523"/>
                              </a:lnTo>
                              <a:lnTo>
                                <a:pt x="33528" y="4571"/>
                              </a:lnTo>
                              <a:lnTo>
                                <a:pt x="36576" y="9143"/>
                              </a:lnTo>
                              <a:lnTo>
                                <a:pt x="38100" y="13715"/>
                              </a:lnTo>
                              <a:lnTo>
                                <a:pt x="38100" y="24383"/>
                              </a:lnTo>
                              <a:lnTo>
                                <a:pt x="36576" y="27431"/>
                              </a:lnTo>
                              <a:lnTo>
                                <a:pt x="33528" y="32003"/>
                              </a:lnTo>
                              <a:lnTo>
                                <a:pt x="24384"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FCAA94" id="Graphic 376" o:spid="_x0000_s1026" style="position:absolute;margin-left:72.6pt;margin-top:36.55pt;width:3pt;height:3pt;z-index:-1562624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" path="m24384,38099r-10668,l9144,35051,6096,32003,1524,27431,,24383,,13715,1524,9143,9144,1523,13716,,24384,r4572,1523l33528,4571r3048,4572l38100,13715r,10668l36576,27431r-3048,4572l24384,38099xe" fillcolor="black" stroked="f">
                <v:path arrowok="t"/>
                <w10:wrap type="topAndBottom" anchorx="page"/>
              </v:shape>
            </w:pict>
          </mc:Fallback>
        </mc:AlternateContent>
      </w:r>
      <w:r>
        <w:rPr>
          <w:noProof/>
          <w:sz w:val="14"/>
        </w:rPr>
        <w:drawing>
          <wp:anchor distT="0" distB="0" distL="0" distR="0" simplePos="0" relativeHeight="487690752" behindDoc="1" locked="0" layoutInCell="1" allowOverlap="1" wp14:anchorId="0E55377F" wp14:editId="1B3858E7">
            <wp:simplePos x="0" y="0"/>
            <wp:positionH relativeFrom="page">
              <wp:posOffset>1143000</wp:posOffset>
            </wp:positionH>
            <wp:positionV relativeFrom="paragraph">
              <wp:posOffset>430671</wp:posOffset>
            </wp:positionV>
            <wp:extent cx="1022944" cy="138112"/>
            <wp:effectExtent l="0" t="0" r="0" b="0"/>
            <wp:wrapTopAndBottom/>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85" cstate="print"/>
                    <a:stretch>
                      <a:fillRect/>
                    </a:stretch>
                  </pic:blipFill>
                  <pic:spPr>
                    <a:xfrm>
                      <a:off x="0" y="0"/>
                      <a:ext cx="1022944" cy="138112"/>
                    </a:xfrm>
                    <a:prstGeom prst="rect">
                      <a:avLst/>
                    </a:prstGeom>
                  </pic:spPr>
                </pic:pic>
              </a:graphicData>
            </a:graphic>
          </wp:anchor>
        </w:drawing>
      </w:r>
      <w:r>
        <w:rPr>
          <w:noProof/>
          <w:sz w:val="14"/>
        </w:rPr>
        <w:drawing>
          <wp:anchor distT="0" distB="0" distL="0" distR="0" simplePos="0" relativeHeight="487691264" behindDoc="1" locked="0" layoutInCell="1" allowOverlap="1" wp14:anchorId="5F74B0C2" wp14:editId="5BB75BAD">
            <wp:simplePos x="0" y="0"/>
            <wp:positionH relativeFrom="page">
              <wp:posOffset>2234183</wp:posOffset>
            </wp:positionH>
            <wp:positionV relativeFrom="paragraph">
              <wp:posOffset>430671</wp:posOffset>
            </wp:positionV>
            <wp:extent cx="89203" cy="107346"/>
            <wp:effectExtent l="0" t="0" r="0" b="0"/>
            <wp:wrapTopAndBottom/>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86" cstate="print"/>
                    <a:stretch>
                      <a:fillRect/>
                    </a:stretch>
                  </pic:blipFill>
                  <pic:spPr>
                    <a:xfrm>
                      <a:off x="0" y="0"/>
                      <a:ext cx="89203" cy="107346"/>
                    </a:xfrm>
                    <a:prstGeom prst="rect">
                      <a:avLst/>
                    </a:prstGeom>
                  </pic:spPr>
                </pic:pic>
              </a:graphicData>
            </a:graphic>
          </wp:anchor>
        </w:drawing>
      </w:r>
      <w:r>
        <w:rPr>
          <w:noProof/>
          <w:sz w:val="14"/>
        </w:rPr>
        <w:drawing>
          <wp:anchor distT="0" distB="0" distL="0" distR="0" simplePos="0" relativeHeight="487691776" behindDoc="1" locked="0" layoutInCell="1" allowOverlap="1" wp14:anchorId="1B2EDDFF" wp14:editId="2444D9CF">
            <wp:simplePos x="0" y="0"/>
            <wp:positionH relativeFrom="page">
              <wp:posOffset>2389632</wp:posOffset>
            </wp:positionH>
            <wp:positionV relativeFrom="paragraph">
              <wp:posOffset>430671</wp:posOffset>
            </wp:positionV>
            <wp:extent cx="630472" cy="107346"/>
            <wp:effectExtent l="0" t="0" r="0" b="0"/>
            <wp:wrapTopAndBottom/>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87" cstate="print"/>
                    <a:stretch>
                      <a:fillRect/>
                    </a:stretch>
                  </pic:blipFill>
                  <pic:spPr>
                    <a:xfrm>
                      <a:off x="0" y="0"/>
                      <a:ext cx="630472" cy="107346"/>
                    </a:xfrm>
                    <a:prstGeom prst="rect">
                      <a:avLst/>
                    </a:prstGeom>
                  </pic:spPr>
                </pic:pic>
              </a:graphicData>
            </a:graphic>
          </wp:anchor>
        </w:drawing>
      </w:r>
      <w:r>
        <w:rPr>
          <w:noProof/>
          <w:sz w:val="14"/>
        </w:rPr>
        <w:drawing>
          <wp:anchor distT="0" distB="0" distL="0" distR="0" simplePos="0" relativeHeight="487692288" behindDoc="1" locked="0" layoutInCell="1" allowOverlap="1" wp14:anchorId="619C560C" wp14:editId="0064AB80">
            <wp:simplePos x="0" y="0"/>
            <wp:positionH relativeFrom="page">
              <wp:posOffset>3092195</wp:posOffset>
            </wp:positionH>
            <wp:positionV relativeFrom="paragraph">
              <wp:posOffset>430671</wp:posOffset>
            </wp:positionV>
            <wp:extent cx="893545" cy="107346"/>
            <wp:effectExtent l="0" t="0" r="0" b="0"/>
            <wp:wrapTopAndBottom/>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88" cstate="print"/>
                    <a:stretch>
                      <a:fillRect/>
                    </a:stretch>
                  </pic:blipFill>
                  <pic:spPr>
                    <a:xfrm>
                      <a:off x="0" y="0"/>
                      <a:ext cx="893545" cy="107346"/>
                    </a:xfrm>
                    <a:prstGeom prst="rect">
                      <a:avLst/>
                    </a:prstGeom>
                  </pic:spPr>
                </pic:pic>
              </a:graphicData>
            </a:graphic>
          </wp:anchor>
        </w:drawing>
      </w:r>
      <w:r>
        <w:rPr>
          <w:noProof/>
          <w:sz w:val="14"/>
        </w:rPr>
        <w:drawing>
          <wp:anchor distT="0" distB="0" distL="0" distR="0" simplePos="0" relativeHeight="487692800" behindDoc="1" locked="0" layoutInCell="1" allowOverlap="1" wp14:anchorId="57C0ADBF" wp14:editId="3114040D">
            <wp:simplePos x="0" y="0"/>
            <wp:positionH relativeFrom="page">
              <wp:posOffset>4059936</wp:posOffset>
            </wp:positionH>
            <wp:positionV relativeFrom="paragraph">
              <wp:posOffset>430671</wp:posOffset>
            </wp:positionV>
            <wp:extent cx="176895" cy="107346"/>
            <wp:effectExtent l="0" t="0" r="0" b="0"/>
            <wp:wrapTopAndBottom/>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89" cstate="print"/>
                    <a:stretch>
                      <a:fillRect/>
                    </a:stretch>
                  </pic:blipFill>
                  <pic:spPr>
                    <a:xfrm>
                      <a:off x="0" y="0"/>
                      <a:ext cx="176895" cy="107346"/>
                    </a:xfrm>
                    <a:prstGeom prst="rect">
                      <a:avLst/>
                    </a:prstGeom>
                  </pic:spPr>
                </pic:pic>
              </a:graphicData>
            </a:graphic>
          </wp:anchor>
        </w:drawing>
      </w:r>
      <w:r>
        <w:rPr>
          <w:noProof/>
          <w:sz w:val="14"/>
        </w:rPr>
        <w:drawing>
          <wp:anchor distT="0" distB="0" distL="0" distR="0" simplePos="0" relativeHeight="487693312" behindDoc="1" locked="0" layoutInCell="1" allowOverlap="1" wp14:anchorId="5C287534" wp14:editId="67EC2330">
            <wp:simplePos x="0" y="0"/>
            <wp:positionH relativeFrom="page">
              <wp:posOffset>4303776</wp:posOffset>
            </wp:positionH>
            <wp:positionV relativeFrom="paragraph">
              <wp:posOffset>430671</wp:posOffset>
            </wp:positionV>
            <wp:extent cx="544291" cy="107346"/>
            <wp:effectExtent l="0" t="0" r="0" b="0"/>
            <wp:wrapTopAndBottom/>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90" cstate="print"/>
                    <a:stretch>
                      <a:fillRect/>
                    </a:stretch>
                  </pic:blipFill>
                  <pic:spPr>
                    <a:xfrm>
                      <a:off x="0" y="0"/>
                      <a:ext cx="544291" cy="107346"/>
                    </a:xfrm>
                    <a:prstGeom prst="rect">
                      <a:avLst/>
                    </a:prstGeom>
                  </pic:spPr>
                </pic:pic>
              </a:graphicData>
            </a:graphic>
          </wp:anchor>
        </w:drawing>
      </w:r>
      <w:r>
        <w:rPr>
          <w:noProof/>
          <w:sz w:val="14"/>
        </w:rPr>
        <w:drawing>
          <wp:anchor distT="0" distB="0" distL="0" distR="0" simplePos="0" relativeHeight="487693824" behindDoc="1" locked="0" layoutInCell="1" allowOverlap="1" wp14:anchorId="09A92BA4" wp14:editId="690EE710">
            <wp:simplePos x="0" y="0"/>
            <wp:positionH relativeFrom="page">
              <wp:posOffset>4917947</wp:posOffset>
            </wp:positionH>
            <wp:positionV relativeFrom="paragraph">
              <wp:posOffset>430671</wp:posOffset>
            </wp:positionV>
            <wp:extent cx="520102" cy="107346"/>
            <wp:effectExtent l="0" t="0" r="0" b="0"/>
            <wp:wrapTopAndBottom/>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91" cstate="print"/>
                    <a:stretch>
                      <a:fillRect/>
                    </a:stretch>
                  </pic:blipFill>
                  <pic:spPr>
                    <a:xfrm>
                      <a:off x="0" y="0"/>
                      <a:ext cx="520102" cy="107346"/>
                    </a:xfrm>
                    <a:prstGeom prst="rect">
                      <a:avLst/>
                    </a:prstGeom>
                  </pic:spPr>
                </pic:pic>
              </a:graphicData>
            </a:graphic>
          </wp:anchor>
        </w:drawing>
      </w:r>
      <w:r>
        <w:rPr>
          <w:noProof/>
          <w:sz w:val="14"/>
        </w:rPr>
        <mc:AlternateContent>
          <mc:Choice Requires="wps">
            <w:drawing>
              <wp:anchor distT="0" distB="0" distL="0" distR="0" simplePos="0" relativeHeight="487694336" behindDoc="1" locked="0" layoutInCell="1" allowOverlap="1" wp14:anchorId="0F483DAD" wp14:editId="7BC34FF6">
                <wp:simplePos x="0" y="0"/>
                <wp:positionH relativeFrom="page">
                  <wp:posOffset>5507736</wp:posOffset>
                </wp:positionH>
                <wp:positionV relativeFrom="paragraph">
                  <wp:posOffset>430671</wp:posOffset>
                </wp:positionV>
                <wp:extent cx="33655" cy="106680"/>
                <wp:effectExtent l="0" t="0" r="0" b="0"/>
                <wp:wrapTopAndBottom/>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06680"/>
                        </a:xfrm>
                        <a:custGeom>
                          <a:avLst/>
                          <a:gdLst/>
                          <a:ahLst/>
                          <a:cxnLst/>
                          <a:rect l="l" t="t" r="r" b="b"/>
                          <a:pathLst>
                            <a:path w="33655" h="106680">
                              <a:moveTo>
                                <a:pt x="18288" y="16764"/>
                              </a:moveTo>
                              <a:lnTo>
                                <a:pt x="13716" y="16764"/>
                              </a:lnTo>
                              <a:lnTo>
                                <a:pt x="12192" y="15240"/>
                              </a:lnTo>
                              <a:lnTo>
                                <a:pt x="9144" y="13716"/>
                              </a:lnTo>
                              <a:lnTo>
                                <a:pt x="7620" y="12192"/>
                              </a:lnTo>
                              <a:lnTo>
                                <a:pt x="7620" y="3048"/>
                              </a:lnTo>
                              <a:lnTo>
                                <a:pt x="10668" y="0"/>
                              </a:lnTo>
                              <a:lnTo>
                                <a:pt x="19812" y="0"/>
                              </a:lnTo>
                              <a:lnTo>
                                <a:pt x="22860" y="3048"/>
                              </a:lnTo>
                              <a:lnTo>
                                <a:pt x="24384" y="6096"/>
                              </a:lnTo>
                              <a:lnTo>
                                <a:pt x="24384" y="10668"/>
                              </a:lnTo>
                              <a:lnTo>
                                <a:pt x="18288" y="16764"/>
                              </a:lnTo>
                              <a:close/>
                            </a:path>
                            <a:path w="33655" h="106680">
                              <a:moveTo>
                                <a:pt x="0" y="47244"/>
                              </a:moveTo>
                              <a:lnTo>
                                <a:pt x="0" y="44196"/>
                              </a:lnTo>
                              <a:lnTo>
                                <a:pt x="19812" y="36576"/>
                              </a:lnTo>
                              <a:lnTo>
                                <a:pt x="22860" y="36576"/>
                              </a:lnTo>
                              <a:lnTo>
                                <a:pt x="22860" y="45720"/>
                              </a:lnTo>
                              <a:lnTo>
                                <a:pt x="3048" y="45720"/>
                              </a:lnTo>
                              <a:lnTo>
                                <a:pt x="0" y="47244"/>
                              </a:lnTo>
                              <a:close/>
                            </a:path>
                            <a:path w="33655" h="106680">
                              <a:moveTo>
                                <a:pt x="25908" y="102108"/>
                              </a:moveTo>
                              <a:lnTo>
                                <a:pt x="7620" y="102108"/>
                              </a:lnTo>
                              <a:lnTo>
                                <a:pt x="9144" y="100584"/>
                              </a:lnTo>
                              <a:lnTo>
                                <a:pt x="9144" y="99060"/>
                              </a:lnTo>
                              <a:lnTo>
                                <a:pt x="10668" y="97536"/>
                              </a:lnTo>
                              <a:lnTo>
                                <a:pt x="10668" y="51816"/>
                              </a:lnTo>
                              <a:lnTo>
                                <a:pt x="9144" y="50292"/>
                              </a:lnTo>
                              <a:lnTo>
                                <a:pt x="9144" y="47244"/>
                              </a:lnTo>
                              <a:lnTo>
                                <a:pt x="7620" y="45720"/>
                              </a:lnTo>
                              <a:lnTo>
                                <a:pt x="22860" y="45720"/>
                              </a:lnTo>
                              <a:lnTo>
                                <a:pt x="22860" y="99060"/>
                              </a:lnTo>
                              <a:lnTo>
                                <a:pt x="25908" y="102108"/>
                              </a:lnTo>
                              <a:close/>
                            </a:path>
                            <a:path w="33655" h="106680">
                              <a:moveTo>
                                <a:pt x="30480" y="103632"/>
                              </a:moveTo>
                              <a:lnTo>
                                <a:pt x="3048" y="103632"/>
                              </a:lnTo>
                              <a:lnTo>
                                <a:pt x="6096" y="102108"/>
                              </a:lnTo>
                              <a:lnTo>
                                <a:pt x="27432" y="102108"/>
                              </a:lnTo>
                              <a:lnTo>
                                <a:pt x="30480" y="103632"/>
                              </a:lnTo>
                              <a:close/>
                            </a:path>
                            <a:path w="33655" h="106680">
                              <a:moveTo>
                                <a:pt x="33528" y="106680"/>
                              </a:moveTo>
                              <a:lnTo>
                                <a:pt x="0" y="106680"/>
                              </a:lnTo>
                              <a:lnTo>
                                <a:pt x="0" y="103632"/>
                              </a:lnTo>
                              <a:lnTo>
                                <a:pt x="33528" y="103632"/>
                              </a:lnTo>
                              <a:lnTo>
                                <a:pt x="33528" y="10668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A72D70" id="Graphic 384" o:spid="_x0000_s1026" style="position:absolute;margin-left:433.7pt;margin-top:33.9pt;width:2.65pt;height:8.4pt;z-index:-15622144;visibility:visible;mso-wrap-style:square;mso-wrap-distance-left:0;mso-wrap-distance-top:0;mso-wrap-distance-right:0;mso-wrap-distance-bottom:0;mso-position-horizontal:absolute;mso-position-horizontal-relative:page;mso-position-vertical:absolute;mso-position-vertical-relative:text;v-text-anchor:top" coordsize="33655,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" path="m18288,16764r-4572,l12192,15240,9144,13716,7620,12192r,-9144l10668,r9144,l22860,3048r1524,3048l24384,10668r-6096,6096xem,47244l,44196,19812,36576r3048,l22860,45720r-19812,l,47244xem25908,102108r-18288,l9144,100584r,-1524l10668,97536r,-45720l9144,50292r,-3048l7620,45720r15240,l22860,99060r3048,3048xem30480,103632r-27432,l6096,102108r21336,l30480,103632xem33528,106680l,106680r,-3048l33528,103632r,3048xe" fillcolor="black" stroked="f">
                <v:path arrowok="t"/>
                <w10:wrap type="topAndBottom" anchorx="page"/>
              </v:shape>
            </w:pict>
          </mc:Fallback>
        </mc:AlternateContent>
      </w:r>
      <w:r>
        <w:rPr>
          <w:noProof/>
          <w:sz w:val="14"/>
        </w:rPr>
        <w:drawing>
          <wp:anchor distT="0" distB="0" distL="0" distR="0" simplePos="0" relativeHeight="487694848" behindDoc="1" locked="0" layoutInCell="1" allowOverlap="1" wp14:anchorId="0C09C22C" wp14:editId="0EDF99F0">
            <wp:simplePos x="0" y="0"/>
            <wp:positionH relativeFrom="page">
              <wp:posOffset>5605272</wp:posOffset>
            </wp:positionH>
            <wp:positionV relativeFrom="paragraph">
              <wp:posOffset>430671</wp:posOffset>
            </wp:positionV>
            <wp:extent cx="681876" cy="107346"/>
            <wp:effectExtent l="0" t="0" r="0" b="0"/>
            <wp:wrapTopAndBottom/>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92" cstate="print"/>
                    <a:stretch>
                      <a:fillRect/>
                    </a:stretch>
                  </pic:blipFill>
                  <pic:spPr>
                    <a:xfrm>
                      <a:off x="0" y="0"/>
                      <a:ext cx="681876" cy="107346"/>
                    </a:xfrm>
                    <a:prstGeom prst="rect">
                      <a:avLst/>
                    </a:prstGeom>
                  </pic:spPr>
                </pic:pic>
              </a:graphicData>
            </a:graphic>
          </wp:anchor>
        </w:drawing>
      </w:r>
      <w:r>
        <w:rPr>
          <w:noProof/>
          <w:sz w:val="14"/>
        </w:rPr>
        <w:drawing>
          <wp:anchor distT="0" distB="0" distL="0" distR="0" simplePos="0" relativeHeight="487695360" behindDoc="1" locked="0" layoutInCell="1" allowOverlap="1" wp14:anchorId="34D84986" wp14:editId="3321528C">
            <wp:simplePos x="0" y="0"/>
            <wp:positionH relativeFrom="page">
              <wp:posOffset>6361176</wp:posOffset>
            </wp:positionH>
            <wp:positionV relativeFrom="paragraph">
              <wp:posOffset>430671</wp:posOffset>
            </wp:positionV>
            <wp:extent cx="471720" cy="107346"/>
            <wp:effectExtent l="0" t="0" r="0" b="0"/>
            <wp:wrapTopAndBottom/>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93" cstate="print"/>
                    <a:stretch>
                      <a:fillRect/>
                    </a:stretch>
                  </pic:blipFill>
                  <pic:spPr>
                    <a:xfrm>
                      <a:off x="0" y="0"/>
                      <a:ext cx="471720" cy="107346"/>
                    </a:xfrm>
                    <a:prstGeom prst="rect">
                      <a:avLst/>
                    </a:prstGeom>
                  </pic:spPr>
                </pic:pic>
              </a:graphicData>
            </a:graphic>
          </wp:anchor>
        </w:drawing>
      </w:r>
    </w:p>
    <w:p w14:paraId="56CF82F6" w14:textId="77777777" w:rsidR="00443036" w:rsidRDefault="00443036">
      <w:pPr>
        <w:pStyle w:val="Corpotesto"/>
        <w:spacing w:before="10"/>
        <w:rPr>
          <w:sz w:val="20"/>
        </w:rPr>
      </w:pPr>
    </w:p>
    <w:p w14:paraId="71E005A9" w14:textId="77777777" w:rsidR="00443036" w:rsidRDefault="009C3FDE">
      <w:pPr>
        <w:pStyle w:val="Corpotesto"/>
        <w:tabs>
          <w:tab w:val="left" w:pos="2605"/>
          <w:tab w:val="left" w:pos="3152"/>
          <w:tab w:val="left" w:pos="4230"/>
          <w:tab w:val="left" w:pos="5567"/>
        </w:tabs>
        <w:spacing w:before="149"/>
        <w:ind w:left="805"/>
      </w:pPr>
      <w:r>
        <w:rPr>
          <w:spacing w:val="-2"/>
        </w:rPr>
        <w:t>successivamente</w:t>
      </w:r>
      <w:r>
        <w:tab/>
      </w:r>
      <w:r>
        <w:rPr>
          <w:spacing w:val="-4"/>
        </w:rPr>
        <w:t>alla</w:t>
      </w:r>
      <w:r>
        <w:tab/>
      </w:r>
      <w:proofErr w:type="spellStart"/>
      <w:r>
        <w:rPr>
          <w:spacing w:val="-5"/>
        </w:rPr>
        <w:t>sca</w:t>
      </w:r>
      <w:proofErr w:type="spellEnd"/>
      <w:r>
        <w:rPr>
          <w:noProof/>
          <w:spacing w:val="8"/>
        </w:rPr>
        <w:drawing>
          <wp:inline distT="0" distB="0" distL="0" distR="0" wp14:anchorId="7844B379" wp14:editId="20688DD7">
            <wp:extent cx="352044" cy="108204"/>
            <wp:effectExtent l="0" t="0" r="0" b="0"/>
            <wp:docPr id="387"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94" cstate="print"/>
                    <a:stretch>
                      <a:fillRect/>
                    </a:stretch>
                  </pic:blipFill>
                  <pic:spPr>
                    <a:xfrm>
                      <a:off x="0" y="0"/>
                      <a:ext cx="352044" cy="108204"/>
                    </a:xfrm>
                    <a:prstGeom prst="rect">
                      <a:avLst/>
                    </a:prstGeom>
                  </pic:spPr>
                </pic:pic>
              </a:graphicData>
            </a:graphic>
          </wp:inline>
        </w:drawing>
      </w:r>
      <w:r>
        <w:tab/>
      </w:r>
      <w:r>
        <w:rPr>
          <w:noProof/>
          <w:spacing w:val="8"/>
        </w:rPr>
        <w:drawing>
          <wp:inline distT="0" distB="0" distL="0" distR="0" wp14:anchorId="472F9F85" wp14:editId="661647CC">
            <wp:extent cx="710184" cy="108204"/>
            <wp:effectExtent l="0" t="0" r="0" b="0"/>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95" cstate="print"/>
                    <a:stretch>
                      <a:fillRect/>
                    </a:stretch>
                  </pic:blipFill>
                  <pic:spPr>
                    <a:xfrm>
                      <a:off x="0" y="0"/>
                      <a:ext cx="710184" cy="108204"/>
                    </a:xfrm>
                    <a:prstGeom prst="rect">
                      <a:avLst/>
                    </a:prstGeom>
                  </pic:spPr>
                </pic:pic>
              </a:graphicData>
            </a:graphic>
          </wp:inline>
        </w:drawing>
      </w:r>
      <w:r>
        <w:tab/>
      </w:r>
      <w:r>
        <w:rPr>
          <w:noProof/>
          <w:spacing w:val="8"/>
        </w:rPr>
        <w:drawing>
          <wp:inline distT="0" distB="0" distL="0" distR="0" wp14:anchorId="03B6F515" wp14:editId="7FCD3D04">
            <wp:extent cx="57912" cy="71628"/>
            <wp:effectExtent l="0" t="0" r="0" b="0"/>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96" cstate="print"/>
                    <a:stretch>
                      <a:fillRect/>
                    </a:stretch>
                  </pic:blipFill>
                  <pic:spPr>
                    <a:xfrm>
                      <a:off x="0" y="0"/>
                      <a:ext cx="57912" cy="71628"/>
                    </a:xfrm>
                    <a:prstGeom prst="rect">
                      <a:avLst/>
                    </a:prstGeom>
                  </pic:spPr>
                </pic:pic>
              </a:graphicData>
            </a:graphic>
          </wp:inline>
        </w:drawing>
      </w:r>
    </w:p>
    <w:p w14:paraId="3A460C9F" w14:textId="77777777" w:rsidR="00443036" w:rsidRDefault="009C3FDE">
      <w:pPr>
        <w:pStyle w:val="Corpotesto"/>
        <w:spacing w:before="3"/>
        <w:rPr>
          <w:sz w:val="15"/>
        </w:rPr>
      </w:pPr>
      <w:r>
        <w:rPr>
          <w:noProof/>
          <w:sz w:val="15"/>
        </w:rPr>
        <mc:AlternateContent>
          <mc:Choice Requires="wpg">
            <w:drawing>
              <wp:anchor distT="0" distB="0" distL="0" distR="0" simplePos="0" relativeHeight="487695872" behindDoc="1" locked="0" layoutInCell="1" allowOverlap="1" wp14:anchorId="14397C58" wp14:editId="7FAAAF78">
                <wp:simplePos x="0" y="0"/>
                <wp:positionH relativeFrom="page">
                  <wp:posOffset>1146047</wp:posOffset>
                </wp:positionH>
                <wp:positionV relativeFrom="paragraph">
                  <wp:posOffset>126950</wp:posOffset>
                </wp:positionV>
                <wp:extent cx="1012190" cy="108585"/>
                <wp:effectExtent l="0" t="0" r="0" b="0"/>
                <wp:wrapTopAndBottom/>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2190" cy="108585"/>
                          <a:chOff x="0" y="0"/>
                          <a:chExt cx="1012190" cy="108585"/>
                        </a:xfrm>
                      </wpg:grpSpPr>
                      <pic:pic xmlns:pic="http://schemas.openxmlformats.org/drawingml/2006/picture">
                        <pic:nvPicPr>
                          <pic:cNvPr id="391" name="Image 391"/>
                          <pic:cNvPicPr/>
                        </pic:nvPicPr>
                        <pic:blipFill>
                          <a:blip r:embed="rId97" cstate="print"/>
                          <a:stretch>
                            <a:fillRect/>
                          </a:stretch>
                        </pic:blipFill>
                        <pic:spPr>
                          <a:xfrm>
                            <a:off x="0" y="0"/>
                            <a:ext cx="978407" cy="108204"/>
                          </a:xfrm>
                          <a:prstGeom prst="rect">
                            <a:avLst/>
                          </a:prstGeom>
                        </pic:spPr>
                      </pic:pic>
                      <wps:wsp>
                        <wps:cNvPr id="392" name="Graphic 392"/>
                        <wps:cNvSpPr/>
                        <wps:spPr>
                          <a:xfrm>
                            <a:off x="995172" y="91440"/>
                            <a:ext cx="17145" cy="17145"/>
                          </a:xfrm>
                          <a:custGeom>
                            <a:avLst/>
                            <a:gdLst/>
                            <a:ahLst/>
                            <a:cxnLst/>
                            <a:rect l="l" t="t" r="r" b="b"/>
                            <a:pathLst>
                              <a:path w="17145" h="17145">
                                <a:moveTo>
                                  <a:pt x="10668" y="16764"/>
                                </a:moveTo>
                                <a:lnTo>
                                  <a:pt x="6096" y="16764"/>
                                </a:lnTo>
                                <a:lnTo>
                                  <a:pt x="3048" y="13716"/>
                                </a:lnTo>
                                <a:lnTo>
                                  <a:pt x="0" y="12192"/>
                                </a:lnTo>
                                <a:lnTo>
                                  <a:pt x="0" y="3048"/>
                                </a:lnTo>
                                <a:lnTo>
                                  <a:pt x="3048" y="1524"/>
                                </a:lnTo>
                                <a:lnTo>
                                  <a:pt x="4572" y="0"/>
                                </a:lnTo>
                                <a:lnTo>
                                  <a:pt x="12192" y="0"/>
                                </a:lnTo>
                                <a:lnTo>
                                  <a:pt x="15240" y="3048"/>
                                </a:lnTo>
                                <a:lnTo>
                                  <a:pt x="16764" y="6096"/>
                                </a:lnTo>
                                <a:lnTo>
                                  <a:pt x="16764" y="10668"/>
                                </a:lnTo>
                                <a:lnTo>
                                  <a:pt x="10668" y="167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F40564" id="Group 390" o:spid="_x0000_s1026" style="position:absolute;margin-left:90.25pt;margin-top:10pt;width:79.7pt;height:8.55pt;z-index:-15620608;mso-wrap-distance-left:0;mso-wrap-distance-right:0;mso-position-horizontal-relative:page" coordsize="10121,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">
                <v:shape id="Image 391" o:spid="_x0000_s1027" type="#_x0000_t75" style="position:absolute;width:9784;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">
                  <v:imagedata r:id="rId98" o:title=""/>
                </v:shape>
                <v:shape id="Graphic 392" o:spid="_x0000_s1028" style="position:absolute;left:9951;top:914;width:172;height:171;visibility:visible;mso-wrap-style:square;v-text-anchor:top"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" path="m10668,16764r-4572,l3048,13716,,12192,,3048,3048,1524,4572,r7620,l15240,3048r1524,3048l16764,10668r-6096,6096xe" fillcolor="black" stroked="f">
                  <v:path arrowok="t"/>
                </v:shape>
                <w10:wrap type="topAndBottom" anchorx="page"/>
              </v:group>
            </w:pict>
          </mc:Fallback>
        </mc:AlternateContent>
      </w:r>
      <w:r>
        <w:rPr>
          <w:noProof/>
          <w:sz w:val="15"/>
        </w:rPr>
        <w:drawing>
          <wp:anchor distT="0" distB="0" distL="0" distR="0" simplePos="0" relativeHeight="487696384" behindDoc="1" locked="0" layoutInCell="1" allowOverlap="1" wp14:anchorId="2169F424" wp14:editId="521A99E2">
            <wp:simplePos x="0" y="0"/>
            <wp:positionH relativeFrom="page">
              <wp:posOffset>2229611</wp:posOffset>
            </wp:positionH>
            <wp:positionV relativeFrom="paragraph">
              <wp:posOffset>131523</wp:posOffset>
            </wp:positionV>
            <wp:extent cx="200377" cy="104012"/>
            <wp:effectExtent l="0" t="0" r="0" b="0"/>
            <wp:wrapTopAndBottom/>
            <wp:docPr id="393" name="Imag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99" cstate="print"/>
                    <a:stretch>
                      <a:fillRect/>
                    </a:stretch>
                  </pic:blipFill>
                  <pic:spPr>
                    <a:xfrm>
                      <a:off x="0" y="0"/>
                      <a:ext cx="200377" cy="104012"/>
                    </a:xfrm>
                    <a:prstGeom prst="rect">
                      <a:avLst/>
                    </a:prstGeom>
                  </pic:spPr>
                </pic:pic>
              </a:graphicData>
            </a:graphic>
          </wp:anchor>
        </w:drawing>
      </w:r>
      <w:r>
        <w:rPr>
          <w:noProof/>
          <w:sz w:val="15"/>
        </w:rPr>
        <mc:AlternateContent>
          <mc:Choice Requires="wps">
            <w:drawing>
              <wp:anchor distT="0" distB="0" distL="0" distR="0" simplePos="0" relativeHeight="487696896" behindDoc="1" locked="0" layoutInCell="1" allowOverlap="1" wp14:anchorId="21DE6228" wp14:editId="618E66B7">
                <wp:simplePos x="0" y="0"/>
                <wp:positionH relativeFrom="page">
                  <wp:posOffset>2491739</wp:posOffset>
                </wp:positionH>
                <wp:positionV relativeFrom="paragraph">
                  <wp:posOffset>126951</wp:posOffset>
                </wp:positionV>
                <wp:extent cx="33655" cy="106680"/>
                <wp:effectExtent l="0" t="0" r="0" b="0"/>
                <wp:wrapTopAndBottom/>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06680"/>
                        </a:xfrm>
                        <a:custGeom>
                          <a:avLst/>
                          <a:gdLst/>
                          <a:ahLst/>
                          <a:cxnLst/>
                          <a:rect l="l" t="t" r="r" b="b"/>
                          <a:pathLst>
                            <a:path w="33655" h="106680">
                              <a:moveTo>
                                <a:pt x="18288" y="16764"/>
                              </a:moveTo>
                              <a:lnTo>
                                <a:pt x="13716" y="16764"/>
                              </a:lnTo>
                              <a:lnTo>
                                <a:pt x="12192" y="15240"/>
                              </a:lnTo>
                              <a:lnTo>
                                <a:pt x="9144" y="13716"/>
                              </a:lnTo>
                              <a:lnTo>
                                <a:pt x="7620" y="12192"/>
                              </a:lnTo>
                              <a:lnTo>
                                <a:pt x="7620" y="3048"/>
                              </a:lnTo>
                              <a:lnTo>
                                <a:pt x="10668" y="0"/>
                              </a:lnTo>
                              <a:lnTo>
                                <a:pt x="19812" y="0"/>
                              </a:lnTo>
                              <a:lnTo>
                                <a:pt x="22860" y="3048"/>
                              </a:lnTo>
                              <a:lnTo>
                                <a:pt x="24384" y="6096"/>
                              </a:lnTo>
                              <a:lnTo>
                                <a:pt x="24384" y="10668"/>
                              </a:lnTo>
                              <a:lnTo>
                                <a:pt x="18288" y="16764"/>
                              </a:lnTo>
                              <a:close/>
                            </a:path>
                            <a:path w="33655" h="106680">
                              <a:moveTo>
                                <a:pt x="0" y="47244"/>
                              </a:moveTo>
                              <a:lnTo>
                                <a:pt x="0" y="44196"/>
                              </a:lnTo>
                              <a:lnTo>
                                <a:pt x="19812" y="36576"/>
                              </a:lnTo>
                              <a:lnTo>
                                <a:pt x="22860" y="36576"/>
                              </a:lnTo>
                              <a:lnTo>
                                <a:pt x="22860" y="45720"/>
                              </a:lnTo>
                              <a:lnTo>
                                <a:pt x="3048" y="45720"/>
                              </a:lnTo>
                              <a:lnTo>
                                <a:pt x="0" y="47244"/>
                              </a:lnTo>
                              <a:close/>
                            </a:path>
                            <a:path w="33655" h="106680">
                              <a:moveTo>
                                <a:pt x="25908" y="102108"/>
                              </a:moveTo>
                              <a:lnTo>
                                <a:pt x="7620" y="102108"/>
                              </a:lnTo>
                              <a:lnTo>
                                <a:pt x="9144" y="100584"/>
                              </a:lnTo>
                              <a:lnTo>
                                <a:pt x="9144" y="99060"/>
                              </a:lnTo>
                              <a:lnTo>
                                <a:pt x="10668" y="97536"/>
                              </a:lnTo>
                              <a:lnTo>
                                <a:pt x="10668" y="51816"/>
                              </a:lnTo>
                              <a:lnTo>
                                <a:pt x="9144" y="50292"/>
                              </a:lnTo>
                              <a:lnTo>
                                <a:pt x="9144" y="47244"/>
                              </a:lnTo>
                              <a:lnTo>
                                <a:pt x="7620" y="45720"/>
                              </a:lnTo>
                              <a:lnTo>
                                <a:pt x="22860" y="45720"/>
                              </a:lnTo>
                              <a:lnTo>
                                <a:pt x="22860" y="99060"/>
                              </a:lnTo>
                              <a:lnTo>
                                <a:pt x="25908" y="102108"/>
                              </a:lnTo>
                              <a:close/>
                            </a:path>
                            <a:path w="33655" h="106680">
                              <a:moveTo>
                                <a:pt x="30480" y="103632"/>
                              </a:moveTo>
                              <a:lnTo>
                                <a:pt x="3048" y="103632"/>
                              </a:lnTo>
                              <a:lnTo>
                                <a:pt x="6096" y="102108"/>
                              </a:lnTo>
                              <a:lnTo>
                                <a:pt x="27432" y="102108"/>
                              </a:lnTo>
                              <a:lnTo>
                                <a:pt x="30480" y="103632"/>
                              </a:lnTo>
                              <a:close/>
                            </a:path>
                            <a:path w="33655" h="106680">
                              <a:moveTo>
                                <a:pt x="33528" y="106680"/>
                              </a:moveTo>
                              <a:lnTo>
                                <a:pt x="0" y="106680"/>
                              </a:lnTo>
                              <a:lnTo>
                                <a:pt x="0" y="103632"/>
                              </a:lnTo>
                              <a:lnTo>
                                <a:pt x="33528" y="103632"/>
                              </a:lnTo>
                              <a:lnTo>
                                <a:pt x="33528" y="10668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B6B580" id="Graphic 394" o:spid="_x0000_s1026" style="position:absolute;margin-left:196.2pt;margin-top:10pt;width:2.65pt;height:8.4pt;z-index:-15619584;visibility:visible;mso-wrap-style:square;mso-wrap-distance-left:0;mso-wrap-distance-top:0;mso-wrap-distance-right:0;mso-wrap-distance-bottom:0;mso-position-horizontal:absolute;mso-position-horizontal-relative:page;mso-position-vertical:absolute;mso-position-vertical-relative:text;v-text-anchor:top" coordsize="33655,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" path="m18288,16764r-4572,l12192,15240,9144,13716,7620,12192r,-9144l10668,r9144,l22860,3048r1524,3048l24384,10668r-6096,6096xem,47244l,44196,19812,36576r3048,l22860,45720r-19812,l,47244xem25908,102108r-18288,l9144,100584r,-1524l10668,97536r,-45720l9144,50292r,-3048l7620,45720r15240,l22860,99060r3048,3048xem30480,103632r-27432,l6096,102108r21336,l30480,103632xem33528,106680l,106680r,-3048l33528,103632r,3048xe" fillcolor="black" stroked="f">
                <v:path arrowok="t"/>
                <w10:wrap type="topAndBottom" anchorx="page"/>
              </v:shape>
            </w:pict>
          </mc:Fallback>
        </mc:AlternateContent>
      </w:r>
      <w:r>
        <w:rPr>
          <w:noProof/>
          <w:sz w:val="15"/>
        </w:rPr>
        <w:drawing>
          <wp:anchor distT="0" distB="0" distL="0" distR="0" simplePos="0" relativeHeight="487697408" behindDoc="1" locked="0" layoutInCell="1" allowOverlap="1" wp14:anchorId="1D9A1EFC" wp14:editId="2F075EBC">
            <wp:simplePos x="0" y="0"/>
            <wp:positionH relativeFrom="page">
              <wp:posOffset>2595372</wp:posOffset>
            </wp:positionH>
            <wp:positionV relativeFrom="paragraph">
              <wp:posOffset>126950</wp:posOffset>
            </wp:positionV>
            <wp:extent cx="475764" cy="108965"/>
            <wp:effectExtent l="0" t="0" r="0" b="0"/>
            <wp:wrapTopAndBottom/>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100" cstate="print"/>
                    <a:stretch>
                      <a:fillRect/>
                    </a:stretch>
                  </pic:blipFill>
                  <pic:spPr>
                    <a:xfrm>
                      <a:off x="0" y="0"/>
                      <a:ext cx="475764" cy="108965"/>
                    </a:xfrm>
                    <a:prstGeom prst="rect">
                      <a:avLst/>
                    </a:prstGeom>
                  </pic:spPr>
                </pic:pic>
              </a:graphicData>
            </a:graphic>
          </wp:anchor>
        </w:drawing>
      </w:r>
      <w:r>
        <w:rPr>
          <w:noProof/>
          <w:sz w:val="15"/>
        </w:rPr>
        <w:drawing>
          <wp:anchor distT="0" distB="0" distL="0" distR="0" simplePos="0" relativeHeight="487697920" behindDoc="1" locked="0" layoutInCell="1" allowOverlap="1" wp14:anchorId="6376725D" wp14:editId="48CA2D7C">
            <wp:simplePos x="0" y="0"/>
            <wp:positionH relativeFrom="page">
              <wp:posOffset>3133344</wp:posOffset>
            </wp:positionH>
            <wp:positionV relativeFrom="paragraph">
              <wp:posOffset>126950</wp:posOffset>
            </wp:positionV>
            <wp:extent cx="552501" cy="108965"/>
            <wp:effectExtent l="0" t="0" r="0" b="0"/>
            <wp:wrapTopAndBottom/>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101" cstate="print"/>
                    <a:stretch>
                      <a:fillRect/>
                    </a:stretch>
                  </pic:blipFill>
                  <pic:spPr>
                    <a:xfrm>
                      <a:off x="0" y="0"/>
                      <a:ext cx="552501" cy="108965"/>
                    </a:xfrm>
                    <a:prstGeom prst="rect">
                      <a:avLst/>
                    </a:prstGeom>
                  </pic:spPr>
                </pic:pic>
              </a:graphicData>
            </a:graphic>
          </wp:anchor>
        </w:drawing>
      </w:r>
      <w:r>
        <w:rPr>
          <w:noProof/>
          <w:sz w:val="15"/>
        </w:rPr>
        <w:drawing>
          <wp:anchor distT="0" distB="0" distL="0" distR="0" simplePos="0" relativeHeight="487698432" behindDoc="1" locked="0" layoutInCell="1" allowOverlap="1" wp14:anchorId="0B5FD36E" wp14:editId="0F3FCA10">
            <wp:simplePos x="0" y="0"/>
            <wp:positionH relativeFrom="page">
              <wp:posOffset>3745991</wp:posOffset>
            </wp:positionH>
            <wp:positionV relativeFrom="paragraph">
              <wp:posOffset>126951</wp:posOffset>
            </wp:positionV>
            <wp:extent cx="248625" cy="108965"/>
            <wp:effectExtent l="0" t="0" r="0" b="0"/>
            <wp:wrapTopAndBottom/>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102" cstate="print"/>
                    <a:stretch>
                      <a:fillRect/>
                    </a:stretch>
                  </pic:blipFill>
                  <pic:spPr>
                    <a:xfrm>
                      <a:off x="0" y="0"/>
                      <a:ext cx="248625" cy="108965"/>
                    </a:xfrm>
                    <a:prstGeom prst="rect">
                      <a:avLst/>
                    </a:prstGeom>
                  </pic:spPr>
                </pic:pic>
              </a:graphicData>
            </a:graphic>
          </wp:anchor>
        </w:drawing>
      </w:r>
      <w:r>
        <w:rPr>
          <w:noProof/>
          <w:sz w:val="15"/>
        </w:rPr>
        <w:drawing>
          <wp:anchor distT="0" distB="0" distL="0" distR="0" simplePos="0" relativeHeight="487698944" behindDoc="1" locked="0" layoutInCell="1" allowOverlap="1" wp14:anchorId="65BAC114" wp14:editId="1D377D64">
            <wp:simplePos x="0" y="0"/>
            <wp:positionH relativeFrom="page">
              <wp:posOffset>4059935</wp:posOffset>
            </wp:positionH>
            <wp:positionV relativeFrom="paragraph">
              <wp:posOffset>126950</wp:posOffset>
            </wp:positionV>
            <wp:extent cx="1233919" cy="108965"/>
            <wp:effectExtent l="0" t="0" r="0" b="0"/>
            <wp:wrapTopAndBottom/>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103" cstate="print"/>
                    <a:stretch>
                      <a:fillRect/>
                    </a:stretch>
                  </pic:blipFill>
                  <pic:spPr>
                    <a:xfrm>
                      <a:off x="0" y="0"/>
                      <a:ext cx="1233919" cy="108965"/>
                    </a:xfrm>
                    <a:prstGeom prst="rect">
                      <a:avLst/>
                    </a:prstGeom>
                  </pic:spPr>
                </pic:pic>
              </a:graphicData>
            </a:graphic>
          </wp:anchor>
        </w:drawing>
      </w:r>
      <w:r>
        <w:rPr>
          <w:noProof/>
          <w:sz w:val="15"/>
        </w:rPr>
        <w:drawing>
          <wp:anchor distT="0" distB="0" distL="0" distR="0" simplePos="0" relativeHeight="487699456" behindDoc="1" locked="0" layoutInCell="1" allowOverlap="1" wp14:anchorId="0CED1008" wp14:editId="74D213EE">
            <wp:simplePos x="0" y="0"/>
            <wp:positionH relativeFrom="page">
              <wp:posOffset>5352288</wp:posOffset>
            </wp:positionH>
            <wp:positionV relativeFrom="paragraph">
              <wp:posOffset>126950</wp:posOffset>
            </wp:positionV>
            <wp:extent cx="110500" cy="108965"/>
            <wp:effectExtent l="0" t="0" r="0" b="0"/>
            <wp:wrapTopAndBottom/>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104" cstate="print"/>
                    <a:stretch>
                      <a:fillRect/>
                    </a:stretch>
                  </pic:blipFill>
                  <pic:spPr>
                    <a:xfrm>
                      <a:off x="0" y="0"/>
                      <a:ext cx="110500" cy="108965"/>
                    </a:xfrm>
                    <a:prstGeom prst="rect">
                      <a:avLst/>
                    </a:prstGeom>
                  </pic:spPr>
                </pic:pic>
              </a:graphicData>
            </a:graphic>
          </wp:anchor>
        </w:drawing>
      </w:r>
      <w:r>
        <w:rPr>
          <w:noProof/>
          <w:sz w:val="15"/>
        </w:rPr>
        <w:drawing>
          <wp:anchor distT="0" distB="0" distL="0" distR="0" simplePos="0" relativeHeight="487699968" behindDoc="1" locked="0" layoutInCell="1" allowOverlap="1" wp14:anchorId="19A26642" wp14:editId="3A5390EA">
            <wp:simplePos x="0" y="0"/>
            <wp:positionH relativeFrom="page">
              <wp:posOffset>5529072</wp:posOffset>
            </wp:positionH>
            <wp:positionV relativeFrom="paragraph">
              <wp:posOffset>126951</wp:posOffset>
            </wp:positionV>
            <wp:extent cx="178028" cy="108965"/>
            <wp:effectExtent l="0" t="0" r="0" b="0"/>
            <wp:wrapTopAndBottom/>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105" cstate="print"/>
                    <a:stretch>
                      <a:fillRect/>
                    </a:stretch>
                  </pic:blipFill>
                  <pic:spPr>
                    <a:xfrm>
                      <a:off x="0" y="0"/>
                      <a:ext cx="178028" cy="108965"/>
                    </a:xfrm>
                    <a:prstGeom prst="rect">
                      <a:avLst/>
                    </a:prstGeom>
                  </pic:spPr>
                </pic:pic>
              </a:graphicData>
            </a:graphic>
          </wp:anchor>
        </w:drawing>
      </w:r>
      <w:r>
        <w:rPr>
          <w:noProof/>
          <w:sz w:val="15"/>
        </w:rPr>
        <w:drawing>
          <wp:anchor distT="0" distB="0" distL="0" distR="0" simplePos="0" relativeHeight="487700480" behindDoc="1" locked="0" layoutInCell="1" allowOverlap="1" wp14:anchorId="71167090" wp14:editId="32EB39CD">
            <wp:simplePos x="0" y="0"/>
            <wp:positionH relativeFrom="page">
              <wp:posOffset>5772911</wp:posOffset>
            </wp:positionH>
            <wp:positionV relativeFrom="paragraph">
              <wp:posOffset>126951</wp:posOffset>
            </wp:positionV>
            <wp:extent cx="101292" cy="108965"/>
            <wp:effectExtent l="0" t="0" r="0" b="0"/>
            <wp:wrapTopAndBottom/>
            <wp:docPr id="401" name="Imag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106" cstate="print"/>
                    <a:stretch>
                      <a:fillRect/>
                    </a:stretch>
                  </pic:blipFill>
                  <pic:spPr>
                    <a:xfrm>
                      <a:off x="0" y="0"/>
                      <a:ext cx="101292" cy="108965"/>
                    </a:xfrm>
                    <a:prstGeom prst="rect">
                      <a:avLst/>
                    </a:prstGeom>
                  </pic:spPr>
                </pic:pic>
              </a:graphicData>
            </a:graphic>
          </wp:anchor>
        </w:drawing>
      </w:r>
      <w:r>
        <w:rPr>
          <w:noProof/>
          <w:sz w:val="15"/>
        </w:rPr>
        <w:drawing>
          <wp:anchor distT="0" distB="0" distL="0" distR="0" simplePos="0" relativeHeight="487700992" behindDoc="1" locked="0" layoutInCell="1" allowOverlap="1" wp14:anchorId="019AA8DD" wp14:editId="05152A51">
            <wp:simplePos x="0" y="0"/>
            <wp:positionH relativeFrom="page">
              <wp:posOffset>5940551</wp:posOffset>
            </wp:positionH>
            <wp:positionV relativeFrom="paragraph">
              <wp:posOffset>126951</wp:posOffset>
            </wp:positionV>
            <wp:extent cx="329967" cy="108965"/>
            <wp:effectExtent l="0" t="0" r="0" b="0"/>
            <wp:wrapTopAndBottom/>
            <wp:docPr id="402"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107" cstate="print"/>
                    <a:stretch>
                      <a:fillRect/>
                    </a:stretch>
                  </pic:blipFill>
                  <pic:spPr>
                    <a:xfrm>
                      <a:off x="0" y="0"/>
                      <a:ext cx="329967" cy="108965"/>
                    </a:xfrm>
                    <a:prstGeom prst="rect">
                      <a:avLst/>
                    </a:prstGeom>
                  </pic:spPr>
                </pic:pic>
              </a:graphicData>
            </a:graphic>
          </wp:anchor>
        </w:drawing>
      </w:r>
      <w:r>
        <w:rPr>
          <w:noProof/>
          <w:sz w:val="15"/>
        </w:rPr>
        <w:drawing>
          <wp:anchor distT="0" distB="0" distL="0" distR="0" simplePos="0" relativeHeight="487701504" behindDoc="1" locked="0" layoutInCell="1" allowOverlap="1" wp14:anchorId="0EBB517E" wp14:editId="18052BC9">
            <wp:simplePos x="0" y="0"/>
            <wp:positionH relativeFrom="page">
              <wp:posOffset>6336792</wp:posOffset>
            </wp:positionH>
            <wp:positionV relativeFrom="paragraph">
              <wp:posOffset>142191</wp:posOffset>
            </wp:positionV>
            <wp:extent cx="181568" cy="92297"/>
            <wp:effectExtent l="0" t="0" r="0" b="0"/>
            <wp:wrapTopAndBottom/>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108" cstate="print"/>
                    <a:stretch>
                      <a:fillRect/>
                    </a:stretch>
                  </pic:blipFill>
                  <pic:spPr>
                    <a:xfrm>
                      <a:off x="0" y="0"/>
                      <a:ext cx="181568" cy="92297"/>
                    </a:xfrm>
                    <a:prstGeom prst="rect">
                      <a:avLst/>
                    </a:prstGeom>
                  </pic:spPr>
                </pic:pic>
              </a:graphicData>
            </a:graphic>
          </wp:anchor>
        </w:drawing>
      </w:r>
      <w:r>
        <w:rPr>
          <w:noProof/>
          <w:sz w:val="15"/>
        </w:rPr>
        <w:drawing>
          <wp:anchor distT="0" distB="0" distL="0" distR="0" simplePos="0" relativeHeight="487702016" behindDoc="1" locked="0" layoutInCell="1" allowOverlap="1" wp14:anchorId="71D0845F" wp14:editId="196D8701">
            <wp:simplePos x="0" y="0"/>
            <wp:positionH relativeFrom="page">
              <wp:posOffset>6594347</wp:posOffset>
            </wp:positionH>
            <wp:positionV relativeFrom="paragraph">
              <wp:posOffset>131523</wp:posOffset>
            </wp:positionV>
            <wp:extent cx="64243" cy="104012"/>
            <wp:effectExtent l="0" t="0" r="0" b="0"/>
            <wp:wrapTopAndBottom/>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109" cstate="print"/>
                    <a:stretch>
                      <a:fillRect/>
                    </a:stretch>
                  </pic:blipFill>
                  <pic:spPr>
                    <a:xfrm>
                      <a:off x="0" y="0"/>
                      <a:ext cx="64243" cy="104012"/>
                    </a:xfrm>
                    <a:prstGeom prst="rect">
                      <a:avLst/>
                    </a:prstGeom>
                  </pic:spPr>
                </pic:pic>
              </a:graphicData>
            </a:graphic>
          </wp:anchor>
        </w:drawing>
      </w:r>
      <w:r>
        <w:rPr>
          <w:noProof/>
          <w:sz w:val="15"/>
        </w:rPr>
        <w:drawing>
          <wp:anchor distT="0" distB="0" distL="0" distR="0" simplePos="0" relativeHeight="487702528" behindDoc="1" locked="0" layoutInCell="1" allowOverlap="1" wp14:anchorId="45B3F5BF" wp14:editId="19E0E1B2">
            <wp:simplePos x="0" y="0"/>
            <wp:positionH relativeFrom="page">
              <wp:posOffset>6726935</wp:posOffset>
            </wp:positionH>
            <wp:positionV relativeFrom="paragraph">
              <wp:posOffset>126950</wp:posOffset>
            </wp:positionV>
            <wp:extent cx="112035" cy="108965"/>
            <wp:effectExtent l="0" t="0" r="0" b="0"/>
            <wp:wrapTopAndBottom/>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110" cstate="print"/>
                    <a:stretch>
                      <a:fillRect/>
                    </a:stretch>
                  </pic:blipFill>
                  <pic:spPr>
                    <a:xfrm>
                      <a:off x="0" y="0"/>
                      <a:ext cx="112035" cy="108965"/>
                    </a:xfrm>
                    <a:prstGeom prst="rect">
                      <a:avLst/>
                    </a:prstGeom>
                  </pic:spPr>
                </pic:pic>
              </a:graphicData>
            </a:graphic>
          </wp:anchor>
        </w:drawing>
      </w:r>
      <w:r>
        <w:rPr>
          <w:noProof/>
          <w:sz w:val="15"/>
        </w:rPr>
        <w:drawing>
          <wp:anchor distT="0" distB="0" distL="0" distR="0" simplePos="0" relativeHeight="487703040" behindDoc="1" locked="0" layoutInCell="1" allowOverlap="1" wp14:anchorId="02F26D1E" wp14:editId="633F2335">
            <wp:simplePos x="0" y="0"/>
            <wp:positionH relativeFrom="page">
              <wp:posOffset>1143000</wp:posOffset>
            </wp:positionH>
            <wp:positionV relativeFrom="paragraph">
              <wp:posOffset>395175</wp:posOffset>
            </wp:positionV>
            <wp:extent cx="5670200" cy="138112"/>
            <wp:effectExtent l="0" t="0" r="0" b="0"/>
            <wp:wrapTopAndBottom/>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111" cstate="print"/>
                    <a:stretch>
                      <a:fillRect/>
                    </a:stretch>
                  </pic:blipFill>
                  <pic:spPr>
                    <a:xfrm>
                      <a:off x="0" y="0"/>
                      <a:ext cx="5670200" cy="138112"/>
                    </a:xfrm>
                    <a:prstGeom prst="rect">
                      <a:avLst/>
                    </a:prstGeom>
                  </pic:spPr>
                </pic:pic>
              </a:graphicData>
            </a:graphic>
          </wp:anchor>
        </w:drawing>
      </w:r>
    </w:p>
    <w:p w14:paraId="2C5EFCB7" w14:textId="77777777" w:rsidR="00443036" w:rsidRDefault="00443036">
      <w:pPr>
        <w:pStyle w:val="Corpotesto"/>
        <w:spacing w:before="8"/>
        <w:rPr>
          <w:sz w:val="19"/>
        </w:rPr>
      </w:pPr>
    </w:p>
    <w:p w14:paraId="5311C0DC" w14:textId="77777777" w:rsidR="00443036" w:rsidRDefault="009C3FDE">
      <w:pPr>
        <w:pStyle w:val="Corpotesto"/>
        <w:spacing w:before="149"/>
        <w:ind w:left="805"/>
        <w:rPr>
          <w:position w:val="-4"/>
        </w:rPr>
      </w:pPr>
      <w:r>
        <w:t xml:space="preserve">giorni decorrenti </w:t>
      </w:r>
      <w:r>
        <w:rPr>
          <w:noProof/>
          <w:position w:val="-4"/>
        </w:rPr>
        <w:drawing>
          <wp:inline distT="0" distB="0" distL="0" distR="0" wp14:anchorId="19946AB4" wp14:editId="08369547">
            <wp:extent cx="4648200" cy="138684"/>
            <wp:effectExtent l="0" t="0" r="0" b="0"/>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112" cstate="print"/>
                    <a:stretch>
                      <a:fillRect/>
                    </a:stretch>
                  </pic:blipFill>
                  <pic:spPr>
                    <a:xfrm>
                      <a:off x="0" y="0"/>
                      <a:ext cx="4648200" cy="138684"/>
                    </a:xfrm>
                    <a:prstGeom prst="rect">
                      <a:avLst/>
                    </a:prstGeom>
                  </pic:spPr>
                </pic:pic>
              </a:graphicData>
            </a:graphic>
          </wp:inline>
        </w:drawing>
      </w:r>
    </w:p>
    <w:p w14:paraId="6B20A397" w14:textId="77777777" w:rsidR="00443036" w:rsidRDefault="009C3FDE">
      <w:pPr>
        <w:pStyle w:val="Corpotesto"/>
        <w:spacing w:before="3"/>
        <w:rPr>
          <w:sz w:val="15"/>
        </w:rPr>
      </w:pPr>
      <w:r>
        <w:rPr>
          <w:noProof/>
          <w:sz w:val="15"/>
        </w:rPr>
        <w:drawing>
          <wp:anchor distT="0" distB="0" distL="0" distR="0" simplePos="0" relativeHeight="487703552" behindDoc="1" locked="0" layoutInCell="1" allowOverlap="1" wp14:anchorId="18DA987B" wp14:editId="31098349">
            <wp:simplePos x="0" y="0"/>
            <wp:positionH relativeFrom="page">
              <wp:posOffset>1149096</wp:posOffset>
            </wp:positionH>
            <wp:positionV relativeFrom="paragraph">
              <wp:posOffset>126951</wp:posOffset>
            </wp:positionV>
            <wp:extent cx="706066" cy="107346"/>
            <wp:effectExtent l="0" t="0" r="0" b="0"/>
            <wp:wrapTopAndBottom/>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113" cstate="print"/>
                    <a:stretch>
                      <a:fillRect/>
                    </a:stretch>
                  </pic:blipFill>
                  <pic:spPr>
                    <a:xfrm>
                      <a:off x="0" y="0"/>
                      <a:ext cx="706066" cy="107346"/>
                    </a:xfrm>
                    <a:prstGeom prst="rect">
                      <a:avLst/>
                    </a:prstGeom>
                  </pic:spPr>
                </pic:pic>
              </a:graphicData>
            </a:graphic>
          </wp:anchor>
        </w:drawing>
      </w:r>
      <w:r>
        <w:rPr>
          <w:noProof/>
          <w:sz w:val="15"/>
        </w:rPr>
        <w:drawing>
          <wp:anchor distT="0" distB="0" distL="0" distR="0" simplePos="0" relativeHeight="487704064" behindDoc="1" locked="0" layoutInCell="1" allowOverlap="1" wp14:anchorId="62C622E0" wp14:editId="54FE4DBA">
            <wp:simplePos x="0" y="0"/>
            <wp:positionH relativeFrom="page">
              <wp:posOffset>1924811</wp:posOffset>
            </wp:positionH>
            <wp:positionV relativeFrom="paragraph">
              <wp:posOffset>126951</wp:posOffset>
            </wp:positionV>
            <wp:extent cx="896569" cy="107346"/>
            <wp:effectExtent l="0" t="0" r="0" b="0"/>
            <wp:wrapTopAndBottom/>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114" cstate="print"/>
                    <a:stretch>
                      <a:fillRect/>
                    </a:stretch>
                  </pic:blipFill>
                  <pic:spPr>
                    <a:xfrm>
                      <a:off x="0" y="0"/>
                      <a:ext cx="896569" cy="107346"/>
                    </a:xfrm>
                    <a:prstGeom prst="rect">
                      <a:avLst/>
                    </a:prstGeom>
                  </pic:spPr>
                </pic:pic>
              </a:graphicData>
            </a:graphic>
          </wp:anchor>
        </w:drawing>
      </w:r>
      <w:r>
        <w:rPr>
          <w:noProof/>
          <w:sz w:val="15"/>
        </w:rPr>
        <w:drawing>
          <wp:anchor distT="0" distB="0" distL="0" distR="0" simplePos="0" relativeHeight="487704576" behindDoc="1" locked="0" layoutInCell="1" allowOverlap="1" wp14:anchorId="12FFCF53" wp14:editId="3AF8B9FA">
            <wp:simplePos x="0" y="0"/>
            <wp:positionH relativeFrom="page">
              <wp:posOffset>2892552</wp:posOffset>
            </wp:positionH>
            <wp:positionV relativeFrom="paragraph">
              <wp:posOffset>126951</wp:posOffset>
            </wp:positionV>
            <wp:extent cx="780105" cy="138112"/>
            <wp:effectExtent l="0" t="0" r="0" b="0"/>
            <wp:wrapTopAndBottom/>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115" cstate="print"/>
                    <a:stretch>
                      <a:fillRect/>
                    </a:stretch>
                  </pic:blipFill>
                  <pic:spPr>
                    <a:xfrm>
                      <a:off x="0" y="0"/>
                      <a:ext cx="780105" cy="138112"/>
                    </a:xfrm>
                    <a:prstGeom prst="rect">
                      <a:avLst/>
                    </a:prstGeom>
                  </pic:spPr>
                </pic:pic>
              </a:graphicData>
            </a:graphic>
          </wp:anchor>
        </w:drawing>
      </w:r>
      <w:r>
        <w:rPr>
          <w:noProof/>
          <w:sz w:val="15"/>
        </w:rPr>
        <w:drawing>
          <wp:anchor distT="0" distB="0" distL="0" distR="0" simplePos="0" relativeHeight="487705088" behindDoc="1" locked="0" layoutInCell="1" allowOverlap="1" wp14:anchorId="698F08D8" wp14:editId="73038AC0">
            <wp:simplePos x="0" y="0"/>
            <wp:positionH relativeFrom="page">
              <wp:posOffset>3739896</wp:posOffset>
            </wp:positionH>
            <wp:positionV relativeFrom="paragraph">
              <wp:posOffset>126951</wp:posOffset>
            </wp:positionV>
            <wp:extent cx="1025975" cy="138112"/>
            <wp:effectExtent l="0" t="0" r="0" b="0"/>
            <wp:wrapTopAndBottom/>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116" cstate="print"/>
                    <a:stretch>
                      <a:fillRect/>
                    </a:stretch>
                  </pic:blipFill>
                  <pic:spPr>
                    <a:xfrm>
                      <a:off x="0" y="0"/>
                      <a:ext cx="1025975" cy="138112"/>
                    </a:xfrm>
                    <a:prstGeom prst="rect">
                      <a:avLst/>
                    </a:prstGeom>
                  </pic:spPr>
                </pic:pic>
              </a:graphicData>
            </a:graphic>
          </wp:anchor>
        </w:drawing>
      </w:r>
      <w:r>
        <w:rPr>
          <w:noProof/>
          <w:sz w:val="15"/>
        </w:rPr>
        <w:drawing>
          <wp:anchor distT="0" distB="0" distL="0" distR="0" simplePos="0" relativeHeight="487705600" behindDoc="1" locked="0" layoutInCell="1" allowOverlap="1" wp14:anchorId="24F9B221" wp14:editId="69EEED45">
            <wp:simplePos x="0" y="0"/>
            <wp:positionH relativeFrom="page">
              <wp:posOffset>4837176</wp:posOffset>
            </wp:positionH>
            <wp:positionV relativeFrom="paragraph">
              <wp:posOffset>126951</wp:posOffset>
            </wp:positionV>
            <wp:extent cx="709093" cy="107346"/>
            <wp:effectExtent l="0" t="0" r="0" b="0"/>
            <wp:wrapTopAndBottom/>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117" cstate="print"/>
                    <a:stretch>
                      <a:fillRect/>
                    </a:stretch>
                  </pic:blipFill>
                  <pic:spPr>
                    <a:xfrm>
                      <a:off x="0" y="0"/>
                      <a:ext cx="709093" cy="107346"/>
                    </a:xfrm>
                    <a:prstGeom prst="rect">
                      <a:avLst/>
                    </a:prstGeom>
                  </pic:spPr>
                </pic:pic>
              </a:graphicData>
            </a:graphic>
          </wp:anchor>
        </w:drawing>
      </w:r>
      <w:r>
        <w:rPr>
          <w:noProof/>
          <w:sz w:val="15"/>
        </w:rPr>
        <mc:AlternateContent>
          <mc:Choice Requires="wpg">
            <w:drawing>
              <wp:anchor distT="0" distB="0" distL="0" distR="0" simplePos="0" relativeHeight="487706112" behindDoc="1" locked="0" layoutInCell="1" allowOverlap="1" wp14:anchorId="406D7805" wp14:editId="0E116449">
                <wp:simplePos x="0" y="0"/>
                <wp:positionH relativeFrom="page">
                  <wp:posOffset>5617463</wp:posOffset>
                </wp:positionH>
                <wp:positionV relativeFrom="paragraph">
                  <wp:posOffset>126951</wp:posOffset>
                </wp:positionV>
                <wp:extent cx="1066800" cy="139065"/>
                <wp:effectExtent l="0" t="0" r="0" b="0"/>
                <wp:wrapTopAndBottom/>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39065"/>
                          <a:chOff x="0" y="0"/>
                          <a:chExt cx="1066800" cy="139065"/>
                        </a:xfrm>
                      </wpg:grpSpPr>
                      <pic:pic xmlns:pic="http://schemas.openxmlformats.org/drawingml/2006/picture">
                        <pic:nvPicPr>
                          <pic:cNvPr id="414" name="Image 414"/>
                          <pic:cNvPicPr/>
                        </pic:nvPicPr>
                        <pic:blipFill>
                          <a:blip r:embed="rId118" cstate="print"/>
                          <a:stretch>
                            <a:fillRect/>
                          </a:stretch>
                        </pic:blipFill>
                        <pic:spPr>
                          <a:xfrm>
                            <a:off x="0" y="0"/>
                            <a:ext cx="1040892" cy="138684"/>
                          </a:xfrm>
                          <a:prstGeom prst="rect">
                            <a:avLst/>
                          </a:prstGeom>
                        </pic:spPr>
                      </pic:pic>
                      <wps:wsp>
                        <wps:cNvPr id="415" name="Graphic 415"/>
                        <wps:cNvSpPr/>
                        <wps:spPr>
                          <a:xfrm>
                            <a:off x="1050036" y="91440"/>
                            <a:ext cx="17145" cy="17145"/>
                          </a:xfrm>
                          <a:custGeom>
                            <a:avLst/>
                            <a:gdLst/>
                            <a:ahLst/>
                            <a:cxnLst/>
                            <a:rect l="l" t="t" r="r" b="b"/>
                            <a:pathLst>
                              <a:path w="17145" h="17145">
                                <a:moveTo>
                                  <a:pt x="10668" y="16764"/>
                                </a:moveTo>
                                <a:lnTo>
                                  <a:pt x="6096" y="16764"/>
                                </a:lnTo>
                                <a:lnTo>
                                  <a:pt x="3048" y="15240"/>
                                </a:lnTo>
                                <a:lnTo>
                                  <a:pt x="0" y="12192"/>
                                </a:lnTo>
                                <a:lnTo>
                                  <a:pt x="0" y="3048"/>
                                </a:lnTo>
                                <a:lnTo>
                                  <a:pt x="1524" y="1524"/>
                                </a:lnTo>
                                <a:lnTo>
                                  <a:pt x="3048" y="0"/>
                                </a:lnTo>
                                <a:lnTo>
                                  <a:pt x="12192" y="0"/>
                                </a:lnTo>
                                <a:lnTo>
                                  <a:pt x="15240" y="3048"/>
                                </a:lnTo>
                                <a:lnTo>
                                  <a:pt x="16764" y="6096"/>
                                </a:lnTo>
                                <a:lnTo>
                                  <a:pt x="16764" y="10668"/>
                                </a:lnTo>
                                <a:lnTo>
                                  <a:pt x="10668" y="167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A4FB8E" id="Group 413" o:spid="_x0000_s1026" style="position:absolute;margin-left:442.3pt;margin-top:10pt;width:84pt;height:10.95pt;z-index:-15610368;mso-wrap-distance-left:0;mso-wrap-distance-right:0;mso-position-horizontal-relative:page" coordsize="10668,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">
                <v:shape id="Image 414" o:spid="_x0000_s1027" type="#_x0000_t75" style="position:absolute;width:10408;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">
                  <v:imagedata r:id="rId119" o:title=""/>
                </v:shape>
                <v:shape id="Graphic 415" o:spid="_x0000_s1028" style="position:absolute;left:10500;top:914;width:171;height:171;visibility:visible;mso-wrap-style:square;v-text-anchor:top"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" path="m10668,16764r-4572,l3048,15240,,12192,,3048,1524,1524,3048,r9144,l15240,3048r1524,3048l16764,10668r-6096,6096xe" fillcolor="black" stroked="f">
                  <v:path arrowok="t"/>
                </v:shape>
                <w10:wrap type="topAndBottom" anchorx="page"/>
              </v:group>
            </w:pict>
          </mc:Fallback>
        </mc:AlternateContent>
      </w:r>
      <w:r>
        <w:rPr>
          <w:noProof/>
          <w:sz w:val="15"/>
        </w:rPr>
        <w:drawing>
          <wp:anchor distT="0" distB="0" distL="0" distR="0" simplePos="0" relativeHeight="487706624" behindDoc="1" locked="0" layoutInCell="1" allowOverlap="1" wp14:anchorId="6271D60C" wp14:editId="4C40ED6E">
            <wp:simplePos x="0" y="0"/>
            <wp:positionH relativeFrom="page">
              <wp:posOffset>6752844</wp:posOffset>
            </wp:positionH>
            <wp:positionV relativeFrom="paragraph">
              <wp:posOffset>126951</wp:posOffset>
            </wp:positionV>
            <wp:extent cx="84343" cy="107346"/>
            <wp:effectExtent l="0" t="0" r="0" b="0"/>
            <wp:wrapTopAndBottom/>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120" cstate="print"/>
                    <a:stretch>
                      <a:fillRect/>
                    </a:stretch>
                  </pic:blipFill>
                  <pic:spPr>
                    <a:xfrm>
                      <a:off x="0" y="0"/>
                      <a:ext cx="84343" cy="107346"/>
                    </a:xfrm>
                    <a:prstGeom prst="rect">
                      <a:avLst/>
                    </a:prstGeom>
                  </pic:spPr>
                </pic:pic>
              </a:graphicData>
            </a:graphic>
          </wp:anchor>
        </w:drawing>
      </w:r>
    </w:p>
    <w:p w14:paraId="5E30D8BB" w14:textId="77777777" w:rsidR="00443036" w:rsidRDefault="009C3FDE">
      <w:pPr>
        <w:pStyle w:val="Corpotesto"/>
        <w:spacing w:before="148"/>
        <w:ind w:left="805"/>
      </w:pPr>
      <w:r>
        <w:t>punteggio</w:t>
      </w:r>
      <w:r>
        <w:rPr>
          <w:spacing w:val="-14"/>
        </w:rPr>
        <w:t xml:space="preserve"> </w:t>
      </w:r>
      <w:r>
        <w:t>in</w:t>
      </w:r>
      <w:r>
        <w:rPr>
          <w:spacing w:val="-11"/>
        </w:rPr>
        <w:t xml:space="preserve"> </w:t>
      </w:r>
      <w:r>
        <w:t>Graduatoria</w:t>
      </w:r>
      <w:r>
        <w:rPr>
          <w:spacing w:val="-8"/>
        </w:rPr>
        <w:t xml:space="preserve"> </w:t>
      </w:r>
      <w:r>
        <w:t>non</w:t>
      </w:r>
      <w:r>
        <w:rPr>
          <w:spacing w:val="-11"/>
        </w:rPr>
        <w:t xml:space="preserve"> </w:t>
      </w:r>
      <w:r>
        <w:t>subirà</w:t>
      </w:r>
      <w:r>
        <w:rPr>
          <w:spacing w:val="-12"/>
        </w:rPr>
        <w:t xml:space="preserve"> </w:t>
      </w:r>
      <w:r>
        <w:t>variazione,</w:t>
      </w:r>
      <w:r>
        <w:rPr>
          <w:spacing w:val="-11"/>
        </w:rPr>
        <w:t xml:space="preserve"> </w:t>
      </w:r>
      <w:r>
        <w:t>considerato</w:t>
      </w:r>
      <w:r>
        <w:rPr>
          <w:spacing w:val="-10"/>
        </w:rPr>
        <w:t xml:space="preserve"> </w:t>
      </w:r>
      <w:r>
        <w:t>che</w:t>
      </w:r>
      <w:r>
        <w:rPr>
          <w:spacing w:val="-12"/>
        </w:rPr>
        <w:t xml:space="preserve"> </w:t>
      </w:r>
      <w:r>
        <w:t>i</w:t>
      </w:r>
      <w:r>
        <w:rPr>
          <w:spacing w:val="-9"/>
        </w:rPr>
        <w:t xml:space="preserve"> </w:t>
      </w:r>
      <w:r>
        <w:t>candidati</w:t>
      </w:r>
      <w:r>
        <w:rPr>
          <w:spacing w:val="-11"/>
        </w:rPr>
        <w:t xml:space="preserve"> </w:t>
      </w:r>
      <w:r>
        <w:t>sono</w:t>
      </w:r>
      <w:r>
        <w:rPr>
          <w:spacing w:val="-11"/>
        </w:rPr>
        <w:t xml:space="preserve"> </w:t>
      </w:r>
      <w:r>
        <w:t>stati</w:t>
      </w:r>
      <w:r>
        <w:rPr>
          <w:spacing w:val="-11"/>
        </w:rPr>
        <w:t xml:space="preserve"> </w:t>
      </w:r>
      <w:r>
        <w:rPr>
          <w:spacing w:val="-2"/>
        </w:rPr>
        <w:t>ammessi</w:t>
      </w:r>
    </w:p>
    <w:p w14:paraId="12F767F6" w14:textId="77777777" w:rsidR="00443036" w:rsidRDefault="009C3FDE">
      <w:pPr>
        <w:pStyle w:val="Corpotesto"/>
        <w:spacing w:before="5"/>
        <w:rPr>
          <w:sz w:val="15"/>
        </w:rPr>
      </w:pPr>
      <w:r>
        <w:rPr>
          <w:noProof/>
          <w:sz w:val="15"/>
        </w:rPr>
        <w:drawing>
          <wp:anchor distT="0" distB="0" distL="0" distR="0" simplePos="0" relativeHeight="487707136" behindDoc="1" locked="0" layoutInCell="1" allowOverlap="1" wp14:anchorId="1FC263AA" wp14:editId="71E1758A">
            <wp:simplePos x="0" y="0"/>
            <wp:positionH relativeFrom="page">
              <wp:posOffset>1146048</wp:posOffset>
            </wp:positionH>
            <wp:positionV relativeFrom="paragraph">
              <wp:posOffset>128538</wp:posOffset>
            </wp:positionV>
            <wp:extent cx="5697784" cy="131159"/>
            <wp:effectExtent l="0" t="0" r="0" b="0"/>
            <wp:wrapTopAndBottom/>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121" cstate="print"/>
                    <a:stretch>
                      <a:fillRect/>
                    </a:stretch>
                  </pic:blipFill>
                  <pic:spPr>
                    <a:xfrm>
                      <a:off x="0" y="0"/>
                      <a:ext cx="5697784" cy="131159"/>
                    </a:xfrm>
                    <a:prstGeom prst="rect">
                      <a:avLst/>
                    </a:prstGeom>
                  </pic:spPr>
                </pic:pic>
              </a:graphicData>
            </a:graphic>
          </wp:anchor>
        </w:drawing>
      </w:r>
      <w:r>
        <w:rPr>
          <w:noProof/>
          <w:sz w:val="15"/>
        </w:rPr>
        <w:drawing>
          <wp:anchor distT="0" distB="0" distL="0" distR="0" simplePos="0" relativeHeight="487707648" behindDoc="1" locked="0" layoutInCell="1" allowOverlap="1" wp14:anchorId="72366505" wp14:editId="71673481">
            <wp:simplePos x="0" y="0"/>
            <wp:positionH relativeFrom="page">
              <wp:posOffset>1144524</wp:posOffset>
            </wp:positionH>
            <wp:positionV relativeFrom="paragraph">
              <wp:posOffset>396762</wp:posOffset>
            </wp:positionV>
            <wp:extent cx="468695" cy="107346"/>
            <wp:effectExtent l="0" t="0" r="0" b="0"/>
            <wp:wrapTopAndBottom/>
            <wp:docPr id="418" name="Imag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pic:cNvPicPr/>
                  </pic:nvPicPr>
                  <pic:blipFill>
                    <a:blip r:embed="rId122" cstate="print"/>
                    <a:stretch>
                      <a:fillRect/>
                    </a:stretch>
                  </pic:blipFill>
                  <pic:spPr>
                    <a:xfrm>
                      <a:off x="0" y="0"/>
                      <a:ext cx="468695" cy="107346"/>
                    </a:xfrm>
                    <a:prstGeom prst="rect">
                      <a:avLst/>
                    </a:prstGeom>
                  </pic:spPr>
                </pic:pic>
              </a:graphicData>
            </a:graphic>
          </wp:anchor>
        </w:drawing>
      </w:r>
      <w:r>
        <w:rPr>
          <w:noProof/>
          <w:sz w:val="15"/>
        </w:rPr>
        <w:drawing>
          <wp:anchor distT="0" distB="0" distL="0" distR="0" simplePos="0" relativeHeight="487708160" behindDoc="1" locked="0" layoutInCell="1" allowOverlap="1" wp14:anchorId="25B0CE28" wp14:editId="1F561EFE">
            <wp:simplePos x="0" y="0"/>
            <wp:positionH relativeFrom="page">
              <wp:posOffset>1740407</wp:posOffset>
            </wp:positionH>
            <wp:positionV relativeFrom="paragraph">
              <wp:posOffset>396762</wp:posOffset>
            </wp:positionV>
            <wp:extent cx="673867" cy="138112"/>
            <wp:effectExtent l="0" t="0" r="0" b="0"/>
            <wp:wrapTopAndBottom/>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123" cstate="print"/>
                    <a:stretch>
                      <a:fillRect/>
                    </a:stretch>
                  </pic:blipFill>
                  <pic:spPr>
                    <a:xfrm>
                      <a:off x="0" y="0"/>
                      <a:ext cx="673867" cy="138112"/>
                    </a:xfrm>
                    <a:prstGeom prst="rect">
                      <a:avLst/>
                    </a:prstGeom>
                  </pic:spPr>
                </pic:pic>
              </a:graphicData>
            </a:graphic>
          </wp:anchor>
        </w:drawing>
      </w:r>
      <w:r>
        <w:rPr>
          <w:noProof/>
          <w:sz w:val="15"/>
        </w:rPr>
        <w:drawing>
          <wp:anchor distT="0" distB="0" distL="0" distR="0" simplePos="0" relativeHeight="487708672" behindDoc="1" locked="0" layoutInCell="1" allowOverlap="1" wp14:anchorId="0D3377F9" wp14:editId="45EFBFEE">
            <wp:simplePos x="0" y="0"/>
            <wp:positionH relativeFrom="page">
              <wp:posOffset>2542031</wp:posOffset>
            </wp:positionH>
            <wp:positionV relativeFrom="paragraph">
              <wp:posOffset>396762</wp:posOffset>
            </wp:positionV>
            <wp:extent cx="105834" cy="107346"/>
            <wp:effectExtent l="0" t="0" r="0" b="0"/>
            <wp:wrapTopAndBottom/>
            <wp:docPr id="420" name="Imag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124" cstate="print"/>
                    <a:stretch>
                      <a:fillRect/>
                    </a:stretch>
                  </pic:blipFill>
                  <pic:spPr>
                    <a:xfrm>
                      <a:off x="0" y="0"/>
                      <a:ext cx="105834" cy="107346"/>
                    </a:xfrm>
                    <a:prstGeom prst="rect">
                      <a:avLst/>
                    </a:prstGeom>
                  </pic:spPr>
                </pic:pic>
              </a:graphicData>
            </a:graphic>
          </wp:anchor>
        </w:drawing>
      </w:r>
      <w:r>
        <w:rPr>
          <w:noProof/>
          <w:sz w:val="15"/>
        </w:rPr>
        <w:drawing>
          <wp:anchor distT="0" distB="0" distL="0" distR="0" simplePos="0" relativeHeight="487709184" behindDoc="1" locked="0" layoutInCell="1" allowOverlap="1" wp14:anchorId="1080EC70" wp14:editId="19A2D625">
            <wp:simplePos x="0" y="0"/>
            <wp:positionH relativeFrom="page">
              <wp:posOffset>2761487</wp:posOffset>
            </wp:positionH>
            <wp:positionV relativeFrom="paragraph">
              <wp:posOffset>396762</wp:posOffset>
            </wp:positionV>
            <wp:extent cx="693597" cy="138112"/>
            <wp:effectExtent l="0" t="0" r="0" b="0"/>
            <wp:wrapTopAndBottom/>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125" cstate="print"/>
                    <a:stretch>
                      <a:fillRect/>
                    </a:stretch>
                  </pic:blipFill>
                  <pic:spPr>
                    <a:xfrm>
                      <a:off x="0" y="0"/>
                      <a:ext cx="693597" cy="138112"/>
                    </a:xfrm>
                    <a:prstGeom prst="rect">
                      <a:avLst/>
                    </a:prstGeom>
                  </pic:spPr>
                </pic:pic>
              </a:graphicData>
            </a:graphic>
          </wp:anchor>
        </w:drawing>
      </w:r>
      <w:r>
        <w:rPr>
          <w:noProof/>
          <w:sz w:val="15"/>
        </w:rPr>
        <w:drawing>
          <wp:anchor distT="0" distB="0" distL="0" distR="0" simplePos="0" relativeHeight="487709696" behindDoc="1" locked="0" layoutInCell="1" allowOverlap="1" wp14:anchorId="0ACC2A46" wp14:editId="16FE0443">
            <wp:simplePos x="0" y="0"/>
            <wp:positionH relativeFrom="page">
              <wp:posOffset>3576828</wp:posOffset>
            </wp:positionH>
            <wp:positionV relativeFrom="paragraph">
              <wp:posOffset>396762</wp:posOffset>
            </wp:positionV>
            <wp:extent cx="461136" cy="107346"/>
            <wp:effectExtent l="0" t="0" r="0" b="0"/>
            <wp:wrapTopAndBottom/>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126" cstate="print"/>
                    <a:stretch>
                      <a:fillRect/>
                    </a:stretch>
                  </pic:blipFill>
                  <pic:spPr>
                    <a:xfrm>
                      <a:off x="0" y="0"/>
                      <a:ext cx="461136" cy="107346"/>
                    </a:xfrm>
                    <a:prstGeom prst="rect">
                      <a:avLst/>
                    </a:prstGeom>
                  </pic:spPr>
                </pic:pic>
              </a:graphicData>
            </a:graphic>
          </wp:anchor>
        </w:drawing>
      </w:r>
      <w:r>
        <w:rPr>
          <w:noProof/>
          <w:sz w:val="15"/>
        </w:rPr>
        <w:drawing>
          <wp:anchor distT="0" distB="0" distL="0" distR="0" simplePos="0" relativeHeight="487710208" behindDoc="1" locked="0" layoutInCell="1" allowOverlap="1" wp14:anchorId="6D6472F6" wp14:editId="29F6485F">
            <wp:simplePos x="0" y="0"/>
            <wp:positionH relativeFrom="page">
              <wp:posOffset>4157472</wp:posOffset>
            </wp:positionH>
            <wp:positionV relativeFrom="paragraph">
              <wp:posOffset>396762</wp:posOffset>
            </wp:positionV>
            <wp:extent cx="693971" cy="107346"/>
            <wp:effectExtent l="0" t="0" r="0" b="0"/>
            <wp:wrapTopAndBottom/>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127" cstate="print"/>
                    <a:stretch>
                      <a:fillRect/>
                    </a:stretch>
                  </pic:blipFill>
                  <pic:spPr>
                    <a:xfrm>
                      <a:off x="0" y="0"/>
                      <a:ext cx="693971" cy="107346"/>
                    </a:xfrm>
                    <a:prstGeom prst="rect">
                      <a:avLst/>
                    </a:prstGeom>
                  </pic:spPr>
                </pic:pic>
              </a:graphicData>
            </a:graphic>
          </wp:anchor>
        </w:drawing>
      </w:r>
      <w:r>
        <w:rPr>
          <w:noProof/>
          <w:sz w:val="15"/>
        </w:rPr>
        <w:drawing>
          <wp:anchor distT="0" distB="0" distL="0" distR="0" simplePos="0" relativeHeight="487710720" behindDoc="1" locked="0" layoutInCell="1" allowOverlap="1" wp14:anchorId="7BD0AC79" wp14:editId="684329AB">
            <wp:simplePos x="0" y="0"/>
            <wp:positionH relativeFrom="page">
              <wp:posOffset>4972811</wp:posOffset>
            </wp:positionH>
            <wp:positionV relativeFrom="paragraph">
              <wp:posOffset>396762</wp:posOffset>
            </wp:positionV>
            <wp:extent cx="199573" cy="107346"/>
            <wp:effectExtent l="0" t="0" r="0" b="0"/>
            <wp:wrapTopAndBottom/>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128" cstate="print"/>
                    <a:stretch>
                      <a:fillRect/>
                    </a:stretch>
                  </pic:blipFill>
                  <pic:spPr>
                    <a:xfrm>
                      <a:off x="0" y="0"/>
                      <a:ext cx="199573" cy="107346"/>
                    </a:xfrm>
                    <a:prstGeom prst="rect">
                      <a:avLst/>
                    </a:prstGeom>
                  </pic:spPr>
                </pic:pic>
              </a:graphicData>
            </a:graphic>
          </wp:anchor>
        </w:drawing>
      </w:r>
      <w:r>
        <w:rPr>
          <w:noProof/>
          <w:sz w:val="15"/>
        </w:rPr>
        <w:drawing>
          <wp:anchor distT="0" distB="0" distL="0" distR="0" simplePos="0" relativeHeight="487711232" behindDoc="1" locked="0" layoutInCell="1" allowOverlap="1" wp14:anchorId="2B531E79" wp14:editId="73A2780F">
            <wp:simplePos x="0" y="0"/>
            <wp:positionH relativeFrom="page">
              <wp:posOffset>5295900</wp:posOffset>
            </wp:positionH>
            <wp:positionV relativeFrom="paragraph">
              <wp:posOffset>412002</wp:posOffset>
            </wp:positionV>
            <wp:extent cx="532525" cy="93344"/>
            <wp:effectExtent l="0" t="0" r="0" b="0"/>
            <wp:wrapTopAndBottom/>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129" cstate="print"/>
                    <a:stretch>
                      <a:fillRect/>
                    </a:stretch>
                  </pic:blipFill>
                  <pic:spPr>
                    <a:xfrm>
                      <a:off x="0" y="0"/>
                      <a:ext cx="532525" cy="93344"/>
                    </a:xfrm>
                    <a:prstGeom prst="rect">
                      <a:avLst/>
                    </a:prstGeom>
                  </pic:spPr>
                </pic:pic>
              </a:graphicData>
            </a:graphic>
          </wp:anchor>
        </w:drawing>
      </w:r>
      <w:r>
        <w:rPr>
          <w:noProof/>
          <w:sz w:val="15"/>
        </w:rPr>
        <w:drawing>
          <wp:anchor distT="0" distB="0" distL="0" distR="0" simplePos="0" relativeHeight="487711744" behindDoc="1" locked="0" layoutInCell="1" allowOverlap="1" wp14:anchorId="4E936942" wp14:editId="3AE4C9B7">
            <wp:simplePos x="0" y="0"/>
            <wp:positionH relativeFrom="page">
              <wp:posOffset>5942075</wp:posOffset>
            </wp:positionH>
            <wp:positionV relativeFrom="paragraph">
              <wp:posOffset>396762</wp:posOffset>
            </wp:positionV>
            <wp:extent cx="669781" cy="107346"/>
            <wp:effectExtent l="0" t="0" r="0" b="0"/>
            <wp:wrapTopAndBottom/>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30" cstate="print"/>
                    <a:stretch>
                      <a:fillRect/>
                    </a:stretch>
                  </pic:blipFill>
                  <pic:spPr>
                    <a:xfrm>
                      <a:off x="0" y="0"/>
                      <a:ext cx="669781" cy="107346"/>
                    </a:xfrm>
                    <a:prstGeom prst="rect">
                      <a:avLst/>
                    </a:prstGeom>
                  </pic:spPr>
                </pic:pic>
              </a:graphicData>
            </a:graphic>
          </wp:anchor>
        </w:drawing>
      </w:r>
      <w:r>
        <w:rPr>
          <w:noProof/>
          <w:sz w:val="15"/>
        </w:rPr>
        <w:drawing>
          <wp:anchor distT="0" distB="0" distL="0" distR="0" simplePos="0" relativeHeight="487712256" behindDoc="1" locked="0" layoutInCell="1" allowOverlap="1" wp14:anchorId="3342F51F" wp14:editId="761B4B77">
            <wp:simplePos x="0" y="0"/>
            <wp:positionH relativeFrom="page">
              <wp:posOffset>6739128</wp:posOffset>
            </wp:positionH>
            <wp:positionV relativeFrom="paragraph">
              <wp:posOffset>396762</wp:posOffset>
            </wp:positionV>
            <wp:extent cx="99786" cy="107346"/>
            <wp:effectExtent l="0" t="0" r="0" b="0"/>
            <wp:wrapTopAndBottom/>
            <wp:docPr id="427" name="Imag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pic:cNvPicPr/>
                  </pic:nvPicPr>
                  <pic:blipFill>
                    <a:blip r:embed="rId131" cstate="print"/>
                    <a:stretch>
                      <a:fillRect/>
                    </a:stretch>
                  </pic:blipFill>
                  <pic:spPr>
                    <a:xfrm>
                      <a:off x="0" y="0"/>
                      <a:ext cx="99786" cy="107346"/>
                    </a:xfrm>
                    <a:prstGeom prst="rect">
                      <a:avLst/>
                    </a:prstGeom>
                  </pic:spPr>
                </pic:pic>
              </a:graphicData>
            </a:graphic>
          </wp:anchor>
        </w:drawing>
      </w:r>
    </w:p>
    <w:p w14:paraId="385BFCAB" w14:textId="77777777" w:rsidR="00443036" w:rsidRDefault="00443036">
      <w:pPr>
        <w:pStyle w:val="Corpotesto"/>
        <w:spacing w:before="7"/>
        <w:rPr>
          <w:sz w:val="16"/>
        </w:rPr>
      </w:pPr>
    </w:p>
    <w:p w14:paraId="3BF8FDB8" w14:textId="77777777" w:rsidR="00443036" w:rsidRDefault="009C3FDE">
      <w:pPr>
        <w:pStyle w:val="Corpotesto"/>
        <w:spacing w:before="149"/>
        <w:ind w:left="805"/>
      </w:pPr>
      <w:r>
        <w:t>collocamento</w:t>
      </w:r>
      <w:r>
        <w:rPr>
          <w:spacing w:val="-1"/>
        </w:rPr>
        <w:t xml:space="preserve"> </w:t>
      </w:r>
      <w:r>
        <w:t>mirato</w:t>
      </w:r>
      <w:r>
        <w:rPr>
          <w:spacing w:val="-1"/>
        </w:rPr>
        <w:t xml:space="preserve"> </w:t>
      </w:r>
      <w:r>
        <w:t>di</w:t>
      </w:r>
      <w:r>
        <w:rPr>
          <w:spacing w:val="-1"/>
        </w:rPr>
        <w:t xml:space="preserve"> </w:t>
      </w:r>
      <w:r>
        <w:t>cui</w:t>
      </w:r>
      <w:r>
        <w:rPr>
          <w:spacing w:val="-3"/>
        </w:rPr>
        <w:t xml:space="preserve"> </w:t>
      </w:r>
      <w:r>
        <w:t>alla L.</w:t>
      </w:r>
      <w:r>
        <w:rPr>
          <w:spacing w:val="-1"/>
        </w:rPr>
        <w:t xml:space="preserve"> </w:t>
      </w:r>
      <w:r>
        <w:t>n.</w:t>
      </w:r>
      <w:r>
        <w:rPr>
          <w:spacing w:val="-1"/>
        </w:rPr>
        <w:t xml:space="preserve"> </w:t>
      </w:r>
      <w:r>
        <w:rPr>
          <w:spacing w:val="-2"/>
        </w:rPr>
        <w:t>68/99.</w:t>
      </w:r>
    </w:p>
    <w:p w14:paraId="5A2A4E43" w14:textId="77777777" w:rsidR="00443036" w:rsidRDefault="00443036">
      <w:pPr>
        <w:pStyle w:val="Corpotesto"/>
        <w:sectPr w:rsidR="00443036" w:rsidSect="00316818">
          <w:footerReference w:type="default" r:id="rId132"/>
          <w:pgSz w:w="11910" w:h="16840"/>
          <w:pgMar w:top="1080" w:right="708" w:bottom="1240" w:left="992" w:header="0" w:footer="1048" w:gutter="0"/>
          <w:cols w:space="720"/>
        </w:sectPr>
      </w:pPr>
    </w:p>
    <w:p w14:paraId="2409590D" w14:textId="77777777" w:rsidR="00443036" w:rsidRDefault="009C3FDE">
      <w:pPr>
        <w:tabs>
          <w:tab w:val="left" w:pos="810"/>
        </w:tabs>
        <w:spacing w:line="217" w:lineRule="exact"/>
        <w:ind w:left="460"/>
        <w:rPr>
          <w:position w:val="-3"/>
          <w:sz w:val="20"/>
        </w:rPr>
      </w:pPr>
      <w:r>
        <w:rPr>
          <w:noProof/>
          <w:position w:val="6"/>
          <w:sz w:val="6"/>
        </w:rPr>
        <w:lastRenderedPageBreak/>
        <mc:AlternateContent>
          <mc:Choice Requires="wpg">
            <w:drawing>
              <wp:inline distT="0" distB="0" distL="0" distR="0" wp14:anchorId="7F130125" wp14:editId="102B1A35">
                <wp:extent cx="38100" cy="38100"/>
                <wp:effectExtent l="0" t="0" r="0" b="0"/>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430" name="Graphic 430"/>
                        <wps:cNvSpPr/>
                        <wps:spPr>
                          <a:xfrm>
                            <a:off x="0" y="0"/>
                            <a:ext cx="38100" cy="38100"/>
                          </a:xfrm>
                          <a:custGeom>
                            <a:avLst/>
                            <a:gdLst/>
                            <a:ahLst/>
                            <a:cxnLst/>
                            <a:rect l="l" t="t" r="r" b="b"/>
                            <a:pathLst>
                              <a:path w="38100" h="38100">
                                <a:moveTo>
                                  <a:pt x="24384" y="38099"/>
                                </a:moveTo>
                                <a:lnTo>
                                  <a:pt x="13716" y="38099"/>
                                </a:lnTo>
                                <a:lnTo>
                                  <a:pt x="9144" y="36575"/>
                                </a:lnTo>
                                <a:lnTo>
                                  <a:pt x="6096" y="32003"/>
                                </a:lnTo>
                                <a:lnTo>
                                  <a:pt x="1524" y="28955"/>
                                </a:lnTo>
                                <a:lnTo>
                                  <a:pt x="0" y="24383"/>
                                </a:lnTo>
                                <a:lnTo>
                                  <a:pt x="0" y="13715"/>
                                </a:lnTo>
                                <a:lnTo>
                                  <a:pt x="1524" y="9143"/>
                                </a:lnTo>
                                <a:lnTo>
                                  <a:pt x="6096" y="6095"/>
                                </a:lnTo>
                                <a:lnTo>
                                  <a:pt x="9144" y="1523"/>
                                </a:lnTo>
                                <a:lnTo>
                                  <a:pt x="13716" y="0"/>
                                </a:lnTo>
                                <a:lnTo>
                                  <a:pt x="24384" y="0"/>
                                </a:lnTo>
                                <a:lnTo>
                                  <a:pt x="28956" y="1523"/>
                                </a:lnTo>
                                <a:lnTo>
                                  <a:pt x="36576" y="9143"/>
                                </a:lnTo>
                                <a:lnTo>
                                  <a:pt x="38100" y="13715"/>
                                </a:lnTo>
                                <a:lnTo>
                                  <a:pt x="38100" y="24383"/>
                                </a:lnTo>
                                <a:lnTo>
                                  <a:pt x="36576" y="28955"/>
                                </a:lnTo>
                                <a:lnTo>
                                  <a:pt x="28956" y="36575"/>
                                </a:lnTo>
                                <a:lnTo>
                                  <a:pt x="24384" y="3809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F33C4AE" id="Group 429"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">
                <v:shape id="Graphic 430"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" path="m24384,38099r-10668,l9144,36575,6096,32003,1524,28955,,24383,,13715,1524,9143,6096,6095,9144,1523,13716,,24384,r4572,1523l36576,9143r1524,4572l38100,24383r-1524,4572l28956,36575r-4572,1524xe" fillcolor="black" stroked="f">
                  <v:path arrowok="t"/>
                </v:shape>
                <w10:anchorlock/>
              </v:group>
            </w:pict>
          </mc:Fallback>
        </mc:AlternateContent>
      </w:r>
      <w:r>
        <w:rPr>
          <w:position w:val="6"/>
          <w:sz w:val="6"/>
        </w:rPr>
        <w:tab/>
      </w:r>
      <w:r>
        <w:rPr>
          <w:noProof/>
          <w:position w:val="-3"/>
          <w:sz w:val="20"/>
        </w:rPr>
        <w:drawing>
          <wp:inline distT="0" distB="0" distL="0" distR="0" wp14:anchorId="3D9A3A36" wp14:editId="60990E09">
            <wp:extent cx="5670223" cy="138112"/>
            <wp:effectExtent l="0" t="0" r="0" b="0"/>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133" cstate="print"/>
                    <a:stretch>
                      <a:fillRect/>
                    </a:stretch>
                  </pic:blipFill>
                  <pic:spPr>
                    <a:xfrm>
                      <a:off x="0" y="0"/>
                      <a:ext cx="5670223" cy="138112"/>
                    </a:xfrm>
                    <a:prstGeom prst="rect">
                      <a:avLst/>
                    </a:prstGeom>
                  </pic:spPr>
                </pic:pic>
              </a:graphicData>
            </a:graphic>
          </wp:inline>
        </w:drawing>
      </w:r>
    </w:p>
    <w:p w14:paraId="15AA131A" w14:textId="77777777" w:rsidR="00443036" w:rsidRDefault="009C3FDE">
      <w:pPr>
        <w:pStyle w:val="Corpotesto"/>
        <w:spacing w:before="9"/>
        <w:rPr>
          <w:sz w:val="16"/>
        </w:rPr>
      </w:pPr>
      <w:r>
        <w:rPr>
          <w:noProof/>
          <w:sz w:val="16"/>
        </w:rPr>
        <mc:AlternateContent>
          <mc:Choice Requires="wpg">
            <w:drawing>
              <wp:anchor distT="0" distB="0" distL="0" distR="0" simplePos="0" relativeHeight="487717376" behindDoc="1" locked="0" layoutInCell="1" allowOverlap="1" wp14:anchorId="0B58B47C" wp14:editId="6ABC649B">
                <wp:simplePos x="0" y="0"/>
                <wp:positionH relativeFrom="page">
                  <wp:posOffset>1146047</wp:posOffset>
                </wp:positionH>
                <wp:positionV relativeFrom="paragraph">
                  <wp:posOffset>138048</wp:posOffset>
                </wp:positionV>
                <wp:extent cx="2129155" cy="139065"/>
                <wp:effectExtent l="0" t="0" r="0" b="0"/>
                <wp:wrapTopAndBottom/>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9155" cy="139065"/>
                          <a:chOff x="0" y="0"/>
                          <a:chExt cx="2129155" cy="139065"/>
                        </a:xfrm>
                      </wpg:grpSpPr>
                      <pic:pic xmlns:pic="http://schemas.openxmlformats.org/drawingml/2006/picture">
                        <pic:nvPicPr>
                          <pic:cNvPr id="433" name="Image 433"/>
                          <pic:cNvPicPr/>
                        </pic:nvPicPr>
                        <pic:blipFill>
                          <a:blip r:embed="rId134" cstate="print"/>
                          <a:stretch>
                            <a:fillRect/>
                          </a:stretch>
                        </pic:blipFill>
                        <pic:spPr>
                          <a:xfrm>
                            <a:off x="0" y="0"/>
                            <a:ext cx="2095500" cy="138684"/>
                          </a:xfrm>
                          <a:prstGeom prst="rect">
                            <a:avLst/>
                          </a:prstGeom>
                        </pic:spPr>
                      </pic:pic>
                      <wps:wsp>
                        <wps:cNvPr id="434" name="Graphic 434"/>
                        <wps:cNvSpPr/>
                        <wps:spPr>
                          <a:xfrm>
                            <a:off x="2112263" y="91440"/>
                            <a:ext cx="17145" cy="17145"/>
                          </a:xfrm>
                          <a:custGeom>
                            <a:avLst/>
                            <a:gdLst/>
                            <a:ahLst/>
                            <a:cxnLst/>
                            <a:rect l="l" t="t" r="r" b="b"/>
                            <a:pathLst>
                              <a:path w="17145" h="17145">
                                <a:moveTo>
                                  <a:pt x="10668" y="16764"/>
                                </a:moveTo>
                                <a:lnTo>
                                  <a:pt x="6096" y="16764"/>
                                </a:lnTo>
                                <a:lnTo>
                                  <a:pt x="0" y="10668"/>
                                </a:lnTo>
                                <a:lnTo>
                                  <a:pt x="0" y="6096"/>
                                </a:lnTo>
                                <a:lnTo>
                                  <a:pt x="3048" y="3048"/>
                                </a:lnTo>
                                <a:lnTo>
                                  <a:pt x="6096" y="0"/>
                                </a:lnTo>
                                <a:lnTo>
                                  <a:pt x="10668" y="0"/>
                                </a:lnTo>
                                <a:lnTo>
                                  <a:pt x="13716" y="1524"/>
                                </a:lnTo>
                                <a:lnTo>
                                  <a:pt x="16764" y="4572"/>
                                </a:lnTo>
                                <a:lnTo>
                                  <a:pt x="16764" y="12192"/>
                                </a:lnTo>
                                <a:lnTo>
                                  <a:pt x="13716" y="15240"/>
                                </a:lnTo>
                                <a:lnTo>
                                  <a:pt x="10668" y="167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238DC1" id="Group 432" o:spid="_x0000_s1026" style="position:absolute;margin-left:90.25pt;margin-top:10.85pt;width:167.65pt;height:10.95pt;z-index:-15599104;mso-wrap-distance-left:0;mso-wrap-distance-right:0;mso-position-horizontal-relative:page" coordsize="21291,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">
                <v:shape id="Image 433" o:spid="_x0000_s1027" type="#_x0000_t75" style="position:absolute;width:2095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">
                  <v:imagedata r:id="rId135" o:title=""/>
                </v:shape>
                <v:shape id="Graphic 434" o:spid="_x0000_s1028" style="position:absolute;left:21122;top:914;width:172;height:171;visibility:visible;mso-wrap-style:square;v-text-anchor:top"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" path="m10668,16764r-4572,l,10668,,6096,3048,3048,6096,r4572,l13716,1524r3048,3048l16764,12192r-3048,3048l10668,16764xe" fillcolor="black" stroked="f">
                  <v:path arrowok="t"/>
                </v:shape>
                <w10:wrap type="topAndBottom" anchorx="page"/>
              </v:group>
            </w:pict>
          </mc:Fallback>
        </mc:AlternateContent>
      </w:r>
      <w:r>
        <w:rPr>
          <w:noProof/>
          <w:sz w:val="16"/>
        </w:rPr>
        <mc:AlternateContent>
          <mc:Choice Requires="wpg">
            <w:drawing>
              <wp:anchor distT="0" distB="0" distL="0" distR="0" simplePos="0" relativeHeight="487717888" behindDoc="1" locked="0" layoutInCell="1" allowOverlap="1" wp14:anchorId="4D862D88" wp14:editId="586C7961">
                <wp:simplePos x="0" y="0"/>
                <wp:positionH relativeFrom="page">
                  <wp:posOffset>3328415</wp:posOffset>
                </wp:positionH>
                <wp:positionV relativeFrom="paragraph">
                  <wp:posOffset>138048</wp:posOffset>
                </wp:positionV>
                <wp:extent cx="3510279" cy="131445"/>
                <wp:effectExtent l="0" t="0" r="0" b="0"/>
                <wp:wrapTopAndBottom/>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0279" cy="131445"/>
                          <a:chOff x="0" y="0"/>
                          <a:chExt cx="3510279" cy="131445"/>
                        </a:xfrm>
                      </wpg:grpSpPr>
                      <wps:wsp>
                        <wps:cNvPr id="436" name="Graphic 436"/>
                        <wps:cNvSpPr/>
                        <wps:spPr>
                          <a:xfrm>
                            <a:off x="0" y="36576"/>
                            <a:ext cx="74930" cy="70485"/>
                          </a:xfrm>
                          <a:custGeom>
                            <a:avLst/>
                            <a:gdLst/>
                            <a:ahLst/>
                            <a:cxnLst/>
                            <a:rect l="l" t="t" r="r" b="b"/>
                            <a:pathLst>
                              <a:path w="74930" h="70485">
                                <a:moveTo>
                                  <a:pt x="3048" y="10668"/>
                                </a:moveTo>
                                <a:lnTo>
                                  <a:pt x="1524" y="10668"/>
                                </a:lnTo>
                                <a:lnTo>
                                  <a:pt x="0" y="7620"/>
                                </a:lnTo>
                                <a:lnTo>
                                  <a:pt x="19812" y="0"/>
                                </a:lnTo>
                                <a:lnTo>
                                  <a:pt x="22860" y="0"/>
                                </a:lnTo>
                                <a:lnTo>
                                  <a:pt x="22860" y="9144"/>
                                </a:lnTo>
                                <a:lnTo>
                                  <a:pt x="4572" y="9144"/>
                                </a:lnTo>
                                <a:lnTo>
                                  <a:pt x="3048" y="10668"/>
                                </a:lnTo>
                                <a:close/>
                              </a:path>
                              <a:path w="74930" h="70485">
                                <a:moveTo>
                                  <a:pt x="27432" y="13716"/>
                                </a:moveTo>
                                <a:lnTo>
                                  <a:pt x="22860" y="13716"/>
                                </a:lnTo>
                                <a:lnTo>
                                  <a:pt x="27214" y="9144"/>
                                </a:lnTo>
                                <a:lnTo>
                                  <a:pt x="28702" y="7620"/>
                                </a:lnTo>
                                <a:lnTo>
                                  <a:pt x="34290" y="3429"/>
                                </a:lnTo>
                                <a:lnTo>
                                  <a:pt x="40005" y="857"/>
                                </a:lnTo>
                                <a:lnTo>
                                  <a:pt x="45720" y="0"/>
                                </a:lnTo>
                                <a:lnTo>
                                  <a:pt x="50292" y="0"/>
                                </a:lnTo>
                                <a:lnTo>
                                  <a:pt x="59436" y="4572"/>
                                </a:lnTo>
                                <a:lnTo>
                                  <a:pt x="60960" y="7620"/>
                                </a:lnTo>
                                <a:lnTo>
                                  <a:pt x="61468" y="9144"/>
                                </a:lnTo>
                                <a:lnTo>
                                  <a:pt x="35052" y="9144"/>
                                </a:lnTo>
                                <a:lnTo>
                                  <a:pt x="28956" y="12192"/>
                                </a:lnTo>
                                <a:lnTo>
                                  <a:pt x="27432" y="13716"/>
                                </a:lnTo>
                                <a:close/>
                              </a:path>
                              <a:path w="74930" h="70485">
                                <a:moveTo>
                                  <a:pt x="27432" y="67056"/>
                                </a:moveTo>
                                <a:lnTo>
                                  <a:pt x="4572" y="67056"/>
                                </a:lnTo>
                                <a:lnTo>
                                  <a:pt x="7620" y="65532"/>
                                </a:lnTo>
                                <a:lnTo>
                                  <a:pt x="10668" y="62484"/>
                                </a:lnTo>
                                <a:lnTo>
                                  <a:pt x="10668" y="12192"/>
                                </a:lnTo>
                                <a:lnTo>
                                  <a:pt x="7620" y="9144"/>
                                </a:lnTo>
                                <a:lnTo>
                                  <a:pt x="22860" y="9144"/>
                                </a:lnTo>
                                <a:lnTo>
                                  <a:pt x="22860" y="13716"/>
                                </a:lnTo>
                                <a:lnTo>
                                  <a:pt x="27432" y="13716"/>
                                </a:lnTo>
                                <a:lnTo>
                                  <a:pt x="22860" y="18288"/>
                                </a:lnTo>
                                <a:lnTo>
                                  <a:pt x="22860" y="62484"/>
                                </a:lnTo>
                                <a:lnTo>
                                  <a:pt x="24384" y="62484"/>
                                </a:lnTo>
                                <a:lnTo>
                                  <a:pt x="24384" y="64008"/>
                                </a:lnTo>
                                <a:lnTo>
                                  <a:pt x="27432" y="67056"/>
                                </a:lnTo>
                                <a:close/>
                              </a:path>
                              <a:path w="74930" h="70485">
                                <a:moveTo>
                                  <a:pt x="68580" y="67056"/>
                                </a:moveTo>
                                <a:lnTo>
                                  <a:pt x="47244" y="67056"/>
                                </a:lnTo>
                                <a:lnTo>
                                  <a:pt x="50292" y="64008"/>
                                </a:lnTo>
                                <a:lnTo>
                                  <a:pt x="51816" y="64008"/>
                                </a:lnTo>
                                <a:lnTo>
                                  <a:pt x="51816" y="16764"/>
                                </a:lnTo>
                                <a:lnTo>
                                  <a:pt x="48768" y="13716"/>
                                </a:lnTo>
                                <a:lnTo>
                                  <a:pt x="47244" y="10668"/>
                                </a:lnTo>
                                <a:lnTo>
                                  <a:pt x="45720" y="9144"/>
                                </a:lnTo>
                                <a:lnTo>
                                  <a:pt x="61468" y="9144"/>
                                </a:lnTo>
                                <a:lnTo>
                                  <a:pt x="62484" y="12192"/>
                                </a:lnTo>
                                <a:lnTo>
                                  <a:pt x="64008" y="15240"/>
                                </a:lnTo>
                                <a:lnTo>
                                  <a:pt x="64008" y="62484"/>
                                </a:lnTo>
                                <a:lnTo>
                                  <a:pt x="67056" y="65532"/>
                                </a:lnTo>
                                <a:lnTo>
                                  <a:pt x="68580" y="65532"/>
                                </a:lnTo>
                                <a:lnTo>
                                  <a:pt x="68580" y="67056"/>
                                </a:lnTo>
                                <a:close/>
                              </a:path>
                              <a:path w="74930" h="70485">
                                <a:moveTo>
                                  <a:pt x="33528" y="70104"/>
                                </a:moveTo>
                                <a:lnTo>
                                  <a:pt x="0" y="70104"/>
                                </a:lnTo>
                                <a:lnTo>
                                  <a:pt x="0" y="67056"/>
                                </a:lnTo>
                                <a:lnTo>
                                  <a:pt x="33528" y="67056"/>
                                </a:lnTo>
                                <a:lnTo>
                                  <a:pt x="33528" y="70104"/>
                                </a:lnTo>
                                <a:close/>
                              </a:path>
                              <a:path w="74930" h="70485">
                                <a:moveTo>
                                  <a:pt x="74676" y="70104"/>
                                </a:moveTo>
                                <a:lnTo>
                                  <a:pt x="41148" y="70104"/>
                                </a:lnTo>
                                <a:lnTo>
                                  <a:pt x="41148" y="67056"/>
                                </a:lnTo>
                                <a:lnTo>
                                  <a:pt x="74676" y="67056"/>
                                </a:lnTo>
                                <a:lnTo>
                                  <a:pt x="74676" y="7010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37" name="Image 437"/>
                          <pic:cNvPicPr/>
                        </pic:nvPicPr>
                        <pic:blipFill>
                          <a:blip r:embed="rId136" cstate="print"/>
                          <a:stretch>
                            <a:fillRect/>
                          </a:stretch>
                        </pic:blipFill>
                        <pic:spPr>
                          <a:xfrm>
                            <a:off x="85344" y="0"/>
                            <a:ext cx="3424427" cy="131064"/>
                          </a:xfrm>
                          <a:prstGeom prst="rect">
                            <a:avLst/>
                          </a:prstGeom>
                        </pic:spPr>
                      </pic:pic>
                    </wpg:wgp>
                  </a:graphicData>
                </a:graphic>
              </wp:anchor>
            </w:drawing>
          </mc:Choice>
          <mc:Fallback>
            <w:pict>
              <v:group w14:anchorId="52DAE05C" id="Group 435" o:spid="_x0000_s1026" style="position:absolute;margin-left:262.1pt;margin-top:10.85pt;width:276.4pt;height:10.35pt;z-index:-15598592;mso-wrap-distance-left:0;mso-wrap-distance-right:0;mso-position-horizontal-relative:page" coordsize="35102,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">
                <v:shape id="Graphic 436" o:spid="_x0000_s1027" style="position:absolute;top:365;width:749;height:705;visibility:visible;mso-wrap-style:square;v-text-anchor:top" coordsize="7493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" path="m3048,10668r-1524,l,7620,19812,r3048,l22860,9144r-18288,l3048,10668xem27432,13716r-4572,l27214,9144,28702,7620,34290,3429,40005,857,45720,r4572,l59436,4572r1524,3048l61468,9144r-26416,l28956,12192r-1524,1524xem27432,67056r-22860,l7620,65532r3048,-3048l10668,12192,7620,9144r15240,l22860,13716r4572,l22860,18288r,44196l24384,62484r,1524l27432,67056xem68580,67056r-21336,l50292,64008r1524,l51816,16764,48768,13716,47244,10668,45720,9144r15748,l62484,12192r1524,3048l64008,62484r3048,3048l68580,65532r,1524xem33528,70104l,70104,,67056r33528,l33528,70104xem74676,70104r-33528,l41148,67056r33528,l74676,70104xe" fillcolor="black" stroked="f">
                  <v:path arrowok="t"/>
                </v:shape>
                <v:shape id="Image 437" o:spid="_x0000_s1028" type="#_x0000_t75" style="position:absolute;left:853;width:34244;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">
                  <v:imagedata r:id="rId137" o:title=""/>
                </v:shape>
                <w10:wrap type="topAndBottom" anchorx="page"/>
              </v:group>
            </w:pict>
          </mc:Fallback>
        </mc:AlternateContent>
      </w:r>
    </w:p>
    <w:p w14:paraId="38AB9BF2" w14:textId="77777777" w:rsidR="00443036" w:rsidRDefault="009C3FDE">
      <w:pPr>
        <w:pStyle w:val="Corpotesto"/>
        <w:spacing w:before="160"/>
        <w:ind w:left="6467"/>
      </w:pPr>
      <w:r>
        <w:rPr>
          <w:spacing w:val="-2"/>
        </w:rPr>
        <w:t>viso.</w:t>
      </w:r>
    </w:p>
    <w:p w14:paraId="2A8A620A" w14:textId="77777777" w:rsidR="00443036" w:rsidRDefault="009C3FDE">
      <w:pPr>
        <w:pStyle w:val="Corpotesto"/>
        <w:spacing w:before="3"/>
        <w:rPr>
          <w:sz w:val="20"/>
        </w:rPr>
      </w:pPr>
      <w:r>
        <w:rPr>
          <w:noProof/>
          <w:sz w:val="20"/>
        </w:rPr>
        <mc:AlternateContent>
          <mc:Choice Requires="wps">
            <w:drawing>
              <wp:anchor distT="0" distB="0" distL="0" distR="0" simplePos="0" relativeHeight="487718400" behindDoc="1" locked="0" layoutInCell="1" allowOverlap="1" wp14:anchorId="63B9BADC" wp14:editId="54796DBB">
                <wp:simplePos x="0" y="0"/>
                <wp:positionH relativeFrom="page">
                  <wp:posOffset>922019</wp:posOffset>
                </wp:positionH>
                <wp:positionV relativeFrom="paragraph">
                  <wp:posOffset>197118</wp:posOffset>
                </wp:positionV>
                <wp:extent cx="38100" cy="38100"/>
                <wp:effectExtent l="0" t="0" r="0" b="0"/>
                <wp:wrapTopAndBottom/>
                <wp:docPr id="438" name="Graphic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4384" y="38099"/>
                              </a:moveTo>
                              <a:lnTo>
                                <a:pt x="13716" y="38099"/>
                              </a:lnTo>
                              <a:lnTo>
                                <a:pt x="9144" y="36575"/>
                              </a:lnTo>
                              <a:lnTo>
                                <a:pt x="6096" y="32003"/>
                              </a:lnTo>
                              <a:lnTo>
                                <a:pt x="1524" y="28955"/>
                              </a:lnTo>
                              <a:lnTo>
                                <a:pt x="0" y="24383"/>
                              </a:lnTo>
                              <a:lnTo>
                                <a:pt x="0" y="13715"/>
                              </a:lnTo>
                              <a:lnTo>
                                <a:pt x="1524" y="9143"/>
                              </a:lnTo>
                              <a:lnTo>
                                <a:pt x="6096" y="6095"/>
                              </a:lnTo>
                              <a:lnTo>
                                <a:pt x="9144" y="1523"/>
                              </a:lnTo>
                              <a:lnTo>
                                <a:pt x="13716" y="0"/>
                              </a:lnTo>
                              <a:lnTo>
                                <a:pt x="24384" y="0"/>
                              </a:lnTo>
                              <a:lnTo>
                                <a:pt x="28956" y="1523"/>
                              </a:lnTo>
                              <a:lnTo>
                                <a:pt x="36576" y="9143"/>
                              </a:lnTo>
                              <a:lnTo>
                                <a:pt x="38100" y="13715"/>
                              </a:lnTo>
                              <a:lnTo>
                                <a:pt x="38100" y="24383"/>
                              </a:lnTo>
                              <a:lnTo>
                                <a:pt x="36576" y="28955"/>
                              </a:lnTo>
                              <a:lnTo>
                                <a:pt x="28956" y="36575"/>
                              </a:lnTo>
                              <a:lnTo>
                                <a:pt x="24384"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9FF862" id="Graphic 438" o:spid="_x0000_s1026" style="position:absolute;margin-left:72.6pt;margin-top:15.5pt;width:3pt;height:3pt;z-index:-1559808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" path="m24384,38099r-10668,l9144,36575,6096,32003,1524,28955,,24383,,13715,1524,9143,6096,6095,9144,1523,13716,,24384,r4572,1523l36576,9143r1524,4572l38100,24383r-1524,4572l28956,36575r-4572,1524xe" fillcolor="black" stroked="f">
                <v:path arrowok="t"/>
                <w10:wrap type="topAndBottom" anchorx="page"/>
              </v:shape>
            </w:pict>
          </mc:Fallback>
        </mc:AlternateContent>
      </w:r>
      <w:r>
        <w:rPr>
          <w:noProof/>
          <w:sz w:val="20"/>
        </w:rPr>
        <w:drawing>
          <wp:anchor distT="0" distB="0" distL="0" distR="0" simplePos="0" relativeHeight="487718912" behindDoc="1" locked="0" layoutInCell="1" allowOverlap="1" wp14:anchorId="7DE228FE" wp14:editId="51738390">
            <wp:simplePos x="0" y="0"/>
            <wp:positionH relativeFrom="page">
              <wp:posOffset>1144524</wp:posOffset>
            </wp:positionH>
            <wp:positionV relativeFrom="paragraph">
              <wp:posOffset>166638</wp:posOffset>
            </wp:positionV>
            <wp:extent cx="123819" cy="102679"/>
            <wp:effectExtent l="0" t="0" r="0" b="0"/>
            <wp:wrapTopAndBottom/>
            <wp:docPr id="439" name="Imag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138" cstate="print"/>
                    <a:stretch>
                      <a:fillRect/>
                    </a:stretch>
                  </pic:blipFill>
                  <pic:spPr>
                    <a:xfrm>
                      <a:off x="0" y="0"/>
                      <a:ext cx="123819" cy="102679"/>
                    </a:xfrm>
                    <a:prstGeom prst="rect">
                      <a:avLst/>
                    </a:prstGeom>
                  </pic:spPr>
                </pic:pic>
              </a:graphicData>
            </a:graphic>
          </wp:anchor>
        </w:drawing>
      </w:r>
      <w:r>
        <w:rPr>
          <w:noProof/>
          <w:sz w:val="20"/>
        </w:rPr>
        <w:drawing>
          <wp:anchor distT="0" distB="0" distL="0" distR="0" simplePos="0" relativeHeight="487719424" behindDoc="1" locked="0" layoutInCell="1" allowOverlap="1" wp14:anchorId="37676F2B" wp14:editId="578B02FA">
            <wp:simplePos x="0" y="0"/>
            <wp:positionH relativeFrom="page">
              <wp:posOffset>1356359</wp:posOffset>
            </wp:positionH>
            <wp:positionV relativeFrom="paragraph">
              <wp:posOffset>163590</wp:posOffset>
            </wp:positionV>
            <wp:extent cx="379430" cy="138112"/>
            <wp:effectExtent l="0" t="0" r="0" b="0"/>
            <wp:wrapTopAndBottom/>
            <wp:docPr id="440"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139" cstate="print"/>
                    <a:stretch>
                      <a:fillRect/>
                    </a:stretch>
                  </pic:blipFill>
                  <pic:spPr>
                    <a:xfrm>
                      <a:off x="0" y="0"/>
                      <a:ext cx="379430" cy="138112"/>
                    </a:xfrm>
                    <a:prstGeom prst="rect">
                      <a:avLst/>
                    </a:prstGeom>
                  </pic:spPr>
                </pic:pic>
              </a:graphicData>
            </a:graphic>
          </wp:anchor>
        </w:drawing>
      </w:r>
      <w:r>
        <w:rPr>
          <w:noProof/>
          <w:sz w:val="20"/>
        </w:rPr>
        <w:drawing>
          <wp:anchor distT="0" distB="0" distL="0" distR="0" simplePos="0" relativeHeight="487719936" behindDoc="1" locked="0" layoutInCell="1" allowOverlap="1" wp14:anchorId="7BBC8E6D" wp14:editId="0AFE1E98">
            <wp:simplePos x="0" y="0"/>
            <wp:positionH relativeFrom="page">
              <wp:posOffset>1810511</wp:posOffset>
            </wp:positionH>
            <wp:positionV relativeFrom="paragraph">
              <wp:posOffset>163590</wp:posOffset>
            </wp:positionV>
            <wp:extent cx="204119" cy="108966"/>
            <wp:effectExtent l="0" t="0" r="0" b="0"/>
            <wp:wrapTopAndBottom/>
            <wp:docPr id="441" name="Imag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140" cstate="print"/>
                    <a:stretch>
                      <a:fillRect/>
                    </a:stretch>
                  </pic:blipFill>
                  <pic:spPr>
                    <a:xfrm>
                      <a:off x="0" y="0"/>
                      <a:ext cx="204119" cy="108966"/>
                    </a:xfrm>
                    <a:prstGeom prst="rect">
                      <a:avLst/>
                    </a:prstGeom>
                  </pic:spPr>
                </pic:pic>
              </a:graphicData>
            </a:graphic>
          </wp:anchor>
        </w:drawing>
      </w:r>
      <w:r>
        <w:rPr>
          <w:noProof/>
          <w:sz w:val="20"/>
        </w:rPr>
        <w:drawing>
          <wp:anchor distT="0" distB="0" distL="0" distR="0" simplePos="0" relativeHeight="487720448" behindDoc="1" locked="0" layoutInCell="1" allowOverlap="1" wp14:anchorId="1AAF678A" wp14:editId="51E864AA">
            <wp:simplePos x="0" y="0"/>
            <wp:positionH relativeFrom="page">
              <wp:posOffset>2092451</wp:posOffset>
            </wp:positionH>
            <wp:positionV relativeFrom="paragraph">
              <wp:posOffset>163590</wp:posOffset>
            </wp:positionV>
            <wp:extent cx="261047" cy="138112"/>
            <wp:effectExtent l="0" t="0" r="0" b="0"/>
            <wp:wrapTopAndBottom/>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141" cstate="print"/>
                    <a:stretch>
                      <a:fillRect/>
                    </a:stretch>
                  </pic:blipFill>
                  <pic:spPr>
                    <a:xfrm>
                      <a:off x="0" y="0"/>
                      <a:ext cx="261047" cy="138112"/>
                    </a:xfrm>
                    <a:prstGeom prst="rect">
                      <a:avLst/>
                    </a:prstGeom>
                  </pic:spPr>
                </pic:pic>
              </a:graphicData>
            </a:graphic>
          </wp:anchor>
        </w:drawing>
      </w:r>
      <w:r>
        <w:rPr>
          <w:noProof/>
          <w:sz w:val="20"/>
        </w:rPr>
        <w:drawing>
          <wp:anchor distT="0" distB="0" distL="0" distR="0" simplePos="0" relativeHeight="487720960" behindDoc="1" locked="0" layoutInCell="1" allowOverlap="1" wp14:anchorId="37C35EF4" wp14:editId="5B6AB77B">
            <wp:simplePos x="0" y="0"/>
            <wp:positionH relativeFrom="page">
              <wp:posOffset>2435352</wp:posOffset>
            </wp:positionH>
            <wp:positionV relativeFrom="paragraph">
              <wp:posOffset>163590</wp:posOffset>
            </wp:positionV>
            <wp:extent cx="729000" cy="131159"/>
            <wp:effectExtent l="0" t="0" r="0" b="0"/>
            <wp:wrapTopAndBottom/>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142" cstate="print"/>
                    <a:stretch>
                      <a:fillRect/>
                    </a:stretch>
                  </pic:blipFill>
                  <pic:spPr>
                    <a:xfrm>
                      <a:off x="0" y="0"/>
                      <a:ext cx="729000" cy="131159"/>
                    </a:xfrm>
                    <a:prstGeom prst="rect">
                      <a:avLst/>
                    </a:prstGeom>
                  </pic:spPr>
                </pic:pic>
              </a:graphicData>
            </a:graphic>
          </wp:anchor>
        </w:drawing>
      </w:r>
      <w:r>
        <w:rPr>
          <w:noProof/>
          <w:sz w:val="20"/>
        </w:rPr>
        <w:drawing>
          <wp:anchor distT="0" distB="0" distL="0" distR="0" simplePos="0" relativeHeight="487721472" behindDoc="1" locked="0" layoutInCell="1" allowOverlap="1" wp14:anchorId="79C762C6" wp14:editId="280DCED7">
            <wp:simplePos x="0" y="0"/>
            <wp:positionH relativeFrom="page">
              <wp:posOffset>3244596</wp:posOffset>
            </wp:positionH>
            <wp:positionV relativeFrom="paragraph">
              <wp:posOffset>163590</wp:posOffset>
            </wp:positionV>
            <wp:extent cx="114504" cy="106870"/>
            <wp:effectExtent l="0" t="0" r="0" b="0"/>
            <wp:wrapTopAndBottom/>
            <wp:docPr id="444"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143" cstate="print"/>
                    <a:stretch>
                      <a:fillRect/>
                    </a:stretch>
                  </pic:blipFill>
                  <pic:spPr>
                    <a:xfrm>
                      <a:off x="0" y="0"/>
                      <a:ext cx="114504" cy="106870"/>
                    </a:xfrm>
                    <a:prstGeom prst="rect">
                      <a:avLst/>
                    </a:prstGeom>
                  </pic:spPr>
                </pic:pic>
              </a:graphicData>
            </a:graphic>
          </wp:anchor>
        </w:drawing>
      </w:r>
      <w:r>
        <w:rPr>
          <w:noProof/>
          <w:sz w:val="20"/>
        </w:rPr>
        <w:drawing>
          <wp:anchor distT="0" distB="0" distL="0" distR="0" simplePos="0" relativeHeight="487721984" behindDoc="1" locked="0" layoutInCell="1" allowOverlap="1" wp14:anchorId="3C540B72" wp14:editId="34C4C9D3">
            <wp:simplePos x="0" y="0"/>
            <wp:positionH relativeFrom="page">
              <wp:posOffset>3433571</wp:posOffset>
            </wp:positionH>
            <wp:positionV relativeFrom="paragraph">
              <wp:posOffset>163590</wp:posOffset>
            </wp:positionV>
            <wp:extent cx="519060" cy="138112"/>
            <wp:effectExtent l="0" t="0" r="0" b="0"/>
            <wp:wrapTopAndBottom/>
            <wp:docPr id="445" name="Imag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144" cstate="print"/>
                    <a:stretch>
                      <a:fillRect/>
                    </a:stretch>
                  </pic:blipFill>
                  <pic:spPr>
                    <a:xfrm>
                      <a:off x="0" y="0"/>
                      <a:ext cx="519060" cy="138112"/>
                    </a:xfrm>
                    <a:prstGeom prst="rect">
                      <a:avLst/>
                    </a:prstGeom>
                  </pic:spPr>
                </pic:pic>
              </a:graphicData>
            </a:graphic>
          </wp:anchor>
        </w:drawing>
      </w:r>
      <w:r>
        <w:rPr>
          <w:noProof/>
          <w:sz w:val="20"/>
        </w:rPr>
        <w:drawing>
          <wp:anchor distT="0" distB="0" distL="0" distR="0" simplePos="0" relativeHeight="487722496" behindDoc="1" locked="0" layoutInCell="1" allowOverlap="1" wp14:anchorId="01DD2FB5" wp14:editId="7C7F7492">
            <wp:simplePos x="0" y="0"/>
            <wp:positionH relativeFrom="page">
              <wp:posOffset>4029455</wp:posOffset>
            </wp:positionH>
            <wp:positionV relativeFrom="paragraph">
              <wp:posOffset>163590</wp:posOffset>
            </wp:positionV>
            <wp:extent cx="101292" cy="108966"/>
            <wp:effectExtent l="0" t="0" r="0" b="0"/>
            <wp:wrapTopAndBottom/>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45" cstate="print"/>
                    <a:stretch>
                      <a:fillRect/>
                    </a:stretch>
                  </pic:blipFill>
                  <pic:spPr>
                    <a:xfrm>
                      <a:off x="0" y="0"/>
                      <a:ext cx="101292" cy="108966"/>
                    </a:xfrm>
                    <a:prstGeom prst="rect">
                      <a:avLst/>
                    </a:prstGeom>
                  </pic:spPr>
                </pic:pic>
              </a:graphicData>
            </a:graphic>
          </wp:anchor>
        </w:drawing>
      </w:r>
      <w:r>
        <w:rPr>
          <w:noProof/>
          <w:sz w:val="20"/>
        </w:rPr>
        <w:drawing>
          <wp:anchor distT="0" distB="0" distL="0" distR="0" simplePos="0" relativeHeight="487723008" behindDoc="1" locked="0" layoutInCell="1" allowOverlap="1" wp14:anchorId="3689A81B" wp14:editId="40A80BD6">
            <wp:simplePos x="0" y="0"/>
            <wp:positionH relativeFrom="page">
              <wp:posOffset>4207764</wp:posOffset>
            </wp:positionH>
            <wp:positionV relativeFrom="paragraph">
              <wp:posOffset>163590</wp:posOffset>
            </wp:positionV>
            <wp:extent cx="478836" cy="108966"/>
            <wp:effectExtent l="0" t="0" r="0" b="0"/>
            <wp:wrapTopAndBottom/>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146" cstate="print"/>
                    <a:stretch>
                      <a:fillRect/>
                    </a:stretch>
                  </pic:blipFill>
                  <pic:spPr>
                    <a:xfrm>
                      <a:off x="0" y="0"/>
                      <a:ext cx="478836" cy="108966"/>
                    </a:xfrm>
                    <a:prstGeom prst="rect">
                      <a:avLst/>
                    </a:prstGeom>
                  </pic:spPr>
                </pic:pic>
              </a:graphicData>
            </a:graphic>
          </wp:anchor>
        </w:drawing>
      </w:r>
      <w:r>
        <w:rPr>
          <w:noProof/>
          <w:sz w:val="20"/>
        </w:rPr>
        <w:drawing>
          <wp:anchor distT="0" distB="0" distL="0" distR="0" simplePos="0" relativeHeight="487723520" behindDoc="1" locked="0" layoutInCell="1" allowOverlap="1" wp14:anchorId="3E1EA292" wp14:editId="09DAE1E5">
            <wp:simplePos x="0" y="0"/>
            <wp:positionH relativeFrom="page">
              <wp:posOffset>4762500</wp:posOffset>
            </wp:positionH>
            <wp:positionV relativeFrom="paragraph">
              <wp:posOffset>163590</wp:posOffset>
            </wp:positionV>
            <wp:extent cx="704441" cy="108966"/>
            <wp:effectExtent l="0" t="0" r="0" b="0"/>
            <wp:wrapTopAndBottom/>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147" cstate="print"/>
                    <a:stretch>
                      <a:fillRect/>
                    </a:stretch>
                  </pic:blipFill>
                  <pic:spPr>
                    <a:xfrm>
                      <a:off x="0" y="0"/>
                      <a:ext cx="704441" cy="108966"/>
                    </a:xfrm>
                    <a:prstGeom prst="rect">
                      <a:avLst/>
                    </a:prstGeom>
                  </pic:spPr>
                </pic:pic>
              </a:graphicData>
            </a:graphic>
          </wp:anchor>
        </w:drawing>
      </w:r>
      <w:r>
        <w:rPr>
          <w:noProof/>
          <w:sz w:val="20"/>
        </w:rPr>
        <mc:AlternateContent>
          <mc:Choice Requires="wps">
            <w:drawing>
              <wp:anchor distT="0" distB="0" distL="0" distR="0" simplePos="0" relativeHeight="487724032" behindDoc="1" locked="0" layoutInCell="1" allowOverlap="1" wp14:anchorId="6017ED05" wp14:editId="2D18B6CE">
                <wp:simplePos x="0" y="0"/>
                <wp:positionH relativeFrom="page">
                  <wp:posOffset>5532107</wp:posOffset>
                </wp:positionH>
                <wp:positionV relativeFrom="paragraph">
                  <wp:posOffset>163591</wp:posOffset>
                </wp:positionV>
                <wp:extent cx="511175" cy="108585"/>
                <wp:effectExtent l="0" t="0" r="0" b="0"/>
                <wp:wrapTopAndBottom/>
                <wp:docPr id="449" name="Graphic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108585"/>
                        </a:xfrm>
                        <a:custGeom>
                          <a:avLst/>
                          <a:gdLst/>
                          <a:ahLst/>
                          <a:cxnLst/>
                          <a:rect l="l" t="t" r="r" b="b"/>
                          <a:pathLst>
                            <a:path w="511175" h="108585">
                              <a:moveTo>
                                <a:pt x="73152" y="38100"/>
                              </a:moveTo>
                              <a:lnTo>
                                <a:pt x="51816" y="38100"/>
                              </a:lnTo>
                              <a:lnTo>
                                <a:pt x="51816" y="41148"/>
                              </a:lnTo>
                              <a:lnTo>
                                <a:pt x="57912" y="41148"/>
                              </a:lnTo>
                              <a:lnTo>
                                <a:pt x="57912" y="42672"/>
                              </a:lnTo>
                              <a:lnTo>
                                <a:pt x="59436" y="42672"/>
                              </a:lnTo>
                              <a:lnTo>
                                <a:pt x="59436" y="48768"/>
                              </a:lnTo>
                              <a:lnTo>
                                <a:pt x="57912" y="51816"/>
                              </a:lnTo>
                              <a:lnTo>
                                <a:pt x="42672" y="89916"/>
                              </a:lnTo>
                              <a:lnTo>
                                <a:pt x="25908" y="53340"/>
                              </a:lnTo>
                              <a:lnTo>
                                <a:pt x="25908" y="50292"/>
                              </a:lnTo>
                              <a:lnTo>
                                <a:pt x="24384" y="48768"/>
                              </a:lnTo>
                              <a:lnTo>
                                <a:pt x="24384" y="45720"/>
                              </a:lnTo>
                              <a:lnTo>
                                <a:pt x="25908" y="44196"/>
                              </a:lnTo>
                              <a:lnTo>
                                <a:pt x="25908" y="42672"/>
                              </a:lnTo>
                              <a:lnTo>
                                <a:pt x="27432" y="41148"/>
                              </a:lnTo>
                              <a:lnTo>
                                <a:pt x="32004" y="41148"/>
                              </a:lnTo>
                              <a:lnTo>
                                <a:pt x="32004" y="38100"/>
                              </a:lnTo>
                              <a:lnTo>
                                <a:pt x="0" y="38100"/>
                              </a:lnTo>
                              <a:lnTo>
                                <a:pt x="0" y="41148"/>
                              </a:lnTo>
                              <a:lnTo>
                                <a:pt x="3048" y="41148"/>
                              </a:lnTo>
                              <a:lnTo>
                                <a:pt x="4572" y="42672"/>
                              </a:lnTo>
                              <a:lnTo>
                                <a:pt x="7620" y="42672"/>
                              </a:lnTo>
                              <a:lnTo>
                                <a:pt x="7620" y="44196"/>
                              </a:lnTo>
                              <a:lnTo>
                                <a:pt x="10668" y="47244"/>
                              </a:lnTo>
                              <a:lnTo>
                                <a:pt x="10668" y="48768"/>
                              </a:lnTo>
                              <a:lnTo>
                                <a:pt x="12192" y="50292"/>
                              </a:lnTo>
                              <a:lnTo>
                                <a:pt x="36576" y="108204"/>
                              </a:lnTo>
                              <a:lnTo>
                                <a:pt x="39624" y="108204"/>
                              </a:lnTo>
                              <a:lnTo>
                                <a:pt x="47332" y="89916"/>
                              </a:lnTo>
                              <a:lnTo>
                                <a:pt x="64008" y="50292"/>
                              </a:lnTo>
                              <a:lnTo>
                                <a:pt x="67056" y="44196"/>
                              </a:lnTo>
                              <a:lnTo>
                                <a:pt x="68580" y="42672"/>
                              </a:lnTo>
                              <a:lnTo>
                                <a:pt x="71628" y="41148"/>
                              </a:lnTo>
                              <a:lnTo>
                                <a:pt x="73152" y="41148"/>
                              </a:lnTo>
                              <a:lnTo>
                                <a:pt x="73152" y="38100"/>
                              </a:lnTo>
                              <a:close/>
                            </a:path>
                            <a:path w="511175" h="108585">
                              <a:moveTo>
                                <a:pt x="143256" y="94488"/>
                              </a:moveTo>
                              <a:lnTo>
                                <a:pt x="138684" y="99060"/>
                              </a:lnTo>
                              <a:lnTo>
                                <a:pt x="132588" y="99060"/>
                              </a:lnTo>
                              <a:lnTo>
                                <a:pt x="132588" y="96012"/>
                              </a:lnTo>
                              <a:lnTo>
                                <a:pt x="131064" y="94488"/>
                              </a:lnTo>
                              <a:lnTo>
                                <a:pt x="131064" y="65532"/>
                              </a:lnTo>
                              <a:lnTo>
                                <a:pt x="131064" y="48768"/>
                              </a:lnTo>
                              <a:lnTo>
                                <a:pt x="129540" y="47244"/>
                              </a:lnTo>
                              <a:lnTo>
                                <a:pt x="126492" y="41148"/>
                              </a:lnTo>
                              <a:lnTo>
                                <a:pt x="123444" y="39624"/>
                              </a:lnTo>
                              <a:lnTo>
                                <a:pt x="114300" y="36576"/>
                              </a:lnTo>
                              <a:lnTo>
                                <a:pt x="100584" y="36576"/>
                              </a:lnTo>
                              <a:lnTo>
                                <a:pt x="94488" y="38100"/>
                              </a:lnTo>
                              <a:lnTo>
                                <a:pt x="89916" y="42672"/>
                              </a:lnTo>
                              <a:lnTo>
                                <a:pt x="85344" y="45720"/>
                              </a:lnTo>
                              <a:lnTo>
                                <a:pt x="82296" y="50292"/>
                              </a:lnTo>
                              <a:lnTo>
                                <a:pt x="82296" y="56388"/>
                              </a:lnTo>
                              <a:lnTo>
                                <a:pt x="83820" y="57912"/>
                              </a:lnTo>
                              <a:lnTo>
                                <a:pt x="83820" y="59436"/>
                              </a:lnTo>
                              <a:lnTo>
                                <a:pt x="85344" y="60960"/>
                              </a:lnTo>
                              <a:lnTo>
                                <a:pt x="91440" y="60960"/>
                              </a:lnTo>
                              <a:lnTo>
                                <a:pt x="94488" y="57912"/>
                              </a:lnTo>
                              <a:lnTo>
                                <a:pt x="94488" y="47244"/>
                              </a:lnTo>
                              <a:lnTo>
                                <a:pt x="99060" y="42672"/>
                              </a:lnTo>
                              <a:lnTo>
                                <a:pt x="102108" y="41148"/>
                              </a:lnTo>
                              <a:lnTo>
                                <a:pt x="109728" y="41148"/>
                              </a:lnTo>
                              <a:lnTo>
                                <a:pt x="114300" y="42672"/>
                              </a:lnTo>
                              <a:lnTo>
                                <a:pt x="115824" y="45720"/>
                              </a:lnTo>
                              <a:lnTo>
                                <a:pt x="118872" y="47244"/>
                              </a:lnTo>
                              <a:lnTo>
                                <a:pt x="118872" y="60960"/>
                              </a:lnTo>
                              <a:lnTo>
                                <a:pt x="118872" y="65532"/>
                              </a:lnTo>
                              <a:lnTo>
                                <a:pt x="118872" y="91440"/>
                              </a:lnTo>
                              <a:lnTo>
                                <a:pt x="112776" y="97536"/>
                              </a:lnTo>
                              <a:lnTo>
                                <a:pt x="106680" y="99060"/>
                              </a:lnTo>
                              <a:lnTo>
                                <a:pt x="100584" y="99060"/>
                              </a:lnTo>
                              <a:lnTo>
                                <a:pt x="97536" y="97536"/>
                              </a:lnTo>
                              <a:lnTo>
                                <a:pt x="92964" y="92964"/>
                              </a:lnTo>
                              <a:lnTo>
                                <a:pt x="91440" y="89916"/>
                              </a:lnTo>
                              <a:lnTo>
                                <a:pt x="91440" y="83820"/>
                              </a:lnTo>
                              <a:lnTo>
                                <a:pt x="92964" y="80772"/>
                              </a:lnTo>
                              <a:lnTo>
                                <a:pt x="94488" y="79248"/>
                              </a:lnTo>
                              <a:lnTo>
                                <a:pt x="96012" y="76200"/>
                              </a:lnTo>
                              <a:lnTo>
                                <a:pt x="99060" y="74676"/>
                              </a:lnTo>
                              <a:lnTo>
                                <a:pt x="103632" y="71628"/>
                              </a:lnTo>
                              <a:lnTo>
                                <a:pt x="106680" y="71628"/>
                              </a:lnTo>
                              <a:lnTo>
                                <a:pt x="111252" y="68580"/>
                              </a:lnTo>
                              <a:lnTo>
                                <a:pt x="118872" y="65532"/>
                              </a:lnTo>
                              <a:lnTo>
                                <a:pt x="118872" y="60960"/>
                              </a:lnTo>
                              <a:lnTo>
                                <a:pt x="83820" y="77724"/>
                              </a:lnTo>
                              <a:lnTo>
                                <a:pt x="82296" y="82296"/>
                              </a:lnTo>
                              <a:lnTo>
                                <a:pt x="80772" y="83820"/>
                              </a:lnTo>
                              <a:lnTo>
                                <a:pt x="79248" y="86868"/>
                              </a:lnTo>
                              <a:lnTo>
                                <a:pt x="79248" y="96012"/>
                              </a:lnTo>
                              <a:lnTo>
                                <a:pt x="80772" y="100584"/>
                              </a:lnTo>
                              <a:lnTo>
                                <a:pt x="83820" y="103632"/>
                              </a:lnTo>
                              <a:lnTo>
                                <a:pt x="88392" y="106680"/>
                              </a:lnTo>
                              <a:lnTo>
                                <a:pt x="91440" y="108204"/>
                              </a:lnTo>
                              <a:lnTo>
                                <a:pt x="102108" y="108204"/>
                              </a:lnTo>
                              <a:lnTo>
                                <a:pt x="105156" y="106680"/>
                              </a:lnTo>
                              <a:lnTo>
                                <a:pt x="106680" y="105156"/>
                              </a:lnTo>
                              <a:lnTo>
                                <a:pt x="112776" y="102108"/>
                              </a:lnTo>
                              <a:lnTo>
                                <a:pt x="115824" y="99060"/>
                              </a:lnTo>
                              <a:lnTo>
                                <a:pt x="118872" y="96012"/>
                              </a:lnTo>
                              <a:lnTo>
                                <a:pt x="118872" y="100584"/>
                              </a:lnTo>
                              <a:lnTo>
                                <a:pt x="120396" y="103632"/>
                              </a:lnTo>
                              <a:lnTo>
                                <a:pt x="121920" y="105156"/>
                              </a:lnTo>
                              <a:lnTo>
                                <a:pt x="123444" y="108204"/>
                              </a:lnTo>
                              <a:lnTo>
                                <a:pt x="132588" y="108204"/>
                              </a:lnTo>
                              <a:lnTo>
                                <a:pt x="138684" y="105156"/>
                              </a:lnTo>
                              <a:lnTo>
                                <a:pt x="142341" y="99060"/>
                              </a:lnTo>
                              <a:lnTo>
                                <a:pt x="143256" y="97536"/>
                              </a:lnTo>
                              <a:lnTo>
                                <a:pt x="143256" y="94488"/>
                              </a:lnTo>
                              <a:close/>
                            </a:path>
                            <a:path w="511175" h="108585">
                              <a:moveTo>
                                <a:pt x="181368" y="103632"/>
                              </a:moveTo>
                              <a:lnTo>
                                <a:pt x="175272" y="103632"/>
                              </a:lnTo>
                              <a:lnTo>
                                <a:pt x="175272" y="102108"/>
                              </a:lnTo>
                              <a:lnTo>
                                <a:pt x="173748" y="102108"/>
                              </a:lnTo>
                              <a:lnTo>
                                <a:pt x="172224" y="100584"/>
                              </a:lnTo>
                              <a:lnTo>
                                <a:pt x="172224" y="99060"/>
                              </a:lnTo>
                              <a:lnTo>
                                <a:pt x="170700" y="99060"/>
                              </a:lnTo>
                              <a:lnTo>
                                <a:pt x="170700" y="9144"/>
                              </a:lnTo>
                              <a:lnTo>
                                <a:pt x="170700" y="0"/>
                              </a:lnTo>
                              <a:lnTo>
                                <a:pt x="167652" y="0"/>
                              </a:lnTo>
                              <a:lnTo>
                                <a:pt x="147840" y="7620"/>
                              </a:lnTo>
                              <a:lnTo>
                                <a:pt x="149364" y="10668"/>
                              </a:lnTo>
                              <a:lnTo>
                                <a:pt x="150888" y="10668"/>
                              </a:lnTo>
                              <a:lnTo>
                                <a:pt x="152412" y="9144"/>
                              </a:lnTo>
                              <a:lnTo>
                                <a:pt x="155460" y="9144"/>
                              </a:lnTo>
                              <a:lnTo>
                                <a:pt x="155460" y="10668"/>
                              </a:lnTo>
                              <a:lnTo>
                                <a:pt x="156984" y="10668"/>
                              </a:lnTo>
                              <a:lnTo>
                                <a:pt x="158508" y="12192"/>
                              </a:lnTo>
                              <a:lnTo>
                                <a:pt x="158508" y="100584"/>
                              </a:lnTo>
                              <a:lnTo>
                                <a:pt x="156984" y="100584"/>
                              </a:lnTo>
                              <a:lnTo>
                                <a:pt x="155460" y="102108"/>
                              </a:lnTo>
                              <a:lnTo>
                                <a:pt x="155460" y="103632"/>
                              </a:lnTo>
                              <a:lnTo>
                                <a:pt x="147840" y="103632"/>
                              </a:lnTo>
                              <a:lnTo>
                                <a:pt x="147840" y="106680"/>
                              </a:lnTo>
                              <a:lnTo>
                                <a:pt x="181368" y="106680"/>
                              </a:lnTo>
                              <a:lnTo>
                                <a:pt x="181368" y="103632"/>
                              </a:lnTo>
                              <a:close/>
                            </a:path>
                            <a:path w="511175" h="108585">
                              <a:moveTo>
                                <a:pt x="248424" y="56388"/>
                              </a:moveTo>
                              <a:lnTo>
                                <a:pt x="245376" y="48768"/>
                              </a:lnTo>
                              <a:lnTo>
                                <a:pt x="237756" y="41148"/>
                              </a:lnTo>
                              <a:lnTo>
                                <a:pt x="236232" y="39624"/>
                              </a:lnTo>
                              <a:lnTo>
                                <a:pt x="233184" y="38100"/>
                              </a:lnTo>
                              <a:lnTo>
                                <a:pt x="233184" y="54864"/>
                              </a:lnTo>
                              <a:lnTo>
                                <a:pt x="233184" y="59436"/>
                              </a:lnTo>
                              <a:lnTo>
                                <a:pt x="201180" y="59436"/>
                              </a:lnTo>
                              <a:lnTo>
                                <a:pt x="201180" y="53340"/>
                              </a:lnTo>
                              <a:lnTo>
                                <a:pt x="204228" y="48768"/>
                              </a:lnTo>
                              <a:lnTo>
                                <a:pt x="210324" y="42672"/>
                              </a:lnTo>
                              <a:lnTo>
                                <a:pt x="213372" y="41148"/>
                              </a:lnTo>
                              <a:lnTo>
                                <a:pt x="220992" y="41148"/>
                              </a:lnTo>
                              <a:lnTo>
                                <a:pt x="224040" y="42672"/>
                              </a:lnTo>
                              <a:lnTo>
                                <a:pt x="225564" y="44196"/>
                              </a:lnTo>
                              <a:lnTo>
                                <a:pt x="228612" y="45720"/>
                              </a:lnTo>
                              <a:lnTo>
                                <a:pt x="230136" y="47244"/>
                              </a:lnTo>
                              <a:lnTo>
                                <a:pt x="231660" y="50292"/>
                              </a:lnTo>
                              <a:lnTo>
                                <a:pt x="231660" y="51816"/>
                              </a:lnTo>
                              <a:lnTo>
                                <a:pt x="233184" y="54864"/>
                              </a:lnTo>
                              <a:lnTo>
                                <a:pt x="233184" y="38100"/>
                              </a:lnTo>
                              <a:lnTo>
                                <a:pt x="230136" y="36576"/>
                              </a:lnTo>
                              <a:lnTo>
                                <a:pt x="213372" y="36576"/>
                              </a:lnTo>
                              <a:lnTo>
                                <a:pt x="190512" y="73152"/>
                              </a:lnTo>
                              <a:lnTo>
                                <a:pt x="191071" y="80772"/>
                              </a:lnTo>
                              <a:lnTo>
                                <a:pt x="211848" y="108204"/>
                              </a:lnTo>
                              <a:lnTo>
                                <a:pt x="228612" y="108204"/>
                              </a:lnTo>
                              <a:lnTo>
                                <a:pt x="234708" y="105156"/>
                              </a:lnTo>
                              <a:lnTo>
                                <a:pt x="243852" y="96012"/>
                              </a:lnTo>
                              <a:lnTo>
                                <a:pt x="246900" y="89916"/>
                              </a:lnTo>
                              <a:lnTo>
                                <a:pt x="248424" y="82296"/>
                              </a:lnTo>
                              <a:lnTo>
                                <a:pt x="246900" y="80772"/>
                              </a:lnTo>
                              <a:lnTo>
                                <a:pt x="243852" y="86868"/>
                              </a:lnTo>
                              <a:lnTo>
                                <a:pt x="242328" y="91440"/>
                              </a:lnTo>
                              <a:lnTo>
                                <a:pt x="237756" y="92964"/>
                              </a:lnTo>
                              <a:lnTo>
                                <a:pt x="234708" y="96012"/>
                              </a:lnTo>
                              <a:lnTo>
                                <a:pt x="219468" y="96012"/>
                              </a:lnTo>
                              <a:lnTo>
                                <a:pt x="201180" y="64008"/>
                              </a:lnTo>
                              <a:lnTo>
                                <a:pt x="248424" y="64008"/>
                              </a:lnTo>
                              <a:lnTo>
                                <a:pt x="248424" y="59436"/>
                              </a:lnTo>
                              <a:lnTo>
                                <a:pt x="248424" y="56388"/>
                              </a:lnTo>
                              <a:close/>
                            </a:path>
                            <a:path w="511175" h="108585">
                              <a:moveTo>
                                <a:pt x="327672" y="38100"/>
                              </a:moveTo>
                              <a:lnTo>
                                <a:pt x="306336" y="38100"/>
                              </a:lnTo>
                              <a:lnTo>
                                <a:pt x="306336" y="41148"/>
                              </a:lnTo>
                              <a:lnTo>
                                <a:pt x="312432" y="41148"/>
                              </a:lnTo>
                              <a:lnTo>
                                <a:pt x="312432" y="42672"/>
                              </a:lnTo>
                              <a:lnTo>
                                <a:pt x="313956" y="42672"/>
                              </a:lnTo>
                              <a:lnTo>
                                <a:pt x="313956" y="44196"/>
                              </a:lnTo>
                              <a:lnTo>
                                <a:pt x="315480" y="44196"/>
                              </a:lnTo>
                              <a:lnTo>
                                <a:pt x="315480" y="47244"/>
                              </a:lnTo>
                              <a:lnTo>
                                <a:pt x="313956" y="48768"/>
                              </a:lnTo>
                              <a:lnTo>
                                <a:pt x="312432" y="51816"/>
                              </a:lnTo>
                              <a:lnTo>
                                <a:pt x="297192" y="89916"/>
                              </a:lnTo>
                              <a:lnTo>
                                <a:pt x="280428" y="53340"/>
                              </a:lnTo>
                              <a:lnTo>
                                <a:pt x="280428" y="50292"/>
                              </a:lnTo>
                              <a:lnTo>
                                <a:pt x="278904" y="48768"/>
                              </a:lnTo>
                              <a:lnTo>
                                <a:pt x="278904" y="45720"/>
                              </a:lnTo>
                              <a:lnTo>
                                <a:pt x="280428" y="44196"/>
                              </a:lnTo>
                              <a:lnTo>
                                <a:pt x="280428" y="42672"/>
                              </a:lnTo>
                              <a:lnTo>
                                <a:pt x="281952" y="41148"/>
                              </a:lnTo>
                              <a:lnTo>
                                <a:pt x="288048" y="41148"/>
                              </a:lnTo>
                              <a:lnTo>
                                <a:pt x="288048" y="38100"/>
                              </a:lnTo>
                              <a:lnTo>
                                <a:pt x="254520" y="38100"/>
                              </a:lnTo>
                              <a:lnTo>
                                <a:pt x="254520" y="41148"/>
                              </a:lnTo>
                              <a:lnTo>
                                <a:pt x="257568" y="41148"/>
                              </a:lnTo>
                              <a:lnTo>
                                <a:pt x="259092" y="42672"/>
                              </a:lnTo>
                              <a:lnTo>
                                <a:pt x="262140" y="42672"/>
                              </a:lnTo>
                              <a:lnTo>
                                <a:pt x="263664" y="44196"/>
                              </a:lnTo>
                              <a:lnTo>
                                <a:pt x="263664" y="45720"/>
                              </a:lnTo>
                              <a:lnTo>
                                <a:pt x="266712" y="48768"/>
                              </a:lnTo>
                              <a:lnTo>
                                <a:pt x="266712" y="50292"/>
                              </a:lnTo>
                              <a:lnTo>
                                <a:pt x="291096" y="108204"/>
                              </a:lnTo>
                              <a:lnTo>
                                <a:pt x="294144" y="108204"/>
                              </a:lnTo>
                              <a:lnTo>
                                <a:pt x="301840" y="89916"/>
                              </a:lnTo>
                              <a:lnTo>
                                <a:pt x="318528" y="50292"/>
                              </a:lnTo>
                              <a:lnTo>
                                <a:pt x="321576" y="44196"/>
                              </a:lnTo>
                              <a:lnTo>
                                <a:pt x="323100" y="42672"/>
                              </a:lnTo>
                              <a:lnTo>
                                <a:pt x="326148" y="41148"/>
                              </a:lnTo>
                              <a:lnTo>
                                <a:pt x="327672" y="41148"/>
                              </a:lnTo>
                              <a:lnTo>
                                <a:pt x="327672" y="38100"/>
                              </a:lnTo>
                              <a:close/>
                            </a:path>
                            <a:path w="511175" h="108585">
                              <a:moveTo>
                                <a:pt x="399288" y="62484"/>
                              </a:moveTo>
                              <a:lnTo>
                                <a:pt x="397764" y="54864"/>
                              </a:lnTo>
                              <a:lnTo>
                                <a:pt x="391668" y="48768"/>
                              </a:lnTo>
                              <a:lnTo>
                                <a:pt x="387096" y="43980"/>
                              </a:lnTo>
                              <a:lnTo>
                                <a:pt x="387096" y="77724"/>
                              </a:lnTo>
                              <a:lnTo>
                                <a:pt x="387096" y="86868"/>
                              </a:lnTo>
                              <a:lnTo>
                                <a:pt x="384048" y="94488"/>
                              </a:lnTo>
                              <a:lnTo>
                                <a:pt x="381000" y="97536"/>
                              </a:lnTo>
                              <a:lnTo>
                                <a:pt x="377952" y="102108"/>
                              </a:lnTo>
                              <a:lnTo>
                                <a:pt x="374904" y="103632"/>
                              </a:lnTo>
                              <a:lnTo>
                                <a:pt x="362712" y="103632"/>
                              </a:lnTo>
                              <a:lnTo>
                                <a:pt x="358140" y="100584"/>
                              </a:lnTo>
                              <a:lnTo>
                                <a:pt x="353568" y="92964"/>
                              </a:lnTo>
                              <a:lnTo>
                                <a:pt x="351332" y="87210"/>
                              </a:lnTo>
                              <a:lnTo>
                                <a:pt x="351231" y="86868"/>
                              </a:lnTo>
                              <a:lnTo>
                                <a:pt x="349377" y="81153"/>
                              </a:lnTo>
                              <a:lnTo>
                                <a:pt x="348005" y="74536"/>
                              </a:lnTo>
                              <a:lnTo>
                                <a:pt x="347472" y="67056"/>
                              </a:lnTo>
                              <a:lnTo>
                                <a:pt x="347472" y="60960"/>
                              </a:lnTo>
                              <a:lnTo>
                                <a:pt x="350520" y="51816"/>
                              </a:lnTo>
                              <a:lnTo>
                                <a:pt x="353568" y="45720"/>
                              </a:lnTo>
                              <a:lnTo>
                                <a:pt x="362712" y="41148"/>
                              </a:lnTo>
                              <a:lnTo>
                                <a:pt x="370332" y="41148"/>
                              </a:lnTo>
                              <a:lnTo>
                                <a:pt x="374904" y="44196"/>
                              </a:lnTo>
                              <a:lnTo>
                                <a:pt x="377952" y="48768"/>
                              </a:lnTo>
                              <a:lnTo>
                                <a:pt x="381952" y="54152"/>
                              </a:lnTo>
                              <a:lnTo>
                                <a:pt x="384810" y="60960"/>
                              </a:lnTo>
                              <a:lnTo>
                                <a:pt x="386524" y="68922"/>
                              </a:lnTo>
                              <a:lnTo>
                                <a:pt x="387096" y="77724"/>
                              </a:lnTo>
                              <a:lnTo>
                                <a:pt x="387096" y="43980"/>
                              </a:lnTo>
                              <a:lnTo>
                                <a:pt x="367284" y="36576"/>
                              </a:lnTo>
                              <a:lnTo>
                                <a:pt x="361188" y="36576"/>
                              </a:lnTo>
                              <a:lnTo>
                                <a:pt x="333756" y="67056"/>
                              </a:lnTo>
                              <a:lnTo>
                                <a:pt x="333756" y="82296"/>
                              </a:lnTo>
                              <a:lnTo>
                                <a:pt x="365760" y="108204"/>
                              </a:lnTo>
                              <a:lnTo>
                                <a:pt x="373380" y="108204"/>
                              </a:lnTo>
                              <a:lnTo>
                                <a:pt x="399288" y="77724"/>
                              </a:lnTo>
                              <a:lnTo>
                                <a:pt x="399288" y="62484"/>
                              </a:lnTo>
                              <a:close/>
                            </a:path>
                            <a:path w="511175" h="108585">
                              <a:moveTo>
                                <a:pt x="443484" y="103632"/>
                              </a:moveTo>
                              <a:lnTo>
                                <a:pt x="438912" y="103632"/>
                              </a:lnTo>
                              <a:lnTo>
                                <a:pt x="437388" y="102108"/>
                              </a:lnTo>
                              <a:lnTo>
                                <a:pt x="435864" y="102108"/>
                              </a:lnTo>
                              <a:lnTo>
                                <a:pt x="434340" y="100584"/>
                              </a:lnTo>
                              <a:lnTo>
                                <a:pt x="434340" y="99060"/>
                              </a:lnTo>
                              <a:lnTo>
                                <a:pt x="432816" y="96012"/>
                              </a:lnTo>
                              <a:lnTo>
                                <a:pt x="432816" y="9144"/>
                              </a:lnTo>
                              <a:lnTo>
                                <a:pt x="432816" y="0"/>
                              </a:lnTo>
                              <a:lnTo>
                                <a:pt x="429768" y="0"/>
                              </a:lnTo>
                              <a:lnTo>
                                <a:pt x="409956" y="7620"/>
                              </a:lnTo>
                              <a:lnTo>
                                <a:pt x="411480" y="10668"/>
                              </a:lnTo>
                              <a:lnTo>
                                <a:pt x="413004" y="10668"/>
                              </a:lnTo>
                              <a:lnTo>
                                <a:pt x="414528" y="9144"/>
                              </a:lnTo>
                              <a:lnTo>
                                <a:pt x="417576" y="9144"/>
                              </a:lnTo>
                              <a:lnTo>
                                <a:pt x="419100" y="10668"/>
                              </a:lnTo>
                              <a:lnTo>
                                <a:pt x="420624" y="10668"/>
                              </a:lnTo>
                              <a:lnTo>
                                <a:pt x="420624" y="100584"/>
                              </a:lnTo>
                              <a:lnTo>
                                <a:pt x="419100" y="100584"/>
                              </a:lnTo>
                              <a:lnTo>
                                <a:pt x="419100" y="102108"/>
                              </a:lnTo>
                              <a:lnTo>
                                <a:pt x="417576" y="103632"/>
                              </a:lnTo>
                              <a:lnTo>
                                <a:pt x="409956" y="103632"/>
                              </a:lnTo>
                              <a:lnTo>
                                <a:pt x="409956" y="106680"/>
                              </a:lnTo>
                              <a:lnTo>
                                <a:pt x="443484" y="106680"/>
                              </a:lnTo>
                              <a:lnTo>
                                <a:pt x="443484" y="103632"/>
                              </a:lnTo>
                              <a:close/>
                            </a:path>
                            <a:path w="511175" h="108585">
                              <a:moveTo>
                                <a:pt x="510552" y="56388"/>
                              </a:moveTo>
                              <a:lnTo>
                                <a:pt x="509028" y="48768"/>
                              </a:lnTo>
                              <a:lnTo>
                                <a:pt x="502932" y="44196"/>
                              </a:lnTo>
                              <a:lnTo>
                                <a:pt x="499884" y="41148"/>
                              </a:lnTo>
                              <a:lnTo>
                                <a:pt x="498360" y="39624"/>
                              </a:lnTo>
                              <a:lnTo>
                                <a:pt x="495312" y="38100"/>
                              </a:lnTo>
                              <a:lnTo>
                                <a:pt x="495312" y="51816"/>
                              </a:lnTo>
                              <a:lnTo>
                                <a:pt x="495312" y="59436"/>
                              </a:lnTo>
                              <a:lnTo>
                                <a:pt x="463308" y="59436"/>
                              </a:lnTo>
                              <a:lnTo>
                                <a:pt x="464832" y="53340"/>
                              </a:lnTo>
                              <a:lnTo>
                                <a:pt x="466356" y="48768"/>
                              </a:lnTo>
                              <a:lnTo>
                                <a:pt x="472452" y="42672"/>
                              </a:lnTo>
                              <a:lnTo>
                                <a:pt x="477024" y="41148"/>
                              </a:lnTo>
                              <a:lnTo>
                                <a:pt x="483120" y="41148"/>
                              </a:lnTo>
                              <a:lnTo>
                                <a:pt x="486168" y="42672"/>
                              </a:lnTo>
                              <a:lnTo>
                                <a:pt x="487692" y="44196"/>
                              </a:lnTo>
                              <a:lnTo>
                                <a:pt x="490740" y="45720"/>
                              </a:lnTo>
                              <a:lnTo>
                                <a:pt x="492264" y="47244"/>
                              </a:lnTo>
                              <a:lnTo>
                                <a:pt x="493788" y="50292"/>
                              </a:lnTo>
                              <a:lnTo>
                                <a:pt x="495312" y="51816"/>
                              </a:lnTo>
                              <a:lnTo>
                                <a:pt x="495312" y="38100"/>
                              </a:lnTo>
                              <a:lnTo>
                                <a:pt x="492264" y="36576"/>
                              </a:lnTo>
                              <a:lnTo>
                                <a:pt x="475500" y="36576"/>
                              </a:lnTo>
                              <a:lnTo>
                                <a:pt x="452640" y="73152"/>
                              </a:lnTo>
                              <a:lnTo>
                                <a:pt x="453199" y="80772"/>
                              </a:lnTo>
                              <a:lnTo>
                                <a:pt x="473976" y="108204"/>
                              </a:lnTo>
                              <a:lnTo>
                                <a:pt x="490740" y="108204"/>
                              </a:lnTo>
                              <a:lnTo>
                                <a:pt x="496836" y="105156"/>
                              </a:lnTo>
                              <a:lnTo>
                                <a:pt x="501408" y="100584"/>
                              </a:lnTo>
                              <a:lnTo>
                                <a:pt x="507504" y="96012"/>
                              </a:lnTo>
                              <a:lnTo>
                                <a:pt x="510552" y="89916"/>
                              </a:lnTo>
                              <a:lnTo>
                                <a:pt x="510552" y="82296"/>
                              </a:lnTo>
                              <a:lnTo>
                                <a:pt x="509028" y="80772"/>
                              </a:lnTo>
                              <a:lnTo>
                                <a:pt x="507504" y="86868"/>
                              </a:lnTo>
                              <a:lnTo>
                                <a:pt x="504456" y="91440"/>
                              </a:lnTo>
                              <a:lnTo>
                                <a:pt x="501408" y="92964"/>
                              </a:lnTo>
                              <a:lnTo>
                                <a:pt x="496836" y="96012"/>
                              </a:lnTo>
                              <a:lnTo>
                                <a:pt x="481596" y="96012"/>
                              </a:lnTo>
                              <a:lnTo>
                                <a:pt x="463308" y="64008"/>
                              </a:lnTo>
                              <a:lnTo>
                                <a:pt x="510552" y="64008"/>
                              </a:lnTo>
                              <a:lnTo>
                                <a:pt x="510552" y="59436"/>
                              </a:lnTo>
                              <a:lnTo>
                                <a:pt x="510552" y="5638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0E131F" id="Graphic 449" o:spid="_x0000_s1026" style="position:absolute;margin-left:435.6pt;margin-top:12.9pt;width:40.25pt;height:8.55pt;z-index:-15592448;visibility:visible;mso-wrap-style:square;mso-wrap-distance-left:0;mso-wrap-distance-top:0;mso-wrap-distance-right:0;mso-wrap-distance-bottom:0;mso-position-horizontal:absolute;mso-position-horizontal-relative:page;mso-position-vertical:absolute;mso-position-vertical-relative:text;v-text-anchor:top" coordsize="511175,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" path="m73152,38100r-21336,l51816,41148r6096,l57912,42672r1524,l59436,48768r-1524,3048l42672,89916,25908,53340r,-3048l24384,48768r,-3048l25908,44196r,-1524l27432,41148r4572,l32004,38100,,38100r,3048l3048,41148r1524,1524l7620,42672r,1524l10668,47244r,1524l12192,50292r24384,57912l39624,108204,47332,89916,64008,50292r3048,-6096l68580,42672r3048,-1524l73152,41148r,-3048xem143256,94488r-4572,4572l132588,99060r,-3048l131064,94488r,-28956l131064,48768r-1524,-1524l126492,41148r-3048,-1524l114300,36576r-13716,l94488,38100r-4572,4572l85344,45720r-3048,4572l82296,56388r1524,1524l83820,59436r1524,1524l91440,60960r3048,-3048l94488,47244r4572,-4572l102108,41148r7620,l114300,42672r1524,3048l118872,47244r,13716l118872,65532r,25908l112776,97536r-6096,1524l100584,99060,97536,97536,92964,92964,91440,89916r,-6096l92964,80772r1524,-1524l96012,76200r3048,-1524l103632,71628r3048,l111252,68580r7620,-3048l118872,60960,83820,77724r-1524,4572l80772,83820r-1524,3048l79248,96012r1524,4572l83820,103632r4572,3048l91440,108204r10668,l105156,106680r1524,-1524l112776,102108r3048,-3048l118872,96012r,4572l120396,103632r1524,1524l123444,108204r9144,l138684,105156r3657,-6096l143256,97536r,-3048xem181368,103632r-6096,l175272,102108r-1524,l172224,100584r,-1524l170700,99060r,-89916l170700,r-3048,l147840,7620r1524,3048l150888,10668r1524,-1524l155460,9144r,1524l156984,10668r1524,1524l158508,100584r-1524,l155460,102108r,1524l147840,103632r,3048l181368,106680r,-3048xem248424,56388r-3048,-7620l237756,41148r-1524,-1524l233184,38100r,16764l233184,59436r-32004,l201180,53340r3048,-4572l210324,42672r3048,-1524l220992,41148r3048,1524l225564,44196r3048,1524l230136,47244r1524,3048l231660,51816r1524,3048l233184,38100r-3048,-1524l213372,36576,190512,73152r559,7620l211848,108204r16764,l234708,105156r9144,-9144l246900,89916r1524,-7620l246900,80772r-3048,6096l242328,91440r-4572,1524l234708,96012r-15240,l201180,64008r47244,l248424,59436r,-3048xem327672,38100r-21336,l306336,41148r6096,l312432,42672r1524,l313956,44196r1524,l315480,47244r-1524,1524l312432,51816,297192,89916,280428,53340r,-3048l278904,48768r,-3048l280428,44196r,-1524l281952,41148r6096,l288048,38100r-33528,l254520,41148r3048,l259092,42672r3048,l263664,44196r,1524l266712,48768r,1524l291096,108204r3048,l301840,89916,318528,50292r3048,-6096l323100,42672r3048,-1524l327672,41148r,-3048xem399288,62484r-1524,-7620l391668,48768r-4572,-4788l387096,77724r,9144l384048,94488r-3048,3048l377952,102108r-3048,1524l362712,103632r-4572,-3048l353568,92964r-2236,-5754l351231,86868r-1854,-5715l348005,74536r-533,-7480l347472,60960r3048,-9144l353568,45720r9144,-4572l370332,41148r4572,3048l377952,48768r4000,5384l384810,60960r1714,7962l387096,77724r,-33744l367284,36576r-6096,l333756,67056r,15240l365760,108204r7620,l399288,77724r,-15240xem443484,103632r-4572,l437388,102108r-1524,l434340,100584r,-1524l432816,96012r,-86868l432816,r-3048,l409956,7620r1524,3048l413004,10668r1524,-1524l417576,9144r1524,1524l420624,10668r,89916l419100,100584r,1524l417576,103632r-7620,l409956,106680r33528,l443484,103632xem510552,56388r-1524,-7620l502932,44196r-3048,-3048l498360,39624r-3048,-1524l495312,51816r,7620l463308,59436r1524,-6096l466356,48768r6096,-6096l477024,41148r6096,l486168,42672r1524,1524l490740,45720r1524,1524l493788,50292r1524,1524l495312,38100r-3048,-1524l475500,36576,452640,73152r559,7620l473976,108204r16764,l496836,105156r4572,-4572l507504,96012r3048,-6096l510552,82296r-1524,-1524l507504,86868r-3048,4572l501408,92964r-4572,3048l481596,96012,463308,64008r47244,l510552,59436r,-3048xe" fillcolor="black" stroked="f">
                <v:path arrowok="t"/>
                <w10:wrap type="topAndBottom" anchorx="page"/>
              </v:shape>
            </w:pict>
          </mc:Fallback>
        </mc:AlternateContent>
      </w:r>
      <w:r>
        <w:rPr>
          <w:noProof/>
          <w:sz w:val="20"/>
        </w:rPr>
        <mc:AlternateContent>
          <mc:Choice Requires="wps">
            <w:drawing>
              <wp:anchor distT="0" distB="0" distL="0" distR="0" simplePos="0" relativeHeight="487724544" behindDoc="1" locked="0" layoutInCell="1" allowOverlap="1" wp14:anchorId="6762DC9A" wp14:editId="2829C18C">
                <wp:simplePos x="0" y="0"/>
                <wp:positionH relativeFrom="page">
                  <wp:posOffset>6121907</wp:posOffset>
                </wp:positionH>
                <wp:positionV relativeFrom="paragraph">
                  <wp:posOffset>200166</wp:posOffset>
                </wp:positionV>
                <wp:extent cx="58419" cy="71755"/>
                <wp:effectExtent l="0" t="0" r="0" b="0"/>
                <wp:wrapTopAndBottom/>
                <wp:docPr id="450" name="Graphic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9" cy="71755"/>
                        </a:xfrm>
                        <a:custGeom>
                          <a:avLst/>
                          <a:gdLst/>
                          <a:ahLst/>
                          <a:cxnLst/>
                          <a:rect l="l" t="t" r="r" b="b"/>
                          <a:pathLst>
                            <a:path w="58419" h="71755">
                              <a:moveTo>
                                <a:pt x="38100" y="71628"/>
                              </a:moveTo>
                              <a:lnTo>
                                <a:pt x="21336" y="71628"/>
                              </a:lnTo>
                              <a:lnTo>
                                <a:pt x="15240" y="68580"/>
                              </a:lnTo>
                              <a:lnTo>
                                <a:pt x="0" y="36576"/>
                              </a:lnTo>
                              <a:lnTo>
                                <a:pt x="571" y="28884"/>
                              </a:lnTo>
                              <a:lnTo>
                                <a:pt x="22860" y="0"/>
                              </a:lnTo>
                              <a:lnTo>
                                <a:pt x="39624" y="0"/>
                              </a:lnTo>
                              <a:lnTo>
                                <a:pt x="45720" y="3048"/>
                              </a:lnTo>
                              <a:lnTo>
                                <a:pt x="47244" y="4572"/>
                              </a:lnTo>
                              <a:lnTo>
                                <a:pt x="22860" y="4572"/>
                              </a:lnTo>
                              <a:lnTo>
                                <a:pt x="19812" y="6096"/>
                              </a:lnTo>
                              <a:lnTo>
                                <a:pt x="13716" y="12192"/>
                              </a:lnTo>
                              <a:lnTo>
                                <a:pt x="10668" y="16764"/>
                              </a:lnTo>
                              <a:lnTo>
                                <a:pt x="10668" y="22860"/>
                              </a:lnTo>
                              <a:lnTo>
                                <a:pt x="57912" y="22860"/>
                              </a:lnTo>
                              <a:lnTo>
                                <a:pt x="57912" y="27432"/>
                              </a:lnTo>
                              <a:lnTo>
                                <a:pt x="10668" y="27432"/>
                              </a:lnTo>
                              <a:lnTo>
                                <a:pt x="11215" y="34885"/>
                              </a:lnTo>
                              <a:lnTo>
                                <a:pt x="28956" y="59436"/>
                              </a:lnTo>
                              <a:lnTo>
                                <a:pt x="53340" y="59436"/>
                              </a:lnTo>
                              <a:lnTo>
                                <a:pt x="44196" y="68580"/>
                              </a:lnTo>
                              <a:lnTo>
                                <a:pt x="38100" y="71628"/>
                              </a:lnTo>
                              <a:close/>
                            </a:path>
                            <a:path w="58419" h="71755">
                              <a:moveTo>
                                <a:pt x="57912" y="22860"/>
                              </a:moveTo>
                              <a:lnTo>
                                <a:pt x="42672" y="22860"/>
                              </a:lnTo>
                              <a:lnTo>
                                <a:pt x="42672" y="15240"/>
                              </a:lnTo>
                              <a:lnTo>
                                <a:pt x="41148" y="13716"/>
                              </a:lnTo>
                              <a:lnTo>
                                <a:pt x="39624" y="10668"/>
                              </a:lnTo>
                              <a:lnTo>
                                <a:pt x="38100" y="9144"/>
                              </a:lnTo>
                              <a:lnTo>
                                <a:pt x="35052" y="7620"/>
                              </a:lnTo>
                              <a:lnTo>
                                <a:pt x="33528" y="6096"/>
                              </a:lnTo>
                              <a:lnTo>
                                <a:pt x="30480" y="4572"/>
                              </a:lnTo>
                              <a:lnTo>
                                <a:pt x="47244" y="4572"/>
                              </a:lnTo>
                              <a:lnTo>
                                <a:pt x="54864" y="12192"/>
                              </a:lnTo>
                              <a:lnTo>
                                <a:pt x="57912" y="19812"/>
                              </a:lnTo>
                              <a:lnTo>
                                <a:pt x="57912" y="22860"/>
                              </a:lnTo>
                              <a:close/>
                            </a:path>
                            <a:path w="58419" h="71755">
                              <a:moveTo>
                                <a:pt x="53340" y="59436"/>
                              </a:moveTo>
                              <a:lnTo>
                                <a:pt x="44196" y="59436"/>
                              </a:lnTo>
                              <a:lnTo>
                                <a:pt x="48768" y="56388"/>
                              </a:lnTo>
                              <a:lnTo>
                                <a:pt x="51816" y="54864"/>
                              </a:lnTo>
                              <a:lnTo>
                                <a:pt x="54864" y="50292"/>
                              </a:lnTo>
                              <a:lnTo>
                                <a:pt x="56388" y="44196"/>
                              </a:lnTo>
                              <a:lnTo>
                                <a:pt x="57912" y="45720"/>
                              </a:lnTo>
                              <a:lnTo>
                                <a:pt x="56388" y="53340"/>
                              </a:lnTo>
                              <a:lnTo>
                                <a:pt x="53340" y="594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23E8C7" id="Graphic 450" o:spid="_x0000_s1026" style="position:absolute;margin-left:482.05pt;margin-top:15.75pt;width:4.6pt;height:5.65pt;z-index:-15591936;visibility:visible;mso-wrap-style:square;mso-wrap-distance-left:0;mso-wrap-distance-top:0;mso-wrap-distance-right:0;mso-wrap-distance-bottom:0;mso-position-horizontal:absolute;mso-position-horizontal-relative:page;mso-position-vertical:absolute;mso-position-vertical-relative:text;v-text-anchor:top" coordsize="58419,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" path="m38100,71628r-16764,l15240,68580,,36576,571,28884,22860,,39624,r6096,3048l47244,4572r-24384,l19812,6096r-6096,6096l10668,16764r,6096l57912,22860r,4572l10668,27432r547,7453l28956,59436r24384,l44196,68580r-6096,3048xem57912,22860r-15240,l42672,15240,41148,13716,39624,10668,38100,9144,35052,7620,33528,6096,30480,4572r16764,l54864,12192r3048,7620l57912,22860xem53340,59436r-9144,l48768,56388r3048,-1524l54864,50292r1524,-6096l57912,45720r-1524,7620l53340,59436xe" fillcolor="black" stroked="f">
                <v:path arrowok="t"/>
                <w10:wrap type="topAndBottom" anchorx="page"/>
              </v:shape>
            </w:pict>
          </mc:Fallback>
        </mc:AlternateContent>
      </w:r>
      <w:r>
        <w:rPr>
          <w:noProof/>
          <w:sz w:val="20"/>
        </w:rPr>
        <w:drawing>
          <wp:anchor distT="0" distB="0" distL="0" distR="0" simplePos="0" relativeHeight="487725056" behindDoc="1" locked="0" layoutInCell="1" allowOverlap="1" wp14:anchorId="1B7ECE07" wp14:editId="64F2E0FD">
            <wp:simplePos x="0" y="0"/>
            <wp:positionH relativeFrom="page">
              <wp:posOffset>6257544</wp:posOffset>
            </wp:positionH>
            <wp:positionV relativeFrom="paragraph">
              <wp:posOffset>163590</wp:posOffset>
            </wp:positionV>
            <wp:extent cx="394425" cy="108966"/>
            <wp:effectExtent l="0" t="0" r="0" b="0"/>
            <wp:wrapTopAndBottom/>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148" cstate="print"/>
                    <a:stretch>
                      <a:fillRect/>
                    </a:stretch>
                  </pic:blipFill>
                  <pic:spPr>
                    <a:xfrm>
                      <a:off x="0" y="0"/>
                      <a:ext cx="394425" cy="108966"/>
                    </a:xfrm>
                    <a:prstGeom prst="rect">
                      <a:avLst/>
                    </a:prstGeom>
                  </pic:spPr>
                </pic:pic>
              </a:graphicData>
            </a:graphic>
          </wp:anchor>
        </w:drawing>
      </w:r>
      <w:r>
        <w:rPr>
          <w:noProof/>
          <w:sz w:val="20"/>
        </w:rPr>
        <w:drawing>
          <wp:anchor distT="0" distB="0" distL="0" distR="0" simplePos="0" relativeHeight="487725568" behindDoc="1" locked="0" layoutInCell="1" allowOverlap="1" wp14:anchorId="6217D9A1" wp14:editId="54AE2E8A">
            <wp:simplePos x="0" y="0"/>
            <wp:positionH relativeFrom="page">
              <wp:posOffset>6729984</wp:posOffset>
            </wp:positionH>
            <wp:positionV relativeFrom="paragraph">
              <wp:posOffset>163590</wp:posOffset>
            </wp:positionV>
            <wp:extent cx="112977" cy="106870"/>
            <wp:effectExtent l="0" t="0" r="0" b="0"/>
            <wp:wrapTopAndBottom/>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149" cstate="print"/>
                    <a:stretch>
                      <a:fillRect/>
                    </a:stretch>
                  </pic:blipFill>
                  <pic:spPr>
                    <a:xfrm>
                      <a:off x="0" y="0"/>
                      <a:ext cx="112977" cy="106870"/>
                    </a:xfrm>
                    <a:prstGeom prst="rect">
                      <a:avLst/>
                    </a:prstGeom>
                  </pic:spPr>
                </pic:pic>
              </a:graphicData>
            </a:graphic>
          </wp:anchor>
        </w:drawing>
      </w:r>
      <w:r>
        <w:rPr>
          <w:noProof/>
          <w:sz w:val="20"/>
        </w:rPr>
        <w:drawing>
          <wp:anchor distT="0" distB="0" distL="0" distR="0" simplePos="0" relativeHeight="487726080" behindDoc="1" locked="0" layoutInCell="1" allowOverlap="1" wp14:anchorId="005E03F8" wp14:editId="393C3BCD">
            <wp:simplePos x="0" y="0"/>
            <wp:positionH relativeFrom="page">
              <wp:posOffset>1141475</wp:posOffset>
            </wp:positionH>
            <wp:positionV relativeFrom="paragraph">
              <wp:posOffset>428766</wp:posOffset>
            </wp:positionV>
            <wp:extent cx="5674753" cy="138112"/>
            <wp:effectExtent l="0" t="0" r="0" b="0"/>
            <wp:wrapTopAndBottom/>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150" cstate="print"/>
                    <a:stretch>
                      <a:fillRect/>
                    </a:stretch>
                  </pic:blipFill>
                  <pic:spPr>
                    <a:xfrm>
                      <a:off x="0" y="0"/>
                      <a:ext cx="5674753" cy="138112"/>
                    </a:xfrm>
                    <a:prstGeom prst="rect">
                      <a:avLst/>
                    </a:prstGeom>
                  </pic:spPr>
                </pic:pic>
              </a:graphicData>
            </a:graphic>
          </wp:anchor>
        </w:drawing>
      </w:r>
    </w:p>
    <w:p w14:paraId="19DFEC48" w14:textId="77777777" w:rsidR="00443036" w:rsidRDefault="00443036">
      <w:pPr>
        <w:pStyle w:val="Corpotesto"/>
        <w:spacing w:before="3"/>
        <w:rPr>
          <w:sz w:val="15"/>
        </w:rPr>
      </w:pPr>
    </w:p>
    <w:p w14:paraId="3E78470B" w14:textId="77777777" w:rsidR="00443036" w:rsidRDefault="009C3FDE">
      <w:pPr>
        <w:pStyle w:val="Corpotesto"/>
        <w:spacing w:before="146"/>
        <w:ind w:right="414"/>
        <w:jc w:val="right"/>
      </w:pPr>
      <w:r>
        <w:t>avviato,</w:t>
      </w:r>
      <w:r>
        <w:rPr>
          <w:spacing w:val="-1"/>
        </w:rPr>
        <w:t xml:space="preserve"> </w:t>
      </w:r>
      <w:r>
        <w:t>la Documentazione</w:t>
      </w:r>
      <w:r>
        <w:rPr>
          <w:spacing w:val="-1"/>
        </w:rPr>
        <w:t xml:space="preserve"> </w:t>
      </w:r>
      <w:r>
        <w:t>di</w:t>
      </w:r>
      <w:r>
        <w:rPr>
          <w:spacing w:val="-1"/>
        </w:rPr>
        <w:t xml:space="preserve"> </w:t>
      </w:r>
      <w:r>
        <w:t>cui</w:t>
      </w:r>
      <w:r>
        <w:rPr>
          <w:spacing w:val="2"/>
        </w:rPr>
        <w:t xml:space="preserve"> </w:t>
      </w:r>
      <w:r>
        <w:t>al</w:t>
      </w:r>
      <w:r>
        <w:rPr>
          <w:spacing w:val="-1"/>
        </w:rPr>
        <w:t xml:space="preserve"> </w:t>
      </w:r>
      <w:r>
        <w:t>DPCM</w:t>
      </w:r>
      <w:r>
        <w:rPr>
          <w:spacing w:val="-3"/>
        </w:rPr>
        <w:t xml:space="preserve"> </w:t>
      </w:r>
      <w:r>
        <w:t>13</w:t>
      </w:r>
      <w:r>
        <w:rPr>
          <w:spacing w:val="-1"/>
        </w:rPr>
        <w:t xml:space="preserve"> </w:t>
      </w:r>
      <w:r>
        <w:t>gennaio 2000</w:t>
      </w:r>
      <w:r>
        <w:rPr>
          <w:spacing w:val="-1"/>
        </w:rPr>
        <w:t xml:space="preserve"> </w:t>
      </w:r>
      <w:r>
        <w:t>della</w:t>
      </w:r>
      <w:r>
        <w:rPr>
          <w:spacing w:val="-1"/>
        </w:rPr>
        <w:t xml:space="preserve"> </w:t>
      </w:r>
      <w:r>
        <w:t>Commissione Medica</w:t>
      </w:r>
      <w:r>
        <w:rPr>
          <w:spacing w:val="-1"/>
        </w:rPr>
        <w:t xml:space="preserve"> </w:t>
      </w:r>
      <w:r>
        <w:rPr>
          <w:spacing w:val="-5"/>
        </w:rPr>
        <w:t>per</w:t>
      </w:r>
    </w:p>
    <w:p w14:paraId="274A5660" w14:textId="77777777" w:rsidR="00443036" w:rsidRDefault="009C3FDE">
      <w:pPr>
        <w:pStyle w:val="Corpotesto"/>
        <w:spacing w:before="144"/>
        <w:ind w:right="413"/>
        <w:jc w:val="right"/>
      </w:pPr>
      <w:r>
        <w:rPr>
          <w:noProof/>
        </w:rPr>
        <w:drawing>
          <wp:anchor distT="0" distB="0" distL="0" distR="0" simplePos="0" relativeHeight="15870976" behindDoc="0" locked="0" layoutInCell="1" allowOverlap="1" wp14:anchorId="52C4AED3" wp14:editId="56CEEEE1">
            <wp:simplePos x="0" y="0"/>
            <wp:positionH relativeFrom="page">
              <wp:posOffset>1146047</wp:posOffset>
            </wp:positionH>
            <wp:positionV relativeFrom="paragraph">
              <wp:posOffset>-974519</wp:posOffset>
            </wp:positionV>
            <wp:extent cx="176783" cy="108204"/>
            <wp:effectExtent l="0" t="0" r="0" b="0"/>
            <wp:wrapNone/>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151" cstate="print"/>
                    <a:stretch>
                      <a:fillRect/>
                    </a:stretch>
                  </pic:blipFill>
                  <pic:spPr>
                    <a:xfrm>
                      <a:off x="0" y="0"/>
                      <a:ext cx="176783" cy="108204"/>
                    </a:xfrm>
                    <a:prstGeom prst="rect">
                      <a:avLst/>
                    </a:prstGeom>
                  </pic:spPr>
                </pic:pic>
              </a:graphicData>
            </a:graphic>
          </wp:anchor>
        </w:drawing>
      </w:r>
      <w:r>
        <w:rPr>
          <w:noProof/>
        </w:rPr>
        <mc:AlternateContent>
          <mc:Choice Requires="wpg">
            <w:drawing>
              <wp:anchor distT="0" distB="0" distL="0" distR="0" simplePos="0" relativeHeight="15871488" behindDoc="0" locked="0" layoutInCell="1" allowOverlap="1" wp14:anchorId="15E315FE" wp14:editId="5BAF0B8C">
                <wp:simplePos x="0" y="0"/>
                <wp:positionH relativeFrom="page">
                  <wp:posOffset>1370076</wp:posOffset>
                </wp:positionH>
                <wp:positionV relativeFrom="paragraph">
                  <wp:posOffset>-974519</wp:posOffset>
                </wp:positionV>
                <wp:extent cx="373380" cy="108585"/>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 cy="108585"/>
                          <a:chOff x="0" y="0"/>
                          <a:chExt cx="373380" cy="108585"/>
                        </a:xfrm>
                      </wpg:grpSpPr>
                      <pic:pic xmlns:pic="http://schemas.openxmlformats.org/drawingml/2006/picture">
                        <pic:nvPicPr>
                          <pic:cNvPr id="456" name="Image 456"/>
                          <pic:cNvPicPr/>
                        </pic:nvPicPr>
                        <pic:blipFill>
                          <a:blip r:embed="rId152" cstate="print"/>
                          <a:stretch>
                            <a:fillRect/>
                          </a:stretch>
                        </pic:blipFill>
                        <pic:spPr>
                          <a:xfrm>
                            <a:off x="0" y="0"/>
                            <a:ext cx="216408" cy="108204"/>
                          </a:xfrm>
                          <a:prstGeom prst="rect">
                            <a:avLst/>
                          </a:prstGeom>
                        </pic:spPr>
                      </pic:pic>
                      <wps:wsp>
                        <wps:cNvPr id="457" name="Graphic 457"/>
                        <wps:cNvSpPr/>
                        <wps:spPr>
                          <a:xfrm>
                            <a:off x="256019" y="4572"/>
                            <a:ext cx="117475" cy="104139"/>
                          </a:xfrm>
                          <a:custGeom>
                            <a:avLst/>
                            <a:gdLst/>
                            <a:ahLst/>
                            <a:cxnLst/>
                            <a:rect l="l" t="t" r="r" b="b"/>
                            <a:pathLst>
                              <a:path w="117475" h="104139">
                                <a:moveTo>
                                  <a:pt x="83820" y="76200"/>
                                </a:moveTo>
                                <a:lnTo>
                                  <a:pt x="80772" y="74676"/>
                                </a:lnTo>
                                <a:lnTo>
                                  <a:pt x="79248" y="82296"/>
                                </a:lnTo>
                                <a:lnTo>
                                  <a:pt x="76200" y="86868"/>
                                </a:lnTo>
                                <a:lnTo>
                                  <a:pt x="74676" y="89916"/>
                                </a:lnTo>
                                <a:lnTo>
                                  <a:pt x="71628" y="92964"/>
                                </a:lnTo>
                                <a:lnTo>
                                  <a:pt x="62484" y="97536"/>
                                </a:lnTo>
                                <a:lnTo>
                                  <a:pt x="32004" y="97536"/>
                                </a:lnTo>
                                <a:lnTo>
                                  <a:pt x="28956" y="94488"/>
                                </a:lnTo>
                                <a:lnTo>
                                  <a:pt x="28956" y="92964"/>
                                </a:lnTo>
                                <a:lnTo>
                                  <a:pt x="27432" y="89916"/>
                                </a:lnTo>
                                <a:lnTo>
                                  <a:pt x="27432" y="13716"/>
                                </a:lnTo>
                                <a:lnTo>
                                  <a:pt x="28956" y="9144"/>
                                </a:lnTo>
                                <a:lnTo>
                                  <a:pt x="28956" y="7620"/>
                                </a:lnTo>
                                <a:lnTo>
                                  <a:pt x="30480" y="6096"/>
                                </a:lnTo>
                                <a:lnTo>
                                  <a:pt x="32004" y="6096"/>
                                </a:lnTo>
                                <a:lnTo>
                                  <a:pt x="35052" y="3048"/>
                                </a:lnTo>
                                <a:lnTo>
                                  <a:pt x="44196" y="3048"/>
                                </a:lnTo>
                                <a:lnTo>
                                  <a:pt x="44196" y="0"/>
                                </a:lnTo>
                                <a:lnTo>
                                  <a:pt x="0" y="0"/>
                                </a:lnTo>
                                <a:lnTo>
                                  <a:pt x="0" y="3048"/>
                                </a:lnTo>
                                <a:lnTo>
                                  <a:pt x="7620" y="3048"/>
                                </a:lnTo>
                                <a:lnTo>
                                  <a:pt x="10668" y="4572"/>
                                </a:lnTo>
                                <a:lnTo>
                                  <a:pt x="13716" y="7620"/>
                                </a:lnTo>
                                <a:lnTo>
                                  <a:pt x="13716" y="92964"/>
                                </a:lnTo>
                                <a:lnTo>
                                  <a:pt x="12192" y="94488"/>
                                </a:lnTo>
                                <a:lnTo>
                                  <a:pt x="10668" y="97536"/>
                                </a:lnTo>
                                <a:lnTo>
                                  <a:pt x="7620" y="99060"/>
                                </a:lnTo>
                                <a:lnTo>
                                  <a:pt x="0" y="99060"/>
                                </a:lnTo>
                                <a:lnTo>
                                  <a:pt x="0" y="102108"/>
                                </a:lnTo>
                                <a:lnTo>
                                  <a:pt x="76200" y="102108"/>
                                </a:lnTo>
                                <a:lnTo>
                                  <a:pt x="77546" y="97536"/>
                                </a:lnTo>
                                <a:lnTo>
                                  <a:pt x="83820" y="76200"/>
                                </a:lnTo>
                                <a:close/>
                              </a:path>
                              <a:path w="117475" h="104139">
                                <a:moveTo>
                                  <a:pt x="117360" y="91440"/>
                                </a:moveTo>
                                <a:lnTo>
                                  <a:pt x="114312" y="88392"/>
                                </a:lnTo>
                                <a:lnTo>
                                  <a:pt x="111264" y="86868"/>
                                </a:lnTo>
                                <a:lnTo>
                                  <a:pt x="106692" y="86868"/>
                                </a:lnTo>
                                <a:lnTo>
                                  <a:pt x="103644" y="89916"/>
                                </a:lnTo>
                                <a:lnTo>
                                  <a:pt x="100596" y="92964"/>
                                </a:lnTo>
                                <a:lnTo>
                                  <a:pt x="100596" y="97536"/>
                                </a:lnTo>
                                <a:lnTo>
                                  <a:pt x="102120" y="99060"/>
                                </a:lnTo>
                                <a:lnTo>
                                  <a:pt x="103644" y="102108"/>
                                </a:lnTo>
                                <a:lnTo>
                                  <a:pt x="105168" y="103632"/>
                                </a:lnTo>
                                <a:lnTo>
                                  <a:pt x="114312" y="103632"/>
                                </a:lnTo>
                                <a:lnTo>
                                  <a:pt x="115836" y="102108"/>
                                </a:lnTo>
                                <a:lnTo>
                                  <a:pt x="117360" y="99060"/>
                                </a:lnTo>
                                <a:lnTo>
                                  <a:pt x="117360" y="914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971D9E" id="Group 455" o:spid="_x0000_s1026" style="position:absolute;margin-left:107.9pt;margin-top:-76.75pt;width:29.4pt;height:8.55pt;z-index:15871488;mso-wrap-distance-left:0;mso-wrap-distance-right:0;mso-position-horizontal-relative:page" coordsize="373380,10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">
                <v:shape id="Image 456" o:spid="_x0000_s1027" type="#_x0000_t75" style="position:absolute;width:216408;height:10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">
                  <v:imagedata r:id="rId153" o:title=""/>
                </v:shape>
                <v:shape id="Graphic 457" o:spid="_x0000_s1028" style="position:absolute;left:256019;top:4572;width:117475;height:104139;visibility:visible;mso-wrap-style:square;v-text-anchor:top" coordsize="1174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" path="m83820,76200l80772,74676r-1524,7620l76200,86868r-1524,3048l71628,92964r-9144,4572l32004,97536,28956,94488r,-1524l27432,89916r,-76200l28956,9144r,-1524l30480,6096r1524,l35052,3048r9144,l44196,,,,,3048r7620,l10668,4572r3048,3048l13716,92964r-1524,1524l10668,97536,7620,99060,,99060r,3048l76200,102108r1346,-4572l83820,76200xem117360,91440r-3048,-3048l111264,86868r-4572,l103644,89916r-3048,3048l100596,97536r1524,1524l103644,102108r1524,1524l114312,103632r1524,-1524l117360,99060r,-7620xe" fillcolor="black" stroked="f">
                  <v:path arrowok="t"/>
                </v:shape>
                <w10:wrap anchorx="page"/>
              </v:group>
            </w:pict>
          </mc:Fallback>
        </mc:AlternateContent>
      </w:r>
      <w:r>
        <w:rPr>
          <w:noProof/>
        </w:rPr>
        <mc:AlternateContent>
          <mc:Choice Requires="wpg">
            <w:drawing>
              <wp:anchor distT="0" distB="0" distL="0" distR="0" simplePos="0" relativeHeight="15872000" behindDoc="0" locked="0" layoutInCell="1" allowOverlap="1" wp14:anchorId="08B1B065" wp14:editId="655AE395">
                <wp:simplePos x="0" y="0"/>
                <wp:positionH relativeFrom="page">
                  <wp:posOffset>1793748</wp:posOffset>
                </wp:positionH>
                <wp:positionV relativeFrom="paragraph">
                  <wp:posOffset>-974519</wp:posOffset>
                </wp:positionV>
                <wp:extent cx="2940050" cy="139065"/>
                <wp:effectExtent l="0" t="0" r="0" b="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0050" cy="139065"/>
                          <a:chOff x="0" y="0"/>
                          <a:chExt cx="2940050" cy="139065"/>
                        </a:xfrm>
                      </wpg:grpSpPr>
                      <wps:wsp>
                        <wps:cNvPr id="459" name="Graphic 459"/>
                        <wps:cNvSpPr/>
                        <wps:spPr>
                          <a:xfrm>
                            <a:off x="0" y="36576"/>
                            <a:ext cx="74930" cy="70485"/>
                          </a:xfrm>
                          <a:custGeom>
                            <a:avLst/>
                            <a:gdLst/>
                            <a:ahLst/>
                            <a:cxnLst/>
                            <a:rect l="l" t="t" r="r" b="b"/>
                            <a:pathLst>
                              <a:path w="74930" h="70485">
                                <a:moveTo>
                                  <a:pt x="3048" y="10668"/>
                                </a:moveTo>
                                <a:lnTo>
                                  <a:pt x="1524" y="10668"/>
                                </a:lnTo>
                                <a:lnTo>
                                  <a:pt x="0" y="7620"/>
                                </a:lnTo>
                                <a:lnTo>
                                  <a:pt x="19812" y="0"/>
                                </a:lnTo>
                                <a:lnTo>
                                  <a:pt x="22860" y="0"/>
                                </a:lnTo>
                                <a:lnTo>
                                  <a:pt x="22860" y="9144"/>
                                </a:lnTo>
                                <a:lnTo>
                                  <a:pt x="4572" y="9144"/>
                                </a:lnTo>
                                <a:lnTo>
                                  <a:pt x="3048" y="10668"/>
                                </a:lnTo>
                                <a:close/>
                              </a:path>
                              <a:path w="74930" h="70485">
                                <a:moveTo>
                                  <a:pt x="26517" y="15240"/>
                                </a:moveTo>
                                <a:lnTo>
                                  <a:pt x="22860" y="15240"/>
                                </a:lnTo>
                                <a:lnTo>
                                  <a:pt x="29432" y="8358"/>
                                </a:lnTo>
                                <a:lnTo>
                                  <a:pt x="35433" y="3619"/>
                                </a:lnTo>
                                <a:lnTo>
                                  <a:pt x="40862" y="881"/>
                                </a:lnTo>
                                <a:lnTo>
                                  <a:pt x="45720" y="0"/>
                                </a:lnTo>
                                <a:lnTo>
                                  <a:pt x="50292" y="0"/>
                                </a:lnTo>
                                <a:lnTo>
                                  <a:pt x="59436" y="4572"/>
                                </a:lnTo>
                                <a:lnTo>
                                  <a:pt x="60960" y="7620"/>
                                </a:lnTo>
                                <a:lnTo>
                                  <a:pt x="61468" y="9144"/>
                                </a:lnTo>
                                <a:lnTo>
                                  <a:pt x="35052" y="9144"/>
                                </a:lnTo>
                                <a:lnTo>
                                  <a:pt x="28956" y="12192"/>
                                </a:lnTo>
                                <a:lnTo>
                                  <a:pt x="26517" y="15240"/>
                                </a:lnTo>
                                <a:close/>
                              </a:path>
                              <a:path w="74930" h="70485">
                                <a:moveTo>
                                  <a:pt x="27432" y="67056"/>
                                </a:moveTo>
                                <a:lnTo>
                                  <a:pt x="7620" y="67056"/>
                                </a:lnTo>
                                <a:lnTo>
                                  <a:pt x="9144" y="65532"/>
                                </a:lnTo>
                                <a:lnTo>
                                  <a:pt x="10668" y="62484"/>
                                </a:lnTo>
                                <a:lnTo>
                                  <a:pt x="10668" y="12192"/>
                                </a:lnTo>
                                <a:lnTo>
                                  <a:pt x="9144" y="10668"/>
                                </a:lnTo>
                                <a:lnTo>
                                  <a:pt x="7620" y="10668"/>
                                </a:lnTo>
                                <a:lnTo>
                                  <a:pt x="7620" y="9144"/>
                                </a:lnTo>
                                <a:lnTo>
                                  <a:pt x="22860" y="9144"/>
                                </a:lnTo>
                                <a:lnTo>
                                  <a:pt x="22860" y="15240"/>
                                </a:lnTo>
                                <a:lnTo>
                                  <a:pt x="26517" y="15240"/>
                                </a:lnTo>
                                <a:lnTo>
                                  <a:pt x="22860" y="19812"/>
                                </a:lnTo>
                                <a:lnTo>
                                  <a:pt x="22860" y="62484"/>
                                </a:lnTo>
                                <a:lnTo>
                                  <a:pt x="27432" y="67056"/>
                                </a:lnTo>
                                <a:close/>
                              </a:path>
                              <a:path w="74930" h="70485">
                                <a:moveTo>
                                  <a:pt x="68580" y="67056"/>
                                </a:moveTo>
                                <a:lnTo>
                                  <a:pt x="48768" y="67056"/>
                                </a:lnTo>
                                <a:lnTo>
                                  <a:pt x="48768" y="65532"/>
                                </a:lnTo>
                                <a:lnTo>
                                  <a:pt x="50292" y="65532"/>
                                </a:lnTo>
                                <a:lnTo>
                                  <a:pt x="51816" y="64008"/>
                                </a:lnTo>
                                <a:lnTo>
                                  <a:pt x="51816" y="16764"/>
                                </a:lnTo>
                                <a:lnTo>
                                  <a:pt x="50292" y="13716"/>
                                </a:lnTo>
                                <a:lnTo>
                                  <a:pt x="45720" y="9144"/>
                                </a:lnTo>
                                <a:lnTo>
                                  <a:pt x="61468" y="9144"/>
                                </a:lnTo>
                                <a:lnTo>
                                  <a:pt x="62484" y="12192"/>
                                </a:lnTo>
                                <a:lnTo>
                                  <a:pt x="64008" y="15240"/>
                                </a:lnTo>
                                <a:lnTo>
                                  <a:pt x="64008" y="62484"/>
                                </a:lnTo>
                                <a:lnTo>
                                  <a:pt x="68580" y="67056"/>
                                </a:lnTo>
                                <a:close/>
                              </a:path>
                              <a:path w="74930" h="70485">
                                <a:moveTo>
                                  <a:pt x="33528" y="70104"/>
                                </a:moveTo>
                                <a:lnTo>
                                  <a:pt x="0" y="70104"/>
                                </a:lnTo>
                                <a:lnTo>
                                  <a:pt x="0" y="67056"/>
                                </a:lnTo>
                                <a:lnTo>
                                  <a:pt x="33528" y="67056"/>
                                </a:lnTo>
                                <a:lnTo>
                                  <a:pt x="33528" y="70104"/>
                                </a:lnTo>
                                <a:close/>
                              </a:path>
                              <a:path w="74930" h="70485">
                                <a:moveTo>
                                  <a:pt x="74676" y="70104"/>
                                </a:moveTo>
                                <a:lnTo>
                                  <a:pt x="41148" y="70104"/>
                                </a:lnTo>
                                <a:lnTo>
                                  <a:pt x="41148" y="67056"/>
                                </a:lnTo>
                                <a:lnTo>
                                  <a:pt x="74676" y="67056"/>
                                </a:lnTo>
                                <a:lnTo>
                                  <a:pt x="74676" y="7010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60" name="Image 460"/>
                          <pic:cNvPicPr/>
                        </pic:nvPicPr>
                        <pic:blipFill>
                          <a:blip r:embed="rId154" cstate="print"/>
                          <a:stretch>
                            <a:fillRect/>
                          </a:stretch>
                        </pic:blipFill>
                        <pic:spPr>
                          <a:xfrm>
                            <a:off x="85344" y="0"/>
                            <a:ext cx="2854451" cy="138684"/>
                          </a:xfrm>
                          <a:prstGeom prst="rect">
                            <a:avLst/>
                          </a:prstGeom>
                        </pic:spPr>
                      </pic:pic>
                    </wpg:wgp>
                  </a:graphicData>
                </a:graphic>
              </wp:anchor>
            </w:drawing>
          </mc:Choice>
          <mc:Fallback>
            <w:pict>
              <v:group w14:anchorId="67B79D00" id="Group 458" o:spid="_x0000_s1026" style="position:absolute;margin-left:141.25pt;margin-top:-76.75pt;width:231.5pt;height:10.95pt;z-index:15872000;mso-wrap-distance-left:0;mso-wrap-distance-right:0;mso-position-horizontal-relative:page" coordsize="29400,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">
                <v:shape id="Graphic 459" o:spid="_x0000_s1027" style="position:absolute;top:365;width:749;height:705;visibility:visible;mso-wrap-style:square;v-text-anchor:top" coordsize="7493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" path="m3048,10668r-1524,l,7620,19812,r3048,l22860,9144r-18288,l3048,10668xem26517,15240r-3657,l29432,8358,35433,3619,40862,881,45720,r4572,l59436,4572r1524,3048l61468,9144r-26416,l28956,12192r-2439,3048xem27432,67056r-19812,l9144,65532r1524,-3048l10668,12192,9144,10668r-1524,l7620,9144r15240,l22860,15240r3657,l22860,19812r,42672l27432,67056xem68580,67056r-19812,l48768,65532r1524,l51816,64008r,-47244l50292,13716,45720,9144r15748,l62484,12192r1524,3048l64008,62484r4572,4572xem33528,70104l,70104,,67056r33528,l33528,70104xem74676,70104r-33528,l41148,67056r33528,l74676,70104xe" fillcolor="black" stroked="f">
                  <v:path arrowok="t"/>
                </v:shape>
                <v:shape id="Image 460" o:spid="_x0000_s1028" type="#_x0000_t75" style="position:absolute;left:853;width:285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">
                  <v:imagedata r:id="rId155" o:title=""/>
                </v:shape>
                <w10:wrap anchorx="page"/>
              </v:group>
            </w:pict>
          </mc:Fallback>
        </mc:AlternateContent>
      </w:r>
      <w:r>
        <w:rPr>
          <w:noProof/>
        </w:rPr>
        <mc:AlternateContent>
          <mc:Choice Requires="wpg">
            <w:drawing>
              <wp:anchor distT="0" distB="0" distL="0" distR="0" simplePos="0" relativeHeight="15872512" behindDoc="0" locked="0" layoutInCell="1" allowOverlap="1" wp14:anchorId="6B7DADBA" wp14:editId="6AD9B048">
                <wp:simplePos x="0" y="0"/>
                <wp:positionH relativeFrom="page">
                  <wp:posOffset>1146047</wp:posOffset>
                </wp:positionH>
                <wp:positionV relativeFrom="paragraph">
                  <wp:posOffset>125808</wp:posOffset>
                </wp:positionV>
                <wp:extent cx="4398645" cy="139065"/>
                <wp:effectExtent l="0" t="0" r="0"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8645" cy="139065"/>
                          <a:chOff x="0" y="0"/>
                          <a:chExt cx="4398645" cy="139065"/>
                        </a:xfrm>
                      </wpg:grpSpPr>
                      <pic:pic xmlns:pic="http://schemas.openxmlformats.org/drawingml/2006/picture">
                        <pic:nvPicPr>
                          <pic:cNvPr id="462" name="Image 462"/>
                          <pic:cNvPicPr/>
                        </pic:nvPicPr>
                        <pic:blipFill>
                          <a:blip r:embed="rId156" cstate="print"/>
                          <a:stretch>
                            <a:fillRect/>
                          </a:stretch>
                        </pic:blipFill>
                        <pic:spPr>
                          <a:xfrm>
                            <a:off x="0" y="0"/>
                            <a:ext cx="4364736" cy="138684"/>
                          </a:xfrm>
                          <a:prstGeom prst="rect">
                            <a:avLst/>
                          </a:prstGeom>
                        </pic:spPr>
                      </pic:pic>
                      <wps:wsp>
                        <wps:cNvPr id="463" name="Graphic 463"/>
                        <wps:cNvSpPr/>
                        <wps:spPr>
                          <a:xfrm>
                            <a:off x="4381499" y="91440"/>
                            <a:ext cx="17145" cy="17145"/>
                          </a:xfrm>
                          <a:custGeom>
                            <a:avLst/>
                            <a:gdLst/>
                            <a:ahLst/>
                            <a:cxnLst/>
                            <a:rect l="l" t="t" r="r" b="b"/>
                            <a:pathLst>
                              <a:path w="17145" h="17145">
                                <a:moveTo>
                                  <a:pt x="12192" y="16764"/>
                                </a:moveTo>
                                <a:lnTo>
                                  <a:pt x="3048" y="16764"/>
                                </a:lnTo>
                                <a:lnTo>
                                  <a:pt x="1524" y="15240"/>
                                </a:lnTo>
                                <a:lnTo>
                                  <a:pt x="0" y="12192"/>
                                </a:lnTo>
                                <a:lnTo>
                                  <a:pt x="0" y="4572"/>
                                </a:lnTo>
                                <a:lnTo>
                                  <a:pt x="1524" y="3048"/>
                                </a:lnTo>
                                <a:lnTo>
                                  <a:pt x="3048" y="1524"/>
                                </a:lnTo>
                                <a:lnTo>
                                  <a:pt x="6096" y="0"/>
                                </a:lnTo>
                                <a:lnTo>
                                  <a:pt x="10668" y="0"/>
                                </a:lnTo>
                                <a:lnTo>
                                  <a:pt x="16764" y="6096"/>
                                </a:lnTo>
                                <a:lnTo>
                                  <a:pt x="16764" y="10668"/>
                                </a:lnTo>
                                <a:lnTo>
                                  <a:pt x="15240" y="12192"/>
                                </a:lnTo>
                                <a:lnTo>
                                  <a:pt x="13716" y="15240"/>
                                </a:lnTo>
                                <a:lnTo>
                                  <a:pt x="12192" y="167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05BE63" id="Group 461" o:spid="_x0000_s1026" style="position:absolute;margin-left:90.25pt;margin-top:9.9pt;width:346.35pt;height:10.95pt;z-index:15872512;mso-wrap-distance-left:0;mso-wrap-distance-right:0;mso-position-horizontal-relative:page" coordsize="43986,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">
                <v:shape id="Image 462" o:spid="_x0000_s1027" type="#_x0000_t75" style="position:absolute;width:4364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">
                  <v:imagedata r:id="rId157" o:title=""/>
                </v:shape>
                <v:shape id="Graphic 463" o:spid="_x0000_s1028" style="position:absolute;left:43814;top:914;width:172;height:171;visibility:visible;mso-wrap-style:square;v-text-anchor:top"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" path="m12192,16764r-9144,l1524,15240,,12192,,4572,1524,3048,3048,1524,6096,r4572,l16764,6096r,4572l15240,12192r-1524,3048l12192,16764xe" fillcolor="black" stroked="f">
                  <v:path arrowok="t"/>
                </v:shape>
                <w10:wrap anchorx="page"/>
              </v:group>
            </w:pict>
          </mc:Fallback>
        </mc:AlternateContent>
      </w:r>
      <w:r>
        <w:rPr>
          <w:noProof/>
        </w:rPr>
        <w:drawing>
          <wp:inline distT="0" distB="0" distL="0" distR="0" wp14:anchorId="4855DA33" wp14:editId="3C4C9C3D">
            <wp:extent cx="102107" cy="71628"/>
            <wp:effectExtent l="0" t="0" r="0" b="0"/>
            <wp:docPr id="464"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158" cstate="print"/>
                    <a:stretch>
                      <a:fillRect/>
                    </a:stretch>
                  </pic:blipFill>
                  <pic:spPr>
                    <a:xfrm>
                      <a:off x="0" y="0"/>
                      <a:ext cx="102107" cy="71628"/>
                    </a:xfrm>
                    <a:prstGeom prst="rect">
                      <a:avLst/>
                    </a:prstGeom>
                  </pic:spPr>
                </pic:pic>
              </a:graphicData>
            </a:graphic>
          </wp:inline>
        </w:drawing>
      </w:r>
      <w:r>
        <w:rPr>
          <w:spacing w:val="40"/>
          <w:position w:val="-3"/>
          <w:sz w:val="20"/>
        </w:rPr>
        <w:t xml:space="preserve"> </w:t>
      </w:r>
      <w:r>
        <w:rPr>
          <w:noProof/>
          <w:spacing w:val="-12"/>
          <w:position w:val="-3"/>
          <w:sz w:val="20"/>
        </w:rPr>
        <w:drawing>
          <wp:inline distT="0" distB="0" distL="0" distR="0" wp14:anchorId="51D6DE15" wp14:editId="6212A128">
            <wp:extent cx="371856" cy="131064"/>
            <wp:effectExtent l="0" t="0" r="0" b="0"/>
            <wp:docPr id="465"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159" cstate="print"/>
                    <a:stretch>
                      <a:fillRect/>
                    </a:stretch>
                  </pic:blipFill>
                  <pic:spPr>
                    <a:xfrm>
                      <a:off x="0" y="0"/>
                      <a:ext cx="371856" cy="131064"/>
                    </a:xfrm>
                    <a:prstGeom prst="rect">
                      <a:avLst/>
                    </a:prstGeom>
                  </pic:spPr>
                </pic:pic>
              </a:graphicData>
            </a:graphic>
          </wp:inline>
        </w:drawing>
      </w:r>
      <w:r>
        <w:rPr>
          <w:spacing w:val="40"/>
          <w:sz w:val="20"/>
        </w:rPr>
        <w:t xml:space="preserve"> </w:t>
      </w:r>
      <w:r>
        <w:rPr>
          <w:u w:val="single"/>
        </w:rPr>
        <w:t>allineata al</w:t>
      </w:r>
    </w:p>
    <w:p w14:paraId="69E0717F" w14:textId="77777777" w:rsidR="00443036" w:rsidRDefault="009C3FDE">
      <w:pPr>
        <w:pStyle w:val="Corpotesto"/>
        <w:spacing w:before="139" w:line="364" w:lineRule="auto"/>
        <w:ind w:left="805" w:right="422"/>
        <w:jc w:val="both"/>
      </w:pPr>
      <w:r>
        <w:rPr>
          <w:u w:val="single"/>
        </w:rPr>
        <w:t>Verbale</w:t>
      </w:r>
      <w:r>
        <w:rPr>
          <w:noProof/>
          <w:spacing w:val="15"/>
          <w:position w:val="-3"/>
        </w:rPr>
        <w:drawing>
          <wp:inline distT="0" distB="0" distL="0" distR="0" wp14:anchorId="58E675C9" wp14:editId="7FBD62EE">
            <wp:extent cx="22860" cy="94488"/>
            <wp:effectExtent l="0" t="0" r="0" b="0"/>
            <wp:docPr id="46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160" cstate="print"/>
                    <a:stretch>
                      <a:fillRect/>
                    </a:stretch>
                  </pic:blipFill>
                  <pic:spPr>
                    <a:xfrm>
                      <a:off x="0" y="0"/>
                      <a:ext cx="22860" cy="94488"/>
                    </a:xfrm>
                    <a:prstGeom prst="rect">
                      <a:avLst/>
                    </a:prstGeom>
                  </pic:spPr>
                </pic:pic>
              </a:graphicData>
            </a:graphic>
          </wp:inline>
        </w:drawing>
      </w:r>
      <w:r>
        <w:rPr>
          <w:spacing w:val="15"/>
          <w:position w:val="-4"/>
        </w:rPr>
        <w:t xml:space="preserve"> </w:t>
      </w:r>
      <w:r>
        <w:rPr>
          <w:noProof/>
          <w:spacing w:val="25"/>
          <w:position w:val="-4"/>
        </w:rPr>
        <w:drawing>
          <wp:inline distT="0" distB="0" distL="0" distR="0" wp14:anchorId="1906466A" wp14:editId="1F8937C7">
            <wp:extent cx="5117592" cy="138683"/>
            <wp:effectExtent l="0" t="0" r="0" b="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161" cstate="print"/>
                    <a:stretch>
                      <a:fillRect/>
                    </a:stretch>
                  </pic:blipFill>
                  <pic:spPr>
                    <a:xfrm>
                      <a:off x="0" y="0"/>
                      <a:ext cx="5117592" cy="138683"/>
                    </a:xfrm>
                    <a:prstGeom prst="rect">
                      <a:avLst/>
                    </a:prstGeom>
                  </pic:spPr>
                </pic:pic>
              </a:graphicData>
            </a:graphic>
          </wp:inline>
        </w:drawing>
      </w:r>
      <w:r>
        <w:rPr>
          <w:spacing w:val="25"/>
          <w:position w:val="-4"/>
        </w:rPr>
        <w:t xml:space="preserve"> </w:t>
      </w:r>
      <w:r>
        <w:t xml:space="preserve">condizioni generali poste affinché </w:t>
      </w:r>
      <w:r>
        <w:rPr>
          <w:noProof/>
          <w:spacing w:val="27"/>
          <w:position w:val="-4"/>
        </w:rPr>
        <w:drawing>
          <wp:inline distT="0" distB="0" distL="0" distR="0" wp14:anchorId="33BB12D1" wp14:editId="6E2D95BF">
            <wp:extent cx="3546348" cy="138683"/>
            <wp:effectExtent l="0" t="0" r="0" b="0"/>
            <wp:docPr id="468" name="Imag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162" cstate="print"/>
                    <a:stretch>
                      <a:fillRect/>
                    </a:stretch>
                  </pic:blipFill>
                  <pic:spPr>
                    <a:xfrm>
                      <a:off x="0" y="0"/>
                      <a:ext cx="3546348" cy="138683"/>
                    </a:xfrm>
                    <a:prstGeom prst="rect">
                      <a:avLst/>
                    </a:prstGeom>
                  </pic:spPr>
                </pic:pic>
              </a:graphicData>
            </a:graphic>
          </wp:inline>
        </w:drawing>
      </w:r>
      <w:r>
        <w:rPr>
          <w:spacing w:val="27"/>
          <w:position w:val="-4"/>
        </w:rPr>
        <w:t xml:space="preserve"> </w:t>
      </w:r>
      <w:r>
        <w:t>possibilità</w:t>
      </w:r>
      <w:r>
        <w:rPr>
          <w:spacing w:val="-1"/>
        </w:rPr>
        <w:t xml:space="preserve"> </w:t>
      </w:r>
      <w:r>
        <w:t>di incorrere</w:t>
      </w:r>
      <w:r>
        <w:rPr>
          <w:spacing w:val="-1"/>
        </w:rPr>
        <w:t xml:space="preserve"> </w:t>
      </w:r>
      <w:r>
        <w:t>nella</w:t>
      </w:r>
      <w:r>
        <w:rPr>
          <w:spacing w:val="-1"/>
        </w:rPr>
        <w:t xml:space="preserve"> </w:t>
      </w:r>
      <w:r>
        <w:t>penalità</w:t>
      </w:r>
      <w:r>
        <w:rPr>
          <w:spacing w:val="-1"/>
        </w:rPr>
        <w:t xml:space="preserve"> </w:t>
      </w:r>
      <w:r>
        <w:t>di decadenza dalla</w:t>
      </w:r>
      <w:r>
        <w:rPr>
          <w:spacing w:val="-1"/>
        </w:rPr>
        <w:t xml:space="preserve"> </w:t>
      </w:r>
      <w:r>
        <w:t>Graduatoria, ai sensi del citato art. 7.</w:t>
      </w:r>
    </w:p>
    <w:p w14:paraId="626F000F" w14:textId="77777777" w:rsidR="00443036" w:rsidRDefault="009C3FDE">
      <w:pPr>
        <w:pStyle w:val="Corpotesto"/>
        <w:spacing w:before="60" w:line="364" w:lineRule="auto"/>
        <w:ind w:left="805" w:right="412" w:firstLine="8880"/>
        <w:jc w:val="both"/>
      </w:pPr>
      <w:r>
        <w:rPr>
          <w:noProof/>
        </w:rPr>
        <w:drawing>
          <wp:anchor distT="0" distB="0" distL="0" distR="0" simplePos="0" relativeHeight="487726592" behindDoc="1" locked="0" layoutInCell="1" allowOverlap="1" wp14:anchorId="2DB2352F" wp14:editId="65D6B306">
            <wp:simplePos x="0" y="0"/>
            <wp:positionH relativeFrom="page">
              <wp:posOffset>1144524</wp:posOffset>
            </wp:positionH>
            <wp:positionV relativeFrom="paragraph">
              <wp:posOffset>608516</wp:posOffset>
            </wp:positionV>
            <wp:extent cx="5671714" cy="138112"/>
            <wp:effectExtent l="0" t="0" r="0" b="0"/>
            <wp:wrapTopAndBottom/>
            <wp:docPr id="469"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163" cstate="print"/>
                    <a:stretch>
                      <a:fillRect/>
                    </a:stretch>
                  </pic:blipFill>
                  <pic:spPr>
                    <a:xfrm>
                      <a:off x="0" y="0"/>
                      <a:ext cx="5671714" cy="138112"/>
                    </a:xfrm>
                    <a:prstGeom prst="rect">
                      <a:avLst/>
                    </a:prstGeom>
                  </pic:spPr>
                </pic:pic>
              </a:graphicData>
            </a:graphic>
          </wp:anchor>
        </w:drawing>
      </w:r>
      <w:r>
        <w:rPr>
          <w:noProof/>
        </w:rPr>
        <mc:AlternateContent>
          <mc:Choice Requires="wps">
            <w:drawing>
              <wp:anchor distT="0" distB="0" distL="0" distR="0" simplePos="0" relativeHeight="15873024" behindDoc="0" locked="0" layoutInCell="1" allowOverlap="1" wp14:anchorId="5E5D6112" wp14:editId="789EEA15">
                <wp:simplePos x="0" y="0"/>
                <wp:positionH relativeFrom="page">
                  <wp:posOffset>922019</wp:posOffset>
                </wp:positionH>
                <wp:positionV relativeFrom="paragraph">
                  <wp:posOffset>107120</wp:posOffset>
                </wp:positionV>
                <wp:extent cx="38100" cy="38100"/>
                <wp:effectExtent l="0" t="0" r="0" b="0"/>
                <wp:wrapNone/>
                <wp:docPr id="470" name="Graphic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4384" y="38099"/>
                              </a:moveTo>
                              <a:lnTo>
                                <a:pt x="13716" y="38099"/>
                              </a:lnTo>
                              <a:lnTo>
                                <a:pt x="9144" y="36575"/>
                              </a:lnTo>
                              <a:lnTo>
                                <a:pt x="6096" y="33527"/>
                              </a:lnTo>
                              <a:lnTo>
                                <a:pt x="1524" y="28955"/>
                              </a:lnTo>
                              <a:lnTo>
                                <a:pt x="0" y="24383"/>
                              </a:lnTo>
                              <a:lnTo>
                                <a:pt x="0" y="13715"/>
                              </a:lnTo>
                              <a:lnTo>
                                <a:pt x="1524" y="10667"/>
                              </a:lnTo>
                              <a:lnTo>
                                <a:pt x="9144" y="3047"/>
                              </a:lnTo>
                              <a:lnTo>
                                <a:pt x="13716" y="0"/>
                              </a:lnTo>
                              <a:lnTo>
                                <a:pt x="24384" y="0"/>
                              </a:lnTo>
                              <a:lnTo>
                                <a:pt x="33528" y="6095"/>
                              </a:lnTo>
                              <a:lnTo>
                                <a:pt x="36576" y="10667"/>
                              </a:lnTo>
                              <a:lnTo>
                                <a:pt x="38100" y="13715"/>
                              </a:lnTo>
                              <a:lnTo>
                                <a:pt x="38100" y="24383"/>
                              </a:lnTo>
                              <a:lnTo>
                                <a:pt x="36576" y="28955"/>
                              </a:lnTo>
                              <a:lnTo>
                                <a:pt x="33528" y="33527"/>
                              </a:lnTo>
                              <a:lnTo>
                                <a:pt x="28956" y="36575"/>
                              </a:lnTo>
                              <a:lnTo>
                                <a:pt x="24384"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B8F2CD" id="Graphic 470" o:spid="_x0000_s1026" style="position:absolute;margin-left:72.6pt;margin-top:8.45pt;width:3pt;height:3pt;z-index:1587302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" path="m24384,38099r-10668,l9144,36575,6096,33527,1524,28955,,24383,,13715,1524,10667,9144,3047,13716,,24384,r9144,6095l36576,10667r1524,3048l38100,24383r-1524,4572l33528,33527r-4572,3048l24384,38099xe" fillcolor="black" stroked="f">
                <v:path arrowok="t"/>
                <w10:wrap anchorx="page"/>
              </v:shape>
            </w:pict>
          </mc:Fallback>
        </mc:AlternateContent>
      </w:r>
      <w:r>
        <w:rPr>
          <w:noProof/>
        </w:rPr>
        <mc:AlternateContent>
          <mc:Choice Requires="wpg">
            <w:drawing>
              <wp:anchor distT="0" distB="0" distL="0" distR="0" simplePos="0" relativeHeight="15873536" behindDoc="0" locked="0" layoutInCell="1" allowOverlap="1" wp14:anchorId="2973D200" wp14:editId="03871FF8">
                <wp:simplePos x="0" y="0"/>
                <wp:positionH relativeFrom="page">
                  <wp:posOffset>1144524</wp:posOffset>
                </wp:positionH>
                <wp:positionV relativeFrom="paragraph">
                  <wp:posOffset>73592</wp:posOffset>
                </wp:positionV>
                <wp:extent cx="2049780" cy="108585"/>
                <wp:effectExtent l="0" t="0" r="0" b="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9780" cy="108585"/>
                          <a:chOff x="0" y="0"/>
                          <a:chExt cx="2049780" cy="108585"/>
                        </a:xfrm>
                      </wpg:grpSpPr>
                      <pic:pic xmlns:pic="http://schemas.openxmlformats.org/drawingml/2006/picture">
                        <pic:nvPicPr>
                          <pic:cNvPr id="472" name="Image 472"/>
                          <pic:cNvPicPr/>
                        </pic:nvPicPr>
                        <pic:blipFill>
                          <a:blip r:embed="rId164" cstate="print"/>
                          <a:stretch>
                            <a:fillRect/>
                          </a:stretch>
                        </pic:blipFill>
                        <pic:spPr>
                          <a:xfrm>
                            <a:off x="0" y="0"/>
                            <a:ext cx="2022348" cy="108204"/>
                          </a:xfrm>
                          <a:prstGeom prst="rect">
                            <a:avLst/>
                          </a:prstGeom>
                        </pic:spPr>
                      </pic:pic>
                      <wps:wsp>
                        <wps:cNvPr id="473" name="Graphic 473"/>
                        <wps:cNvSpPr/>
                        <wps:spPr>
                          <a:xfrm>
                            <a:off x="2033016" y="91440"/>
                            <a:ext cx="17145" cy="17145"/>
                          </a:xfrm>
                          <a:custGeom>
                            <a:avLst/>
                            <a:gdLst/>
                            <a:ahLst/>
                            <a:cxnLst/>
                            <a:rect l="l" t="t" r="r" b="b"/>
                            <a:pathLst>
                              <a:path w="17145" h="17145">
                                <a:moveTo>
                                  <a:pt x="12192" y="16764"/>
                                </a:moveTo>
                                <a:lnTo>
                                  <a:pt x="4572" y="16764"/>
                                </a:lnTo>
                                <a:lnTo>
                                  <a:pt x="1524" y="13716"/>
                                </a:lnTo>
                                <a:lnTo>
                                  <a:pt x="0" y="10668"/>
                                </a:lnTo>
                                <a:lnTo>
                                  <a:pt x="0" y="6096"/>
                                </a:lnTo>
                                <a:lnTo>
                                  <a:pt x="3048" y="3048"/>
                                </a:lnTo>
                                <a:lnTo>
                                  <a:pt x="6096" y="0"/>
                                </a:lnTo>
                                <a:lnTo>
                                  <a:pt x="10668" y="0"/>
                                </a:lnTo>
                                <a:lnTo>
                                  <a:pt x="12192" y="1524"/>
                                </a:lnTo>
                                <a:lnTo>
                                  <a:pt x="15240" y="3048"/>
                                </a:lnTo>
                                <a:lnTo>
                                  <a:pt x="16764" y="4572"/>
                                </a:lnTo>
                                <a:lnTo>
                                  <a:pt x="16764" y="13716"/>
                                </a:lnTo>
                                <a:lnTo>
                                  <a:pt x="13716" y="15240"/>
                                </a:lnTo>
                                <a:lnTo>
                                  <a:pt x="12192" y="167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7C5A09" id="Group 471" o:spid="_x0000_s1026" style="position:absolute;margin-left:90.1pt;margin-top:5.8pt;width:161.4pt;height:8.55pt;z-index:15873536;mso-wrap-distance-left:0;mso-wrap-distance-right:0;mso-position-horizontal-relative:page" coordsize="20497,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">
                <v:shape id="Image 472" o:spid="_x0000_s1027" type="#_x0000_t75" style="position:absolute;width:20223;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">
                  <v:imagedata r:id="rId165" o:title=""/>
                </v:shape>
                <v:shape id="Graphic 473" o:spid="_x0000_s1028" style="position:absolute;left:20330;top:914;width:171;height:171;visibility:visible;mso-wrap-style:square;v-text-anchor:top"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" path="m12192,16764r-7620,l1524,13716,,10668,,6096,3048,3048,6096,r4572,l12192,1524r3048,1524l16764,4572r,9144l13716,15240r-1524,1524xe" fillcolor="black" stroked="f">
                  <v:path arrowok="t"/>
                </v:shape>
                <w10:wrap anchorx="page"/>
              </v:group>
            </w:pict>
          </mc:Fallback>
        </mc:AlternateContent>
      </w:r>
      <w:r>
        <w:rPr>
          <w:noProof/>
        </w:rPr>
        <mc:AlternateContent>
          <mc:Choice Requires="wps">
            <w:drawing>
              <wp:anchor distT="0" distB="0" distL="0" distR="0" simplePos="0" relativeHeight="15874048" behindDoc="0" locked="0" layoutInCell="1" allowOverlap="1" wp14:anchorId="12302A7B" wp14:editId="71E215C7">
                <wp:simplePos x="0" y="0"/>
                <wp:positionH relativeFrom="page">
                  <wp:posOffset>3259835</wp:posOffset>
                </wp:positionH>
                <wp:positionV relativeFrom="paragraph">
                  <wp:posOffset>76640</wp:posOffset>
                </wp:positionV>
                <wp:extent cx="40005" cy="104139"/>
                <wp:effectExtent l="0" t="0" r="0" b="0"/>
                <wp:wrapNone/>
                <wp:docPr id="474" name="Graphic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04139"/>
                        </a:xfrm>
                        <a:custGeom>
                          <a:avLst/>
                          <a:gdLst/>
                          <a:ahLst/>
                          <a:cxnLst/>
                          <a:rect l="l" t="t" r="r" b="b"/>
                          <a:pathLst>
                            <a:path w="40005" h="104139">
                              <a:moveTo>
                                <a:pt x="39624" y="103632"/>
                              </a:moveTo>
                              <a:lnTo>
                                <a:pt x="3048" y="103632"/>
                              </a:lnTo>
                              <a:lnTo>
                                <a:pt x="3048" y="100584"/>
                              </a:lnTo>
                              <a:lnTo>
                                <a:pt x="12192" y="100584"/>
                              </a:lnTo>
                              <a:lnTo>
                                <a:pt x="13716" y="99060"/>
                              </a:lnTo>
                              <a:lnTo>
                                <a:pt x="13716" y="97536"/>
                              </a:lnTo>
                              <a:lnTo>
                                <a:pt x="15240" y="97536"/>
                              </a:lnTo>
                              <a:lnTo>
                                <a:pt x="15240" y="18288"/>
                              </a:lnTo>
                              <a:lnTo>
                                <a:pt x="13716" y="16764"/>
                              </a:lnTo>
                              <a:lnTo>
                                <a:pt x="13716" y="15240"/>
                              </a:lnTo>
                              <a:lnTo>
                                <a:pt x="12192" y="15240"/>
                              </a:lnTo>
                              <a:lnTo>
                                <a:pt x="12192" y="13716"/>
                              </a:lnTo>
                              <a:lnTo>
                                <a:pt x="4572" y="13716"/>
                              </a:lnTo>
                              <a:lnTo>
                                <a:pt x="1524" y="15240"/>
                              </a:lnTo>
                              <a:lnTo>
                                <a:pt x="0" y="12192"/>
                              </a:lnTo>
                              <a:lnTo>
                                <a:pt x="25908" y="0"/>
                              </a:lnTo>
                              <a:lnTo>
                                <a:pt x="27432" y="0"/>
                              </a:lnTo>
                              <a:lnTo>
                                <a:pt x="27432" y="96012"/>
                              </a:lnTo>
                              <a:lnTo>
                                <a:pt x="28956" y="96012"/>
                              </a:lnTo>
                              <a:lnTo>
                                <a:pt x="28956" y="99060"/>
                              </a:lnTo>
                              <a:lnTo>
                                <a:pt x="30480" y="100584"/>
                              </a:lnTo>
                              <a:lnTo>
                                <a:pt x="39624" y="100584"/>
                              </a:lnTo>
                              <a:lnTo>
                                <a:pt x="39624" y="10363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E0243D" id="Graphic 474" o:spid="_x0000_s1026" style="position:absolute;margin-left:256.7pt;margin-top:6.05pt;width:3.15pt;height:8.2pt;z-index:15874048;visibility:visible;mso-wrap-style:square;mso-wrap-distance-left:0;mso-wrap-distance-top:0;mso-wrap-distance-right:0;mso-wrap-distance-bottom:0;mso-position-horizontal:absolute;mso-position-horizontal-relative:page;mso-position-vertical:absolute;mso-position-vertical-relative:text;v-text-anchor:top" coordsize="4000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" path="m39624,103632r-36576,l3048,100584r9144,l13716,99060r,-1524l15240,97536r,-79248l13716,16764r,-1524l12192,15240r,-1524l4572,13716,1524,15240,,12192,25908,r1524,l27432,96012r1524,l28956,99060r1524,1524l39624,100584r,3048xe" fillcolor="black" stroked="f">
                <v:path arrowok="t"/>
                <w10:wrap anchorx="page"/>
              </v:shape>
            </w:pict>
          </mc:Fallback>
        </mc:AlternateContent>
      </w:r>
      <w:r>
        <w:rPr>
          <w:noProof/>
        </w:rPr>
        <mc:AlternateContent>
          <mc:Choice Requires="wps">
            <w:drawing>
              <wp:anchor distT="0" distB="0" distL="0" distR="0" simplePos="0" relativeHeight="15874560" behindDoc="0" locked="0" layoutInCell="1" allowOverlap="1" wp14:anchorId="41836798" wp14:editId="096A6556">
                <wp:simplePos x="0" y="0"/>
                <wp:positionH relativeFrom="page">
                  <wp:posOffset>3361944</wp:posOffset>
                </wp:positionH>
                <wp:positionV relativeFrom="paragraph">
                  <wp:posOffset>110168</wp:posOffset>
                </wp:positionV>
                <wp:extent cx="58419" cy="71755"/>
                <wp:effectExtent l="0" t="0" r="0" b="0"/>
                <wp:wrapNone/>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9" cy="71755"/>
                        </a:xfrm>
                        <a:custGeom>
                          <a:avLst/>
                          <a:gdLst/>
                          <a:ahLst/>
                          <a:cxnLst/>
                          <a:rect l="l" t="t" r="r" b="b"/>
                          <a:pathLst>
                            <a:path w="58419" h="71755">
                              <a:moveTo>
                                <a:pt x="38100" y="71628"/>
                              </a:moveTo>
                              <a:lnTo>
                                <a:pt x="21336" y="71628"/>
                              </a:lnTo>
                              <a:lnTo>
                                <a:pt x="15240" y="68580"/>
                              </a:lnTo>
                              <a:lnTo>
                                <a:pt x="0" y="36576"/>
                              </a:lnTo>
                              <a:lnTo>
                                <a:pt x="571" y="28884"/>
                              </a:lnTo>
                              <a:lnTo>
                                <a:pt x="22860" y="0"/>
                              </a:lnTo>
                              <a:lnTo>
                                <a:pt x="39624" y="0"/>
                              </a:lnTo>
                              <a:lnTo>
                                <a:pt x="45720" y="3048"/>
                              </a:lnTo>
                              <a:lnTo>
                                <a:pt x="47244" y="4572"/>
                              </a:lnTo>
                              <a:lnTo>
                                <a:pt x="22860" y="4572"/>
                              </a:lnTo>
                              <a:lnTo>
                                <a:pt x="19812" y="6096"/>
                              </a:lnTo>
                              <a:lnTo>
                                <a:pt x="16764" y="10668"/>
                              </a:lnTo>
                              <a:lnTo>
                                <a:pt x="13716" y="13716"/>
                              </a:lnTo>
                              <a:lnTo>
                                <a:pt x="10668" y="18288"/>
                              </a:lnTo>
                              <a:lnTo>
                                <a:pt x="10668" y="22860"/>
                              </a:lnTo>
                              <a:lnTo>
                                <a:pt x="57912" y="22860"/>
                              </a:lnTo>
                              <a:lnTo>
                                <a:pt x="57912" y="27432"/>
                              </a:lnTo>
                              <a:lnTo>
                                <a:pt x="10668" y="27432"/>
                              </a:lnTo>
                              <a:lnTo>
                                <a:pt x="11215" y="34885"/>
                              </a:lnTo>
                              <a:lnTo>
                                <a:pt x="28956" y="59436"/>
                              </a:lnTo>
                              <a:lnTo>
                                <a:pt x="53340" y="59436"/>
                              </a:lnTo>
                              <a:lnTo>
                                <a:pt x="48768" y="64008"/>
                              </a:lnTo>
                              <a:lnTo>
                                <a:pt x="44196" y="70104"/>
                              </a:lnTo>
                              <a:lnTo>
                                <a:pt x="38100" y="71628"/>
                              </a:lnTo>
                              <a:close/>
                            </a:path>
                            <a:path w="58419" h="71755">
                              <a:moveTo>
                                <a:pt x="57912" y="22860"/>
                              </a:moveTo>
                              <a:lnTo>
                                <a:pt x="42672" y="22860"/>
                              </a:lnTo>
                              <a:lnTo>
                                <a:pt x="42672" y="16764"/>
                              </a:lnTo>
                              <a:lnTo>
                                <a:pt x="39624" y="10668"/>
                              </a:lnTo>
                              <a:lnTo>
                                <a:pt x="38100" y="9144"/>
                              </a:lnTo>
                              <a:lnTo>
                                <a:pt x="35052" y="7620"/>
                              </a:lnTo>
                              <a:lnTo>
                                <a:pt x="33528" y="6096"/>
                              </a:lnTo>
                              <a:lnTo>
                                <a:pt x="30480" y="4572"/>
                              </a:lnTo>
                              <a:lnTo>
                                <a:pt x="47244" y="4572"/>
                              </a:lnTo>
                              <a:lnTo>
                                <a:pt x="50292" y="7620"/>
                              </a:lnTo>
                              <a:lnTo>
                                <a:pt x="54864" y="13716"/>
                              </a:lnTo>
                              <a:lnTo>
                                <a:pt x="57912" y="19812"/>
                              </a:lnTo>
                              <a:lnTo>
                                <a:pt x="57912" y="22860"/>
                              </a:lnTo>
                              <a:close/>
                            </a:path>
                            <a:path w="58419" h="71755">
                              <a:moveTo>
                                <a:pt x="53340" y="59436"/>
                              </a:moveTo>
                              <a:lnTo>
                                <a:pt x="44196" y="59436"/>
                              </a:lnTo>
                              <a:lnTo>
                                <a:pt x="48768" y="56388"/>
                              </a:lnTo>
                              <a:lnTo>
                                <a:pt x="51816" y="54864"/>
                              </a:lnTo>
                              <a:lnTo>
                                <a:pt x="54864" y="50292"/>
                              </a:lnTo>
                              <a:lnTo>
                                <a:pt x="56388" y="44196"/>
                              </a:lnTo>
                              <a:lnTo>
                                <a:pt x="57912" y="45720"/>
                              </a:lnTo>
                              <a:lnTo>
                                <a:pt x="56388" y="53340"/>
                              </a:lnTo>
                              <a:lnTo>
                                <a:pt x="53340" y="594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1EC5E" id="Graphic 475" o:spid="_x0000_s1026" style="position:absolute;margin-left:264.7pt;margin-top:8.65pt;width:4.6pt;height:5.65pt;z-index:15874560;visibility:visible;mso-wrap-style:square;mso-wrap-distance-left:0;mso-wrap-distance-top:0;mso-wrap-distance-right:0;mso-wrap-distance-bottom:0;mso-position-horizontal:absolute;mso-position-horizontal-relative:page;mso-position-vertical:absolute;mso-position-vertical-relative:text;v-text-anchor:top" coordsize="58419,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" path="m38100,71628r-16764,l15240,68580,,36576,571,28884,22860,,39624,r6096,3048l47244,4572r-24384,l19812,6096r-3048,4572l13716,13716r-3048,4572l10668,22860r47244,l57912,27432r-47244,l11215,34885,28956,59436r24384,l48768,64008r-4572,6096l38100,71628xem57912,22860r-15240,l42672,16764,39624,10668,38100,9144,35052,7620,33528,6096,30480,4572r16764,l50292,7620r4572,6096l57912,19812r,3048xem53340,59436r-9144,l48768,56388r3048,-1524l54864,50292r1524,-6096l57912,45720r-1524,7620l53340,59436xe" fillcolor="black" stroked="f">
                <v:path arrowok="t"/>
                <w10:wrap anchorx="page"/>
              </v:shape>
            </w:pict>
          </mc:Fallback>
        </mc:AlternateContent>
      </w:r>
      <w:r>
        <w:rPr>
          <w:noProof/>
        </w:rPr>
        <mc:AlternateContent>
          <mc:Choice Requires="wpg">
            <w:drawing>
              <wp:anchor distT="0" distB="0" distL="0" distR="0" simplePos="0" relativeHeight="15875072" behindDoc="0" locked="0" layoutInCell="1" allowOverlap="1" wp14:anchorId="0A576D11" wp14:editId="51BE5966">
                <wp:simplePos x="0" y="0"/>
                <wp:positionH relativeFrom="page">
                  <wp:posOffset>3467100</wp:posOffset>
                </wp:positionH>
                <wp:positionV relativeFrom="paragraph">
                  <wp:posOffset>73592</wp:posOffset>
                </wp:positionV>
                <wp:extent cx="3307079" cy="139065"/>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7079" cy="139065"/>
                          <a:chOff x="0" y="0"/>
                          <a:chExt cx="3307079" cy="139065"/>
                        </a:xfrm>
                      </wpg:grpSpPr>
                      <pic:pic xmlns:pic="http://schemas.openxmlformats.org/drawingml/2006/picture">
                        <pic:nvPicPr>
                          <pic:cNvPr id="477" name="Image 477"/>
                          <pic:cNvPicPr/>
                        </pic:nvPicPr>
                        <pic:blipFill>
                          <a:blip r:embed="rId166" cstate="print"/>
                          <a:stretch>
                            <a:fillRect/>
                          </a:stretch>
                        </pic:blipFill>
                        <pic:spPr>
                          <a:xfrm>
                            <a:off x="0" y="0"/>
                            <a:ext cx="100583" cy="108204"/>
                          </a:xfrm>
                          <a:prstGeom prst="rect">
                            <a:avLst/>
                          </a:prstGeom>
                        </pic:spPr>
                      </pic:pic>
                      <wps:wsp>
                        <wps:cNvPr id="478" name="Graphic 478"/>
                        <wps:cNvSpPr/>
                        <wps:spPr>
                          <a:xfrm>
                            <a:off x="144779" y="36575"/>
                            <a:ext cx="74930" cy="70485"/>
                          </a:xfrm>
                          <a:custGeom>
                            <a:avLst/>
                            <a:gdLst/>
                            <a:ahLst/>
                            <a:cxnLst/>
                            <a:rect l="l" t="t" r="r" b="b"/>
                            <a:pathLst>
                              <a:path w="74930" h="70485">
                                <a:moveTo>
                                  <a:pt x="25908" y="67056"/>
                                </a:moveTo>
                                <a:lnTo>
                                  <a:pt x="7620" y="67056"/>
                                </a:lnTo>
                                <a:lnTo>
                                  <a:pt x="9144" y="65532"/>
                                </a:lnTo>
                                <a:lnTo>
                                  <a:pt x="9144" y="64008"/>
                                </a:lnTo>
                                <a:lnTo>
                                  <a:pt x="10668" y="60960"/>
                                </a:lnTo>
                                <a:lnTo>
                                  <a:pt x="10668" y="15240"/>
                                </a:lnTo>
                                <a:lnTo>
                                  <a:pt x="9144" y="12192"/>
                                </a:lnTo>
                                <a:lnTo>
                                  <a:pt x="9144" y="10668"/>
                                </a:lnTo>
                                <a:lnTo>
                                  <a:pt x="1524" y="10668"/>
                                </a:lnTo>
                                <a:lnTo>
                                  <a:pt x="0" y="7620"/>
                                </a:lnTo>
                                <a:lnTo>
                                  <a:pt x="19812" y="0"/>
                                </a:lnTo>
                                <a:lnTo>
                                  <a:pt x="22860" y="0"/>
                                </a:lnTo>
                                <a:lnTo>
                                  <a:pt x="22860" y="15240"/>
                                </a:lnTo>
                                <a:lnTo>
                                  <a:pt x="27432" y="15240"/>
                                </a:lnTo>
                                <a:lnTo>
                                  <a:pt x="22860" y="19812"/>
                                </a:lnTo>
                                <a:lnTo>
                                  <a:pt x="22860" y="64008"/>
                                </a:lnTo>
                                <a:lnTo>
                                  <a:pt x="25908" y="67056"/>
                                </a:lnTo>
                                <a:close/>
                              </a:path>
                              <a:path w="74930" h="70485">
                                <a:moveTo>
                                  <a:pt x="27432" y="15240"/>
                                </a:moveTo>
                                <a:lnTo>
                                  <a:pt x="22860" y="15240"/>
                                </a:lnTo>
                                <a:lnTo>
                                  <a:pt x="28575" y="9001"/>
                                </a:lnTo>
                                <a:lnTo>
                                  <a:pt x="34290" y="4191"/>
                                </a:lnTo>
                                <a:lnTo>
                                  <a:pt x="40005" y="1095"/>
                                </a:lnTo>
                                <a:lnTo>
                                  <a:pt x="45720" y="0"/>
                                </a:lnTo>
                                <a:lnTo>
                                  <a:pt x="50292" y="0"/>
                                </a:lnTo>
                                <a:lnTo>
                                  <a:pt x="56388" y="3048"/>
                                </a:lnTo>
                                <a:lnTo>
                                  <a:pt x="60960" y="7620"/>
                                </a:lnTo>
                                <a:lnTo>
                                  <a:pt x="61420" y="9001"/>
                                </a:lnTo>
                                <a:lnTo>
                                  <a:pt x="61468" y="9144"/>
                                </a:lnTo>
                                <a:lnTo>
                                  <a:pt x="35052" y="9144"/>
                                </a:lnTo>
                                <a:lnTo>
                                  <a:pt x="28956" y="13716"/>
                                </a:lnTo>
                                <a:lnTo>
                                  <a:pt x="27432" y="15240"/>
                                </a:lnTo>
                                <a:close/>
                              </a:path>
                              <a:path w="74930" h="70485">
                                <a:moveTo>
                                  <a:pt x="67056" y="67056"/>
                                </a:moveTo>
                                <a:lnTo>
                                  <a:pt x="48768" y="67056"/>
                                </a:lnTo>
                                <a:lnTo>
                                  <a:pt x="50292" y="65532"/>
                                </a:lnTo>
                                <a:lnTo>
                                  <a:pt x="50292" y="64008"/>
                                </a:lnTo>
                                <a:lnTo>
                                  <a:pt x="51816" y="62484"/>
                                </a:lnTo>
                                <a:lnTo>
                                  <a:pt x="51816" y="21336"/>
                                </a:lnTo>
                                <a:lnTo>
                                  <a:pt x="50292" y="16764"/>
                                </a:lnTo>
                                <a:lnTo>
                                  <a:pt x="47244" y="10668"/>
                                </a:lnTo>
                                <a:lnTo>
                                  <a:pt x="44196" y="9144"/>
                                </a:lnTo>
                                <a:lnTo>
                                  <a:pt x="61468" y="9144"/>
                                </a:lnTo>
                                <a:lnTo>
                                  <a:pt x="62484" y="12192"/>
                                </a:lnTo>
                                <a:lnTo>
                                  <a:pt x="64008" y="15240"/>
                                </a:lnTo>
                                <a:lnTo>
                                  <a:pt x="64008" y="62484"/>
                                </a:lnTo>
                                <a:lnTo>
                                  <a:pt x="65532" y="64008"/>
                                </a:lnTo>
                                <a:lnTo>
                                  <a:pt x="65532" y="65532"/>
                                </a:lnTo>
                                <a:lnTo>
                                  <a:pt x="67056" y="65532"/>
                                </a:lnTo>
                                <a:lnTo>
                                  <a:pt x="67056" y="67056"/>
                                </a:lnTo>
                                <a:close/>
                              </a:path>
                              <a:path w="74930" h="70485">
                                <a:moveTo>
                                  <a:pt x="33528" y="70104"/>
                                </a:moveTo>
                                <a:lnTo>
                                  <a:pt x="0" y="70104"/>
                                </a:lnTo>
                                <a:lnTo>
                                  <a:pt x="0" y="67056"/>
                                </a:lnTo>
                                <a:lnTo>
                                  <a:pt x="33528" y="67056"/>
                                </a:lnTo>
                                <a:lnTo>
                                  <a:pt x="33528" y="70104"/>
                                </a:lnTo>
                                <a:close/>
                              </a:path>
                              <a:path w="74930" h="70485">
                                <a:moveTo>
                                  <a:pt x="74676" y="70104"/>
                                </a:moveTo>
                                <a:lnTo>
                                  <a:pt x="41148" y="70104"/>
                                </a:lnTo>
                                <a:lnTo>
                                  <a:pt x="41148" y="67056"/>
                                </a:lnTo>
                                <a:lnTo>
                                  <a:pt x="74676" y="67056"/>
                                </a:lnTo>
                                <a:lnTo>
                                  <a:pt x="74676" y="7010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9" name="Image 479"/>
                          <pic:cNvPicPr/>
                        </pic:nvPicPr>
                        <pic:blipFill>
                          <a:blip r:embed="rId167" cstate="print"/>
                          <a:stretch>
                            <a:fillRect/>
                          </a:stretch>
                        </pic:blipFill>
                        <pic:spPr>
                          <a:xfrm>
                            <a:off x="230124" y="0"/>
                            <a:ext cx="3076955" cy="138683"/>
                          </a:xfrm>
                          <a:prstGeom prst="rect">
                            <a:avLst/>
                          </a:prstGeom>
                        </pic:spPr>
                      </pic:pic>
                    </wpg:wgp>
                  </a:graphicData>
                </a:graphic>
              </wp:anchor>
            </w:drawing>
          </mc:Choice>
          <mc:Fallback>
            <w:pict>
              <v:group w14:anchorId="272B19EB" id="Group 476" o:spid="_x0000_s1026" style="position:absolute;margin-left:273pt;margin-top:5.8pt;width:260.4pt;height:10.95pt;z-index:15875072;mso-wrap-distance-left:0;mso-wrap-distance-right:0;mso-position-horizontal-relative:page" coordsize="33070,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">
                <v:shape id="Image 477" o:spid="_x0000_s1027" type="#_x0000_t75" style="position:absolute;width:1005;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">
                  <v:imagedata r:id="rId168" o:title=""/>
                </v:shape>
                <v:shape id="Graphic 478" o:spid="_x0000_s1028" style="position:absolute;left:1447;top:365;width:750;height:705;visibility:visible;mso-wrap-style:square;v-text-anchor:top" coordsize="7493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" path="m25908,67056r-18288,l9144,65532r,-1524l10668,60960r,-45720l9144,12192r,-1524l1524,10668,,7620,19812,r3048,l22860,15240r4572,l22860,19812r,44196l25908,67056xem27432,15240r-4572,l28575,9001,34290,4191,40005,1095,45720,r4572,l56388,3048r4572,4572l61420,9001r48,143l35052,9144r-6096,4572l27432,15240xem67056,67056r-18288,l50292,65532r,-1524l51816,62484r,-41148l50292,16764,47244,10668,44196,9144r17272,l62484,12192r1524,3048l64008,62484r1524,1524l65532,65532r1524,l67056,67056xem33528,70104l,70104,,67056r33528,l33528,70104xem74676,70104r-33528,l41148,67056r33528,l74676,70104xe" fillcolor="black" stroked="f">
                  <v:path arrowok="t"/>
                </v:shape>
                <v:shape id="Image 479" o:spid="_x0000_s1029" type="#_x0000_t75" style="position:absolute;left:2301;width:3076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">
                  <v:imagedata r:id="rId169" o:title=""/>
                </v:shape>
                <w10:wrap anchorx="page"/>
              </v:group>
            </w:pict>
          </mc:Fallback>
        </mc:AlternateContent>
      </w:r>
      <w:r>
        <w:rPr>
          <w:spacing w:val="-10"/>
        </w:rPr>
        <w:t xml:space="preserve">e </w:t>
      </w:r>
      <w:proofErr w:type="spellStart"/>
      <w:r>
        <w:t>e</w:t>
      </w:r>
      <w:proofErr w:type="spellEnd"/>
      <w:r>
        <w:rPr>
          <w:spacing w:val="33"/>
        </w:rPr>
        <w:t xml:space="preserve"> </w:t>
      </w:r>
      <w:r>
        <w:t>ultimo</w:t>
      </w:r>
      <w:r>
        <w:rPr>
          <w:spacing w:val="37"/>
        </w:rPr>
        <w:t xml:space="preserve"> </w:t>
      </w:r>
      <w:r>
        <w:t>in</w:t>
      </w:r>
      <w:r>
        <w:rPr>
          <w:spacing w:val="37"/>
        </w:rPr>
        <w:t xml:space="preserve"> </w:t>
      </w:r>
      <w:r>
        <w:t>termini</w:t>
      </w:r>
      <w:r>
        <w:rPr>
          <w:spacing w:val="37"/>
        </w:rPr>
        <w:t xml:space="preserve"> </w:t>
      </w:r>
      <w:r>
        <w:t>di</w:t>
      </w:r>
      <w:r>
        <w:rPr>
          <w:spacing w:val="37"/>
        </w:rPr>
        <w:t xml:space="preserve"> </w:t>
      </w:r>
      <w:r>
        <w:t>rilascio</w:t>
      </w:r>
      <w:r>
        <w:rPr>
          <w:spacing w:val="37"/>
        </w:rPr>
        <w:t xml:space="preserve"> </w:t>
      </w:r>
      <w:r>
        <w:t>e</w:t>
      </w:r>
      <w:r>
        <w:rPr>
          <w:spacing w:val="36"/>
        </w:rPr>
        <w:t xml:space="preserve"> </w:t>
      </w:r>
      <w:r>
        <w:t>documentazione</w:t>
      </w:r>
      <w:r>
        <w:rPr>
          <w:spacing w:val="37"/>
        </w:rPr>
        <w:t xml:space="preserve"> </w:t>
      </w:r>
      <w:r>
        <w:t>di</w:t>
      </w:r>
      <w:r>
        <w:rPr>
          <w:spacing w:val="37"/>
        </w:rPr>
        <w:t xml:space="preserve"> </w:t>
      </w:r>
      <w:r>
        <w:t>cui</w:t>
      </w:r>
      <w:r>
        <w:rPr>
          <w:spacing w:val="35"/>
        </w:rPr>
        <w:t xml:space="preserve"> </w:t>
      </w:r>
      <w:r>
        <w:t>al</w:t>
      </w:r>
      <w:r>
        <w:rPr>
          <w:spacing w:val="37"/>
        </w:rPr>
        <w:t xml:space="preserve"> </w:t>
      </w:r>
      <w:r>
        <w:t>DPCM</w:t>
      </w:r>
      <w:r>
        <w:rPr>
          <w:spacing w:val="37"/>
        </w:rPr>
        <w:t xml:space="preserve"> </w:t>
      </w:r>
      <w:r>
        <w:t>13/01/2000</w:t>
      </w:r>
      <w:r>
        <w:rPr>
          <w:spacing w:val="37"/>
        </w:rPr>
        <w:t xml:space="preserve"> </w:t>
      </w:r>
      <w:r>
        <w:t>allineata</w:t>
      </w:r>
      <w:r>
        <w:rPr>
          <w:spacing w:val="38"/>
        </w:rPr>
        <w:t xml:space="preserve"> </w:t>
      </w:r>
      <w:r>
        <w:rPr>
          <w:spacing w:val="-5"/>
        </w:rPr>
        <w:t>al</w:t>
      </w:r>
    </w:p>
    <w:p w14:paraId="57622101" w14:textId="77777777" w:rsidR="00443036" w:rsidRDefault="009C3FDE">
      <w:pPr>
        <w:pStyle w:val="Corpotesto"/>
        <w:spacing w:before="149" w:after="56" w:line="367" w:lineRule="auto"/>
        <w:ind w:left="805" w:right="414"/>
        <w:jc w:val="both"/>
      </w:pPr>
      <w:r>
        <w:t>devono</w:t>
      </w:r>
      <w:r>
        <w:rPr>
          <w:spacing w:val="-3"/>
        </w:rPr>
        <w:t xml:space="preserve"> </w:t>
      </w:r>
      <w:r>
        <w:t>essere</w:t>
      </w:r>
      <w:r>
        <w:rPr>
          <w:spacing w:val="-4"/>
        </w:rPr>
        <w:t xml:space="preserve"> </w:t>
      </w:r>
      <w:r>
        <w:t>sottoposti</w:t>
      </w:r>
      <w:r>
        <w:rPr>
          <w:spacing w:val="-3"/>
        </w:rPr>
        <w:t xml:space="preserve"> </w:t>
      </w:r>
      <w:r>
        <w:t>al</w:t>
      </w:r>
      <w:r>
        <w:rPr>
          <w:spacing w:val="-5"/>
        </w:rPr>
        <w:t xml:space="preserve"> </w:t>
      </w:r>
      <w:r>
        <w:t>Comitato</w:t>
      </w:r>
      <w:r>
        <w:rPr>
          <w:spacing w:val="-3"/>
        </w:rPr>
        <w:t xml:space="preserve"> </w:t>
      </w:r>
      <w:r>
        <w:t>Tecnico</w:t>
      </w:r>
      <w:r>
        <w:rPr>
          <w:spacing w:val="-3"/>
        </w:rPr>
        <w:t xml:space="preserve"> </w:t>
      </w:r>
      <w:r>
        <w:t>per</w:t>
      </w:r>
      <w:r>
        <w:rPr>
          <w:spacing w:val="-2"/>
        </w:rPr>
        <w:t xml:space="preserve"> </w:t>
      </w:r>
      <w:r>
        <w:t>la</w:t>
      </w:r>
      <w:r>
        <w:rPr>
          <w:spacing w:val="-4"/>
        </w:rPr>
        <w:t xml:space="preserve"> </w:t>
      </w:r>
      <w:r>
        <w:t>valutazione</w:t>
      </w:r>
      <w:r>
        <w:rPr>
          <w:spacing w:val="-4"/>
        </w:rPr>
        <w:t xml:space="preserve"> </w:t>
      </w:r>
      <w:r>
        <w:t>di</w:t>
      </w:r>
      <w:r>
        <w:rPr>
          <w:spacing w:val="-1"/>
        </w:rPr>
        <w:t xml:space="preserve"> </w:t>
      </w:r>
      <w:r>
        <w:t>compatibilità</w:t>
      </w:r>
      <w:r>
        <w:rPr>
          <w:spacing w:val="-4"/>
        </w:rPr>
        <w:t xml:space="preserve"> </w:t>
      </w:r>
      <w:r>
        <w:t>delle</w:t>
      </w:r>
      <w:r>
        <w:rPr>
          <w:spacing w:val="-4"/>
        </w:rPr>
        <w:t xml:space="preserve"> </w:t>
      </w:r>
      <w:r>
        <w:t>residue capacità lavorative con la mansione, il/la candidato/a medesimo/a si impegna a richiederne prima</w:t>
      </w:r>
      <w:r>
        <w:rPr>
          <w:spacing w:val="14"/>
        </w:rPr>
        <w:t xml:space="preserve"> </w:t>
      </w:r>
      <w:r>
        <w:t>possibile</w:t>
      </w:r>
      <w:r>
        <w:rPr>
          <w:spacing w:val="17"/>
        </w:rPr>
        <w:t xml:space="preserve"> </w:t>
      </w:r>
      <w:r>
        <w:t>il</w:t>
      </w:r>
      <w:r>
        <w:rPr>
          <w:spacing w:val="17"/>
        </w:rPr>
        <w:t xml:space="preserve"> </w:t>
      </w:r>
      <w:r>
        <w:t>rilascio,</w:t>
      </w:r>
      <w:r>
        <w:rPr>
          <w:spacing w:val="18"/>
        </w:rPr>
        <w:t xml:space="preserve"> </w:t>
      </w:r>
      <w:r>
        <w:t>nel</w:t>
      </w:r>
      <w:r>
        <w:rPr>
          <w:spacing w:val="17"/>
        </w:rPr>
        <w:t xml:space="preserve"> </w:t>
      </w:r>
      <w:r>
        <w:t>caso</w:t>
      </w:r>
      <w:r>
        <w:rPr>
          <w:spacing w:val="17"/>
        </w:rPr>
        <w:t xml:space="preserve"> </w:t>
      </w:r>
      <w:r>
        <w:t>che</w:t>
      </w:r>
      <w:r>
        <w:rPr>
          <w:spacing w:val="17"/>
        </w:rPr>
        <w:t xml:space="preserve"> </w:t>
      </w:r>
      <w:r>
        <w:t>i</w:t>
      </w:r>
      <w:r>
        <w:rPr>
          <w:spacing w:val="17"/>
        </w:rPr>
        <w:t xml:space="preserve"> </w:t>
      </w:r>
      <w:r>
        <w:t>suddetti</w:t>
      </w:r>
      <w:r>
        <w:rPr>
          <w:spacing w:val="18"/>
        </w:rPr>
        <w:t xml:space="preserve"> </w:t>
      </w:r>
      <w:r>
        <w:t>documenti</w:t>
      </w:r>
      <w:r>
        <w:rPr>
          <w:spacing w:val="17"/>
        </w:rPr>
        <w:t xml:space="preserve"> </w:t>
      </w:r>
      <w:r>
        <w:t>non</w:t>
      </w:r>
      <w:r>
        <w:rPr>
          <w:spacing w:val="18"/>
        </w:rPr>
        <w:t xml:space="preserve"> </w:t>
      </w:r>
      <w:r>
        <w:t>fossero</w:t>
      </w:r>
      <w:r>
        <w:rPr>
          <w:spacing w:val="15"/>
        </w:rPr>
        <w:t xml:space="preserve"> </w:t>
      </w:r>
      <w:r>
        <w:t>già</w:t>
      </w:r>
      <w:r>
        <w:rPr>
          <w:spacing w:val="16"/>
        </w:rPr>
        <w:t xml:space="preserve"> </w:t>
      </w:r>
      <w:r>
        <w:t>stati</w:t>
      </w:r>
      <w:r>
        <w:rPr>
          <w:spacing w:val="18"/>
        </w:rPr>
        <w:t xml:space="preserve"> </w:t>
      </w:r>
      <w:r>
        <w:rPr>
          <w:spacing w:val="-2"/>
        </w:rPr>
        <w:t>depositati</w:t>
      </w:r>
    </w:p>
    <w:p w14:paraId="6A99103B" w14:textId="77777777" w:rsidR="00443036" w:rsidRDefault="009C3FDE">
      <w:pPr>
        <w:pStyle w:val="Corpotesto"/>
        <w:spacing w:line="218" w:lineRule="exact"/>
        <w:ind w:left="805"/>
        <w:rPr>
          <w:position w:val="-3"/>
          <w:sz w:val="20"/>
        </w:rPr>
      </w:pPr>
      <w:r>
        <w:rPr>
          <w:noProof/>
          <w:position w:val="-3"/>
          <w:sz w:val="20"/>
        </w:rPr>
        <mc:AlternateContent>
          <mc:Choice Requires="wpg">
            <w:drawing>
              <wp:inline distT="0" distB="0" distL="0" distR="0" wp14:anchorId="3326CDD0" wp14:editId="0E7890FF">
                <wp:extent cx="1864360" cy="139065"/>
                <wp:effectExtent l="0" t="0" r="0" b="3810"/>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4360" cy="139065"/>
                          <a:chOff x="0" y="0"/>
                          <a:chExt cx="1864360" cy="139065"/>
                        </a:xfrm>
                      </wpg:grpSpPr>
                      <pic:pic xmlns:pic="http://schemas.openxmlformats.org/drawingml/2006/picture">
                        <pic:nvPicPr>
                          <pic:cNvPr id="481" name="Image 481"/>
                          <pic:cNvPicPr/>
                        </pic:nvPicPr>
                        <pic:blipFill>
                          <a:blip r:embed="rId170" cstate="print"/>
                          <a:stretch>
                            <a:fillRect/>
                          </a:stretch>
                        </pic:blipFill>
                        <pic:spPr>
                          <a:xfrm>
                            <a:off x="0" y="0"/>
                            <a:ext cx="1830324" cy="138684"/>
                          </a:xfrm>
                          <a:prstGeom prst="rect">
                            <a:avLst/>
                          </a:prstGeom>
                        </pic:spPr>
                      </pic:pic>
                      <wps:wsp>
                        <wps:cNvPr id="482" name="Graphic 482"/>
                        <wps:cNvSpPr/>
                        <wps:spPr>
                          <a:xfrm>
                            <a:off x="1847087" y="91440"/>
                            <a:ext cx="17145" cy="17145"/>
                          </a:xfrm>
                          <a:custGeom>
                            <a:avLst/>
                            <a:gdLst/>
                            <a:ahLst/>
                            <a:cxnLst/>
                            <a:rect l="l" t="t" r="r" b="b"/>
                            <a:pathLst>
                              <a:path w="17145" h="17145">
                                <a:moveTo>
                                  <a:pt x="12192" y="16764"/>
                                </a:moveTo>
                                <a:lnTo>
                                  <a:pt x="4572" y="16764"/>
                                </a:lnTo>
                                <a:lnTo>
                                  <a:pt x="1524" y="13716"/>
                                </a:lnTo>
                                <a:lnTo>
                                  <a:pt x="0" y="10668"/>
                                </a:lnTo>
                                <a:lnTo>
                                  <a:pt x="0" y="6096"/>
                                </a:lnTo>
                                <a:lnTo>
                                  <a:pt x="3048" y="3048"/>
                                </a:lnTo>
                                <a:lnTo>
                                  <a:pt x="6096" y="0"/>
                                </a:lnTo>
                                <a:lnTo>
                                  <a:pt x="10668" y="0"/>
                                </a:lnTo>
                                <a:lnTo>
                                  <a:pt x="16764" y="6096"/>
                                </a:lnTo>
                                <a:lnTo>
                                  <a:pt x="16764" y="10668"/>
                                </a:lnTo>
                                <a:lnTo>
                                  <a:pt x="15240" y="13716"/>
                                </a:lnTo>
                                <a:lnTo>
                                  <a:pt x="12192" y="1676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70E097" id="Group 480" o:spid="_x0000_s1026" style="width:146.8pt;height:10.95pt;mso-position-horizontal-relative:char;mso-position-vertical-relative:line" coordsize="18643,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">
                <v:shape id="Image 481" o:spid="_x0000_s1027" type="#_x0000_t75" style="position:absolute;width:1830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">
                  <v:imagedata r:id="rId171" o:title=""/>
                </v:shape>
                <v:shape id="Graphic 482" o:spid="_x0000_s1028" style="position:absolute;left:18470;top:914;width:172;height:171;visibility:visible;mso-wrap-style:square;v-text-anchor:top"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" path="m12192,16764r-7620,l1524,13716,,10668,,6096,3048,3048,6096,r4572,l16764,6096r,4572l15240,13716r-3048,3048xe" fillcolor="black" stroked="f">
                  <v:path arrowok="t"/>
                </v:shape>
                <w10:anchorlock/>
              </v:group>
            </w:pict>
          </mc:Fallback>
        </mc:AlternateContent>
      </w:r>
    </w:p>
    <w:p w14:paraId="0D10A4B8" w14:textId="77777777" w:rsidR="00443036" w:rsidRDefault="009C3FDE">
      <w:pPr>
        <w:pStyle w:val="Corpotesto"/>
        <w:spacing w:before="184"/>
        <w:ind w:left="793"/>
        <w:rPr>
          <w:position w:val="-4"/>
        </w:rPr>
      </w:pPr>
      <w:r>
        <w:rPr>
          <w:noProof/>
          <w:position w:val="-4"/>
        </w:rPr>
        <mc:AlternateContent>
          <mc:Choice Requires="wpg">
            <w:drawing>
              <wp:anchor distT="0" distB="0" distL="0" distR="0" simplePos="0" relativeHeight="15875584" behindDoc="0" locked="0" layoutInCell="1" allowOverlap="1" wp14:anchorId="40AB9500" wp14:editId="425F528A">
                <wp:simplePos x="0" y="0"/>
                <wp:positionH relativeFrom="page">
                  <wp:posOffset>3898391</wp:posOffset>
                </wp:positionH>
                <wp:positionV relativeFrom="paragraph">
                  <wp:posOffset>152653</wp:posOffset>
                </wp:positionV>
                <wp:extent cx="942340" cy="108585"/>
                <wp:effectExtent l="0" t="0" r="0" b="0"/>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340" cy="108585"/>
                          <a:chOff x="0" y="0"/>
                          <a:chExt cx="942340" cy="108585"/>
                        </a:xfrm>
                      </wpg:grpSpPr>
                      <pic:pic xmlns:pic="http://schemas.openxmlformats.org/drawingml/2006/picture">
                        <pic:nvPicPr>
                          <pic:cNvPr id="484" name="Image 484"/>
                          <pic:cNvPicPr/>
                        </pic:nvPicPr>
                        <pic:blipFill>
                          <a:blip r:embed="rId172" cstate="print"/>
                          <a:stretch>
                            <a:fillRect/>
                          </a:stretch>
                        </pic:blipFill>
                        <pic:spPr>
                          <a:xfrm>
                            <a:off x="0" y="0"/>
                            <a:ext cx="915923" cy="108204"/>
                          </a:xfrm>
                          <a:prstGeom prst="rect">
                            <a:avLst/>
                          </a:prstGeom>
                        </pic:spPr>
                      </pic:pic>
                      <wps:wsp>
                        <wps:cNvPr id="485" name="Graphic 485"/>
                        <wps:cNvSpPr/>
                        <wps:spPr>
                          <a:xfrm>
                            <a:off x="925067" y="91440"/>
                            <a:ext cx="17145" cy="17145"/>
                          </a:xfrm>
                          <a:custGeom>
                            <a:avLst/>
                            <a:gdLst/>
                            <a:ahLst/>
                            <a:cxnLst/>
                            <a:rect l="l" t="t" r="r" b="b"/>
                            <a:pathLst>
                              <a:path w="17145" h="17145">
                                <a:moveTo>
                                  <a:pt x="13716" y="16764"/>
                                </a:moveTo>
                                <a:lnTo>
                                  <a:pt x="4572" y="16764"/>
                                </a:lnTo>
                                <a:lnTo>
                                  <a:pt x="1524" y="13716"/>
                                </a:lnTo>
                                <a:lnTo>
                                  <a:pt x="0" y="10668"/>
                                </a:lnTo>
                                <a:lnTo>
                                  <a:pt x="0" y="6096"/>
                                </a:lnTo>
                                <a:lnTo>
                                  <a:pt x="3048" y="3048"/>
                                </a:lnTo>
                                <a:lnTo>
                                  <a:pt x="6096" y="0"/>
                                </a:lnTo>
                                <a:lnTo>
                                  <a:pt x="10668" y="0"/>
                                </a:lnTo>
                                <a:lnTo>
                                  <a:pt x="13716" y="1524"/>
                                </a:lnTo>
                                <a:lnTo>
                                  <a:pt x="16764" y="4572"/>
                                </a:lnTo>
                                <a:lnTo>
                                  <a:pt x="16764" y="13716"/>
                                </a:lnTo>
                                <a:lnTo>
                                  <a:pt x="13716" y="167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81BD0F" id="Group 483" o:spid="_x0000_s1026" style="position:absolute;margin-left:306.95pt;margin-top:12pt;width:74.2pt;height:8.55pt;z-index:15875584;mso-wrap-distance-left:0;mso-wrap-distance-right:0;mso-position-horizontal-relative:page" coordsize="9423,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">
                <v:shape id="Image 484" o:spid="_x0000_s1027" type="#_x0000_t75" style="position:absolute;width:9159;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">
                  <v:imagedata r:id="rId173" o:title=""/>
                </v:shape>
                <v:shape id="Graphic 485" o:spid="_x0000_s1028" style="position:absolute;left:9250;top:914;width:172;height:171;visibility:visible;mso-wrap-style:square;v-text-anchor:top"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" path="m13716,16764r-9144,l1524,13716,,10668,,6096,3048,3048,6096,r4572,l13716,1524r3048,3048l16764,13716r-3048,3048xe" fillcolor="black" stroked="f">
                  <v:path arrowok="t"/>
                </v:shape>
                <w10:wrap anchorx="page"/>
              </v:group>
            </w:pict>
          </mc:Fallback>
        </mc:AlternateContent>
      </w:r>
      <w:r>
        <w:rPr>
          <w:noProof/>
          <w:position w:val="-4"/>
        </w:rPr>
        <w:drawing>
          <wp:anchor distT="0" distB="0" distL="0" distR="0" simplePos="0" relativeHeight="15876096" behindDoc="0" locked="0" layoutInCell="1" allowOverlap="1" wp14:anchorId="767ED37F" wp14:editId="5DEE520C">
            <wp:simplePos x="0" y="0"/>
            <wp:positionH relativeFrom="page">
              <wp:posOffset>4908803</wp:posOffset>
            </wp:positionH>
            <wp:positionV relativeFrom="paragraph">
              <wp:posOffset>152653</wp:posOffset>
            </wp:positionV>
            <wp:extent cx="1929383" cy="108204"/>
            <wp:effectExtent l="0" t="0" r="0" b="0"/>
            <wp:wrapNone/>
            <wp:docPr id="486" name="Imag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pic:cNvPicPr/>
                  </pic:nvPicPr>
                  <pic:blipFill>
                    <a:blip r:embed="rId174" cstate="print"/>
                    <a:stretch>
                      <a:fillRect/>
                    </a:stretch>
                  </pic:blipFill>
                  <pic:spPr>
                    <a:xfrm>
                      <a:off x="0" y="0"/>
                      <a:ext cx="1929383" cy="108204"/>
                    </a:xfrm>
                    <a:prstGeom prst="rect">
                      <a:avLst/>
                    </a:prstGeom>
                  </pic:spPr>
                </pic:pic>
              </a:graphicData>
            </a:graphic>
          </wp:anchor>
        </w:drawing>
      </w:r>
      <w:r>
        <w:t>Per</w:t>
      </w:r>
      <w:r>
        <w:rPr>
          <w:spacing w:val="40"/>
        </w:rPr>
        <w:t xml:space="preserve"> </w:t>
      </w:r>
      <w:r>
        <w:t>quanto</w:t>
      </w:r>
      <w:r>
        <w:rPr>
          <w:spacing w:val="28"/>
        </w:rPr>
        <w:t xml:space="preserve"> </w:t>
      </w:r>
      <w:r>
        <w:rPr>
          <w:noProof/>
          <w:spacing w:val="28"/>
          <w:position w:val="-4"/>
        </w:rPr>
        <w:drawing>
          <wp:inline distT="0" distB="0" distL="0" distR="0" wp14:anchorId="4FEE26DA" wp14:editId="7E5550C8">
            <wp:extent cx="1972056" cy="138684"/>
            <wp:effectExtent l="0" t="0" r="0" b="0"/>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175" cstate="print"/>
                    <a:stretch>
                      <a:fillRect/>
                    </a:stretch>
                  </pic:blipFill>
                  <pic:spPr>
                    <a:xfrm>
                      <a:off x="0" y="0"/>
                      <a:ext cx="1972056" cy="138684"/>
                    </a:xfrm>
                    <a:prstGeom prst="rect">
                      <a:avLst/>
                    </a:prstGeom>
                  </pic:spPr>
                </pic:pic>
              </a:graphicData>
            </a:graphic>
          </wp:inline>
        </w:drawing>
      </w:r>
    </w:p>
    <w:p w14:paraId="528BCEEE" w14:textId="77777777" w:rsidR="00443036" w:rsidRDefault="009C3FDE">
      <w:pPr>
        <w:pStyle w:val="Corpotesto"/>
        <w:spacing w:before="3"/>
        <w:rPr>
          <w:sz w:val="15"/>
        </w:rPr>
      </w:pPr>
      <w:r>
        <w:rPr>
          <w:noProof/>
          <w:sz w:val="15"/>
        </w:rPr>
        <w:drawing>
          <wp:anchor distT="0" distB="0" distL="0" distR="0" simplePos="0" relativeHeight="487727616" behindDoc="1" locked="0" layoutInCell="1" allowOverlap="1" wp14:anchorId="2A0915D3" wp14:editId="3996FB39">
            <wp:simplePos x="0" y="0"/>
            <wp:positionH relativeFrom="page">
              <wp:posOffset>1146048</wp:posOffset>
            </wp:positionH>
            <wp:positionV relativeFrom="paragraph">
              <wp:posOffset>127268</wp:posOffset>
            </wp:positionV>
            <wp:extent cx="551851" cy="107346"/>
            <wp:effectExtent l="0" t="0" r="0" b="0"/>
            <wp:wrapTopAndBottom/>
            <wp:docPr id="488" name="Imag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176" cstate="print"/>
                    <a:stretch>
                      <a:fillRect/>
                    </a:stretch>
                  </pic:blipFill>
                  <pic:spPr>
                    <a:xfrm>
                      <a:off x="0" y="0"/>
                      <a:ext cx="551851" cy="107346"/>
                    </a:xfrm>
                    <a:prstGeom prst="rect">
                      <a:avLst/>
                    </a:prstGeom>
                  </pic:spPr>
                </pic:pic>
              </a:graphicData>
            </a:graphic>
          </wp:anchor>
        </w:drawing>
      </w:r>
      <w:r>
        <w:rPr>
          <w:noProof/>
          <w:sz w:val="15"/>
        </w:rPr>
        <w:drawing>
          <wp:anchor distT="0" distB="0" distL="0" distR="0" simplePos="0" relativeHeight="487728128" behindDoc="1" locked="0" layoutInCell="1" allowOverlap="1" wp14:anchorId="70307CB1" wp14:editId="0F2C7AFB">
            <wp:simplePos x="0" y="0"/>
            <wp:positionH relativeFrom="page">
              <wp:posOffset>1770888</wp:posOffset>
            </wp:positionH>
            <wp:positionV relativeFrom="paragraph">
              <wp:posOffset>127268</wp:posOffset>
            </wp:positionV>
            <wp:extent cx="474743" cy="107346"/>
            <wp:effectExtent l="0" t="0" r="0" b="0"/>
            <wp:wrapTopAndBottom/>
            <wp:docPr id="489" name="Imag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177" cstate="print"/>
                    <a:stretch>
                      <a:fillRect/>
                    </a:stretch>
                  </pic:blipFill>
                  <pic:spPr>
                    <a:xfrm>
                      <a:off x="0" y="0"/>
                      <a:ext cx="474743" cy="107346"/>
                    </a:xfrm>
                    <a:prstGeom prst="rect">
                      <a:avLst/>
                    </a:prstGeom>
                  </pic:spPr>
                </pic:pic>
              </a:graphicData>
            </a:graphic>
          </wp:anchor>
        </w:drawing>
      </w:r>
      <w:r>
        <w:rPr>
          <w:noProof/>
          <w:sz w:val="15"/>
        </w:rPr>
        <w:drawing>
          <wp:anchor distT="0" distB="0" distL="0" distR="0" simplePos="0" relativeHeight="487728640" behindDoc="1" locked="0" layoutInCell="1" allowOverlap="1" wp14:anchorId="38769938" wp14:editId="38E0CF5D">
            <wp:simplePos x="0" y="0"/>
            <wp:positionH relativeFrom="page">
              <wp:posOffset>2316479</wp:posOffset>
            </wp:positionH>
            <wp:positionV relativeFrom="paragraph">
              <wp:posOffset>127268</wp:posOffset>
            </wp:positionV>
            <wp:extent cx="1849078" cy="107346"/>
            <wp:effectExtent l="0" t="0" r="0" b="0"/>
            <wp:wrapTopAndBottom/>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178" cstate="print"/>
                    <a:stretch>
                      <a:fillRect/>
                    </a:stretch>
                  </pic:blipFill>
                  <pic:spPr>
                    <a:xfrm>
                      <a:off x="0" y="0"/>
                      <a:ext cx="1849078" cy="107346"/>
                    </a:xfrm>
                    <a:prstGeom prst="rect">
                      <a:avLst/>
                    </a:prstGeom>
                  </pic:spPr>
                </pic:pic>
              </a:graphicData>
            </a:graphic>
          </wp:anchor>
        </w:drawing>
      </w:r>
      <w:r>
        <w:rPr>
          <w:noProof/>
          <w:sz w:val="15"/>
        </w:rPr>
        <w:drawing>
          <wp:anchor distT="0" distB="0" distL="0" distR="0" simplePos="0" relativeHeight="487729152" behindDoc="1" locked="0" layoutInCell="1" allowOverlap="1" wp14:anchorId="237FEA58" wp14:editId="7D4DF759">
            <wp:simplePos x="0" y="0"/>
            <wp:positionH relativeFrom="page">
              <wp:posOffset>4247388</wp:posOffset>
            </wp:positionH>
            <wp:positionV relativeFrom="paragraph">
              <wp:posOffset>127268</wp:posOffset>
            </wp:positionV>
            <wp:extent cx="108858" cy="107346"/>
            <wp:effectExtent l="0" t="0" r="0" b="0"/>
            <wp:wrapTopAndBottom/>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179" cstate="print"/>
                    <a:stretch>
                      <a:fillRect/>
                    </a:stretch>
                  </pic:blipFill>
                  <pic:spPr>
                    <a:xfrm>
                      <a:off x="0" y="0"/>
                      <a:ext cx="108858" cy="107346"/>
                    </a:xfrm>
                    <a:prstGeom prst="rect">
                      <a:avLst/>
                    </a:prstGeom>
                  </pic:spPr>
                </pic:pic>
              </a:graphicData>
            </a:graphic>
          </wp:anchor>
        </w:drawing>
      </w:r>
      <w:r>
        <w:rPr>
          <w:noProof/>
          <w:sz w:val="15"/>
        </w:rPr>
        <w:drawing>
          <wp:anchor distT="0" distB="0" distL="0" distR="0" simplePos="0" relativeHeight="487729664" behindDoc="1" locked="0" layoutInCell="1" allowOverlap="1" wp14:anchorId="3317192E" wp14:editId="182DB954">
            <wp:simplePos x="0" y="0"/>
            <wp:positionH relativeFrom="page">
              <wp:posOffset>4424171</wp:posOffset>
            </wp:positionH>
            <wp:positionV relativeFrom="paragraph">
              <wp:posOffset>127268</wp:posOffset>
            </wp:positionV>
            <wp:extent cx="175383" cy="107346"/>
            <wp:effectExtent l="0" t="0" r="0" b="0"/>
            <wp:wrapTopAndBottom/>
            <wp:docPr id="492"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180" cstate="print"/>
                    <a:stretch>
                      <a:fillRect/>
                    </a:stretch>
                  </pic:blipFill>
                  <pic:spPr>
                    <a:xfrm>
                      <a:off x="0" y="0"/>
                      <a:ext cx="175383" cy="107346"/>
                    </a:xfrm>
                    <a:prstGeom prst="rect">
                      <a:avLst/>
                    </a:prstGeom>
                  </pic:spPr>
                </pic:pic>
              </a:graphicData>
            </a:graphic>
          </wp:anchor>
        </w:drawing>
      </w:r>
      <w:r>
        <w:rPr>
          <w:noProof/>
          <w:sz w:val="15"/>
        </w:rPr>
        <w:drawing>
          <wp:anchor distT="0" distB="0" distL="0" distR="0" simplePos="0" relativeHeight="487730176" behindDoc="1" locked="0" layoutInCell="1" allowOverlap="1" wp14:anchorId="2D2B8729" wp14:editId="79ECF9D8">
            <wp:simplePos x="0" y="0"/>
            <wp:positionH relativeFrom="page">
              <wp:posOffset>4668011</wp:posOffset>
            </wp:positionH>
            <wp:positionV relativeFrom="paragraph">
              <wp:posOffset>127268</wp:posOffset>
            </wp:positionV>
            <wp:extent cx="1694861" cy="107346"/>
            <wp:effectExtent l="0" t="0" r="0" b="0"/>
            <wp:wrapTopAndBottom/>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181" cstate="print"/>
                    <a:stretch>
                      <a:fillRect/>
                    </a:stretch>
                  </pic:blipFill>
                  <pic:spPr>
                    <a:xfrm>
                      <a:off x="0" y="0"/>
                      <a:ext cx="1694861" cy="107346"/>
                    </a:xfrm>
                    <a:prstGeom prst="rect">
                      <a:avLst/>
                    </a:prstGeom>
                  </pic:spPr>
                </pic:pic>
              </a:graphicData>
            </a:graphic>
          </wp:anchor>
        </w:drawing>
      </w:r>
      <w:r>
        <w:rPr>
          <w:noProof/>
          <w:sz w:val="15"/>
        </w:rPr>
        <w:drawing>
          <wp:anchor distT="0" distB="0" distL="0" distR="0" simplePos="0" relativeHeight="487730688" behindDoc="1" locked="0" layoutInCell="1" allowOverlap="1" wp14:anchorId="1339DE64" wp14:editId="2E154CD0">
            <wp:simplePos x="0" y="0"/>
            <wp:positionH relativeFrom="page">
              <wp:posOffset>6443472</wp:posOffset>
            </wp:positionH>
            <wp:positionV relativeFrom="paragraph">
              <wp:posOffset>163844</wp:posOffset>
            </wp:positionV>
            <wp:extent cx="395185" cy="71437"/>
            <wp:effectExtent l="0" t="0" r="0" b="0"/>
            <wp:wrapTopAndBottom/>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182" cstate="print"/>
                    <a:stretch>
                      <a:fillRect/>
                    </a:stretch>
                  </pic:blipFill>
                  <pic:spPr>
                    <a:xfrm>
                      <a:off x="0" y="0"/>
                      <a:ext cx="395185" cy="71437"/>
                    </a:xfrm>
                    <a:prstGeom prst="rect">
                      <a:avLst/>
                    </a:prstGeom>
                  </pic:spPr>
                </pic:pic>
              </a:graphicData>
            </a:graphic>
          </wp:anchor>
        </w:drawing>
      </w:r>
    </w:p>
    <w:p w14:paraId="588E611E" w14:textId="77777777" w:rsidR="00443036" w:rsidRDefault="009C3FDE">
      <w:pPr>
        <w:pStyle w:val="Corpotesto"/>
        <w:spacing w:before="198"/>
        <w:ind w:left="803"/>
      </w:pPr>
      <w:r>
        <w:t>preso</w:t>
      </w:r>
      <w:r>
        <w:rPr>
          <w:spacing w:val="-2"/>
        </w:rPr>
        <w:t xml:space="preserve"> visione.</w:t>
      </w:r>
    </w:p>
    <w:p w14:paraId="6930A1E0" w14:textId="77777777" w:rsidR="00443036" w:rsidRDefault="00443036">
      <w:pPr>
        <w:pStyle w:val="Corpotesto"/>
      </w:pPr>
    </w:p>
    <w:p w14:paraId="09BEF063" w14:textId="77777777" w:rsidR="00443036" w:rsidRDefault="00443036">
      <w:pPr>
        <w:pStyle w:val="Corpotesto"/>
        <w:spacing w:before="15"/>
      </w:pPr>
    </w:p>
    <w:p w14:paraId="7D18A98D" w14:textId="77777777" w:rsidR="00443036" w:rsidRDefault="009C3FDE">
      <w:pPr>
        <w:pStyle w:val="Corpotesto"/>
        <w:tabs>
          <w:tab w:val="left" w:pos="3476"/>
          <w:tab w:val="left" w:pos="5816"/>
        </w:tabs>
        <w:ind w:left="71"/>
      </w:pPr>
      <w:r>
        <w:t xml:space="preserve">Luogo e Data </w:t>
      </w:r>
      <w:r>
        <w:rPr>
          <w:u w:val="single"/>
        </w:rPr>
        <w:tab/>
      </w:r>
      <w:r>
        <w:t xml:space="preserve">, </w:t>
      </w:r>
      <w:r>
        <w:rPr>
          <w:u w:val="single"/>
        </w:rPr>
        <w:tab/>
      </w:r>
    </w:p>
    <w:p w14:paraId="362D9124" w14:textId="77777777" w:rsidR="00443036" w:rsidRDefault="00443036">
      <w:pPr>
        <w:pStyle w:val="Corpotesto"/>
      </w:pPr>
    </w:p>
    <w:p w14:paraId="0D25E2EE" w14:textId="77777777" w:rsidR="00443036" w:rsidRDefault="00443036">
      <w:pPr>
        <w:pStyle w:val="Corpotesto"/>
      </w:pPr>
    </w:p>
    <w:p w14:paraId="017F7791" w14:textId="77777777" w:rsidR="00443036" w:rsidRDefault="00443036">
      <w:pPr>
        <w:pStyle w:val="Corpotesto"/>
      </w:pPr>
    </w:p>
    <w:p w14:paraId="121AA482" w14:textId="77777777" w:rsidR="00443036" w:rsidRDefault="00443036">
      <w:pPr>
        <w:pStyle w:val="Corpotesto"/>
        <w:spacing w:before="264"/>
      </w:pPr>
    </w:p>
    <w:p w14:paraId="2325D6DC" w14:textId="77777777" w:rsidR="00443036" w:rsidRDefault="009C3FDE">
      <w:pPr>
        <w:pStyle w:val="Corpotesto"/>
        <w:ind w:left="4331"/>
      </w:pPr>
      <w:r>
        <w:t>Per</w:t>
      </w:r>
      <w:r>
        <w:rPr>
          <w:spacing w:val="-4"/>
        </w:rPr>
        <w:t xml:space="preserve"> </w:t>
      </w:r>
      <w:r>
        <w:t>presa</w:t>
      </w:r>
      <w:r>
        <w:rPr>
          <w:spacing w:val="-2"/>
        </w:rPr>
        <w:t xml:space="preserve"> </w:t>
      </w:r>
      <w:r>
        <w:t>visione</w:t>
      </w:r>
      <w:r>
        <w:rPr>
          <w:spacing w:val="-2"/>
        </w:rPr>
        <w:t xml:space="preserve"> </w:t>
      </w:r>
      <w:r>
        <w:t>e</w:t>
      </w:r>
      <w:r>
        <w:rPr>
          <w:spacing w:val="-2"/>
        </w:rPr>
        <w:t xml:space="preserve"> </w:t>
      </w:r>
      <w:r>
        <w:t>accettazione</w:t>
      </w:r>
      <w:r>
        <w:rPr>
          <w:spacing w:val="-2"/>
        </w:rPr>
        <w:t xml:space="preserve"> </w:t>
      </w:r>
      <w:r>
        <w:t>del/della</w:t>
      </w:r>
      <w:r>
        <w:rPr>
          <w:spacing w:val="-1"/>
        </w:rPr>
        <w:t xml:space="preserve"> </w:t>
      </w:r>
      <w:r>
        <w:rPr>
          <w:spacing w:val="-2"/>
        </w:rPr>
        <w:t>Candidato/a</w:t>
      </w:r>
    </w:p>
    <w:p w14:paraId="25B7323D" w14:textId="77777777" w:rsidR="00A97FA8" w:rsidRDefault="009C3FDE">
      <w:pPr>
        <w:tabs>
          <w:tab w:val="left" w:pos="8915"/>
        </w:tabs>
        <w:spacing w:before="134"/>
        <w:ind w:left="4592"/>
        <w:rPr>
          <w:sz w:val="24"/>
          <w:u w:val="single"/>
        </w:rPr>
      </w:pPr>
      <w:r>
        <w:rPr>
          <w:sz w:val="24"/>
          <w:u w:val="single"/>
        </w:rPr>
        <w:tab/>
      </w:r>
    </w:p>
    <w:p w14:paraId="7DB08DC6" w14:textId="21BE89BF" w:rsidR="00443036" w:rsidRDefault="009C3FDE" w:rsidP="009C3FDE">
      <w:pPr>
        <w:spacing w:before="134"/>
        <w:ind w:left="6379"/>
        <w:rPr>
          <w:i/>
          <w:sz w:val="24"/>
        </w:rPr>
      </w:pPr>
      <w:r>
        <w:rPr>
          <w:i/>
          <w:spacing w:val="-2"/>
          <w:sz w:val="24"/>
        </w:rPr>
        <w:t>(Firma)</w:t>
      </w:r>
    </w:p>
    <w:p w14:paraId="793BD0F0" w14:textId="77777777" w:rsidR="00443036" w:rsidRDefault="00443036">
      <w:pPr>
        <w:pStyle w:val="Corpotesto"/>
        <w:rPr>
          <w:i/>
          <w:sz w:val="20"/>
        </w:rPr>
      </w:pPr>
    </w:p>
    <w:p w14:paraId="06CB6DEB" w14:textId="77777777" w:rsidR="00443036" w:rsidRDefault="00443036">
      <w:pPr>
        <w:pStyle w:val="Corpotesto"/>
        <w:rPr>
          <w:i/>
          <w:sz w:val="20"/>
        </w:rPr>
      </w:pPr>
    </w:p>
    <w:p w14:paraId="4544850C" w14:textId="77777777" w:rsidR="00443036" w:rsidRDefault="00443036">
      <w:pPr>
        <w:pStyle w:val="Corpotesto"/>
        <w:rPr>
          <w:i/>
          <w:sz w:val="20"/>
        </w:rPr>
      </w:pPr>
    </w:p>
    <w:p w14:paraId="70B0EB6F" w14:textId="77777777" w:rsidR="00443036" w:rsidRDefault="00443036">
      <w:pPr>
        <w:pStyle w:val="Corpotesto"/>
        <w:rPr>
          <w:i/>
          <w:sz w:val="20"/>
        </w:rPr>
      </w:pPr>
    </w:p>
    <w:p w14:paraId="4E44E581" w14:textId="77777777" w:rsidR="00443036" w:rsidRDefault="00443036">
      <w:pPr>
        <w:pStyle w:val="Corpotesto"/>
        <w:rPr>
          <w:i/>
          <w:sz w:val="20"/>
        </w:rPr>
      </w:pPr>
    </w:p>
    <w:p w14:paraId="44255A28" w14:textId="77777777" w:rsidR="00443036" w:rsidRDefault="00443036">
      <w:pPr>
        <w:pStyle w:val="Corpotesto"/>
        <w:rPr>
          <w:i/>
          <w:sz w:val="20"/>
        </w:rPr>
      </w:pPr>
    </w:p>
    <w:p w14:paraId="680097A1" w14:textId="77777777" w:rsidR="00443036" w:rsidRDefault="009C3FDE">
      <w:pPr>
        <w:pStyle w:val="Corpotesto"/>
        <w:spacing w:before="90"/>
        <w:rPr>
          <w:i/>
          <w:sz w:val="20"/>
        </w:rPr>
      </w:pPr>
      <w:r>
        <w:rPr>
          <w:i/>
          <w:noProof/>
          <w:sz w:val="20"/>
        </w:rPr>
        <w:drawing>
          <wp:anchor distT="0" distB="0" distL="0" distR="0" simplePos="0" relativeHeight="487731200" behindDoc="1" locked="0" layoutInCell="1" allowOverlap="1" wp14:anchorId="0230A108" wp14:editId="1E9E5EBD">
            <wp:simplePos x="0" y="0"/>
            <wp:positionH relativeFrom="page">
              <wp:posOffset>755903</wp:posOffset>
            </wp:positionH>
            <wp:positionV relativeFrom="paragraph">
              <wp:posOffset>218980</wp:posOffset>
            </wp:positionV>
            <wp:extent cx="2818407" cy="138112"/>
            <wp:effectExtent l="0" t="0" r="0" b="0"/>
            <wp:wrapTopAndBottom/>
            <wp:docPr id="495" name="Imag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183" cstate="print"/>
                    <a:stretch>
                      <a:fillRect/>
                    </a:stretch>
                  </pic:blipFill>
                  <pic:spPr>
                    <a:xfrm>
                      <a:off x="0" y="0"/>
                      <a:ext cx="2818407" cy="138112"/>
                    </a:xfrm>
                    <a:prstGeom prst="rect">
                      <a:avLst/>
                    </a:prstGeom>
                  </pic:spPr>
                </pic:pic>
              </a:graphicData>
            </a:graphic>
          </wp:anchor>
        </w:drawing>
      </w:r>
      <w:r>
        <w:rPr>
          <w:i/>
          <w:noProof/>
          <w:sz w:val="20"/>
        </w:rPr>
        <mc:AlternateContent>
          <mc:Choice Requires="wps">
            <w:drawing>
              <wp:anchor distT="0" distB="0" distL="0" distR="0" simplePos="0" relativeHeight="487731712" behindDoc="1" locked="0" layoutInCell="1" allowOverlap="1" wp14:anchorId="3CA5404B" wp14:editId="2AA0609A">
                <wp:simplePos x="0" y="0"/>
                <wp:positionH relativeFrom="page">
                  <wp:posOffset>827556</wp:posOffset>
                </wp:positionH>
                <wp:positionV relativeFrom="paragraph">
                  <wp:posOffset>542500</wp:posOffset>
                </wp:positionV>
                <wp:extent cx="2667000" cy="1270"/>
                <wp:effectExtent l="0" t="0" r="0" b="0"/>
                <wp:wrapTopAndBottom/>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699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E78B2C" id="Graphic 496" o:spid="_x0000_s1026" style="position:absolute;margin-left:65.15pt;margin-top:42.7pt;width:210pt;height:.1pt;z-index:-15584768;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" path="m,l2666993,e" filled="f" strokeweight=".17183mm">
                <v:path arrowok="t"/>
                <w10:wrap type="topAndBottom" anchorx="page"/>
              </v:shape>
            </w:pict>
          </mc:Fallback>
        </mc:AlternateContent>
      </w:r>
    </w:p>
    <w:p w14:paraId="79C5F94A" w14:textId="77777777" w:rsidR="00443036" w:rsidRDefault="00443036">
      <w:pPr>
        <w:pStyle w:val="Corpotesto"/>
        <w:spacing w:before="38"/>
        <w:rPr>
          <w:i/>
          <w:sz w:val="20"/>
        </w:rPr>
      </w:pPr>
    </w:p>
    <w:sectPr w:rsidR="00443036" w:rsidSect="00316818">
      <w:footerReference w:type="default" r:id="rId184"/>
      <w:pgSz w:w="11910" w:h="16840"/>
      <w:pgMar w:top="1100" w:right="708" w:bottom="1240" w:left="992"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1E9A" w14:textId="77777777" w:rsidR="00120FEE" w:rsidRDefault="00120FEE">
      <w:r>
        <w:separator/>
      </w:r>
    </w:p>
  </w:endnote>
  <w:endnote w:type="continuationSeparator" w:id="0">
    <w:p w14:paraId="34E3BBE7" w14:textId="77777777" w:rsidR="00120FEE" w:rsidRDefault="0012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03547"/>
      <w:docPartObj>
        <w:docPartGallery w:val="Page Numbers (Bottom of Page)"/>
        <w:docPartUnique/>
      </w:docPartObj>
    </w:sdtPr>
    <w:sdtContent>
      <w:p w14:paraId="43596566" w14:textId="5CEFCCF7" w:rsidR="00746607" w:rsidRDefault="00746607">
        <w:pPr>
          <w:pStyle w:val="Pidipagina"/>
          <w:jc w:val="right"/>
        </w:pPr>
        <w:r>
          <w:fldChar w:fldCharType="begin"/>
        </w:r>
        <w:r>
          <w:instrText>PAGE   \* MERGEFORMAT</w:instrText>
        </w:r>
        <w:r>
          <w:fldChar w:fldCharType="separate"/>
        </w:r>
        <w:r>
          <w:t>2</w:t>
        </w:r>
        <w:r>
          <w:fldChar w:fldCharType="end"/>
        </w:r>
      </w:p>
    </w:sdtContent>
  </w:sdt>
  <w:p w14:paraId="5AE07688" w14:textId="6E9EDF6E" w:rsidR="00443036" w:rsidRDefault="00443036">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229" w14:textId="77777777" w:rsidR="00443036" w:rsidRDefault="009C3FDE">
    <w:pPr>
      <w:pStyle w:val="Corpotesto"/>
      <w:spacing w:line="14" w:lineRule="auto"/>
      <w:rPr>
        <w:sz w:val="20"/>
      </w:rPr>
    </w:pPr>
    <w:r>
      <w:rPr>
        <w:noProof/>
        <w:sz w:val="20"/>
      </w:rPr>
      <mc:AlternateContent>
        <mc:Choice Requires="wps">
          <w:drawing>
            <wp:anchor distT="0" distB="0" distL="0" distR="0" simplePos="0" relativeHeight="486900736" behindDoc="1" locked="0" layoutInCell="1" allowOverlap="1" wp14:anchorId="74237487" wp14:editId="0F3A519D">
              <wp:simplePos x="0" y="0"/>
              <wp:positionH relativeFrom="page">
                <wp:posOffset>6701996</wp:posOffset>
              </wp:positionH>
              <wp:positionV relativeFrom="page">
                <wp:posOffset>9887198</wp:posOffset>
              </wp:positionV>
              <wp:extent cx="153670" cy="165735"/>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2219781E" w14:textId="77777777" w:rsidR="00443036" w:rsidRDefault="009C3FDE">
                          <w:pPr>
                            <w:spacing w:before="10"/>
                            <w:ind w:left="20"/>
                            <w:rPr>
                              <w:sz w:val="20"/>
                            </w:rPr>
                          </w:pPr>
                          <w:r>
                            <w:rPr>
                              <w:spacing w:val="-5"/>
                              <w:sz w:val="20"/>
                            </w:rPr>
                            <w:t>10</w:t>
                          </w:r>
                        </w:p>
                      </w:txbxContent>
                    </wps:txbx>
                    <wps:bodyPr wrap="square" lIns="0" tIns="0" rIns="0" bIns="0" rtlCol="0">
                      <a:noAutofit/>
                    </wps:bodyPr>
                  </wps:wsp>
                </a:graphicData>
              </a:graphic>
            </wp:anchor>
          </w:drawing>
        </mc:Choice>
        <mc:Fallback>
          <w:pict>
            <v:shapetype w14:anchorId="74237487" id="_x0000_t202" coordsize="21600,21600" o:spt="202" path="m,l,21600r21600,l21600,xe">
              <v:stroke joinstyle="miter"/>
              <v:path gradientshapeok="t" o:connecttype="rect"/>
            </v:shapetype>
            <v:shape id="Textbox 337" o:spid="_x0000_s1027" type="#_x0000_t202" style="position:absolute;margin-left:527.7pt;margin-top:778.5pt;width:12.1pt;height:13.05pt;z-index:-164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" filled="f" stroked="f">
              <v:textbox inset="0,0,0,0">
                <w:txbxContent>
                  <w:p w14:paraId="2219781E" w14:textId="77777777" w:rsidR="00443036" w:rsidRDefault="009C3FDE">
                    <w:pPr>
                      <w:spacing w:before="10"/>
                      <w:ind w:left="20"/>
                      <w:rPr>
                        <w:sz w:val="20"/>
                      </w:rPr>
                    </w:pPr>
                    <w:r>
                      <w:rPr>
                        <w:spacing w:val="-5"/>
                        <w:sz w:val="20"/>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4147" w14:textId="77777777" w:rsidR="00443036" w:rsidRDefault="009C3FDE">
    <w:pPr>
      <w:pStyle w:val="Corpotesto"/>
      <w:spacing w:line="14" w:lineRule="auto"/>
      <w:rPr>
        <w:sz w:val="20"/>
      </w:rPr>
    </w:pPr>
    <w:r>
      <w:rPr>
        <w:noProof/>
        <w:sz w:val="20"/>
      </w:rPr>
      <mc:AlternateContent>
        <mc:Choice Requires="wps">
          <w:drawing>
            <wp:anchor distT="0" distB="0" distL="0" distR="0" simplePos="0" relativeHeight="486901248" behindDoc="1" locked="0" layoutInCell="1" allowOverlap="1" wp14:anchorId="4B599D2C" wp14:editId="47EF701C">
              <wp:simplePos x="0" y="0"/>
              <wp:positionH relativeFrom="page">
                <wp:posOffset>6701996</wp:posOffset>
              </wp:positionH>
              <wp:positionV relativeFrom="page">
                <wp:posOffset>9887198</wp:posOffset>
              </wp:positionV>
              <wp:extent cx="153670" cy="165735"/>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BECF910" w14:textId="77777777" w:rsidR="00443036" w:rsidRDefault="009C3FDE">
                          <w:pPr>
                            <w:spacing w:before="10"/>
                            <w:ind w:left="20"/>
                            <w:rPr>
                              <w:sz w:val="20"/>
                            </w:rPr>
                          </w:pPr>
                          <w:r>
                            <w:rPr>
                              <w:spacing w:val="-5"/>
                              <w:sz w:val="20"/>
                            </w:rPr>
                            <w:t>11</w:t>
                          </w:r>
                        </w:p>
                      </w:txbxContent>
                    </wps:txbx>
                    <wps:bodyPr wrap="square" lIns="0" tIns="0" rIns="0" bIns="0" rtlCol="0">
                      <a:noAutofit/>
                    </wps:bodyPr>
                  </wps:wsp>
                </a:graphicData>
              </a:graphic>
            </wp:anchor>
          </w:drawing>
        </mc:Choice>
        <mc:Fallback>
          <w:pict>
            <v:shapetype w14:anchorId="4B599D2C" id="_x0000_t202" coordsize="21600,21600" o:spt="202" path="m,l,21600r21600,l21600,xe">
              <v:stroke joinstyle="miter"/>
              <v:path gradientshapeok="t" o:connecttype="rect"/>
            </v:shapetype>
            <v:shape id="Textbox 428" o:spid="_x0000_s1028" type="#_x0000_t202" style="position:absolute;margin-left:527.7pt;margin-top:778.5pt;width:12.1pt;height:13.05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" filled="f" stroked="f">
              <v:textbox inset="0,0,0,0">
                <w:txbxContent>
                  <w:p w14:paraId="1BECF910" w14:textId="77777777" w:rsidR="00443036" w:rsidRDefault="009C3FDE">
                    <w:pPr>
                      <w:spacing w:before="10"/>
                      <w:ind w:left="20"/>
                      <w:rPr>
                        <w:sz w:val="20"/>
                      </w:rPr>
                    </w:pPr>
                    <w:r>
                      <w:rPr>
                        <w:spacing w:val="-5"/>
                        <w:sz w:val="20"/>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3730" w14:textId="77777777" w:rsidR="00120FEE" w:rsidRDefault="00120FEE">
      <w:r>
        <w:separator/>
      </w:r>
    </w:p>
  </w:footnote>
  <w:footnote w:type="continuationSeparator" w:id="0">
    <w:p w14:paraId="1E8C462F" w14:textId="77777777" w:rsidR="00120FEE" w:rsidRDefault="00120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1" o:spid="_x0000_i1027" type="#_x0000_t75" style="width:42pt;height:60pt;visibility:visible;mso-wrap-style:square" o:bullet="t">
        <v:imagedata r:id="rId1" o:title=""/>
        <o:lock v:ext="edit" aspectratio="f"/>
      </v:shape>
    </w:pict>
  </w:numPicBullet>
  <w:abstractNum w:abstractNumId="0"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650D6"/>
    <w:multiLevelType w:val="hybridMultilevel"/>
    <w:tmpl w:val="D3A88CE0"/>
    <w:lvl w:ilvl="0" w:tplc="04100001">
      <w:start w:val="1"/>
      <w:numFmt w:val="bullet"/>
      <w:lvlText w:val=""/>
      <w:lvlJc w:val="left"/>
      <w:pPr>
        <w:ind w:left="1525" w:hanging="360"/>
      </w:pPr>
      <w:rPr>
        <w:rFonts w:ascii="Symbol" w:hAnsi="Symbol" w:hint="default"/>
      </w:rPr>
    </w:lvl>
    <w:lvl w:ilvl="1" w:tplc="04100003" w:tentative="1">
      <w:start w:val="1"/>
      <w:numFmt w:val="bullet"/>
      <w:lvlText w:val="o"/>
      <w:lvlJc w:val="left"/>
      <w:pPr>
        <w:ind w:left="2245" w:hanging="360"/>
      </w:pPr>
      <w:rPr>
        <w:rFonts w:ascii="Courier New" w:hAnsi="Courier New" w:cs="Courier New" w:hint="default"/>
      </w:rPr>
    </w:lvl>
    <w:lvl w:ilvl="2" w:tplc="04100005" w:tentative="1">
      <w:start w:val="1"/>
      <w:numFmt w:val="bullet"/>
      <w:lvlText w:val=""/>
      <w:lvlJc w:val="left"/>
      <w:pPr>
        <w:ind w:left="2965" w:hanging="360"/>
      </w:pPr>
      <w:rPr>
        <w:rFonts w:ascii="Wingdings" w:hAnsi="Wingdings" w:hint="default"/>
      </w:rPr>
    </w:lvl>
    <w:lvl w:ilvl="3" w:tplc="04100001" w:tentative="1">
      <w:start w:val="1"/>
      <w:numFmt w:val="bullet"/>
      <w:lvlText w:val=""/>
      <w:lvlJc w:val="left"/>
      <w:pPr>
        <w:ind w:left="3685" w:hanging="360"/>
      </w:pPr>
      <w:rPr>
        <w:rFonts w:ascii="Symbol" w:hAnsi="Symbol" w:hint="default"/>
      </w:rPr>
    </w:lvl>
    <w:lvl w:ilvl="4" w:tplc="04100003" w:tentative="1">
      <w:start w:val="1"/>
      <w:numFmt w:val="bullet"/>
      <w:lvlText w:val="o"/>
      <w:lvlJc w:val="left"/>
      <w:pPr>
        <w:ind w:left="4405" w:hanging="360"/>
      </w:pPr>
      <w:rPr>
        <w:rFonts w:ascii="Courier New" w:hAnsi="Courier New" w:cs="Courier New" w:hint="default"/>
      </w:rPr>
    </w:lvl>
    <w:lvl w:ilvl="5" w:tplc="04100005" w:tentative="1">
      <w:start w:val="1"/>
      <w:numFmt w:val="bullet"/>
      <w:lvlText w:val=""/>
      <w:lvlJc w:val="left"/>
      <w:pPr>
        <w:ind w:left="5125" w:hanging="360"/>
      </w:pPr>
      <w:rPr>
        <w:rFonts w:ascii="Wingdings" w:hAnsi="Wingdings" w:hint="default"/>
      </w:rPr>
    </w:lvl>
    <w:lvl w:ilvl="6" w:tplc="04100001" w:tentative="1">
      <w:start w:val="1"/>
      <w:numFmt w:val="bullet"/>
      <w:lvlText w:val=""/>
      <w:lvlJc w:val="left"/>
      <w:pPr>
        <w:ind w:left="5845" w:hanging="360"/>
      </w:pPr>
      <w:rPr>
        <w:rFonts w:ascii="Symbol" w:hAnsi="Symbol" w:hint="default"/>
      </w:rPr>
    </w:lvl>
    <w:lvl w:ilvl="7" w:tplc="04100003" w:tentative="1">
      <w:start w:val="1"/>
      <w:numFmt w:val="bullet"/>
      <w:lvlText w:val="o"/>
      <w:lvlJc w:val="left"/>
      <w:pPr>
        <w:ind w:left="6565" w:hanging="360"/>
      </w:pPr>
      <w:rPr>
        <w:rFonts w:ascii="Courier New" w:hAnsi="Courier New" w:cs="Courier New" w:hint="default"/>
      </w:rPr>
    </w:lvl>
    <w:lvl w:ilvl="8" w:tplc="04100005" w:tentative="1">
      <w:start w:val="1"/>
      <w:numFmt w:val="bullet"/>
      <w:lvlText w:val=""/>
      <w:lvlJc w:val="left"/>
      <w:pPr>
        <w:ind w:left="7285" w:hanging="360"/>
      </w:pPr>
      <w:rPr>
        <w:rFonts w:ascii="Wingdings" w:hAnsi="Wingdings" w:hint="default"/>
      </w:rPr>
    </w:lvl>
  </w:abstractNum>
  <w:abstractNum w:abstractNumId="2" w15:restartNumberingAfterBreak="0">
    <w:nsid w:val="2B977514"/>
    <w:multiLevelType w:val="hybridMultilevel"/>
    <w:tmpl w:val="F4A4E9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C0201072">
      <w:numFmt w:val="bullet"/>
      <w:lvlText w:val="£"/>
      <w:lvlJc w:val="left"/>
      <w:pPr>
        <w:ind w:left="2160" w:hanging="360"/>
      </w:pPr>
      <w:rPr>
        <w:rFonts w:ascii="Wingdings 2" w:eastAsia="Wingdings" w:hAnsi="Wingdings 2" w:cs="Wingdings" w:hint="default"/>
        <w:w w:val="99"/>
        <w:sz w:val="20"/>
        <w:szCs w:val="20"/>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1E1B01"/>
    <w:multiLevelType w:val="hybridMultilevel"/>
    <w:tmpl w:val="77CEA982"/>
    <w:lvl w:ilvl="0" w:tplc="7D489A02">
      <w:start w:val="1"/>
      <w:numFmt w:val="decimal"/>
      <w:lvlText w:val="%1."/>
      <w:lvlJc w:val="left"/>
      <w:pPr>
        <w:ind w:left="808" w:hanging="363"/>
      </w:pPr>
      <w:rPr>
        <w:rFonts w:ascii="Times New Roman" w:eastAsia="Times New Roman" w:hAnsi="Times New Roman" w:cs="Times New Roman" w:hint="default"/>
        <w:b/>
        <w:bCs/>
        <w:i w:val="0"/>
        <w:iCs w:val="0"/>
        <w:spacing w:val="0"/>
        <w:w w:val="100"/>
        <w:sz w:val="24"/>
        <w:szCs w:val="24"/>
        <w:lang w:val="it-IT" w:eastAsia="en-US" w:bidi="ar-SA"/>
      </w:rPr>
    </w:lvl>
    <w:lvl w:ilvl="1" w:tplc="DC600738">
      <w:numFmt w:val="bullet"/>
      <w:lvlText w:val="•"/>
      <w:lvlJc w:val="left"/>
      <w:pPr>
        <w:ind w:left="1740" w:hanging="363"/>
      </w:pPr>
      <w:rPr>
        <w:rFonts w:hint="default"/>
        <w:lang w:val="it-IT" w:eastAsia="en-US" w:bidi="ar-SA"/>
      </w:rPr>
    </w:lvl>
    <w:lvl w:ilvl="2" w:tplc="2C6EE892">
      <w:numFmt w:val="bullet"/>
      <w:lvlText w:val="•"/>
      <w:lvlJc w:val="left"/>
      <w:pPr>
        <w:ind w:left="2681" w:hanging="363"/>
      </w:pPr>
      <w:rPr>
        <w:rFonts w:hint="default"/>
        <w:lang w:val="it-IT" w:eastAsia="en-US" w:bidi="ar-SA"/>
      </w:rPr>
    </w:lvl>
    <w:lvl w:ilvl="3" w:tplc="E5E8AFE2">
      <w:numFmt w:val="bullet"/>
      <w:lvlText w:val="•"/>
      <w:lvlJc w:val="left"/>
      <w:pPr>
        <w:ind w:left="3621" w:hanging="363"/>
      </w:pPr>
      <w:rPr>
        <w:rFonts w:hint="default"/>
        <w:lang w:val="it-IT" w:eastAsia="en-US" w:bidi="ar-SA"/>
      </w:rPr>
    </w:lvl>
    <w:lvl w:ilvl="4" w:tplc="17743CB0">
      <w:numFmt w:val="bullet"/>
      <w:lvlText w:val="•"/>
      <w:lvlJc w:val="left"/>
      <w:pPr>
        <w:ind w:left="4562" w:hanging="363"/>
      </w:pPr>
      <w:rPr>
        <w:rFonts w:hint="default"/>
        <w:lang w:val="it-IT" w:eastAsia="en-US" w:bidi="ar-SA"/>
      </w:rPr>
    </w:lvl>
    <w:lvl w:ilvl="5" w:tplc="B72E082A">
      <w:numFmt w:val="bullet"/>
      <w:lvlText w:val="•"/>
      <w:lvlJc w:val="left"/>
      <w:pPr>
        <w:ind w:left="5503" w:hanging="363"/>
      </w:pPr>
      <w:rPr>
        <w:rFonts w:hint="default"/>
        <w:lang w:val="it-IT" w:eastAsia="en-US" w:bidi="ar-SA"/>
      </w:rPr>
    </w:lvl>
    <w:lvl w:ilvl="6" w:tplc="745E9E06">
      <w:numFmt w:val="bullet"/>
      <w:lvlText w:val="•"/>
      <w:lvlJc w:val="left"/>
      <w:pPr>
        <w:ind w:left="6443" w:hanging="363"/>
      </w:pPr>
      <w:rPr>
        <w:rFonts w:hint="default"/>
        <w:lang w:val="it-IT" w:eastAsia="en-US" w:bidi="ar-SA"/>
      </w:rPr>
    </w:lvl>
    <w:lvl w:ilvl="7" w:tplc="EE1E744C">
      <w:numFmt w:val="bullet"/>
      <w:lvlText w:val="•"/>
      <w:lvlJc w:val="left"/>
      <w:pPr>
        <w:ind w:left="7384" w:hanging="363"/>
      </w:pPr>
      <w:rPr>
        <w:rFonts w:hint="default"/>
        <w:lang w:val="it-IT" w:eastAsia="en-US" w:bidi="ar-SA"/>
      </w:rPr>
    </w:lvl>
    <w:lvl w:ilvl="8" w:tplc="E7F2D81A">
      <w:numFmt w:val="bullet"/>
      <w:lvlText w:val="•"/>
      <w:lvlJc w:val="left"/>
      <w:pPr>
        <w:ind w:left="8325" w:hanging="363"/>
      </w:pPr>
      <w:rPr>
        <w:rFonts w:hint="default"/>
        <w:lang w:val="it-IT" w:eastAsia="en-US" w:bidi="ar-SA"/>
      </w:rPr>
    </w:lvl>
  </w:abstractNum>
  <w:abstractNum w:abstractNumId="4" w15:restartNumberingAfterBreak="0">
    <w:nsid w:val="4B3E4DF2"/>
    <w:multiLevelType w:val="hybridMultilevel"/>
    <w:tmpl w:val="03E6048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DF55FB"/>
    <w:multiLevelType w:val="hybridMultilevel"/>
    <w:tmpl w:val="9F76E374"/>
    <w:lvl w:ilvl="0" w:tplc="04100017">
      <w:start w:val="1"/>
      <w:numFmt w:val="lowerLetter"/>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7" w15:restartNumberingAfterBreak="0">
    <w:nsid w:val="6E422741"/>
    <w:multiLevelType w:val="hybridMultilevel"/>
    <w:tmpl w:val="4C3AD6CC"/>
    <w:lvl w:ilvl="0" w:tplc="C0201072">
      <w:numFmt w:val="bullet"/>
      <w:lvlText w:val="£"/>
      <w:lvlJc w:val="left"/>
      <w:pPr>
        <w:ind w:left="720" w:hanging="360"/>
      </w:pPr>
      <w:rPr>
        <w:rFonts w:ascii="Wingdings 2" w:eastAsia="Wingdings" w:hAnsi="Wingdings 2" w:cs="Wingdings"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A04813"/>
    <w:multiLevelType w:val="hybridMultilevel"/>
    <w:tmpl w:val="7038829C"/>
    <w:lvl w:ilvl="0" w:tplc="57524EE4">
      <w:numFmt w:val="bullet"/>
      <w:lvlText w:val=""/>
      <w:lvlJc w:val="left"/>
      <w:pPr>
        <w:ind w:left="2008" w:hanging="360"/>
      </w:pPr>
      <w:rPr>
        <w:rFonts w:ascii="Wingdings" w:eastAsia="Wingdings" w:hAnsi="Wingdings" w:cs="Wingdings" w:hint="default"/>
        <w:w w:val="100"/>
        <w:sz w:val="16"/>
        <w:szCs w:val="16"/>
        <w:lang w:val="it-IT" w:eastAsia="en-US" w:bidi="ar-SA"/>
      </w:rPr>
    </w:lvl>
    <w:lvl w:ilvl="1" w:tplc="5E2AC780">
      <w:start w:val="1"/>
      <w:numFmt w:val="bullet"/>
      <w:lvlText w:val=""/>
      <w:lvlJc w:val="left"/>
      <w:pPr>
        <w:ind w:left="2728" w:hanging="360"/>
      </w:pPr>
      <w:rPr>
        <w:rFonts w:ascii="Wingdings" w:hAnsi="Wingdings" w:hint="default"/>
        <w:sz w:val="24"/>
      </w:rPr>
    </w:lvl>
    <w:lvl w:ilvl="2" w:tplc="04100005" w:tentative="1">
      <w:start w:val="1"/>
      <w:numFmt w:val="bullet"/>
      <w:lvlText w:val=""/>
      <w:lvlJc w:val="left"/>
      <w:pPr>
        <w:ind w:left="3448" w:hanging="360"/>
      </w:pPr>
      <w:rPr>
        <w:rFonts w:ascii="Wingdings" w:hAnsi="Wingdings" w:hint="default"/>
      </w:rPr>
    </w:lvl>
    <w:lvl w:ilvl="3" w:tplc="04100001" w:tentative="1">
      <w:start w:val="1"/>
      <w:numFmt w:val="bullet"/>
      <w:lvlText w:val=""/>
      <w:lvlJc w:val="left"/>
      <w:pPr>
        <w:ind w:left="4168" w:hanging="360"/>
      </w:pPr>
      <w:rPr>
        <w:rFonts w:ascii="Symbol" w:hAnsi="Symbol" w:hint="default"/>
      </w:rPr>
    </w:lvl>
    <w:lvl w:ilvl="4" w:tplc="04100003" w:tentative="1">
      <w:start w:val="1"/>
      <w:numFmt w:val="bullet"/>
      <w:lvlText w:val="o"/>
      <w:lvlJc w:val="left"/>
      <w:pPr>
        <w:ind w:left="4888" w:hanging="360"/>
      </w:pPr>
      <w:rPr>
        <w:rFonts w:ascii="Courier New" w:hAnsi="Courier New" w:hint="default"/>
      </w:rPr>
    </w:lvl>
    <w:lvl w:ilvl="5" w:tplc="04100005" w:tentative="1">
      <w:start w:val="1"/>
      <w:numFmt w:val="bullet"/>
      <w:lvlText w:val=""/>
      <w:lvlJc w:val="left"/>
      <w:pPr>
        <w:ind w:left="5608" w:hanging="360"/>
      </w:pPr>
      <w:rPr>
        <w:rFonts w:ascii="Wingdings" w:hAnsi="Wingdings" w:hint="default"/>
      </w:rPr>
    </w:lvl>
    <w:lvl w:ilvl="6" w:tplc="04100001" w:tentative="1">
      <w:start w:val="1"/>
      <w:numFmt w:val="bullet"/>
      <w:lvlText w:val=""/>
      <w:lvlJc w:val="left"/>
      <w:pPr>
        <w:ind w:left="6328" w:hanging="360"/>
      </w:pPr>
      <w:rPr>
        <w:rFonts w:ascii="Symbol" w:hAnsi="Symbol" w:hint="default"/>
      </w:rPr>
    </w:lvl>
    <w:lvl w:ilvl="7" w:tplc="04100003" w:tentative="1">
      <w:start w:val="1"/>
      <w:numFmt w:val="bullet"/>
      <w:lvlText w:val="o"/>
      <w:lvlJc w:val="left"/>
      <w:pPr>
        <w:ind w:left="7048" w:hanging="360"/>
      </w:pPr>
      <w:rPr>
        <w:rFonts w:ascii="Courier New" w:hAnsi="Courier New" w:hint="default"/>
      </w:rPr>
    </w:lvl>
    <w:lvl w:ilvl="8" w:tplc="04100005" w:tentative="1">
      <w:start w:val="1"/>
      <w:numFmt w:val="bullet"/>
      <w:lvlText w:val=""/>
      <w:lvlJc w:val="left"/>
      <w:pPr>
        <w:ind w:left="7768" w:hanging="360"/>
      </w:pPr>
      <w:rPr>
        <w:rFonts w:ascii="Wingdings" w:hAnsi="Wingdings" w:hint="default"/>
      </w:rPr>
    </w:lvl>
  </w:abstractNum>
  <w:abstractNum w:abstractNumId="9" w15:restartNumberingAfterBreak="0">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8E376D"/>
    <w:multiLevelType w:val="hybridMultilevel"/>
    <w:tmpl w:val="096A7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D426B7"/>
    <w:multiLevelType w:val="hybridMultilevel"/>
    <w:tmpl w:val="00B6A014"/>
    <w:lvl w:ilvl="0" w:tplc="04100001">
      <w:start w:val="1"/>
      <w:numFmt w:val="bullet"/>
      <w:lvlText w:val=""/>
      <w:lvlJc w:val="left"/>
      <w:pPr>
        <w:ind w:left="1525" w:hanging="360"/>
      </w:pPr>
      <w:rPr>
        <w:rFonts w:ascii="Symbol" w:hAnsi="Symbol" w:hint="default"/>
      </w:rPr>
    </w:lvl>
    <w:lvl w:ilvl="1" w:tplc="04100003" w:tentative="1">
      <w:start w:val="1"/>
      <w:numFmt w:val="bullet"/>
      <w:lvlText w:val="o"/>
      <w:lvlJc w:val="left"/>
      <w:pPr>
        <w:ind w:left="2245" w:hanging="360"/>
      </w:pPr>
      <w:rPr>
        <w:rFonts w:ascii="Courier New" w:hAnsi="Courier New" w:cs="Courier New" w:hint="default"/>
      </w:rPr>
    </w:lvl>
    <w:lvl w:ilvl="2" w:tplc="04100005" w:tentative="1">
      <w:start w:val="1"/>
      <w:numFmt w:val="bullet"/>
      <w:lvlText w:val=""/>
      <w:lvlJc w:val="left"/>
      <w:pPr>
        <w:ind w:left="2965" w:hanging="360"/>
      </w:pPr>
      <w:rPr>
        <w:rFonts w:ascii="Wingdings" w:hAnsi="Wingdings" w:hint="default"/>
      </w:rPr>
    </w:lvl>
    <w:lvl w:ilvl="3" w:tplc="04100001" w:tentative="1">
      <w:start w:val="1"/>
      <w:numFmt w:val="bullet"/>
      <w:lvlText w:val=""/>
      <w:lvlJc w:val="left"/>
      <w:pPr>
        <w:ind w:left="3685" w:hanging="360"/>
      </w:pPr>
      <w:rPr>
        <w:rFonts w:ascii="Symbol" w:hAnsi="Symbol" w:hint="default"/>
      </w:rPr>
    </w:lvl>
    <w:lvl w:ilvl="4" w:tplc="04100003" w:tentative="1">
      <w:start w:val="1"/>
      <w:numFmt w:val="bullet"/>
      <w:lvlText w:val="o"/>
      <w:lvlJc w:val="left"/>
      <w:pPr>
        <w:ind w:left="4405" w:hanging="360"/>
      </w:pPr>
      <w:rPr>
        <w:rFonts w:ascii="Courier New" w:hAnsi="Courier New" w:cs="Courier New" w:hint="default"/>
      </w:rPr>
    </w:lvl>
    <w:lvl w:ilvl="5" w:tplc="04100005" w:tentative="1">
      <w:start w:val="1"/>
      <w:numFmt w:val="bullet"/>
      <w:lvlText w:val=""/>
      <w:lvlJc w:val="left"/>
      <w:pPr>
        <w:ind w:left="5125" w:hanging="360"/>
      </w:pPr>
      <w:rPr>
        <w:rFonts w:ascii="Wingdings" w:hAnsi="Wingdings" w:hint="default"/>
      </w:rPr>
    </w:lvl>
    <w:lvl w:ilvl="6" w:tplc="04100001" w:tentative="1">
      <w:start w:val="1"/>
      <w:numFmt w:val="bullet"/>
      <w:lvlText w:val=""/>
      <w:lvlJc w:val="left"/>
      <w:pPr>
        <w:ind w:left="5845" w:hanging="360"/>
      </w:pPr>
      <w:rPr>
        <w:rFonts w:ascii="Symbol" w:hAnsi="Symbol" w:hint="default"/>
      </w:rPr>
    </w:lvl>
    <w:lvl w:ilvl="7" w:tplc="04100003" w:tentative="1">
      <w:start w:val="1"/>
      <w:numFmt w:val="bullet"/>
      <w:lvlText w:val="o"/>
      <w:lvlJc w:val="left"/>
      <w:pPr>
        <w:ind w:left="6565" w:hanging="360"/>
      </w:pPr>
      <w:rPr>
        <w:rFonts w:ascii="Courier New" w:hAnsi="Courier New" w:cs="Courier New" w:hint="default"/>
      </w:rPr>
    </w:lvl>
    <w:lvl w:ilvl="8" w:tplc="04100005" w:tentative="1">
      <w:start w:val="1"/>
      <w:numFmt w:val="bullet"/>
      <w:lvlText w:val=""/>
      <w:lvlJc w:val="left"/>
      <w:pPr>
        <w:ind w:left="7285"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6"/>
  </w:num>
  <w:num w:numId="6">
    <w:abstractNumId w:val="1"/>
  </w:num>
  <w:num w:numId="7">
    <w:abstractNumId w:val="11"/>
  </w:num>
  <w:num w:numId="8">
    <w:abstractNumId w:val="10"/>
  </w:num>
  <w:num w:numId="9">
    <w:abstractNumId w:val="2"/>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36"/>
    <w:rsid w:val="00000CEF"/>
    <w:rsid w:val="00015796"/>
    <w:rsid w:val="00020A3F"/>
    <w:rsid w:val="00026FEA"/>
    <w:rsid w:val="00081796"/>
    <w:rsid w:val="00114332"/>
    <w:rsid w:val="00120FEE"/>
    <w:rsid w:val="001436CD"/>
    <w:rsid w:val="001900B8"/>
    <w:rsid w:val="001B7937"/>
    <w:rsid w:val="00202392"/>
    <w:rsid w:val="00256510"/>
    <w:rsid w:val="0027560D"/>
    <w:rsid w:val="002813A3"/>
    <w:rsid w:val="00316818"/>
    <w:rsid w:val="0036316E"/>
    <w:rsid w:val="00371D2B"/>
    <w:rsid w:val="003A708A"/>
    <w:rsid w:val="004074BB"/>
    <w:rsid w:val="00423B9D"/>
    <w:rsid w:val="0042547F"/>
    <w:rsid w:val="00443036"/>
    <w:rsid w:val="00466EFF"/>
    <w:rsid w:val="00496B7B"/>
    <w:rsid w:val="004D7943"/>
    <w:rsid w:val="004F069F"/>
    <w:rsid w:val="005128C6"/>
    <w:rsid w:val="005B1C47"/>
    <w:rsid w:val="005E2ABC"/>
    <w:rsid w:val="005F25BB"/>
    <w:rsid w:val="00623404"/>
    <w:rsid w:val="00667E03"/>
    <w:rsid w:val="006910AD"/>
    <w:rsid w:val="006A3092"/>
    <w:rsid w:val="006A3D46"/>
    <w:rsid w:val="006D0C28"/>
    <w:rsid w:val="006F5141"/>
    <w:rsid w:val="00704EF7"/>
    <w:rsid w:val="00711C93"/>
    <w:rsid w:val="0071261F"/>
    <w:rsid w:val="007432E7"/>
    <w:rsid w:val="00746607"/>
    <w:rsid w:val="00766FFD"/>
    <w:rsid w:val="00787377"/>
    <w:rsid w:val="00795740"/>
    <w:rsid w:val="007A5272"/>
    <w:rsid w:val="008012DF"/>
    <w:rsid w:val="008A4D92"/>
    <w:rsid w:val="008E5AC5"/>
    <w:rsid w:val="00936764"/>
    <w:rsid w:val="009467BA"/>
    <w:rsid w:val="00971A51"/>
    <w:rsid w:val="009769FB"/>
    <w:rsid w:val="00985AF7"/>
    <w:rsid w:val="009939C9"/>
    <w:rsid w:val="009A552A"/>
    <w:rsid w:val="009C274F"/>
    <w:rsid w:val="009C3FDE"/>
    <w:rsid w:val="00A50007"/>
    <w:rsid w:val="00A85D60"/>
    <w:rsid w:val="00A97FA8"/>
    <w:rsid w:val="00AA346E"/>
    <w:rsid w:val="00AD48DC"/>
    <w:rsid w:val="00B052FB"/>
    <w:rsid w:val="00B17368"/>
    <w:rsid w:val="00B244D5"/>
    <w:rsid w:val="00B43B89"/>
    <w:rsid w:val="00B56DAE"/>
    <w:rsid w:val="00BB0E16"/>
    <w:rsid w:val="00C15D2D"/>
    <w:rsid w:val="00C3252C"/>
    <w:rsid w:val="00C705FA"/>
    <w:rsid w:val="00C82617"/>
    <w:rsid w:val="00D10346"/>
    <w:rsid w:val="00DC4B4E"/>
    <w:rsid w:val="00E16326"/>
    <w:rsid w:val="00E17701"/>
    <w:rsid w:val="00E415B7"/>
    <w:rsid w:val="00EA176B"/>
    <w:rsid w:val="00EA2625"/>
    <w:rsid w:val="00EA3CC9"/>
    <w:rsid w:val="00EE5C3A"/>
    <w:rsid w:val="00EE6268"/>
    <w:rsid w:val="00F207E6"/>
    <w:rsid w:val="00F60FB1"/>
    <w:rsid w:val="00F72672"/>
    <w:rsid w:val="00FA4331"/>
    <w:rsid w:val="00FD4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6668D"/>
  <w15:docId w15:val="{A25925EB-D596-49E2-AA7E-E615CC59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ind w:left="805" w:hanging="362"/>
    </w:pPr>
  </w:style>
  <w:style w:type="paragraph" w:customStyle="1" w:styleId="TableParagraph">
    <w:name w:val="Table Paragraph"/>
    <w:basedOn w:val="Normale"/>
    <w:uiPriority w:val="1"/>
    <w:qFormat/>
  </w:style>
  <w:style w:type="character" w:customStyle="1" w:styleId="normaltextrun">
    <w:name w:val="normaltextrun"/>
    <w:basedOn w:val="Carpredefinitoparagrafo"/>
    <w:rsid w:val="005F25BB"/>
  </w:style>
  <w:style w:type="character" w:customStyle="1" w:styleId="Nessuno">
    <w:name w:val="Nessuno"/>
    <w:rsid w:val="00026FEA"/>
  </w:style>
  <w:style w:type="character" w:customStyle="1" w:styleId="Hyperlink2">
    <w:name w:val="Hyperlink.2"/>
    <w:basedOn w:val="Nessuno"/>
    <w:rsid w:val="00026FEA"/>
  </w:style>
  <w:style w:type="character" w:customStyle="1" w:styleId="Hyperlink5">
    <w:name w:val="Hyperlink.5"/>
    <w:basedOn w:val="Nessuno"/>
    <w:rsid w:val="00026FEA"/>
    <w:rPr>
      <w:rFonts w:ascii="Calibri" w:eastAsia="Calibri" w:hAnsi="Calibri" w:cs="Calibri"/>
      <w:sz w:val="22"/>
      <w:szCs w:val="22"/>
    </w:rPr>
  </w:style>
  <w:style w:type="character" w:customStyle="1" w:styleId="Hyperlink6">
    <w:name w:val="Hyperlink.6"/>
    <w:basedOn w:val="Nessuno"/>
    <w:rsid w:val="00026FEA"/>
    <w:rPr>
      <w:rFonts w:ascii="Times New Roman" w:eastAsia="Times New Roman" w:hAnsi="Times New Roman" w:cs="Times New Roman"/>
      <w:i/>
      <w:iCs/>
      <w:sz w:val="22"/>
      <w:szCs w:val="22"/>
    </w:rPr>
  </w:style>
  <w:style w:type="paragraph" w:styleId="Intestazione">
    <w:name w:val="header"/>
    <w:basedOn w:val="Normale"/>
    <w:link w:val="IntestazioneCarattere"/>
    <w:uiPriority w:val="99"/>
    <w:unhideWhenUsed/>
    <w:rsid w:val="00EA2625"/>
    <w:pPr>
      <w:tabs>
        <w:tab w:val="center" w:pos="4819"/>
        <w:tab w:val="right" w:pos="9638"/>
      </w:tabs>
    </w:pPr>
  </w:style>
  <w:style w:type="character" w:customStyle="1" w:styleId="IntestazioneCarattere">
    <w:name w:val="Intestazione Carattere"/>
    <w:basedOn w:val="Carpredefinitoparagrafo"/>
    <w:link w:val="Intestazione"/>
    <w:uiPriority w:val="99"/>
    <w:rsid w:val="00EA262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EA2625"/>
    <w:pPr>
      <w:tabs>
        <w:tab w:val="center" w:pos="4819"/>
        <w:tab w:val="right" w:pos="9638"/>
      </w:tabs>
    </w:pPr>
  </w:style>
  <w:style w:type="character" w:customStyle="1" w:styleId="PidipaginaCarattere">
    <w:name w:val="Piè di pagina Carattere"/>
    <w:basedOn w:val="Carpredefinitoparagrafo"/>
    <w:link w:val="Pidipagina"/>
    <w:uiPriority w:val="99"/>
    <w:rsid w:val="00EA2625"/>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2.xml"/><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2173-9992-4D6A-B59B-CEAC0D5D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3152</Words>
  <Characters>1796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All B Modello di candidatura AST Macerata.pdf</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B Modello di candidatura AST Macerata.pdf</dc:title>
  <dc:creator>Romina Napoleoni</dc:creator>
  <cp:lastModifiedBy>Piergiorgia Falcioni</cp:lastModifiedBy>
  <cp:revision>75</cp:revision>
  <dcterms:created xsi:type="dcterms:W3CDTF">2026-02-10T09:30:00Z</dcterms:created>
  <dcterms:modified xsi:type="dcterms:W3CDTF">2026-02-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5T00:00:00Z</vt:filetime>
  </property>
  <property fmtid="{D5CDD505-2E9C-101B-9397-08002B2CF9AE}" pid="3" name="LastSaved">
    <vt:filetime>2026-02-05T00:00:00Z</vt:filetime>
  </property>
  <property fmtid="{D5CDD505-2E9C-101B-9397-08002B2CF9AE}" pid="4" name="Producer">
    <vt:lpwstr>Microsoft: Print To PDF</vt:lpwstr>
  </property>
</Properties>
</file>